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C324D" w14:textId="3917F0A2" w:rsidR="00BB176C" w:rsidRDefault="00BB176C" w:rsidP="006A31D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>
        <w:rPr>
          <w:noProof/>
          <w:lang w:eastAsia="uk-UA"/>
        </w:rPr>
        <w:drawing>
          <wp:inline distT="0" distB="0" distL="0" distR="0" wp14:anchorId="72A36AC7" wp14:editId="0DCF931C">
            <wp:extent cx="6253688" cy="8743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П МДЗТ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05"/>
                    <a:stretch/>
                  </pic:blipFill>
                  <pic:spPr bwMode="auto">
                    <a:xfrm>
                      <a:off x="0" y="0"/>
                      <a:ext cx="6255199" cy="8746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66773CC2" w14:textId="77777777" w:rsidR="00BB176C" w:rsidRDefault="00BB176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698DEA98" w14:textId="7EBC2A13" w:rsidR="006A31DB" w:rsidRPr="006A31DB" w:rsidRDefault="006A31DB" w:rsidP="006A3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A31D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>Робоча програма нормативної навчальної дисципліни «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аркетингова діяльність закладів торгівлі</w:t>
      </w:r>
      <w:r w:rsidRPr="006A31D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» для студентів </w:t>
      </w:r>
      <w:r w:rsidR="00214D2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еціальності</w:t>
      </w:r>
      <w:r w:rsidRPr="006A31D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075 «Маркетинг», освітня програма «Маркетинг». </w:t>
      </w:r>
    </w:p>
    <w:p w14:paraId="046DA875" w14:textId="77777777" w:rsidR="006A31DB" w:rsidRPr="006A31DB" w:rsidRDefault="006A31DB" w:rsidP="006A3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DE43ECE" w14:textId="77777777" w:rsidR="006A31DB" w:rsidRPr="006A31DB" w:rsidRDefault="006A31DB" w:rsidP="006A3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84A6EC8" w14:textId="14CF1B90" w:rsidR="006A31DB" w:rsidRPr="006A31DB" w:rsidRDefault="006A31DB" w:rsidP="006A31D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31D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Розробник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тор економічних наук, професор, завідувач кафедри маркетингу Майовець Євген Йосифович</w:t>
      </w:r>
    </w:p>
    <w:p w14:paraId="1A88B192" w14:textId="77777777" w:rsidR="006A31DB" w:rsidRPr="006A31DB" w:rsidRDefault="006A31DB" w:rsidP="006A3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910E963" w14:textId="77777777" w:rsidR="006A31DB" w:rsidRPr="006A31DB" w:rsidRDefault="006A31DB" w:rsidP="006A3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8D6290B" w14:textId="77777777" w:rsidR="006A31DB" w:rsidRPr="004C32F9" w:rsidRDefault="006A31DB" w:rsidP="006A31D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4C32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бочу програму схвалено на засіданні </w:t>
      </w:r>
      <w:r w:rsidRPr="004C32F9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кафедри маркетингу</w:t>
      </w:r>
    </w:p>
    <w:p w14:paraId="7AF18008" w14:textId="77777777" w:rsidR="006A31DB" w:rsidRPr="004C32F9" w:rsidRDefault="006A31DB" w:rsidP="006A31D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14:paraId="1DC9A879" w14:textId="65070087" w:rsidR="006A31DB" w:rsidRPr="004C32F9" w:rsidRDefault="006A31DB" w:rsidP="006A31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C32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</w:t>
      </w:r>
      <w:r w:rsidR="004C32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 від «29» серпня 2022 року №</w:t>
      </w:r>
      <w:r w:rsidRPr="004C32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</w:p>
    <w:p w14:paraId="5C50DD48" w14:textId="77777777" w:rsidR="006A31DB" w:rsidRPr="006A31DB" w:rsidRDefault="006A31DB" w:rsidP="006A3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67BF2F4" w14:textId="77777777" w:rsidR="006A31DB" w:rsidRPr="006A31DB" w:rsidRDefault="006A31DB" w:rsidP="006A3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C24633D" w14:textId="77777777" w:rsidR="006A31DB" w:rsidRPr="006A31DB" w:rsidRDefault="006A31DB" w:rsidP="006A3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B000AE1" w14:textId="77777777" w:rsidR="006A31DB" w:rsidRPr="006A31DB" w:rsidRDefault="006A31DB" w:rsidP="006A3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BAE2CFB" w14:textId="77777777" w:rsidR="006A31DB" w:rsidRPr="006A31DB" w:rsidRDefault="006A31DB" w:rsidP="006A3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40091D1" w14:textId="77777777" w:rsidR="006A31DB" w:rsidRPr="006A31DB" w:rsidRDefault="006A31DB" w:rsidP="006A3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4E6E9B2" w14:textId="77777777" w:rsidR="006A31DB" w:rsidRPr="006A31DB" w:rsidRDefault="006A31DB" w:rsidP="006A3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9A04BA7" w14:textId="77777777" w:rsidR="006A31DB" w:rsidRPr="006A31DB" w:rsidRDefault="006A31DB" w:rsidP="006A3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582EE0D" w14:textId="77777777" w:rsidR="006A31DB" w:rsidRPr="006A31DB" w:rsidRDefault="006A31DB" w:rsidP="006A3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AF36540" w14:textId="77777777" w:rsidR="006A31DB" w:rsidRPr="006A31DB" w:rsidRDefault="006A31DB" w:rsidP="006A31DB">
      <w:pPr>
        <w:spacing w:after="0" w:line="240" w:lineRule="auto"/>
        <w:ind w:left="672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680441C" w14:textId="77777777" w:rsidR="006A31DB" w:rsidRPr="006A31DB" w:rsidRDefault="006A31DB" w:rsidP="006A31DB">
      <w:pPr>
        <w:spacing w:after="0" w:line="240" w:lineRule="auto"/>
        <w:ind w:left="672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1C1A363" w14:textId="77777777" w:rsidR="006A31DB" w:rsidRPr="006A31DB" w:rsidRDefault="006A31DB" w:rsidP="006A31DB">
      <w:pPr>
        <w:spacing w:after="0" w:line="240" w:lineRule="auto"/>
        <w:ind w:left="672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CA5F62B" w14:textId="77777777" w:rsidR="006A31DB" w:rsidRPr="00214D2C" w:rsidRDefault="006A31DB" w:rsidP="006A31DB">
      <w:pPr>
        <w:spacing w:after="0" w:line="240" w:lineRule="auto"/>
        <w:ind w:left="672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5E183FF" w14:textId="77777777" w:rsidR="006A31DB" w:rsidRPr="00214D2C" w:rsidRDefault="006A31DB" w:rsidP="006A31DB">
      <w:pPr>
        <w:spacing w:after="0" w:line="240" w:lineRule="auto"/>
        <w:ind w:left="672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791A634" w14:textId="77777777" w:rsidR="006A31DB" w:rsidRPr="00214D2C" w:rsidRDefault="006A31DB" w:rsidP="006A31DB">
      <w:pPr>
        <w:spacing w:after="0" w:line="240" w:lineRule="auto"/>
        <w:ind w:left="672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9A1E731" w14:textId="77777777" w:rsidR="006A31DB" w:rsidRPr="00214D2C" w:rsidRDefault="006A31DB" w:rsidP="006A31DB">
      <w:pPr>
        <w:spacing w:after="0" w:line="240" w:lineRule="auto"/>
        <w:ind w:left="672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32F1586" w14:textId="77777777" w:rsidR="006A31DB" w:rsidRPr="00214D2C" w:rsidRDefault="006A31DB" w:rsidP="006A31DB">
      <w:pPr>
        <w:spacing w:after="0" w:line="240" w:lineRule="auto"/>
        <w:ind w:left="672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0597D8A" w14:textId="77777777" w:rsidR="006A31DB" w:rsidRPr="00214D2C" w:rsidRDefault="006A31DB" w:rsidP="006A31DB">
      <w:pPr>
        <w:spacing w:after="0" w:line="240" w:lineRule="auto"/>
        <w:ind w:left="672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431D207" w14:textId="77777777" w:rsidR="006A31DB" w:rsidRPr="00214D2C" w:rsidRDefault="006A31DB" w:rsidP="006A31DB">
      <w:pPr>
        <w:spacing w:after="0" w:line="240" w:lineRule="auto"/>
        <w:ind w:left="672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653278B" w14:textId="77777777" w:rsidR="006A31DB" w:rsidRPr="00214D2C" w:rsidRDefault="006A31DB" w:rsidP="006A31DB">
      <w:pPr>
        <w:spacing w:after="0" w:line="240" w:lineRule="auto"/>
        <w:ind w:left="672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F20C08A" w14:textId="77777777" w:rsidR="006A31DB" w:rsidRPr="00214D2C" w:rsidRDefault="006A31DB" w:rsidP="006A31DB">
      <w:pPr>
        <w:spacing w:after="0" w:line="240" w:lineRule="auto"/>
        <w:ind w:left="672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68714B8" w14:textId="44432883" w:rsidR="006A31DB" w:rsidRDefault="006A31DB" w:rsidP="006A31DB">
      <w:pPr>
        <w:spacing w:after="0" w:line="240" w:lineRule="auto"/>
        <w:ind w:left="672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F75F651" w14:textId="1EF911C2" w:rsidR="00214D2C" w:rsidRDefault="00214D2C" w:rsidP="006A31DB">
      <w:pPr>
        <w:spacing w:after="0" w:line="240" w:lineRule="auto"/>
        <w:ind w:left="672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42B0FE0" w14:textId="6C6542ED" w:rsidR="00214D2C" w:rsidRDefault="00214D2C" w:rsidP="006A31DB">
      <w:pPr>
        <w:spacing w:after="0" w:line="240" w:lineRule="auto"/>
        <w:ind w:left="672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3C56EB8" w14:textId="0633B16A" w:rsidR="00214D2C" w:rsidRDefault="00214D2C" w:rsidP="006A31DB">
      <w:pPr>
        <w:spacing w:after="0" w:line="240" w:lineRule="auto"/>
        <w:ind w:left="672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829E622" w14:textId="77777777" w:rsidR="00214D2C" w:rsidRPr="00214D2C" w:rsidRDefault="00214D2C" w:rsidP="006A31DB">
      <w:pPr>
        <w:spacing w:after="0" w:line="240" w:lineRule="auto"/>
        <w:ind w:left="672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732C597" w14:textId="77777777" w:rsidR="006A31DB" w:rsidRPr="00214D2C" w:rsidRDefault="006A31DB" w:rsidP="006A31DB">
      <w:pPr>
        <w:spacing w:after="0" w:line="240" w:lineRule="auto"/>
        <w:ind w:left="672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1D2F751" w14:textId="77777777" w:rsidR="006A31DB" w:rsidRPr="00214D2C" w:rsidRDefault="006A31DB" w:rsidP="006A31DB">
      <w:pPr>
        <w:spacing w:after="0" w:line="240" w:lineRule="auto"/>
        <w:ind w:left="672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566A084" w14:textId="77777777" w:rsidR="006A31DB" w:rsidRPr="00214D2C" w:rsidRDefault="006A31DB" w:rsidP="006A31DB">
      <w:pPr>
        <w:spacing w:after="0" w:line="240" w:lineRule="auto"/>
        <w:ind w:left="672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F5A94F2" w14:textId="77777777" w:rsidR="00F26770" w:rsidRPr="00F26770" w:rsidRDefault="00F26770" w:rsidP="00192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uk-UA" w:eastAsia="ru-RU"/>
        </w:rPr>
      </w:pPr>
    </w:p>
    <w:p w14:paraId="7110CD4C" w14:textId="62F2BE31" w:rsidR="00F26770" w:rsidRPr="00F26770" w:rsidRDefault="00F26770" w:rsidP="001922C6">
      <w:pPr>
        <w:shd w:val="clear" w:color="auto" w:fill="FFFFFF"/>
        <w:tabs>
          <w:tab w:val="left" w:pos="6521"/>
        </w:tabs>
        <w:spacing w:after="0" w:line="240" w:lineRule="auto"/>
        <w:ind w:left="6521" w:hanging="567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7D05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© </w:t>
      </w:r>
      <w:r w:rsidR="007421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айовець Є.Й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7421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0</w:t>
      </w:r>
      <w:r w:rsidR="007421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</w:t>
      </w:r>
      <w:r w:rsidR="005C0F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ік</w:t>
      </w:r>
    </w:p>
    <w:p w14:paraId="3FC51936" w14:textId="0A91C783" w:rsidR="006A31DB" w:rsidRDefault="006A31D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br w:type="page"/>
      </w:r>
    </w:p>
    <w:p w14:paraId="2DA95E56" w14:textId="342F939F" w:rsidR="00F26770" w:rsidRPr="00D71EF9" w:rsidRDefault="002E2085" w:rsidP="002E2085">
      <w:pPr>
        <w:pStyle w:val="a8"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lastRenderedPageBreak/>
        <w:t xml:space="preserve">1. </w:t>
      </w:r>
      <w:r w:rsidR="00D71EF9" w:rsidRPr="00D71E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Опис навчальної дисципліни</w:t>
      </w:r>
    </w:p>
    <w:p w14:paraId="5594C4E2" w14:textId="77777777" w:rsidR="00F26770" w:rsidRDefault="00F26770" w:rsidP="001922C6">
      <w:pPr>
        <w:spacing w:after="0" w:line="240" w:lineRule="auto"/>
        <w:ind w:left="1416" w:firstLine="708"/>
        <w:rPr>
          <w:rFonts w:ascii="Times New Roman" w:hAnsi="Times New Roman" w:cs="Times New Roman"/>
          <w:sz w:val="18"/>
          <w:szCs w:val="18"/>
          <w:lang w:val="uk-UA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950"/>
        <w:gridCol w:w="2450"/>
        <w:gridCol w:w="1747"/>
        <w:gridCol w:w="148"/>
        <w:gridCol w:w="1942"/>
      </w:tblGrid>
      <w:tr w:rsidR="00D71EF9" w:rsidRPr="000C700E" w14:paraId="5C2C1C23" w14:textId="77777777" w:rsidTr="00F55778">
        <w:tc>
          <w:tcPr>
            <w:tcW w:w="2977" w:type="dxa"/>
          </w:tcPr>
          <w:p w14:paraId="4752026B" w14:textId="77777777" w:rsidR="00D71EF9" w:rsidRPr="00F55778" w:rsidRDefault="000C700E" w:rsidP="00192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показників</w:t>
            </w:r>
          </w:p>
        </w:tc>
        <w:tc>
          <w:tcPr>
            <w:tcW w:w="2459" w:type="dxa"/>
          </w:tcPr>
          <w:p w14:paraId="529D7D40" w14:textId="77777777" w:rsidR="00C916E0" w:rsidRPr="00C916E0" w:rsidRDefault="00C916E0" w:rsidP="00C916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16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алузь знань, </w:t>
            </w:r>
          </w:p>
          <w:p w14:paraId="3033A76D" w14:textId="7EDADE22" w:rsidR="00D71EF9" w:rsidRPr="00F55778" w:rsidRDefault="00C916E0" w:rsidP="00C916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6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ній рівень</w:t>
            </w:r>
          </w:p>
        </w:tc>
        <w:tc>
          <w:tcPr>
            <w:tcW w:w="3920" w:type="dxa"/>
            <w:gridSpan w:val="3"/>
          </w:tcPr>
          <w:p w14:paraId="48AAD14C" w14:textId="77777777" w:rsidR="00D71EF9" w:rsidRPr="00F55778" w:rsidRDefault="000C700E" w:rsidP="00192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8E6C68" w:rsidRPr="000C700E" w14:paraId="31C371BB" w14:textId="77777777" w:rsidTr="00F55778">
        <w:tc>
          <w:tcPr>
            <w:tcW w:w="2977" w:type="dxa"/>
          </w:tcPr>
          <w:p w14:paraId="23404827" w14:textId="4B9DD7B1" w:rsidR="008E6C68" w:rsidRPr="002E2085" w:rsidRDefault="008E6C68" w:rsidP="0019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0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кредитів </w:t>
            </w:r>
            <w:r w:rsidR="00F55778" w:rsidRPr="002E20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770252" w:rsidRPr="002E20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E2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59" w:type="dxa"/>
          </w:tcPr>
          <w:p w14:paraId="741CC70C" w14:textId="77777777" w:rsidR="008E6C68" w:rsidRPr="00F55778" w:rsidRDefault="008E6C68" w:rsidP="00192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узь знань</w:t>
            </w:r>
            <w:r w:rsidR="00F5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14:paraId="0F0D111F" w14:textId="77777777" w:rsidR="008E6C68" w:rsidRDefault="008E6C68" w:rsidP="001922C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F55778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07 «Управління та адміністрування»</w:t>
            </w:r>
          </w:p>
          <w:p w14:paraId="03568C2F" w14:textId="21909704" w:rsidR="00F55778" w:rsidRPr="00F55778" w:rsidRDefault="00F55778" w:rsidP="001922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35" w:type="dxa"/>
            <w:gridSpan w:val="2"/>
          </w:tcPr>
          <w:p w14:paraId="2A4CAA36" w14:textId="77777777" w:rsidR="008E6C68" w:rsidRPr="00F55778" w:rsidRDefault="008E6C68" w:rsidP="00192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на форма навчання</w:t>
            </w:r>
          </w:p>
        </w:tc>
        <w:tc>
          <w:tcPr>
            <w:tcW w:w="1985" w:type="dxa"/>
          </w:tcPr>
          <w:p w14:paraId="5A2AA9DD" w14:textId="77777777" w:rsidR="008E6C68" w:rsidRPr="00F55778" w:rsidRDefault="008E6C68" w:rsidP="00192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очна форма навчання</w:t>
            </w:r>
          </w:p>
        </w:tc>
      </w:tr>
      <w:tr w:rsidR="000D29DC" w:rsidRPr="000C700E" w14:paraId="7C662FF3" w14:textId="77777777" w:rsidTr="00F55778">
        <w:trPr>
          <w:trHeight w:val="414"/>
        </w:trPr>
        <w:tc>
          <w:tcPr>
            <w:tcW w:w="2977" w:type="dxa"/>
          </w:tcPr>
          <w:p w14:paraId="31EEE2BC" w14:textId="77777777" w:rsidR="000D29DC" w:rsidRPr="002E2085" w:rsidRDefault="000D29DC" w:rsidP="0019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0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улів – 2</w:t>
            </w:r>
          </w:p>
        </w:tc>
        <w:tc>
          <w:tcPr>
            <w:tcW w:w="2459" w:type="dxa"/>
            <w:vMerge w:val="restart"/>
          </w:tcPr>
          <w:p w14:paraId="347D0AEF" w14:textId="77777777" w:rsidR="000D29DC" w:rsidRDefault="000D29DC" w:rsidP="00192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C1934FD" w14:textId="77777777" w:rsidR="000D29DC" w:rsidRDefault="000D29DC" w:rsidP="00192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E12904C" w14:textId="77777777" w:rsidR="000D29DC" w:rsidRDefault="000D29DC" w:rsidP="00192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9368AE7" w14:textId="77777777" w:rsidR="000D29DC" w:rsidRDefault="000D29DC" w:rsidP="00192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C7B8AD8" w14:textId="275D08AB" w:rsidR="000D29DC" w:rsidRPr="00F55778" w:rsidRDefault="002E2085" w:rsidP="00192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0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й </w:t>
            </w:r>
            <w:r w:rsidR="00AC3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C3F5B" w:rsidRPr="00AC3F5B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другий (магістерський)</w:t>
            </w:r>
          </w:p>
        </w:tc>
        <w:tc>
          <w:tcPr>
            <w:tcW w:w="3920" w:type="dxa"/>
            <w:gridSpan w:val="3"/>
          </w:tcPr>
          <w:p w14:paraId="0A8A72E3" w14:textId="77777777" w:rsidR="000D29DC" w:rsidRPr="00F55778" w:rsidRDefault="000D29DC" w:rsidP="00192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ативна</w:t>
            </w:r>
          </w:p>
        </w:tc>
      </w:tr>
      <w:tr w:rsidR="000D29DC" w:rsidRPr="000C700E" w14:paraId="5BF11720" w14:textId="77777777" w:rsidTr="00F55778">
        <w:trPr>
          <w:trHeight w:val="307"/>
        </w:trPr>
        <w:tc>
          <w:tcPr>
            <w:tcW w:w="2977" w:type="dxa"/>
            <w:vMerge w:val="restart"/>
          </w:tcPr>
          <w:p w14:paraId="774A7409" w14:textId="77777777" w:rsidR="000D29DC" w:rsidRPr="002E2085" w:rsidRDefault="000D29DC" w:rsidP="0019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E5279B9" w14:textId="77777777" w:rsidR="000D29DC" w:rsidRPr="002E2085" w:rsidRDefault="000D29DC" w:rsidP="0019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0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ових модулів – 2</w:t>
            </w:r>
          </w:p>
          <w:p w14:paraId="3D14A32C" w14:textId="77777777" w:rsidR="000D29DC" w:rsidRPr="002E2085" w:rsidRDefault="000D29DC" w:rsidP="0019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9" w:type="dxa"/>
            <w:vMerge/>
          </w:tcPr>
          <w:p w14:paraId="5BC4974A" w14:textId="77777777" w:rsidR="000D29DC" w:rsidRPr="00F55778" w:rsidRDefault="000D29DC" w:rsidP="00192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20" w:type="dxa"/>
            <w:gridSpan w:val="3"/>
          </w:tcPr>
          <w:p w14:paraId="1FECD697" w14:textId="77777777" w:rsidR="000D29DC" w:rsidRPr="00F55778" w:rsidRDefault="000D29DC" w:rsidP="00192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 підготовки</w:t>
            </w:r>
          </w:p>
        </w:tc>
      </w:tr>
      <w:tr w:rsidR="000D29DC" w:rsidRPr="000C700E" w14:paraId="295713B6" w14:textId="77777777" w:rsidTr="00770252">
        <w:trPr>
          <w:trHeight w:val="50"/>
        </w:trPr>
        <w:tc>
          <w:tcPr>
            <w:tcW w:w="2977" w:type="dxa"/>
            <w:vMerge/>
          </w:tcPr>
          <w:p w14:paraId="4B111046" w14:textId="77777777" w:rsidR="000D29DC" w:rsidRPr="002E2085" w:rsidRDefault="000D29DC" w:rsidP="001922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9" w:type="dxa"/>
            <w:vMerge/>
          </w:tcPr>
          <w:p w14:paraId="68AA2B9D" w14:textId="77777777" w:rsidR="000D29DC" w:rsidRPr="00F55778" w:rsidRDefault="000D29DC" w:rsidP="001922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77" w:type="dxa"/>
          </w:tcPr>
          <w:p w14:paraId="63580C3C" w14:textId="77777777" w:rsidR="000D29DC" w:rsidRPr="00F55778" w:rsidRDefault="000D29DC" w:rsidP="00192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й</w:t>
            </w:r>
          </w:p>
        </w:tc>
        <w:tc>
          <w:tcPr>
            <w:tcW w:w="2143" w:type="dxa"/>
            <w:gridSpan w:val="2"/>
          </w:tcPr>
          <w:p w14:paraId="43DA50B5" w14:textId="77777777" w:rsidR="000D29DC" w:rsidRPr="000333DC" w:rsidRDefault="000D29DC" w:rsidP="00192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5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2-й</w:t>
            </w:r>
          </w:p>
        </w:tc>
      </w:tr>
      <w:tr w:rsidR="000D29DC" w:rsidRPr="000C700E" w14:paraId="5938BF17" w14:textId="77777777" w:rsidTr="00F55778">
        <w:trPr>
          <w:trHeight w:val="419"/>
        </w:trPr>
        <w:tc>
          <w:tcPr>
            <w:tcW w:w="2977" w:type="dxa"/>
            <w:vMerge w:val="restart"/>
          </w:tcPr>
          <w:p w14:paraId="0C9BEC6F" w14:textId="77777777" w:rsidR="000D29DC" w:rsidRPr="002E2085" w:rsidRDefault="000D29DC" w:rsidP="0019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0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е науково-дослідне завдання____________</w:t>
            </w:r>
          </w:p>
          <w:p w14:paraId="54CA2475" w14:textId="77777777" w:rsidR="000D29DC" w:rsidRPr="002E2085" w:rsidRDefault="000D29DC" w:rsidP="0019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0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(назва)</w:t>
            </w:r>
          </w:p>
        </w:tc>
        <w:tc>
          <w:tcPr>
            <w:tcW w:w="2459" w:type="dxa"/>
            <w:vMerge/>
          </w:tcPr>
          <w:p w14:paraId="69E576F1" w14:textId="77777777" w:rsidR="000D29DC" w:rsidRPr="00F55778" w:rsidRDefault="000D29DC" w:rsidP="001922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20" w:type="dxa"/>
            <w:gridSpan w:val="3"/>
          </w:tcPr>
          <w:p w14:paraId="2310DE9C" w14:textId="77777777" w:rsidR="000D29DC" w:rsidRPr="00F55778" w:rsidRDefault="000D29DC" w:rsidP="00192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стр</w:t>
            </w:r>
          </w:p>
        </w:tc>
      </w:tr>
      <w:tr w:rsidR="000D29DC" w:rsidRPr="000C700E" w14:paraId="640BDC0C" w14:textId="77777777" w:rsidTr="00F55778">
        <w:trPr>
          <w:trHeight w:val="322"/>
        </w:trPr>
        <w:tc>
          <w:tcPr>
            <w:tcW w:w="2977" w:type="dxa"/>
            <w:vMerge/>
          </w:tcPr>
          <w:p w14:paraId="7107CCF0" w14:textId="77777777" w:rsidR="000D29DC" w:rsidRPr="002E2085" w:rsidRDefault="000D29DC" w:rsidP="001922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9" w:type="dxa"/>
            <w:vMerge/>
          </w:tcPr>
          <w:p w14:paraId="534E0F7E" w14:textId="77777777" w:rsidR="000D29DC" w:rsidRPr="00F55778" w:rsidRDefault="000D29DC" w:rsidP="001922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77" w:type="dxa"/>
          </w:tcPr>
          <w:p w14:paraId="74B53BCC" w14:textId="77777777" w:rsidR="000D29DC" w:rsidRPr="00F55778" w:rsidRDefault="000D29DC" w:rsidP="00192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й</w:t>
            </w:r>
          </w:p>
        </w:tc>
        <w:tc>
          <w:tcPr>
            <w:tcW w:w="2143" w:type="dxa"/>
            <w:gridSpan w:val="2"/>
          </w:tcPr>
          <w:p w14:paraId="67C3F7F2" w14:textId="77777777" w:rsidR="000D29DC" w:rsidRPr="00F55778" w:rsidRDefault="000D29DC" w:rsidP="00192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5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2-й</w:t>
            </w:r>
          </w:p>
        </w:tc>
      </w:tr>
      <w:tr w:rsidR="000D29DC" w:rsidRPr="000C700E" w14:paraId="467AEF80" w14:textId="77777777" w:rsidTr="007D0576">
        <w:trPr>
          <w:trHeight w:val="461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3605B019" w14:textId="77777777" w:rsidR="000D29DC" w:rsidRPr="002E2085" w:rsidRDefault="000D29DC" w:rsidP="001922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9" w:type="dxa"/>
            <w:vMerge/>
          </w:tcPr>
          <w:p w14:paraId="13416C9A" w14:textId="77777777" w:rsidR="000D29DC" w:rsidRPr="00F55778" w:rsidRDefault="000D29DC" w:rsidP="001922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20" w:type="dxa"/>
            <w:gridSpan w:val="3"/>
            <w:tcBorders>
              <w:bottom w:val="single" w:sz="4" w:space="0" w:color="auto"/>
            </w:tcBorders>
          </w:tcPr>
          <w:p w14:paraId="4FF0084A" w14:textId="77777777" w:rsidR="000D29DC" w:rsidRPr="00F55778" w:rsidRDefault="000D29DC" w:rsidP="00192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ї</w:t>
            </w:r>
          </w:p>
        </w:tc>
      </w:tr>
      <w:tr w:rsidR="000D29DC" w:rsidRPr="000C700E" w14:paraId="02B251BA" w14:textId="77777777" w:rsidTr="00F55778">
        <w:trPr>
          <w:trHeight w:val="412"/>
        </w:trPr>
        <w:tc>
          <w:tcPr>
            <w:tcW w:w="2977" w:type="dxa"/>
            <w:vMerge w:val="restart"/>
          </w:tcPr>
          <w:p w14:paraId="7542DB90" w14:textId="77777777" w:rsidR="000D29DC" w:rsidRPr="002E2085" w:rsidRDefault="000D29DC" w:rsidP="001922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0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годин – 180</w:t>
            </w:r>
          </w:p>
        </w:tc>
        <w:tc>
          <w:tcPr>
            <w:tcW w:w="2459" w:type="dxa"/>
            <w:vMerge/>
          </w:tcPr>
          <w:p w14:paraId="20EE09E4" w14:textId="77777777" w:rsidR="000D29DC" w:rsidRPr="00F55778" w:rsidRDefault="000D29DC" w:rsidP="00192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77" w:type="dxa"/>
          </w:tcPr>
          <w:p w14:paraId="66FE3CED" w14:textId="083BA644" w:rsidR="000D29DC" w:rsidRPr="00F55778" w:rsidRDefault="002E2085" w:rsidP="00192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  <w:r w:rsidR="000D29DC" w:rsidRPr="00F5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143" w:type="dxa"/>
            <w:gridSpan w:val="2"/>
          </w:tcPr>
          <w:p w14:paraId="42744CC7" w14:textId="77777777" w:rsidR="000D29DC" w:rsidRPr="00F55778" w:rsidRDefault="000D29DC" w:rsidP="00192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 </w:t>
            </w:r>
            <w:r w:rsidRPr="00F5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.</w:t>
            </w:r>
          </w:p>
        </w:tc>
      </w:tr>
      <w:tr w:rsidR="000D29DC" w:rsidRPr="000C700E" w14:paraId="280507FC" w14:textId="77777777" w:rsidTr="000D29DC">
        <w:trPr>
          <w:trHeight w:val="390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0DF60179" w14:textId="77777777" w:rsidR="000D29DC" w:rsidRPr="002E2085" w:rsidRDefault="000D29DC" w:rsidP="001922C6">
            <w:pPr>
              <w:pStyle w:val="a8"/>
              <w:numPr>
                <w:ilvl w:val="0"/>
                <w:numId w:val="8"/>
              </w:numPr>
              <w:ind w:left="3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9" w:type="dxa"/>
            <w:vMerge/>
            <w:tcBorders>
              <w:bottom w:val="single" w:sz="4" w:space="0" w:color="auto"/>
            </w:tcBorders>
          </w:tcPr>
          <w:p w14:paraId="31A33B94" w14:textId="77777777" w:rsidR="000D29DC" w:rsidRPr="00F55778" w:rsidRDefault="000D29DC" w:rsidP="001922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20" w:type="dxa"/>
            <w:gridSpan w:val="3"/>
            <w:tcBorders>
              <w:bottom w:val="single" w:sz="4" w:space="0" w:color="auto"/>
            </w:tcBorders>
          </w:tcPr>
          <w:p w14:paraId="5E316538" w14:textId="77777777" w:rsidR="000D29DC" w:rsidRPr="00F55778" w:rsidRDefault="000D29DC" w:rsidP="00192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і, семінарські</w:t>
            </w:r>
          </w:p>
        </w:tc>
      </w:tr>
      <w:tr w:rsidR="00F55778" w:rsidRPr="000C700E" w14:paraId="250447DC" w14:textId="77777777" w:rsidTr="00F55778">
        <w:trPr>
          <w:trHeight w:val="429"/>
        </w:trPr>
        <w:tc>
          <w:tcPr>
            <w:tcW w:w="2977" w:type="dxa"/>
            <w:vMerge w:val="restart"/>
          </w:tcPr>
          <w:p w14:paraId="641024F0" w14:textId="77777777" w:rsidR="000D29DC" w:rsidRPr="002E2085" w:rsidRDefault="000D29DC" w:rsidP="001922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0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невих годин для денної форми навчання:</w:t>
            </w:r>
          </w:p>
          <w:p w14:paraId="5A65F596" w14:textId="77777777" w:rsidR="000D29DC" w:rsidRPr="002E2085" w:rsidRDefault="000D29DC" w:rsidP="001922C6">
            <w:pPr>
              <w:pStyle w:val="a8"/>
              <w:numPr>
                <w:ilvl w:val="0"/>
                <w:numId w:val="8"/>
              </w:numPr>
              <w:ind w:left="3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0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иторних – 5 год.</w:t>
            </w:r>
          </w:p>
          <w:p w14:paraId="148B52A3" w14:textId="5412D685" w:rsidR="00F55778" w:rsidRPr="002E2085" w:rsidRDefault="000D29DC" w:rsidP="001922C6">
            <w:pPr>
              <w:pStyle w:val="a8"/>
              <w:numPr>
                <w:ilvl w:val="0"/>
                <w:numId w:val="8"/>
              </w:numPr>
              <w:ind w:left="3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0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стійної роботи студента – </w:t>
            </w:r>
            <w:r w:rsidR="002E2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2E20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2E2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2E20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2459" w:type="dxa"/>
            <w:vMerge w:val="restart"/>
          </w:tcPr>
          <w:p w14:paraId="3FEDF435" w14:textId="77777777" w:rsidR="000D29DC" w:rsidRDefault="000D29DC" w:rsidP="00192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6BE698D" w14:textId="7F972775" w:rsidR="000D29DC" w:rsidRDefault="002E2085" w:rsidP="00192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0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еціальність: </w:t>
            </w:r>
            <w:r w:rsidRPr="002E2085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075 Маркетинг</w:t>
            </w:r>
          </w:p>
          <w:p w14:paraId="71E406F5" w14:textId="09FA3557" w:rsidR="00F55778" w:rsidRPr="00F55778" w:rsidRDefault="00F55778" w:rsidP="00192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77" w:type="dxa"/>
          </w:tcPr>
          <w:p w14:paraId="53EBE2CF" w14:textId="2A84AD0B" w:rsidR="00F55778" w:rsidRPr="00F55778" w:rsidRDefault="002E2085" w:rsidP="00192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2 </w:t>
            </w:r>
            <w:r w:rsidR="00F55778" w:rsidRPr="00F5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.</w:t>
            </w:r>
          </w:p>
        </w:tc>
        <w:tc>
          <w:tcPr>
            <w:tcW w:w="2143" w:type="dxa"/>
            <w:gridSpan w:val="2"/>
          </w:tcPr>
          <w:p w14:paraId="1B68F824" w14:textId="77777777" w:rsidR="00F55778" w:rsidRPr="00F55778" w:rsidRDefault="000333DC" w:rsidP="00192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 </w:t>
            </w:r>
            <w:r w:rsidR="00F55778" w:rsidRPr="00F5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.</w:t>
            </w:r>
          </w:p>
        </w:tc>
      </w:tr>
      <w:tr w:rsidR="00F55778" w:rsidRPr="000C700E" w14:paraId="3E6EB876" w14:textId="77777777" w:rsidTr="00F55778">
        <w:trPr>
          <w:trHeight w:val="401"/>
        </w:trPr>
        <w:tc>
          <w:tcPr>
            <w:tcW w:w="2977" w:type="dxa"/>
            <w:vMerge/>
          </w:tcPr>
          <w:p w14:paraId="3045810A" w14:textId="77777777" w:rsidR="00F55778" w:rsidRPr="00F55778" w:rsidRDefault="00F55778" w:rsidP="001922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59" w:type="dxa"/>
            <w:vMerge/>
          </w:tcPr>
          <w:p w14:paraId="7574265C" w14:textId="77777777" w:rsidR="00F55778" w:rsidRPr="00F55778" w:rsidRDefault="00F55778" w:rsidP="001922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20" w:type="dxa"/>
            <w:gridSpan w:val="3"/>
          </w:tcPr>
          <w:p w14:paraId="03F08D70" w14:textId="77777777" w:rsidR="00F55778" w:rsidRPr="00F55778" w:rsidRDefault="00F55778" w:rsidP="00192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ораторні</w:t>
            </w:r>
          </w:p>
        </w:tc>
      </w:tr>
      <w:tr w:rsidR="00F55778" w:rsidRPr="000C700E" w14:paraId="350404C6" w14:textId="77777777" w:rsidTr="00F55778">
        <w:trPr>
          <w:trHeight w:val="317"/>
        </w:trPr>
        <w:tc>
          <w:tcPr>
            <w:tcW w:w="2977" w:type="dxa"/>
            <w:vMerge/>
          </w:tcPr>
          <w:p w14:paraId="38A7583D" w14:textId="77777777" w:rsidR="00F55778" w:rsidRPr="00F55778" w:rsidRDefault="00F55778" w:rsidP="001922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59" w:type="dxa"/>
            <w:vMerge/>
          </w:tcPr>
          <w:p w14:paraId="06F1000B" w14:textId="77777777" w:rsidR="00F55778" w:rsidRPr="00F55778" w:rsidRDefault="00F55778" w:rsidP="001922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77" w:type="dxa"/>
          </w:tcPr>
          <w:p w14:paraId="669B5E57" w14:textId="77777777" w:rsidR="00F55778" w:rsidRPr="00F55778" w:rsidRDefault="00F55778" w:rsidP="00192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.</w:t>
            </w:r>
          </w:p>
        </w:tc>
        <w:tc>
          <w:tcPr>
            <w:tcW w:w="2143" w:type="dxa"/>
            <w:gridSpan w:val="2"/>
          </w:tcPr>
          <w:p w14:paraId="717F2038" w14:textId="77777777" w:rsidR="00F55778" w:rsidRPr="00F55778" w:rsidRDefault="00F55778" w:rsidP="00192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.</w:t>
            </w:r>
          </w:p>
        </w:tc>
      </w:tr>
      <w:tr w:rsidR="00F55778" w:rsidRPr="000C700E" w14:paraId="18713F40" w14:textId="77777777" w:rsidTr="00F55778">
        <w:trPr>
          <w:trHeight w:val="382"/>
        </w:trPr>
        <w:tc>
          <w:tcPr>
            <w:tcW w:w="2977" w:type="dxa"/>
            <w:vMerge/>
          </w:tcPr>
          <w:p w14:paraId="7637E04A" w14:textId="77777777" w:rsidR="00F55778" w:rsidRPr="00F55778" w:rsidRDefault="00F55778" w:rsidP="001922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59" w:type="dxa"/>
            <w:vMerge/>
          </w:tcPr>
          <w:p w14:paraId="58A47835" w14:textId="77777777" w:rsidR="00F55778" w:rsidRPr="00F55778" w:rsidRDefault="00F55778" w:rsidP="001922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20" w:type="dxa"/>
            <w:gridSpan w:val="3"/>
          </w:tcPr>
          <w:p w14:paraId="38A476E0" w14:textId="77777777" w:rsidR="00F55778" w:rsidRPr="00F55778" w:rsidRDefault="00F55778" w:rsidP="00192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</w:p>
        </w:tc>
      </w:tr>
      <w:tr w:rsidR="00F55778" w:rsidRPr="000C700E" w14:paraId="4D425E5E" w14:textId="77777777" w:rsidTr="00F55778">
        <w:trPr>
          <w:trHeight w:val="313"/>
        </w:trPr>
        <w:tc>
          <w:tcPr>
            <w:tcW w:w="2977" w:type="dxa"/>
            <w:vMerge/>
          </w:tcPr>
          <w:p w14:paraId="4B9445DA" w14:textId="77777777" w:rsidR="00F55778" w:rsidRPr="00F55778" w:rsidRDefault="00F55778" w:rsidP="001922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59" w:type="dxa"/>
            <w:vMerge/>
          </w:tcPr>
          <w:p w14:paraId="1248A09A" w14:textId="77777777" w:rsidR="00F55778" w:rsidRPr="00F55778" w:rsidRDefault="00F55778" w:rsidP="001922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77" w:type="dxa"/>
          </w:tcPr>
          <w:p w14:paraId="0745F6B6" w14:textId="77777777" w:rsidR="00F55778" w:rsidRPr="00F55778" w:rsidRDefault="000333DC" w:rsidP="00192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  <w:r w:rsidR="00F55778" w:rsidRPr="00F5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143" w:type="dxa"/>
            <w:gridSpan w:val="2"/>
          </w:tcPr>
          <w:p w14:paraId="22165187" w14:textId="77777777" w:rsidR="00F55778" w:rsidRPr="00F55778" w:rsidRDefault="000333DC" w:rsidP="00192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2 </w:t>
            </w:r>
            <w:r w:rsidR="00F55778" w:rsidRPr="00F5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.</w:t>
            </w:r>
          </w:p>
        </w:tc>
      </w:tr>
      <w:tr w:rsidR="00F55778" w:rsidRPr="000C700E" w14:paraId="0D53814E" w14:textId="77777777" w:rsidTr="00F55778">
        <w:trPr>
          <w:trHeight w:val="409"/>
        </w:trPr>
        <w:tc>
          <w:tcPr>
            <w:tcW w:w="2977" w:type="dxa"/>
            <w:vMerge/>
          </w:tcPr>
          <w:p w14:paraId="062B0A14" w14:textId="77777777" w:rsidR="00F55778" w:rsidRPr="00F55778" w:rsidRDefault="00F55778" w:rsidP="001922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59" w:type="dxa"/>
            <w:vMerge/>
          </w:tcPr>
          <w:p w14:paraId="3C2E5125" w14:textId="77777777" w:rsidR="00F55778" w:rsidRPr="00F55778" w:rsidRDefault="00F55778" w:rsidP="001922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20" w:type="dxa"/>
            <w:gridSpan w:val="3"/>
          </w:tcPr>
          <w:p w14:paraId="57EBD4E7" w14:textId="77777777" w:rsidR="00F55778" w:rsidRPr="00F55778" w:rsidRDefault="00F55778" w:rsidP="00192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і заняття:</w:t>
            </w:r>
          </w:p>
        </w:tc>
      </w:tr>
      <w:tr w:rsidR="00F55778" w:rsidRPr="000C700E" w14:paraId="0C05A78A" w14:textId="77777777" w:rsidTr="00F55778">
        <w:trPr>
          <w:trHeight w:val="277"/>
        </w:trPr>
        <w:tc>
          <w:tcPr>
            <w:tcW w:w="2977" w:type="dxa"/>
            <w:vMerge/>
          </w:tcPr>
          <w:p w14:paraId="57944994" w14:textId="77777777" w:rsidR="00F55778" w:rsidRPr="00F55778" w:rsidRDefault="00F55778" w:rsidP="001922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59" w:type="dxa"/>
            <w:vMerge/>
          </w:tcPr>
          <w:p w14:paraId="6ED78E1A" w14:textId="77777777" w:rsidR="00F55778" w:rsidRPr="00F55778" w:rsidRDefault="00F55778" w:rsidP="001922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20" w:type="dxa"/>
            <w:gridSpan w:val="3"/>
          </w:tcPr>
          <w:p w14:paraId="5E736564" w14:textId="77777777" w:rsidR="00F55778" w:rsidRPr="00F55778" w:rsidRDefault="00F55778" w:rsidP="001922C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.</w:t>
            </w:r>
          </w:p>
        </w:tc>
      </w:tr>
      <w:tr w:rsidR="00F55778" w:rsidRPr="000C700E" w14:paraId="5C856535" w14:textId="77777777" w:rsidTr="00F55778">
        <w:trPr>
          <w:trHeight w:val="357"/>
        </w:trPr>
        <w:tc>
          <w:tcPr>
            <w:tcW w:w="2977" w:type="dxa"/>
            <w:vMerge/>
          </w:tcPr>
          <w:p w14:paraId="4FF9166C" w14:textId="77777777" w:rsidR="00F55778" w:rsidRPr="00F55778" w:rsidRDefault="00F55778" w:rsidP="001922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59" w:type="dxa"/>
            <w:vMerge/>
          </w:tcPr>
          <w:p w14:paraId="21DE1D67" w14:textId="77777777" w:rsidR="00F55778" w:rsidRPr="00F55778" w:rsidRDefault="00F55778" w:rsidP="001922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20" w:type="dxa"/>
            <w:gridSpan w:val="3"/>
          </w:tcPr>
          <w:p w14:paraId="611ACF09" w14:textId="77777777" w:rsidR="00F55778" w:rsidRPr="00F55778" w:rsidRDefault="00F55778" w:rsidP="00192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и контролю:</w:t>
            </w:r>
          </w:p>
        </w:tc>
      </w:tr>
      <w:tr w:rsidR="00F55778" w:rsidRPr="000C700E" w14:paraId="1A14EA0D" w14:textId="77777777" w:rsidTr="00F55778">
        <w:trPr>
          <w:trHeight w:val="429"/>
        </w:trPr>
        <w:tc>
          <w:tcPr>
            <w:tcW w:w="2977" w:type="dxa"/>
            <w:vMerge/>
          </w:tcPr>
          <w:p w14:paraId="04889366" w14:textId="77777777" w:rsidR="00F55778" w:rsidRPr="00F55778" w:rsidRDefault="00F55778" w:rsidP="001922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59" w:type="dxa"/>
            <w:vMerge/>
          </w:tcPr>
          <w:p w14:paraId="068B6E2D" w14:textId="77777777" w:rsidR="00F55778" w:rsidRPr="00F55778" w:rsidRDefault="00F55778" w:rsidP="001922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77" w:type="dxa"/>
          </w:tcPr>
          <w:p w14:paraId="2E0E57B7" w14:textId="77777777" w:rsidR="00F55778" w:rsidRPr="00F55778" w:rsidRDefault="00F55778" w:rsidP="00192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  <w:tc>
          <w:tcPr>
            <w:tcW w:w="2143" w:type="dxa"/>
            <w:gridSpan w:val="2"/>
          </w:tcPr>
          <w:p w14:paraId="7747D720" w14:textId="77777777" w:rsidR="00F55778" w:rsidRPr="00F55778" w:rsidRDefault="00F55778" w:rsidP="00192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</w:tbl>
    <w:p w14:paraId="2F63BF47" w14:textId="77777777" w:rsidR="00F55778" w:rsidRDefault="00F55778" w:rsidP="001922C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14:paraId="20ADD65E" w14:textId="77777777" w:rsidR="00F55778" w:rsidRDefault="00F55778" w:rsidP="001922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805AA3E" w14:textId="77777777" w:rsidR="00F55778" w:rsidRDefault="00F55778" w:rsidP="001922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мітка.</w:t>
      </w:r>
    </w:p>
    <w:p w14:paraId="1C60DB0D" w14:textId="46346064" w:rsidR="00F55778" w:rsidRDefault="00F55778" w:rsidP="001922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іввідношення кількості годин аудиторних занять до самостійної і індивідуальної роботи становить:</w:t>
      </w:r>
    </w:p>
    <w:p w14:paraId="4AC042FC" w14:textId="2159CC21" w:rsidR="00F55778" w:rsidRDefault="000D29DC" w:rsidP="001922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ля денної форми навчання – </w:t>
      </w:r>
      <w:r w:rsidR="002009F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C916E0">
        <w:rPr>
          <w:rFonts w:ascii="Times New Roman" w:hAnsi="Times New Roman" w:cs="Times New Roman"/>
          <w:sz w:val="28"/>
          <w:szCs w:val="28"/>
          <w:lang w:val="uk-UA"/>
        </w:rPr>
        <w:t>,8;</w:t>
      </w:r>
    </w:p>
    <w:p w14:paraId="4CD69F67" w14:textId="704B92D2" w:rsidR="00F55778" w:rsidRDefault="00F55778" w:rsidP="001922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ля заочної форми навчання – </w:t>
      </w:r>
      <w:r w:rsidR="00C916E0">
        <w:rPr>
          <w:rFonts w:ascii="Times New Roman" w:hAnsi="Times New Roman" w:cs="Times New Roman"/>
          <w:sz w:val="28"/>
          <w:szCs w:val="28"/>
          <w:lang w:val="uk-UA"/>
        </w:rPr>
        <w:t>0,18.</w:t>
      </w:r>
    </w:p>
    <w:p w14:paraId="60AE14CC" w14:textId="77777777" w:rsidR="008F0D81" w:rsidRDefault="008F0D81" w:rsidP="001922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160C2E9" w14:textId="77777777" w:rsidR="000D29DC" w:rsidRDefault="000D29DC" w:rsidP="001922C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8220E3B" w14:textId="77777777" w:rsidR="000D29DC" w:rsidRDefault="000D29DC" w:rsidP="001922C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D88C001" w14:textId="77777777" w:rsidR="000D29DC" w:rsidRDefault="000D29DC" w:rsidP="001922C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3AC6A5" w14:textId="77777777" w:rsidR="000D29DC" w:rsidRDefault="000D29DC" w:rsidP="001922C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3E39172" w14:textId="28648109" w:rsidR="00C916E0" w:rsidRDefault="00C916E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1DFA8E0E" w14:textId="77777777" w:rsidR="008F0D81" w:rsidRPr="00FE42AF" w:rsidRDefault="008F0D81" w:rsidP="001922C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E42A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 Мета та завдання навчальної дисципліни</w:t>
      </w:r>
    </w:p>
    <w:p w14:paraId="1C988F1A" w14:textId="77777777" w:rsidR="008F0D81" w:rsidRDefault="008F0D81" w:rsidP="001922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6E0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</w:t>
      </w:r>
      <w:r w:rsidR="006B12AD" w:rsidRPr="00C916E0">
        <w:rPr>
          <w:rFonts w:ascii="Times New Roman" w:hAnsi="Times New Roman" w:cs="Times New Roman"/>
          <w:b/>
          <w:bCs/>
          <w:sz w:val="28"/>
          <w:szCs w:val="28"/>
          <w:lang w:val="uk-UA"/>
        </w:rPr>
        <w:t>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урсу «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>Маркетингова діяльність закладів торгів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6B12AD">
        <w:rPr>
          <w:rFonts w:ascii="Times New Roman" w:hAnsi="Times New Roman" w:cs="Times New Roman"/>
          <w:sz w:val="28"/>
          <w:szCs w:val="28"/>
          <w:lang w:val="uk-UA"/>
        </w:rPr>
        <w:t>є оволодіння теоретико-методичними знаннями для організації практичної маркетингової діяльності у сфері роздрібної торгівлі.</w:t>
      </w:r>
    </w:p>
    <w:p w14:paraId="2F56150F" w14:textId="1C7E88C4" w:rsidR="008F0D81" w:rsidRDefault="00C916E0" w:rsidP="001922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6E0">
        <w:rPr>
          <w:rFonts w:ascii="Times New Roman" w:hAnsi="Times New Roman" w:cs="Times New Roman"/>
          <w:b/>
          <w:bCs/>
          <w:sz w:val="28"/>
          <w:szCs w:val="28"/>
          <w:lang w:val="uk-UA"/>
        </w:rPr>
        <w:t>З</w:t>
      </w:r>
      <w:r w:rsidR="008F0D81" w:rsidRPr="00C916E0">
        <w:rPr>
          <w:rFonts w:ascii="Times New Roman" w:hAnsi="Times New Roman" w:cs="Times New Roman"/>
          <w:b/>
          <w:bCs/>
          <w:sz w:val="28"/>
          <w:szCs w:val="28"/>
          <w:lang w:val="uk-UA"/>
        </w:rPr>
        <w:t>авдання дисципліни</w:t>
      </w:r>
      <w:r w:rsidR="008F0D8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472B7BE" w14:textId="2AFE936D" w:rsidR="00D50BD7" w:rsidRDefault="008F0D81" w:rsidP="006A31DB">
      <w:pPr>
        <w:pStyle w:val="a8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вчення </w:t>
      </w:r>
      <w:r w:rsidR="006B12AD">
        <w:rPr>
          <w:rFonts w:ascii="Times New Roman" w:hAnsi="Times New Roman" w:cs="Times New Roman"/>
          <w:sz w:val="28"/>
          <w:szCs w:val="28"/>
          <w:lang w:val="uk-UA"/>
        </w:rPr>
        <w:t>місця і ролі торгівлі у процесі товарного розподілу</w:t>
      </w:r>
      <w:r w:rsidR="005C0F0F">
        <w:rPr>
          <w:rFonts w:ascii="Times New Roman" w:hAnsi="Times New Roman" w:cs="Times New Roman"/>
          <w:sz w:val="28"/>
          <w:szCs w:val="28"/>
          <w:lang w:val="uk-UA"/>
        </w:rPr>
        <w:t xml:space="preserve"> в системі національної економіки</w:t>
      </w:r>
      <w:r w:rsidR="006B12A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FFFBEF4" w14:textId="68E53624" w:rsidR="006B12AD" w:rsidRDefault="006B12AD" w:rsidP="006A31DB">
      <w:pPr>
        <w:pStyle w:val="a8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йомлення студентів із особливостями комплексу маркетингу у сфері торгівлі;</w:t>
      </w:r>
    </w:p>
    <w:p w14:paraId="614D62B1" w14:textId="6F07CED1" w:rsidR="006B12AD" w:rsidRDefault="006B12AD" w:rsidP="006A31DB">
      <w:pPr>
        <w:pStyle w:val="a8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вчення впливу маркетингового середовища на комерційну діяльність </w:t>
      </w:r>
      <w:r w:rsidR="00772B33">
        <w:rPr>
          <w:rFonts w:ascii="Times New Roman" w:hAnsi="Times New Roman" w:cs="Times New Roman"/>
          <w:sz w:val="28"/>
          <w:szCs w:val="28"/>
          <w:lang w:val="uk-UA"/>
        </w:rPr>
        <w:t>торговел</w:t>
      </w:r>
      <w:r>
        <w:rPr>
          <w:rFonts w:ascii="Times New Roman" w:hAnsi="Times New Roman" w:cs="Times New Roman"/>
          <w:sz w:val="28"/>
          <w:szCs w:val="28"/>
          <w:lang w:val="uk-UA"/>
        </w:rPr>
        <w:t>ьних підприємств;</w:t>
      </w:r>
    </w:p>
    <w:p w14:paraId="70D00826" w14:textId="2C979977" w:rsidR="006B12AD" w:rsidRDefault="006B12AD" w:rsidP="006A31DB">
      <w:pPr>
        <w:pStyle w:val="a8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володіння навиками маркетингового управління у </w:t>
      </w:r>
      <w:r w:rsidR="00772B33">
        <w:rPr>
          <w:rFonts w:ascii="Times New Roman" w:hAnsi="Times New Roman" w:cs="Times New Roman"/>
          <w:sz w:val="28"/>
          <w:szCs w:val="28"/>
          <w:lang w:val="uk-UA"/>
        </w:rPr>
        <w:t>торговел</w:t>
      </w:r>
      <w:r>
        <w:rPr>
          <w:rFonts w:ascii="Times New Roman" w:hAnsi="Times New Roman" w:cs="Times New Roman"/>
          <w:sz w:val="28"/>
          <w:szCs w:val="28"/>
          <w:lang w:val="uk-UA"/>
        </w:rPr>
        <w:t>ьних мережах і закладах;</w:t>
      </w:r>
    </w:p>
    <w:p w14:paraId="77D59090" w14:textId="14FB0874" w:rsidR="006B12AD" w:rsidRDefault="006B12AD" w:rsidP="006A31DB">
      <w:pPr>
        <w:pStyle w:val="a8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буття знань з організації</w:t>
      </w:r>
      <w:r w:rsidR="005C0F0F">
        <w:rPr>
          <w:rFonts w:ascii="Times New Roman" w:hAnsi="Times New Roman" w:cs="Times New Roman"/>
          <w:sz w:val="28"/>
          <w:szCs w:val="28"/>
          <w:lang w:val="uk-UA"/>
        </w:rPr>
        <w:t xml:space="preserve"> роботи </w:t>
      </w:r>
      <w:r w:rsidR="00772B33">
        <w:rPr>
          <w:rFonts w:ascii="Times New Roman" w:hAnsi="Times New Roman" w:cs="Times New Roman"/>
          <w:sz w:val="28"/>
          <w:szCs w:val="28"/>
          <w:lang w:val="uk-UA"/>
        </w:rPr>
        <w:t>торговел</w:t>
      </w:r>
      <w:r w:rsidR="005C0F0F">
        <w:rPr>
          <w:rFonts w:ascii="Times New Roman" w:hAnsi="Times New Roman" w:cs="Times New Roman"/>
          <w:sz w:val="28"/>
          <w:szCs w:val="28"/>
          <w:lang w:val="uk-UA"/>
        </w:rPr>
        <w:t>ьного персонал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A16B42A" w14:textId="65BD9D6B" w:rsidR="006B12AD" w:rsidRDefault="007D0576" w:rsidP="00C916E0">
      <w:pPr>
        <w:pStyle w:val="a8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ння практичних навичок з організації маркетингової комунікаційної діяльності через використання так</w:t>
      </w:r>
      <w:r w:rsidR="005C0F0F">
        <w:rPr>
          <w:rFonts w:ascii="Times New Roman" w:hAnsi="Times New Roman" w:cs="Times New Roman"/>
          <w:sz w:val="28"/>
          <w:szCs w:val="28"/>
          <w:lang w:val="uk-UA"/>
        </w:rPr>
        <w:t>их інструментів як реклама, пропаганда стимулювання збуту та особистий продаж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40A9DDA" w14:textId="3A999DAB" w:rsidR="007D0576" w:rsidRDefault="007D0576" w:rsidP="00C916E0">
      <w:pPr>
        <w:pStyle w:val="a8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’ясування місця закупівель і збут</w:t>
      </w:r>
      <w:r w:rsidR="005C0F0F">
        <w:rPr>
          <w:rFonts w:ascii="Times New Roman" w:hAnsi="Times New Roman" w:cs="Times New Roman"/>
          <w:sz w:val="28"/>
          <w:szCs w:val="28"/>
          <w:lang w:val="uk-UA"/>
        </w:rPr>
        <w:t>у в системі товарного розподіл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2293A37" w14:textId="06AA1FD7" w:rsidR="007D0576" w:rsidRDefault="007D0576" w:rsidP="006A31DB">
      <w:pPr>
        <w:pStyle w:val="a8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воєння правил формування ефективного товарного асортименту і оптимального ціноутворення</w:t>
      </w:r>
      <w:r w:rsidR="005C0F0F">
        <w:rPr>
          <w:rFonts w:ascii="Times New Roman" w:hAnsi="Times New Roman" w:cs="Times New Roman"/>
          <w:sz w:val="28"/>
          <w:szCs w:val="28"/>
          <w:lang w:val="uk-UA"/>
        </w:rPr>
        <w:t xml:space="preserve"> в системі торгівл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C05452" w14:textId="785D069D" w:rsidR="00D50BD7" w:rsidRPr="00C916E0" w:rsidRDefault="00C916E0" w:rsidP="00C916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916E0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гальні компетентності (ЗК):</w:t>
      </w:r>
    </w:p>
    <w:p w14:paraId="2247C1B7" w14:textId="2708F936" w:rsidR="00C916E0" w:rsidRPr="00C916E0" w:rsidRDefault="00C916E0" w:rsidP="00C916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6E0">
        <w:rPr>
          <w:rFonts w:ascii="Times New Roman" w:hAnsi="Times New Roman" w:cs="Times New Roman"/>
          <w:sz w:val="28"/>
          <w:szCs w:val="28"/>
        </w:rPr>
        <w:t>ЗК1. Здатність приймати обґрунтовані рішення.</w:t>
      </w:r>
    </w:p>
    <w:p w14:paraId="1E4D597F" w14:textId="116EDE07" w:rsidR="00C916E0" w:rsidRPr="00C916E0" w:rsidRDefault="00C916E0" w:rsidP="00C916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6E0">
        <w:rPr>
          <w:rFonts w:ascii="Times New Roman" w:hAnsi="Times New Roman" w:cs="Times New Roman"/>
          <w:sz w:val="28"/>
          <w:szCs w:val="28"/>
        </w:rPr>
        <w:t>ЗК2. Здатність генерувати нові ідеї (креативність</w:t>
      </w:r>
      <w:r w:rsidRPr="00C916E0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65487D52" w14:textId="294786E8" w:rsidR="00C916E0" w:rsidRPr="004C32F9" w:rsidRDefault="00C916E0" w:rsidP="00C916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32F9">
        <w:rPr>
          <w:rFonts w:ascii="Times New Roman" w:hAnsi="Times New Roman" w:cs="Times New Roman"/>
          <w:sz w:val="28"/>
          <w:szCs w:val="28"/>
          <w:lang w:val="uk-UA"/>
        </w:rPr>
        <w:t>ЗК5. Навички міжособистісної взаємодії.</w:t>
      </w:r>
    </w:p>
    <w:p w14:paraId="531F8D4B" w14:textId="77777777" w:rsidR="00C916E0" w:rsidRPr="00C916E0" w:rsidRDefault="00C916E0" w:rsidP="00C916E0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916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пеціальні (фахові) компетентності (СК):</w:t>
      </w:r>
    </w:p>
    <w:p w14:paraId="380F3365" w14:textId="0B39156E" w:rsidR="00C916E0" w:rsidRPr="00C916E0" w:rsidRDefault="00C916E0" w:rsidP="00C916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6E0">
        <w:rPr>
          <w:rFonts w:ascii="Times New Roman" w:hAnsi="Times New Roman" w:cs="Times New Roman"/>
          <w:sz w:val="28"/>
          <w:szCs w:val="28"/>
        </w:rPr>
        <w:t>СК2. Здатність коректно інтерпретувати результати останніх теоретичних досліджень у сфері маркетингу та практики їх застосування</w:t>
      </w:r>
      <w:r w:rsidRPr="00C916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F7DD07" w14:textId="63CE56A1" w:rsidR="00C916E0" w:rsidRPr="00C916E0" w:rsidRDefault="00C916E0" w:rsidP="00C916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6E0">
        <w:rPr>
          <w:rFonts w:ascii="Times New Roman" w:hAnsi="Times New Roman" w:cs="Times New Roman"/>
          <w:sz w:val="28"/>
          <w:szCs w:val="28"/>
        </w:rPr>
        <w:t>СК4. Здатність застосовувати творчий підхід до роботи за фахом</w:t>
      </w:r>
      <w:r w:rsidRPr="00C916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DE4A3B" w14:textId="3A9B2B91" w:rsidR="00C916E0" w:rsidRPr="00C916E0" w:rsidRDefault="00C916E0" w:rsidP="00C916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6E0">
        <w:rPr>
          <w:rFonts w:ascii="Times New Roman" w:hAnsi="Times New Roman" w:cs="Times New Roman"/>
          <w:sz w:val="28"/>
          <w:szCs w:val="28"/>
        </w:rPr>
        <w:t>СК5. Здатність до діагностування маркетингової діяльності ринкового суб’єкта, здійснення маркетингового аналізу та прогнозування.</w:t>
      </w:r>
    </w:p>
    <w:p w14:paraId="166FA23C" w14:textId="1E4B3131" w:rsidR="00C15948" w:rsidRPr="0085568C" w:rsidRDefault="00C15948" w:rsidP="001922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568C">
        <w:rPr>
          <w:rFonts w:ascii="Times New Roman" w:hAnsi="Times New Roman" w:cs="Times New Roman"/>
          <w:sz w:val="28"/>
          <w:szCs w:val="28"/>
          <w:lang w:val="uk-UA"/>
        </w:rPr>
        <w:lastRenderedPageBreak/>
        <w:t>У результаті вивчення навчальної дисципліни студент повинен:</w:t>
      </w:r>
    </w:p>
    <w:p w14:paraId="53AFA679" w14:textId="73222EB3" w:rsidR="00C15948" w:rsidRPr="00AB602B" w:rsidRDefault="00C15948" w:rsidP="001922C6">
      <w:pPr>
        <w:pStyle w:val="a8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B602B">
        <w:rPr>
          <w:rFonts w:ascii="Times New Roman" w:hAnsi="Times New Roman" w:cs="Times New Roman"/>
          <w:b/>
          <w:bCs/>
          <w:sz w:val="28"/>
          <w:szCs w:val="28"/>
          <w:lang w:val="uk-UA"/>
        </w:rPr>
        <w:t>знати:</w:t>
      </w:r>
    </w:p>
    <w:p w14:paraId="14923F29" w14:textId="3B1728BC" w:rsidR="00C15948" w:rsidRPr="00C15948" w:rsidRDefault="00C15948" w:rsidP="006A31DB">
      <w:pPr>
        <w:pStyle w:val="a8"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948">
        <w:rPr>
          <w:rFonts w:ascii="Times New Roman" w:hAnsi="Times New Roman" w:cs="Times New Roman"/>
          <w:sz w:val="28"/>
          <w:szCs w:val="28"/>
          <w:lang w:val="uk-UA"/>
        </w:rPr>
        <w:t>місце і роль торгівлі в процесі товарного розподілу;</w:t>
      </w:r>
    </w:p>
    <w:p w14:paraId="498DBB25" w14:textId="3284C452" w:rsidR="00C15948" w:rsidRPr="00C15948" w:rsidRDefault="00C15948" w:rsidP="006A31DB">
      <w:pPr>
        <w:pStyle w:val="a8"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948">
        <w:rPr>
          <w:rFonts w:ascii="Times New Roman" w:hAnsi="Times New Roman" w:cs="Times New Roman"/>
          <w:sz w:val="28"/>
          <w:szCs w:val="28"/>
          <w:lang w:val="uk-UA"/>
        </w:rPr>
        <w:t xml:space="preserve">класифікацію </w:t>
      </w:r>
      <w:r w:rsidR="00772B33">
        <w:rPr>
          <w:rFonts w:ascii="Times New Roman" w:hAnsi="Times New Roman" w:cs="Times New Roman"/>
          <w:sz w:val="28"/>
          <w:szCs w:val="28"/>
          <w:lang w:val="uk-UA"/>
        </w:rPr>
        <w:t>торговел</w:t>
      </w:r>
      <w:r w:rsidRPr="00C15948">
        <w:rPr>
          <w:rFonts w:ascii="Times New Roman" w:hAnsi="Times New Roman" w:cs="Times New Roman"/>
          <w:sz w:val="28"/>
          <w:szCs w:val="28"/>
          <w:lang w:val="uk-UA"/>
        </w:rPr>
        <w:t>ьних підприємств і особливості організації там маркетингу;</w:t>
      </w:r>
    </w:p>
    <w:p w14:paraId="5D515D92" w14:textId="77777777" w:rsidR="00C15948" w:rsidRPr="00C15948" w:rsidRDefault="00C15948" w:rsidP="006A31DB">
      <w:pPr>
        <w:pStyle w:val="a8"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948">
        <w:rPr>
          <w:rFonts w:ascii="Times New Roman" w:hAnsi="Times New Roman" w:cs="Times New Roman"/>
          <w:sz w:val="28"/>
          <w:szCs w:val="28"/>
          <w:lang w:val="uk-UA"/>
        </w:rPr>
        <w:t>закономірності розвитку роздрібної торгівлі в Україні і у світі;</w:t>
      </w:r>
    </w:p>
    <w:p w14:paraId="157F8FCB" w14:textId="77777777" w:rsidR="00C15948" w:rsidRPr="00C15948" w:rsidRDefault="00C15948" w:rsidP="006A31DB">
      <w:pPr>
        <w:pStyle w:val="a8"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948">
        <w:rPr>
          <w:rFonts w:ascii="Times New Roman" w:hAnsi="Times New Roman" w:cs="Times New Roman"/>
          <w:sz w:val="28"/>
          <w:szCs w:val="28"/>
          <w:lang w:val="uk-UA"/>
        </w:rPr>
        <w:t>як здійснювалася трансформація структури роздрібної торгівлі в Україні;</w:t>
      </w:r>
    </w:p>
    <w:p w14:paraId="59BC2BD9" w14:textId="77777777" w:rsidR="00C15948" w:rsidRPr="00C15948" w:rsidRDefault="00C15948" w:rsidP="006A31DB">
      <w:pPr>
        <w:pStyle w:val="a8"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948">
        <w:rPr>
          <w:rFonts w:ascii="Times New Roman" w:hAnsi="Times New Roman" w:cs="Times New Roman"/>
          <w:sz w:val="28"/>
          <w:szCs w:val="28"/>
          <w:lang w:val="uk-UA"/>
        </w:rPr>
        <w:t>місце маркетингового планування і контролю в маркетинговій діяльності магазину;</w:t>
      </w:r>
    </w:p>
    <w:p w14:paraId="22EAFA27" w14:textId="77777777" w:rsidR="00C15948" w:rsidRPr="00C15948" w:rsidRDefault="00C15948" w:rsidP="006A31DB">
      <w:pPr>
        <w:pStyle w:val="a8"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948">
        <w:rPr>
          <w:rFonts w:ascii="Times New Roman" w:hAnsi="Times New Roman" w:cs="Times New Roman"/>
          <w:sz w:val="28"/>
          <w:szCs w:val="28"/>
          <w:lang w:val="uk-UA"/>
        </w:rPr>
        <w:t>проблеми безпеки у великих супермаркетах;</w:t>
      </w:r>
    </w:p>
    <w:p w14:paraId="2B8B673C" w14:textId="77777777" w:rsidR="00C15948" w:rsidRPr="00C15948" w:rsidRDefault="00C15948" w:rsidP="006A31DB">
      <w:pPr>
        <w:pStyle w:val="a8"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948">
        <w:rPr>
          <w:rFonts w:ascii="Times New Roman" w:hAnsi="Times New Roman" w:cs="Times New Roman"/>
          <w:sz w:val="28"/>
          <w:szCs w:val="28"/>
          <w:lang w:val="uk-UA"/>
        </w:rPr>
        <w:t>як здійснюється кадрова політика на підприємствах торгівлі і яку роль відіграють креативні маркетологи і мерчандайзери;</w:t>
      </w:r>
    </w:p>
    <w:p w14:paraId="1E044410" w14:textId="18B29571" w:rsidR="00C15948" w:rsidRPr="00C15948" w:rsidRDefault="00C15948" w:rsidP="006A31DB">
      <w:pPr>
        <w:pStyle w:val="a8"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948">
        <w:rPr>
          <w:rFonts w:ascii="Times New Roman" w:hAnsi="Times New Roman" w:cs="Times New Roman"/>
          <w:sz w:val="28"/>
          <w:szCs w:val="28"/>
          <w:lang w:val="uk-UA"/>
        </w:rPr>
        <w:t xml:space="preserve">чинники, що впливають на взаємовідносини з колективах роздрібних </w:t>
      </w:r>
      <w:r w:rsidR="00772B33">
        <w:rPr>
          <w:rFonts w:ascii="Times New Roman" w:hAnsi="Times New Roman" w:cs="Times New Roman"/>
          <w:sz w:val="28"/>
          <w:szCs w:val="28"/>
          <w:lang w:val="uk-UA"/>
        </w:rPr>
        <w:t>торговел</w:t>
      </w:r>
      <w:r w:rsidRPr="00C15948">
        <w:rPr>
          <w:rFonts w:ascii="Times New Roman" w:hAnsi="Times New Roman" w:cs="Times New Roman"/>
          <w:sz w:val="28"/>
          <w:szCs w:val="28"/>
          <w:lang w:val="uk-UA"/>
        </w:rPr>
        <w:t>ьних підприємств;</w:t>
      </w:r>
    </w:p>
    <w:p w14:paraId="24B3D66E" w14:textId="77777777" w:rsidR="00C15948" w:rsidRPr="00C15948" w:rsidRDefault="00C15948" w:rsidP="006A31DB">
      <w:pPr>
        <w:pStyle w:val="a8"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948">
        <w:rPr>
          <w:rFonts w:ascii="Times New Roman" w:hAnsi="Times New Roman" w:cs="Times New Roman"/>
          <w:sz w:val="28"/>
          <w:szCs w:val="28"/>
          <w:lang w:val="uk-UA"/>
        </w:rPr>
        <w:t>значення інформації у підтримці управлінських рішень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15948">
        <w:rPr>
          <w:rFonts w:ascii="Times New Roman" w:hAnsi="Times New Roman" w:cs="Times New Roman"/>
          <w:sz w:val="28"/>
          <w:szCs w:val="28"/>
          <w:lang w:val="uk-UA"/>
        </w:rPr>
        <w:t xml:space="preserve"> критерії які визначають якість інформаційних ресурсів;</w:t>
      </w:r>
    </w:p>
    <w:p w14:paraId="0F54D4A4" w14:textId="415FACC5" w:rsidR="00C15948" w:rsidRPr="00C15948" w:rsidRDefault="00C15948" w:rsidP="006A31DB">
      <w:pPr>
        <w:pStyle w:val="a8"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948">
        <w:rPr>
          <w:rFonts w:ascii="Times New Roman" w:hAnsi="Times New Roman" w:cs="Times New Roman"/>
          <w:sz w:val="28"/>
          <w:szCs w:val="28"/>
          <w:lang w:val="uk-UA"/>
        </w:rPr>
        <w:t xml:space="preserve">чому кожний </w:t>
      </w:r>
      <w:r w:rsidR="00772B33">
        <w:rPr>
          <w:rFonts w:ascii="Times New Roman" w:hAnsi="Times New Roman" w:cs="Times New Roman"/>
          <w:sz w:val="28"/>
          <w:szCs w:val="28"/>
          <w:lang w:val="uk-UA"/>
        </w:rPr>
        <w:t>торговел</w:t>
      </w:r>
      <w:r w:rsidRPr="00C15948">
        <w:rPr>
          <w:rFonts w:ascii="Times New Roman" w:hAnsi="Times New Roman" w:cs="Times New Roman"/>
          <w:sz w:val="28"/>
          <w:szCs w:val="28"/>
          <w:lang w:val="uk-UA"/>
        </w:rPr>
        <w:t>ьний заклад повинен мати свій індивідуальний імідж і фірмовий стиль;</w:t>
      </w:r>
    </w:p>
    <w:p w14:paraId="446E46C8" w14:textId="121EBD1F" w:rsidR="00C15948" w:rsidRPr="00C15948" w:rsidRDefault="00C15948" w:rsidP="006A31DB">
      <w:pPr>
        <w:pStyle w:val="a8"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948">
        <w:rPr>
          <w:rFonts w:ascii="Times New Roman" w:hAnsi="Times New Roman" w:cs="Times New Roman"/>
          <w:sz w:val="28"/>
          <w:szCs w:val="28"/>
          <w:lang w:val="uk-UA"/>
        </w:rPr>
        <w:t>роль і місце реклами в комунікаційному</w:t>
      </w:r>
      <w:r w:rsidR="005C0F0F">
        <w:rPr>
          <w:rFonts w:ascii="Times New Roman" w:hAnsi="Times New Roman" w:cs="Times New Roman"/>
          <w:sz w:val="28"/>
          <w:szCs w:val="28"/>
          <w:lang w:val="uk-UA"/>
        </w:rPr>
        <w:t xml:space="preserve"> торговельному процесі</w:t>
      </w:r>
      <w:r w:rsidRPr="00C1594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59E5121" w14:textId="77777777" w:rsidR="00C15948" w:rsidRPr="00C15948" w:rsidRDefault="00C15948" w:rsidP="006A31DB">
      <w:pPr>
        <w:pStyle w:val="a8"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948">
        <w:rPr>
          <w:rFonts w:ascii="Times New Roman" w:hAnsi="Times New Roman" w:cs="Times New Roman"/>
          <w:sz w:val="28"/>
          <w:szCs w:val="28"/>
          <w:lang w:val="uk-UA"/>
        </w:rPr>
        <w:t>суть маркетингової політики розподілу у продовольчих і непродовольчих магазинах;</w:t>
      </w:r>
    </w:p>
    <w:p w14:paraId="29E29B9E" w14:textId="77777777" w:rsidR="005C0F0F" w:rsidRDefault="00C15948" w:rsidP="006A31DB">
      <w:pPr>
        <w:pStyle w:val="a8"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948">
        <w:rPr>
          <w:rFonts w:ascii="Times New Roman" w:hAnsi="Times New Roman" w:cs="Times New Roman"/>
          <w:sz w:val="28"/>
          <w:szCs w:val="28"/>
          <w:lang w:val="uk-UA"/>
        </w:rPr>
        <w:t>механізм управління товарними запасами магазину;</w:t>
      </w:r>
    </w:p>
    <w:p w14:paraId="2954D34D" w14:textId="77777777" w:rsidR="00C15948" w:rsidRPr="00C15948" w:rsidRDefault="00C15948" w:rsidP="006A31DB">
      <w:pPr>
        <w:pStyle w:val="a8"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948">
        <w:rPr>
          <w:rFonts w:ascii="Times New Roman" w:hAnsi="Times New Roman" w:cs="Times New Roman"/>
          <w:sz w:val="28"/>
          <w:szCs w:val="28"/>
          <w:lang w:val="uk-UA"/>
        </w:rPr>
        <w:t>психологічні аспект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15948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роздрібних цін;</w:t>
      </w:r>
    </w:p>
    <w:p w14:paraId="0EA826F1" w14:textId="77777777" w:rsidR="00C15948" w:rsidRPr="00C15948" w:rsidRDefault="00C15948" w:rsidP="006A31DB">
      <w:pPr>
        <w:pStyle w:val="a8"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948">
        <w:rPr>
          <w:rFonts w:ascii="Times New Roman" w:hAnsi="Times New Roman" w:cs="Times New Roman"/>
          <w:sz w:val="28"/>
          <w:szCs w:val="28"/>
          <w:lang w:val="uk-UA"/>
        </w:rPr>
        <w:t>підходи до проблем ціноутворення і використання методів цінового сегментування.</w:t>
      </w:r>
    </w:p>
    <w:p w14:paraId="3AB2C36A" w14:textId="01667B5F" w:rsidR="00C15948" w:rsidRPr="00AB602B" w:rsidRDefault="00C15948" w:rsidP="001922C6">
      <w:pPr>
        <w:pStyle w:val="a8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B602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міти:</w:t>
      </w:r>
    </w:p>
    <w:p w14:paraId="76FF8C3A" w14:textId="51A4070C" w:rsidR="00C15948" w:rsidRPr="00C15948" w:rsidRDefault="00C15948" w:rsidP="006A31DB">
      <w:pPr>
        <w:pStyle w:val="a8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948">
        <w:rPr>
          <w:rFonts w:ascii="Times New Roman" w:hAnsi="Times New Roman" w:cs="Times New Roman"/>
          <w:sz w:val="28"/>
          <w:szCs w:val="28"/>
          <w:lang w:val="uk-UA"/>
        </w:rPr>
        <w:t>оцінити потенціал підприємств торгівлі;</w:t>
      </w:r>
    </w:p>
    <w:p w14:paraId="44B37B4A" w14:textId="0AE0970C" w:rsidR="00C15948" w:rsidRPr="00C15948" w:rsidRDefault="00C15948" w:rsidP="006A31DB">
      <w:pPr>
        <w:pStyle w:val="a8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94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аналізувати вплив чинників макросередовища на стан </w:t>
      </w:r>
      <w:r w:rsidR="00772B33">
        <w:rPr>
          <w:rFonts w:ascii="Times New Roman" w:hAnsi="Times New Roman" w:cs="Times New Roman"/>
          <w:sz w:val="28"/>
          <w:szCs w:val="28"/>
          <w:lang w:val="uk-UA"/>
        </w:rPr>
        <w:t>торговел</w:t>
      </w:r>
      <w:r w:rsidRPr="00C15948">
        <w:rPr>
          <w:rFonts w:ascii="Times New Roman" w:hAnsi="Times New Roman" w:cs="Times New Roman"/>
          <w:sz w:val="28"/>
          <w:szCs w:val="28"/>
          <w:lang w:val="uk-UA"/>
        </w:rPr>
        <w:t>ьних підприємств;</w:t>
      </w:r>
    </w:p>
    <w:p w14:paraId="348DA737" w14:textId="1972D189" w:rsidR="00C15948" w:rsidRPr="00C15948" w:rsidRDefault="00C15948" w:rsidP="006A31DB">
      <w:pPr>
        <w:pStyle w:val="a8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948">
        <w:rPr>
          <w:rFonts w:ascii="Times New Roman" w:hAnsi="Times New Roman" w:cs="Times New Roman"/>
          <w:sz w:val="28"/>
          <w:szCs w:val="28"/>
          <w:lang w:val="uk-UA"/>
        </w:rPr>
        <w:t xml:space="preserve">організувати маркетингове управління в </w:t>
      </w:r>
      <w:r w:rsidR="00772B33">
        <w:rPr>
          <w:rFonts w:ascii="Times New Roman" w:hAnsi="Times New Roman" w:cs="Times New Roman"/>
          <w:sz w:val="28"/>
          <w:szCs w:val="28"/>
          <w:lang w:val="uk-UA"/>
        </w:rPr>
        <w:t>торговел</w:t>
      </w:r>
      <w:r w:rsidRPr="00C15948">
        <w:rPr>
          <w:rFonts w:ascii="Times New Roman" w:hAnsi="Times New Roman" w:cs="Times New Roman"/>
          <w:sz w:val="28"/>
          <w:szCs w:val="28"/>
          <w:lang w:val="uk-UA"/>
        </w:rPr>
        <w:t>ьних закладах і мережах;</w:t>
      </w:r>
    </w:p>
    <w:p w14:paraId="3954C0F2" w14:textId="77777777" w:rsidR="00C15948" w:rsidRPr="00C15948" w:rsidRDefault="00C15948" w:rsidP="006A31DB">
      <w:pPr>
        <w:pStyle w:val="a8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948">
        <w:rPr>
          <w:rFonts w:ascii="Times New Roman" w:hAnsi="Times New Roman" w:cs="Times New Roman"/>
          <w:sz w:val="28"/>
          <w:szCs w:val="28"/>
          <w:lang w:val="uk-UA"/>
        </w:rPr>
        <w:t>вибрати найоптимальніший механізм мотивації персоналу в супермаркетах;</w:t>
      </w:r>
    </w:p>
    <w:p w14:paraId="037AE733" w14:textId="403CB503" w:rsidR="00C15948" w:rsidRPr="00C15948" w:rsidRDefault="00C15948" w:rsidP="006A31DB">
      <w:pPr>
        <w:pStyle w:val="a8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948">
        <w:rPr>
          <w:rFonts w:ascii="Times New Roman" w:hAnsi="Times New Roman" w:cs="Times New Roman"/>
          <w:sz w:val="28"/>
          <w:szCs w:val="28"/>
          <w:lang w:val="uk-UA"/>
        </w:rPr>
        <w:t xml:space="preserve">організувати заходи щодо запобігання крадіжок і 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 xml:space="preserve">підтримки безпеки у </w:t>
      </w:r>
      <w:r w:rsidR="005C0F0F">
        <w:rPr>
          <w:rFonts w:ascii="Times New Roman" w:hAnsi="Times New Roman" w:cs="Times New Roman"/>
          <w:sz w:val="28"/>
          <w:szCs w:val="28"/>
          <w:lang w:val="uk-UA"/>
        </w:rPr>
        <w:t>торгівлі</w:t>
      </w:r>
      <w:r w:rsidRPr="00C1594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D04367E" w14:textId="4E4133B5" w:rsidR="00C15948" w:rsidRPr="00C15948" w:rsidRDefault="00C15948" w:rsidP="006A31DB">
      <w:pPr>
        <w:pStyle w:val="a8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948">
        <w:rPr>
          <w:rFonts w:ascii="Times New Roman" w:hAnsi="Times New Roman" w:cs="Times New Roman"/>
          <w:sz w:val="28"/>
          <w:szCs w:val="28"/>
          <w:lang w:val="uk-UA"/>
        </w:rPr>
        <w:t xml:space="preserve">обґрунтувати критерії відбору </w:t>
      </w:r>
      <w:r w:rsidR="005C0F0F">
        <w:rPr>
          <w:rFonts w:ascii="Times New Roman" w:hAnsi="Times New Roman" w:cs="Times New Roman"/>
          <w:sz w:val="28"/>
          <w:szCs w:val="28"/>
          <w:lang w:val="uk-UA"/>
        </w:rPr>
        <w:t xml:space="preserve">торговельного </w:t>
      </w:r>
      <w:r w:rsidRPr="00C15948">
        <w:rPr>
          <w:rFonts w:ascii="Times New Roman" w:hAnsi="Times New Roman" w:cs="Times New Roman"/>
          <w:sz w:val="28"/>
          <w:szCs w:val="28"/>
          <w:lang w:val="uk-UA"/>
        </w:rPr>
        <w:t>персоналу та вимоги до нового;</w:t>
      </w:r>
    </w:p>
    <w:p w14:paraId="45AB44A2" w14:textId="029A0B30" w:rsidR="00C15948" w:rsidRPr="00C15948" w:rsidRDefault="00C15948" w:rsidP="006A31DB">
      <w:pPr>
        <w:pStyle w:val="a8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948">
        <w:rPr>
          <w:rFonts w:ascii="Times New Roman" w:hAnsi="Times New Roman" w:cs="Times New Roman"/>
          <w:sz w:val="28"/>
          <w:szCs w:val="28"/>
          <w:lang w:val="uk-UA"/>
        </w:rPr>
        <w:t xml:space="preserve">сформувати напрями підтримки дисципліни і відповідальності </w:t>
      </w:r>
      <w:r w:rsidR="005C0F0F">
        <w:rPr>
          <w:rFonts w:ascii="Times New Roman" w:hAnsi="Times New Roman" w:cs="Times New Roman"/>
          <w:sz w:val="28"/>
          <w:szCs w:val="28"/>
          <w:lang w:val="uk-UA"/>
        </w:rPr>
        <w:t xml:space="preserve">торговельного </w:t>
      </w:r>
      <w:r w:rsidRPr="00C15948">
        <w:rPr>
          <w:rFonts w:ascii="Times New Roman" w:hAnsi="Times New Roman" w:cs="Times New Roman"/>
          <w:sz w:val="28"/>
          <w:szCs w:val="28"/>
          <w:lang w:val="uk-UA"/>
        </w:rPr>
        <w:t>персоналу;</w:t>
      </w:r>
    </w:p>
    <w:p w14:paraId="5674D1EB" w14:textId="17C497DE" w:rsidR="00C15948" w:rsidRPr="00C15948" w:rsidRDefault="00C15948" w:rsidP="006A31DB">
      <w:pPr>
        <w:pStyle w:val="a8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948">
        <w:rPr>
          <w:rFonts w:ascii="Times New Roman" w:hAnsi="Times New Roman" w:cs="Times New Roman"/>
          <w:sz w:val="28"/>
          <w:szCs w:val="28"/>
          <w:lang w:val="uk-UA"/>
        </w:rPr>
        <w:t xml:space="preserve">описати структуру інформаційної системи роздрібного </w:t>
      </w:r>
      <w:r w:rsidR="00772B33">
        <w:rPr>
          <w:rFonts w:ascii="Times New Roman" w:hAnsi="Times New Roman" w:cs="Times New Roman"/>
          <w:sz w:val="28"/>
          <w:szCs w:val="28"/>
          <w:lang w:val="uk-UA"/>
        </w:rPr>
        <w:t>торговел</w:t>
      </w:r>
      <w:r w:rsidRPr="00C15948">
        <w:rPr>
          <w:rFonts w:ascii="Times New Roman" w:hAnsi="Times New Roman" w:cs="Times New Roman"/>
          <w:sz w:val="28"/>
          <w:szCs w:val="28"/>
          <w:lang w:val="uk-UA"/>
        </w:rPr>
        <w:t>ьного підприємства, її слабкі і сильні сторони;</w:t>
      </w:r>
    </w:p>
    <w:p w14:paraId="42AE49A0" w14:textId="42B80C51" w:rsidR="00C15948" w:rsidRPr="00C15948" w:rsidRDefault="00C15948" w:rsidP="006A31DB">
      <w:pPr>
        <w:pStyle w:val="a8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948">
        <w:rPr>
          <w:rFonts w:ascii="Times New Roman" w:hAnsi="Times New Roman" w:cs="Times New Roman"/>
          <w:sz w:val="28"/>
          <w:szCs w:val="28"/>
          <w:lang w:val="uk-UA"/>
        </w:rPr>
        <w:t xml:space="preserve">пояснити роль ціни як одного з визначальних інструментів комплексу </w:t>
      </w:r>
      <w:r w:rsidR="00772B33">
        <w:rPr>
          <w:rFonts w:ascii="Times New Roman" w:hAnsi="Times New Roman" w:cs="Times New Roman"/>
          <w:sz w:val="28"/>
          <w:szCs w:val="28"/>
          <w:lang w:val="uk-UA"/>
        </w:rPr>
        <w:t>торговел</w:t>
      </w:r>
      <w:r w:rsidRPr="00C15948">
        <w:rPr>
          <w:rFonts w:ascii="Times New Roman" w:hAnsi="Times New Roman" w:cs="Times New Roman"/>
          <w:sz w:val="28"/>
          <w:szCs w:val="28"/>
          <w:lang w:val="uk-UA"/>
        </w:rPr>
        <w:t>ьного маркетингу;</w:t>
      </w:r>
    </w:p>
    <w:p w14:paraId="334B6840" w14:textId="77777777" w:rsidR="00C15948" w:rsidRPr="00C15948" w:rsidRDefault="00C15948" w:rsidP="006A31DB">
      <w:pPr>
        <w:pStyle w:val="a8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948">
        <w:rPr>
          <w:rFonts w:ascii="Times New Roman" w:hAnsi="Times New Roman" w:cs="Times New Roman"/>
          <w:sz w:val="28"/>
          <w:szCs w:val="28"/>
          <w:lang w:val="uk-UA"/>
        </w:rPr>
        <w:t>обґрунтувати цінову стратегію роздрібного продавця;</w:t>
      </w:r>
    </w:p>
    <w:p w14:paraId="6EEB3304" w14:textId="77777777" w:rsidR="00C15948" w:rsidRPr="00C15948" w:rsidRDefault="00C15948" w:rsidP="006A31DB">
      <w:pPr>
        <w:pStyle w:val="a8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948">
        <w:rPr>
          <w:rFonts w:ascii="Times New Roman" w:hAnsi="Times New Roman" w:cs="Times New Roman"/>
          <w:sz w:val="28"/>
          <w:szCs w:val="28"/>
          <w:lang w:val="uk-UA"/>
        </w:rPr>
        <w:t>проаналізувати специфіку ціноутворення в електронній торгівлі;</w:t>
      </w:r>
    </w:p>
    <w:p w14:paraId="50112381" w14:textId="77777777" w:rsidR="00C15948" w:rsidRPr="00C15948" w:rsidRDefault="00C15948" w:rsidP="006A31DB">
      <w:pPr>
        <w:pStyle w:val="a8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948">
        <w:rPr>
          <w:rFonts w:ascii="Times New Roman" w:hAnsi="Times New Roman" w:cs="Times New Roman"/>
          <w:sz w:val="28"/>
          <w:szCs w:val="28"/>
          <w:lang w:val="uk-UA"/>
        </w:rPr>
        <w:t>вибрати шляхи формування товарного асортименту;</w:t>
      </w:r>
    </w:p>
    <w:p w14:paraId="3C8BD9DD" w14:textId="5397A62E" w:rsidR="00C15948" w:rsidRDefault="00C15948" w:rsidP="006A31DB">
      <w:pPr>
        <w:pStyle w:val="a8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948">
        <w:rPr>
          <w:rFonts w:ascii="Times New Roman" w:hAnsi="Times New Roman" w:cs="Times New Roman"/>
          <w:sz w:val="28"/>
          <w:szCs w:val="28"/>
          <w:lang w:val="uk-UA"/>
        </w:rPr>
        <w:t>сформувати механізм оптимізації товарних запасів.</w:t>
      </w:r>
    </w:p>
    <w:p w14:paraId="7BCF152A" w14:textId="526BEB7C" w:rsidR="00AB602B" w:rsidRDefault="00AB602B" w:rsidP="00AB602B">
      <w:pPr>
        <w:pStyle w:val="a8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4D6208" w14:textId="77777777" w:rsidR="00AB602B" w:rsidRPr="00AB602B" w:rsidRDefault="00AB602B" w:rsidP="00AB602B">
      <w:pPr>
        <w:pStyle w:val="a8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B602B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грамні результати навчання:</w:t>
      </w:r>
    </w:p>
    <w:p w14:paraId="39CCB871" w14:textId="77777777" w:rsidR="0071594B" w:rsidRDefault="0071594B" w:rsidP="0071594B">
      <w:pPr>
        <w:pStyle w:val="a8"/>
        <w:tabs>
          <w:tab w:val="left" w:pos="993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594B">
        <w:rPr>
          <w:rFonts w:ascii="Times New Roman" w:hAnsi="Times New Roman" w:cs="Times New Roman"/>
          <w:sz w:val="28"/>
          <w:szCs w:val="28"/>
        </w:rPr>
        <w:t xml:space="preserve">ПРН 1. Знати і вміти застосовувати у практичній діяльності сучасні принципи, теорії, методи і практичні прийоми маркетингу. </w:t>
      </w:r>
    </w:p>
    <w:p w14:paraId="00D802FE" w14:textId="77777777" w:rsidR="0071594B" w:rsidRDefault="0071594B" w:rsidP="0071594B">
      <w:pPr>
        <w:pStyle w:val="a8"/>
        <w:tabs>
          <w:tab w:val="left" w:pos="993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594B">
        <w:rPr>
          <w:rFonts w:ascii="Times New Roman" w:hAnsi="Times New Roman" w:cs="Times New Roman"/>
          <w:sz w:val="28"/>
          <w:szCs w:val="28"/>
        </w:rPr>
        <w:t xml:space="preserve">ПРН 2. Вміти адаптовувати і застосовувати нові досягнення в теорії та практиці маркетингу для досягнення конкретних цілей і вирішення задач ринкового суб’єкта. </w:t>
      </w:r>
    </w:p>
    <w:p w14:paraId="3B4A1CB1" w14:textId="77777777" w:rsidR="0071594B" w:rsidRDefault="0071594B" w:rsidP="0071594B">
      <w:pPr>
        <w:pStyle w:val="a8"/>
        <w:tabs>
          <w:tab w:val="left" w:pos="993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594B">
        <w:rPr>
          <w:rFonts w:ascii="Times New Roman" w:hAnsi="Times New Roman" w:cs="Times New Roman"/>
          <w:sz w:val="28"/>
          <w:szCs w:val="28"/>
        </w:rPr>
        <w:lastRenderedPageBreak/>
        <w:t xml:space="preserve">ПРН 6. Вміти підвищувати ефективність маркетингової діяльності ринкового суб’єкта на різних рівнях управління, розробляти проекти у сфері маркетингу та управляти ними. </w:t>
      </w:r>
    </w:p>
    <w:p w14:paraId="78C6CF62" w14:textId="77777777" w:rsidR="0071594B" w:rsidRDefault="0071594B" w:rsidP="0071594B">
      <w:pPr>
        <w:pStyle w:val="a8"/>
        <w:tabs>
          <w:tab w:val="left" w:pos="993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594B">
        <w:rPr>
          <w:rFonts w:ascii="Times New Roman" w:hAnsi="Times New Roman" w:cs="Times New Roman"/>
          <w:sz w:val="28"/>
          <w:szCs w:val="28"/>
        </w:rPr>
        <w:t xml:space="preserve">ПРН 7. Вміти формувати і вдосконалювати систему маркетингу ринкового суб’єкта. </w:t>
      </w:r>
    </w:p>
    <w:p w14:paraId="1E2CF3A1" w14:textId="77777777" w:rsidR="0071594B" w:rsidRDefault="0071594B" w:rsidP="0071594B">
      <w:pPr>
        <w:pStyle w:val="a8"/>
        <w:tabs>
          <w:tab w:val="left" w:pos="993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594B">
        <w:rPr>
          <w:rFonts w:ascii="Times New Roman" w:hAnsi="Times New Roman" w:cs="Times New Roman"/>
          <w:sz w:val="28"/>
          <w:szCs w:val="28"/>
        </w:rPr>
        <w:t xml:space="preserve">ПРН 8. Використовувати методи міжособистісної комунікації в ході вирішенні колективних задач, веденні переговорів, наукових дискусій у сфері маркетингу. </w:t>
      </w:r>
    </w:p>
    <w:p w14:paraId="47967FEE" w14:textId="77777777" w:rsidR="0071594B" w:rsidRDefault="0071594B" w:rsidP="0071594B">
      <w:pPr>
        <w:pStyle w:val="a8"/>
        <w:tabs>
          <w:tab w:val="left" w:pos="993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594B">
        <w:rPr>
          <w:rFonts w:ascii="Times New Roman" w:hAnsi="Times New Roman" w:cs="Times New Roman"/>
          <w:sz w:val="28"/>
          <w:szCs w:val="28"/>
        </w:rPr>
        <w:t xml:space="preserve">ПРН 11. Використовувати методи маркетингового стратегічного аналізу та інтерпретувати його результати з метою вдосконалення маркетингової діяльності ринкового суб’єкта. </w:t>
      </w:r>
    </w:p>
    <w:p w14:paraId="43C0E9AD" w14:textId="77777777" w:rsidR="0071594B" w:rsidRDefault="0071594B" w:rsidP="0071594B">
      <w:pPr>
        <w:pStyle w:val="a8"/>
        <w:tabs>
          <w:tab w:val="left" w:pos="993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594B">
        <w:rPr>
          <w:rFonts w:ascii="Times New Roman" w:hAnsi="Times New Roman" w:cs="Times New Roman"/>
          <w:sz w:val="28"/>
          <w:szCs w:val="28"/>
        </w:rPr>
        <w:t xml:space="preserve">ПРН 12. Здійснювати діагностування та стратегічне й оперативне управління маркетингом задля розробки та реалізації маркетингових стратегій, проектів і програм. </w:t>
      </w:r>
    </w:p>
    <w:p w14:paraId="2EB59544" w14:textId="77777777" w:rsidR="0071594B" w:rsidRDefault="0071594B" w:rsidP="0071594B">
      <w:pPr>
        <w:pStyle w:val="a8"/>
        <w:tabs>
          <w:tab w:val="left" w:pos="993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594B">
        <w:rPr>
          <w:rFonts w:ascii="Times New Roman" w:hAnsi="Times New Roman" w:cs="Times New Roman"/>
          <w:sz w:val="28"/>
          <w:szCs w:val="28"/>
        </w:rPr>
        <w:t xml:space="preserve">ПРН 13. Керувати маркетинговою діяльністю ринкового суб’єкта, а також його підрозділів, груп і мереж, визначати критерії та показники її оцінювання. </w:t>
      </w:r>
    </w:p>
    <w:p w14:paraId="43BA8EBD" w14:textId="77777777" w:rsidR="0071594B" w:rsidRDefault="0071594B" w:rsidP="0071594B">
      <w:pPr>
        <w:pStyle w:val="a8"/>
        <w:tabs>
          <w:tab w:val="left" w:pos="993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594B">
        <w:rPr>
          <w:rFonts w:ascii="Times New Roman" w:hAnsi="Times New Roman" w:cs="Times New Roman"/>
          <w:sz w:val="28"/>
          <w:szCs w:val="28"/>
        </w:rPr>
        <w:t xml:space="preserve">ПРН 14. Формувати маркетингову систему взаємодії, будувати довгострокові взаємовигідні відносини з іншими суб’єктами ринку. </w:t>
      </w:r>
    </w:p>
    <w:p w14:paraId="1135DE60" w14:textId="072C2600" w:rsidR="00AB602B" w:rsidRPr="00C15948" w:rsidRDefault="0071594B" w:rsidP="0071594B">
      <w:pPr>
        <w:pStyle w:val="a8"/>
        <w:tabs>
          <w:tab w:val="left" w:pos="993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594B">
        <w:rPr>
          <w:rFonts w:ascii="Times New Roman" w:hAnsi="Times New Roman" w:cs="Times New Roman"/>
          <w:sz w:val="28"/>
          <w:szCs w:val="28"/>
        </w:rPr>
        <w:t>ПРН 15. Збирати необхідні дані з різних джерел, обробляти і аналізувати їх результати із застосуванням сучасних методів та спеціалізованого програмного забезпечення.</w:t>
      </w:r>
    </w:p>
    <w:p w14:paraId="5C31D07F" w14:textId="77777777" w:rsidR="00FE42AF" w:rsidRDefault="00FE42AF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F3CB0C" w14:textId="77777777" w:rsidR="00AB602B" w:rsidRDefault="00AB602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7E187079" w14:textId="5AA0B2AF" w:rsidR="00815BB5" w:rsidRDefault="00815BB5" w:rsidP="001922C6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5BB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C5A98" w:rsidRPr="00815BB5">
        <w:rPr>
          <w:rFonts w:ascii="Times New Roman" w:hAnsi="Times New Roman" w:cs="Times New Roman"/>
          <w:b/>
          <w:sz w:val="28"/>
          <w:szCs w:val="28"/>
          <w:lang w:val="uk-UA"/>
        </w:rPr>
        <w:t>Програма навчальної дисципліни</w:t>
      </w:r>
    </w:p>
    <w:p w14:paraId="0A9FD815" w14:textId="77777777" w:rsidR="00815BB5" w:rsidRPr="00815BB5" w:rsidRDefault="00815BB5" w:rsidP="001922C6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1315680" w14:textId="77777777" w:rsidR="00D52F66" w:rsidRPr="00D52F66" w:rsidRDefault="00D52F66" w:rsidP="001922C6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2F66">
        <w:rPr>
          <w:rFonts w:ascii="Times New Roman" w:hAnsi="Times New Roman" w:cs="Times New Roman"/>
          <w:b/>
          <w:sz w:val="28"/>
          <w:szCs w:val="28"/>
          <w:lang w:val="uk-UA"/>
        </w:rPr>
        <w:t>Змістовий модуль 1.</w:t>
      </w:r>
    </w:p>
    <w:p w14:paraId="4CD0412B" w14:textId="39C1648A" w:rsidR="00815BB5" w:rsidRDefault="00D52F66" w:rsidP="001922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2F66">
        <w:rPr>
          <w:rFonts w:ascii="Times New Roman" w:hAnsi="Times New Roman" w:cs="Times New Roman"/>
          <w:b/>
          <w:sz w:val="28"/>
          <w:szCs w:val="28"/>
          <w:lang w:val="uk-UA"/>
        </w:rPr>
        <w:t>Теоретико-методологічні основи маркетингу у торгівлі.</w:t>
      </w:r>
    </w:p>
    <w:p w14:paraId="6C60F233" w14:textId="5E10EEA7" w:rsidR="00D52F66" w:rsidRDefault="00D52F66" w:rsidP="001922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2F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1. Основи організації </w:t>
      </w:r>
      <w:r w:rsidR="00772B33">
        <w:rPr>
          <w:rFonts w:ascii="Times New Roman" w:hAnsi="Times New Roman" w:cs="Times New Roman"/>
          <w:b/>
          <w:sz w:val="28"/>
          <w:szCs w:val="28"/>
          <w:lang w:val="uk-UA"/>
        </w:rPr>
        <w:t>торговел</w:t>
      </w:r>
      <w:r w:rsidRPr="00D52F66">
        <w:rPr>
          <w:rFonts w:ascii="Times New Roman" w:hAnsi="Times New Roman" w:cs="Times New Roman"/>
          <w:b/>
          <w:sz w:val="28"/>
          <w:szCs w:val="28"/>
          <w:lang w:val="uk-UA"/>
        </w:rPr>
        <w:t>ьного бізнесу.</w:t>
      </w:r>
    </w:p>
    <w:p w14:paraId="5E3877BA" w14:textId="77777777" w:rsidR="003734DD" w:rsidRDefault="003734DD" w:rsidP="001922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55F54F" w14:textId="4CC24597" w:rsidR="00815BB5" w:rsidRDefault="00D52F66" w:rsidP="001922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2F66">
        <w:rPr>
          <w:rFonts w:ascii="Times New Roman" w:hAnsi="Times New Roman" w:cs="Times New Roman"/>
          <w:sz w:val="28"/>
          <w:szCs w:val="28"/>
          <w:lang w:val="uk-UA"/>
        </w:rPr>
        <w:t>Суть та місце торгівлі в процесі товарного розподілу.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t xml:space="preserve">Значення торгівлі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Потенціал підприємств торгівлі.</w:t>
      </w:r>
    </w:p>
    <w:p w14:paraId="77B0B043" w14:textId="17867DCD" w:rsidR="00815BB5" w:rsidRDefault="00D52F66" w:rsidP="001922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2F66">
        <w:rPr>
          <w:rFonts w:ascii="Times New Roman" w:hAnsi="Times New Roman" w:cs="Times New Roman"/>
          <w:sz w:val="28"/>
          <w:szCs w:val="28"/>
          <w:lang w:val="uk-UA"/>
        </w:rPr>
        <w:t xml:space="preserve">Класифікація </w:t>
      </w:r>
      <w:r w:rsidR="00772B33">
        <w:rPr>
          <w:rFonts w:ascii="Times New Roman" w:hAnsi="Times New Roman" w:cs="Times New Roman"/>
          <w:sz w:val="28"/>
          <w:szCs w:val="28"/>
          <w:lang w:val="uk-UA"/>
        </w:rPr>
        <w:t>торговел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ьних підприємств.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 xml:space="preserve">агальні класифікації, ознаки </w:t>
      </w:r>
      <w:r w:rsidR="00772B33">
        <w:rPr>
          <w:rFonts w:ascii="Times New Roman" w:hAnsi="Times New Roman" w:cs="Times New Roman"/>
          <w:sz w:val="28"/>
          <w:szCs w:val="28"/>
          <w:lang w:val="uk-UA"/>
        </w:rPr>
        <w:t>торговел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t xml:space="preserve">ьного бізнесу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 xml:space="preserve">Класифікація </w:t>
      </w:r>
      <w:r w:rsidR="005C0F0F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за характером обслуговува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t xml:space="preserve">ння і пропоновані асортиментом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Історія виникнення та розвитку супермаркетів.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066EF01" w14:textId="305D81B9" w:rsidR="00815BB5" w:rsidRDefault="00D52F66" w:rsidP="001922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2F66">
        <w:rPr>
          <w:rFonts w:ascii="Times New Roman" w:hAnsi="Times New Roman" w:cs="Times New Roman"/>
          <w:sz w:val="28"/>
          <w:szCs w:val="28"/>
          <w:lang w:val="uk-UA"/>
        </w:rPr>
        <w:t>Напрями розвитку світової торгівлі.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Технологічні революції і формуванн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t xml:space="preserve">я сучасної торгівлі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Вплив чинників макросередовища н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t xml:space="preserve">а розвиток торгівлі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Закономірност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t xml:space="preserve">і розвитку торгівлі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Тенденції організації світової торгівлі.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 xml:space="preserve">Досвід розвитку рітейлу в США. </w:t>
      </w:r>
    </w:p>
    <w:p w14:paraId="17EBCC29" w14:textId="73FEE5D3" w:rsidR="00D52F66" w:rsidRDefault="00D52F66" w:rsidP="001922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2F66">
        <w:rPr>
          <w:rFonts w:ascii="Times New Roman" w:hAnsi="Times New Roman" w:cs="Times New Roman"/>
          <w:sz w:val="28"/>
          <w:szCs w:val="28"/>
          <w:lang w:val="uk-UA"/>
        </w:rPr>
        <w:t>Еволюція структури сучасної роздрібної торгівлі в Україні.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Трансформація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t xml:space="preserve"> структури роздрібної торгівлі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Особливості утворення на роздрі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t xml:space="preserve">бному ринку </w:t>
      </w:r>
      <w:r w:rsidR="00772B33">
        <w:rPr>
          <w:rFonts w:ascii="Times New Roman" w:hAnsi="Times New Roman" w:cs="Times New Roman"/>
          <w:sz w:val="28"/>
          <w:szCs w:val="28"/>
          <w:lang w:val="uk-UA"/>
        </w:rPr>
        <w:t>торговел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t>ьних мереж. П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родуктивність праці в роздрібній торгівлі.</w:t>
      </w:r>
    </w:p>
    <w:p w14:paraId="4C040FB8" w14:textId="77777777" w:rsidR="009967C1" w:rsidRPr="00FB2B75" w:rsidRDefault="009967C1" w:rsidP="001922C6">
      <w:pPr>
        <w:spacing w:after="0" w:line="360" w:lineRule="auto"/>
        <w:ind w:left="360" w:firstLine="91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DBE2FB" w14:textId="6F598096" w:rsidR="00D52F66" w:rsidRDefault="00FB2B75" w:rsidP="001922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2B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2. </w:t>
      </w:r>
      <w:r w:rsidR="00D52F66" w:rsidRPr="00FB2B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правління </w:t>
      </w:r>
      <w:r w:rsidR="005C0F0F">
        <w:rPr>
          <w:rFonts w:ascii="Times New Roman" w:hAnsi="Times New Roman" w:cs="Times New Roman"/>
          <w:b/>
          <w:sz w:val="28"/>
          <w:szCs w:val="28"/>
          <w:lang w:val="uk-UA"/>
        </w:rPr>
        <w:t>торговельним підприємством</w:t>
      </w:r>
    </w:p>
    <w:p w14:paraId="589F888E" w14:textId="77777777" w:rsidR="00815BB5" w:rsidRDefault="00815BB5" w:rsidP="001922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469376" w14:textId="4CCE9D2A" w:rsidR="00815BB5" w:rsidRDefault="00D52F66" w:rsidP="001922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2F66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</w:t>
      </w:r>
      <w:r w:rsidR="005C0F0F">
        <w:rPr>
          <w:rFonts w:ascii="Times New Roman" w:hAnsi="Times New Roman" w:cs="Times New Roman"/>
          <w:sz w:val="28"/>
          <w:szCs w:val="28"/>
          <w:lang w:val="uk-UA"/>
        </w:rPr>
        <w:t xml:space="preserve">торговельної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маркети</w:t>
      </w:r>
      <w:r w:rsidR="005C0F0F">
        <w:rPr>
          <w:rFonts w:ascii="Times New Roman" w:hAnsi="Times New Roman" w:cs="Times New Roman"/>
          <w:sz w:val="28"/>
          <w:szCs w:val="28"/>
          <w:lang w:val="uk-UA"/>
        </w:rPr>
        <w:t>нгової управлінської структури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Мета маркетинг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t xml:space="preserve">ового управління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Маркетингове п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t>ланування у торгівлі.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я маркетин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t xml:space="preserve">гової діяльності в </w:t>
      </w:r>
      <w:r w:rsidR="005C0F0F">
        <w:rPr>
          <w:rFonts w:ascii="Times New Roman" w:hAnsi="Times New Roman" w:cs="Times New Roman"/>
          <w:sz w:val="28"/>
          <w:szCs w:val="28"/>
          <w:lang w:val="uk-UA"/>
        </w:rPr>
        <w:t>торгівлі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Управл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t xml:space="preserve">інський контроль в </w:t>
      </w:r>
      <w:r w:rsidR="005C0F0F">
        <w:rPr>
          <w:rFonts w:ascii="Times New Roman" w:hAnsi="Times New Roman" w:cs="Times New Roman"/>
          <w:sz w:val="28"/>
          <w:szCs w:val="28"/>
          <w:lang w:val="uk-UA"/>
        </w:rPr>
        <w:t>торгівлі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 xml:space="preserve">Мотивація персоналу в </w:t>
      </w:r>
      <w:r w:rsidR="005C0F0F">
        <w:rPr>
          <w:rFonts w:ascii="Times New Roman" w:hAnsi="Times New Roman" w:cs="Times New Roman"/>
          <w:sz w:val="28"/>
          <w:szCs w:val="28"/>
          <w:lang w:val="uk-UA"/>
        </w:rPr>
        <w:t>торгівлі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D941AF0" w14:textId="77777777" w:rsidR="00815BB5" w:rsidRDefault="00D52F66" w:rsidP="001922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2F66">
        <w:rPr>
          <w:rFonts w:ascii="Times New Roman" w:hAnsi="Times New Roman" w:cs="Times New Roman"/>
          <w:sz w:val="28"/>
          <w:szCs w:val="28"/>
          <w:lang w:val="uk-UA"/>
        </w:rPr>
        <w:t>Мережева структура управління в торгівлі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Суть мережевого маркетингу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Особливості механізму мережевого маркетингу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Проблеми запровадження мережевого маркетингу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5DA59CF" w14:textId="52D701D3" w:rsidR="009967C1" w:rsidRDefault="00D52F66" w:rsidP="001922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2F6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правління безпекою в </w:t>
      </w:r>
      <w:r w:rsidR="005C0F0F">
        <w:rPr>
          <w:rFonts w:ascii="Times New Roman" w:hAnsi="Times New Roman" w:cs="Times New Roman"/>
          <w:sz w:val="28"/>
          <w:szCs w:val="28"/>
          <w:lang w:val="uk-UA"/>
        </w:rPr>
        <w:t>торгівлі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Організація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t xml:space="preserve"> заходів безпеки в </w:t>
      </w:r>
      <w:r w:rsidR="005C0F0F">
        <w:rPr>
          <w:rFonts w:ascii="Times New Roman" w:hAnsi="Times New Roman" w:cs="Times New Roman"/>
          <w:sz w:val="28"/>
          <w:szCs w:val="28"/>
          <w:lang w:val="uk-UA"/>
        </w:rPr>
        <w:t>торгівлі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Крадіжки в магазині: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соціально-правові аспекти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Управлінські заходи боротьби з крадіжками і підтримка безпеки в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0F0F">
        <w:rPr>
          <w:rFonts w:ascii="Times New Roman" w:hAnsi="Times New Roman" w:cs="Times New Roman"/>
          <w:sz w:val="28"/>
          <w:szCs w:val="28"/>
          <w:lang w:val="uk-UA"/>
        </w:rPr>
        <w:t>торгівлі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4B40DE6" w14:textId="77777777" w:rsidR="00D52F66" w:rsidRPr="00FB2B75" w:rsidRDefault="00D52F66" w:rsidP="001922C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861722" w14:textId="54975E29" w:rsidR="00D52F66" w:rsidRPr="00FB2B75" w:rsidRDefault="00FB2B75" w:rsidP="001922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2B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3. </w:t>
      </w:r>
      <w:r w:rsidR="00D52F66" w:rsidRPr="00FB2B75">
        <w:rPr>
          <w:rFonts w:ascii="Times New Roman" w:hAnsi="Times New Roman" w:cs="Times New Roman"/>
          <w:b/>
          <w:sz w:val="28"/>
          <w:szCs w:val="28"/>
          <w:lang w:val="uk-UA"/>
        </w:rPr>
        <w:t>Кадрова політика і маркетингове управління персоналом</w:t>
      </w:r>
      <w:r w:rsidR="005C0F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системі торгівлі</w:t>
      </w:r>
    </w:p>
    <w:p w14:paraId="45324074" w14:textId="77777777" w:rsidR="00D52F66" w:rsidRPr="00FB2B75" w:rsidRDefault="00D52F66" w:rsidP="001922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3DF7876" w14:textId="56397C9D" w:rsidR="00815BB5" w:rsidRDefault="00D52F66" w:rsidP="001922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B75">
        <w:rPr>
          <w:rFonts w:ascii="Times New Roman" w:hAnsi="Times New Roman" w:cs="Times New Roman"/>
          <w:sz w:val="28"/>
          <w:szCs w:val="28"/>
          <w:lang w:val="uk-UA"/>
        </w:rPr>
        <w:t>Підбір кадрів для організації торгівлі.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потреби в персоналі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 xml:space="preserve">Критерії 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t xml:space="preserve">відбору та вимоги до персоналу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Критерії ві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t xml:space="preserve">дбору управлінського персоналу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Креативні м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t xml:space="preserve">енеджери у торгівлі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 xml:space="preserve">Адаптація персоналу та її форми. </w:t>
      </w:r>
    </w:p>
    <w:p w14:paraId="1F1D03F0" w14:textId="77777777" w:rsidR="00815BB5" w:rsidRDefault="00D52F66" w:rsidP="001922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2F66">
        <w:rPr>
          <w:rFonts w:ascii="Times New Roman" w:hAnsi="Times New Roman" w:cs="Times New Roman"/>
          <w:sz w:val="28"/>
          <w:szCs w:val="28"/>
          <w:lang w:val="uk-UA"/>
        </w:rPr>
        <w:t>Візуальний мерчандайзер в структурі персоналу супермаркету.</w:t>
      </w:r>
      <w:r w:rsidR="003734DD" w:rsidRPr="00D52F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Роль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t xml:space="preserve"> і місце візуального менеджера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Практ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t xml:space="preserve">ична діяльність мерчандайзерів. Типи мерчандайзерів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 xml:space="preserve">Професійне зростання мерчандайзерів. </w:t>
      </w:r>
    </w:p>
    <w:p w14:paraId="372CC316" w14:textId="4ED85D5C" w:rsidR="00815BB5" w:rsidRDefault="00D52F66" w:rsidP="001922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2F66">
        <w:rPr>
          <w:rFonts w:ascii="Times New Roman" w:hAnsi="Times New Roman" w:cs="Times New Roman"/>
          <w:sz w:val="28"/>
          <w:szCs w:val="28"/>
          <w:lang w:val="uk-UA"/>
        </w:rPr>
        <w:t xml:space="preserve">Навчання персоналу в </w:t>
      </w:r>
      <w:r w:rsidR="00E4479B">
        <w:rPr>
          <w:rFonts w:ascii="Times New Roman" w:hAnsi="Times New Roman" w:cs="Times New Roman"/>
          <w:sz w:val="28"/>
          <w:szCs w:val="28"/>
          <w:lang w:val="uk-UA"/>
        </w:rPr>
        <w:t>торгівлі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t xml:space="preserve">обхідність та напрями навчання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Навчання т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t xml:space="preserve">а підготовка кадрового резерву. Форми навчання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Сучасні форми навчання управління персоналом.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B4505F9" w14:textId="32F38562" w:rsidR="00D52F66" w:rsidRDefault="00D52F66" w:rsidP="001922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2F66">
        <w:rPr>
          <w:rFonts w:ascii="Times New Roman" w:hAnsi="Times New Roman" w:cs="Times New Roman"/>
          <w:sz w:val="28"/>
          <w:szCs w:val="28"/>
          <w:lang w:val="uk-UA"/>
        </w:rPr>
        <w:t xml:space="preserve">Взаємовідносини в колективах </w:t>
      </w:r>
      <w:r w:rsidR="00772B33">
        <w:rPr>
          <w:rFonts w:ascii="Times New Roman" w:hAnsi="Times New Roman" w:cs="Times New Roman"/>
          <w:sz w:val="28"/>
          <w:szCs w:val="28"/>
          <w:lang w:val="uk-UA"/>
        </w:rPr>
        <w:t>торговел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ьних підприємств.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t xml:space="preserve">ведінка працівника в колективі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Підтримка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t xml:space="preserve"> дисципліни і відповідальності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Фор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t xml:space="preserve">мування корпоративної культури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Психологічні аспекти взає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t xml:space="preserve">мовідносин продавця і покупця в </w:t>
      </w:r>
      <w:r w:rsidR="00E4479B">
        <w:rPr>
          <w:rFonts w:ascii="Times New Roman" w:hAnsi="Times New Roman" w:cs="Times New Roman"/>
          <w:sz w:val="28"/>
          <w:szCs w:val="28"/>
          <w:lang w:val="uk-UA"/>
        </w:rPr>
        <w:t>торгівлі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202F946" w14:textId="77777777" w:rsidR="00D52F66" w:rsidRDefault="00D52F6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21C7C6" w14:textId="49E4A220" w:rsidR="00D52F66" w:rsidRDefault="00FB2B75" w:rsidP="001922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2B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4. </w:t>
      </w:r>
      <w:r w:rsidR="00D52F66" w:rsidRPr="00FB2B75">
        <w:rPr>
          <w:rFonts w:ascii="Times New Roman" w:hAnsi="Times New Roman" w:cs="Times New Roman"/>
          <w:b/>
          <w:sz w:val="28"/>
          <w:szCs w:val="28"/>
          <w:lang w:val="uk-UA"/>
        </w:rPr>
        <w:t>Інформаційна система торгівлі</w:t>
      </w:r>
    </w:p>
    <w:p w14:paraId="25F9CC80" w14:textId="77777777" w:rsidR="003734DD" w:rsidRPr="00FB2B75" w:rsidRDefault="003734DD" w:rsidP="001922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270E9B" w14:textId="5A5BEC2D" w:rsidR="00815BB5" w:rsidRDefault="00D52F66" w:rsidP="001922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2F66">
        <w:rPr>
          <w:rFonts w:ascii="Times New Roman" w:hAnsi="Times New Roman" w:cs="Times New Roman"/>
          <w:sz w:val="28"/>
          <w:szCs w:val="28"/>
          <w:lang w:val="uk-UA"/>
        </w:rPr>
        <w:t xml:space="preserve">Роль інформації у механізмі функціонування </w:t>
      </w:r>
      <w:r w:rsidR="00772B33">
        <w:rPr>
          <w:rFonts w:ascii="Times New Roman" w:hAnsi="Times New Roman" w:cs="Times New Roman"/>
          <w:sz w:val="28"/>
          <w:szCs w:val="28"/>
          <w:lang w:val="uk-UA"/>
        </w:rPr>
        <w:t>торговел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ьних підприємств.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Особливості вико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t xml:space="preserve">ристання інформації в торгівлі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Вплив інформації на розвито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t xml:space="preserve">к сучасної торгівлі. </w:t>
      </w:r>
      <w:r w:rsidR="003734DD" w:rsidRPr="00D52F66">
        <w:rPr>
          <w:rFonts w:ascii="Times New Roman" w:hAnsi="Times New Roman" w:cs="Times New Roman"/>
          <w:sz w:val="28"/>
          <w:szCs w:val="28"/>
          <w:lang w:val="uk-UA"/>
        </w:rPr>
        <w:t>Структура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ої системи роздрібного </w:t>
      </w:r>
      <w:r w:rsidR="00772B33">
        <w:rPr>
          <w:rFonts w:ascii="Times New Roman" w:hAnsi="Times New Roman" w:cs="Times New Roman"/>
          <w:sz w:val="28"/>
          <w:szCs w:val="28"/>
          <w:lang w:val="uk-UA"/>
        </w:rPr>
        <w:t>торговел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t xml:space="preserve">ьного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підприємства.</w:t>
      </w:r>
    </w:p>
    <w:p w14:paraId="246854C9" w14:textId="3C6FAF84" w:rsidR="00815BB5" w:rsidRDefault="00D52F66" w:rsidP="001922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2F66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і ресурси </w:t>
      </w:r>
      <w:r w:rsidR="00772B33">
        <w:rPr>
          <w:rFonts w:ascii="Times New Roman" w:hAnsi="Times New Roman" w:cs="Times New Roman"/>
          <w:sz w:val="28"/>
          <w:szCs w:val="28"/>
          <w:lang w:val="uk-UA"/>
        </w:rPr>
        <w:t>торговел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ьних підприємств.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t xml:space="preserve">Поняття інформаційних ресурсів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Обсяг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t xml:space="preserve">и і зміст інформаційних систем. Якість 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нформаційних ресурсів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t xml:space="preserve">артість інформаційних ресурсів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Персонал як носій інформаційного ресурсу.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1895BE4" w14:textId="2FA62886" w:rsidR="00D52F66" w:rsidRDefault="00D52F66" w:rsidP="001922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2F66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а система </w:t>
      </w:r>
      <w:r w:rsidR="00772B33">
        <w:rPr>
          <w:rFonts w:ascii="Times New Roman" w:hAnsi="Times New Roman" w:cs="Times New Roman"/>
          <w:sz w:val="28"/>
          <w:szCs w:val="28"/>
          <w:lang w:val="uk-UA"/>
        </w:rPr>
        <w:t>торговел</w:t>
      </w:r>
      <w:r w:rsidR="00E4479B">
        <w:rPr>
          <w:rFonts w:ascii="Times New Roman" w:hAnsi="Times New Roman" w:cs="Times New Roman"/>
          <w:sz w:val="28"/>
          <w:szCs w:val="28"/>
          <w:lang w:val="uk-UA"/>
        </w:rPr>
        <w:t>ьних підприємств, мереж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479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икористання інформ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t xml:space="preserve">ації в </w:t>
      </w:r>
      <w:r w:rsidR="00772B33">
        <w:rPr>
          <w:rFonts w:ascii="Times New Roman" w:hAnsi="Times New Roman" w:cs="Times New Roman"/>
          <w:sz w:val="28"/>
          <w:szCs w:val="28"/>
          <w:lang w:val="uk-UA"/>
        </w:rPr>
        <w:t>торговел</w:t>
      </w:r>
      <w:r w:rsidR="00FB2B75">
        <w:rPr>
          <w:rFonts w:ascii="Times New Roman" w:hAnsi="Times New Roman" w:cs="Times New Roman"/>
          <w:sz w:val="28"/>
          <w:szCs w:val="28"/>
          <w:lang w:val="uk-UA"/>
        </w:rPr>
        <w:t xml:space="preserve">ьній мережевій і </w:t>
      </w:r>
      <w:r w:rsidR="00BC257C">
        <w:rPr>
          <w:rFonts w:ascii="Times New Roman" w:hAnsi="Times New Roman" w:cs="Times New Roman"/>
          <w:sz w:val="28"/>
          <w:szCs w:val="28"/>
          <w:lang w:val="uk-UA"/>
        </w:rPr>
        <w:t xml:space="preserve">складській діяльності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Напрями удосконалення інформаційної системи торгівлі.</w:t>
      </w:r>
    </w:p>
    <w:p w14:paraId="1D970E80" w14:textId="77777777" w:rsidR="00D52F66" w:rsidRDefault="00D52F6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1401B7" w14:textId="77777777" w:rsidR="00D52F66" w:rsidRPr="00D52F66" w:rsidRDefault="00D52F66" w:rsidP="001922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2F66">
        <w:rPr>
          <w:rFonts w:ascii="Times New Roman" w:hAnsi="Times New Roman" w:cs="Times New Roman"/>
          <w:b/>
          <w:sz w:val="28"/>
          <w:szCs w:val="28"/>
          <w:lang w:val="uk-UA"/>
        </w:rPr>
        <w:t>Змістовий модуль 2.</w:t>
      </w:r>
    </w:p>
    <w:p w14:paraId="6592B2AE" w14:textId="4676FD57" w:rsidR="00B44344" w:rsidRDefault="00D52F66" w:rsidP="001922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2F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нови організації </w:t>
      </w:r>
      <w:r w:rsidR="00772B33">
        <w:rPr>
          <w:rFonts w:ascii="Times New Roman" w:hAnsi="Times New Roman" w:cs="Times New Roman"/>
          <w:b/>
          <w:sz w:val="28"/>
          <w:szCs w:val="28"/>
          <w:lang w:val="uk-UA"/>
        </w:rPr>
        <w:t>торговел</w:t>
      </w:r>
      <w:r w:rsidRPr="00D52F66">
        <w:rPr>
          <w:rFonts w:ascii="Times New Roman" w:hAnsi="Times New Roman" w:cs="Times New Roman"/>
          <w:b/>
          <w:sz w:val="28"/>
          <w:szCs w:val="28"/>
          <w:lang w:val="uk-UA"/>
        </w:rPr>
        <w:t>ьного бізнесу</w:t>
      </w:r>
    </w:p>
    <w:p w14:paraId="47DD97F3" w14:textId="66F7205D" w:rsidR="00B44344" w:rsidRPr="00B44344" w:rsidRDefault="00B44344" w:rsidP="001922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43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5. </w:t>
      </w:r>
      <w:r w:rsidR="00275EE5" w:rsidRPr="00275EE5">
        <w:rPr>
          <w:rFonts w:ascii="Times New Roman" w:hAnsi="Times New Roman" w:cs="Times New Roman"/>
          <w:b/>
          <w:sz w:val="28"/>
          <w:szCs w:val="28"/>
          <w:lang w:val="uk-UA"/>
        </w:rPr>
        <w:t>Місце розташування підприємств торгівлі</w:t>
      </w:r>
    </w:p>
    <w:p w14:paraId="1B1B1DD8" w14:textId="77777777" w:rsidR="00B44344" w:rsidRDefault="00B44344" w:rsidP="001922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A54B5C4" w14:textId="27C0C448" w:rsidR="00815BB5" w:rsidRDefault="00B44344" w:rsidP="001922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29B1">
        <w:rPr>
          <w:rFonts w:ascii="Times New Roman" w:hAnsi="Times New Roman" w:cs="Times New Roman"/>
          <w:sz w:val="28"/>
          <w:szCs w:val="28"/>
          <w:lang w:val="uk-UA"/>
        </w:rPr>
        <w:t>Місцерозташування підприємств торгівлі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B729B1">
        <w:rPr>
          <w:rFonts w:ascii="Times New Roman" w:hAnsi="Times New Roman" w:cs="Times New Roman"/>
          <w:sz w:val="28"/>
          <w:szCs w:val="28"/>
          <w:lang w:val="uk-UA"/>
        </w:rPr>
        <w:t>Роль місця у маркетинговій діяльності магазину</w:t>
      </w:r>
      <w:r w:rsidRPr="00A9539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B729B1">
        <w:rPr>
          <w:rFonts w:ascii="Times New Roman" w:hAnsi="Times New Roman" w:cs="Times New Roman"/>
          <w:sz w:val="28"/>
          <w:szCs w:val="28"/>
          <w:lang w:val="uk-UA"/>
        </w:rPr>
        <w:t xml:space="preserve">Чинники, що визначають місцерозташування </w:t>
      </w:r>
      <w:r w:rsidR="00E4479B">
        <w:rPr>
          <w:rFonts w:ascii="Times New Roman" w:hAnsi="Times New Roman" w:cs="Times New Roman"/>
          <w:sz w:val="28"/>
          <w:szCs w:val="28"/>
          <w:lang w:val="uk-UA"/>
        </w:rPr>
        <w:t>закладу торгівлі</w:t>
      </w:r>
      <w:r w:rsidRPr="00A9539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B729B1">
        <w:rPr>
          <w:rFonts w:ascii="Times New Roman" w:hAnsi="Times New Roman" w:cs="Times New Roman"/>
          <w:sz w:val="28"/>
          <w:szCs w:val="28"/>
          <w:lang w:val="uk-UA"/>
        </w:rPr>
        <w:t>Маркетингові дослідження при виборі місцерозташування підприємства торгівлі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ECE194A" w14:textId="29355BC5" w:rsidR="00815BB5" w:rsidRPr="00A95393" w:rsidRDefault="00B44344" w:rsidP="001922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9B1">
        <w:rPr>
          <w:rFonts w:ascii="Times New Roman" w:hAnsi="Times New Roman" w:cs="Times New Roman"/>
          <w:sz w:val="28"/>
          <w:szCs w:val="28"/>
          <w:lang w:val="uk-UA"/>
        </w:rPr>
        <w:t>Організація місця продажу в супермаркеті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B729B1">
        <w:rPr>
          <w:rFonts w:ascii="Times New Roman" w:hAnsi="Times New Roman" w:cs="Times New Roman"/>
          <w:sz w:val="28"/>
          <w:szCs w:val="28"/>
          <w:lang w:val="uk-UA"/>
        </w:rPr>
        <w:t>Мета внутрішнього планування місця продажу</w:t>
      </w:r>
      <w:r w:rsidRPr="00A9539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ACF3BD" w14:textId="384D16B9" w:rsidR="00815BB5" w:rsidRDefault="00B44344" w:rsidP="001922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29B1">
        <w:rPr>
          <w:rFonts w:ascii="Times New Roman" w:hAnsi="Times New Roman" w:cs="Times New Roman"/>
          <w:sz w:val="28"/>
          <w:szCs w:val="28"/>
          <w:lang w:val="uk-UA"/>
        </w:rPr>
        <w:t>Дизайн магазину в системі презентації місця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B729B1">
        <w:rPr>
          <w:rFonts w:ascii="Times New Roman" w:hAnsi="Times New Roman" w:cs="Times New Roman"/>
          <w:sz w:val="28"/>
          <w:szCs w:val="28"/>
          <w:lang w:val="uk-UA"/>
        </w:rPr>
        <w:t xml:space="preserve">Роль дизайну у формуванні іміджу </w:t>
      </w:r>
      <w:r w:rsidR="00E4479B">
        <w:rPr>
          <w:rFonts w:ascii="Times New Roman" w:hAnsi="Times New Roman" w:cs="Times New Roman"/>
          <w:sz w:val="28"/>
          <w:szCs w:val="28"/>
          <w:lang w:val="uk-UA"/>
        </w:rPr>
        <w:t>торговельного закладу</w:t>
      </w:r>
      <w:r w:rsidRPr="00A9539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0F7AEA" w14:textId="554C51EE" w:rsidR="00B44344" w:rsidRPr="003734DD" w:rsidRDefault="00B44344" w:rsidP="001922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29B1">
        <w:rPr>
          <w:rFonts w:ascii="Times New Roman" w:hAnsi="Times New Roman" w:cs="Times New Roman"/>
          <w:sz w:val="28"/>
          <w:szCs w:val="28"/>
          <w:lang w:val="uk-UA"/>
        </w:rPr>
        <w:t xml:space="preserve">Роль </w:t>
      </w:r>
      <w:r w:rsidR="00772B33">
        <w:rPr>
          <w:rFonts w:ascii="Times New Roman" w:hAnsi="Times New Roman" w:cs="Times New Roman"/>
          <w:sz w:val="28"/>
          <w:szCs w:val="28"/>
          <w:lang w:val="uk-UA"/>
        </w:rPr>
        <w:t>торговел</w:t>
      </w:r>
      <w:r w:rsidRPr="00B729B1">
        <w:rPr>
          <w:rFonts w:ascii="Times New Roman" w:hAnsi="Times New Roman" w:cs="Times New Roman"/>
          <w:sz w:val="28"/>
          <w:szCs w:val="28"/>
          <w:lang w:val="uk-UA"/>
        </w:rPr>
        <w:t>ьного обладнання у презентації місця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B729B1">
        <w:rPr>
          <w:rFonts w:ascii="Times New Roman" w:hAnsi="Times New Roman" w:cs="Times New Roman"/>
          <w:sz w:val="28"/>
          <w:szCs w:val="28"/>
          <w:lang w:val="uk-UA"/>
        </w:rPr>
        <w:t xml:space="preserve">Призначення </w:t>
      </w:r>
      <w:r w:rsidR="00772B33">
        <w:rPr>
          <w:rFonts w:ascii="Times New Roman" w:hAnsi="Times New Roman" w:cs="Times New Roman"/>
          <w:sz w:val="28"/>
          <w:szCs w:val="28"/>
          <w:lang w:val="uk-UA"/>
        </w:rPr>
        <w:t>торговел</w:t>
      </w:r>
      <w:r w:rsidRPr="00B729B1">
        <w:rPr>
          <w:rFonts w:ascii="Times New Roman" w:hAnsi="Times New Roman" w:cs="Times New Roman"/>
          <w:sz w:val="28"/>
          <w:szCs w:val="28"/>
          <w:lang w:val="uk-UA"/>
        </w:rPr>
        <w:t>ьного обладнання</w:t>
      </w:r>
      <w:r w:rsidRPr="00A95393">
        <w:rPr>
          <w:rFonts w:ascii="Times New Roman" w:hAnsi="Times New Roman" w:cs="Times New Roman"/>
          <w:sz w:val="28"/>
          <w:szCs w:val="28"/>
        </w:rPr>
        <w:t xml:space="preserve">. </w:t>
      </w:r>
      <w:r w:rsidRPr="00B729B1">
        <w:rPr>
          <w:rFonts w:ascii="Times New Roman" w:hAnsi="Times New Roman" w:cs="Times New Roman"/>
          <w:sz w:val="28"/>
          <w:szCs w:val="28"/>
          <w:lang w:val="uk-UA"/>
        </w:rPr>
        <w:t>Обладнання для презентації непродовольчих товарів</w:t>
      </w:r>
      <w:r w:rsidRPr="00A95393">
        <w:rPr>
          <w:rFonts w:ascii="Times New Roman" w:hAnsi="Times New Roman" w:cs="Times New Roman"/>
          <w:sz w:val="28"/>
          <w:szCs w:val="28"/>
        </w:rPr>
        <w:t xml:space="preserve">. </w:t>
      </w:r>
      <w:r w:rsidRPr="00B729B1">
        <w:rPr>
          <w:rFonts w:ascii="Times New Roman" w:hAnsi="Times New Roman" w:cs="Times New Roman"/>
          <w:sz w:val="28"/>
          <w:szCs w:val="28"/>
          <w:lang w:val="uk-UA"/>
        </w:rPr>
        <w:t>Обладнання для презентації продовольчих товарів</w:t>
      </w:r>
      <w:r w:rsidRPr="00A95393">
        <w:rPr>
          <w:rFonts w:ascii="Times New Roman" w:hAnsi="Times New Roman" w:cs="Times New Roman"/>
          <w:sz w:val="28"/>
          <w:szCs w:val="28"/>
        </w:rPr>
        <w:t xml:space="preserve">. </w:t>
      </w:r>
      <w:r w:rsidRPr="00B729B1">
        <w:rPr>
          <w:rFonts w:ascii="Times New Roman" w:hAnsi="Times New Roman" w:cs="Times New Roman"/>
          <w:sz w:val="28"/>
          <w:szCs w:val="28"/>
          <w:lang w:val="uk-UA"/>
        </w:rPr>
        <w:t xml:space="preserve">Обладнання входу і 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 xml:space="preserve">виходу з </w:t>
      </w:r>
      <w:r w:rsidR="00772B33">
        <w:rPr>
          <w:rFonts w:ascii="Times New Roman" w:hAnsi="Times New Roman" w:cs="Times New Roman"/>
          <w:sz w:val="28"/>
          <w:szCs w:val="28"/>
          <w:lang w:val="uk-UA"/>
        </w:rPr>
        <w:t>торговел</w:t>
      </w:r>
      <w:r w:rsidRPr="00B729B1">
        <w:rPr>
          <w:rFonts w:ascii="Times New Roman" w:hAnsi="Times New Roman" w:cs="Times New Roman"/>
          <w:sz w:val="28"/>
          <w:szCs w:val="28"/>
          <w:lang w:val="uk-UA"/>
        </w:rPr>
        <w:t>ьної зали</w:t>
      </w:r>
      <w:r w:rsidRPr="00A95393">
        <w:rPr>
          <w:rFonts w:ascii="Times New Roman" w:hAnsi="Times New Roman" w:cs="Times New Roman"/>
          <w:sz w:val="28"/>
          <w:szCs w:val="28"/>
        </w:rPr>
        <w:t>.</w:t>
      </w:r>
    </w:p>
    <w:p w14:paraId="55EB5A5E" w14:textId="77777777" w:rsidR="00D52F66" w:rsidRDefault="00D52F6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F6AFA0" w14:textId="71B229FE" w:rsidR="00D52F66" w:rsidRPr="00BC257C" w:rsidRDefault="00D52F66" w:rsidP="001922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25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6. Комунікації сучасних </w:t>
      </w:r>
      <w:r w:rsidR="00772B33">
        <w:rPr>
          <w:rFonts w:ascii="Times New Roman" w:hAnsi="Times New Roman" w:cs="Times New Roman"/>
          <w:b/>
          <w:sz w:val="28"/>
          <w:szCs w:val="28"/>
          <w:lang w:val="uk-UA"/>
        </w:rPr>
        <w:t>торговел</w:t>
      </w:r>
      <w:r w:rsidRPr="00BC257C">
        <w:rPr>
          <w:rFonts w:ascii="Times New Roman" w:hAnsi="Times New Roman" w:cs="Times New Roman"/>
          <w:b/>
          <w:sz w:val="28"/>
          <w:szCs w:val="28"/>
          <w:lang w:val="uk-UA"/>
        </w:rPr>
        <w:t>ьних підприємств</w:t>
      </w:r>
    </w:p>
    <w:p w14:paraId="52BC610B" w14:textId="77777777" w:rsidR="00D52F66" w:rsidRPr="00D52F66" w:rsidRDefault="00D52F6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E3CD9F" w14:textId="72813A1A" w:rsidR="00815BB5" w:rsidRDefault="003734DD" w:rsidP="001922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кетингово-</w:t>
      </w:r>
      <w:r w:rsidR="00D52F66" w:rsidRPr="00D52F66">
        <w:rPr>
          <w:rFonts w:ascii="Times New Roman" w:hAnsi="Times New Roman" w:cs="Times New Roman"/>
          <w:sz w:val="28"/>
          <w:szCs w:val="28"/>
          <w:lang w:val="uk-UA"/>
        </w:rPr>
        <w:t>рекламні к</w:t>
      </w:r>
      <w:r w:rsidR="00BC257C">
        <w:rPr>
          <w:rFonts w:ascii="Times New Roman" w:hAnsi="Times New Roman" w:cs="Times New Roman"/>
          <w:sz w:val="28"/>
          <w:szCs w:val="28"/>
          <w:lang w:val="uk-UA"/>
        </w:rPr>
        <w:t>омунікації</w:t>
      </w:r>
      <w:r w:rsidR="00D52F66" w:rsidRPr="00D52F66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 торгів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52F66" w:rsidRPr="00D52F66">
        <w:rPr>
          <w:rFonts w:ascii="Times New Roman" w:hAnsi="Times New Roman" w:cs="Times New Roman"/>
          <w:sz w:val="28"/>
          <w:szCs w:val="28"/>
          <w:lang w:val="uk-UA"/>
        </w:rPr>
        <w:t xml:space="preserve">Роль комунікацій у маркетинговій діяльності </w:t>
      </w:r>
      <w:r w:rsidR="00772B33">
        <w:rPr>
          <w:rFonts w:ascii="Times New Roman" w:hAnsi="Times New Roman" w:cs="Times New Roman"/>
          <w:sz w:val="28"/>
          <w:szCs w:val="28"/>
          <w:lang w:val="uk-UA"/>
        </w:rPr>
        <w:t>торговел</w:t>
      </w:r>
      <w:r w:rsidR="00D52F66" w:rsidRPr="00D52F66">
        <w:rPr>
          <w:rFonts w:ascii="Times New Roman" w:hAnsi="Times New Roman" w:cs="Times New Roman"/>
          <w:sz w:val="28"/>
          <w:szCs w:val="28"/>
          <w:lang w:val="uk-UA"/>
        </w:rPr>
        <w:t>ьного закладу</w:t>
      </w:r>
      <w:r w:rsidR="00BC25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52F66" w:rsidRPr="00D52F66">
        <w:rPr>
          <w:rFonts w:ascii="Times New Roman" w:hAnsi="Times New Roman" w:cs="Times New Roman"/>
          <w:sz w:val="28"/>
          <w:szCs w:val="28"/>
          <w:lang w:val="uk-UA"/>
        </w:rPr>
        <w:t>Місце ре</w:t>
      </w:r>
      <w:r w:rsidR="00BC257C">
        <w:rPr>
          <w:rFonts w:ascii="Times New Roman" w:hAnsi="Times New Roman" w:cs="Times New Roman"/>
          <w:sz w:val="28"/>
          <w:szCs w:val="28"/>
          <w:lang w:val="uk-UA"/>
        </w:rPr>
        <w:t xml:space="preserve">клами у комунікаційному процесі. Товарно-комунікаційна реклама. </w:t>
      </w:r>
      <w:r w:rsidR="00D52F66" w:rsidRPr="00D52F66">
        <w:rPr>
          <w:rFonts w:ascii="Times New Roman" w:hAnsi="Times New Roman" w:cs="Times New Roman"/>
          <w:sz w:val="28"/>
          <w:szCs w:val="28"/>
          <w:lang w:val="uk-UA"/>
        </w:rPr>
        <w:t>Рекл</w:t>
      </w:r>
      <w:r w:rsidR="00BC257C">
        <w:rPr>
          <w:rFonts w:ascii="Times New Roman" w:hAnsi="Times New Roman" w:cs="Times New Roman"/>
          <w:sz w:val="28"/>
          <w:szCs w:val="28"/>
          <w:lang w:val="uk-UA"/>
        </w:rPr>
        <w:t xml:space="preserve">ама для різних типів споживачів. </w:t>
      </w:r>
      <w:r w:rsidR="00D52F66" w:rsidRPr="00D52F66">
        <w:rPr>
          <w:rFonts w:ascii="Times New Roman" w:hAnsi="Times New Roman" w:cs="Times New Roman"/>
          <w:sz w:val="28"/>
          <w:szCs w:val="28"/>
          <w:lang w:val="uk-UA"/>
        </w:rPr>
        <w:t>Вив</w:t>
      </w:r>
      <w:r w:rsidR="00BC257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15BB5">
        <w:rPr>
          <w:rFonts w:ascii="Times New Roman" w:hAnsi="Times New Roman" w:cs="Times New Roman"/>
          <w:sz w:val="28"/>
          <w:szCs w:val="28"/>
          <w:lang w:val="uk-UA"/>
        </w:rPr>
        <w:t xml:space="preserve">ски як інструмент рекламування. </w:t>
      </w:r>
      <w:r w:rsidR="00BC257C">
        <w:rPr>
          <w:rFonts w:ascii="Times New Roman" w:hAnsi="Times New Roman" w:cs="Times New Roman"/>
          <w:sz w:val="28"/>
          <w:szCs w:val="28"/>
          <w:lang w:val="uk-UA"/>
        </w:rPr>
        <w:t>Комунікації</w:t>
      </w:r>
      <w:r w:rsidR="00D52F66" w:rsidRPr="00D52F66">
        <w:rPr>
          <w:rFonts w:ascii="Times New Roman" w:hAnsi="Times New Roman" w:cs="Times New Roman"/>
          <w:sz w:val="28"/>
          <w:szCs w:val="28"/>
          <w:lang w:val="uk-UA"/>
        </w:rPr>
        <w:t xml:space="preserve"> у системі продажі</w:t>
      </w:r>
      <w:r w:rsidR="00BC257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1541273" w14:textId="12CCA1AD" w:rsidR="00815BB5" w:rsidRDefault="00D52F66" w:rsidP="001922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2F66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мунікаційна роль виставкових декорацій</w:t>
      </w:r>
      <w:r w:rsidR="00815BB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Суть та</w:t>
      </w:r>
      <w:r w:rsidR="00BC257C">
        <w:rPr>
          <w:rFonts w:ascii="Times New Roman" w:hAnsi="Times New Roman" w:cs="Times New Roman"/>
          <w:sz w:val="28"/>
          <w:szCs w:val="28"/>
          <w:lang w:val="uk-UA"/>
        </w:rPr>
        <w:t xml:space="preserve"> завдання виставкових декорацій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C257C">
        <w:rPr>
          <w:rFonts w:ascii="Times New Roman" w:hAnsi="Times New Roman" w:cs="Times New Roman"/>
          <w:sz w:val="28"/>
          <w:szCs w:val="28"/>
          <w:lang w:val="uk-UA"/>
        </w:rPr>
        <w:t xml:space="preserve">учасні виставкові декорації. </w:t>
      </w:r>
    </w:p>
    <w:p w14:paraId="11547669" w14:textId="431DCF84" w:rsidR="00D52F66" w:rsidRDefault="00D52F66" w:rsidP="001922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2F66">
        <w:rPr>
          <w:rFonts w:ascii="Times New Roman" w:hAnsi="Times New Roman" w:cs="Times New Roman"/>
          <w:sz w:val="28"/>
          <w:szCs w:val="28"/>
          <w:lang w:val="uk-UA"/>
        </w:rPr>
        <w:t>Особливі інструменти маркетингових ко</w:t>
      </w:r>
      <w:r w:rsidR="00BC257C">
        <w:rPr>
          <w:rFonts w:ascii="Times New Roman" w:hAnsi="Times New Roman" w:cs="Times New Roman"/>
          <w:sz w:val="28"/>
          <w:szCs w:val="28"/>
          <w:lang w:val="uk-UA"/>
        </w:rPr>
        <w:t xml:space="preserve">мунікацій у магазинах роздрібної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торгівлі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C86B66D" w14:textId="77777777" w:rsidR="00815BB5" w:rsidRPr="00BC257C" w:rsidRDefault="00815BB5" w:rsidP="001922C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1149C4" w14:textId="78779675" w:rsidR="00D52F66" w:rsidRPr="00BC257C" w:rsidRDefault="00BC257C" w:rsidP="001922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25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7. </w:t>
      </w:r>
      <w:r w:rsidR="00D52F66" w:rsidRPr="00BC25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ркетингова політика розподілу у </w:t>
      </w:r>
      <w:r w:rsidR="00275E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истемі </w:t>
      </w:r>
      <w:r w:rsidR="00D52F66" w:rsidRPr="00BC257C">
        <w:rPr>
          <w:rFonts w:ascii="Times New Roman" w:hAnsi="Times New Roman" w:cs="Times New Roman"/>
          <w:b/>
          <w:sz w:val="28"/>
          <w:szCs w:val="28"/>
          <w:lang w:val="uk-UA"/>
        </w:rPr>
        <w:t>торгівлі</w:t>
      </w:r>
    </w:p>
    <w:p w14:paraId="7D47B9B1" w14:textId="77777777" w:rsidR="003734DD" w:rsidRDefault="003734DD" w:rsidP="001922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3ABC52B" w14:textId="16A25214" w:rsidR="00815BB5" w:rsidRDefault="00D52F66" w:rsidP="001922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2F66">
        <w:rPr>
          <w:rFonts w:ascii="Times New Roman" w:hAnsi="Times New Roman" w:cs="Times New Roman"/>
          <w:sz w:val="28"/>
          <w:szCs w:val="28"/>
          <w:lang w:val="uk-UA"/>
        </w:rPr>
        <w:t>Суть та цілі політики розподілу у торгівлі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Суть м</w:t>
      </w:r>
      <w:r w:rsidR="00BC257C">
        <w:rPr>
          <w:rFonts w:ascii="Times New Roman" w:hAnsi="Times New Roman" w:cs="Times New Roman"/>
          <w:sz w:val="28"/>
          <w:szCs w:val="28"/>
          <w:lang w:val="uk-UA"/>
        </w:rPr>
        <w:t xml:space="preserve">аркетингової політики розподілу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Закуп</w:t>
      </w:r>
      <w:r w:rsidR="00BC257C">
        <w:rPr>
          <w:rFonts w:ascii="Times New Roman" w:hAnsi="Times New Roman" w:cs="Times New Roman"/>
          <w:sz w:val="28"/>
          <w:szCs w:val="28"/>
          <w:lang w:val="uk-UA"/>
        </w:rPr>
        <w:t xml:space="preserve">івля і збут в системі розподілу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Інформаційна підтримка розподільчого процесу</w:t>
      </w:r>
      <w:r w:rsidR="00BC257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FB7E4DA" w14:textId="77777777" w:rsidR="00815BB5" w:rsidRDefault="00D52F66" w:rsidP="001922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2F66">
        <w:rPr>
          <w:rFonts w:ascii="Times New Roman" w:hAnsi="Times New Roman" w:cs="Times New Roman"/>
          <w:sz w:val="28"/>
          <w:szCs w:val="28"/>
          <w:lang w:val="uk-UA"/>
        </w:rPr>
        <w:t>Маркетингова закупівельно-збутова діяльність продовольчих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магазинів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Кри</w:t>
      </w:r>
      <w:r w:rsidR="00BC257C">
        <w:rPr>
          <w:rFonts w:ascii="Times New Roman" w:hAnsi="Times New Roman" w:cs="Times New Roman"/>
          <w:sz w:val="28"/>
          <w:szCs w:val="28"/>
          <w:lang w:val="uk-UA"/>
        </w:rPr>
        <w:t xml:space="preserve">терії вибору джерела постачання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 xml:space="preserve">Механізм </w:t>
      </w:r>
      <w:r w:rsidR="00BC257C">
        <w:rPr>
          <w:rFonts w:ascii="Times New Roman" w:hAnsi="Times New Roman" w:cs="Times New Roman"/>
          <w:sz w:val="28"/>
          <w:szCs w:val="28"/>
          <w:lang w:val="uk-UA"/>
        </w:rPr>
        <w:t xml:space="preserve">замовлення продовольчих товарів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Організаційно-управлінс</w:t>
      </w:r>
      <w:r w:rsidR="00BC257C">
        <w:rPr>
          <w:rFonts w:ascii="Times New Roman" w:hAnsi="Times New Roman" w:cs="Times New Roman"/>
          <w:sz w:val="28"/>
          <w:szCs w:val="28"/>
          <w:lang w:val="uk-UA"/>
        </w:rPr>
        <w:t>ькі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257C">
        <w:rPr>
          <w:rFonts w:ascii="Times New Roman" w:hAnsi="Times New Roman" w:cs="Times New Roman"/>
          <w:sz w:val="28"/>
          <w:szCs w:val="28"/>
          <w:lang w:val="uk-UA"/>
        </w:rPr>
        <w:t xml:space="preserve">аспекти збутової діяльності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Управління товарними запасами</w:t>
      </w:r>
      <w:r w:rsidR="00BC25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Виклад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BC257C">
        <w:rPr>
          <w:rFonts w:ascii="Times New Roman" w:hAnsi="Times New Roman" w:cs="Times New Roman"/>
          <w:sz w:val="28"/>
          <w:szCs w:val="28"/>
          <w:lang w:val="uk-UA"/>
        </w:rPr>
        <w:t xml:space="preserve">дуктів у магазинах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Сезонний мерчандайзинг</w:t>
      </w:r>
      <w:r w:rsidR="00BC257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3CC1748" w14:textId="390AFD71" w:rsidR="009967C1" w:rsidRDefault="00D52F66" w:rsidP="001922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2F66">
        <w:rPr>
          <w:rFonts w:ascii="Times New Roman" w:hAnsi="Times New Roman" w:cs="Times New Roman"/>
          <w:sz w:val="28"/>
          <w:szCs w:val="28"/>
          <w:lang w:val="uk-UA"/>
        </w:rPr>
        <w:t>Маркетингова політика розподілу у непродовольчих магазинах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Особливості то</w:t>
      </w:r>
      <w:r w:rsidR="00BC257C">
        <w:rPr>
          <w:rFonts w:ascii="Times New Roman" w:hAnsi="Times New Roman" w:cs="Times New Roman"/>
          <w:sz w:val="28"/>
          <w:szCs w:val="28"/>
          <w:lang w:val="uk-UA"/>
        </w:rPr>
        <w:t xml:space="preserve">ргівлі непродовольчими товарами. </w:t>
      </w:r>
    </w:p>
    <w:p w14:paraId="17A5D09E" w14:textId="77777777" w:rsidR="00D52F66" w:rsidRDefault="00D52F6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40FE5C" w14:textId="374FDFE7" w:rsidR="00D52F66" w:rsidRPr="00BC257C" w:rsidRDefault="00D52F66" w:rsidP="001922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257C">
        <w:rPr>
          <w:rFonts w:ascii="Times New Roman" w:hAnsi="Times New Roman" w:cs="Times New Roman"/>
          <w:b/>
          <w:sz w:val="28"/>
          <w:szCs w:val="28"/>
          <w:lang w:val="uk-UA"/>
        </w:rPr>
        <w:t>Тема 8. Асортиментно-цінова політика підприємств торгівлі</w:t>
      </w:r>
    </w:p>
    <w:p w14:paraId="0B6AFBC6" w14:textId="77777777" w:rsidR="00D52F66" w:rsidRPr="00D52F66" w:rsidRDefault="00D52F6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498112" w14:textId="0747905D" w:rsidR="00815BB5" w:rsidRDefault="00D52F66" w:rsidP="001922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2F66">
        <w:rPr>
          <w:rFonts w:ascii="Times New Roman" w:hAnsi="Times New Roman" w:cs="Times New Roman"/>
          <w:sz w:val="28"/>
          <w:szCs w:val="28"/>
          <w:lang w:val="uk-UA"/>
        </w:rPr>
        <w:t xml:space="preserve">Товарно-асортиментна політика </w:t>
      </w:r>
      <w:r w:rsidR="00772B33">
        <w:rPr>
          <w:rFonts w:ascii="Times New Roman" w:hAnsi="Times New Roman" w:cs="Times New Roman"/>
          <w:sz w:val="28"/>
          <w:szCs w:val="28"/>
          <w:lang w:val="uk-UA"/>
        </w:rPr>
        <w:t>торговел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ьн</w:t>
      </w:r>
      <w:r w:rsidR="00E4479B">
        <w:rPr>
          <w:rFonts w:ascii="Times New Roman" w:hAnsi="Times New Roman" w:cs="Times New Roman"/>
          <w:sz w:val="28"/>
          <w:szCs w:val="28"/>
          <w:lang w:val="uk-UA"/>
        </w:rPr>
        <w:t>их підприємств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 xml:space="preserve">Суть </w:t>
      </w:r>
      <w:r w:rsidR="00BC257C">
        <w:rPr>
          <w:rFonts w:ascii="Times New Roman" w:hAnsi="Times New Roman" w:cs="Times New Roman"/>
          <w:sz w:val="28"/>
          <w:szCs w:val="28"/>
          <w:lang w:val="uk-UA"/>
        </w:rPr>
        <w:t xml:space="preserve">товарної асортиментної політики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Кла</w:t>
      </w:r>
      <w:r w:rsidR="00BC257C">
        <w:rPr>
          <w:rFonts w:ascii="Times New Roman" w:hAnsi="Times New Roman" w:cs="Times New Roman"/>
          <w:sz w:val="28"/>
          <w:szCs w:val="28"/>
          <w:lang w:val="uk-UA"/>
        </w:rPr>
        <w:t xml:space="preserve">сифікація товарного асортименту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Оп</w:t>
      </w:r>
      <w:r w:rsidR="00BC257C">
        <w:rPr>
          <w:rFonts w:ascii="Times New Roman" w:hAnsi="Times New Roman" w:cs="Times New Roman"/>
          <w:sz w:val="28"/>
          <w:szCs w:val="28"/>
          <w:lang w:val="uk-UA"/>
        </w:rPr>
        <w:t xml:space="preserve">тимізація товарного асортименту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Роль запасів в організації</w:t>
      </w:r>
      <w:r w:rsidR="00BC257C">
        <w:rPr>
          <w:rFonts w:ascii="Times New Roman" w:hAnsi="Times New Roman" w:cs="Times New Roman"/>
          <w:sz w:val="28"/>
          <w:szCs w:val="28"/>
          <w:lang w:val="uk-UA"/>
        </w:rPr>
        <w:t xml:space="preserve"> товарного асортименту магазину. </w:t>
      </w:r>
    </w:p>
    <w:p w14:paraId="78E95478" w14:textId="64ACC08D" w:rsidR="00D52F66" w:rsidRDefault="00D52F66" w:rsidP="001922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2F66">
        <w:rPr>
          <w:rFonts w:ascii="Times New Roman" w:hAnsi="Times New Roman" w:cs="Times New Roman"/>
          <w:sz w:val="28"/>
          <w:szCs w:val="28"/>
          <w:lang w:val="uk-UA"/>
        </w:rPr>
        <w:t>Ціноутворення у торгівлі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Філософсько-психологічні ас</w:t>
      </w:r>
      <w:r w:rsidR="00BC257C">
        <w:rPr>
          <w:rFonts w:ascii="Times New Roman" w:hAnsi="Times New Roman" w:cs="Times New Roman"/>
          <w:sz w:val="28"/>
          <w:szCs w:val="28"/>
          <w:lang w:val="uk-UA"/>
        </w:rPr>
        <w:t xml:space="preserve">пекти формування роздрібних цін. Довіра споживачів до ціни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Підходи до проблем ціно</w:t>
      </w:r>
      <w:r w:rsidR="00BC257C">
        <w:rPr>
          <w:rFonts w:ascii="Times New Roman" w:hAnsi="Times New Roman" w:cs="Times New Roman"/>
          <w:sz w:val="28"/>
          <w:szCs w:val="28"/>
          <w:lang w:val="uk-UA"/>
        </w:rPr>
        <w:t xml:space="preserve">утворення в торгівлі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Цінова с</w:t>
      </w:r>
      <w:r w:rsidR="00BC257C">
        <w:rPr>
          <w:rFonts w:ascii="Times New Roman" w:hAnsi="Times New Roman" w:cs="Times New Roman"/>
          <w:sz w:val="28"/>
          <w:szCs w:val="28"/>
          <w:lang w:val="uk-UA"/>
        </w:rPr>
        <w:t xml:space="preserve">тратегія роздрібних </w:t>
      </w:r>
      <w:r w:rsidR="00772B33">
        <w:rPr>
          <w:rFonts w:ascii="Times New Roman" w:hAnsi="Times New Roman" w:cs="Times New Roman"/>
          <w:sz w:val="28"/>
          <w:szCs w:val="28"/>
          <w:lang w:val="uk-UA"/>
        </w:rPr>
        <w:t>торговел</w:t>
      </w:r>
      <w:r w:rsidR="003734DD">
        <w:rPr>
          <w:rFonts w:ascii="Times New Roman" w:hAnsi="Times New Roman" w:cs="Times New Roman"/>
          <w:sz w:val="28"/>
          <w:szCs w:val="28"/>
          <w:lang w:val="uk-UA"/>
        </w:rPr>
        <w:t xml:space="preserve">ьних </w:t>
      </w:r>
      <w:r w:rsidR="00BC257C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. Цінове сегментування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Особливості ціноу</w:t>
      </w:r>
      <w:r w:rsidR="00BC257C">
        <w:rPr>
          <w:rFonts w:ascii="Times New Roman" w:hAnsi="Times New Roman" w:cs="Times New Roman"/>
          <w:sz w:val="28"/>
          <w:szCs w:val="28"/>
          <w:lang w:val="uk-UA"/>
        </w:rPr>
        <w:t xml:space="preserve">творення в електронній торгівлі. </w:t>
      </w:r>
      <w:r w:rsidRPr="00D52F66">
        <w:rPr>
          <w:rFonts w:ascii="Times New Roman" w:hAnsi="Times New Roman" w:cs="Times New Roman"/>
          <w:sz w:val="28"/>
          <w:szCs w:val="28"/>
          <w:lang w:val="uk-UA"/>
        </w:rPr>
        <w:t>Напрями підвищення ефективності ціноутворення в роздрібній торгівлі</w:t>
      </w:r>
      <w:r w:rsidR="00BC25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A5A83FE" w14:textId="77777777" w:rsidR="003734DD" w:rsidRDefault="003734DD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867F9D" w14:textId="77777777" w:rsidR="00FE42AF" w:rsidRDefault="00FE42AF" w:rsidP="001922C6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E42AF">
        <w:rPr>
          <w:rFonts w:ascii="Times New Roman" w:hAnsi="Times New Roman" w:cs="Times New Roman"/>
          <w:b/>
          <w:sz w:val="28"/>
          <w:szCs w:val="28"/>
          <w:lang w:val="uk-UA"/>
        </w:rPr>
        <w:t>4. Структура навчальної дисципліни</w:t>
      </w:r>
    </w:p>
    <w:p w14:paraId="5BDA89CB" w14:textId="77777777" w:rsidR="00FE42AF" w:rsidRDefault="00FE42AF" w:rsidP="001922C6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281"/>
        <w:gridCol w:w="891"/>
        <w:gridCol w:w="456"/>
        <w:gridCol w:w="456"/>
        <w:gridCol w:w="565"/>
        <w:gridCol w:w="534"/>
        <w:gridCol w:w="576"/>
        <w:gridCol w:w="891"/>
        <w:gridCol w:w="456"/>
        <w:gridCol w:w="456"/>
        <w:gridCol w:w="565"/>
        <w:gridCol w:w="534"/>
        <w:gridCol w:w="576"/>
      </w:tblGrid>
      <w:tr w:rsidR="004624F6" w:rsidRPr="00814D60" w14:paraId="6B3262C6" w14:textId="77777777" w:rsidTr="00532D85">
        <w:trPr>
          <w:trHeight w:val="330"/>
        </w:trPr>
        <w:tc>
          <w:tcPr>
            <w:tcW w:w="2520" w:type="dxa"/>
            <w:vMerge w:val="restart"/>
          </w:tcPr>
          <w:p w14:paraId="69E50FFA" w14:textId="77777777" w:rsidR="00030786" w:rsidRPr="00814D60" w:rsidRDefault="00030786" w:rsidP="001922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и змістових модулів і тем</w:t>
            </w:r>
          </w:p>
        </w:tc>
        <w:tc>
          <w:tcPr>
            <w:tcW w:w="6943" w:type="dxa"/>
            <w:gridSpan w:val="12"/>
          </w:tcPr>
          <w:p w14:paraId="13A2E4DB" w14:textId="77777777" w:rsidR="00030786" w:rsidRPr="00814D60" w:rsidRDefault="00030786" w:rsidP="001922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4624F6" w:rsidRPr="00814D60" w14:paraId="7A4B9E33" w14:textId="77777777" w:rsidTr="00532D85">
        <w:trPr>
          <w:trHeight w:val="405"/>
        </w:trPr>
        <w:tc>
          <w:tcPr>
            <w:tcW w:w="2520" w:type="dxa"/>
            <w:vMerge/>
          </w:tcPr>
          <w:p w14:paraId="07042F22" w14:textId="77777777" w:rsidR="00030786" w:rsidRPr="00814D60" w:rsidRDefault="00030786" w:rsidP="001922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1" w:type="dxa"/>
            <w:vMerge w:val="restart"/>
          </w:tcPr>
          <w:p w14:paraId="4690DFBA" w14:textId="77777777" w:rsidR="00030786" w:rsidRPr="00814D60" w:rsidRDefault="00030786" w:rsidP="001922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2574" w:type="dxa"/>
            <w:gridSpan w:val="5"/>
          </w:tcPr>
          <w:p w14:paraId="3EE3BB23" w14:textId="77777777" w:rsidR="00030786" w:rsidRPr="00814D60" w:rsidRDefault="00030786" w:rsidP="001922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 форма</w:t>
            </w:r>
          </w:p>
        </w:tc>
        <w:tc>
          <w:tcPr>
            <w:tcW w:w="891" w:type="dxa"/>
            <w:vMerge w:val="restart"/>
          </w:tcPr>
          <w:p w14:paraId="418EFC04" w14:textId="77777777" w:rsidR="00030786" w:rsidRPr="00814D60" w:rsidRDefault="00030786" w:rsidP="001922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2587" w:type="dxa"/>
            <w:gridSpan w:val="5"/>
          </w:tcPr>
          <w:p w14:paraId="2566F82D" w14:textId="77777777" w:rsidR="00030786" w:rsidRPr="00814D60" w:rsidRDefault="00030786" w:rsidP="001922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 форма</w:t>
            </w:r>
          </w:p>
        </w:tc>
      </w:tr>
      <w:tr w:rsidR="004624F6" w:rsidRPr="00814D60" w14:paraId="0F1BC69B" w14:textId="77777777" w:rsidTr="00532D85">
        <w:trPr>
          <w:trHeight w:val="284"/>
        </w:trPr>
        <w:tc>
          <w:tcPr>
            <w:tcW w:w="2520" w:type="dxa"/>
            <w:vMerge/>
          </w:tcPr>
          <w:p w14:paraId="42011226" w14:textId="77777777" w:rsidR="00030786" w:rsidRPr="00814D60" w:rsidRDefault="00030786" w:rsidP="001922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1" w:type="dxa"/>
            <w:vMerge/>
          </w:tcPr>
          <w:p w14:paraId="3E220CF4" w14:textId="77777777" w:rsidR="00030786" w:rsidRPr="00814D60" w:rsidRDefault="00030786" w:rsidP="001922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4" w:type="dxa"/>
            <w:gridSpan w:val="5"/>
          </w:tcPr>
          <w:p w14:paraId="3B57BB9E" w14:textId="77777777" w:rsidR="00030786" w:rsidRPr="00814D60" w:rsidRDefault="00030786" w:rsidP="001922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891" w:type="dxa"/>
            <w:vMerge/>
          </w:tcPr>
          <w:p w14:paraId="2FC5611C" w14:textId="77777777" w:rsidR="00030786" w:rsidRPr="00814D60" w:rsidRDefault="00030786" w:rsidP="001922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87" w:type="dxa"/>
            <w:gridSpan w:val="5"/>
          </w:tcPr>
          <w:p w14:paraId="422B384D" w14:textId="77777777" w:rsidR="00030786" w:rsidRPr="00814D60" w:rsidRDefault="00030786" w:rsidP="001922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ому числі</w:t>
            </w:r>
          </w:p>
        </w:tc>
      </w:tr>
      <w:tr w:rsidR="004624F6" w:rsidRPr="00814D60" w14:paraId="6CAB6152" w14:textId="77777777" w:rsidTr="00532D85">
        <w:tc>
          <w:tcPr>
            <w:tcW w:w="2520" w:type="dxa"/>
            <w:vMerge/>
          </w:tcPr>
          <w:p w14:paraId="379ED99D" w14:textId="77777777" w:rsidR="00030786" w:rsidRPr="00814D60" w:rsidRDefault="00030786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1" w:type="dxa"/>
            <w:vMerge/>
          </w:tcPr>
          <w:p w14:paraId="640F2371" w14:textId="77777777" w:rsidR="00030786" w:rsidRPr="00814D60" w:rsidRDefault="00030786" w:rsidP="001922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14:paraId="33CF83DD" w14:textId="77777777" w:rsidR="00030786" w:rsidRPr="00814D60" w:rsidRDefault="00030786" w:rsidP="001922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456" w:type="dxa"/>
          </w:tcPr>
          <w:p w14:paraId="3B0278A5" w14:textId="77777777" w:rsidR="00030786" w:rsidRPr="00814D60" w:rsidRDefault="00030786" w:rsidP="001922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65" w:type="dxa"/>
          </w:tcPr>
          <w:p w14:paraId="68DB3718" w14:textId="77777777" w:rsidR="00030786" w:rsidRPr="00814D60" w:rsidRDefault="00030786" w:rsidP="001922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</w:t>
            </w:r>
          </w:p>
        </w:tc>
        <w:tc>
          <w:tcPr>
            <w:tcW w:w="534" w:type="dxa"/>
          </w:tcPr>
          <w:p w14:paraId="3CDD75CD" w14:textId="77777777" w:rsidR="00030786" w:rsidRPr="00814D60" w:rsidRDefault="00030786" w:rsidP="001922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</w:t>
            </w:r>
          </w:p>
        </w:tc>
        <w:tc>
          <w:tcPr>
            <w:tcW w:w="563" w:type="dxa"/>
          </w:tcPr>
          <w:p w14:paraId="16FD0A66" w14:textId="77777777" w:rsidR="00030786" w:rsidRPr="00814D60" w:rsidRDefault="00030786" w:rsidP="001922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р.</w:t>
            </w:r>
          </w:p>
        </w:tc>
        <w:tc>
          <w:tcPr>
            <w:tcW w:w="891" w:type="dxa"/>
            <w:vMerge/>
          </w:tcPr>
          <w:p w14:paraId="0484A521" w14:textId="77777777" w:rsidR="00030786" w:rsidRPr="00814D60" w:rsidRDefault="00030786" w:rsidP="001922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14:paraId="6FBF8DB2" w14:textId="77777777" w:rsidR="00030786" w:rsidRPr="00814D60" w:rsidRDefault="00030786" w:rsidP="001922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456" w:type="dxa"/>
          </w:tcPr>
          <w:p w14:paraId="22ABD409" w14:textId="77777777" w:rsidR="00030786" w:rsidRPr="00814D60" w:rsidRDefault="00030786" w:rsidP="001922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65" w:type="dxa"/>
          </w:tcPr>
          <w:p w14:paraId="34F2262D" w14:textId="77777777" w:rsidR="00030786" w:rsidRPr="00814D60" w:rsidRDefault="00030786" w:rsidP="001922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</w:t>
            </w:r>
          </w:p>
        </w:tc>
        <w:tc>
          <w:tcPr>
            <w:tcW w:w="534" w:type="dxa"/>
          </w:tcPr>
          <w:p w14:paraId="48AF5C12" w14:textId="77777777" w:rsidR="00030786" w:rsidRPr="00814D60" w:rsidRDefault="00030786" w:rsidP="001922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</w:t>
            </w:r>
          </w:p>
        </w:tc>
        <w:tc>
          <w:tcPr>
            <w:tcW w:w="576" w:type="dxa"/>
          </w:tcPr>
          <w:p w14:paraId="0A6C0292" w14:textId="77777777" w:rsidR="00030786" w:rsidRPr="00814D60" w:rsidRDefault="00030786" w:rsidP="001922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р.</w:t>
            </w:r>
          </w:p>
        </w:tc>
      </w:tr>
      <w:tr w:rsidR="004624F6" w:rsidRPr="00814D60" w14:paraId="3C9E4A38" w14:textId="77777777" w:rsidTr="00532D85">
        <w:trPr>
          <w:trHeight w:val="356"/>
        </w:trPr>
        <w:tc>
          <w:tcPr>
            <w:tcW w:w="2520" w:type="dxa"/>
          </w:tcPr>
          <w:p w14:paraId="05C16F2B" w14:textId="77777777" w:rsidR="00030786" w:rsidRPr="00814D60" w:rsidRDefault="00706992" w:rsidP="001922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91" w:type="dxa"/>
          </w:tcPr>
          <w:p w14:paraId="68D27925" w14:textId="77777777" w:rsidR="00030786" w:rsidRPr="00814D60" w:rsidRDefault="00706992" w:rsidP="001922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6" w:type="dxa"/>
          </w:tcPr>
          <w:p w14:paraId="6D7E66F1" w14:textId="77777777" w:rsidR="00030786" w:rsidRPr="00814D60" w:rsidRDefault="00706992" w:rsidP="001922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56" w:type="dxa"/>
          </w:tcPr>
          <w:p w14:paraId="254017F9" w14:textId="77777777" w:rsidR="00030786" w:rsidRPr="00814D60" w:rsidRDefault="00706992" w:rsidP="001922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5" w:type="dxa"/>
          </w:tcPr>
          <w:p w14:paraId="26E47F01" w14:textId="77777777" w:rsidR="00030786" w:rsidRPr="00814D60" w:rsidRDefault="00706992" w:rsidP="001922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34" w:type="dxa"/>
          </w:tcPr>
          <w:p w14:paraId="26E91125" w14:textId="77777777" w:rsidR="00030786" w:rsidRPr="00814D60" w:rsidRDefault="00706992" w:rsidP="001922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3" w:type="dxa"/>
          </w:tcPr>
          <w:p w14:paraId="564392BB" w14:textId="77777777" w:rsidR="00030786" w:rsidRPr="00814D60" w:rsidRDefault="00706992" w:rsidP="001922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91" w:type="dxa"/>
          </w:tcPr>
          <w:p w14:paraId="7960E50D" w14:textId="77777777" w:rsidR="00030786" w:rsidRPr="00814D60" w:rsidRDefault="00706992" w:rsidP="001922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56" w:type="dxa"/>
          </w:tcPr>
          <w:p w14:paraId="15400AC1" w14:textId="77777777" w:rsidR="00030786" w:rsidRPr="00814D60" w:rsidRDefault="00706992" w:rsidP="001922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56" w:type="dxa"/>
          </w:tcPr>
          <w:p w14:paraId="54E9384C" w14:textId="77777777" w:rsidR="00030786" w:rsidRPr="00814D60" w:rsidRDefault="00706992" w:rsidP="001922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5" w:type="dxa"/>
          </w:tcPr>
          <w:p w14:paraId="12219F91" w14:textId="77777777" w:rsidR="00030786" w:rsidRPr="00814D60" w:rsidRDefault="00706992" w:rsidP="001922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34" w:type="dxa"/>
          </w:tcPr>
          <w:p w14:paraId="2EF33CFE" w14:textId="77777777" w:rsidR="00030786" w:rsidRPr="00814D60" w:rsidRDefault="00706992" w:rsidP="001922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76" w:type="dxa"/>
          </w:tcPr>
          <w:p w14:paraId="4477A268" w14:textId="77777777" w:rsidR="00030786" w:rsidRPr="00814D60" w:rsidRDefault="00706992" w:rsidP="001922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</w:tr>
      <w:tr w:rsidR="00706992" w:rsidRPr="00814D60" w14:paraId="6B386553" w14:textId="77777777" w:rsidTr="004624F6">
        <w:tc>
          <w:tcPr>
            <w:tcW w:w="9463" w:type="dxa"/>
            <w:gridSpan w:val="13"/>
          </w:tcPr>
          <w:p w14:paraId="1F922967" w14:textId="77777777" w:rsidR="00F64757" w:rsidRPr="00F64757" w:rsidRDefault="00706992" w:rsidP="00192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містовий модуль 1. </w:t>
            </w:r>
          </w:p>
          <w:p w14:paraId="454B0CD7" w14:textId="58EBFA96" w:rsidR="00706992" w:rsidRPr="00814D60" w:rsidRDefault="00F64757" w:rsidP="00716A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647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оретико-методологічні основи маркетингу у торгівлі.</w:t>
            </w:r>
          </w:p>
        </w:tc>
      </w:tr>
      <w:tr w:rsidR="00532D85" w:rsidRPr="00814D60" w14:paraId="4824D991" w14:textId="77777777" w:rsidTr="00532D85">
        <w:tc>
          <w:tcPr>
            <w:tcW w:w="2520" w:type="dxa"/>
          </w:tcPr>
          <w:p w14:paraId="6D941D75" w14:textId="5C7E47C3" w:rsidR="00532D85" w:rsidRPr="00814D60" w:rsidRDefault="00532D85" w:rsidP="001922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1. Основи організації </w:t>
            </w:r>
            <w:r w:rsidR="00772B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говел</w:t>
            </w: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ного бізнесу</w:t>
            </w:r>
          </w:p>
        </w:tc>
        <w:tc>
          <w:tcPr>
            <w:tcW w:w="891" w:type="dxa"/>
          </w:tcPr>
          <w:p w14:paraId="663AF887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456" w:type="dxa"/>
          </w:tcPr>
          <w:p w14:paraId="7F5D49F3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56" w:type="dxa"/>
          </w:tcPr>
          <w:p w14:paraId="38EAF999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5" w:type="dxa"/>
          </w:tcPr>
          <w:p w14:paraId="2976220C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4" w:type="dxa"/>
          </w:tcPr>
          <w:p w14:paraId="3404FA6E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3" w:type="dxa"/>
          </w:tcPr>
          <w:p w14:paraId="3E082028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91" w:type="dxa"/>
          </w:tcPr>
          <w:p w14:paraId="58C68256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456" w:type="dxa"/>
          </w:tcPr>
          <w:p w14:paraId="5282F4FB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6" w:type="dxa"/>
          </w:tcPr>
          <w:p w14:paraId="04FD35ED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5" w:type="dxa"/>
          </w:tcPr>
          <w:p w14:paraId="010A786D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4" w:type="dxa"/>
          </w:tcPr>
          <w:p w14:paraId="09BAB156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14:paraId="5A31EB83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</w:tr>
      <w:tr w:rsidR="00532D85" w:rsidRPr="00814D60" w14:paraId="50280283" w14:textId="77777777" w:rsidTr="00532D85">
        <w:tc>
          <w:tcPr>
            <w:tcW w:w="2520" w:type="dxa"/>
          </w:tcPr>
          <w:p w14:paraId="48BB7115" w14:textId="1BC94016" w:rsidR="00532D85" w:rsidRPr="00814D60" w:rsidRDefault="00532D85" w:rsidP="001922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2. Управління </w:t>
            </w:r>
            <w:r w:rsidR="00E447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говельним підприємством</w:t>
            </w:r>
          </w:p>
        </w:tc>
        <w:tc>
          <w:tcPr>
            <w:tcW w:w="891" w:type="dxa"/>
          </w:tcPr>
          <w:p w14:paraId="59EE1190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456" w:type="dxa"/>
          </w:tcPr>
          <w:p w14:paraId="1D24A079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56" w:type="dxa"/>
          </w:tcPr>
          <w:p w14:paraId="212D0FA9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5" w:type="dxa"/>
          </w:tcPr>
          <w:p w14:paraId="58BE87BB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4" w:type="dxa"/>
          </w:tcPr>
          <w:p w14:paraId="2069F9C3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3" w:type="dxa"/>
          </w:tcPr>
          <w:p w14:paraId="1C9F65BD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891" w:type="dxa"/>
          </w:tcPr>
          <w:p w14:paraId="2A0ECA78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456" w:type="dxa"/>
          </w:tcPr>
          <w:p w14:paraId="147A2A06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6" w:type="dxa"/>
          </w:tcPr>
          <w:p w14:paraId="2DAAE626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5" w:type="dxa"/>
          </w:tcPr>
          <w:p w14:paraId="104BFB9A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4" w:type="dxa"/>
          </w:tcPr>
          <w:p w14:paraId="4DFFF479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14:paraId="6F52A244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</w:tr>
      <w:tr w:rsidR="00532D85" w:rsidRPr="00814D60" w14:paraId="36A74514" w14:textId="77777777" w:rsidTr="00532D85">
        <w:tc>
          <w:tcPr>
            <w:tcW w:w="2520" w:type="dxa"/>
          </w:tcPr>
          <w:p w14:paraId="29F54684" w14:textId="3EE9C2AF" w:rsidR="00532D85" w:rsidRPr="00814D60" w:rsidRDefault="00532D85" w:rsidP="001922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3. Кадрова політика і маркетингове управління персоналом</w:t>
            </w:r>
            <w:r w:rsidR="00E447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системі торгівлі</w:t>
            </w:r>
          </w:p>
        </w:tc>
        <w:tc>
          <w:tcPr>
            <w:tcW w:w="891" w:type="dxa"/>
          </w:tcPr>
          <w:p w14:paraId="419EF126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456" w:type="dxa"/>
          </w:tcPr>
          <w:p w14:paraId="09960551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56" w:type="dxa"/>
          </w:tcPr>
          <w:p w14:paraId="5B56A4FA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5" w:type="dxa"/>
          </w:tcPr>
          <w:p w14:paraId="2603FFA3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4" w:type="dxa"/>
          </w:tcPr>
          <w:p w14:paraId="0272CA83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3" w:type="dxa"/>
          </w:tcPr>
          <w:p w14:paraId="08CFC335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891" w:type="dxa"/>
          </w:tcPr>
          <w:p w14:paraId="258083E7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456" w:type="dxa"/>
          </w:tcPr>
          <w:p w14:paraId="4E50EF81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6" w:type="dxa"/>
          </w:tcPr>
          <w:p w14:paraId="1200F41B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5" w:type="dxa"/>
          </w:tcPr>
          <w:p w14:paraId="49A16F7F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4" w:type="dxa"/>
          </w:tcPr>
          <w:p w14:paraId="513F441C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14:paraId="0324D25F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</w:tr>
      <w:tr w:rsidR="00532D85" w:rsidRPr="00814D60" w14:paraId="7DE03598" w14:textId="77777777" w:rsidTr="00532D85">
        <w:tc>
          <w:tcPr>
            <w:tcW w:w="2520" w:type="dxa"/>
          </w:tcPr>
          <w:p w14:paraId="4A11DD72" w14:textId="23028793" w:rsidR="00532D85" w:rsidRPr="00814D60" w:rsidRDefault="00532D85" w:rsidP="001922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4. Інформаційна система торгівлі</w:t>
            </w:r>
          </w:p>
        </w:tc>
        <w:tc>
          <w:tcPr>
            <w:tcW w:w="891" w:type="dxa"/>
          </w:tcPr>
          <w:p w14:paraId="2A692C57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56" w:type="dxa"/>
          </w:tcPr>
          <w:p w14:paraId="1FD6DBDA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56" w:type="dxa"/>
          </w:tcPr>
          <w:p w14:paraId="10BCF04C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5" w:type="dxa"/>
          </w:tcPr>
          <w:p w14:paraId="3B5B4CA1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4" w:type="dxa"/>
          </w:tcPr>
          <w:p w14:paraId="38979F18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3" w:type="dxa"/>
          </w:tcPr>
          <w:p w14:paraId="2BBF370F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91" w:type="dxa"/>
          </w:tcPr>
          <w:p w14:paraId="61AFFE08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56" w:type="dxa"/>
          </w:tcPr>
          <w:p w14:paraId="37B172F7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6" w:type="dxa"/>
          </w:tcPr>
          <w:p w14:paraId="2D944373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5" w:type="dxa"/>
          </w:tcPr>
          <w:p w14:paraId="2BEC64D3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4" w:type="dxa"/>
          </w:tcPr>
          <w:p w14:paraId="26E4C886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14:paraId="31ED764D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</w:tr>
      <w:tr w:rsidR="004624F6" w:rsidRPr="00814D60" w14:paraId="72428633" w14:textId="77777777" w:rsidTr="00532D85">
        <w:tc>
          <w:tcPr>
            <w:tcW w:w="2520" w:type="dxa"/>
          </w:tcPr>
          <w:p w14:paraId="1D750F51" w14:textId="77777777" w:rsidR="00706992" w:rsidRPr="00814D60" w:rsidRDefault="00706992" w:rsidP="001922C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за змістовий модуль 1</w:t>
            </w:r>
          </w:p>
        </w:tc>
        <w:tc>
          <w:tcPr>
            <w:tcW w:w="891" w:type="dxa"/>
          </w:tcPr>
          <w:p w14:paraId="2ED95D16" w14:textId="77777777" w:rsidR="00706992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456" w:type="dxa"/>
          </w:tcPr>
          <w:p w14:paraId="63D4D37B" w14:textId="77777777" w:rsidR="00706992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456" w:type="dxa"/>
          </w:tcPr>
          <w:p w14:paraId="76C20240" w14:textId="77777777" w:rsidR="00706992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65" w:type="dxa"/>
          </w:tcPr>
          <w:p w14:paraId="0BDD5906" w14:textId="77777777" w:rsidR="00706992" w:rsidRPr="00814D60" w:rsidRDefault="00706992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4" w:type="dxa"/>
          </w:tcPr>
          <w:p w14:paraId="45ACF3C0" w14:textId="77777777" w:rsidR="00706992" w:rsidRPr="00814D60" w:rsidRDefault="00706992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3" w:type="dxa"/>
          </w:tcPr>
          <w:p w14:paraId="170FEBE9" w14:textId="77777777" w:rsidR="00706992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891" w:type="dxa"/>
          </w:tcPr>
          <w:p w14:paraId="58DA1758" w14:textId="77777777" w:rsidR="00706992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456" w:type="dxa"/>
          </w:tcPr>
          <w:p w14:paraId="41BE72AB" w14:textId="77777777" w:rsidR="00706992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56" w:type="dxa"/>
          </w:tcPr>
          <w:p w14:paraId="4241F2F2" w14:textId="77777777" w:rsidR="00706992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5" w:type="dxa"/>
          </w:tcPr>
          <w:p w14:paraId="77120C2C" w14:textId="77777777" w:rsidR="00706992" w:rsidRPr="00814D60" w:rsidRDefault="00706992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4" w:type="dxa"/>
          </w:tcPr>
          <w:p w14:paraId="0A69E129" w14:textId="77777777" w:rsidR="00706992" w:rsidRPr="00814D60" w:rsidRDefault="00706992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14:paraId="1AEF8809" w14:textId="77777777" w:rsidR="00706992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</w:t>
            </w:r>
          </w:p>
        </w:tc>
      </w:tr>
      <w:tr w:rsidR="00706992" w:rsidRPr="00814D60" w14:paraId="2A939A86" w14:textId="77777777" w:rsidTr="004624F6">
        <w:tc>
          <w:tcPr>
            <w:tcW w:w="9463" w:type="dxa"/>
            <w:gridSpan w:val="13"/>
          </w:tcPr>
          <w:p w14:paraId="7D2356EC" w14:textId="77777777" w:rsidR="00F64757" w:rsidRPr="00F64757" w:rsidRDefault="00706992" w:rsidP="00192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містовий модуль 2. </w:t>
            </w:r>
          </w:p>
          <w:p w14:paraId="4FCA9A70" w14:textId="7694D412" w:rsidR="00706992" w:rsidRPr="00814D60" w:rsidRDefault="00F64757" w:rsidP="00716A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647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снови організації </w:t>
            </w:r>
            <w:r w:rsidR="00772B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орговел</w:t>
            </w:r>
            <w:r w:rsidRPr="00F647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ьного бізнесу</w:t>
            </w:r>
          </w:p>
        </w:tc>
      </w:tr>
      <w:tr w:rsidR="00532D85" w:rsidRPr="00814D60" w14:paraId="10A52B70" w14:textId="77777777" w:rsidTr="00532D85">
        <w:tc>
          <w:tcPr>
            <w:tcW w:w="2520" w:type="dxa"/>
          </w:tcPr>
          <w:p w14:paraId="7B9BC65E" w14:textId="62225622" w:rsidR="00532D85" w:rsidRPr="00814D60" w:rsidRDefault="00532D85" w:rsidP="001922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5. Місце розташування підприємств торгівлі.</w:t>
            </w:r>
          </w:p>
        </w:tc>
        <w:tc>
          <w:tcPr>
            <w:tcW w:w="891" w:type="dxa"/>
          </w:tcPr>
          <w:p w14:paraId="2215ED20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456" w:type="dxa"/>
          </w:tcPr>
          <w:p w14:paraId="3E36AA89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56" w:type="dxa"/>
          </w:tcPr>
          <w:p w14:paraId="52390F4D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5" w:type="dxa"/>
          </w:tcPr>
          <w:p w14:paraId="720CEC63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4" w:type="dxa"/>
          </w:tcPr>
          <w:p w14:paraId="74D595FC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3" w:type="dxa"/>
          </w:tcPr>
          <w:p w14:paraId="40E7E6D9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91" w:type="dxa"/>
          </w:tcPr>
          <w:p w14:paraId="1B8FE7E1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456" w:type="dxa"/>
          </w:tcPr>
          <w:p w14:paraId="7ABF5C6E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6" w:type="dxa"/>
          </w:tcPr>
          <w:p w14:paraId="1A49E2EC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5" w:type="dxa"/>
          </w:tcPr>
          <w:p w14:paraId="1F932E0F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4" w:type="dxa"/>
          </w:tcPr>
          <w:p w14:paraId="6C5AC35F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14:paraId="7106101D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</w:tr>
      <w:tr w:rsidR="00532D85" w:rsidRPr="00814D60" w14:paraId="2072562D" w14:textId="77777777" w:rsidTr="00532D85">
        <w:tc>
          <w:tcPr>
            <w:tcW w:w="2520" w:type="dxa"/>
          </w:tcPr>
          <w:p w14:paraId="2B8027C1" w14:textId="67BC2CFE" w:rsidR="00532D85" w:rsidRPr="00814D60" w:rsidRDefault="00532D85" w:rsidP="001922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6. Комунікації сучасних торг</w:t>
            </w:r>
            <w:r w:rsidR="00E447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ьних підприємств</w:t>
            </w:r>
          </w:p>
        </w:tc>
        <w:tc>
          <w:tcPr>
            <w:tcW w:w="891" w:type="dxa"/>
          </w:tcPr>
          <w:p w14:paraId="6E81D633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456" w:type="dxa"/>
          </w:tcPr>
          <w:p w14:paraId="0603607C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56" w:type="dxa"/>
          </w:tcPr>
          <w:p w14:paraId="4A99358F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5" w:type="dxa"/>
          </w:tcPr>
          <w:p w14:paraId="72A897D9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4" w:type="dxa"/>
          </w:tcPr>
          <w:p w14:paraId="48D6450F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3" w:type="dxa"/>
          </w:tcPr>
          <w:p w14:paraId="5F243992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891" w:type="dxa"/>
          </w:tcPr>
          <w:p w14:paraId="0BC1902D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456" w:type="dxa"/>
          </w:tcPr>
          <w:p w14:paraId="1BC4C4AC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56" w:type="dxa"/>
          </w:tcPr>
          <w:p w14:paraId="66B9C868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5" w:type="dxa"/>
          </w:tcPr>
          <w:p w14:paraId="004A3A64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4" w:type="dxa"/>
          </w:tcPr>
          <w:p w14:paraId="3AAEC46D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14:paraId="5DB268FB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532D85" w:rsidRPr="00814D60" w14:paraId="435B8EFF" w14:textId="77777777" w:rsidTr="00532D85">
        <w:tc>
          <w:tcPr>
            <w:tcW w:w="2520" w:type="dxa"/>
          </w:tcPr>
          <w:p w14:paraId="5D60D2E3" w14:textId="2801C246" w:rsidR="00532D85" w:rsidRPr="00814D60" w:rsidRDefault="00532D85" w:rsidP="001922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7. Маркетингова політика розподілу у </w:t>
            </w:r>
            <w:r w:rsidR="00E447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і</w:t>
            </w: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ргівлі</w:t>
            </w:r>
          </w:p>
        </w:tc>
        <w:tc>
          <w:tcPr>
            <w:tcW w:w="891" w:type="dxa"/>
          </w:tcPr>
          <w:p w14:paraId="668746CC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456" w:type="dxa"/>
          </w:tcPr>
          <w:p w14:paraId="6EB3F55F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56" w:type="dxa"/>
          </w:tcPr>
          <w:p w14:paraId="08D9219F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5" w:type="dxa"/>
          </w:tcPr>
          <w:p w14:paraId="0CEB77A7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4" w:type="dxa"/>
          </w:tcPr>
          <w:p w14:paraId="4059FF8F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3" w:type="dxa"/>
          </w:tcPr>
          <w:p w14:paraId="57ADEC23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891" w:type="dxa"/>
          </w:tcPr>
          <w:p w14:paraId="4648D6BA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456" w:type="dxa"/>
          </w:tcPr>
          <w:p w14:paraId="73627981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6" w:type="dxa"/>
          </w:tcPr>
          <w:p w14:paraId="23DC4533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5" w:type="dxa"/>
          </w:tcPr>
          <w:p w14:paraId="54576867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4" w:type="dxa"/>
          </w:tcPr>
          <w:p w14:paraId="384D1E12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14:paraId="01876C8A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532D85" w:rsidRPr="00814D60" w14:paraId="140F38AF" w14:textId="77777777" w:rsidTr="00532D85">
        <w:tc>
          <w:tcPr>
            <w:tcW w:w="2520" w:type="dxa"/>
          </w:tcPr>
          <w:p w14:paraId="2A89B491" w14:textId="62FC57B5" w:rsidR="00532D85" w:rsidRPr="00814D60" w:rsidRDefault="00532D85" w:rsidP="001922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8. Асортиментно-цінова політика підприємств торгівлі</w:t>
            </w:r>
          </w:p>
        </w:tc>
        <w:tc>
          <w:tcPr>
            <w:tcW w:w="891" w:type="dxa"/>
          </w:tcPr>
          <w:p w14:paraId="7FE0DB24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56" w:type="dxa"/>
          </w:tcPr>
          <w:p w14:paraId="7043E451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56" w:type="dxa"/>
          </w:tcPr>
          <w:p w14:paraId="779AFB85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5" w:type="dxa"/>
          </w:tcPr>
          <w:p w14:paraId="0FB02683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4" w:type="dxa"/>
          </w:tcPr>
          <w:p w14:paraId="73C2398B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3" w:type="dxa"/>
          </w:tcPr>
          <w:p w14:paraId="7D266E0C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91" w:type="dxa"/>
          </w:tcPr>
          <w:p w14:paraId="4658B992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56" w:type="dxa"/>
          </w:tcPr>
          <w:p w14:paraId="54D3EF94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6" w:type="dxa"/>
          </w:tcPr>
          <w:p w14:paraId="619ADCED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5" w:type="dxa"/>
          </w:tcPr>
          <w:p w14:paraId="0D1A59FA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4" w:type="dxa"/>
          </w:tcPr>
          <w:p w14:paraId="46FA722F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14:paraId="10FB4EEB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</w:tr>
      <w:tr w:rsidR="00532D85" w:rsidRPr="00814D60" w14:paraId="2A5E19BE" w14:textId="77777777" w:rsidTr="00532D85">
        <w:tc>
          <w:tcPr>
            <w:tcW w:w="2520" w:type="dxa"/>
          </w:tcPr>
          <w:p w14:paraId="26FE449A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Разом за змістовий модуль 2</w:t>
            </w:r>
          </w:p>
        </w:tc>
        <w:tc>
          <w:tcPr>
            <w:tcW w:w="891" w:type="dxa"/>
          </w:tcPr>
          <w:p w14:paraId="039A962D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456" w:type="dxa"/>
          </w:tcPr>
          <w:p w14:paraId="5C7FE1BC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456" w:type="dxa"/>
          </w:tcPr>
          <w:p w14:paraId="3103DBA4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65" w:type="dxa"/>
          </w:tcPr>
          <w:p w14:paraId="7C0DDD18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4" w:type="dxa"/>
          </w:tcPr>
          <w:p w14:paraId="3AE7DC9A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3" w:type="dxa"/>
          </w:tcPr>
          <w:p w14:paraId="6C06D596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891" w:type="dxa"/>
          </w:tcPr>
          <w:p w14:paraId="5D3CCCEF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456" w:type="dxa"/>
          </w:tcPr>
          <w:p w14:paraId="008EC6F8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56" w:type="dxa"/>
          </w:tcPr>
          <w:p w14:paraId="0073B8EB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5" w:type="dxa"/>
          </w:tcPr>
          <w:p w14:paraId="7289B1E9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4" w:type="dxa"/>
          </w:tcPr>
          <w:p w14:paraId="277B393C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14:paraId="3D4F6839" w14:textId="77777777" w:rsidR="00532D85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</w:tr>
      <w:tr w:rsidR="004624F6" w:rsidRPr="00814D60" w14:paraId="3B3847E4" w14:textId="77777777" w:rsidTr="00532D85">
        <w:tc>
          <w:tcPr>
            <w:tcW w:w="2520" w:type="dxa"/>
          </w:tcPr>
          <w:p w14:paraId="770E48FD" w14:textId="77777777" w:rsidR="004624F6" w:rsidRPr="00814D60" w:rsidRDefault="004624F6" w:rsidP="001922C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ього годин</w:t>
            </w:r>
          </w:p>
        </w:tc>
        <w:tc>
          <w:tcPr>
            <w:tcW w:w="891" w:type="dxa"/>
          </w:tcPr>
          <w:p w14:paraId="7A13103C" w14:textId="77777777" w:rsidR="004624F6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456" w:type="dxa"/>
          </w:tcPr>
          <w:p w14:paraId="4862D797" w14:textId="77777777" w:rsidR="004624F6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456" w:type="dxa"/>
          </w:tcPr>
          <w:p w14:paraId="12F59732" w14:textId="77777777" w:rsidR="004624F6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565" w:type="dxa"/>
          </w:tcPr>
          <w:p w14:paraId="72B61CBF" w14:textId="77777777" w:rsidR="004624F6" w:rsidRPr="00814D60" w:rsidRDefault="004624F6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4" w:type="dxa"/>
          </w:tcPr>
          <w:p w14:paraId="4F79C572" w14:textId="77777777" w:rsidR="004624F6" w:rsidRPr="00814D60" w:rsidRDefault="004624F6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3" w:type="dxa"/>
          </w:tcPr>
          <w:p w14:paraId="0D987C36" w14:textId="77777777" w:rsidR="004624F6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891" w:type="dxa"/>
          </w:tcPr>
          <w:p w14:paraId="2DE1D645" w14:textId="77777777" w:rsidR="004624F6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456" w:type="dxa"/>
          </w:tcPr>
          <w:p w14:paraId="4BE5E6D0" w14:textId="77777777" w:rsidR="004624F6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456" w:type="dxa"/>
          </w:tcPr>
          <w:p w14:paraId="4DD499EB" w14:textId="77777777" w:rsidR="004624F6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5" w:type="dxa"/>
          </w:tcPr>
          <w:p w14:paraId="7021BCD6" w14:textId="77777777" w:rsidR="004624F6" w:rsidRPr="00814D60" w:rsidRDefault="004624F6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4" w:type="dxa"/>
          </w:tcPr>
          <w:p w14:paraId="5956503B" w14:textId="77777777" w:rsidR="004624F6" w:rsidRPr="00814D60" w:rsidRDefault="004624F6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14:paraId="5F50D640" w14:textId="77777777" w:rsidR="004624F6" w:rsidRPr="00814D60" w:rsidRDefault="00532D85" w:rsidP="00192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2</w:t>
            </w:r>
          </w:p>
        </w:tc>
      </w:tr>
    </w:tbl>
    <w:p w14:paraId="792ACC38" w14:textId="77777777" w:rsidR="00532D85" w:rsidRPr="00814D60" w:rsidRDefault="00532D85" w:rsidP="001922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7A02E81" w14:textId="77777777" w:rsidR="00532D85" w:rsidRPr="00814D60" w:rsidRDefault="00532D85" w:rsidP="001922C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25090B" w14:textId="77777777" w:rsidR="009E73C7" w:rsidRPr="00814D60" w:rsidRDefault="009E73C7" w:rsidP="001922C6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4D60">
        <w:rPr>
          <w:rFonts w:ascii="Times New Roman" w:hAnsi="Times New Roman" w:cs="Times New Roman"/>
          <w:b/>
          <w:sz w:val="28"/>
          <w:szCs w:val="28"/>
          <w:lang w:val="uk-UA"/>
        </w:rPr>
        <w:t>5. Теми практичних занять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733"/>
        <w:gridCol w:w="6053"/>
        <w:gridCol w:w="2199"/>
      </w:tblGrid>
      <w:tr w:rsidR="009E73C7" w:rsidRPr="00814D60" w14:paraId="7CAF779C" w14:textId="77777777" w:rsidTr="009E73C7">
        <w:tc>
          <w:tcPr>
            <w:tcW w:w="741" w:type="dxa"/>
          </w:tcPr>
          <w:p w14:paraId="42D8C057" w14:textId="77777777" w:rsidR="009E73C7" w:rsidRPr="00814D60" w:rsidRDefault="009E73C7" w:rsidP="001922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14D6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237" w:type="dxa"/>
          </w:tcPr>
          <w:p w14:paraId="10579F2D" w14:textId="77777777" w:rsidR="009E73C7" w:rsidRPr="00814D60" w:rsidRDefault="009E73C7" w:rsidP="001922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14D6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2233" w:type="dxa"/>
          </w:tcPr>
          <w:p w14:paraId="0C824576" w14:textId="77777777" w:rsidR="009E73C7" w:rsidRPr="00814D60" w:rsidRDefault="009E73C7" w:rsidP="001922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14D6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154A29" w:rsidRPr="00814D60" w14:paraId="42131F56" w14:textId="77777777" w:rsidTr="009E73C7">
        <w:tc>
          <w:tcPr>
            <w:tcW w:w="741" w:type="dxa"/>
          </w:tcPr>
          <w:p w14:paraId="728CA144" w14:textId="77777777" w:rsidR="00154A29" w:rsidRPr="00814D60" w:rsidRDefault="00154A29" w:rsidP="001922C6">
            <w:pPr>
              <w:pStyle w:val="a8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14:paraId="1813A8D0" w14:textId="3FAF8450" w:rsidR="00154A29" w:rsidRPr="00814D60" w:rsidRDefault="00154A29" w:rsidP="001922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1. Основи організації роздрібного </w:t>
            </w:r>
            <w:r w:rsidR="00772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рговел</w:t>
            </w:r>
            <w:r w:rsidRPr="00814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ного бізнесу.</w:t>
            </w:r>
          </w:p>
        </w:tc>
        <w:tc>
          <w:tcPr>
            <w:tcW w:w="2233" w:type="dxa"/>
          </w:tcPr>
          <w:p w14:paraId="453FF7D2" w14:textId="77777777" w:rsidR="00154A29" w:rsidRPr="00814D60" w:rsidRDefault="00532D85" w:rsidP="001922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54A29" w:rsidRPr="00814D60" w14:paraId="5376BC4E" w14:textId="77777777" w:rsidTr="009E73C7">
        <w:tc>
          <w:tcPr>
            <w:tcW w:w="741" w:type="dxa"/>
          </w:tcPr>
          <w:p w14:paraId="72A5FD3B" w14:textId="77777777" w:rsidR="00154A29" w:rsidRPr="00814D60" w:rsidRDefault="00154A29" w:rsidP="001922C6">
            <w:pPr>
              <w:pStyle w:val="a8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14:paraId="64F0BC37" w14:textId="7CC87442" w:rsidR="00154A29" w:rsidRPr="00814D60" w:rsidRDefault="00154A29" w:rsidP="001922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2. Управління </w:t>
            </w:r>
            <w:r w:rsidR="00E447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рговельним підприємством</w:t>
            </w:r>
          </w:p>
        </w:tc>
        <w:tc>
          <w:tcPr>
            <w:tcW w:w="2233" w:type="dxa"/>
          </w:tcPr>
          <w:p w14:paraId="02716685" w14:textId="77777777" w:rsidR="00154A29" w:rsidRPr="00814D60" w:rsidRDefault="00154A29" w:rsidP="001922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54A29" w:rsidRPr="00814D60" w14:paraId="7D31FB7B" w14:textId="77777777" w:rsidTr="009E73C7">
        <w:tc>
          <w:tcPr>
            <w:tcW w:w="741" w:type="dxa"/>
          </w:tcPr>
          <w:p w14:paraId="0D22DAD4" w14:textId="77777777" w:rsidR="00154A29" w:rsidRPr="00814D60" w:rsidRDefault="00154A29" w:rsidP="001922C6">
            <w:pPr>
              <w:pStyle w:val="a8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14:paraId="0D319D02" w14:textId="150BDEAB" w:rsidR="00154A29" w:rsidRPr="00814D60" w:rsidRDefault="00154A29" w:rsidP="001922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3. Кадрова політика і маркетингове управління персоналом</w:t>
            </w:r>
            <w:r w:rsidR="00E447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системі торгівлі</w:t>
            </w:r>
          </w:p>
        </w:tc>
        <w:tc>
          <w:tcPr>
            <w:tcW w:w="2233" w:type="dxa"/>
          </w:tcPr>
          <w:p w14:paraId="43610CB9" w14:textId="77777777" w:rsidR="00154A29" w:rsidRPr="00814D60" w:rsidRDefault="00532D85" w:rsidP="001922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54A29" w:rsidRPr="00814D60" w14:paraId="4111FE40" w14:textId="77777777" w:rsidTr="009E73C7">
        <w:tc>
          <w:tcPr>
            <w:tcW w:w="741" w:type="dxa"/>
          </w:tcPr>
          <w:p w14:paraId="01899B91" w14:textId="77777777" w:rsidR="00154A29" w:rsidRPr="00814D60" w:rsidRDefault="00154A29" w:rsidP="001922C6">
            <w:pPr>
              <w:pStyle w:val="a8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14:paraId="1721C326" w14:textId="5F976D00" w:rsidR="00154A29" w:rsidRPr="00814D60" w:rsidRDefault="00154A29" w:rsidP="001922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4. Інформаційна система торгівлі</w:t>
            </w:r>
          </w:p>
        </w:tc>
        <w:tc>
          <w:tcPr>
            <w:tcW w:w="2233" w:type="dxa"/>
          </w:tcPr>
          <w:p w14:paraId="05484880" w14:textId="77777777" w:rsidR="00154A29" w:rsidRPr="00814D60" w:rsidRDefault="00532D85" w:rsidP="001922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54A29" w:rsidRPr="00814D60" w14:paraId="69DB2B9B" w14:textId="77777777" w:rsidTr="009E73C7">
        <w:tc>
          <w:tcPr>
            <w:tcW w:w="741" w:type="dxa"/>
          </w:tcPr>
          <w:p w14:paraId="6A53B1BB" w14:textId="77777777" w:rsidR="00154A29" w:rsidRPr="00814D60" w:rsidRDefault="00154A29" w:rsidP="001922C6">
            <w:pPr>
              <w:pStyle w:val="a8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14:paraId="27D6383D" w14:textId="1E198A8D" w:rsidR="00154A29" w:rsidRPr="00814D60" w:rsidRDefault="0078181D" w:rsidP="001922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5. Місце</w:t>
            </w:r>
            <w:r w:rsidR="00275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54A29" w:rsidRPr="00814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ташування підприємств торгівлі.</w:t>
            </w:r>
          </w:p>
        </w:tc>
        <w:tc>
          <w:tcPr>
            <w:tcW w:w="2233" w:type="dxa"/>
          </w:tcPr>
          <w:p w14:paraId="603845D0" w14:textId="77777777" w:rsidR="00154A29" w:rsidRPr="00814D60" w:rsidRDefault="00154A29" w:rsidP="001922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54A29" w:rsidRPr="00814D60" w14:paraId="2E631F37" w14:textId="77777777" w:rsidTr="009E73C7">
        <w:tc>
          <w:tcPr>
            <w:tcW w:w="741" w:type="dxa"/>
          </w:tcPr>
          <w:p w14:paraId="1824BA7E" w14:textId="77777777" w:rsidR="00154A29" w:rsidRPr="00814D60" w:rsidRDefault="00154A29" w:rsidP="001922C6">
            <w:pPr>
              <w:pStyle w:val="a8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14:paraId="54133DCD" w14:textId="32D761A1" w:rsidR="00154A29" w:rsidRPr="00814D60" w:rsidRDefault="00154A29" w:rsidP="001922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6. Комунікації сучасних </w:t>
            </w:r>
            <w:r w:rsidR="00772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рговел</w:t>
            </w:r>
            <w:r w:rsidRPr="00814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них підприємств</w:t>
            </w:r>
          </w:p>
        </w:tc>
        <w:tc>
          <w:tcPr>
            <w:tcW w:w="2233" w:type="dxa"/>
          </w:tcPr>
          <w:p w14:paraId="0136CD00" w14:textId="77777777" w:rsidR="00154A29" w:rsidRPr="00814D60" w:rsidRDefault="00154A29" w:rsidP="001922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54A29" w:rsidRPr="00814D60" w14:paraId="2C744A3E" w14:textId="77777777" w:rsidTr="009E73C7">
        <w:tc>
          <w:tcPr>
            <w:tcW w:w="741" w:type="dxa"/>
          </w:tcPr>
          <w:p w14:paraId="2BB14CE3" w14:textId="77777777" w:rsidR="00154A29" w:rsidRPr="00814D60" w:rsidRDefault="00154A29" w:rsidP="001922C6">
            <w:pPr>
              <w:pStyle w:val="a8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14:paraId="4BDF5F84" w14:textId="6FFB834B" w:rsidR="00154A29" w:rsidRPr="00814D60" w:rsidRDefault="00154A29" w:rsidP="001922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7. Маркетингова політика розподілу у </w:t>
            </w:r>
            <w:r w:rsidR="00E447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і</w:t>
            </w:r>
            <w:r w:rsidRPr="00814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ргівлі</w:t>
            </w:r>
          </w:p>
        </w:tc>
        <w:tc>
          <w:tcPr>
            <w:tcW w:w="2233" w:type="dxa"/>
          </w:tcPr>
          <w:p w14:paraId="5360323E" w14:textId="77777777" w:rsidR="00154A29" w:rsidRPr="00814D60" w:rsidRDefault="00532D85" w:rsidP="001922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54A29" w:rsidRPr="00814D60" w14:paraId="7C616E53" w14:textId="77777777" w:rsidTr="00154A29">
        <w:trPr>
          <w:trHeight w:val="166"/>
        </w:trPr>
        <w:tc>
          <w:tcPr>
            <w:tcW w:w="741" w:type="dxa"/>
          </w:tcPr>
          <w:p w14:paraId="0450FE93" w14:textId="77777777" w:rsidR="00154A29" w:rsidRPr="00814D60" w:rsidRDefault="00154A29" w:rsidP="001922C6">
            <w:pPr>
              <w:pStyle w:val="a8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14:paraId="3242FCE8" w14:textId="54E50635" w:rsidR="00154A29" w:rsidRPr="00814D60" w:rsidRDefault="00154A29" w:rsidP="001922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8. Асортиментно-цінова політика підприємств торгівлі</w:t>
            </w:r>
          </w:p>
        </w:tc>
        <w:tc>
          <w:tcPr>
            <w:tcW w:w="2233" w:type="dxa"/>
          </w:tcPr>
          <w:p w14:paraId="4EED3044" w14:textId="77777777" w:rsidR="00154A29" w:rsidRPr="00814D60" w:rsidRDefault="00154A29" w:rsidP="001922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</w:tbl>
    <w:p w14:paraId="40D26D40" w14:textId="77777777" w:rsidR="009E73C7" w:rsidRPr="00814D60" w:rsidRDefault="009E73C7" w:rsidP="001922C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3B5F6E8" w14:textId="77777777" w:rsidR="004B3C72" w:rsidRPr="00814D60" w:rsidRDefault="004B3C72" w:rsidP="001922C6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CE0722" w14:textId="77777777" w:rsidR="009E73C7" w:rsidRPr="00814D60" w:rsidRDefault="009E73C7" w:rsidP="001922C6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4D60">
        <w:rPr>
          <w:rFonts w:ascii="Times New Roman" w:hAnsi="Times New Roman" w:cs="Times New Roman"/>
          <w:b/>
          <w:sz w:val="28"/>
          <w:szCs w:val="28"/>
          <w:lang w:val="uk-UA"/>
        </w:rPr>
        <w:t>5. Самостійна робота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733"/>
        <w:gridCol w:w="6058"/>
        <w:gridCol w:w="2194"/>
      </w:tblGrid>
      <w:tr w:rsidR="009E73C7" w:rsidRPr="00814D60" w14:paraId="28AB4840" w14:textId="77777777" w:rsidTr="00275EE5">
        <w:tc>
          <w:tcPr>
            <w:tcW w:w="733" w:type="dxa"/>
          </w:tcPr>
          <w:p w14:paraId="38F48FEC" w14:textId="77777777" w:rsidR="009E73C7" w:rsidRPr="00814D60" w:rsidRDefault="009E73C7" w:rsidP="001922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14D6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058" w:type="dxa"/>
          </w:tcPr>
          <w:p w14:paraId="19423225" w14:textId="77777777" w:rsidR="009E73C7" w:rsidRPr="00814D60" w:rsidRDefault="009E73C7" w:rsidP="001922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14D6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2194" w:type="dxa"/>
          </w:tcPr>
          <w:p w14:paraId="1B8A6E04" w14:textId="77777777" w:rsidR="009E73C7" w:rsidRPr="00814D60" w:rsidRDefault="009E73C7" w:rsidP="001922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14D6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275EE5" w:rsidRPr="00814D60" w14:paraId="376F7034" w14:textId="77777777" w:rsidTr="00275EE5">
        <w:tc>
          <w:tcPr>
            <w:tcW w:w="733" w:type="dxa"/>
          </w:tcPr>
          <w:p w14:paraId="4DFF8CF3" w14:textId="77777777" w:rsidR="00275EE5" w:rsidRPr="00814D60" w:rsidRDefault="00275EE5" w:rsidP="00275EE5">
            <w:pPr>
              <w:pStyle w:val="a8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058" w:type="dxa"/>
          </w:tcPr>
          <w:p w14:paraId="5FCF2DFA" w14:textId="11C7A6D3" w:rsidR="00275EE5" w:rsidRPr="00814D60" w:rsidRDefault="00275EE5" w:rsidP="00275E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1. Основи організації роздріб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рговел</w:t>
            </w:r>
            <w:r w:rsidRPr="00814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ного бізнесу.</w:t>
            </w:r>
          </w:p>
        </w:tc>
        <w:tc>
          <w:tcPr>
            <w:tcW w:w="2194" w:type="dxa"/>
          </w:tcPr>
          <w:p w14:paraId="2A23B8A6" w14:textId="77777777" w:rsidR="00275EE5" w:rsidRPr="00814D60" w:rsidRDefault="00275EE5" w:rsidP="00275E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275EE5" w:rsidRPr="00814D60" w14:paraId="5ABA67C0" w14:textId="77777777" w:rsidTr="00275EE5">
        <w:tc>
          <w:tcPr>
            <w:tcW w:w="733" w:type="dxa"/>
          </w:tcPr>
          <w:p w14:paraId="493041B3" w14:textId="77777777" w:rsidR="00275EE5" w:rsidRPr="00814D60" w:rsidRDefault="00275EE5" w:rsidP="00275EE5">
            <w:pPr>
              <w:pStyle w:val="a8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058" w:type="dxa"/>
          </w:tcPr>
          <w:p w14:paraId="5B553C74" w14:textId="450E337F" w:rsidR="00275EE5" w:rsidRPr="00814D60" w:rsidRDefault="00275EE5" w:rsidP="00275E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2. Управлі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рговельним підприємством</w:t>
            </w:r>
          </w:p>
        </w:tc>
        <w:tc>
          <w:tcPr>
            <w:tcW w:w="2194" w:type="dxa"/>
          </w:tcPr>
          <w:p w14:paraId="6FFD1278" w14:textId="77777777" w:rsidR="00275EE5" w:rsidRPr="00814D60" w:rsidRDefault="00275EE5" w:rsidP="00275E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275EE5" w:rsidRPr="00814D60" w14:paraId="2297E3AF" w14:textId="77777777" w:rsidTr="00275EE5">
        <w:tc>
          <w:tcPr>
            <w:tcW w:w="733" w:type="dxa"/>
          </w:tcPr>
          <w:p w14:paraId="3C2B08CB" w14:textId="77777777" w:rsidR="00275EE5" w:rsidRPr="00814D60" w:rsidRDefault="00275EE5" w:rsidP="00275EE5">
            <w:pPr>
              <w:pStyle w:val="a8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058" w:type="dxa"/>
          </w:tcPr>
          <w:p w14:paraId="59FD17A1" w14:textId="6F734D97" w:rsidR="00275EE5" w:rsidRPr="00814D60" w:rsidRDefault="00275EE5" w:rsidP="00275E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3. Кадрова політика і маркетингове управління персонал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системі торгівлі</w:t>
            </w:r>
          </w:p>
        </w:tc>
        <w:tc>
          <w:tcPr>
            <w:tcW w:w="2194" w:type="dxa"/>
          </w:tcPr>
          <w:p w14:paraId="5D806B0E" w14:textId="77777777" w:rsidR="00275EE5" w:rsidRPr="00814D60" w:rsidRDefault="00275EE5" w:rsidP="00275E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275EE5" w:rsidRPr="00814D60" w14:paraId="02C46EB8" w14:textId="77777777" w:rsidTr="00275EE5">
        <w:tc>
          <w:tcPr>
            <w:tcW w:w="733" w:type="dxa"/>
          </w:tcPr>
          <w:p w14:paraId="3806841F" w14:textId="77777777" w:rsidR="00275EE5" w:rsidRPr="00814D60" w:rsidRDefault="00275EE5" w:rsidP="00275EE5">
            <w:pPr>
              <w:pStyle w:val="a8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058" w:type="dxa"/>
          </w:tcPr>
          <w:p w14:paraId="6D07610A" w14:textId="50701ADC" w:rsidR="00275EE5" w:rsidRPr="00814D60" w:rsidRDefault="00275EE5" w:rsidP="00275E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4. Інформаційна система торгівлі</w:t>
            </w:r>
          </w:p>
        </w:tc>
        <w:tc>
          <w:tcPr>
            <w:tcW w:w="2194" w:type="dxa"/>
          </w:tcPr>
          <w:p w14:paraId="4F22BD49" w14:textId="77777777" w:rsidR="00275EE5" w:rsidRPr="00814D60" w:rsidRDefault="00275EE5" w:rsidP="00275E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275EE5" w:rsidRPr="00814D60" w14:paraId="0F1ED03B" w14:textId="77777777" w:rsidTr="00275EE5">
        <w:tc>
          <w:tcPr>
            <w:tcW w:w="733" w:type="dxa"/>
          </w:tcPr>
          <w:p w14:paraId="44D82A1D" w14:textId="77777777" w:rsidR="00275EE5" w:rsidRPr="00814D60" w:rsidRDefault="00275EE5" w:rsidP="00275EE5">
            <w:pPr>
              <w:pStyle w:val="a8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058" w:type="dxa"/>
          </w:tcPr>
          <w:p w14:paraId="33D466E4" w14:textId="1AB1EE81" w:rsidR="00275EE5" w:rsidRPr="00814D60" w:rsidRDefault="00275EE5" w:rsidP="00275E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5. Місце </w:t>
            </w:r>
            <w:r w:rsidRPr="00814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ташування підприємств торгівлі.</w:t>
            </w:r>
          </w:p>
        </w:tc>
        <w:tc>
          <w:tcPr>
            <w:tcW w:w="2194" w:type="dxa"/>
          </w:tcPr>
          <w:p w14:paraId="767C06D3" w14:textId="77777777" w:rsidR="00275EE5" w:rsidRPr="00814D60" w:rsidRDefault="00275EE5" w:rsidP="00275E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275EE5" w:rsidRPr="00814D60" w14:paraId="180B862C" w14:textId="77777777" w:rsidTr="00275EE5">
        <w:tc>
          <w:tcPr>
            <w:tcW w:w="733" w:type="dxa"/>
          </w:tcPr>
          <w:p w14:paraId="2C27196A" w14:textId="77777777" w:rsidR="00275EE5" w:rsidRPr="00814D60" w:rsidRDefault="00275EE5" w:rsidP="00275EE5">
            <w:pPr>
              <w:pStyle w:val="a8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058" w:type="dxa"/>
          </w:tcPr>
          <w:p w14:paraId="7306B0E6" w14:textId="1C7BD417" w:rsidR="00275EE5" w:rsidRPr="00814D60" w:rsidRDefault="00275EE5" w:rsidP="00275E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6. Комунікації сучасни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рговел</w:t>
            </w:r>
            <w:r w:rsidRPr="00814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них підприємств</w:t>
            </w:r>
          </w:p>
        </w:tc>
        <w:tc>
          <w:tcPr>
            <w:tcW w:w="2194" w:type="dxa"/>
          </w:tcPr>
          <w:p w14:paraId="62BD6D00" w14:textId="77777777" w:rsidR="00275EE5" w:rsidRPr="00814D60" w:rsidRDefault="00275EE5" w:rsidP="00275E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275EE5" w:rsidRPr="00814D60" w14:paraId="795A9E6C" w14:textId="77777777" w:rsidTr="00275EE5">
        <w:tc>
          <w:tcPr>
            <w:tcW w:w="733" w:type="dxa"/>
          </w:tcPr>
          <w:p w14:paraId="0D27126A" w14:textId="77777777" w:rsidR="00275EE5" w:rsidRPr="00814D60" w:rsidRDefault="00275EE5" w:rsidP="00275EE5">
            <w:pPr>
              <w:pStyle w:val="a8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058" w:type="dxa"/>
          </w:tcPr>
          <w:p w14:paraId="2EFA2A7A" w14:textId="4A739FFB" w:rsidR="00275EE5" w:rsidRPr="00814D60" w:rsidRDefault="00275EE5" w:rsidP="00275E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7. Маркетингова політика розподілу 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і</w:t>
            </w:r>
            <w:r w:rsidRPr="00814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ргівлі</w:t>
            </w:r>
          </w:p>
        </w:tc>
        <w:tc>
          <w:tcPr>
            <w:tcW w:w="2194" w:type="dxa"/>
          </w:tcPr>
          <w:p w14:paraId="4E3C461D" w14:textId="77777777" w:rsidR="00275EE5" w:rsidRPr="00814D60" w:rsidRDefault="00275EE5" w:rsidP="00275E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275EE5" w:rsidRPr="00814D60" w14:paraId="3981FD7B" w14:textId="77777777" w:rsidTr="00275EE5">
        <w:tc>
          <w:tcPr>
            <w:tcW w:w="733" w:type="dxa"/>
          </w:tcPr>
          <w:p w14:paraId="247C97E9" w14:textId="77777777" w:rsidR="00275EE5" w:rsidRPr="00814D60" w:rsidRDefault="00275EE5" w:rsidP="00275EE5">
            <w:pPr>
              <w:pStyle w:val="a8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058" w:type="dxa"/>
          </w:tcPr>
          <w:p w14:paraId="5ADC9717" w14:textId="6DC47801" w:rsidR="00275EE5" w:rsidRPr="00814D60" w:rsidRDefault="00275EE5" w:rsidP="00275E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8. Асортиментно-цінова політика підприємств торгівлі</w:t>
            </w:r>
          </w:p>
        </w:tc>
        <w:tc>
          <w:tcPr>
            <w:tcW w:w="2194" w:type="dxa"/>
          </w:tcPr>
          <w:p w14:paraId="5B9D3834" w14:textId="77777777" w:rsidR="00275EE5" w:rsidRPr="00814D60" w:rsidRDefault="00275EE5" w:rsidP="00275E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</w:tbl>
    <w:p w14:paraId="4AE62250" w14:textId="77777777" w:rsidR="004B3C72" w:rsidRDefault="004B3C72" w:rsidP="001922C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BF2D9A" w14:textId="77777777" w:rsidR="009E73C7" w:rsidRDefault="00AE3FE3" w:rsidP="001922C6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. Індивідуальне завдання</w:t>
      </w:r>
    </w:p>
    <w:p w14:paraId="36456548" w14:textId="462F3D58" w:rsidR="004B3C72" w:rsidRDefault="00AE3FE3" w:rsidP="001922C6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тика</w:t>
      </w:r>
      <w:r w:rsidR="00E447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ндивідуальних проєктів (е</w:t>
      </w:r>
      <w:r w:rsidR="004B3C72">
        <w:rPr>
          <w:rFonts w:ascii="Times New Roman" w:hAnsi="Times New Roman" w:cs="Times New Roman"/>
          <w:b/>
          <w:sz w:val="28"/>
          <w:szCs w:val="28"/>
          <w:lang w:val="uk-UA"/>
        </w:rPr>
        <w:t>се).</w:t>
      </w:r>
    </w:p>
    <w:p w14:paraId="1F4B4A35" w14:textId="77777777" w:rsidR="00AE3FE3" w:rsidRPr="00814D60" w:rsidRDefault="004B3C72" w:rsidP="001922C6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D60">
        <w:rPr>
          <w:rFonts w:ascii="Times New Roman" w:hAnsi="Times New Roman" w:cs="Times New Roman"/>
          <w:sz w:val="28"/>
          <w:szCs w:val="28"/>
          <w:lang w:val="uk-UA"/>
        </w:rPr>
        <w:t>Роль торгівлі у створенні споживчої цінності.</w:t>
      </w:r>
    </w:p>
    <w:p w14:paraId="266A9EEF" w14:textId="5CF558E4" w:rsidR="004B3C72" w:rsidRPr="00814D60" w:rsidRDefault="004B3C72" w:rsidP="001922C6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D60">
        <w:rPr>
          <w:rFonts w:ascii="Times New Roman" w:hAnsi="Times New Roman" w:cs="Times New Roman"/>
          <w:sz w:val="28"/>
          <w:szCs w:val="28"/>
          <w:lang w:val="uk-UA"/>
        </w:rPr>
        <w:t xml:space="preserve">Аналіз потенціалу </w:t>
      </w:r>
      <w:r w:rsidR="00772B33">
        <w:rPr>
          <w:rFonts w:ascii="Times New Roman" w:hAnsi="Times New Roman" w:cs="Times New Roman"/>
          <w:sz w:val="28"/>
          <w:szCs w:val="28"/>
          <w:lang w:val="uk-UA"/>
        </w:rPr>
        <w:t>торговел</w:t>
      </w:r>
      <w:r w:rsidRPr="00814D60">
        <w:rPr>
          <w:rFonts w:ascii="Times New Roman" w:hAnsi="Times New Roman" w:cs="Times New Roman"/>
          <w:sz w:val="28"/>
          <w:szCs w:val="28"/>
          <w:lang w:val="uk-UA"/>
        </w:rPr>
        <w:t>ьного підприємства.</w:t>
      </w:r>
    </w:p>
    <w:p w14:paraId="635FFBD5" w14:textId="3BD78485" w:rsidR="00004B6C" w:rsidRPr="00814D60" w:rsidRDefault="00004B6C" w:rsidP="001922C6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D60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управлінсько-кадрових ресурсів </w:t>
      </w:r>
      <w:r w:rsidR="00772B33">
        <w:rPr>
          <w:rFonts w:ascii="Times New Roman" w:hAnsi="Times New Roman" w:cs="Times New Roman"/>
          <w:sz w:val="28"/>
          <w:szCs w:val="28"/>
          <w:lang w:val="uk-UA"/>
        </w:rPr>
        <w:t>торговел</w:t>
      </w:r>
      <w:r w:rsidRPr="00814D60">
        <w:rPr>
          <w:rFonts w:ascii="Times New Roman" w:hAnsi="Times New Roman" w:cs="Times New Roman"/>
          <w:sz w:val="28"/>
          <w:szCs w:val="28"/>
          <w:lang w:val="uk-UA"/>
        </w:rPr>
        <w:t>ьного підприємства.</w:t>
      </w:r>
    </w:p>
    <w:p w14:paraId="744CFF61" w14:textId="49D17F7C" w:rsidR="00004B6C" w:rsidRPr="00814D60" w:rsidRDefault="00004B6C" w:rsidP="001922C6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D60">
        <w:rPr>
          <w:rFonts w:ascii="Times New Roman" w:hAnsi="Times New Roman" w:cs="Times New Roman"/>
          <w:sz w:val="28"/>
          <w:szCs w:val="28"/>
          <w:lang w:val="uk-UA"/>
        </w:rPr>
        <w:t>Перспективи розвитку в Україні торгівлі через організацію клубу гуртовиків.</w:t>
      </w:r>
    </w:p>
    <w:p w14:paraId="48EE26BF" w14:textId="009843B4" w:rsidR="00004B6C" w:rsidRPr="00814D60" w:rsidRDefault="00004B6C" w:rsidP="001922C6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D60">
        <w:rPr>
          <w:rFonts w:ascii="Times New Roman" w:hAnsi="Times New Roman" w:cs="Times New Roman"/>
          <w:sz w:val="28"/>
          <w:szCs w:val="28"/>
          <w:lang w:val="uk-UA"/>
        </w:rPr>
        <w:t>Вплив сучасної технологічної революції на розвиток торгівлі.</w:t>
      </w:r>
    </w:p>
    <w:p w14:paraId="735146A0" w14:textId="257D5741" w:rsidR="00004B6C" w:rsidRPr="00814D60" w:rsidRDefault="00004B6C" w:rsidP="001922C6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D60">
        <w:rPr>
          <w:rFonts w:ascii="Times New Roman" w:hAnsi="Times New Roman" w:cs="Times New Roman"/>
          <w:sz w:val="28"/>
          <w:szCs w:val="28"/>
          <w:lang w:val="uk-UA"/>
        </w:rPr>
        <w:t>Дослідження світових демографічних тенденцій у контексті розвитку торгівлі.</w:t>
      </w:r>
    </w:p>
    <w:p w14:paraId="100F4EC8" w14:textId="77777777" w:rsidR="00004B6C" w:rsidRPr="00814D60" w:rsidRDefault="00004B6C" w:rsidP="001922C6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D60">
        <w:rPr>
          <w:rFonts w:ascii="Times New Roman" w:hAnsi="Times New Roman" w:cs="Times New Roman"/>
          <w:sz w:val="28"/>
          <w:szCs w:val="28"/>
          <w:lang w:val="uk-UA"/>
        </w:rPr>
        <w:t>Досвід розвитку рітейлу у світі.</w:t>
      </w:r>
    </w:p>
    <w:p w14:paraId="364DFC70" w14:textId="65E37865" w:rsidR="00004B6C" w:rsidRPr="00814D60" w:rsidRDefault="00004B6C" w:rsidP="001922C6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D60">
        <w:rPr>
          <w:rFonts w:ascii="Times New Roman" w:hAnsi="Times New Roman" w:cs="Times New Roman"/>
          <w:sz w:val="28"/>
          <w:szCs w:val="28"/>
          <w:lang w:val="uk-UA"/>
        </w:rPr>
        <w:t xml:space="preserve">Перспективи формування </w:t>
      </w:r>
      <w:r w:rsidR="00772B33">
        <w:rPr>
          <w:rFonts w:ascii="Times New Roman" w:hAnsi="Times New Roman" w:cs="Times New Roman"/>
          <w:sz w:val="28"/>
          <w:szCs w:val="28"/>
          <w:lang w:val="uk-UA"/>
        </w:rPr>
        <w:t>торговел</w:t>
      </w:r>
      <w:r w:rsidRPr="00814D60">
        <w:rPr>
          <w:rFonts w:ascii="Times New Roman" w:hAnsi="Times New Roman" w:cs="Times New Roman"/>
          <w:sz w:val="28"/>
          <w:szCs w:val="28"/>
          <w:lang w:val="uk-UA"/>
        </w:rPr>
        <w:t>ьних мереж в Україні.</w:t>
      </w:r>
    </w:p>
    <w:p w14:paraId="68DA2DDA" w14:textId="4E91772C" w:rsidR="00004B6C" w:rsidRPr="00814D60" w:rsidRDefault="00004B6C" w:rsidP="001922C6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D60">
        <w:rPr>
          <w:rFonts w:ascii="Times New Roman" w:hAnsi="Times New Roman" w:cs="Times New Roman"/>
          <w:sz w:val="28"/>
          <w:szCs w:val="28"/>
          <w:lang w:val="uk-UA"/>
        </w:rPr>
        <w:t xml:space="preserve">Актуальні проблеми організації маркетингового контролю в </w:t>
      </w:r>
      <w:r w:rsidR="00E4479B">
        <w:rPr>
          <w:rFonts w:ascii="Times New Roman" w:hAnsi="Times New Roman" w:cs="Times New Roman"/>
          <w:sz w:val="28"/>
          <w:szCs w:val="28"/>
          <w:lang w:val="uk-UA"/>
        </w:rPr>
        <w:t>торгівлі</w:t>
      </w:r>
      <w:r w:rsidRPr="00814D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6BC06DB" w14:textId="4B5CAFD5" w:rsidR="00004B6C" w:rsidRPr="00E4479B" w:rsidRDefault="00004B6C" w:rsidP="001922C6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D60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соціально-правових та економічних аспектів крадіжок у </w:t>
      </w:r>
      <w:r w:rsidR="00E4479B">
        <w:rPr>
          <w:rFonts w:ascii="Times New Roman" w:hAnsi="Times New Roman" w:cs="Times New Roman"/>
          <w:sz w:val="28"/>
          <w:szCs w:val="28"/>
          <w:lang w:val="uk-UA"/>
        </w:rPr>
        <w:t>торгівлі</w:t>
      </w:r>
      <w:r w:rsidRPr="00814D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5FCA69" w14:textId="153ADC2E" w:rsidR="00004B6C" w:rsidRPr="00814D60" w:rsidRDefault="00004B6C" w:rsidP="001922C6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D60">
        <w:rPr>
          <w:rFonts w:ascii="Times New Roman" w:hAnsi="Times New Roman" w:cs="Times New Roman"/>
          <w:sz w:val="28"/>
          <w:szCs w:val="28"/>
          <w:lang w:val="uk-UA"/>
        </w:rPr>
        <w:t xml:space="preserve"> Сучасні форми навчання управлінського </w:t>
      </w:r>
      <w:r w:rsidR="00772B33">
        <w:rPr>
          <w:rFonts w:ascii="Times New Roman" w:hAnsi="Times New Roman" w:cs="Times New Roman"/>
          <w:sz w:val="28"/>
          <w:szCs w:val="28"/>
          <w:lang w:val="uk-UA"/>
        </w:rPr>
        <w:t>торговел</w:t>
      </w:r>
      <w:r w:rsidRPr="00814D60">
        <w:rPr>
          <w:rFonts w:ascii="Times New Roman" w:hAnsi="Times New Roman" w:cs="Times New Roman"/>
          <w:sz w:val="28"/>
          <w:szCs w:val="28"/>
          <w:lang w:val="uk-UA"/>
        </w:rPr>
        <w:t>ьного персоналу.</w:t>
      </w:r>
    </w:p>
    <w:p w14:paraId="03E50998" w14:textId="77777777" w:rsidR="00004B6C" w:rsidRPr="00814D60" w:rsidRDefault="00004B6C" w:rsidP="001922C6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D60">
        <w:rPr>
          <w:rFonts w:ascii="Times New Roman" w:hAnsi="Times New Roman" w:cs="Times New Roman"/>
          <w:sz w:val="28"/>
          <w:szCs w:val="28"/>
          <w:lang w:val="uk-UA"/>
        </w:rPr>
        <w:t xml:space="preserve"> Взаємовідносини продавця і покупця в </w:t>
      </w:r>
      <w:r w:rsidR="0078181D">
        <w:rPr>
          <w:rFonts w:ascii="Times New Roman" w:hAnsi="Times New Roman" w:cs="Times New Roman"/>
          <w:sz w:val="28"/>
          <w:szCs w:val="28"/>
          <w:lang w:val="uk-UA"/>
        </w:rPr>
        <w:t>процесі</w:t>
      </w:r>
      <w:r w:rsidRPr="00814D60">
        <w:rPr>
          <w:rFonts w:ascii="Times New Roman" w:hAnsi="Times New Roman" w:cs="Times New Roman"/>
          <w:sz w:val="28"/>
          <w:szCs w:val="28"/>
          <w:lang w:val="uk-UA"/>
        </w:rPr>
        <w:t xml:space="preserve"> психолог</w:t>
      </w:r>
      <w:r w:rsidR="0078181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14D60">
        <w:rPr>
          <w:rFonts w:ascii="Times New Roman" w:hAnsi="Times New Roman" w:cs="Times New Roman"/>
          <w:sz w:val="28"/>
          <w:szCs w:val="28"/>
          <w:lang w:val="uk-UA"/>
        </w:rPr>
        <w:t>ї продажі.</w:t>
      </w:r>
    </w:p>
    <w:p w14:paraId="04ADD1D5" w14:textId="756AAE91" w:rsidR="00004B6C" w:rsidRPr="00814D60" w:rsidRDefault="00004B6C" w:rsidP="001922C6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D60">
        <w:rPr>
          <w:rFonts w:ascii="Times New Roman" w:hAnsi="Times New Roman" w:cs="Times New Roman"/>
          <w:sz w:val="28"/>
          <w:szCs w:val="28"/>
          <w:lang w:val="uk-UA"/>
        </w:rPr>
        <w:t xml:space="preserve"> Методика визначення обсягів якості і вартості інформації необхідної для організації торгівлі.</w:t>
      </w:r>
    </w:p>
    <w:p w14:paraId="1D9A0451" w14:textId="3BE238AE" w:rsidR="00957325" w:rsidRPr="00E4479B" w:rsidRDefault="00004B6C" w:rsidP="001922C6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D60">
        <w:rPr>
          <w:rFonts w:ascii="Times New Roman" w:hAnsi="Times New Roman" w:cs="Times New Roman"/>
          <w:sz w:val="28"/>
          <w:szCs w:val="28"/>
          <w:lang w:val="uk-UA"/>
        </w:rPr>
        <w:t xml:space="preserve"> Економічний аналіз місц</w:t>
      </w:r>
      <w:r w:rsidR="0078181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814D60">
        <w:rPr>
          <w:rFonts w:ascii="Times New Roman" w:hAnsi="Times New Roman" w:cs="Times New Roman"/>
          <w:sz w:val="28"/>
          <w:szCs w:val="28"/>
          <w:lang w:val="uk-UA"/>
        </w:rPr>
        <w:t>розташування підприємств торгівлі.</w:t>
      </w:r>
    </w:p>
    <w:p w14:paraId="2A2A4C66" w14:textId="21198C6F" w:rsidR="00814D60" w:rsidRPr="00772B33" w:rsidRDefault="00814D60" w:rsidP="001922C6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D60">
        <w:rPr>
          <w:rFonts w:ascii="Times New Roman" w:hAnsi="Times New Roman" w:cs="Times New Roman"/>
          <w:sz w:val="28"/>
          <w:szCs w:val="28"/>
          <w:lang w:val="uk-UA"/>
        </w:rPr>
        <w:t xml:space="preserve"> Основні принципи вибору </w:t>
      </w:r>
      <w:r w:rsidR="00772B33">
        <w:rPr>
          <w:rFonts w:ascii="Times New Roman" w:hAnsi="Times New Roman" w:cs="Times New Roman"/>
          <w:sz w:val="28"/>
          <w:szCs w:val="28"/>
          <w:lang w:val="uk-UA"/>
        </w:rPr>
        <w:t>торговел</w:t>
      </w:r>
      <w:r w:rsidRPr="00814D60">
        <w:rPr>
          <w:rFonts w:ascii="Times New Roman" w:hAnsi="Times New Roman" w:cs="Times New Roman"/>
          <w:sz w:val="28"/>
          <w:szCs w:val="28"/>
          <w:lang w:val="uk-UA"/>
        </w:rPr>
        <w:t>ьного обладнання.</w:t>
      </w:r>
    </w:p>
    <w:p w14:paraId="33C1BE72" w14:textId="77777777" w:rsidR="00814D60" w:rsidRDefault="00814D60" w:rsidP="001922C6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D60">
        <w:rPr>
          <w:rFonts w:ascii="Times New Roman" w:hAnsi="Times New Roman" w:cs="Times New Roman"/>
          <w:sz w:val="28"/>
          <w:szCs w:val="28"/>
          <w:lang w:val="uk-UA"/>
        </w:rPr>
        <w:t xml:space="preserve"> Аналіз ефективності комунікацій у системі продаж.</w:t>
      </w:r>
    </w:p>
    <w:p w14:paraId="422A4992" w14:textId="02C30654" w:rsidR="00814D60" w:rsidRPr="00772B33" w:rsidRDefault="00814D60" w:rsidP="001922C6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і організації рекл</w:t>
      </w:r>
      <w:r w:rsidR="00772B33">
        <w:rPr>
          <w:rFonts w:ascii="Times New Roman" w:hAnsi="Times New Roman" w:cs="Times New Roman"/>
          <w:sz w:val="28"/>
          <w:szCs w:val="28"/>
          <w:lang w:val="uk-UA"/>
        </w:rPr>
        <w:t>ами для різних типів споживачів.</w:t>
      </w:r>
    </w:p>
    <w:p w14:paraId="6B553BAE" w14:textId="77777777" w:rsidR="00814D60" w:rsidRDefault="00814D60" w:rsidP="001922C6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Чинники ефективності ціноутворення в роздрібній торгівлі України.</w:t>
      </w:r>
    </w:p>
    <w:p w14:paraId="3FDF73A7" w14:textId="4CF46036" w:rsidR="00814D60" w:rsidRDefault="00814D60" w:rsidP="001922C6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Оптимізаці</w:t>
      </w:r>
      <w:r w:rsidR="0078181D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181D">
        <w:rPr>
          <w:rFonts w:ascii="Times New Roman" w:hAnsi="Times New Roman" w:cs="Times New Roman"/>
          <w:sz w:val="28"/>
          <w:szCs w:val="28"/>
          <w:lang w:val="uk-UA"/>
        </w:rPr>
        <w:t>товар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сортименту у </w:t>
      </w:r>
      <w:r w:rsidR="00772B33">
        <w:rPr>
          <w:rFonts w:ascii="Times New Roman" w:hAnsi="Times New Roman" w:cs="Times New Roman"/>
          <w:sz w:val="28"/>
          <w:szCs w:val="28"/>
          <w:lang w:val="uk-UA"/>
        </w:rPr>
        <w:t>магазинах торгівл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64A7CE" w14:textId="77777777" w:rsidR="005C2FC5" w:rsidRDefault="005C2FC5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867763" w14:textId="77777777" w:rsidR="005C2FC5" w:rsidRDefault="005C2FC5" w:rsidP="001922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2FC5">
        <w:rPr>
          <w:rFonts w:ascii="Times New Roman" w:hAnsi="Times New Roman" w:cs="Times New Roman"/>
          <w:b/>
          <w:sz w:val="28"/>
          <w:szCs w:val="28"/>
          <w:lang w:val="uk-UA"/>
        </w:rPr>
        <w:t>8. Методи навчання</w:t>
      </w:r>
    </w:p>
    <w:p w14:paraId="7B9EB3A7" w14:textId="3EF27BCD" w:rsidR="00B27990" w:rsidRDefault="009967C1" w:rsidP="001922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7C1">
        <w:rPr>
          <w:rFonts w:ascii="Times New Roman" w:hAnsi="Times New Roman" w:cs="Times New Roman"/>
          <w:sz w:val="28"/>
          <w:szCs w:val="28"/>
          <w:lang w:val="uk-UA"/>
        </w:rPr>
        <w:t>У процесі вивчення дисципліни «</w:t>
      </w:r>
      <w:r w:rsidR="00814D60">
        <w:rPr>
          <w:rFonts w:ascii="Times New Roman" w:hAnsi="Times New Roman" w:cs="Times New Roman"/>
          <w:sz w:val="28"/>
          <w:szCs w:val="28"/>
          <w:lang w:val="uk-UA"/>
        </w:rPr>
        <w:t>Маркетинг</w:t>
      </w:r>
      <w:r w:rsidR="00772B33">
        <w:rPr>
          <w:rFonts w:ascii="Times New Roman" w:hAnsi="Times New Roman" w:cs="Times New Roman"/>
          <w:sz w:val="28"/>
          <w:szCs w:val="28"/>
          <w:lang w:val="uk-UA"/>
        </w:rPr>
        <w:t>ова діяльність закладів</w:t>
      </w:r>
      <w:r w:rsidR="00814D60">
        <w:rPr>
          <w:rFonts w:ascii="Times New Roman" w:hAnsi="Times New Roman" w:cs="Times New Roman"/>
          <w:sz w:val="28"/>
          <w:szCs w:val="28"/>
          <w:lang w:val="uk-UA"/>
        </w:rPr>
        <w:t xml:space="preserve"> торгівлі</w:t>
      </w:r>
      <w:r w:rsidRPr="009967C1">
        <w:rPr>
          <w:rFonts w:ascii="Times New Roman" w:hAnsi="Times New Roman" w:cs="Times New Roman"/>
          <w:sz w:val="28"/>
          <w:szCs w:val="28"/>
          <w:lang w:val="uk-UA"/>
        </w:rPr>
        <w:t xml:space="preserve">» передбачено використання таких методів навчання: </w:t>
      </w:r>
    </w:p>
    <w:p w14:paraId="125F11B2" w14:textId="77777777" w:rsidR="00B27990" w:rsidRPr="00B27990" w:rsidRDefault="009967C1" w:rsidP="001922C6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990">
        <w:rPr>
          <w:rFonts w:ascii="Times New Roman" w:hAnsi="Times New Roman" w:cs="Times New Roman"/>
          <w:sz w:val="28"/>
          <w:szCs w:val="28"/>
          <w:lang w:val="uk-UA"/>
        </w:rPr>
        <w:t xml:space="preserve">метод передачі та сприйняття навчальної інформації, пробудження наукового інтересу (лекції, ілюстрації, презентації); </w:t>
      </w:r>
    </w:p>
    <w:p w14:paraId="6436A62A" w14:textId="77777777" w:rsidR="00B27990" w:rsidRPr="00B27990" w:rsidRDefault="009967C1" w:rsidP="001922C6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990">
        <w:rPr>
          <w:rFonts w:ascii="Times New Roman" w:hAnsi="Times New Roman" w:cs="Times New Roman"/>
          <w:sz w:val="28"/>
          <w:szCs w:val="28"/>
          <w:lang w:val="uk-UA"/>
        </w:rPr>
        <w:t xml:space="preserve">метод практичного засвоєння курсу за допомогою складання тестових завдань, вирішення задач і ситуацій з метою набування умінь й практичних навичок (практичні заняття); </w:t>
      </w:r>
    </w:p>
    <w:p w14:paraId="1F91848F" w14:textId="77777777" w:rsidR="00B27990" w:rsidRPr="00B27990" w:rsidRDefault="009967C1" w:rsidP="001922C6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990">
        <w:rPr>
          <w:rFonts w:ascii="Times New Roman" w:hAnsi="Times New Roman" w:cs="Times New Roman"/>
          <w:sz w:val="28"/>
          <w:szCs w:val="28"/>
          <w:lang w:val="uk-UA"/>
        </w:rPr>
        <w:t>метод модульного контролю з допомогою</w:t>
      </w:r>
      <w:r w:rsidR="00B27990" w:rsidRPr="00B27990">
        <w:rPr>
          <w:rFonts w:ascii="Times New Roman" w:hAnsi="Times New Roman" w:cs="Times New Roman"/>
          <w:sz w:val="28"/>
          <w:szCs w:val="28"/>
          <w:lang w:val="uk-UA"/>
        </w:rPr>
        <w:t xml:space="preserve"> періодичного</w:t>
      </w:r>
      <w:r w:rsidRPr="00B27990">
        <w:rPr>
          <w:rFonts w:ascii="Times New Roman" w:hAnsi="Times New Roman" w:cs="Times New Roman"/>
          <w:sz w:val="28"/>
          <w:szCs w:val="28"/>
          <w:lang w:val="uk-UA"/>
        </w:rPr>
        <w:t xml:space="preserve"> складання модулів за тематикою лекційних і практичних занять; </w:t>
      </w:r>
    </w:p>
    <w:p w14:paraId="2C97199F" w14:textId="77777777" w:rsidR="00B27990" w:rsidRPr="00B27990" w:rsidRDefault="009967C1" w:rsidP="001922C6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990">
        <w:rPr>
          <w:rFonts w:ascii="Times New Roman" w:hAnsi="Times New Roman" w:cs="Times New Roman"/>
          <w:sz w:val="28"/>
          <w:szCs w:val="28"/>
          <w:lang w:val="uk-UA"/>
        </w:rPr>
        <w:t xml:space="preserve">метод самостійного засвоєння студентами навчального матеріалу у вигляді складання тестів, вирішення задач, написання наукового ессе на підставі самостійно опрацьованої базової літератури та додаткових джерел інформації (в т.ч. законодавчих актів) з метою конкретизації й поглиблення базових знань, необхідних умінь і практичних навичок (самостійна робота); </w:t>
      </w:r>
    </w:p>
    <w:p w14:paraId="3BBEC107" w14:textId="77777777" w:rsidR="009967C1" w:rsidRDefault="009967C1" w:rsidP="001922C6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990">
        <w:rPr>
          <w:rFonts w:ascii="Times New Roman" w:hAnsi="Times New Roman" w:cs="Times New Roman"/>
          <w:sz w:val="28"/>
          <w:szCs w:val="28"/>
          <w:lang w:val="uk-UA"/>
        </w:rPr>
        <w:t>методи усного та письмового контролю (практич</w:t>
      </w:r>
      <w:r w:rsidR="00814D60">
        <w:rPr>
          <w:rFonts w:ascii="Times New Roman" w:hAnsi="Times New Roman" w:cs="Times New Roman"/>
          <w:sz w:val="28"/>
          <w:szCs w:val="28"/>
          <w:lang w:val="uk-UA"/>
        </w:rPr>
        <w:t>ні заняття і самостійна робота);</w:t>
      </w:r>
    </w:p>
    <w:p w14:paraId="20000256" w14:textId="1FF5B374" w:rsidR="00814D60" w:rsidRPr="00B27990" w:rsidRDefault="00814D60" w:rsidP="001922C6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екскурсій студентів на великі </w:t>
      </w:r>
      <w:r w:rsidR="00772B33">
        <w:rPr>
          <w:rFonts w:ascii="Times New Roman" w:hAnsi="Times New Roman" w:cs="Times New Roman"/>
          <w:sz w:val="28"/>
          <w:szCs w:val="28"/>
          <w:lang w:val="uk-UA"/>
        </w:rPr>
        <w:t>торговел</w:t>
      </w:r>
      <w:r>
        <w:rPr>
          <w:rFonts w:ascii="Times New Roman" w:hAnsi="Times New Roman" w:cs="Times New Roman"/>
          <w:sz w:val="28"/>
          <w:szCs w:val="28"/>
          <w:lang w:val="uk-UA"/>
        </w:rPr>
        <w:t>ьні заклади і розгляд практичних ситуацій на місцях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976"/>
        <w:gridCol w:w="3119"/>
      </w:tblGrid>
      <w:tr w:rsidR="00567E7B" w:rsidRPr="00567E7B" w14:paraId="74629E39" w14:textId="77777777" w:rsidTr="001876F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489A" w14:textId="77777777" w:rsidR="00567E7B" w:rsidRPr="00567E7B" w:rsidRDefault="00567E7B" w:rsidP="00567E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67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езультати навчан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CFD6F" w14:textId="77777777" w:rsidR="00567E7B" w:rsidRPr="00567E7B" w:rsidRDefault="00567E7B" w:rsidP="00567E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67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етоди навчання і викладан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5BB9" w14:textId="77777777" w:rsidR="00567E7B" w:rsidRPr="00567E7B" w:rsidRDefault="00567E7B" w:rsidP="00567E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67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етоди оцінювання досягнення результатів навчання</w:t>
            </w:r>
          </w:p>
        </w:tc>
      </w:tr>
      <w:tr w:rsidR="00567E7B" w:rsidRPr="00BB176C" w14:paraId="57C8F091" w14:textId="77777777" w:rsidTr="001876F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CDEA1" w14:textId="13C0A3DD" w:rsidR="00567E7B" w:rsidRPr="00567E7B" w:rsidRDefault="00567E7B" w:rsidP="0056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AE4726">
              <w:rPr>
                <w:rFonts w:ascii="Times New Roman" w:hAnsi="Times New Roman" w:cs="Times New Roman"/>
                <w:sz w:val="28"/>
                <w:szCs w:val="28"/>
              </w:rPr>
              <w:t xml:space="preserve">ПРН 1. Знати і вміти застосовувати у практичній діяльності сучасні принципи, теорії, методи і практичні прийоми маркетингу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8BF3" w14:textId="77777777" w:rsidR="00567E7B" w:rsidRPr="00567E7B" w:rsidRDefault="00567E7B" w:rsidP="00567E7B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67E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кції, практичні заняття, консультації, самостійна робота, виконання індивідуальних завдань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6AB5E" w14:textId="77777777" w:rsidR="00567E7B" w:rsidRPr="00567E7B" w:rsidRDefault="00567E7B" w:rsidP="0056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67E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Форми і методи поточного оцінювання: усне та письмове опитування, тестове опитування, оцінка самостійної роботи, оцінка індивідуальних завдань, підсумковий контроль: екзамен. </w:t>
            </w:r>
          </w:p>
        </w:tc>
      </w:tr>
      <w:tr w:rsidR="00567E7B" w:rsidRPr="00BB176C" w14:paraId="438BC696" w14:textId="77777777" w:rsidTr="001876F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C616" w14:textId="20632764" w:rsidR="00567E7B" w:rsidRPr="00567E7B" w:rsidRDefault="00567E7B" w:rsidP="0056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C32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Н 2. Вміти адаптовувати і застосовувати нові досягнення в теорії та практиці маркетингу для досягнення конкретних цілей і вирішення задач ринкового суб’єкта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92AE8" w14:textId="77777777" w:rsidR="00567E7B" w:rsidRPr="00567E7B" w:rsidRDefault="00567E7B" w:rsidP="00567E7B">
            <w:pPr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67E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кції, практичні заняття, консультації, самостійна робота, виконання індивідуальних завдань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FC39" w14:textId="77777777" w:rsidR="00567E7B" w:rsidRPr="00567E7B" w:rsidRDefault="00567E7B" w:rsidP="00567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67E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Форми і методи поточного оцінювання: усне та письмове опитування, тестове опитування, оцінка самостійної роботи, оцінка індивідуальних завдань, підсумковий контроль: екзамен. </w:t>
            </w:r>
          </w:p>
        </w:tc>
      </w:tr>
      <w:tr w:rsidR="00567E7B" w:rsidRPr="00BB176C" w14:paraId="0B04E65C" w14:textId="77777777" w:rsidTr="001876F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44F4" w14:textId="4F28B0D9" w:rsidR="00567E7B" w:rsidRPr="00567E7B" w:rsidRDefault="00567E7B" w:rsidP="0056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bookmarkStart w:id="1" w:name="_Hlk113540603"/>
            <w:r w:rsidRPr="00AE4726">
              <w:rPr>
                <w:rFonts w:ascii="Times New Roman" w:hAnsi="Times New Roman" w:cs="Times New Roman"/>
                <w:sz w:val="28"/>
                <w:szCs w:val="28"/>
              </w:rPr>
              <w:t xml:space="preserve">ПРН 6. Вміти підвищувати ефективність маркетингової діяльності ринкового суб’єкта на різних рівнях управління, розробляти проекти у сфері маркетингу та управляти ними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82407" w14:textId="0D8E31A2" w:rsidR="00567E7B" w:rsidRPr="00567E7B" w:rsidRDefault="00567E7B" w:rsidP="00567E7B">
            <w:pPr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67E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кції, практичні заняття, консультації, самостійна робота, виконання індивідуальних завда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567E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ння ситуативних впра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DCCA" w14:textId="77777777" w:rsidR="00567E7B" w:rsidRPr="00567E7B" w:rsidRDefault="00567E7B" w:rsidP="00567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67E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Форми і методи поточного оцінювання: усне та письмове опитування, тестове опитування, оцінка самостійної роботи, оцінка індивідуальних завдань, підсумковий контроль: екзамен. </w:t>
            </w:r>
          </w:p>
        </w:tc>
      </w:tr>
      <w:bookmarkEnd w:id="1"/>
      <w:tr w:rsidR="00567E7B" w:rsidRPr="00BB176C" w14:paraId="45787DB0" w14:textId="77777777" w:rsidTr="001876F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1B02" w14:textId="35F6BF7D" w:rsidR="00567E7B" w:rsidRPr="00567E7B" w:rsidRDefault="00567E7B" w:rsidP="0056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AE4726">
              <w:rPr>
                <w:rFonts w:ascii="Times New Roman" w:hAnsi="Times New Roman" w:cs="Times New Roman"/>
                <w:sz w:val="28"/>
                <w:szCs w:val="28"/>
              </w:rPr>
              <w:t xml:space="preserve">ПРН 7. Вміти формувати і вдосконалювати систему маркетингу ринкового суб’єкта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6EF6C" w14:textId="77777777" w:rsidR="00567E7B" w:rsidRPr="00567E7B" w:rsidRDefault="00567E7B" w:rsidP="00567E7B">
            <w:pPr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67E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кції, практичні заняття, консультації, самостійна робота, виконання індивідуальних завдань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D7F5" w14:textId="77777777" w:rsidR="00567E7B" w:rsidRPr="00567E7B" w:rsidRDefault="00567E7B" w:rsidP="00567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67E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Форми і методи поточного оцінювання: усне та письмове опитування, тестове опитування, оцінка самостійної роботи, оцінка індивідуальних завдань, підсумковий контроль: екзамен. </w:t>
            </w:r>
          </w:p>
        </w:tc>
      </w:tr>
      <w:tr w:rsidR="00567E7B" w:rsidRPr="00BB176C" w14:paraId="18F646BE" w14:textId="77777777" w:rsidTr="001876FF">
        <w:trPr>
          <w:trHeight w:val="5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9ECE" w14:textId="2CE029CA" w:rsidR="00567E7B" w:rsidRPr="00567E7B" w:rsidRDefault="00567E7B" w:rsidP="0056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C32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Н 8. Використовувати методи міжособистісної комунікації в ході вирішенні колективних задач, веденні переговорів, наукових дискусій у сфері маркетингу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24D3" w14:textId="77777777" w:rsidR="00567E7B" w:rsidRPr="00567E7B" w:rsidRDefault="00567E7B" w:rsidP="00567E7B">
            <w:pPr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67E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кції, практичні заняття, консультації, самостійна робота, виконання індивідуальних завдань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59EA" w14:textId="77777777" w:rsidR="00567E7B" w:rsidRPr="00567E7B" w:rsidRDefault="00567E7B" w:rsidP="00567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67E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Форми і методи поточного оцінювання: усне та письмове опитування, тестове опитування, оцінка самостійної роботи, оцінка індивідуальних завдань, підсумковий контроль: екзамен. </w:t>
            </w:r>
          </w:p>
        </w:tc>
      </w:tr>
      <w:tr w:rsidR="00567E7B" w:rsidRPr="00BB176C" w14:paraId="367C23CE" w14:textId="77777777" w:rsidTr="001876FF">
        <w:trPr>
          <w:trHeight w:val="5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AD9B" w14:textId="313D14C7" w:rsidR="00567E7B" w:rsidRPr="00567E7B" w:rsidRDefault="00567E7B" w:rsidP="0056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AE4726">
              <w:rPr>
                <w:rFonts w:ascii="Times New Roman" w:hAnsi="Times New Roman" w:cs="Times New Roman"/>
                <w:sz w:val="28"/>
                <w:szCs w:val="28"/>
              </w:rPr>
              <w:t xml:space="preserve">ПРН 11. Використовувати методи маркетингового стратегічного аналізу та інтерпретувати його результати з метою вдосконалення </w:t>
            </w:r>
            <w:r w:rsidRPr="00AE4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кетингової діяльності ринкового суб’єкта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F132" w14:textId="77777777" w:rsidR="00567E7B" w:rsidRPr="00567E7B" w:rsidRDefault="00567E7B" w:rsidP="00567E7B">
            <w:pPr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67E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Лекції, практичні заняття, консультації, самостійна робота, виконання індивідуальних завдань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D57F" w14:textId="77777777" w:rsidR="00567E7B" w:rsidRPr="00567E7B" w:rsidRDefault="00567E7B" w:rsidP="00567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67E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Форми і методи поточного оцінювання: усне та письмове опитування, тестове опитування, оцінка самостійної роботи, оцінка індивідуальних </w:t>
            </w:r>
            <w:r w:rsidRPr="00567E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завдань, підсумковий контроль: екзамен. </w:t>
            </w:r>
          </w:p>
        </w:tc>
      </w:tr>
      <w:tr w:rsidR="00567E7B" w:rsidRPr="00BB176C" w14:paraId="219B994D" w14:textId="77777777" w:rsidTr="001876FF">
        <w:trPr>
          <w:trHeight w:val="5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784A" w14:textId="79C231D1" w:rsidR="00567E7B" w:rsidRPr="00567E7B" w:rsidRDefault="00567E7B" w:rsidP="0056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AE4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Н 12. Здійснювати діагностування та стратегічне й оперативне управління маркетингом задля розробки та реалізації маркетингових стратегій, проектів і програм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A2A7" w14:textId="16C147CA" w:rsidR="00567E7B" w:rsidRPr="00567E7B" w:rsidRDefault="00567E7B" w:rsidP="00567E7B">
            <w:pPr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67E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кції, практичні заняття, консультації, самостійна робота, виконання індивідуальних завда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567E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ння ситуативних впра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8623" w14:textId="77777777" w:rsidR="00567E7B" w:rsidRPr="00567E7B" w:rsidRDefault="00567E7B" w:rsidP="00567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67E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Форми і методи поточного оцінювання: усне та письмове опитування, тестове опитування, оцінка самостійної роботи, оцінка індивідуальних завдань, підсумковий контроль: екзамен. </w:t>
            </w:r>
          </w:p>
        </w:tc>
      </w:tr>
      <w:tr w:rsidR="00567E7B" w:rsidRPr="00BB176C" w14:paraId="1CF9D29E" w14:textId="77777777" w:rsidTr="001876FF">
        <w:trPr>
          <w:trHeight w:val="5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3F2D" w14:textId="29FE15B0" w:rsidR="00567E7B" w:rsidRPr="00567E7B" w:rsidRDefault="00567E7B" w:rsidP="00567E7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C32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Н 13. Керувати маркетинговою діяльністю ринкового суб’єкта, а також його підрозділів, груп і мереж, визначати критерії та показники її оцінювання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86CE" w14:textId="6595A271" w:rsidR="00567E7B" w:rsidRPr="00567E7B" w:rsidRDefault="00567E7B" w:rsidP="00567E7B">
            <w:pPr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67E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кції, практичні заняття, консультації, самостійна робота, виконання індивідуальних завдань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3E11" w14:textId="3885AB35" w:rsidR="00567E7B" w:rsidRPr="00567E7B" w:rsidRDefault="00567E7B" w:rsidP="00567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67E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Форми і методи поточного оцінювання: усне та письмове опитування, тестове опитування, оцінка самостійної роботи, оцінка індивідуальних завдань, підсумковий контроль: екзамен. </w:t>
            </w:r>
          </w:p>
        </w:tc>
      </w:tr>
      <w:tr w:rsidR="00567E7B" w:rsidRPr="00BB176C" w14:paraId="7CBBE454" w14:textId="77777777" w:rsidTr="001876FF">
        <w:trPr>
          <w:trHeight w:val="5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9F15" w14:textId="1392D708" w:rsidR="00567E7B" w:rsidRPr="00567E7B" w:rsidRDefault="00567E7B" w:rsidP="00567E7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C32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Н 14. Формувати маркетингову систему взаємодії, будувати довгострокові взаємовигідні відносини з іншими суб’єктами ринку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B6B3" w14:textId="7B05E824" w:rsidR="00567E7B" w:rsidRPr="00567E7B" w:rsidRDefault="00567E7B" w:rsidP="00567E7B">
            <w:pPr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67E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кції, практичні заняття, консультації, самостійна робота, виконання індивідуальних завдань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FB91" w14:textId="2CA7AFC1" w:rsidR="00567E7B" w:rsidRPr="00567E7B" w:rsidRDefault="00567E7B" w:rsidP="00567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67E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Форми і методи поточного оцінювання: усне та письмове опитування, тестове опитування, оцінка самостійної роботи, оцінка індивідуальних завдань, підсумковий контроль: екзамен. </w:t>
            </w:r>
          </w:p>
        </w:tc>
      </w:tr>
      <w:tr w:rsidR="00567E7B" w:rsidRPr="00BB176C" w14:paraId="7C8102FB" w14:textId="77777777" w:rsidTr="001876FF">
        <w:trPr>
          <w:trHeight w:val="5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7E41" w14:textId="03501C6F" w:rsidR="00567E7B" w:rsidRPr="00567E7B" w:rsidRDefault="00567E7B" w:rsidP="00567E7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AE4726">
              <w:rPr>
                <w:rFonts w:ascii="Times New Roman" w:hAnsi="Times New Roman" w:cs="Times New Roman"/>
                <w:sz w:val="28"/>
                <w:szCs w:val="28"/>
              </w:rPr>
              <w:t>ПРН 15. Збирати необхідні дані з різних джерел, обробляти і аналізувати їх результати із застосуванням сучасних методів та спеціалізованого програмного забезпеченн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5ECE" w14:textId="380E5090" w:rsidR="00567E7B" w:rsidRPr="00567E7B" w:rsidRDefault="00567E7B" w:rsidP="00567E7B">
            <w:pPr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67E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кції, практичні заняття, консультації, самостійна робота, виконання індивідуальних завдань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BA7C" w14:textId="183568CD" w:rsidR="00567E7B" w:rsidRPr="00567E7B" w:rsidRDefault="00567E7B" w:rsidP="00567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67E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Форми і методи поточного оцінювання: усне та письмове опитування, тестове опитування, оцінка самостійної роботи, оцінка індивідуальних завдань, підсумковий контроль: екзамен. </w:t>
            </w:r>
          </w:p>
        </w:tc>
      </w:tr>
    </w:tbl>
    <w:p w14:paraId="3EB974D0" w14:textId="18551A3B" w:rsidR="00567E7B" w:rsidRDefault="00567E7B" w:rsidP="001922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DC1364" w14:textId="6D522EF3" w:rsidR="004C32F9" w:rsidRDefault="004C32F9" w:rsidP="001922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E00ECD" w14:textId="006CC070" w:rsidR="004C32F9" w:rsidRDefault="004C32F9" w:rsidP="001922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1F4574" w14:textId="77777777" w:rsidR="004C32F9" w:rsidRDefault="004C32F9" w:rsidP="001922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09AC459" w14:textId="77777777" w:rsidR="005C2FC5" w:rsidRPr="00B27990" w:rsidRDefault="005C2FC5" w:rsidP="001922C6">
      <w:pPr>
        <w:pStyle w:val="a8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799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оди контролю</w:t>
      </w:r>
    </w:p>
    <w:p w14:paraId="2C6B79AD" w14:textId="77777777" w:rsidR="00B27990" w:rsidRDefault="00B27990" w:rsidP="001922C6">
      <w:pPr>
        <w:spacing w:after="0" w:line="360" w:lineRule="auto"/>
        <w:ind w:firstLine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990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студентами навчального плану здійснюється з допомогою таких видів контролю: </w:t>
      </w:r>
    </w:p>
    <w:p w14:paraId="3227B88A" w14:textId="77777777" w:rsidR="00B27990" w:rsidRPr="00B27990" w:rsidRDefault="00B27990" w:rsidP="001922C6">
      <w:pPr>
        <w:pStyle w:val="a8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990">
        <w:rPr>
          <w:rFonts w:ascii="Times New Roman" w:hAnsi="Times New Roman" w:cs="Times New Roman"/>
          <w:sz w:val="28"/>
          <w:szCs w:val="28"/>
          <w:lang w:val="uk-UA"/>
        </w:rPr>
        <w:t xml:space="preserve">поточний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27990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є поточне опитування студентів на семінарських заняттях, перевірку виконання самостійної роботи; </w:t>
      </w:r>
    </w:p>
    <w:p w14:paraId="38DF660B" w14:textId="77777777" w:rsidR="00B27990" w:rsidRPr="00B27990" w:rsidRDefault="00B27990" w:rsidP="001922C6">
      <w:pPr>
        <w:pStyle w:val="a8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990">
        <w:rPr>
          <w:rFonts w:ascii="Times New Roman" w:hAnsi="Times New Roman" w:cs="Times New Roman"/>
          <w:sz w:val="28"/>
          <w:szCs w:val="28"/>
          <w:lang w:val="uk-UA"/>
        </w:rPr>
        <w:t xml:space="preserve">проміжн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B27990">
        <w:rPr>
          <w:rFonts w:ascii="Times New Roman" w:hAnsi="Times New Roman" w:cs="Times New Roman"/>
          <w:sz w:val="28"/>
          <w:szCs w:val="28"/>
          <w:lang w:val="uk-UA"/>
        </w:rPr>
        <w:t xml:space="preserve">передбачає написання двох модульних тестів протягом семестру; </w:t>
      </w:r>
    </w:p>
    <w:p w14:paraId="6D5A7AA7" w14:textId="77777777" w:rsidR="00B27990" w:rsidRPr="00B27990" w:rsidRDefault="00B27990" w:rsidP="001922C6">
      <w:pPr>
        <w:pStyle w:val="a8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990">
        <w:rPr>
          <w:rFonts w:ascii="Times New Roman" w:hAnsi="Times New Roman" w:cs="Times New Roman"/>
          <w:sz w:val="28"/>
          <w:szCs w:val="28"/>
          <w:lang w:val="uk-UA"/>
        </w:rPr>
        <w:t xml:space="preserve">підсумков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B27990">
        <w:rPr>
          <w:rFonts w:ascii="Times New Roman" w:hAnsi="Times New Roman" w:cs="Times New Roman"/>
          <w:sz w:val="28"/>
          <w:szCs w:val="28"/>
          <w:lang w:val="uk-UA"/>
        </w:rPr>
        <w:t>полягає у складанні семестрового іспиту</w:t>
      </w:r>
      <w:r>
        <w:rPr>
          <w:rFonts w:ascii="Times New Roman" w:hAnsi="Times New Roman" w:cs="Times New Roman"/>
          <w:sz w:val="28"/>
          <w:szCs w:val="28"/>
          <w:lang w:val="uk-UA"/>
        </w:rPr>
        <w:t>. І</w:t>
      </w:r>
      <w:r w:rsidRPr="00B27990">
        <w:rPr>
          <w:rFonts w:ascii="Times New Roman" w:hAnsi="Times New Roman" w:cs="Times New Roman"/>
          <w:sz w:val="28"/>
          <w:szCs w:val="28"/>
          <w:lang w:val="uk-UA"/>
        </w:rPr>
        <w:t xml:space="preserve">спит проводиться виключно у письмовій формі та передбачає теоретичну (описову та тестову) та практичну (ситуації) складові. </w:t>
      </w:r>
    </w:p>
    <w:p w14:paraId="43203D86" w14:textId="77777777" w:rsidR="00B27990" w:rsidRDefault="00B27990" w:rsidP="001922C6">
      <w:pPr>
        <w:spacing w:after="0" w:line="360" w:lineRule="auto"/>
        <w:ind w:firstLine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990">
        <w:rPr>
          <w:rFonts w:ascii="Times New Roman" w:hAnsi="Times New Roman" w:cs="Times New Roman"/>
          <w:sz w:val="28"/>
          <w:szCs w:val="28"/>
          <w:lang w:val="uk-UA"/>
        </w:rPr>
        <w:t xml:space="preserve">За поточний і проміжний контроль студент може набрати до 50 балів. </w:t>
      </w:r>
    </w:p>
    <w:p w14:paraId="46E5040A" w14:textId="77777777" w:rsidR="00B27990" w:rsidRDefault="00B27990" w:rsidP="001922C6">
      <w:pPr>
        <w:spacing w:after="0" w:line="360" w:lineRule="auto"/>
        <w:ind w:firstLine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990">
        <w:rPr>
          <w:rFonts w:ascii="Times New Roman" w:hAnsi="Times New Roman" w:cs="Times New Roman"/>
          <w:sz w:val="28"/>
          <w:szCs w:val="28"/>
          <w:lang w:val="uk-UA"/>
        </w:rPr>
        <w:t xml:space="preserve">За підсумковий контроль (іспит) студент може набрати до 50 балів. </w:t>
      </w:r>
    </w:p>
    <w:p w14:paraId="5AD8BC9D" w14:textId="5F2AB3B8" w:rsidR="00B27990" w:rsidRDefault="00B27990" w:rsidP="001922C6">
      <w:pPr>
        <w:spacing w:after="0" w:line="360" w:lineRule="auto"/>
        <w:ind w:firstLine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990">
        <w:rPr>
          <w:rFonts w:ascii="Times New Roman" w:hAnsi="Times New Roman" w:cs="Times New Roman"/>
          <w:sz w:val="28"/>
          <w:szCs w:val="28"/>
          <w:lang w:val="uk-UA"/>
        </w:rPr>
        <w:t>У кінцевому підсумку студент може набрати 100 балів.</w:t>
      </w:r>
    </w:p>
    <w:p w14:paraId="4861D6B7" w14:textId="77777777" w:rsidR="003169A8" w:rsidRPr="003169A8" w:rsidRDefault="003169A8" w:rsidP="003169A8">
      <w:pPr>
        <w:spacing w:after="0" w:line="360" w:lineRule="auto"/>
        <w:ind w:firstLine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69A8">
        <w:rPr>
          <w:rFonts w:ascii="Times New Roman" w:hAnsi="Times New Roman" w:cs="Times New Roman"/>
          <w:b/>
          <w:sz w:val="28"/>
          <w:szCs w:val="28"/>
          <w:lang w:val="uk-UA"/>
        </w:rPr>
        <w:t>Академічна доброчесність</w:t>
      </w:r>
      <w:r w:rsidRPr="003169A8">
        <w:rPr>
          <w:rFonts w:ascii="Times New Roman" w:hAnsi="Times New Roman" w:cs="Times New Roman"/>
          <w:sz w:val="28"/>
          <w:szCs w:val="28"/>
          <w:lang w:val="uk-UA"/>
        </w:rPr>
        <w:t xml:space="preserve">: Очікується, що роботи студентів будуть їхніми оригінальними дослідженнями чи міркуванням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ї академічної недоброчесності. Виявлення ознак академічної недоброчесності в письмовій роботі студента є підставою для її незарахування викладачем, незалежно від масштабів плагіату чи обману. </w:t>
      </w:r>
    </w:p>
    <w:p w14:paraId="6C770D9C" w14:textId="77777777" w:rsidR="003169A8" w:rsidRPr="003169A8" w:rsidRDefault="003169A8" w:rsidP="003169A8">
      <w:pPr>
        <w:spacing w:after="0" w:line="360" w:lineRule="auto"/>
        <w:ind w:firstLine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69A8">
        <w:rPr>
          <w:rFonts w:ascii="Times New Roman" w:hAnsi="Times New Roman" w:cs="Times New Roman"/>
          <w:b/>
          <w:sz w:val="28"/>
          <w:szCs w:val="28"/>
          <w:lang w:val="uk-UA"/>
        </w:rPr>
        <w:t>Відвідання занять</w:t>
      </w:r>
      <w:r w:rsidRPr="003169A8">
        <w:rPr>
          <w:rFonts w:ascii="Times New Roman" w:hAnsi="Times New Roman" w:cs="Times New Roman"/>
          <w:sz w:val="28"/>
          <w:szCs w:val="28"/>
          <w:lang w:val="uk-UA"/>
        </w:rPr>
        <w:t xml:space="preserve"> є важливою складовою навчання. Очікується, що всі студенти відвідають усі лекції і практичні заняття курсу. Студенти мають інформувати викладача про неможливість відвідати заняття. У будь-якому випадку студенти зобов’язані дотримуватися усіх строків визначених для виконання усіх видів письмових робіт, передбачених курсом. </w:t>
      </w:r>
    </w:p>
    <w:p w14:paraId="2E51FF6D" w14:textId="77777777" w:rsidR="003169A8" w:rsidRPr="003169A8" w:rsidRDefault="003169A8" w:rsidP="003169A8">
      <w:pPr>
        <w:spacing w:after="0" w:line="360" w:lineRule="auto"/>
        <w:ind w:firstLine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69A8">
        <w:rPr>
          <w:rFonts w:ascii="Times New Roman" w:hAnsi="Times New Roman" w:cs="Times New Roman"/>
          <w:b/>
          <w:sz w:val="28"/>
          <w:szCs w:val="28"/>
          <w:lang w:val="uk-UA"/>
        </w:rPr>
        <w:t>Література.</w:t>
      </w:r>
      <w:r w:rsidRPr="003169A8">
        <w:rPr>
          <w:rFonts w:ascii="Times New Roman" w:hAnsi="Times New Roman" w:cs="Times New Roman"/>
          <w:sz w:val="28"/>
          <w:szCs w:val="28"/>
          <w:lang w:val="uk-UA"/>
        </w:rPr>
        <w:t xml:space="preserve"> Уся література, яку студенти не з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ких немає серед рекомендованих.</w:t>
      </w:r>
    </w:p>
    <w:p w14:paraId="043D7C9A" w14:textId="77777777" w:rsidR="003169A8" w:rsidRPr="00B27990" w:rsidRDefault="003169A8" w:rsidP="001922C6">
      <w:pPr>
        <w:spacing w:after="0" w:line="360" w:lineRule="auto"/>
        <w:ind w:firstLine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571BF1" w14:textId="77777777" w:rsidR="005C2FC5" w:rsidRDefault="005C2FC5" w:rsidP="001922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2FC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0. Розподіл балів, які отримують студент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53"/>
        <w:gridCol w:w="553"/>
        <w:gridCol w:w="552"/>
        <w:gridCol w:w="908"/>
        <w:gridCol w:w="1076"/>
        <w:gridCol w:w="589"/>
        <w:gridCol w:w="589"/>
        <w:gridCol w:w="589"/>
        <w:gridCol w:w="3091"/>
        <w:gridCol w:w="845"/>
      </w:tblGrid>
      <w:tr w:rsidR="00B27990" w:rsidRPr="00B27990" w14:paraId="00F2F12F" w14:textId="77777777" w:rsidTr="00B27990">
        <w:tc>
          <w:tcPr>
            <w:tcW w:w="0" w:type="auto"/>
            <w:gridSpan w:val="8"/>
          </w:tcPr>
          <w:p w14:paraId="5D2C73A7" w14:textId="77777777" w:rsidR="00B27990" w:rsidRPr="00B27990" w:rsidRDefault="00B27990" w:rsidP="001922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9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е тестування та самостійна робота</w:t>
            </w:r>
          </w:p>
        </w:tc>
        <w:tc>
          <w:tcPr>
            <w:tcW w:w="0" w:type="auto"/>
          </w:tcPr>
          <w:p w14:paraId="0D5DA809" w14:textId="77777777" w:rsidR="00B27990" w:rsidRPr="00B27990" w:rsidRDefault="00B27990" w:rsidP="001922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9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овий тест (екзамен)</w:t>
            </w:r>
          </w:p>
        </w:tc>
        <w:tc>
          <w:tcPr>
            <w:tcW w:w="0" w:type="auto"/>
          </w:tcPr>
          <w:p w14:paraId="5D0416FE" w14:textId="77777777" w:rsidR="00B27990" w:rsidRPr="00B27990" w:rsidRDefault="00B27990" w:rsidP="001922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9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</w:t>
            </w:r>
          </w:p>
        </w:tc>
      </w:tr>
      <w:tr w:rsidR="00B27990" w:rsidRPr="00B27990" w14:paraId="2D6417BE" w14:textId="77777777" w:rsidTr="004C32F9">
        <w:tc>
          <w:tcPr>
            <w:tcW w:w="2591" w:type="dxa"/>
            <w:gridSpan w:val="4"/>
          </w:tcPr>
          <w:p w14:paraId="031B4290" w14:textId="77777777" w:rsidR="00B27990" w:rsidRPr="00B27990" w:rsidRDefault="00B27990" w:rsidP="001922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9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овий модуль 1</w:t>
            </w:r>
          </w:p>
        </w:tc>
        <w:tc>
          <w:tcPr>
            <w:tcW w:w="2909" w:type="dxa"/>
            <w:gridSpan w:val="4"/>
          </w:tcPr>
          <w:p w14:paraId="47D5416A" w14:textId="77777777" w:rsidR="00B27990" w:rsidRPr="00B27990" w:rsidRDefault="00B27990" w:rsidP="001922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9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овий модуль 2</w:t>
            </w:r>
          </w:p>
        </w:tc>
        <w:tc>
          <w:tcPr>
            <w:tcW w:w="0" w:type="auto"/>
            <w:vMerge w:val="restart"/>
          </w:tcPr>
          <w:p w14:paraId="5B3B6033" w14:textId="77777777" w:rsidR="00B27990" w:rsidRPr="00B27990" w:rsidRDefault="00B27990" w:rsidP="001922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FE66A35" w14:textId="77777777" w:rsidR="00B27990" w:rsidRPr="00B27990" w:rsidRDefault="00B27990" w:rsidP="001922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9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замен </w:t>
            </w:r>
          </w:p>
          <w:p w14:paraId="15853964" w14:textId="77777777" w:rsidR="00B27990" w:rsidRPr="00B27990" w:rsidRDefault="00B27990" w:rsidP="001922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9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50 балів)</w:t>
            </w:r>
          </w:p>
        </w:tc>
        <w:tc>
          <w:tcPr>
            <w:tcW w:w="0" w:type="auto"/>
            <w:vMerge w:val="restart"/>
          </w:tcPr>
          <w:p w14:paraId="32F76568" w14:textId="77777777" w:rsidR="00B27990" w:rsidRPr="00B27990" w:rsidRDefault="00B27990" w:rsidP="001922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7FA0379" w14:textId="77777777" w:rsidR="00B27990" w:rsidRPr="00B27990" w:rsidRDefault="00B27990" w:rsidP="001922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9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B27990" w:rsidRPr="00B27990" w14:paraId="21CA9BC7" w14:textId="77777777" w:rsidTr="004C32F9">
        <w:tc>
          <w:tcPr>
            <w:tcW w:w="0" w:type="auto"/>
          </w:tcPr>
          <w:p w14:paraId="73EFA53E" w14:textId="77777777" w:rsidR="00B27990" w:rsidRPr="00B27990" w:rsidRDefault="00B27990" w:rsidP="001922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1</w:t>
            </w:r>
          </w:p>
        </w:tc>
        <w:tc>
          <w:tcPr>
            <w:tcW w:w="0" w:type="auto"/>
          </w:tcPr>
          <w:p w14:paraId="4BA337D4" w14:textId="77777777" w:rsidR="00B27990" w:rsidRPr="00B27990" w:rsidRDefault="00B27990" w:rsidP="001922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2</w:t>
            </w:r>
          </w:p>
        </w:tc>
        <w:tc>
          <w:tcPr>
            <w:tcW w:w="0" w:type="auto"/>
          </w:tcPr>
          <w:p w14:paraId="4FA1A70B" w14:textId="77777777" w:rsidR="00B27990" w:rsidRPr="00B27990" w:rsidRDefault="00B27990" w:rsidP="001922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3</w:t>
            </w:r>
          </w:p>
        </w:tc>
        <w:tc>
          <w:tcPr>
            <w:tcW w:w="855" w:type="dxa"/>
          </w:tcPr>
          <w:p w14:paraId="07922179" w14:textId="77777777" w:rsidR="00B27990" w:rsidRPr="00B27990" w:rsidRDefault="00B27990" w:rsidP="001922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4</w:t>
            </w:r>
          </w:p>
        </w:tc>
        <w:tc>
          <w:tcPr>
            <w:tcW w:w="929" w:type="dxa"/>
          </w:tcPr>
          <w:p w14:paraId="0C1AD595" w14:textId="77777777" w:rsidR="00B27990" w:rsidRPr="00B27990" w:rsidRDefault="00B27990" w:rsidP="001922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5</w:t>
            </w:r>
          </w:p>
        </w:tc>
        <w:tc>
          <w:tcPr>
            <w:tcW w:w="0" w:type="auto"/>
          </w:tcPr>
          <w:p w14:paraId="7C807890" w14:textId="77777777" w:rsidR="00B27990" w:rsidRPr="00B27990" w:rsidRDefault="00B27990" w:rsidP="001922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6</w:t>
            </w:r>
          </w:p>
        </w:tc>
        <w:tc>
          <w:tcPr>
            <w:tcW w:w="0" w:type="auto"/>
          </w:tcPr>
          <w:p w14:paraId="679E186F" w14:textId="77777777" w:rsidR="00B27990" w:rsidRPr="00B27990" w:rsidRDefault="00B27990" w:rsidP="001922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7</w:t>
            </w:r>
          </w:p>
        </w:tc>
        <w:tc>
          <w:tcPr>
            <w:tcW w:w="0" w:type="auto"/>
          </w:tcPr>
          <w:p w14:paraId="371C385C" w14:textId="77777777" w:rsidR="00B27990" w:rsidRPr="00B27990" w:rsidRDefault="00B27990" w:rsidP="001922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8</w:t>
            </w:r>
          </w:p>
        </w:tc>
        <w:tc>
          <w:tcPr>
            <w:tcW w:w="0" w:type="auto"/>
            <w:vMerge/>
          </w:tcPr>
          <w:p w14:paraId="50AAF9B0" w14:textId="77777777" w:rsidR="00B27990" w:rsidRPr="00B27990" w:rsidRDefault="00B27990" w:rsidP="001922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</w:tcPr>
          <w:p w14:paraId="4A39ADBA" w14:textId="77777777" w:rsidR="00B27990" w:rsidRPr="00B27990" w:rsidRDefault="00B27990" w:rsidP="001922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7990" w:rsidRPr="00B27990" w14:paraId="74FA1049" w14:textId="77777777" w:rsidTr="004C32F9">
        <w:tc>
          <w:tcPr>
            <w:tcW w:w="2591" w:type="dxa"/>
            <w:gridSpan w:val="4"/>
          </w:tcPr>
          <w:p w14:paraId="74C6E7A6" w14:textId="77777777" w:rsidR="00B27990" w:rsidRDefault="00B27990" w:rsidP="001922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ульна </w:t>
            </w:r>
          </w:p>
          <w:p w14:paraId="0DB1BAA7" w14:textId="77777777" w:rsidR="00B27990" w:rsidRDefault="00B27990" w:rsidP="001922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трольна робота </w:t>
            </w:r>
          </w:p>
          <w:p w14:paraId="76524925" w14:textId="77777777" w:rsidR="00B27990" w:rsidRPr="00B27990" w:rsidRDefault="00B27990" w:rsidP="001922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0 балів)</w:t>
            </w:r>
          </w:p>
        </w:tc>
        <w:tc>
          <w:tcPr>
            <w:tcW w:w="2909" w:type="dxa"/>
            <w:gridSpan w:val="4"/>
          </w:tcPr>
          <w:p w14:paraId="4DCCFE49" w14:textId="77777777" w:rsidR="00B27990" w:rsidRDefault="00B27990" w:rsidP="001922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ульна </w:t>
            </w:r>
          </w:p>
          <w:p w14:paraId="4C441B73" w14:textId="77777777" w:rsidR="00B27990" w:rsidRDefault="00B27990" w:rsidP="001922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трольна робота </w:t>
            </w:r>
          </w:p>
          <w:p w14:paraId="6BDDD7F3" w14:textId="77777777" w:rsidR="00B27990" w:rsidRPr="00B27990" w:rsidRDefault="00B27990" w:rsidP="001922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0 балів)</w:t>
            </w:r>
          </w:p>
        </w:tc>
        <w:tc>
          <w:tcPr>
            <w:tcW w:w="0" w:type="auto"/>
            <w:vMerge/>
          </w:tcPr>
          <w:p w14:paraId="38B288ED" w14:textId="77777777" w:rsidR="00B27990" w:rsidRPr="00B27990" w:rsidRDefault="00B27990" w:rsidP="001922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</w:tcPr>
          <w:p w14:paraId="343BCB7B" w14:textId="77777777" w:rsidR="00B27990" w:rsidRPr="00B27990" w:rsidRDefault="00B27990" w:rsidP="001922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7990" w:rsidRPr="00B27990" w14:paraId="03783865" w14:textId="77777777" w:rsidTr="00B27990">
        <w:tc>
          <w:tcPr>
            <w:tcW w:w="0" w:type="auto"/>
            <w:gridSpan w:val="8"/>
          </w:tcPr>
          <w:p w14:paraId="384FC239" w14:textId="77777777" w:rsidR="00B27990" w:rsidRPr="00B27990" w:rsidRDefault="00B27990" w:rsidP="001922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9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та на практичних заняттях </w:t>
            </w:r>
          </w:p>
          <w:p w14:paraId="66DAC85E" w14:textId="77777777" w:rsidR="00B27990" w:rsidRPr="00B27990" w:rsidRDefault="00B27990" w:rsidP="001922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9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0 балів)</w:t>
            </w:r>
          </w:p>
        </w:tc>
        <w:tc>
          <w:tcPr>
            <w:tcW w:w="0" w:type="auto"/>
            <w:vMerge/>
          </w:tcPr>
          <w:p w14:paraId="724598CF" w14:textId="77777777" w:rsidR="00B27990" w:rsidRPr="00B27990" w:rsidRDefault="00B27990" w:rsidP="001922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</w:tcPr>
          <w:p w14:paraId="73043528" w14:textId="77777777" w:rsidR="00B27990" w:rsidRPr="00B27990" w:rsidRDefault="00B27990" w:rsidP="001922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36182DB8" w14:textId="77777777" w:rsidR="00B27990" w:rsidRPr="0076068F" w:rsidRDefault="00DB16AA" w:rsidP="001922C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1, Т2,…………Т8</w:t>
      </w:r>
      <w:r w:rsidR="00B27990" w:rsidRPr="0076068F">
        <w:rPr>
          <w:rFonts w:ascii="Times New Roman" w:hAnsi="Times New Roman" w:cs="Times New Roman"/>
          <w:sz w:val="24"/>
          <w:szCs w:val="24"/>
          <w:lang w:val="uk-UA"/>
        </w:rPr>
        <w:t xml:space="preserve"> – теми змістових модулів.</w:t>
      </w:r>
    </w:p>
    <w:p w14:paraId="7E3B586F" w14:textId="77777777" w:rsidR="001922C6" w:rsidRDefault="001922C6" w:rsidP="001922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C55104A" w14:textId="7B18B742" w:rsidR="0076068F" w:rsidRDefault="0076068F" w:rsidP="001922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068F">
        <w:rPr>
          <w:rFonts w:ascii="Times New Roman" w:hAnsi="Times New Roman" w:cs="Times New Roman"/>
          <w:b/>
          <w:sz w:val="28"/>
          <w:szCs w:val="28"/>
          <w:lang w:val="uk-UA"/>
        </w:rPr>
        <w:t>Шкала оцінювання: національна та ЄКТ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01"/>
        <w:gridCol w:w="2334"/>
        <w:gridCol w:w="2355"/>
        <w:gridCol w:w="2355"/>
      </w:tblGrid>
      <w:tr w:rsidR="0076068F" w14:paraId="09F9B2D5" w14:textId="77777777" w:rsidTr="001922C6">
        <w:trPr>
          <w:trHeight w:val="600"/>
        </w:trPr>
        <w:tc>
          <w:tcPr>
            <w:tcW w:w="2301" w:type="dxa"/>
            <w:vMerge w:val="restart"/>
          </w:tcPr>
          <w:p w14:paraId="3FC04097" w14:textId="77777777" w:rsidR="0076068F" w:rsidRPr="0076068F" w:rsidRDefault="0076068F" w:rsidP="00192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06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</w:t>
            </w:r>
          </w:p>
          <w:p w14:paraId="4D7AB560" w14:textId="77777777" w:rsidR="0076068F" w:rsidRPr="0076068F" w:rsidRDefault="0076068F" w:rsidP="00192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06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С</w:t>
            </w:r>
          </w:p>
        </w:tc>
        <w:tc>
          <w:tcPr>
            <w:tcW w:w="2334" w:type="dxa"/>
            <w:vMerge w:val="restart"/>
          </w:tcPr>
          <w:p w14:paraId="778CF984" w14:textId="77777777" w:rsidR="0076068F" w:rsidRPr="0076068F" w:rsidRDefault="0076068F" w:rsidP="00192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06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4710" w:type="dxa"/>
            <w:gridSpan w:val="2"/>
          </w:tcPr>
          <w:p w14:paraId="764D2E64" w14:textId="77777777" w:rsidR="0076068F" w:rsidRPr="0076068F" w:rsidRDefault="0076068F" w:rsidP="00192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06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 за національною шкалою</w:t>
            </w:r>
          </w:p>
        </w:tc>
      </w:tr>
      <w:tr w:rsidR="0076068F" w14:paraId="014BFFE9" w14:textId="77777777" w:rsidTr="001922C6">
        <w:trPr>
          <w:trHeight w:val="850"/>
        </w:trPr>
        <w:tc>
          <w:tcPr>
            <w:tcW w:w="2301" w:type="dxa"/>
            <w:vMerge/>
          </w:tcPr>
          <w:p w14:paraId="4B4E5CA3" w14:textId="77777777" w:rsidR="0076068F" w:rsidRPr="0076068F" w:rsidRDefault="0076068F" w:rsidP="00192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34" w:type="dxa"/>
            <w:vMerge/>
          </w:tcPr>
          <w:p w14:paraId="1844A917" w14:textId="77777777" w:rsidR="0076068F" w:rsidRPr="0076068F" w:rsidRDefault="0076068F" w:rsidP="00192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5" w:type="dxa"/>
          </w:tcPr>
          <w:p w14:paraId="1D17A2F6" w14:textId="77777777" w:rsidR="0076068F" w:rsidRPr="0076068F" w:rsidRDefault="0076068F" w:rsidP="00192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06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екзамену, курсового проєкту (роботи), практики</w:t>
            </w:r>
          </w:p>
        </w:tc>
        <w:tc>
          <w:tcPr>
            <w:tcW w:w="2355" w:type="dxa"/>
          </w:tcPr>
          <w:p w14:paraId="2ED37569" w14:textId="77777777" w:rsidR="0076068F" w:rsidRPr="0076068F" w:rsidRDefault="0076068F" w:rsidP="00192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06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заліку</w:t>
            </w:r>
          </w:p>
        </w:tc>
      </w:tr>
      <w:tr w:rsidR="0076068F" w14:paraId="74D6CF6B" w14:textId="77777777" w:rsidTr="001922C6">
        <w:tc>
          <w:tcPr>
            <w:tcW w:w="2301" w:type="dxa"/>
          </w:tcPr>
          <w:p w14:paraId="5BA53B0D" w14:textId="77777777" w:rsidR="0076068F" w:rsidRPr="0076068F" w:rsidRDefault="0076068F" w:rsidP="00192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06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334" w:type="dxa"/>
          </w:tcPr>
          <w:p w14:paraId="6CD73E68" w14:textId="77777777" w:rsidR="0076068F" w:rsidRPr="0076068F" w:rsidRDefault="0076068F" w:rsidP="00192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06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-100</w:t>
            </w:r>
          </w:p>
        </w:tc>
        <w:tc>
          <w:tcPr>
            <w:tcW w:w="2355" w:type="dxa"/>
          </w:tcPr>
          <w:p w14:paraId="18821B89" w14:textId="77777777" w:rsidR="0076068F" w:rsidRPr="0076068F" w:rsidRDefault="0076068F" w:rsidP="00192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06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2355" w:type="dxa"/>
            <w:vMerge w:val="restart"/>
          </w:tcPr>
          <w:p w14:paraId="52672512" w14:textId="77777777" w:rsidR="0076068F" w:rsidRPr="0076068F" w:rsidRDefault="0076068F" w:rsidP="00192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A05F642" w14:textId="77777777" w:rsidR="0076068F" w:rsidRPr="0076068F" w:rsidRDefault="0076068F" w:rsidP="00192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1C53033" w14:textId="77777777" w:rsidR="0076068F" w:rsidRPr="0076068F" w:rsidRDefault="0076068F" w:rsidP="00192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06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раховано </w:t>
            </w:r>
          </w:p>
        </w:tc>
      </w:tr>
      <w:tr w:rsidR="0076068F" w14:paraId="65E073C2" w14:textId="77777777" w:rsidTr="001922C6">
        <w:tc>
          <w:tcPr>
            <w:tcW w:w="2301" w:type="dxa"/>
          </w:tcPr>
          <w:p w14:paraId="6FE0333B" w14:textId="77777777" w:rsidR="0076068F" w:rsidRPr="0076068F" w:rsidRDefault="0076068F" w:rsidP="00192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06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2334" w:type="dxa"/>
          </w:tcPr>
          <w:p w14:paraId="071A45EA" w14:textId="77777777" w:rsidR="0076068F" w:rsidRPr="0076068F" w:rsidRDefault="0076068F" w:rsidP="00192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06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-89</w:t>
            </w:r>
          </w:p>
        </w:tc>
        <w:tc>
          <w:tcPr>
            <w:tcW w:w="2355" w:type="dxa"/>
            <w:vMerge w:val="restart"/>
          </w:tcPr>
          <w:p w14:paraId="15F8CFA4" w14:textId="77777777" w:rsidR="0076068F" w:rsidRPr="0076068F" w:rsidRDefault="0076068F" w:rsidP="00192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06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2355" w:type="dxa"/>
            <w:vMerge/>
          </w:tcPr>
          <w:p w14:paraId="054291CF" w14:textId="77777777" w:rsidR="0076068F" w:rsidRPr="0076068F" w:rsidRDefault="0076068F" w:rsidP="00192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6068F" w14:paraId="1ABAAE78" w14:textId="77777777" w:rsidTr="001922C6">
        <w:tc>
          <w:tcPr>
            <w:tcW w:w="2301" w:type="dxa"/>
          </w:tcPr>
          <w:p w14:paraId="6EC5D734" w14:textId="77777777" w:rsidR="0076068F" w:rsidRPr="0076068F" w:rsidRDefault="0076068F" w:rsidP="00192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06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2334" w:type="dxa"/>
          </w:tcPr>
          <w:p w14:paraId="36DDDE27" w14:textId="77777777" w:rsidR="0076068F" w:rsidRPr="0076068F" w:rsidRDefault="0076068F" w:rsidP="00192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06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-80</w:t>
            </w:r>
          </w:p>
        </w:tc>
        <w:tc>
          <w:tcPr>
            <w:tcW w:w="2355" w:type="dxa"/>
            <w:vMerge/>
          </w:tcPr>
          <w:p w14:paraId="78A0462C" w14:textId="77777777" w:rsidR="0076068F" w:rsidRPr="0076068F" w:rsidRDefault="0076068F" w:rsidP="00192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5" w:type="dxa"/>
            <w:vMerge/>
          </w:tcPr>
          <w:p w14:paraId="37B0F52E" w14:textId="77777777" w:rsidR="0076068F" w:rsidRPr="0076068F" w:rsidRDefault="0076068F" w:rsidP="00192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6068F" w14:paraId="44AD3FDF" w14:textId="77777777" w:rsidTr="001922C6">
        <w:tc>
          <w:tcPr>
            <w:tcW w:w="2301" w:type="dxa"/>
          </w:tcPr>
          <w:p w14:paraId="06C3F362" w14:textId="77777777" w:rsidR="0076068F" w:rsidRPr="0076068F" w:rsidRDefault="0076068F" w:rsidP="00192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06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334" w:type="dxa"/>
          </w:tcPr>
          <w:p w14:paraId="265CBC83" w14:textId="77777777" w:rsidR="0076068F" w:rsidRPr="0076068F" w:rsidRDefault="0076068F" w:rsidP="00192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06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-70</w:t>
            </w:r>
          </w:p>
        </w:tc>
        <w:tc>
          <w:tcPr>
            <w:tcW w:w="2355" w:type="dxa"/>
            <w:vMerge w:val="restart"/>
          </w:tcPr>
          <w:p w14:paraId="4EB8B31F" w14:textId="77777777" w:rsidR="0076068F" w:rsidRPr="0076068F" w:rsidRDefault="0076068F" w:rsidP="00192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06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2355" w:type="dxa"/>
            <w:vMerge/>
          </w:tcPr>
          <w:p w14:paraId="1EBC9BAF" w14:textId="77777777" w:rsidR="0076068F" w:rsidRPr="0076068F" w:rsidRDefault="0076068F" w:rsidP="00192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6068F" w14:paraId="340B6D45" w14:textId="77777777" w:rsidTr="001922C6">
        <w:tc>
          <w:tcPr>
            <w:tcW w:w="2301" w:type="dxa"/>
          </w:tcPr>
          <w:p w14:paraId="457829CD" w14:textId="77777777" w:rsidR="0076068F" w:rsidRPr="0076068F" w:rsidRDefault="0076068F" w:rsidP="00192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06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2334" w:type="dxa"/>
          </w:tcPr>
          <w:p w14:paraId="2DE86482" w14:textId="77777777" w:rsidR="0076068F" w:rsidRPr="0076068F" w:rsidRDefault="0076068F" w:rsidP="00192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06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-60</w:t>
            </w:r>
          </w:p>
        </w:tc>
        <w:tc>
          <w:tcPr>
            <w:tcW w:w="2355" w:type="dxa"/>
            <w:vMerge/>
          </w:tcPr>
          <w:p w14:paraId="47648A32" w14:textId="77777777" w:rsidR="0076068F" w:rsidRPr="0076068F" w:rsidRDefault="0076068F" w:rsidP="00192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5" w:type="dxa"/>
            <w:vMerge/>
          </w:tcPr>
          <w:p w14:paraId="77167820" w14:textId="77777777" w:rsidR="0076068F" w:rsidRPr="0076068F" w:rsidRDefault="0076068F" w:rsidP="00192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6068F" w14:paraId="2D85EC80" w14:textId="77777777" w:rsidTr="001922C6">
        <w:tc>
          <w:tcPr>
            <w:tcW w:w="2301" w:type="dxa"/>
          </w:tcPr>
          <w:p w14:paraId="356BBD78" w14:textId="77777777" w:rsidR="0076068F" w:rsidRPr="0076068F" w:rsidRDefault="0076068F" w:rsidP="00192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06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X</w:t>
            </w:r>
          </w:p>
        </w:tc>
        <w:tc>
          <w:tcPr>
            <w:tcW w:w="2334" w:type="dxa"/>
          </w:tcPr>
          <w:p w14:paraId="0150706D" w14:textId="77777777" w:rsidR="0076068F" w:rsidRPr="0076068F" w:rsidRDefault="0076068F" w:rsidP="00192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06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-50</w:t>
            </w:r>
          </w:p>
        </w:tc>
        <w:tc>
          <w:tcPr>
            <w:tcW w:w="2355" w:type="dxa"/>
          </w:tcPr>
          <w:p w14:paraId="05F5B22F" w14:textId="77777777" w:rsidR="0076068F" w:rsidRPr="0076068F" w:rsidRDefault="0076068F" w:rsidP="00192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06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355" w:type="dxa"/>
          </w:tcPr>
          <w:p w14:paraId="3DC16B79" w14:textId="77777777" w:rsidR="0076068F" w:rsidRPr="0076068F" w:rsidRDefault="0076068F" w:rsidP="00192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06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араховано</w:t>
            </w:r>
          </w:p>
          <w:p w14:paraId="4044E159" w14:textId="77777777" w:rsidR="0076068F" w:rsidRPr="0076068F" w:rsidRDefault="0076068F" w:rsidP="00192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06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ожливістю повторного складання</w:t>
            </w:r>
          </w:p>
        </w:tc>
      </w:tr>
      <w:tr w:rsidR="0076068F" w14:paraId="30D47C95" w14:textId="77777777" w:rsidTr="001922C6">
        <w:tc>
          <w:tcPr>
            <w:tcW w:w="2301" w:type="dxa"/>
          </w:tcPr>
          <w:p w14:paraId="05CEA3D3" w14:textId="77777777" w:rsidR="0076068F" w:rsidRPr="0076068F" w:rsidRDefault="0076068F" w:rsidP="00192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06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2334" w:type="dxa"/>
          </w:tcPr>
          <w:p w14:paraId="636F8767" w14:textId="77777777" w:rsidR="0076068F" w:rsidRPr="0076068F" w:rsidRDefault="0076068F" w:rsidP="00192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06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-20</w:t>
            </w:r>
          </w:p>
        </w:tc>
        <w:tc>
          <w:tcPr>
            <w:tcW w:w="2355" w:type="dxa"/>
          </w:tcPr>
          <w:p w14:paraId="48AA6BA2" w14:textId="77777777" w:rsidR="0076068F" w:rsidRPr="0076068F" w:rsidRDefault="0076068F" w:rsidP="00192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06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355" w:type="dxa"/>
          </w:tcPr>
          <w:p w14:paraId="4CF0114C" w14:textId="77777777" w:rsidR="0076068F" w:rsidRPr="0076068F" w:rsidRDefault="0076068F" w:rsidP="001922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06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14:paraId="62BC3027" w14:textId="77777777" w:rsidR="005C2FC5" w:rsidRPr="0076068F" w:rsidRDefault="0076068F" w:rsidP="001922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68F">
        <w:rPr>
          <w:rFonts w:ascii="Times New Roman" w:hAnsi="Times New Roman" w:cs="Times New Roman"/>
          <w:sz w:val="24"/>
          <w:szCs w:val="24"/>
          <w:lang w:val="uk-UA"/>
        </w:rPr>
        <w:t>*кількість балів для оцінок «незадовільно» (</w:t>
      </w:r>
      <w:r w:rsidRPr="0076068F">
        <w:rPr>
          <w:rFonts w:ascii="Times New Roman" w:hAnsi="Times New Roman" w:cs="Times New Roman"/>
          <w:sz w:val="24"/>
          <w:szCs w:val="24"/>
          <w:lang w:val="en-US"/>
        </w:rPr>
        <w:t>FX</w:t>
      </w:r>
      <w:r w:rsidRPr="007D0576">
        <w:rPr>
          <w:rFonts w:ascii="Times New Roman" w:hAnsi="Times New Roman" w:cs="Times New Roman"/>
          <w:sz w:val="24"/>
          <w:szCs w:val="24"/>
        </w:rPr>
        <w:t xml:space="preserve"> </w:t>
      </w:r>
      <w:r w:rsidRPr="0076068F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Pr="0076068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6068F">
        <w:rPr>
          <w:rFonts w:ascii="Times New Roman" w:hAnsi="Times New Roman" w:cs="Times New Roman"/>
          <w:sz w:val="24"/>
          <w:szCs w:val="24"/>
          <w:lang w:val="uk-UA"/>
        </w:rPr>
        <w:t>) визначається вченими радами факультетів (педагогічними радами коледжів).</w:t>
      </w:r>
    </w:p>
    <w:p w14:paraId="219949C7" w14:textId="77777777" w:rsidR="00275EE5" w:rsidRDefault="00275EE5" w:rsidP="001922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9021B5" w14:textId="253C9E80" w:rsidR="009967C1" w:rsidRPr="00DB16AA" w:rsidRDefault="005C2FC5" w:rsidP="001922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2FC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1. Методичне забезпечення</w:t>
      </w:r>
    </w:p>
    <w:p w14:paraId="087F12E3" w14:textId="77777777" w:rsidR="00350D22" w:rsidRDefault="00350D22" w:rsidP="001922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комендована література</w:t>
      </w:r>
    </w:p>
    <w:p w14:paraId="0E0434E8" w14:textId="715D11DB" w:rsidR="0076068F" w:rsidRDefault="0076068F" w:rsidP="001922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30A185" w14:textId="77777777" w:rsidR="00275EE5" w:rsidRPr="00275EE5" w:rsidRDefault="00275EE5" w:rsidP="00275EE5">
      <w:pPr>
        <w:numPr>
          <w:ilvl w:val="0"/>
          <w:numId w:val="5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75EE5">
        <w:rPr>
          <w:rFonts w:ascii="Times New Roman" w:hAnsi="Times New Roman" w:cs="Times New Roman"/>
          <w:bCs/>
          <w:sz w:val="28"/>
          <w:szCs w:val="28"/>
          <w:lang w:val="uk-UA"/>
        </w:rPr>
        <w:t>Майовець Є.Й. Маркетинг: теорія та методологія: навч. посіб.: Львів. нац. ун-т ім. Івана Франка. Львів: ЛНУ ім. І. Франка, 2015.449 с.</w:t>
      </w:r>
    </w:p>
    <w:p w14:paraId="3AB15651" w14:textId="77777777" w:rsidR="00275EE5" w:rsidRPr="00275EE5" w:rsidRDefault="00275EE5" w:rsidP="00275EE5">
      <w:pPr>
        <w:numPr>
          <w:ilvl w:val="0"/>
          <w:numId w:val="5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75EE5">
        <w:rPr>
          <w:rFonts w:ascii="Times New Roman" w:hAnsi="Times New Roman" w:cs="Times New Roman"/>
          <w:bCs/>
          <w:sz w:val="28"/>
          <w:szCs w:val="28"/>
          <w:lang w:val="uk-UA"/>
        </w:rPr>
        <w:t>Майовець Є.Й. Маркетинг у роздрібній торгівлі. Львів. нац. ун-т ім. Івана Франка. Львів: ЛНУ ім. І. Франка, 2020.</w:t>
      </w:r>
      <w:r w:rsidRPr="00275EE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75EE5">
        <w:rPr>
          <w:rFonts w:ascii="Times New Roman" w:hAnsi="Times New Roman" w:cs="Times New Roman"/>
          <w:bCs/>
          <w:sz w:val="28"/>
          <w:szCs w:val="28"/>
          <w:lang w:val="uk-UA"/>
        </w:rPr>
        <w:t>225 с.</w:t>
      </w:r>
    </w:p>
    <w:p w14:paraId="40492396" w14:textId="77777777" w:rsidR="00275EE5" w:rsidRPr="00275EE5" w:rsidRDefault="00275EE5" w:rsidP="00275EE5">
      <w:pPr>
        <w:numPr>
          <w:ilvl w:val="0"/>
          <w:numId w:val="5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75EE5">
        <w:rPr>
          <w:rFonts w:ascii="Times New Roman" w:hAnsi="Times New Roman" w:cs="Times New Roman"/>
          <w:bCs/>
          <w:sz w:val="28"/>
          <w:szCs w:val="28"/>
          <w:lang w:val="uk-UA"/>
        </w:rPr>
        <w:t>Майовець Є.Й., Кузик О.В. Маркетингові комунікації. Львів: Львівський національний університет імені Івана Франка, 2013. 192 с.</w:t>
      </w:r>
    </w:p>
    <w:p w14:paraId="50E71A3E" w14:textId="77777777" w:rsidR="00275EE5" w:rsidRPr="00275EE5" w:rsidRDefault="00275EE5" w:rsidP="00275EE5">
      <w:pPr>
        <w:numPr>
          <w:ilvl w:val="0"/>
          <w:numId w:val="5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75EE5">
        <w:rPr>
          <w:rFonts w:ascii="Times New Roman" w:hAnsi="Times New Roman" w:cs="Times New Roman"/>
          <w:bCs/>
          <w:sz w:val="28"/>
          <w:szCs w:val="28"/>
          <w:lang w:val="uk-UA"/>
        </w:rPr>
        <w:t>Майовець Є.Й., Майовець Я.М. Маркетинг у роздрібній торгівлі: навч. посібник. Львів: «Галич-Прес», 2022. 220с.</w:t>
      </w:r>
    </w:p>
    <w:p w14:paraId="4CE693D0" w14:textId="71572EBD" w:rsidR="00275EE5" w:rsidRPr="00275EE5" w:rsidRDefault="00275EE5" w:rsidP="00275EE5">
      <w:pPr>
        <w:numPr>
          <w:ilvl w:val="0"/>
          <w:numId w:val="5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75EE5">
        <w:rPr>
          <w:rFonts w:ascii="Times New Roman" w:hAnsi="Times New Roman" w:cs="Times New Roman"/>
          <w:bCs/>
          <w:sz w:val="28"/>
          <w:szCs w:val="28"/>
          <w:lang w:val="tr-TR"/>
        </w:rPr>
        <w:t>Городняк І. В</w:t>
      </w:r>
      <w:r w:rsidRPr="00275E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Pr="00275EE5">
        <w:rPr>
          <w:rFonts w:ascii="Times New Roman" w:hAnsi="Times New Roman" w:cs="Times New Roman"/>
          <w:bCs/>
          <w:sz w:val="28"/>
          <w:szCs w:val="28"/>
          <w:lang w:val="tr-TR"/>
        </w:rPr>
        <w:t>Поведінка споживача: навч. посіб. Львів. нац. ун-т ім. Івана Франка. Львів: ЛНУ ім. Івана Франка, 2018. 255 с</w:t>
      </w:r>
      <w:r w:rsidRPr="00275EE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44C183DB" w14:textId="77777777" w:rsidR="00275EE5" w:rsidRPr="00275EE5" w:rsidRDefault="00275EE5" w:rsidP="00275EE5">
      <w:pPr>
        <w:numPr>
          <w:ilvl w:val="0"/>
          <w:numId w:val="5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75EE5">
        <w:rPr>
          <w:rFonts w:ascii="Times New Roman" w:hAnsi="Times New Roman" w:cs="Times New Roman"/>
          <w:bCs/>
          <w:sz w:val="28"/>
          <w:szCs w:val="28"/>
          <w:lang w:val="uk-UA"/>
        </w:rPr>
        <w:t>Апопій В.В., Міщук І.П., Ребицький В.М., Рудницький С.У., Хом’як Ю.М.  Організація торгівлі. Підручник 3-тє вид. за редакцією Апопія В. В. Київ: Центр учбової літератури, 2009. 632 с.</w:t>
      </w:r>
    </w:p>
    <w:p w14:paraId="4EEC349C" w14:textId="7CDE25A5" w:rsidR="00275EE5" w:rsidRPr="00275EE5" w:rsidRDefault="00275EE5" w:rsidP="00275EE5">
      <w:pPr>
        <w:numPr>
          <w:ilvl w:val="0"/>
          <w:numId w:val="5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75EE5">
        <w:rPr>
          <w:rFonts w:ascii="Times New Roman" w:hAnsi="Times New Roman" w:cs="Times New Roman"/>
          <w:bCs/>
          <w:sz w:val="28"/>
          <w:szCs w:val="28"/>
          <w:lang w:val="tr-TR"/>
        </w:rPr>
        <w:t>Андрушків</w:t>
      </w:r>
      <w:r w:rsidRPr="00275E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.М., Кузьмін О.Є. </w:t>
      </w:r>
      <w:r w:rsidRPr="00275EE5">
        <w:rPr>
          <w:rFonts w:ascii="Times New Roman" w:hAnsi="Times New Roman" w:cs="Times New Roman"/>
          <w:bCs/>
          <w:sz w:val="28"/>
          <w:szCs w:val="28"/>
          <w:lang w:val="tr-TR"/>
        </w:rPr>
        <w:t xml:space="preserve">Основи менеджменту. Львів: Світ, </w:t>
      </w:r>
      <w:r w:rsidRPr="00275EE5">
        <w:rPr>
          <w:rFonts w:ascii="Times New Roman" w:hAnsi="Times New Roman" w:cs="Times New Roman"/>
          <w:bCs/>
          <w:sz w:val="28"/>
          <w:szCs w:val="28"/>
          <w:lang w:val="uk-UA"/>
        </w:rPr>
        <w:t>2014</w:t>
      </w:r>
      <w:r w:rsidRPr="00275EE5">
        <w:rPr>
          <w:rFonts w:ascii="Times New Roman" w:hAnsi="Times New Roman" w:cs="Times New Roman"/>
          <w:bCs/>
          <w:sz w:val="28"/>
          <w:szCs w:val="28"/>
          <w:lang w:val="tr-TR"/>
        </w:rPr>
        <w:t>. 29</w:t>
      </w:r>
      <w:r w:rsidRPr="00275EE5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Pr="00275EE5">
        <w:rPr>
          <w:rFonts w:ascii="Times New Roman" w:hAnsi="Times New Roman" w:cs="Times New Roman"/>
          <w:bCs/>
          <w:sz w:val="28"/>
          <w:szCs w:val="28"/>
          <w:lang w:val="tr-TR"/>
        </w:rPr>
        <w:t xml:space="preserve"> с.</w:t>
      </w:r>
    </w:p>
    <w:p w14:paraId="56AB2C85" w14:textId="77777777" w:rsidR="00275EE5" w:rsidRPr="00275EE5" w:rsidRDefault="00275EE5" w:rsidP="00275EE5">
      <w:pPr>
        <w:numPr>
          <w:ilvl w:val="0"/>
          <w:numId w:val="5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75EE5">
        <w:rPr>
          <w:rFonts w:ascii="Times New Roman" w:hAnsi="Times New Roman" w:cs="Times New Roman"/>
          <w:bCs/>
          <w:sz w:val="28"/>
          <w:szCs w:val="28"/>
          <w:lang w:val="tr-TR"/>
        </w:rPr>
        <w:t>Голошубова</w:t>
      </w:r>
      <w:r w:rsidRPr="00275E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.О. </w:t>
      </w:r>
      <w:r w:rsidRPr="00275EE5">
        <w:rPr>
          <w:rFonts w:ascii="Times New Roman" w:hAnsi="Times New Roman" w:cs="Times New Roman"/>
          <w:bCs/>
          <w:sz w:val="28"/>
          <w:szCs w:val="28"/>
          <w:lang w:val="tr-TR"/>
        </w:rPr>
        <w:t>Організація торгівлі: підруч. для студ. вищ. навч. закл. Київ. нац. торг.-екон. ун-т.2-ге вид., переробл. та допов. К</w:t>
      </w:r>
      <w:r w:rsidRPr="00275EE5">
        <w:rPr>
          <w:rFonts w:ascii="Times New Roman" w:hAnsi="Times New Roman" w:cs="Times New Roman"/>
          <w:bCs/>
          <w:sz w:val="28"/>
          <w:szCs w:val="28"/>
          <w:lang w:val="uk-UA"/>
        </w:rPr>
        <w:t>иїв</w:t>
      </w:r>
      <w:r w:rsidRPr="00275EE5">
        <w:rPr>
          <w:rFonts w:ascii="Times New Roman" w:hAnsi="Times New Roman" w:cs="Times New Roman"/>
          <w:bCs/>
          <w:sz w:val="28"/>
          <w:szCs w:val="28"/>
          <w:lang w:val="tr-TR"/>
        </w:rPr>
        <w:t>:Київ. нац. торг.-екон. ун-т, 2012.</w:t>
      </w:r>
      <w:r w:rsidRPr="00275E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75EE5">
        <w:rPr>
          <w:rFonts w:ascii="Times New Roman" w:hAnsi="Times New Roman" w:cs="Times New Roman"/>
          <w:bCs/>
          <w:sz w:val="28"/>
          <w:szCs w:val="28"/>
          <w:lang w:val="tr-TR"/>
        </w:rPr>
        <w:t xml:space="preserve">679с. </w:t>
      </w:r>
    </w:p>
    <w:p w14:paraId="6942C671" w14:textId="773D11BB" w:rsidR="00275EE5" w:rsidRDefault="00275EE5" w:rsidP="00275EE5">
      <w:pPr>
        <w:numPr>
          <w:ilvl w:val="0"/>
          <w:numId w:val="5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75EE5">
        <w:rPr>
          <w:rFonts w:ascii="Times New Roman" w:hAnsi="Times New Roman" w:cs="Times New Roman"/>
          <w:bCs/>
          <w:sz w:val="28"/>
          <w:szCs w:val="28"/>
          <w:lang w:val="uk-UA"/>
        </w:rPr>
        <w:t>Гринів Б. В. Економічний аналіз торговельної діяльності: навч. посіб. Київ: Центр учбової літератури</w:t>
      </w:r>
      <w:r w:rsidR="003169A8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275E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11. 392 с.</w:t>
      </w:r>
    </w:p>
    <w:p w14:paraId="1A82FDB7" w14:textId="4580CB70" w:rsidR="00275EE5" w:rsidRPr="00275EE5" w:rsidRDefault="00275EE5" w:rsidP="00275EE5">
      <w:pPr>
        <w:numPr>
          <w:ilvl w:val="0"/>
          <w:numId w:val="5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75EE5">
        <w:rPr>
          <w:rFonts w:ascii="Times New Roman" w:hAnsi="Times New Roman" w:cs="Times New Roman"/>
          <w:bCs/>
          <w:sz w:val="28"/>
          <w:szCs w:val="28"/>
          <w:lang w:val="uk-UA"/>
        </w:rPr>
        <w:t>Марцин В.С. Економіка торгівлі: Підручник. Київ</w:t>
      </w:r>
      <w:r w:rsidR="003169A8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275E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08. 603 с.</w:t>
      </w:r>
    </w:p>
    <w:p w14:paraId="6288A9F8" w14:textId="77777777" w:rsidR="005A2B68" w:rsidRDefault="005A2B68" w:rsidP="001922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55B0B72" w14:textId="4E27A8EF" w:rsidR="00350D22" w:rsidRDefault="00350D22" w:rsidP="001922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поміжна література</w:t>
      </w:r>
    </w:p>
    <w:p w14:paraId="66963272" w14:textId="77777777" w:rsidR="00F15E7A" w:rsidRPr="001966B9" w:rsidRDefault="001966B9" w:rsidP="00275EE5">
      <w:pPr>
        <w:pStyle w:val="a8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966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лафєєв В.К. Специфіка сприйняття зовнішньої реклами. Київ, 2005. 183 с.</w:t>
      </w:r>
    </w:p>
    <w:p w14:paraId="2B1A3CD8" w14:textId="44F1789F" w:rsidR="001966B9" w:rsidRDefault="001966B9" w:rsidP="00275EE5">
      <w:pPr>
        <w:pStyle w:val="a8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ченюк Т. Кольорознавство. Харків: Грані-Т</w:t>
      </w:r>
      <w:r w:rsidR="003169A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006. 225 с.</w:t>
      </w:r>
    </w:p>
    <w:p w14:paraId="289D06DB" w14:textId="59B586B5" w:rsidR="001966B9" w:rsidRDefault="001966B9" w:rsidP="00275EE5">
      <w:pPr>
        <w:pStyle w:val="a8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Пронін С.В. Рекламна ілюстрація: креативне сприйняття. Київ</w:t>
      </w:r>
      <w:r w:rsidR="003169A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003. 225 с.</w:t>
      </w:r>
    </w:p>
    <w:p w14:paraId="2B1CD7FA" w14:textId="598B506B" w:rsidR="001966B9" w:rsidRDefault="001966B9" w:rsidP="00275EE5">
      <w:pPr>
        <w:pStyle w:val="a8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гожин М.Ю. Теорія і практика рекламної діяльності. Київ</w:t>
      </w:r>
      <w:r w:rsidR="003169A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давництво. 2006. 102 с.</w:t>
      </w:r>
    </w:p>
    <w:p w14:paraId="0C965230" w14:textId="77777777" w:rsidR="001966B9" w:rsidRDefault="00163A29" w:rsidP="00275EE5">
      <w:pPr>
        <w:pStyle w:val="a8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мат Є.В. Реклама. Загальні питання. Київ. 2008. 223 с.</w:t>
      </w:r>
    </w:p>
    <w:p w14:paraId="7DDBB009" w14:textId="367473AC" w:rsidR="00163A29" w:rsidRDefault="00163A29" w:rsidP="00275EE5">
      <w:pPr>
        <w:pStyle w:val="a8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ркісян Л.Г., Козакова О.Б. Технологія торговельних процесів: Навчальний посібник. К</w:t>
      </w:r>
      <w:r w:rsidR="001922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ї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 Центр учбової літератури. 2007. 296 с.</w:t>
      </w:r>
    </w:p>
    <w:p w14:paraId="6FFD36BD" w14:textId="0CFCC13F" w:rsidR="00163A29" w:rsidRDefault="00163A29" w:rsidP="00275EE5">
      <w:pPr>
        <w:pStyle w:val="a8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ягунова Н.М.</w:t>
      </w:r>
      <w:r w:rsidR="00275E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Лісіца В.В., Іванов Ю.В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ерчандайзинг: кредитно-модульний курс. </w:t>
      </w:r>
      <w:r w:rsidR="001922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вчальний посібник. Киї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 Центр учбової літератури</w:t>
      </w:r>
      <w:r w:rsidR="00275E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014. 332 с.</w:t>
      </w:r>
    </w:p>
    <w:p w14:paraId="6029D909" w14:textId="77777777" w:rsidR="00163A29" w:rsidRDefault="00163A29" w:rsidP="00275EE5">
      <w:pPr>
        <w:pStyle w:val="a8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епетков Н.А. Світлова реклама в місті</w:t>
      </w:r>
      <w:r w:rsidR="009C014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Київ. 2008. 198 с.</w:t>
      </w:r>
    </w:p>
    <w:p w14:paraId="58042A08" w14:textId="07F1CF34" w:rsidR="009C0142" w:rsidRPr="00275EE5" w:rsidRDefault="009C0142" w:rsidP="00275EE5">
      <w:pPr>
        <w:pStyle w:val="a8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стин В.Б. Реклама як частина міського середовища. Київ. 2010</w:t>
      </w:r>
      <w:r w:rsidR="00275E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25с.</w:t>
      </w:r>
    </w:p>
    <w:p w14:paraId="32CD6154" w14:textId="77777777" w:rsidR="0076068F" w:rsidRDefault="0076068F" w:rsidP="001922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C1BA6FD" w14:textId="77777777" w:rsidR="005C2FC5" w:rsidRDefault="005C2FC5" w:rsidP="001922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2. Інформаційні ресурси</w:t>
      </w:r>
    </w:p>
    <w:p w14:paraId="1BE1F8BA" w14:textId="13D994C9" w:rsidR="009C0142" w:rsidRPr="00A44059" w:rsidRDefault="009C0142" w:rsidP="001922C6">
      <w:pPr>
        <w:pStyle w:val="a8"/>
        <w:numPr>
          <w:ilvl w:val="0"/>
          <w:numId w:val="224"/>
        </w:numPr>
        <w:tabs>
          <w:tab w:val="left" w:pos="72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440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фіційний сайт супермаркету «Сільпо»</w:t>
      </w:r>
      <w:r w:rsidR="008818FB" w:rsidRPr="00A440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A2B68">
        <w:rPr>
          <w:rFonts w:ascii="Times New Roman" w:hAnsi="Times New Roman" w:cs="Times New Roman"/>
          <w:color w:val="000000" w:themeColor="text1"/>
          <w:sz w:val="28"/>
          <w:szCs w:val="28"/>
        </w:rPr>
        <w:t>URL</w:t>
      </w:r>
      <w:r w:rsidR="008818FB" w:rsidRPr="00A44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9" w:history="1">
        <w:r w:rsidR="00F248ED" w:rsidRPr="00A44059">
          <w:rPr>
            <w:rStyle w:val="a3"/>
            <w:rFonts w:ascii="Times New Roman" w:hAnsi="Times New Roman" w:cs="Times New Roman"/>
            <w:sz w:val="28"/>
            <w:szCs w:val="28"/>
          </w:rPr>
          <w:t>https://silpo.ua/</w:t>
        </w:r>
      </w:hyperlink>
      <w:r w:rsidR="00F248ED" w:rsidRPr="00A440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470FAF9E" w14:textId="78E7D853" w:rsidR="008818FB" w:rsidRPr="00A44059" w:rsidRDefault="008818FB" w:rsidP="001922C6">
      <w:pPr>
        <w:pStyle w:val="a8"/>
        <w:numPr>
          <w:ilvl w:val="0"/>
          <w:numId w:val="224"/>
        </w:numPr>
        <w:tabs>
          <w:tab w:val="left" w:pos="72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440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фіційний сайт супермаркету «Фуршет» </w:t>
      </w:r>
      <w:r w:rsidR="005A2B68">
        <w:rPr>
          <w:rFonts w:ascii="Times New Roman" w:hAnsi="Times New Roman" w:cs="Times New Roman"/>
          <w:color w:val="000000" w:themeColor="text1"/>
          <w:sz w:val="28"/>
          <w:szCs w:val="28"/>
        </w:rPr>
        <w:t>URL</w:t>
      </w:r>
      <w:r w:rsidRPr="00A44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0" w:history="1">
        <w:r w:rsidR="00F248ED" w:rsidRPr="00A44059">
          <w:rPr>
            <w:rStyle w:val="a3"/>
            <w:rFonts w:ascii="Times New Roman" w:hAnsi="Times New Roman" w:cs="Times New Roman"/>
            <w:sz w:val="28"/>
            <w:szCs w:val="28"/>
          </w:rPr>
          <w:t>https://furshet.ua/</w:t>
        </w:r>
      </w:hyperlink>
      <w:r w:rsidR="00F248ED" w:rsidRPr="00A440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3FD11525" w14:textId="77202357" w:rsidR="008818FB" w:rsidRPr="00A44059" w:rsidRDefault="008818FB" w:rsidP="001922C6">
      <w:pPr>
        <w:pStyle w:val="a8"/>
        <w:numPr>
          <w:ilvl w:val="0"/>
          <w:numId w:val="224"/>
        </w:numPr>
        <w:tabs>
          <w:tab w:val="left" w:pos="72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440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фіційний сайт супермаркету «Арсен» </w:t>
      </w:r>
      <w:r w:rsidR="005A2B68">
        <w:rPr>
          <w:rFonts w:ascii="Times New Roman" w:hAnsi="Times New Roman" w:cs="Times New Roman"/>
          <w:color w:val="000000" w:themeColor="text1"/>
          <w:sz w:val="28"/>
          <w:szCs w:val="28"/>
        </w:rPr>
        <w:t>URL</w:t>
      </w:r>
      <w:r w:rsidRPr="00A44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1" w:history="1">
        <w:r w:rsidR="00F248ED" w:rsidRPr="00A44059">
          <w:rPr>
            <w:rStyle w:val="a3"/>
            <w:rFonts w:ascii="Times New Roman" w:hAnsi="Times New Roman" w:cs="Times New Roman"/>
            <w:sz w:val="28"/>
            <w:szCs w:val="28"/>
          </w:rPr>
          <w:t>http://evrotek.com/ru/arsen/</w:t>
        </w:r>
      </w:hyperlink>
      <w:r w:rsidR="00F248ED" w:rsidRPr="00A440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5324F0A0" w14:textId="3117CACA" w:rsidR="008818FB" w:rsidRPr="00A44059" w:rsidRDefault="008818FB" w:rsidP="001922C6">
      <w:pPr>
        <w:pStyle w:val="a8"/>
        <w:numPr>
          <w:ilvl w:val="0"/>
          <w:numId w:val="224"/>
        </w:numPr>
        <w:tabs>
          <w:tab w:val="left" w:pos="72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440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фіційний сайт супермаркету «Рукавичка» </w:t>
      </w:r>
      <w:r w:rsidR="005A2B68">
        <w:rPr>
          <w:rFonts w:ascii="Times New Roman" w:hAnsi="Times New Roman" w:cs="Times New Roman"/>
          <w:color w:val="000000" w:themeColor="text1"/>
          <w:sz w:val="28"/>
          <w:szCs w:val="28"/>
        </w:rPr>
        <w:t>URL</w:t>
      </w:r>
      <w:r w:rsidRPr="00A44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2" w:history="1">
        <w:r w:rsidR="00F248ED" w:rsidRPr="00A44059">
          <w:rPr>
            <w:rStyle w:val="a3"/>
            <w:rFonts w:ascii="Times New Roman" w:hAnsi="Times New Roman" w:cs="Times New Roman"/>
            <w:sz w:val="28"/>
            <w:szCs w:val="28"/>
          </w:rPr>
          <w:t>https://rukavychka.ua/</w:t>
        </w:r>
      </w:hyperlink>
      <w:r w:rsidR="00F248ED" w:rsidRPr="00A440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4B300F34" w14:textId="32939498" w:rsidR="008818FB" w:rsidRPr="00A44059" w:rsidRDefault="008818FB" w:rsidP="001922C6">
      <w:pPr>
        <w:pStyle w:val="a8"/>
        <w:numPr>
          <w:ilvl w:val="0"/>
          <w:numId w:val="224"/>
        </w:numPr>
        <w:tabs>
          <w:tab w:val="left" w:pos="72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440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фіційний сайт ТРЦ «</w:t>
      </w:r>
      <w:r w:rsidRPr="005A2B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ictoria</w:t>
      </w:r>
      <w:r w:rsidRPr="00A44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5A2B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ardens</w:t>
      </w:r>
      <w:r w:rsidRPr="00A440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</w:t>
      </w:r>
      <w:r w:rsidR="005A2B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URL</w:t>
      </w:r>
      <w:r w:rsidRPr="005A2B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 </w:t>
      </w:r>
      <w:hyperlink r:id="rId13" w:history="1">
        <w:r w:rsidR="00F248ED" w:rsidRPr="005A2B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victoriagardens.com.ua/</w:t>
        </w:r>
      </w:hyperlink>
      <w:r w:rsidR="00F248ED" w:rsidRPr="00A440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0DC41902" w14:textId="5720C116" w:rsidR="008818FB" w:rsidRPr="00A44059" w:rsidRDefault="0084629C" w:rsidP="001922C6">
      <w:pPr>
        <w:pStyle w:val="a8"/>
        <w:numPr>
          <w:ilvl w:val="0"/>
          <w:numId w:val="224"/>
        </w:numPr>
        <w:tabs>
          <w:tab w:val="left" w:pos="72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440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фіційний сайт </w:t>
      </w:r>
      <w:r w:rsidRPr="00A44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ozzy</w:t>
      </w:r>
      <w:r w:rsidRPr="005A2B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A44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roup</w:t>
      </w:r>
      <w:r w:rsidRPr="00A440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A2B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URL</w:t>
      </w:r>
      <w:r w:rsidRPr="005A2B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 </w:t>
      </w:r>
      <w:hyperlink r:id="rId14" w:history="1">
        <w:r w:rsidR="00F248ED" w:rsidRPr="00A44059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F248ED" w:rsidRPr="005A2B6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F248ED" w:rsidRPr="00A44059">
          <w:rPr>
            <w:rStyle w:val="a3"/>
            <w:rFonts w:ascii="Times New Roman" w:hAnsi="Times New Roman" w:cs="Times New Roman"/>
            <w:sz w:val="28"/>
            <w:szCs w:val="28"/>
          </w:rPr>
          <w:t>www</w:t>
        </w:r>
        <w:r w:rsidR="00F248ED" w:rsidRPr="005A2B6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F248ED" w:rsidRPr="00A44059">
          <w:rPr>
            <w:rStyle w:val="a3"/>
            <w:rFonts w:ascii="Times New Roman" w:hAnsi="Times New Roman" w:cs="Times New Roman"/>
            <w:sz w:val="28"/>
            <w:szCs w:val="28"/>
          </w:rPr>
          <w:t>fozzy</w:t>
        </w:r>
        <w:r w:rsidR="00F248ED" w:rsidRPr="005A2B6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F248ED" w:rsidRPr="00A44059">
          <w:rPr>
            <w:rStyle w:val="a3"/>
            <w:rFonts w:ascii="Times New Roman" w:hAnsi="Times New Roman" w:cs="Times New Roman"/>
            <w:sz w:val="28"/>
            <w:szCs w:val="28"/>
          </w:rPr>
          <w:t>ua</w:t>
        </w:r>
        <w:r w:rsidR="00F248ED" w:rsidRPr="005A2B6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F248ED" w:rsidRPr="00A44059">
          <w:rPr>
            <w:rStyle w:val="a3"/>
            <w:rFonts w:ascii="Times New Roman" w:hAnsi="Times New Roman" w:cs="Times New Roman"/>
            <w:sz w:val="28"/>
            <w:szCs w:val="28"/>
          </w:rPr>
          <w:t>ua</w:t>
        </w:r>
        <w:r w:rsidR="00F248ED" w:rsidRPr="005A2B6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</w:hyperlink>
      <w:r w:rsidR="00F248ED" w:rsidRPr="00A440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37001068" w14:textId="6C7A6E83" w:rsidR="0084629C" w:rsidRPr="00A44059" w:rsidRDefault="0084629C" w:rsidP="001922C6">
      <w:pPr>
        <w:pStyle w:val="a8"/>
        <w:numPr>
          <w:ilvl w:val="0"/>
          <w:numId w:val="224"/>
        </w:numPr>
        <w:tabs>
          <w:tab w:val="left" w:pos="72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440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фіційний сайт мережі супермаркетів  «АТБ» </w:t>
      </w:r>
      <w:r w:rsidR="005A2B68">
        <w:rPr>
          <w:rFonts w:ascii="Times New Roman" w:hAnsi="Times New Roman" w:cs="Times New Roman"/>
          <w:color w:val="000000" w:themeColor="text1"/>
          <w:sz w:val="28"/>
          <w:szCs w:val="28"/>
        </w:rPr>
        <w:t>URL</w:t>
      </w:r>
      <w:r w:rsidRPr="00A44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5" w:history="1">
        <w:r w:rsidR="00F248ED" w:rsidRPr="00A44059">
          <w:rPr>
            <w:rStyle w:val="a3"/>
            <w:rFonts w:ascii="Times New Roman" w:hAnsi="Times New Roman" w:cs="Times New Roman"/>
            <w:sz w:val="28"/>
            <w:szCs w:val="28"/>
          </w:rPr>
          <w:t>https://www.atbmarket.com/</w:t>
        </w:r>
      </w:hyperlink>
      <w:r w:rsidR="00F248ED" w:rsidRPr="00A440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188245D8" w14:textId="6328FF35" w:rsidR="0084629C" w:rsidRPr="00A44059" w:rsidRDefault="0084629C" w:rsidP="001922C6">
      <w:pPr>
        <w:pStyle w:val="a8"/>
        <w:numPr>
          <w:ilvl w:val="0"/>
          <w:numId w:val="224"/>
        </w:numPr>
        <w:tabs>
          <w:tab w:val="left" w:pos="72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440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тмосфера торгового залу: як вплинути на збільшення об’єму продажів Бізнес портал.</w:t>
      </w:r>
      <w:r w:rsidRPr="00A44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22C6" w:rsidRPr="001922C6">
        <w:rPr>
          <w:rFonts w:ascii="Times New Roman" w:hAnsi="Times New Roman" w:cs="Times New Roman"/>
          <w:color w:val="000000" w:themeColor="text1"/>
          <w:sz w:val="28"/>
          <w:szCs w:val="28"/>
        </w:rPr>
        <w:t>URL</w:t>
      </w:r>
      <w:r w:rsidRPr="001922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922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6" w:history="1">
        <w:r w:rsidR="00F248ED" w:rsidRPr="00A4405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toplutsk.com/articles-article_529.html</w:t>
        </w:r>
      </w:hyperlink>
      <w:r w:rsidR="00F248ED" w:rsidRPr="00A440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58BE1DB3" w14:textId="64F71513" w:rsidR="0084629C" w:rsidRPr="00A44059" w:rsidRDefault="0084629C" w:rsidP="001922C6">
      <w:pPr>
        <w:pStyle w:val="a8"/>
        <w:numPr>
          <w:ilvl w:val="0"/>
          <w:numId w:val="224"/>
        </w:numPr>
        <w:tabs>
          <w:tab w:val="left" w:pos="72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440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утенко Н.В. Основи маркетингу </w:t>
      </w:r>
      <w:r w:rsidR="001922C6">
        <w:rPr>
          <w:rFonts w:ascii="Times New Roman" w:hAnsi="Times New Roman" w:cs="Times New Roman"/>
          <w:color w:val="000000" w:themeColor="text1"/>
          <w:sz w:val="28"/>
          <w:szCs w:val="28"/>
        </w:rPr>
        <w:t>URL</w:t>
      </w:r>
      <w:r w:rsidR="001922C6" w:rsidRPr="00A4405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hyperlink r:id="rId17" w:history="1">
        <w:r w:rsidR="00F248ED" w:rsidRPr="00A4405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buklib.net/books/21857/</w:t>
        </w:r>
      </w:hyperlink>
      <w:r w:rsidR="00F248ED" w:rsidRPr="00A440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108638A4" w14:textId="7E148196" w:rsidR="0068570B" w:rsidRPr="00A44059" w:rsidRDefault="0068570B" w:rsidP="001922C6">
      <w:pPr>
        <w:pStyle w:val="a8"/>
        <w:numPr>
          <w:ilvl w:val="0"/>
          <w:numId w:val="224"/>
        </w:numPr>
        <w:tabs>
          <w:tab w:val="left" w:pos="72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440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Правильне освітлення в магазині </w:t>
      </w:r>
      <w:r w:rsidRPr="00A44059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A440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лектронний ресурс</w:t>
      </w:r>
      <w:r w:rsidRPr="00A44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 w:rsidRPr="00A440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ртал ідей для бізнесу. </w:t>
      </w:r>
      <w:r w:rsidRPr="00A44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22C6">
        <w:rPr>
          <w:rFonts w:ascii="Times New Roman" w:hAnsi="Times New Roman" w:cs="Times New Roman"/>
          <w:color w:val="000000" w:themeColor="text1"/>
          <w:sz w:val="28"/>
          <w:szCs w:val="28"/>
        </w:rPr>
        <w:t>URL</w:t>
      </w:r>
      <w:r w:rsidR="001922C6" w:rsidRPr="00A4405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922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8" w:history="1">
        <w:r w:rsidR="00F248ED" w:rsidRPr="00A4405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franchising.ua/osnovi-biznesu/748/pravilne-osvitlennya-magazini/</w:t>
        </w:r>
      </w:hyperlink>
      <w:r w:rsidR="00F248ED" w:rsidRPr="00A440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0837B28A" w14:textId="51AE3B03" w:rsidR="0076068F" w:rsidRPr="00A44059" w:rsidRDefault="0068570B" w:rsidP="001922C6">
      <w:pPr>
        <w:pStyle w:val="a8"/>
        <w:numPr>
          <w:ilvl w:val="0"/>
          <w:numId w:val="224"/>
        </w:numPr>
        <w:tabs>
          <w:tab w:val="left" w:pos="72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44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дна мода: 20 років fashion в Україні </w:t>
      </w:r>
      <w:r w:rsidR="001922C6" w:rsidRPr="001922C6">
        <w:rPr>
          <w:rFonts w:ascii="Times New Roman" w:hAnsi="Times New Roman" w:cs="Times New Roman"/>
          <w:color w:val="000000" w:themeColor="text1"/>
          <w:sz w:val="28"/>
          <w:szCs w:val="28"/>
        </w:rPr>
        <w:t>URL</w:t>
      </w:r>
      <w:r w:rsidR="0084629C" w:rsidRPr="001922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922C6" w:rsidRPr="001922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9" w:history="1">
        <w:r w:rsidR="00F248ED" w:rsidRPr="00A4405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fashionweek.ua/</w:t>
        </w:r>
      </w:hyperlink>
      <w:r w:rsidR="00F248ED" w:rsidRPr="00A440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5BC90C22" w14:textId="693945BB" w:rsidR="00556F68" w:rsidRPr="00A44059" w:rsidRDefault="0068570B" w:rsidP="001922C6">
      <w:pPr>
        <w:pStyle w:val="a8"/>
        <w:numPr>
          <w:ilvl w:val="0"/>
          <w:numId w:val="224"/>
        </w:numPr>
        <w:tabs>
          <w:tab w:val="left" w:pos="72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440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собливості психологічного впливу реклами на споживача </w:t>
      </w:r>
      <w:r w:rsidRPr="00A44059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A440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лектронний ресурс</w:t>
      </w:r>
      <w:r w:rsidRPr="00A44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 w:rsidRPr="00A440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укове товариство Івана Кушніра. </w:t>
      </w:r>
      <w:r w:rsidR="001922C6">
        <w:rPr>
          <w:rFonts w:ascii="Times New Roman" w:hAnsi="Times New Roman" w:cs="Times New Roman"/>
          <w:color w:val="000000" w:themeColor="text1"/>
          <w:sz w:val="28"/>
          <w:szCs w:val="28"/>
        </w:rPr>
        <w:t>URL</w:t>
      </w:r>
      <w:r w:rsidR="001922C6" w:rsidRPr="00A4405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922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20" w:history="1">
        <w:r w:rsidR="00F248ED" w:rsidRPr="00A4405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nauka.kushnir.mk.ua/?p=41219</w:t>
        </w:r>
      </w:hyperlink>
      <w:r w:rsidR="00F248ED" w:rsidRPr="00A440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7C283D54" w14:textId="43B5FF99" w:rsidR="00A44059" w:rsidRPr="00A44059" w:rsidRDefault="007D71E6" w:rsidP="001922C6">
      <w:pPr>
        <w:pStyle w:val="a8"/>
        <w:numPr>
          <w:ilvl w:val="0"/>
          <w:numId w:val="224"/>
        </w:numPr>
        <w:tabs>
          <w:tab w:val="left" w:pos="720"/>
        </w:tabs>
        <w:spacing w:after="0" w:line="360" w:lineRule="auto"/>
        <w:ind w:left="0" w:firstLine="720"/>
        <w:jc w:val="both"/>
        <w:rPr>
          <w:rStyle w:val="a3"/>
          <w:rFonts w:ascii="Times New Roman" w:hAnsi="Times New Roman" w:cs="Times New Roman"/>
          <w:sz w:val="28"/>
          <w:szCs w:val="28"/>
          <w:lang w:val="uk-UA"/>
        </w:rPr>
      </w:pPr>
      <w:r w:rsidRPr="00A440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правління ціноутворенням </w:t>
      </w:r>
      <w:r w:rsidR="001922C6" w:rsidRPr="001922C6">
        <w:rPr>
          <w:rFonts w:ascii="Times New Roman" w:hAnsi="Times New Roman" w:cs="Times New Roman"/>
          <w:color w:val="000000" w:themeColor="text1"/>
          <w:sz w:val="28"/>
          <w:szCs w:val="28"/>
        </w:rPr>
        <w:t>URL</w:t>
      </w:r>
      <w:r w:rsidR="0084629C" w:rsidRPr="001922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922C6" w:rsidRPr="001922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1" w:history="1">
        <w:r w:rsidR="00F248ED" w:rsidRPr="00A44059">
          <w:rPr>
            <w:rStyle w:val="a3"/>
            <w:rFonts w:ascii="Times New Roman" w:hAnsi="Times New Roman" w:cs="Times New Roman"/>
            <w:sz w:val="28"/>
            <w:szCs w:val="28"/>
          </w:rPr>
          <w:t>http://akme.su/upravlenie_magazinom/zena/</w:t>
        </w:r>
      </w:hyperlink>
      <w:r w:rsidR="00A44059" w:rsidRPr="00A44059">
        <w:rPr>
          <w:rStyle w:val="a3"/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226A706" w14:textId="77777777" w:rsidR="001922C6" w:rsidRPr="001922C6" w:rsidRDefault="005224FD" w:rsidP="001922C6">
      <w:pPr>
        <w:pStyle w:val="a8"/>
        <w:numPr>
          <w:ilvl w:val="0"/>
          <w:numId w:val="224"/>
        </w:numPr>
        <w:tabs>
          <w:tab w:val="left" w:pos="72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  <w:lang w:val="uk-UA"/>
        </w:rPr>
      </w:pPr>
      <w:r w:rsidRPr="00A440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йдорожчі та найдешевші супермаркети Львова </w:t>
      </w:r>
    </w:p>
    <w:p w14:paraId="030870A5" w14:textId="059577EE" w:rsidR="005224FD" w:rsidRPr="001922C6" w:rsidRDefault="001922C6" w:rsidP="001922C6">
      <w:pPr>
        <w:pStyle w:val="a8"/>
        <w:numPr>
          <w:ilvl w:val="0"/>
          <w:numId w:val="224"/>
        </w:numPr>
        <w:tabs>
          <w:tab w:val="left" w:pos="72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  <w:lang w:val="uk-UA"/>
        </w:rPr>
      </w:pPr>
      <w:r w:rsidRPr="001922C6">
        <w:rPr>
          <w:rFonts w:ascii="Times New Roman" w:hAnsi="Times New Roman" w:cs="Times New Roman"/>
          <w:color w:val="000000" w:themeColor="text1"/>
          <w:sz w:val="28"/>
          <w:szCs w:val="28"/>
        </w:rPr>
        <w:t>URL</w:t>
      </w:r>
      <w:r w:rsidR="0084629C" w:rsidRPr="001922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1922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6BB4" w:rsidRPr="001922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fldChar w:fldCharType="begin"/>
      </w:r>
      <w:r w:rsidR="005224FD" w:rsidRPr="001922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instrText xml:space="preserve"> HYPERLINK "http://zakupy.lviv.ua/2015/02/najdeshevshi-ta-najdorozhchi-supermarkety-lvova </w:instrText>
      </w:r>
    </w:p>
    <w:p w14:paraId="75D618C5" w14:textId="77777777" w:rsidR="005224FD" w:rsidRPr="001922C6" w:rsidRDefault="005224FD" w:rsidP="001922C6">
      <w:pPr>
        <w:pStyle w:val="a8"/>
        <w:numPr>
          <w:ilvl w:val="0"/>
          <w:numId w:val="224"/>
        </w:numPr>
        <w:tabs>
          <w:tab w:val="left" w:pos="720"/>
        </w:tabs>
        <w:spacing w:after="0" w:line="360" w:lineRule="auto"/>
        <w:ind w:left="0" w:firstLine="720"/>
        <w:jc w:val="both"/>
        <w:rPr>
          <w:rStyle w:val="a3"/>
          <w:rFonts w:ascii="Times New Roman" w:hAnsi="Times New Roman" w:cs="Times New Roman"/>
          <w:sz w:val="28"/>
          <w:szCs w:val="28"/>
          <w:lang w:val="uk-UA"/>
        </w:rPr>
      </w:pPr>
      <w:r w:rsidRPr="001922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instrText xml:space="preserve">" </w:instrText>
      </w:r>
      <w:r w:rsidR="00706BB4" w:rsidRPr="001922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fldChar w:fldCharType="separate"/>
      </w:r>
      <w:r w:rsidRPr="001922C6">
        <w:rPr>
          <w:rStyle w:val="a3"/>
          <w:rFonts w:ascii="Times New Roman" w:hAnsi="Times New Roman" w:cs="Times New Roman"/>
          <w:sz w:val="28"/>
          <w:szCs w:val="28"/>
          <w:lang w:val="uk-UA"/>
        </w:rPr>
        <w:t xml:space="preserve">http://zakupy.lviv.ua/2015/02/najdeshevshi-ta-najdorozhchi-supermarkety-lvova </w:t>
      </w:r>
    </w:p>
    <w:p w14:paraId="3C77DC26" w14:textId="5DB4A5E0" w:rsidR="00772B33" w:rsidRPr="001922C6" w:rsidRDefault="00706BB4" w:rsidP="001922C6">
      <w:pPr>
        <w:pStyle w:val="a8"/>
        <w:numPr>
          <w:ilvl w:val="0"/>
          <w:numId w:val="224"/>
        </w:numPr>
        <w:tabs>
          <w:tab w:val="left" w:pos="720"/>
        </w:tabs>
        <w:spacing w:after="0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922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fldChar w:fldCharType="end"/>
      </w:r>
      <w:r w:rsidR="005224FD" w:rsidRPr="001922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ікаво про їжу це – ХАРЧІ.ІНФО</w:t>
      </w:r>
      <w:r w:rsidR="00C10368" w:rsidRPr="001922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922C6" w:rsidRPr="001922C6">
        <w:rPr>
          <w:rFonts w:ascii="Times New Roman" w:hAnsi="Times New Roman" w:cs="Times New Roman"/>
          <w:color w:val="000000" w:themeColor="text1"/>
          <w:sz w:val="28"/>
          <w:szCs w:val="28"/>
        </w:rPr>
        <w:t>URL</w:t>
      </w:r>
      <w:r w:rsidR="0084629C" w:rsidRPr="001922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922C6" w:rsidRPr="001922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2" w:history="1">
        <w:r w:rsidR="005224FD" w:rsidRPr="001922C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harchi.info/articles/znyzhky-ta-%20programy-loyalnosti-u-produktovyh-supermarketah</w:t>
        </w:r>
      </w:hyperlink>
    </w:p>
    <w:p w14:paraId="437116BE" w14:textId="3B637BED" w:rsidR="00C10368" w:rsidRPr="001922C6" w:rsidRDefault="00C10368" w:rsidP="001922C6">
      <w:pPr>
        <w:pStyle w:val="a8"/>
        <w:numPr>
          <w:ilvl w:val="0"/>
          <w:numId w:val="224"/>
        </w:numPr>
        <w:tabs>
          <w:tab w:val="left" w:pos="72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922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еклама на місцях продажу </w:t>
      </w:r>
      <w:r w:rsidR="001922C6">
        <w:rPr>
          <w:rFonts w:ascii="Times New Roman" w:hAnsi="Times New Roman" w:cs="Times New Roman"/>
          <w:color w:val="000000" w:themeColor="text1"/>
          <w:sz w:val="28"/>
          <w:szCs w:val="28"/>
        </w:rPr>
        <w:t>URL</w:t>
      </w:r>
      <w:r w:rsidR="001922C6" w:rsidRPr="00A4405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4825249" w14:textId="77777777" w:rsidR="00C10368" w:rsidRPr="001922C6" w:rsidRDefault="00706BB4" w:rsidP="001922C6">
      <w:pPr>
        <w:pStyle w:val="a8"/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922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fldChar w:fldCharType="begin"/>
      </w:r>
      <w:r w:rsidR="00C10368" w:rsidRPr="001922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instrText xml:space="preserve"> HYPERLINK "https://studme.com.ua/15980223/marketing/reklama_meste_prodazhi.html </w:instrText>
      </w:r>
    </w:p>
    <w:p w14:paraId="769B9D7F" w14:textId="77777777" w:rsidR="00C10368" w:rsidRPr="001922C6" w:rsidRDefault="00C10368" w:rsidP="001922C6">
      <w:pPr>
        <w:pStyle w:val="a8"/>
        <w:numPr>
          <w:ilvl w:val="0"/>
          <w:numId w:val="224"/>
        </w:numPr>
        <w:tabs>
          <w:tab w:val="left" w:pos="720"/>
        </w:tabs>
        <w:spacing w:after="0" w:line="360" w:lineRule="auto"/>
        <w:ind w:left="0" w:firstLine="720"/>
        <w:jc w:val="both"/>
        <w:rPr>
          <w:rStyle w:val="a3"/>
          <w:rFonts w:ascii="Times New Roman" w:hAnsi="Times New Roman" w:cs="Times New Roman"/>
          <w:sz w:val="28"/>
          <w:szCs w:val="28"/>
          <w:lang w:val="uk-UA"/>
        </w:rPr>
      </w:pPr>
      <w:r w:rsidRPr="001922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instrText xml:space="preserve">" </w:instrText>
      </w:r>
      <w:r w:rsidR="00706BB4" w:rsidRPr="001922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fldChar w:fldCharType="separate"/>
      </w:r>
      <w:r w:rsidRPr="001922C6">
        <w:rPr>
          <w:rStyle w:val="a3"/>
          <w:rFonts w:ascii="Times New Roman" w:hAnsi="Times New Roman" w:cs="Times New Roman"/>
          <w:sz w:val="28"/>
          <w:szCs w:val="28"/>
          <w:lang w:val="uk-UA"/>
        </w:rPr>
        <w:t xml:space="preserve">https://studme.com.ua/15980223/marketing/reklama_meste_prodazhi.html </w:t>
      </w:r>
    </w:p>
    <w:p w14:paraId="5CB66BC5" w14:textId="3A91DF88" w:rsidR="00C10368" w:rsidRPr="001922C6" w:rsidRDefault="00706BB4" w:rsidP="001922C6">
      <w:pPr>
        <w:pStyle w:val="a8"/>
        <w:numPr>
          <w:ilvl w:val="0"/>
          <w:numId w:val="224"/>
        </w:numPr>
        <w:tabs>
          <w:tab w:val="left" w:pos="72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22C6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C10368" w:rsidRPr="001922C6">
        <w:rPr>
          <w:rFonts w:ascii="Times New Roman" w:hAnsi="Times New Roman" w:cs="Times New Roman"/>
          <w:sz w:val="28"/>
          <w:szCs w:val="28"/>
          <w:lang w:val="uk-UA"/>
        </w:rPr>
        <w:t xml:space="preserve"> Аналіз комунікаційної політики супермаркету </w:t>
      </w:r>
      <w:r w:rsidR="001922C6">
        <w:rPr>
          <w:rFonts w:ascii="Times New Roman" w:hAnsi="Times New Roman" w:cs="Times New Roman"/>
          <w:color w:val="000000" w:themeColor="text1"/>
          <w:sz w:val="28"/>
          <w:szCs w:val="28"/>
        </w:rPr>
        <w:t>URL</w:t>
      </w:r>
      <w:r w:rsidR="001922C6" w:rsidRPr="00A4405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922C6" w:rsidRPr="001922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3" w:history="1">
        <w:r w:rsidR="00C10368" w:rsidRPr="001922C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oldconf.neasmo.org.ua/node/825</w:t>
        </w:r>
      </w:hyperlink>
    </w:p>
    <w:p w14:paraId="5D513A22" w14:textId="77777777" w:rsidR="009F02C3" w:rsidRPr="001922C6" w:rsidRDefault="009F02C3" w:rsidP="001922C6">
      <w:pPr>
        <w:pStyle w:val="a8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03014D4" w14:textId="77777777" w:rsidR="00433D86" w:rsidRPr="00433D86" w:rsidRDefault="00433D86" w:rsidP="001922C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38962E" w14:textId="3A6610CE" w:rsidR="000279EB" w:rsidRDefault="000279E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789F7F3B" w14:textId="77777777" w:rsidR="001922C6" w:rsidRDefault="001922C6" w:rsidP="001922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pPr w:leftFromText="180" w:rightFromText="180" w:vertAnchor="text" w:tblpX="28909" w:tblpY="-235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0"/>
      </w:tblGrid>
      <w:tr w:rsidR="00433D86" w:rsidRPr="00433D86" w14:paraId="5475707C" w14:textId="77777777" w:rsidTr="004368F4">
        <w:trPr>
          <w:trHeight w:val="80"/>
        </w:trPr>
        <w:tc>
          <w:tcPr>
            <w:tcW w:w="2480" w:type="dxa"/>
          </w:tcPr>
          <w:p w14:paraId="04F56020" w14:textId="77777777" w:rsidR="00433D86" w:rsidRPr="00433D86" w:rsidRDefault="00433D86" w:rsidP="001922C6">
            <w:pPr>
              <w:pStyle w:val="a8"/>
              <w:spacing w:after="0" w:line="36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  <w:lang w:val="uk-UA"/>
              </w:rPr>
            </w:pPr>
          </w:p>
        </w:tc>
      </w:tr>
    </w:tbl>
    <w:p w14:paraId="38691C1D" w14:textId="79564646" w:rsidR="00433D86" w:rsidRPr="00433D86" w:rsidRDefault="00433D86" w:rsidP="001922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1</w:t>
      </w:r>
      <w:r w:rsidR="006324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3</w:t>
      </w:r>
      <w:r w:rsidRPr="00433D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33D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сти з курсу  «</w:t>
      </w:r>
      <w:r w:rsidRPr="00433D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аркетингова діяльність закладів торгівлі»</w:t>
      </w:r>
      <w:r w:rsidRPr="00433D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433D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433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Тема 1.</w:t>
      </w:r>
    </w:p>
    <w:p w14:paraId="336860EC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Який із вищеназваних макроекономічних показників відображає роздрібна торгівля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14:paraId="465B1626" w14:textId="77777777" w:rsidR="00433D86" w:rsidRPr="00433D86" w:rsidRDefault="00433D86" w:rsidP="001922C6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ягнення науково-технічного прогресу;</w:t>
      </w:r>
    </w:p>
    <w:p w14:paraId="2F6D9688" w14:textId="77777777" w:rsidR="00433D86" w:rsidRPr="00433D86" w:rsidRDefault="00433D86" w:rsidP="001922C6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вень життя населення;</w:t>
      </w:r>
    </w:p>
    <w:p w14:paraId="1A34BA5F" w14:textId="77777777" w:rsidR="00433D86" w:rsidRPr="00433D86" w:rsidRDefault="00433D86" w:rsidP="001922C6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новаційний розвиток національної економіки;</w:t>
      </w:r>
    </w:p>
    <w:p w14:paraId="73DE959E" w14:textId="77777777" w:rsidR="00433D86" w:rsidRPr="00433D86" w:rsidRDefault="00433D86" w:rsidP="001922C6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вень інфляції.</w:t>
      </w:r>
    </w:p>
    <w:p w14:paraId="3D1EB6B3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 Який із вищеназваних макроекономічних показників відображає роздрібна торгівля:</w:t>
      </w:r>
    </w:p>
    <w:p w14:paraId="5E53C4DF" w14:textId="77777777" w:rsidR="00433D86" w:rsidRPr="00433D86" w:rsidRDefault="00433D86" w:rsidP="001922C6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діл національного продукту;</w:t>
      </w:r>
    </w:p>
    <w:p w14:paraId="4EB482AA" w14:textId="77777777" w:rsidR="00433D86" w:rsidRPr="00433D86" w:rsidRDefault="00433D86" w:rsidP="001922C6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ягнення науково-технічного прогресу;</w:t>
      </w:r>
    </w:p>
    <w:p w14:paraId="7E05A3EC" w14:textId="77777777" w:rsidR="00433D86" w:rsidRPr="00433D86" w:rsidRDefault="00433D86" w:rsidP="001922C6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новаційний розвиток національної економіки;</w:t>
      </w:r>
    </w:p>
    <w:p w14:paraId="396E91B7" w14:textId="77777777" w:rsidR="00433D86" w:rsidRPr="00433D86" w:rsidRDefault="00433D86" w:rsidP="001922C6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мпи інфляції.</w:t>
      </w:r>
    </w:p>
    <w:p w14:paraId="61D8F26B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 Підприємства роздрібної торгівлі створюють для споживача цінність:</w:t>
      </w:r>
    </w:p>
    <w:p w14:paraId="5AD8E403" w14:textId="77777777" w:rsidR="00433D86" w:rsidRPr="00433D86" w:rsidRDefault="00433D86" w:rsidP="001922C6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я, часу, форми, володіння;</w:t>
      </w:r>
    </w:p>
    <w:p w14:paraId="4DB02B91" w14:textId="77777777" w:rsidR="00433D86" w:rsidRPr="00433D86" w:rsidRDefault="00433D86" w:rsidP="001922C6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ноутворення, просування, місця, часу;</w:t>
      </w:r>
    </w:p>
    <w:p w14:paraId="7A8449C4" w14:textId="77777777" w:rsidR="00433D86" w:rsidRPr="00433D86" w:rsidRDefault="00433D86" w:rsidP="001922C6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уту, місця, форми, володіння;</w:t>
      </w:r>
    </w:p>
    <w:p w14:paraId="400EDA37" w14:textId="77777777" w:rsidR="00433D86" w:rsidRPr="00433D86" w:rsidRDefault="00433D86" w:rsidP="001922C6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я, володіння, збуту, просування.</w:t>
      </w:r>
    </w:p>
    <w:p w14:paraId="14D64D1F" w14:textId="50368053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4. Заходи роздрібних </w:t>
      </w:r>
      <w:r w:rsidR="00772B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рговел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них підприємств, що відображають зв’язки кожного структурного підрозділу, мотиви і стимули його персоналу із зовнішнім мікросередовищем і макросередовищем являють собою цілі:</w:t>
      </w:r>
    </w:p>
    <w:p w14:paraId="7C594944" w14:textId="77777777" w:rsidR="00433D86" w:rsidRPr="00433D86" w:rsidRDefault="00433D86" w:rsidP="001922C6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курентні;</w:t>
      </w:r>
    </w:p>
    <w:p w14:paraId="085CBFF3" w14:textId="77777777" w:rsidR="00433D86" w:rsidRPr="00433D86" w:rsidRDefault="00433D86" w:rsidP="001922C6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тичні;</w:t>
      </w:r>
    </w:p>
    <w:p w14:paraId="693C85B2" w14:textId="77777777" w:rsidR="00433D86" w:rsidRPr="00433D86" w:rsidRDefault="00433D86" w:rsidP="001922C6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атегічні;</w:t>
      </w:r>
    </w:p>
    <w:p w14:paraId="51E1F540" w14:textId="77777777" w:rsidR="00433D86" w:rsidRPr="00433D86" w:rsidRDefault="00433D86" w:rsidP="001922C6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ко-технологічні.</w:t>
      </w:r>
    </w:p>
    <w:p w14:paraId="648A6E31" w14:textId="6D60117A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5. Стратегічні цілі роздрібних </w:t>
      </w:r>
      <w:r w:rsidR="00772B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рговел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них підприємств поділяються на:</w:t>
      </w:r>
    </w:p>
    <w:p w14:paraId="2DB234C1" w14:textId="77777777" w:rsidR="00433D86" w:rsidRPr="00433D86" w:rsidRDefault="00433D86" w:rsidP="001922C6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економічні, соціальні, культурні;</w:t>
      </w:r>
    </w:p>
    <w:p w14:paraId="289E999F" w14:textId="77777777" w:rsidR="00433D86" w:rsidRPr="00433D86" w:rsidRDefault="00433D86" w:rsidP="001922C6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мографічні, соціальні, економічні;</w:t>
      </w:r>
    </w:p>
    <w:p w14:paraId="67782381" w14:textId="77777777" w:rsidR="00433D86" w:rsidRPr="00433D86" w:rsidRDefault="00433D86" w:rsidP="001922C6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мографічні, науково-технічні , культурні;</w:t>
      </w:r>
    </w:p>
    <w:p w14:paraId="06F6F54B" w14:textId="77777777" w:rsidR="00433D86" w:rsidRPr="00433D86" w:rsidRDefault="00433D86" w:rsidP="001922C6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ономічні, соціальні, особистісні.</w:t>
      </w:r>
    </w:p>
    <w:p w14:paraId="4B2CE12A" w14:textId="114E9F4C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6. 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кі із ресурсів роздрібних </w:t>
      </w:r>
      <w:r w:rsidR="0077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овел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их підприємств відносяться до управлінсько-кадрових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14:paraId="13C6D477" w14:textId="77777777" w:rsidR="00433D86" w:rsidRPr="00433D86" w:rsidRDefault="00433D86" w:rsidP="001922C6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ваційні розробки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4DD1824A" w14:textId="77777777" w:rsidR="00433D86" w:rsidRPr="00433D86" w:rsidRDefault="00433D86" w:rsidP="001922C6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сяги і умови закупівель;</w:t>
      </w:r>
    </w:p>
    <w:p w14:paraId="79803F66" w14:textId="77777777" w:rsidR="00433D86" w:rsidRPr="00433D86" w:rsidRDefault="00433D86" w:rsidP="001922C6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еативність;</w:t>
      </w:r>
    </w:p>
    <w:p w14:paraId="480D292F" w14:textId="77777777" w:rsidR="00433D86" w:rsidRPr="00433D86" w:rsidRDefault="00433D86" w:rsidP="001922C6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ортимент товарної продукції.</w:t>
      </w:r>
    </w:p>
    <w:p w14:paraId="3BF1D71A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 Який із видів ресурсів відноситься до товарних:</w:t>
      </w:r>
    </w:p>
    <w:p w14:paraId="47D5D0EB" w14:textId="77777777" w:rsidR="00433D86" w:rsidRPr="00433D86" w:rsidRDefault="00433D86" w:rsidP="001922C6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сування і продаж товарів;</w:t>
      </w:r>
    </w:p>
    <w:p w14:paraId="70BCA45B" w14:textId="77777777" w:rsidR="00433D86" w:rsidRPr="00433D86" w:rsidRDefault="00433D86" w:rsidP="001922C6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новаційні розробки;</w:t>
      </w:r>
    </w:p>
    <w:p w14:paraId="0FFA20DC" w14:textId="77777777" w:rsidR="00433D86" w:rsidRPr="00433D86" w:rsidRDefault="00433D86" w:rsidP="001922C6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аліфікація працівників;</w:t>
      </w:r>
    </w:p>
    <w:p w14:paraId="09CB5DAF" w14:textId="77777777" w:rsidR="00433D86" w:rsidRPr="00433D86" w:rsidRDefault="00433D86" w:rsidP="001922C6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е розташування товарів на полицях.</w:t>
      </w:r>
    </w:p>
    <w:p w14:paraId="59D5BA2B" w14:textId="4CA84983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8. Сукупність ресурсів які використовуються </w:t>
      </w:r>
      <w:r w:rsidR="00772B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рговел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ним підприємством для ведення підприємницької діяльності називаються:</w:t>
      </w:r>
    </w:p>
    <w:p w14:paraId="7753FB47" w14:textId="2EEA19D9" w:rsidR="00433D86" w:rsidRPr="00433D86" w:rsidRDefault="00772B33" w:rsidP="001922C6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говел</w:t>
      </w:r>
      <w:r w:rsidR="00433D86"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ним потенціалом;</w:t>
      </w:r>
    </w:p>
    <w:p w14:paraId="6BDBD611" w14:textId="77777777" w:rsidR="00433D86" w:rsidRPr="00433D86" w:rsidRDefault="00433D86" w:rsidP="001922C6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м збуту;</w:t>
      </w:r>
    </w:p>
    <w:p w14:paraId="6BB02D01" w14:textId="77777777" w:rsidR="00433D86" w:rsidRPr="00433D86" w:rsidRDefault="00433D86" w:rsidP="001922C6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ортиментом товарної продукції ;</w:t>
      </w:r>
    </w:p>
    <w:p w14:paraId="60BB6FAE" w14:textId="77777777" w:rsidR="00433D86" w:rsidRPr="00433D86" w:rsidRDefault="00433D86" w:rsidP="001922C6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цесом збуту.</w:t>
      </w:r>
    </w:p>
    <w:p w14:paraId="11B84AD8" w14:textId="0548FCA5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9. 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якого виду </w:t>
      </w:r>
      <w:r w:rsidR="0077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овел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их ресурсів місцерозташування підприємства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носять:</w:t>
      </w:r>
    </w:p>
    <w:p w14:paraId="661BF1C5" w14:textId="77777777" w:rsidR="00433D86" w:rsidRPr="00433D86" w:rsidRDefault="00433D86" w:rsidP="001922C6">
      <w:pPr>
        <w:pStyle w:val="a8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інсько- кадрових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59170056" w14:textId="77777777" w:rsidR="00433D86" w:rsidRPr="00433D86" w:rsidRDefault="00433D86" w:rsidP="001922C6">
      <w:pPr>
        <w:pStyle w:val="a8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ових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6274C10D" w14:textId="77777777" w:rsidR="00433D86" w:rsidRPr="00433D86" w:rsidRDefault="00433D86" w:rsidP="001922C6">
      <w:pPr>
        <w:pStyle w:val="a8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нфраструктурних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341EF973" w14:textId="77777777" w:rsidR="00433D86" w:rsidRPr="00433D86" w:rsidRDefault="00433D86" w:rsidP="001922C6">
      <w:pPr>
        <w:pStyle w:val="a8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іко-технологічних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3546F92" w14:textId="15006FBB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0. Залежно від форми власності роздрібні </w:t>
      </w:r>
      <w:r w:rsidR="00772B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рговел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ні підприємства поділяються на:</w:t>
      </w:r>
    </w:p>
    <w:p w14:paraId="7948EFC1" w14:textId="77777777" w:rsidR="00433D86" w:rsidRPr="00433D86" w:rsidRDefault="00433D86" w:rsidP="001922C6">
      <w:pPr>
        <w:pStyle w:val="a8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ватні, сімейні, індивідуальні, комунальні;</w:t>
      </w:r>
    </w:p>
    <w:p w14:paraId="7E22B665" w14:textId="77777777" w:rsidR="00433D86" w:rsidRPr="00433D86" w:rsidRDefault="00433D86" w:rsidP="001922C6">
      <w:pPr>
        <w:pStyle w:val="a8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иватні, колективні, акціонерні;</w:t>
      </w:r>
    </w:p>
    <w:p w14:paraId="14BC477E" w14:textId="77777777" w:rsidR="00433D86" w:rsidRPr="00433D86" w:rsidRDefault="00433D86" w:rsidP="001922C6">
      <w:pPr>
        <w:pStyle w:val="a8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ендні;</w:t>
      </w:r>
    </w:p>
    <w:p w14:paraId="160F578F" w14:textId="77777777" w:rsidR="00433D86" w:rsidRPr="00433D86" w:rsidRDefault="00433D86" w:rsidP="001922C6">
      <w:pPr>
        <w:pStyle w:val="a8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ватні, колективні, державні, комунальні.</w:t>
      </w:r>
    </w:p>
    <w:p w14:paraId="659ED7EC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1. 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е із вищеозначених підприємств відноситься до колективно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 власності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14:paraId="19CE63CF" w14:textId="77777777" w:rsidR="00433D86" w:rsidRPr="00433D86" w:rsidRDefault="00433D86" w:rsidP="001922C6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сімейне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1DD7C555" w14:textId="77777777" w:rsidR="00433D86" w:rsidRPr="00433D86" w:rsidRDefault="00433D86" w:rsidP="001922C6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не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79BA0C24" w14:textId="77777777" w:rsidR="00433D86" w:rsidRPr="00433D86" w:rsidRDefault="00433D86" w:rsidP="001922C6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оративне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7170BF1B" w14:textId="77777777" w:rsidR="00433D86" w:rsidRPr="00433D86" w:rsidRDefault="00433D86" w:rsidP="001922C6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шане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D605CBB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Великий універсальний магазин самообслуговування, що пропонує широкий асортимент продовольчих і непродовольчих товарів називається:</w:t>
      </w:r>
    </w:p>
    <w:p w14:paraId="44D23764" w14:textId="77777777" w:rsidR="00433D86" w:rsidRPr="00433D86" w:rsidRDefault="00433D86" w:rsidP="001922C6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універсамом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4FA3DFC7" w14:textId="77777777" w:rsidR="00433D86" w:rsidRPr="00433D86" w:rsidRDefault="00433D86" w:rsidP="001922C6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пермаркетом;</w:t>
      </w:r>
    </w:p>
    <w:p w14:paraId="5CCCB713" w14:textId="77777777" w:rsidR="00433D86" w:rsidRPr="00433D86" w:rsidRDefault="00433D86" w:rsidP="001922C6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скаунтером;</w:t>
      </w:r>
    </w:p>
    <w:p w14:paraId="34982F51" w14:textId="77777777" w:rsidR="00433D86" w:rsidRPr="00433D86" w:rsidRDefault="00433D86" w:rsidP="001922C6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убом гуртовиків.</w:t>
      </w:r>
    </w:p>
    <w:p w14:paraId="4D5C00FB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3. Підприємство роздрібної торгівлі яке торгує за низькими цінами, обмеженою номенклатурою товарів, надаючи при цьому знижку своїм членам називається:</w:t>
      </w:r>
    </w:p>
    <w:p w14:paraId="5D9E6CC2" w14:textId="77777777" w:rsidR="00433D86" w:rsidRPr="00433D86" w:rsidRDefault="00433D86" w:rsidP="001922C6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скаунтер;</w:t>
      </w:r>
    </w:p>
    <w:p w14:paraId="21BF2492" w14:textId="77777777" w:rsidR="00433D86" w:rsidRPr="00433D86" w:rsidRDefault="00433D86" w:rsidP="001922C6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пермаркет;</w:t>
      </w:r>
    </w:p>
    <w:p w14:paraId="3CEAC390" w14:textId="77777777" w:rsidR="00433D86" w:rsidRPr="00433D86" w:rsidRDefault="00433D86" w:rsidP="001922C6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газин уцінених товарів;</w:t>
      </w:r>
    </w:p>
    <w:p w14:paraId="155D52F1" w14:textId="77777777" w:rsidR="00433D86" w:rsidRPr="00433D86" w:rsidRDefault="00433D86" w:rsidP="001922C6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убом оптовиків.</w:t>
      </w:r>
    </w:p>
    <w:p w14:paraId="3843A30B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4. 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азин, що на постійній основі торгує за зниженими цінами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 при цьому не обмежується в асортименті чи якості продукці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ивається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14:paraId="15D2BF61" w14:textId="77777777" w:rsidR="00433D86" w:rsidRPr="00433D86" w:rsidRDefault="00433D86" w:rsidP="001922C6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ом оптовиків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5104B2AC" w14:textId="77777777" w:rsidR="00433D86" w:rsidRPr="00433D86" w:rsidRDefault="00433D86" w:rsidP="001922C6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скаунтером;</w:t>
      </w:r>
    </w:p>
    <w:p w14:paraId="3C47406F" w14:textId="77777777" w:rsidR="00433D86" w:rsidRPr="00433D86" w:rsidRDefault="00433D86" w:rsidP="001922C6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версамом;</w:t>
      </w:r>
    </w:p>
    <w:p w14:paraId="147FB4E6" w14:textId="77777777" w:rsidR="00433D86" w:rsidRPr="00433D86" w:rsidRDefault="00433D86" w:rsidP="001922C6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газином секод-хенду.</w:t>
      </w:r>
    </w:p>
    <w:p w14:paraId="024B957A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5. Концепцію магазину недорогих товарів розробив:</w:t>
      </w:r>
    </w:p>
    <w:p w14:paraId="28B22C75" w14:textId="77777777" w:rsidR="00433D86" w:rsidRPr="00433D86" w:rsidRDefault="00433D86" w:rsidP="001922C6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. Котлер;</w:t>
      </w:r>
    </w:p>
    <w:p w14:paraId="566054C1" w14:textId="77777777" w:rsidR="00433D86" w:rsidRPr="00433D86" w:rsidRDefault="00433D86" w:rsidP="001922C6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. Карнегі;</w:t>
      </w:r>
    </w:p>
    <w:p w14:paraId="48A04F32" w14:textId="77777777" w:rsidR="00433D86" w:rsidRPr="00433D86" w:rsidRDefault="00433D86" w:rsidP="001922C6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 Астор;</w:t>
      </w:r>
    </w:p>
    <w:p w14:paraId="490B1E42" w14:textId="77777777" w:rsidR="00433D86" w:rsidRPr="00433D86" w:rsidRDefault="00433D86" w:rsidP="001922C6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Каллен.</w:t>
      </w:r>
    </w:p>
    <w:p w14:paraId="4A94B5CC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6. Перший типовий супермаркет який передбачає наявність багатьох розділених відділів і стоянку для автомобілів покупців було відкрито у році:</w:t>
      </w:r>
    </w:p>
    <w:p w14:paraId="460F3B8F" w14:textId="77777777" w:rsidR="00433D86" w:rsidRPr="00433D86" w:rsidRDefault="00433D86" w:rsidP="001922C6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30;</w:t>
      </w:r>
    </w:p>
    <w:p w14:paraId="516CBEBB" w14:textId="77777777" w:rsidR="00433D86" w:rsidRPr="00433D86" w:rsidRDefault="00433D86" w:rsidP="001922C6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51;</w:t>
      </w:r>
    </w:p>
    <w:p w14:paraId="53DDE758" w14:textId="77777777" w:rsidR="00433D86" w:rsidRPr="00433D86" w:rsidRDefault="00433D86" w:rsidP="001922C6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62</w:t>
      </w:r>
    </w:p>
    <w:p w14:paraId="03010BE4" w14:textId="77777777" w:rsidR="00433D86" w:rsidRPr="00433D86" w:rsidRDefault="00433D86" w:rsidP="001922C6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66.</w:t>
      </w:r>
    </w:p>
    <w:p w14:paraId="5A31D30A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7. Яка із наведених вище ознак характеризує супермаркет:</w:t>
      </w:r>
    </w:p>
    <w:p w14:paraId="4479FCBA" w14:textId="77777777" w:rsidR="00433D86" w:rsidRPr="00433D86" w:rsidRDefault="00433D86" w:rsidP="001922C6">
      <w:pPr>
        <w:pStyle w:val="a8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ща якість обслуговування і відповідно вища ціна;</w:t>
      </w:r>
    </w:p>
    <w:p w14:paraId="16E1511A" w14:textId="77777777" w:rsidR="00433D86" w:rsidRPr="00433D86" w:rsidRDefault="00433D86" w:rsidP="001922C6">
      <w:pPr>
        <w:pStyle w:val="a8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скорений товарооборот;</w:t>
      </w:r>
    </w:p>
    <w:p w14:paraId="5CF10AA4" w14:textId="77777777" w:rsidR="00433D86" w:rsidRPr="00433D86" w:rsidRDefault="00433D86" w:rsidP="001922C6">
      <w:pPr>
        <w:pStyle w:val="a8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ість клієнтів у виборі товарів;</w:t>
      </w:r>
    </w:p>
    <w:p w14:paraId="26321843" w14:textId="77777777" w:rsidR="00433D86" w:rsidRPr="00433D86" w:rsidRDefault="00433D86" w:rsidP="001922C6">
      <w:pPr>
        <w:pStyle w:val="a8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ни вищі ніж у гастрономах і супермаркетах</w:t>
      </w:r>
    </w:p>
    <w:p w14:paraId="6AD97E48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8. Яка із вищеперерахованих подій технологічної революції мала визначальний вплив на розвиток світової торгівлі:</w:t>
      </w:r>
    </w:p>
    <w:p w14:paraId="34CE75FC" w14:textId="77777777" w:rsidR="00433D86" w:rsidRPr="00433D86" w:rsidRDefault="00433D86" w:rsidP="001922C6">
      <w:pPr>
        <w:pStyle w:val="a8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електронної торгівлі;</w:t>
      </w:r>
    </w:p>
    <w:p w14:paraId="6F9118B0" w14:textId="27E3C493" w:rsidR="00433D86" w:rsidRPr="00433D86" w:rsidRDefault="00433D86" w:rsidP="001922C6">
      <w:pPr>
        <w:pStyle w:val="a8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ява високоефективного </w:t>
      </w:r>
      <w:r w:rsidR="00772B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говел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ного обладнання;</w:t>
      </w:r>
    </w:p>
    <w:p w14:paraId="2C6D1778" w14:textId="543BBC0C" w:rsidR="00433D86" w:rsidRPr="00433D86" w:rsidRDefault="00433D86" w:rsidP="001922C6">
      <w:pPr>
        <w:pStyle w:val="a8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кращення </w:t>
      </w:r>
      <w:r w:rsidR="00772B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говел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ного менеджменту;</w:t>
      </w:r>
    </w:p>
    <w:p w14:paraId="702A1010" w14:textId="1DDCD345" w:rsidR="00433D86" w:rsidRPr="00433D86" w:rsidRDefault="00433D86" w:rsidP="001922C6">
      <w:pPr>
        <w:pStyle w:val="a8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явність розвинутої </w:t>
      </w:r>
      <w:r w:rsidR="00772B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говел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ної інфраструктури.</w:t>
      </w:r>
    </w:p>
    <w:p w14:paraId="18B71BDE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9. Який із вищеперелічених чинників характеризує демографічне макросередовище роздрібної торгівлі:</w:t>
      </w:r>
    </w:p>
    <w:p w14:paraId="43B4D669" w14:textId="77777777" w:rsidR="00433D86" w:rsidRPr="00433D86" w:rsidRDefault="00433D86" w:rsidP="001922C6">
      <w:pPr>
        <w:pStyle w:val="a8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йні зміни;</w:t>
      </w:r>
    </w:p>
    <w:p w14:paraId="0B924DEB" w14:textId="77777777" w:rsidR="00433D86" w:rsidRPr="00433D86" w:rsidRDefault="00433D86" w:rsidP="001922C6">
      <w:pPr>
        <w:pStyle w:val="a8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німізація;</w:t>
      </w:r>
    </w:p>
    <w:p w14:paraId="06C3E6B3" w14:textId="77777777" w:rsidR="00433D86" w:rsidRPr="00433D86" w:rsidRDefault="00433D86" w:rsidP="001922C6">
      <w:pPr>
        <w:pStyle w:val="a8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ростання доходів населення;</w:t>
      </w:r>
    </w:p>
    <w:p w14:paraId="24760897" w14:textId="77777777" w:rsidR="00433D86" w:rsidRPr="00433D86" w:rsidRDefault="00433D86" w:rsidP="001922C6">
      <w:pPr>
        <w:pStyle w:val="a8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плив первинних культурних цінностей.</w:t>
      </w:r>
    </w:p>
    <w:p w14:paraId="5F345F19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. Яка із вищеперелічених тенденцій характеризує економічне макроекономічне середовище роздрібної торгівлі:</w:t>
      </w:r>
    </w:p>
    <w:p w14:paraId="77311E8A" w14:textId="77777777" w:rsidR="00433D86" w:rsidRPr="00433D86" w:rsidRDefault="00433D86" w:rsidP="001922C6">
      <w:pPr>
        <w:pStyle w:val="a8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ликий капітал роздрібної торгівлі стає анонімним;</w:t>
      </w:r>
    </w:p>
    <w:p w14:paraId="326D99E2" w14:textId="77777777" w:rsidR="00433D86" w:rsidRPr="00433D86" w:rsidRDefault="00433D86" w:rsidP="001922C6">
      <w:pPr>
        <w:pStyle w:val="a8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споживчому ринку панує диктат продавця;</w:t>
      </w:r>
    </w:p>
    <w:p w14:paraId="31B52F6C" w14:textId="77777777" w:rsidR="00433D86" w:rsidRPr="00433D86" w:rsidRDefault="00433D86" w:rsidP="001922C6">
      <w:pPr>
        <w:pStyle w:val="a8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исокі темпи зростання роздрібної торгівлі;</w:t>
      </w:r>
    </w:p>
    <w:p w14:paraId="0EE8FE2E" w14:textId="77777777" w:rsidR="00433D86" w:rsidRPr="00433D86" w:rsidRDefault="00433D86" w:rsidP="001922C6">
      <w:pPr>
        <w:pStyle w:val="a8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ростає частка неповних сімей.</w:t>
      </w:r>
    </w:p>
    <w:p w14:paraId="1B6BEA2E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1. Обсяги інформації про стан споживчого ринку і розвиток світової торгівлі змінюються у наступних напрямах:</w:t>
      </w:r>
    </w:p>
    <w:p w14:paraId="1603946C" w14:textId="77777777" w:rsidR="00433D86" w:rsidRPr="00433D86" w:rsidRDefault="00433D86" w:rsidP="001922C6">
      <w:pPr>
        <w:pStyle w:val="a8"/>
        <w:numPr>
          <w:ilvl w:val="0"/>
          <w:numId w:val="33"/>
        </w:numPr>
        <w:tabs>
          <w:tab w:val="left" w:pos="709"/>
          <w:tab w:val="left" w:pos="851"/>
        </w:tabs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ростають у арифметичній прогресії;</w:t>
      </w:r>
    </w:p>
    <w:p w14:paraId="22619F12" w14:textId="77777777" w:rsidR="00433D86" w:rsidRPr="00433D86" w:rsidRDefault="00433D86" w:rsidP="001922C6">
      <w:pPr>
        <w:pStyle w:val="a8"/>
        <w:numPr>
          <w:ilvl w:val="0"/>
          <w:numId w:val="33"/>
        </w:numPr>
        <w:tabs>
          <w:tab w:val="left" w:pos="709"/>
          <w:tab w:val="left" w:pos="851"/>
        </w:tabs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ростають у геометричній прогресії;</w:t>
      </w:r>
    </w:p>
    <w:p w14:paraId="162032FC" w14:textId="77777777" w:rsidR="00433D86" w:rsidRPr="00433D86" w:rsidRDefault="00433D86" w:rsidP="001922C6">
      <w:pPr>
        <w:pStyle w:val="a8"/>
        <w:numPr>
          <w:ilvl w:val="0"/>
          <w:numId w:val="33"/>
        </w:numPr>
        <w:tabs>
          <w:tab w:val="left" w:pos="709"/>
          <w:tab w:val="left" w:pos="851"/>
        </w:tabs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являється багато неправдивої, неперевіреної інформації;</w:t>
      </w:r>
    </w:p>
    <w:p w14:paraId="6C509EEC" w14:textId="77777777" w:rsidR="00433D86" w:rsidRPr="00433D86" w:rsidRDefault="00433D86" w:rsidP="001922C6">
      <w:pPr>
        <w:pStyle w:val="a8"/>
        <w:numPr>
          <w:ilvl w:val="0"/>
          <w:numId w:val="33"/>
        </w:numPr>
        <w:tabs>
          <w:tab w:val="left" w:pos="709"/>
          <w:tab w:val="left" w:pos="851"/>
        </w:tabs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окремими напрямками обсяги інформації є надто великими і</w:t>
      </w:r>
    </w:p>
    <w:p w14:paraId="6BEDB878" w14:textId="77777777" w:rsidR="00433D86" w:rsidRPr="00433D86" w:rsidRDefault="00433D86" w:rsidP="001922C6">
      <w:pPr>
        <w:tabs>
          <w:tab w:val="left" w:pos="709"/>
          <w:tab w:val="left" w:pos="851"/>
        </w:tabs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складнюють роботу менеджменту.</w:t>
      </w:r>
    </w:p>
    <w:p w14:paraId="19CAD3CC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2. Яка із вищезазначених закономірностей розвитку є вірною :</w:t>
      </w:r>
    </w:p>
    <w:p w14:paraId="152C0ADC" w14:textId="77777777" w:rsidR="00433D86" w:rsidRPr="00433D86" w:rsidRDefault="00433D86" w:rsidP="001922C6">
      <w:pPr>
        <w:pStyle w:val="a8"/>
        <w:numPr>
          <w:ilvl w:val="0"/>
          <w:numId w:val="34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м вище рівень доходів населення країни тим більше споживачі надають перевагу нетрадиційним для даного ринку типам магазинів;</w:t>
      </w:r>
    </w:p>
    <w:p w14:paraId="55A953EA" w14:textId="77777777" w:rsidR="00433D86" w:rsidRPr="00433D86" w:rsidRDefault="00433D86" w:rsidP="001922C6">
      <w:pPr>
        <w:pStyle w:val="a8"/>
        <w:numPr>
          <w:ilvl w:val="0"/>
          <w:numId w:val="34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м вище рівень доходів населення країни тим більше споживачі надають перевагу традиційним для даного ринку типам магазинів;</w:t>
      </w:r>
    </w:p>
    <w:p w14:paraId="5C052879" w14:textId="77777777" w:rsidR="00433D86" w:rsidRPr="00433D86" w:rsidRDefault="00433D86" w:rsidP="001922C6">
      <w:pPr>
        <w:pStyle w:val="a8"/>
        <w:numPr>
          <w:ilvl w:val="0"/>
          <w:numId w:val="34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і а/ і б/ можуть поєднуватися;</w:t>
      </w:r>
    </w:p>
    <w:p w14:paraId="4CEE9C72" w14:textId="77777777" w:rsidR="00433D86" w:rsidRPr="00433D86" w:rsidRDefault="00433D86" w:rsidP="001922C6">
      <w:pPr>
        <w:pStyle w:val="a8"/>
        <w:numPr>
          <w:ilvl w:val="0"/>
          <w:numId w:val="34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нденцій, що характеризують таку залежність не існує.</w:t>
      </w:r>
    </w:p>
    <w:p w14:paraId="78F4B03B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3. 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м більше відмінностей у менталітеті населення тим частка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народно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поративно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ежі у кра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 є:</w:t>
      </w:r>
    </w:p>
    <w:p w14:paraId="5E19BA13" w14:textId="77777777" w:rsidR="00433D86" w:rsidRPr="00433D86" w:rsidRDefault="00433D86" w:rsidP="001922C6">
      <w:pPr>
        <w:pStyle w:val="a8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шою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1C044172" w14:textId="77777777" w:rsidR="00433D86" w:rsidRPr="00433D86" w:rsidRDefault="00433D86" w:rsidP="001922C6">
      <w:pPr>
        <w:pStyle w:val="a8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ільшою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6A4F8462" w14:textId="77777777" w:rsidR="00433D86" w:rsidRPr="00433D86" w:rsidRDefault="00433D86" w:rsidP="001922C6">
      <w:pPr>
        <w:pStyle w:val="a8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ежності не існує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079698DE" w14:textId="77777777" w:rsidR="00433D86" w:rsidRPr="00433D86" w:rsidRDefault="00433D86" w:rsidP="001922C6">
      <w:pPr>
        <w:pStyle w:val="a8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нталітет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ротекціонізм вливають на дію одніє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з перелічених тенденцій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7733A64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 До визначального тренду розвитку торгівлі кра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, що розвиваються є:</w:t>
      </w:r>
    </w:p>
    <w:p w14:paraId="5A93DB94" w14:textId="468F22DF" w:rsidR="00433D86" w:rsidRPr="00433D86" w:rsidRDefault="00433D86" w:rsidP="001922C6">
      <w:pPr>
        <w:pStyle w:val="a8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ання попиту на </w:t>
      </w:r>
      <w:r w:rsidR="00772B3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ел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ьні послуги у великих спеціалізованих магазинах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755BA104" w14:textId="77777777" w:rsidR="00433D86" w:rsidRPr="00433D86" w:rsidRDefault="00433D86" w:rsidP="001922C6">
      <w:pPr>
        <w:pStyle w:val="a8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нення торгівлі через протекціоністські зах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ди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573D1801" w14:textId="77777777" w:rsidR="00433D86" w:rsidRPr="00433D86" w:rsidRDefault="00433D86" w:rsidP="001922C6">
      <w:pPr>
        <w:pStyle w:val="a8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ький купівельний попит місцевого населення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5DCEBA73" w14:textId="77777777" w:rsidR="00433D86" w:rsidRPr="00433D86" w:rsidRDefault="00433D86" w:rsidP="001922C6">
      <w:pPr>
        <w:pStyle w:val="a8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ування інтернет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івлі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ED3B0AE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25. Під кінець другої декади ХХІ ст.  частка роздрібної торгівлі у ВВП України становила:</w:t>
      </w:r>
    </w:p>
    <w:p w14:paraId="7A2DFA6B" w14:textId="77777777" w:rsidR="00433D86" w:rsidRPr="00433D86" w:rsidRDefault="00433D86" w:rsidP="001922C6">
      <w:pPr>
        <w:pStyle w:val="a8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%</w:t>
      </w:r>
    </w:p>
    <w:p w14:paraId="50ECDAB3" w14:textId="77777777" w:rsidR="00433D86" w:rsidRPr="00433D86" w:rsidRDefault="00433D86" w:rsidP="001922C6">
      <w:pPr>
        <w:pStyle w:val="a8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%</w:t>
      </w:r>
    </w:p>
    <w:p w14:paraId="298EDA5F" w14:textId="77777777" w:rsidR="00433D86" w:rsidRPr="00433D86" w:rsidRDefault="00433D86" w:rsidP="001922C6">
      <w:pPr>
        <w:pStyle w:val="a8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%</w:t>
      </w:r>
    </w:p>
    <w:p w14:paraId="685C4414" w14:textId="77777777" w:rsidR="00433D86" w:rsidRPr="00433D86" w:rsidRDefault="00433D86" w:rsidP="001922C6">
      <w:pPr>
        <w:pStyle w:val="a8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%</w:t>
      </w:r>
    </w:p>
    <w:p w14:paraId="36AC9DBD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6. Перший магазин комп’ютерних супермаркетів було відкрито у 1990 році у місті:</w:t>
      </w:r>
    </w:p>
    <w:p w14:paraId="172C39C6" w14:textId="77777777" w:rsidR="00433D86" w:rsidRPr="00433D86" w:rsidRDefault="00433D86" w:rsidP="001922C6">
      <w:pPr>
        <w:pStyle w:val="a8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іпрі;</w:t>
      </w:r>
    </w:p>
    <w:p w14:paraId="16B119CE" w14:textId="77777777" w:rsidR="00433D86" w:rsidRPr="00433D86" w:rsidRDefault="00433D86" w:rsidP="001922C6">
      <w:pPr>
        <w:pStyle w:val="a8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кові;</w:t>
      </w:r>
    </w:p>
    <w:p w14:paraId="2337A225" w14:textId="77777777" w:rsidR="00433D86" w:rsidRPr="00433D86" w:rsidRDefault="00433D86" w:rsidP="001922C6">
      <w:pPr>
        <w:pStyle w:val="a8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єві;</w:t>
      </w:r>
    </w:p>
    <w:p w14:paraId="285422A9" w14:textId="77777777" w:rsidR="00433D86" w:rsidRPr="00433D86" w:rsidRDefault="00433D86" w:rsidP="001922C6">
      <w:pPr>
        <w:pStyle w:val="a8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вові.</w:t>
      </w:r>
    </w:p>
    <w:p w14:paraId="3EC2703B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7. Перший магазин Атб-маркет було відкрито у м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ніпрі у році:</w:t>
      </w:r>
    </w:p>
    <w:p w14:paraId="4458622C" w14:textId="77777777" w:rsidR="00433D86" w:rsidRPr="00433D86" w:rsidRDefault="00433D86" w:rsidP="001922C6">
      <w:pPr>
        <w:pStyle w:val="a8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1991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0DBB0A8E" w14:textId="77777777" w:rsidR="00433D86" w:rsidRPr="00433D86" w:rsidRDefault="00433D86" w:rsidP="001922C6">
      <w:pPr>
        <w:pStyle w:val="a8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1993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5B909185" w14:textId="77777777" w:rsidR="00433D86" w:rsidRPr="00433D86" w:rsidRDefault="00433D86" w:rsidP="001922C6">
      <w:pPr>
        <w:pStyle w:val="a8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2000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542B9466" w14:textId="77777777" w:rsidR="00433D86" w:rsidRPr="00433D86" w:rsidRDefault="00433D86" w:rsidP="001922C6">
      <w:pPr>
        <w:pStyle w:val="a8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2005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6E8FB47" w14:textId="4C2AC4DD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8. Переформатування супермаркетів у </w:t>
      </w:r>
      <w:r w:rsidR="0077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овел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-розважальні заклади відбулося:</w:t>
      </w:r>
    </w:p>
    <w:p w14:paraId="52FC8DB0" w14:textId="77777777" w:rsidR="00433D86" w:rsidRPr="00433D86" w:rsidRDefault="00433D86" w:rsidP="001922C6">
      <w:pPr>
        <w:pStyle w:val="a8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чатку 90-х років 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 ст.;</w:t>
      </w:r>
    </w:p>
    <w:p w14:paraId="3DD469EF" w14:textId="77777777" w:rsidR="00433D86" w:rsidRPr="00433D86" w:rsidRDefault="00433D86" w:rsidP="001922C6">
      <w:pPr>
        <w:pStyle w:val="a8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інці 90-х років 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 ст.;</w:t>
      </w:r>
    </w:p>
    <w:p w14:paraId="18F0DD3A" w14:textId="77777777" w:rsidR="00433D86" w:rsidRPr="00433D86" w:rsidRDefault="00433D86" w:rsidP="001922C6">
      <w:pPr>
        <w:pStyle w:val="a8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шій декаді 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І ст.;</w:t>
      </w:r>
    </w:p>
    <w:p w14:paraId="6B63C705" w14:textId="77777777" w:rsidR="00433D86" w:rsidRPr="00433D86" w:rsidRDefault="00433D86" w:rsidP="001922C6">
      <w:pPr>
        <w:pStyle w:val="a8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ій декаді 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І ст.;</w:t>
      </w:r>
    </w:p>
    <w:p w14:paraId="6DD6F98F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9. Які тенденції розвитку роздрібної торгівлі в Україні характерні для другої декади ХХІ ст.:</w:t>
      </w:r>
    </w:p>
    <w:p w14:paraId="6B30CEC5" w14:textId="77777777" w:rsidR="00433D86" w:rsidRPr="00433D86" w:rsidRDefault="00433D86" w:rsidP="001922C6">
      <w:pPr>
        <w:pStyle w:val="a8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роджується мережева торгівля;</w:t>
      </w:r>
    </w:p>
    <w:p w14:paraId="4A794417" w14:textId="6A4414A4" w:rsidR="00433D86" w:rsidRPr="00433D86" w:rsidRDefault="00433D86" w:rsidP="001922C6">
      <w:pPr>
        <w:pStyle w:val="a8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рмуються </w:t>
      </w:r>
      <w:r w:rsidR="00772B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говел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ні мережі у містах-міліонниках;</w:t>
      </w:r>
    </w:p>
    <w:p w14:paraId="29360F2F" w14:textId="24CD5F87" w:rsidR="00433D86" w:rsidRPr="00433D86" w:rsidRDefault="00433D86" w:rsidP="001922C6">
      <w:pPr>
        <w:pStyle w:val="a8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суваються </w:t>
      </w:r>
      <w:r w:rsidR="00772B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говел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ні мережі у більші районні центри;</w:t>
      </w:r>
    </w:p>
    <w:p w14:paraId="19F135F9" w14:textId="40B0B743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0. Продовольчі </w:t>
      </w:r>
      <w:r w:rsidR="00772B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рговел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ні мережі кінця ХХ ст. орієнтовані на:</w:t>
      </w:r>
    </w:p>
    <w:p w14:paraId="55B05843" w14:textId="77777777" w:rsidR="00433D86" w:rsidRPr="00433D86" w:rsidRDefault="00433D86" w:rsidP="001922C6">
      <w:pPr>
        <w:pStyle w:val="a8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лізацію продукції вітчизняного виробництва;</w:t>
      </w:r>
    </w:p>
    <w:p w14:paraId="6936F521" w14:textId="77777777" w:rsidR="00433D86" w:rsidRPr="00433D86" w:rsidRDefault="00433D86" w:rsidP="001922C6">
      <w:pPr>
        <w:pStyle w:val="a8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даж імпортної продукції;</w:t>
      </w:r>
    </w:p>
    <w:p w14:paraId="7C66D750" w14:textId="77777777" w:rsidR="00433D86" w:rsidRPr="00433D86" w:rsidRDefault="00433D86" w:rsidP="001922C6">
      <w:pPr>
        <w:pStyle w:val="a8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ю власного виробництва у супермаркетах;</w:t>
      </w:r>
    </w:p>
    <w:p w14:paraId="105F2096" w14:textId="77777777" w:rsidR="00433D86" w:rsidRPr="00433D86" w:rsidRDefault="00433D86" w:rsidP="001922C6">
      <w:pPr>
        <w:pStyle w:val="a8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ю продуктового ланцюга: виробник-переробник-гуртовий продавець-роздрібний продавець.</w:t>
      </w:r>
    </w:p>
    <w:p w14:paraId="2C71CC2C" w14:textId="77777777" w:rsidR="00433D86" w:rsidRPr="00433D86" w:rsidRDefault="00433D86" w:rsidP="001922C6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4B277DF" w14:textId="77777777" w:rsidR="00433D86" w:rsidRPr="00433D86" w:rsidRDefault="00433D86" w:rsidP="001922C6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433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Тема 2.</w:t>
      </w:r>
    </w:p>
    <w:p w14:paraId="6DAD6F37" w14:textId="77777777" w:rsidR="00433D86" w:rsidRPr="00433D86" w:rsidRDefault="00433D86" w:rsidP="001922C6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1907C94" w14:textId="22C6BD02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 Який із чинників визначально впливає на ефективне позиціювання роздрібного </w:t>
      </w:r>
      <w:r w:rsidR="00772B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рговел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ного підприємства:</w:t>
      </w:r>
    </w:p>
    <w:p w14:paraId="0F080D50" w14:textId="675B41D2" w:rsidR="00433D86" w:rsidRPr="00433D86" w:rsidRDefault="00433D86" w:rsidP="001922C6">
      <w:pPr>
        <w:pStyle w:val="a8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заємозв’язки між різними суб’єктами </w:t>
      </w:r>
      <w:r w:rsidR="00772B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говел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ного процесу/ постачальниками, конкурентами, контактними аудиторіями;</w:t>
      </w:r>
    </w:p>
    <w:p w14:paraId="42F37DD8" w14:textId="14258937" w:rsidR="00433D86" w:rsidRPr="00433D86" w:rsidRDefault="00433D86" w:rsidP="001922C6">
      <w:pPr>
        <w:pStyle w:val="a8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анування діяльності </w:t>
      </w:r>
      <w:r w:rsidR="00772B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говел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ного підприємства;</w:t>
      </w:r>
    </w:p>
    <w:p w14:paraId="122FA1C3" w14:textId="77777777" w:rsidR="00433D86" w:rsidRPr="00433D86" w:rsidRDefault="00433D86" w:rsidP="001922C6">
      <w:pPr>
        <w:pStyle w:val="a8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сть обслуговування покупців;</w:t>
      </w:r>
    </w:p>
    <w:p w14:paraId="485D6498" w14:textId="77777777" w:rsidR="00433D86" w:rsidRPr="00433D86" w:rsidRDefault="00433D86" w:rsidP="001922C6">
      <w:pPr>
        <w:pStyle w:val="a8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лежний підбір кадрів.</w:t>
      </w:r>
    </w:p>
    <w:p w14:paraId="41E9023F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 Мета управління організаційно-економічними процесами в роздрібній торгівлі полягає в тому, щоби:</w:t>
      </w:r>
    </w:p>
    <w:p w14:paraId="2307FB5D" w14:textId="77777777" w:rsidR="00433D86" w:rsidRPr="00433D86" w:rsidRDefault="00433D86" w:rsidP="001922C6">
      <w:pPr>
        <w:pStyle w:val="a8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явити потенційні можливості ринку;</w:t>
      </w:r>
    </w:p>
    <w:p w14:paraId="0442D569" w14:textId="77777777" w:rsidR="00433D86" w:rsidRPr="00433D86" w:rsidRDefault="00433D86" w:rsidP="001922C6">
      <w:pPr>
        <w:pStyle w:val="a8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лагодити постачання товарів які вимагає покупець;</w:t>
      </w:r>
    </w:p>
    <w:p w14:paraId="1301E095" w14:textId="77777777" w:rsidR="00433D86" w:rsidRPr="00433D86" w:rsidRDefault="00433D86" w:rsidP="001922C6">
      <w:pPr>
        <w:pStyle w:val="a8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готувати споживача до позитивного сприйняття нового товару , розвивати його потреби, смаки і уподобання;</w:t>
      </w:r>
    </w:p>
    <w:p w14:paraId="4A1179E3" w14:textId="77777777" w:rsidR="00433D86" w:rsidRPr="00433D86" w:rsidRDefault="00433D86" w:rsidP="001922C6">
      <w:pPr>
        <w:pStyle w:val="a8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і відповіді вірні.</w:t>
      </w:r>
    </w:p>
    <w:p w14:paraId="1B7DD76D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 Директор супермаркету виконує одну з нижченазваних функцій:</w:t>
      </w:r>
    </w:p>
    <w:p w14:paraId="45BE41E5" w14:textId="77777777" w:rsidR="00433D86" w:rsidRPr="00433D86" w:rsidRDefault="00433D86" w:rsidP="001922C6">
      <w:pPr>
        <w:pStyle w:val="a8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ує поточні оперативні завдання;</w:t>
      </w:r>
    </w:p>
    <w:p w14:paraId="2EF2CB1B" w14:textId="77777777" w:rsidR="00433D86" w:rsidRPr="00433D86" w:rsidRDefault="00433D86" w:rsidP="001922C6">
      <w:pPr>
        <w:pStyle w:val="a8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ає стратегічні напрями розвитку підприємства;</w:t>
      </w:r>
    </w:p>
    <w:p w14:paraId="33668747" w14:textId="77777777" w:rsidR="00433D86" w:rsidRPr="00433D86" w:rsidRDefault="00433D86" w:rsidP="001922C6">
      <w:pPr>
        <w:pStyle w:val="a8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вчає потреби споживачів;</w:t>
      </w:r>
    </w:p>
    <w:p w14:paraId="7F6078AB" w14:textId="77777777" w:rsidR="00433D86" w:rsidRPr="00433D86" w:rsidRDefault="00433D86" w:rsidP="001922C6">
      <w:pPr>
        <w:pStyle w:val="a8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лагоджує взаємовідносини з контактними аудиторіями</w:t>
      </w:r>
    </w:p>
    <w:p w14:paraId="33023C12" w14:textId="4B0F4455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Норми, процедури і правила функціонування роздрібних </w:t>
      </w:r>
      <w:r w:rsidR="00772B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говел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них підприємств встановлюються:</w:t>
      </w:r>
    </w:p>
    <w:p w14:paraId="77C7536E" w14:textId="3066C0D4" w:rsidR="00433D86" w:rsidRPr="00433D86" w:rsidRDefault="00433D86" w:rsidP="001922C6">
      <w:pPr>
        <w:pStyle w:val="a8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лективом </w:t>
      </w:r>
      <w:r w:rsidR="00772B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говел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ного закладу;</w:t>
      </w:r>
    </w:p>
    <w:p w14:paraId="34D89B72" w14:textId="77777777" w:rsidR="00433D86" w:rsidRPr="00433D86" w:rsidRDefault="00433D86" w:rsidP="001922C6">
      <w:pPr>
        <w:pStyle w:val="a8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аконами центральної влади;</w:t>
      </w:r>
    </w:p>
    <w:p w14:paraId="74D0413F" w14:textId="77777777" w:rsidR="00433D86" w:rsidRPr="00433D86" w:rsidRDefault="00433D86" w:rsidP="001922C6">
      <w:pPr>
        <w:pStyle w:val="a8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щим керівництвом магазину;</w:t>
      </w:r>
    </w:p>
    <w:p w14:paraId="7464101C" w14:textId="77777777" w:rsidR="00433D86" w:rsidRPr="00433D86" w:rsidRDefault="00433D86" w:rsidP="001922C6">
      <w:pPr>
        <w:pStyle w:val="a8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юючими органами місцевої влади.</w:t>
      </w:r>
    </w:p>
    <w:p w14:paraId="3DCAF6B0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 Маркетингові функ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ці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ідділі збуту супермаркету виконують:</w:t>
      </w:r>
    </w:p>
    <w:p w14:paraId="2E6682CC" w14:textId="77777777" w:rsidR="00433D86" w:rsidRPr="00433D86" w:rsidRDefault="00433D86" w:rsidP="001922C6">
      <w:pPr>
        <w:pStyle w:val="a8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і працівники;</w:t>
      </w:r>
    </w:p>
    <w:p w14:paraId="2DB4A32D" w14:textId="77777777" w:rsidR="00433D86" w:rsidRPr="00433D86" w:rsidRDefault="00433D86" w:rsidP="001922C6">
      <w:pPr>
        <w:pStyle w:val="a8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мчасово окремі працівники магазину;</w:t>
      </w:r>
    </w:p>
    <w:p w14:paraId="05E4D1BD" w14:textId="77777777" w:rsidR="00433D86" w:rsidRPr="00433D86" w:rsidRDefault="00433D86" w:rsidP="001922C6">
      <w:pPr>
        <w:pStyle w:val="a8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кетингові і збутові функції виконують різні менеджери;</w:t>
      </w:r>
    </w:p>
    <w:p w14:paraId="364EF1B7" w14:textId="77777777" w:rsidR="00433D86" w:rsidRPr="00433D86" w:rsidRDefault="00433D86" w:rsidP="001922C6">
      <w:pPr>
        <w:pStyle w:val="a8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кетингові функції виносяться за межі відділу.</w:t>
      </w:r>
    </w:p>
    <w:p w14:paraId="0D9BB9D9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 Інтегровану систему управління маркетингово-комерційною діяльністю у супермаркеті очолює:</w:t>
      </w:r>
    </w:p>
    <w:p w14:paraId="2A356E6F" w14:textId="77777777" w:rsidR="00433D86" w:rsidRPr="00433D86" w:rsidRDefault="00433D86" w:rsidP="001922C6">
      <w:pPr>
        <w:pStyle w:val="a8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 відділу маркетингу;</w:t>
      </w:r>
    </w:p>
    <w:p w14:paraId="5EDA5F6E" w14:textId="77777777" w:rsidR="00433D86" w:rsidRPr="00433D86" w:rsidRDefault="00433D86" w:rsidP="001922C6">
      <w:pPr>
        <w:pStyle w:val="a8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ерційний директор;</w:t>
      </w:r>
    </w:p>
    <w:p w14:paraId="7A8BE742" w14:textId="77777777" w:rsidR="00433D86" w:rsidRPr="00433D86" w:rsidRDefault="00433D86" w:rsidP="001922C6">
      <w:pPr>
        <w:pStyle w:val="a8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щий Топ- менеджер;</w:t>
      </w:r>
    </w:p>
    <w:p w14:paraId="6433C92F" w14:textId="77777777" w:rsidR="00433D86" w:rsidRPr="00433D86" w:rsidRDefault="00433D86" w:rsidP="001922C6">
      <w:pPr>
        <w:pStyle w:val="a8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це-президент з комерції.</w:t>
      </w:r>
    </w:p>
    <w:p w14:paraId="31B9F3CE" w14:textId="691CC13B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7. Інтегровану систему управління </w:t>
      </w:r>
      <w:r w:rsidR="00772B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рговел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ьно-комерційною діяльністю у великих </w:t>
      </w:r>
      <w:r w:rsidR="00772B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рговел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них мережах очолює:</w:t>
      </w:r>
    </w:p>
    <w:p w14:paraId="45CAF69C" w14:textId="77777777" w:rsidR="00433D86" w:rsidRPr="00433D86" w:rsidRDefault="00433D86" w:rsidP="001922C6">
      <w:pPr>
        <w:pStyle w:val="a8"/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зидент компанії;</w:t>
      </w:r>
    </w:p>
    <w:p w14:paraId="1663912C" w14:textId="77777777" w:rsidR="00433D86" w:rsidRPr="00433D86" w:rsidRDefault="00433D86" w:rsidP="001922C6">
      <w:pPr>
        <w:pStyle w:val="a8"/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глядова рада компанії;</w:t>
      </w:r>
    </w:p>
    <w:p w14:paraId="04C4F7F1" w14:textId="77777777" w:rsidR="00433D86" w:rsidRPr="00433D86" w:rsidRDefault="00433D86" w:rsidP="001922C6">
      <w:pPr>
        <w:pStyle w:val="a8"/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це-президент з комерції;</w:t>
      </w:r>
    </w:p>
    <w:p w14:paraId="13687973" w14:textId="77777777" w:rsidR="00433D86" w:rsidRPr="00433D86" w:rsidRDefault="00433D86" w:rsidP="001922C6">
      <w:pPr>
        <w:pStyle w:val="a8"/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рна відповідь б; в.</w:t>
      </w:r>
    </w:p>
    <w:p w14:paraId="2A07DA4A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. Тимчасові маркетингові венчурні групи створюються для:</w:t>
      </w:r>
    </w:p>
    <w:p w14:paraId="0A4E147D" w14:textId="77777777" w:rsidR="00433D86" w:rsidRPr="00433D86" w:rsidRDefault="00433D86" w:rsidP="001922C6">
      <w:pPr>
        <w:pStyle w:val="a8"/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лізу поточної маркетингової діяльності;</w:t>
      </w:r>
    </w:p>
    <w:p w14:paraId="7074BD73" w14:textId="77777777" w:rsidR="00433D86" w:rsidRPr="00433D86" w:rsidRDefault="00433D86" w:rsidP="001922C6">
      <w:pPr>
        <w:pStyle w:val="a8"/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’язання проблеми яка виникає;</w:t>
      </w:r>
    </w:p>
    <w:p w14:paraId="4994CDE7" w14:textId="77777777" w:rsidR="00433D86" w:rsidRPr="00433D86" w:rsidRDefault="00433D86" w:rsidP="001922C6">
      <w:pPr>
        <w:pStyle w:val="a8"/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рацювання перспективних але ризикованих маркетингових проєктів;</w:t>
      </w:r>
    </w:p>
    <w:p w14:paraId="6CABEAC3" w14:textId="77777777" w:rsidR="00433D86" w:rsidRPr="00433D86" w:rsidRDefault="00433D86" w:rsidP="001922C6">
      <w:pPr>
        <w:pStyle w:val="a8"/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ення статутних завдань</w:t>
      </w:r>
    </w:p>
    <w:p w14:paraId="1A5A1E7F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 У системі управління супермаркетом однією з найвідповідальніших складових є:</w:t>
      </w:r>
    </w:p>
    <w:p w14:paraId="0E50B818" w14:textId="77777777" w:rsidR="00433D86" w:rsidRPr="00433D86" w:rsidRDefault="00433D86" w:rsidP="001922C6">
      <w:pPr>
        <w:pStyle w:val="a8"/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ня мети діяльності підприємства;</w:t>
      </w:r>
    </w:p>
    <w:p w14:paraId="49B32EE9" w14:textId="77777777" w:rsidR="00433D86" w:rsidRPr="00433D86" w:rsidRDefault="00433D86" w:rsidP="001922C6">
      <w:pPr>
        <w:pStyle w:val="a8"/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ня системи мотиваці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у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7A1B7157" w14:textId="77777777" w:rsidR="00433D86" w:rsidRPr="00433D86" w:rsidRDefault="00433D86" w:rsidP="001922C6">
      <w:pPr>
        <w:pStyle w:val="a8"/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поділ повноважень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09D80880" w14:textId="77777777" w:rsidR="00433D86" w:rsidRPr="00433D86" w:rsidRDefault="00433D86" w:rsidP="001922C6">
      <w:pPr>
        <w:pStyle w:val="a8"/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р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поділ отриманого прибутку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FCACD93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10. Який із чинників вказує на ефективність структури управління в супермаркеті:</w:t>
      </w:r>
    </w:p>
    <w:p w14:paraId="623D4748" w14:textId="77777777" w:rsidR="00433D86" w:rsidRPr="00433D86" w:rsidRDefault="00433D86" w:rsidP="001922C6">
      <w:pPr>
        <w:pStyle w:val="a8"/>
        <w:numPr>
          <w:ilvl w:val="0"/>
          <w:numId w:val="5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ність гнучко реагувати на зміну ринково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’юктури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63E48EEA" w14:textId="77777777" w:rsidR="00433D86" w:rsidRPr="00433D86" w:rsidRDefault="00433D86" w:rsidP="001922C6">
      <w:pPr>
        <w:pStyle w:val="a8"/>
        <w:numPr>
          <w:ilvl w:val="0"/>
          <w:numId w:val="5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ність до змін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524B8737" w14:textId="77777777" w:rsidR="00433D86" w:rsidRPr="00433D86" w:rsidRDefault="00433D86" w:rsidP="001922C6">
      <w:pPr>
        <w:pStyle w:val="a8"/>
        <w:numPr>
          <w:ilvl w:val="0"/>
          <w:numId w:val="5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ух суперництва і здорово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енці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трудовому колективі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368F2B83" w14:textId="77777777" w:rsidR="00433D86" w:rsidRPr="00433D86" w:rsidRDefault="00433D86" w:rsidP="001922C6">
      <w:pPr>
        <w:pStyle w:val="a8"/>
        <w:numPr>
          <w:ilvl w:val="0"/>
          <w:numId w:val="5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ійне оновлення системи трудово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аці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.</w:t>
      </w:r>
    </w:p>
    <w:p w14:paraId="2D8514F6" w14:textId="6D37CF1D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. Який із чинників сприяє підвищенню ефективності </w:t>
      </w:r>
      <w:r w:rsidR="00772B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говел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ної діяльності ?</w:t>
      </w:r>
    </w:p>
    <w:p w14:paraId="6581E912" w14:textId="77777777" w:rsidR="00433D86" w:rsidRPr="00433D86" w:rsidRDefault="00433D86" w:rsidP="001922C6">
      <w:pPr>
        <w:pStyle w:val="a8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явність об’єктивної інформації для швидкого реагування на зміни;</w:t>
      </w:r>
    </w:p>
    <w:p w14:paraId="43D75139" w14:textId="77777777" w:rsidR="00433D86" w:rsidRPr="00433D86" w:rsidRDefault="00433D86" w:rsidP="001922C6">
      <w:pPr>
        <w:pStyle w:val="a8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діяльністю персоналу;</w:t>
      </w:r>
    </w:p>
    <w:p w14:paraId="3653D0F3" w14:textId="77777777" w:rsidR="00433D86" w:rsidRPr="00433D86" w:rsidRDefault="00433D86" w:rsidP="001922C6">
      <w:pPr>
        <w:pStyle w:val="a8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явність високої питомої ваги осіб з вищою освітою;</w:t>
      </w:r>
    </w:p>
    <w:p w14:paraId="4883BA91" w14:textId="77777777" w:rsidR="00433D86" w:rsidRPr="00433D86" w:rsidRDefault="00433D86" w:rsidP="001922C6">
      <w:pPr>
        <w:pStyle w:val="a8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ня складати оперативні і стратегічні плани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09920AD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Управлінський контроль в супермаркеті здійснюється для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14:paraId="0D8731B7" w14:textId="77777777" w:rsidR="00433D86" w:rsidRPr="00433D86" w:rsidRDefault="00433D86" w:rsidP="001922C6">
      <w:pPr>
        <w:pStyle w:val="a8"/>
        <w:numPr>
          <w:ilvl w:val="0"/>
          <w:numId w:val="5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лення відповідності між плановими і фактичними результатами роботи магазину;</w:t>
      </w:r>
    </w:p>
    <w:p w14:paraId="168AFB0C" w14:textId="77777777" w:rsidR="00433D86" w:rsidRPr="00433D86" w:rsidRDefault="00433D86" w:rsidP="001922C6">
      <w:pPr>
        <w:pStyle w:val="a8"/>
        <w:numPr>
          <w:ilvl w:val="0"/>
          <w:numId w:val="5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триманням стратегічних цілей;</w:t>
      </w:r>
    </w:p>
    <w:p w14:paraId="6CCDB7DD" w14:textId="77777777" w:rsidR="00433D86" w:rsidRPr="00433D86" w:rsidRDefault="00433D86" w:rsidP="001922C6">
      <w:pPr>
        <w:pStyle w:val="a8"/>
        <w:numPr>
          <w:ilvl w:val="0"/>
          <w:numId w:val="5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ня фінансових результатів роботи;</w:t>
      </w:r>
    </w:p>
    <w:p w14:paraId="2B1379D5" w14:textId="77777777" w:rsidR="00433D86" w:rsidRPr="00433D86" w:rsidRDefault="00433D86" w:rsidP="001922C6">
      <w:pPr>
        <w:pStyle w:val="a8"/>
        <w:numPr>
          <w:ilvl w:val="0"/>
          <w:numId w:val="5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лагодження довірливих відносин між продавцем і покупцем.</w:t>
      </w:r>
    </w:p>
    <w:p w14:paraId="2535A8D6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3. Маркетинговий контроль дозволяє порівняти результати комерційної діяльності на їх відповідність:</w:t>
      </w:r>
    </w:p>
    <w:p w14:paraId="169AE606" w14:textId="77777777" w:rsidR="00433D86" w:rsidRPr="00433D86" w:rsidRDefault="00433D86" w:rsidP="001922C6">
      <w:pPr>
        <w:pStyle w:val="a8"/>
        <w:numPr>
          <w:ilvl w:val="0"/>
          <w:numId w:val="5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дартам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4F772435" w14:textId="77777777" w:rsidR="00433D86" w:rsidRPr="00433D86" w:rsidRDefault="00433D86" w:rsidP="001922C6">
      <w:pPr>
        <w:pStyle w:val="a8"/>
        <w:numPr>
          <w:ilvl w:val="0"/>
          <w:numId w:val="5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м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8B4EFA7" w14:textId="77777777" w:rsidR="00433D86" w:rsidRPr="00433D86" w:rsidRDefault="00433D86" w:rsidP="001922C6">
      <w:pPr>
        <w:pStyle w:val="a8"/>
        <w:numPr>
          <w:ilvl w:val="0"/>
          <w:numId w:val="5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ціям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405AB0CF" w14:textId="77777777" w:rsidR="00433D86" w:rsidRPr="00433D86" w:rsidRDefault="00433D86" w:rsidP="001922C6">
      <w:pPr>
        <w:pStyle w:val="a8"/>
        <w:numPr>
          <w:ilvl w:val="0"/>
          <w:numId w:val="5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вищеперелічене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23DD88D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Попередній маркетинговий контроль призначений для:</w:t>
      </w:r>
    </w:p>
    <w:p w14:paraId="49A993E1" w14:textId="77777777" w:rsidR="00433D86" w:rsidRPr="00433D86" w:rsidRDefault="00433D86" w:rsidP="001922C6">
      <w:pPr>
        <w:pStyle w:val="a8"/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ня ефективності виконання персоналом своїх функцій;</w:t>
      </w:r>
    </w:p>
    <w:p w14:paraId="099B05EB" w14:textId="77777777" w:rsidR="00433D86" w:rsidRPr="00433D86" w:rsidRDefault="00433D86" w:rsidP="001922C6">
      <w:pPr>
        <w:pStyle w:val="a8"/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явлення потенційних споживачів;</w:t>
      </w:r>
    </w:p>
    <w:p w14:paraId="1B3EC06C" w14:textId="77777777" w:rsidR="00433D86" w:rsidRPr="00433D86" w:rsidRDefault="00433D86" w:rsidP="001922C6">
      <w:pPr>
        <w:pStyle w:val="a8"/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ня меж повноважень керівників;</w:t>
      </w:r>
    </w:p>
    <w:p w14:paraId="51689D9D" w14:textId="77777777" w:rsidR="00433D86" w:rsidRPr="00433D86" w:rsidRDefault="00433D86" w:rsidP="001922C6">
      <w:pPr>
        <w:pStyle w:val="a8"/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бігання негативних наслідків майбутньої діяльності.</w:t>
      </w:r>
    </w:p>
    <w:p w14:paraId="35737A96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15. Маркетинговий контроль який передбачає періодичну звірку отриманих результатів і запланованих н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 називається:</w:t>
      </w:r>
    </w:p>
    <w:p w14:paraId="2A328B35" w14:textId="77777777" w:rsidR="00433D86" w:rsidRPr="00433D86" w:rsidRDefault="00433D86" w:rsidP="001922C6">
      <w:pPr>
        <w:pStyle w:val="a8"/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еднім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70134B5D" w14:textId="77777777" w:rsidR="00433D86" w:rsidRPr="00433D86" w:rsidRDefault="00433D86" w:rsidP="001922C6">
      <w:pPr>
        <w:pStyle w:val="a8"/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егічним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F3F2A32" w14:textId="77777777" w:rsidR="00433D86" w:rsidRPr="00433D86" w:rsidRDefault="00433D86" w:rsidP="001922C6">
      <w:pPr>
        <w:pStyle w:val="a8"/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чним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54279F0" w14:textId="77777777" w:rsidR="00433D86" w:rsidRPr="00433D86" w:rsidRDefault="00433D86" w:rsidP="001922C6">
      <w:pPr>
        <w:pStyle w:val="a8"/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айбутнім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24CA164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йбутній плановий контроль в супермаркеті здійснює:</w:t>
      </w:r>
    </w:p>
    <w:p w14:paraId="50D82B74" w14:textId="77777777" w:rsidR="00433D86" w:rsidRPr="00433D86" w:rsidRDefault="00433D86" w:rsidP="001922C6">
      <w:pPr>
        <w:pStyle w:val="a8"/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упник директора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1007EED7" w14:textId="77777777" w:rsidR="00433D86" w:rsidRPr="00433D86" w:rsidRDefault="00433D86" w:rsidP="001922C6">
      <w:pPr>
        <w:pStyle w:val="a8"/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1B627597" w14:textId="77777777" w:rsidR="00433D86" w:rsidRPr="00433D86" w:rsidRDefault="00433D86" w:rsidP="001922C6">
      <w:pPr>
        <w:pStyle w:val="a8"/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ерівник відділу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B45E046" w14:textId="77777777" w:rsidR="00433D86" w:rsidRPr="00433D86" w:rsidRDefault="00433D86" w:rsidP="001922C6">
      <w:pPr>
        <w:pStyle w:val="a8"/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сі вищеназвані працівники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2B99CAC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 Виокреміть напрямок за яким здійснюється маркетинговий контроль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14:paraId="15BC31A7" w14:textId="77777777" w:rsidR="00433D86" w:rsidRPr="00433D86" w:rsidRDefault="00433D86" w:rsidP="001922C6">
      <w:pPr>
        <w:pStyle w:val="a8"/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ними запасами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6FC98BDD" w14:textId="77777777" w:rsidR="00433D86" w:rsidRPr="00433D86" w:rsidRDefault="00433D86" w:rsidP="001922C6">
      <w:pPr>
        <w:pStyle w:val="a8"/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нанням стратегічних установок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2077FF8" w14:textId="77777777" w:rsidR="00433D86" w:rsidRPr="00433D86" w:rsidRDefault="00433D86" w:rsidP="001922C6">
      <w:pPr>
        <w:pStyle w:val="a8"/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м фінансових коштів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14C5091D" w14:textId="77777777" w:rsidR="00433D86" w:rsidRPr="00433D86" w:rsidRDefault="00433D86" w:rsidP="001922C6">
      <w:pPr>
        <w:pStyle w:val="a8"/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кістю продукці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.</w:t>
      </w:r>
    </w:p>
    <w:p w14:paraId="65FB63F7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За яким напрямком здійснюється маркетинговий контроль в супермаркеті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14:paraId="7836F10A" w14:textId="77777777" w:rsidR="00433D86" w:rsidRPr="00433D86" w:rsidRDefault="00433D86" w:rsidP="001922C6">
      <w:pPr>
        <w:pStyle w:val="a8"/>
        <w:numPr>
          <w:ilvl w:val="0"/>
          <w:numId w:val="6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ками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6ECA0591" w14:textId="77777777" w:rsidR="00433D86" w:rsidRPr="00433D86" w:rsidRDefault="00433D86" w:rsidP="001922C6">
      <w:pPr>
        <w:pStyle w:val="a8"/>
        <w:numPr>
          <w:ilvl w:val="0"/>
          <w:numId w:val="6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стю продукції;</w:t>
      </w:r>
    </w:p>
    <w:p w14:paraId="57446C1B" w14:textId="67983583" w:rsidR="00433D86" w:rsidRPr="00433D86" w:rsidRDefault="00433D86" w:rsidP="001922C6">
      <w:pPr>
        <w:pStyle w:val="a8"/>
        <w:numPr>
          <w:ilvl w:val="0"/>
          <w:numId w:val="6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міщенням товарів у </w:t>
      </w:r>
      <w:r w:rsidR="00772B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говел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ній залі;</w:t>
      </w:r>
    </w:p>
    <w:p w14:paraId="76F43F51" w14:textId="77777777" w:rsidR="00433D86" w:rsidRPr="00433D86" w:rsidRDefault="00433D86" w:rsidP="001922C6">
      <w:pPr>
        <w:pStyle w:val="a8"/>
        <w:numPr>
          <w:ilvl w:val="0"/>
          <w:numId w:val="6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міщенням клієнтів у магазині.</w:t>
      </w:r>
    </w:p>
    <w:p w14:paraId="132DFBC4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9. Про що засвідчує надлишок товарів у складських приміщеннях магазину:</w:t>
      </w:r>
    </w:p>
    <w:p w14:paraId="6620530F" w14:textId="77777777" w:rsidR="00433D86" w:rsidRPr="00433D86" w:rsidRDefault="00433D86" w:rsidP="001922C6">
      <w:pPr>
        <w:pStyle w:val="a8"/>
        <w:numPr>
          <w:ilvl w:val="0"/>
          <w:numId w:val="6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діння попиту;</w:t>
      </w:r>
    </w:p>
    <w:p w14:paraId="011F63E2" w14:textId="77777777" w:rsidR="00433D86" w:rsidRPr="00433D86" w:rsidRDefault="00433D86" w:rsidP="001922C6">
      <w:pPr>
        <w:pStyle w:val="a8"/>
        <w:numPr>
          <w:ilvl w:val="0"/>
          <w:numId w:val="6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иження рівня доходів населення;</w:t>
      </w:r>
    </w:p>
    <w:p w14:paraId="2C478B20" w14:textId="0A022BCC" w:rsidR="00433D86" w:rsidRPr="00433D86" w:rsidRDefault="00433D86" w:rsidP="001922C6">
      <w:pPr>
        <w:pStyle w:val="a8"/>
        <w:numPr>
          <w:ilvl w:val="0"/>
          <w:numId w:val="6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своєчасне переміщення товарів у </w:t>
      </w:r>
      <w:r w:rsidR="00772B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говел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ну залу;</w:t>
      </w:r>
    </w:p>
    <w:p w14:paraId="4FB1230A" w14:textId="77777777" w:rsidR="00433D86" w:rsidRPr="00433D86" w:rsidRDefault="00433D86" w:rsidP="001922C6">
      <w:pPr>
        <w:pStyle w:val="a8"/>
        <w:numPr>
          <w:ilvl w:val="0"/>
          <w:numId w:val="6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орієнтацією покупців на конкуруючі магазини.</w:t>
      </w:r>
    </w:p>
    <w:p w14:paraId="599A28DC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. При інвентаризації товарних запасів ревізор зобов’язаний:</w:t>
      </w:r>
    </w:p>
    <w:p w14:paraId="0A1E6993" w14:textId="77777777" w:rsidR="00433D86" w:rsidRPr="00433D86" w:rsidRDefault="00433D86" w:rsidP="001922C6">
      <w:pPr>
        <w:pStyle w:val="a8"/>
        <w:numPr>
          <w:ilvl w:val="0"/>
          <w:numId w:val="6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ідкувати за наявністю цінників на товарах;</w:t>
      </w:r>
    </w:p>
    <w:p w14:paraId="4BC4E439" w14:textId="77777777" w:rsidR="00433D86" w:rsidRPr="00433D86" w:rsidRDefault="00433D86" w:rsidP="001922C6">
      <w:pPr>
        <w:pStyle w:val="a8"/>
        <w:numPr>
          <w:ilvl w:val="0"/>
          <w:numId w:val="6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ювати маркування цін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5B7444E8" w14:textId="77777777" w:rsidR="00433D86" w:rsidRPr="00433D86" w:rsidRDefault="00433D86" w:rsidP="001922C6">
      <w:pPr>
        <w:pStyle w:val="a8"/>
        <w:numPr>
          <w:ilvl w:val="0"/>
          <w:numId w:val="6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віряти ефективність роботи персоналу складських приміщень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16846F32" w14:textId="77777777" w:rsidR="00433D86" w:rsidRPr="00433D86" w:rsidRDefault="00433D86" w:rsidP="001922C6">
      <w:pPr>
        <w:pStyle w:val="a8"/>
        <w:numPr>
          <w:ilvl w:val="0"/>
          <w:numId w:val="6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ідстежувати рух грошових коштів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1AA8EC1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 Якщо в результаті маркетингового контролю за зберіганням виявлено, що окремі із них пошкоджено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найперше необхідно:</w:t>
      </w:r>
    </w:p>
    <w:p w14:paraId="373367CB" w14:textId="77777777" w:rsidR="00433D86" w:rsidRPr="00433D86" w:rsidRDefault="00433D86" w:rsidP="001922C6">
      <w:pPr>
        <w:pStyle w:val="a8"/>
        <w:numPr>
          <w:ilvl w:val="0"/>
          <w:numId w:val="6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 товар з продаж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утилізувати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4A219CF4" w14:textId="77777777" w:rsidR="00433D86" w:rsidRPr="00433D86" w:rsidRDefault="00433D86" w:rsidP="001922C6">
      <w:pPr>
        <w:pStyle w:val="a8"/>
        <w:numPr>
          <w:ilvl w:val="0"/>
          <w:numId w:val="6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оцінити товар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068F1E0D" w14:textId="77777777" w:rsidR="00433D86" w:rsidRPr="00433D86" w:rsidRDefault="00433D86" w:rsidP="001922C6">
      <w:pPr>
        <w:pStyle w:val="a8"/>
        <w:numPr>
          <w:ilvl w:val="0"/>
          <w:numId w:val="6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робити спробу приховати дефект і продати;</w:t>
      </w:r>
    </w:p>
    <w:p w14:paraId="3B80914B" w14:textId="77777777" w:rsidR="00433D86" w:rsidRPr="00433D86" w:rsidRDefault="00433D86" w:rsidP="001922C6">
      <w:pPr>
        <w:pStyle w:val="a8"/>
        <w:numPr>
          <w:ilvl w:val="0"/>
          <w:numId w:val="6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арати відповідальних за неякісне зберігання товару.</w:t>
      </w:r>
    </w:p>
    <w:p w14:paraId="4E52C968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2. Прояв внутрішньої сутності працівника, що спонукає його високоефективної праці називається:</w:t>
      </w:r>
    </w:p>
    <w:p w14:paraId="5905687B" w14:textId="77777777" w:rsidR="00433D86" w:rsidRPr="00433D86" w:rsidRDefault="00433D86" w:rsidP="001922C6">
      <w:pPr>
        <w:pStyle w:val="a8"/>
        <w:numPr>
          <w:ilvl w:val="0"/>
          <w:numId w:val="6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имулюванням;</w:t>
      </w:r>
    </w:p>
    <w:p w14:paraId="3F861E62" w14:textId="77777777" w:rsidR="00433D86" w:rsidRPr="00433D86" w:rsidRDefault="00433D86" w:rsidP="001922C6">
      <w:pPr>
        <w:pStyle w:val="a8"/>
        <w:numPr>
          <w:ilvl w:val="0"/>
          <w:numId w:val="6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тивацією;</w:t>
      </w:r>
    </w:p>
    <w:p w14:paraId="17487E6E" w14:textId="77777777" w:rsidR="00433D86" w:rsidRPr="00433D86" w:rsidRDefault="00433D86" w:rsidP="001922C6">
      <w:pPr>
        <w:pStyle w:val="a8"/>
        <w:numPr>
          <w:ilvl w:val="0"/>
          <w:numId w:val="6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тичністю;</w:t>
      </w:r>
    </w:p>
    <w:p w14:paraId="5326F9DB" w14:textId="77777777" w:rsidR="00433D86" w:rsidRPr="00433D86" w:rsidRDefault="00433D86" w:rsidP="001922C6">
      <w:pPr>
        <w:pStyle w:val="a8"/>
        <w:numPr>
          <w:ilvl w:val="0"/>
          <w:numId w:val="6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раллю.</w:t>
      </w:r>
    </w:p>
    <w:p w14:paraId="194C33BB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3. Прояв зовнішніх сил, важелів і механізмів які формують у працівника бажання добре працювати називається:</w:t>
      </w:r>
    </w:p>
    <w:p w14:paraId="1B69595D" w14:textId="77777777" w:rsidR="00433D86" w:rsidRPr="00433D86" w:rsidRDefault="00433D86" w:rsidP="001922C6">
      <w:pPr>
        <w:pStyle w:val="a8"/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тивацією;</w:t>
      </w:r>
    </w:p>
    <w:p w14:paraId="339602C0" w14:textId="77777777" w:rsidR="00433D86" w:rsidRPr="00433D86" w:rsidRDefault="00433D86" w:rsidP="001922C6">
      <w:pPr>
        <w:pStyle w:val="a8"/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имулюванням;</w:t>
      </w:r>
    </w:p>
    <w:p w14:paraId="1CF461E9" w14:textId="77777777" w:rsidR="00433D86" w:rsidRPr="00433D86" w:rsidRDefault="00433D86" w:rsidP="001922C6">
      <w:pPr>
        <w:pStyle w:val="a8"/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удовою дисципліною;</w:t>
      </w:r>
    </w:p>
    <w:p w14:paraId="665CD92C" w14:textId="77777777" w:rsidR="00433D86" w:rsidRPr="00433D86" w:rsidRDefault="00433D86" w:rsidP="001922C6">
      <w:pPr>
        <w:pStyle w:val="a8"/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альністю.</w:t>
      </w:r>
    </w:p>
    <w:p w14:paraId="1304494D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4. Чи є грошова винагорода постійним і визначальним чин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к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стимулювання працівника?</w:t>
      </w:r>
    </w:p>
    <w:p w14:paraId="267CBA0F" w14:textId="77777777" w:rsidR="00433D86" w:rsidRPr="00433D86" w:rsidRDefault="00433D86" w:rsidP="001922C6">
      <w:pPr>
        <w:pStyle w:val="a8"/>
        <w:numPr>
          <w:ilvl w:val="0"/>
          <w:numId w:val="6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жди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19FA95F0" w14:textId="77777777" w:rsidR="00433D86" w:rsidRPr="00433D86" w:rsidRDefault="00433D86" w:rsidP="001922C6">
      <w:pPr>
        <w:pStyle w:val="a8"/>
        <w:numPr>
          <w:ilvl w:val="0"/>
          <w:numId w:val="6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ише тоді коли вона доповнюється іншими елементами стимулювання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3D56CC6A" w14:textId="77777777" w:rsidR="00433D86" w:rsidRPr="00433D86" w:rsidRDefault="00433D86" w:rsidP="001922C6">
      <w:pPr>
        <w:pStyle w:val="a8"/>
        <w:numPr>
          <w:ilvl w:val="0"/>
          <w:numId w:val="6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оді коли працівник усвідомлює, що стимул є справедливим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45ECC923" w14:textId="77777777" w:rsidR="00433D86" w:rsidRPr="00433D86" w:rsidRDefault="00433D86" w:rsidP="001922C6">
      <w:pPr>
        <w:pStyle w:val="a8"/>
        <w:numPr>
          <w:ilvl w:val="0"/>
          <w:numId w:val="6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шова винагорода не має вирішального значенння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7ED1A42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 Про неналежну мотивацію працівників супермаркету засвідчує:</w:t>
      </w:r>
    </w:p>
    <w:p w14:paraId="4E1527F3" w14:textId="77777777" w:rsidR="00433D86" w:rsidRPr="00433D86" w:rsidRDefault="00433D86" w:rsidP="001922C6">
      <w:pPr>
        <w:pStyle w:val="a8"/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ність надлишків продукці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кладах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1CAA642E" w14:textId="77777777" w:rsidR="00433D86" w:rsidRPr="00433D86" w:rsidRDefault="00433D86" w:rsidP="001922C6">
      <w:pPr>
        <w:pStyle w:val="a8"/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іння обсягів реалізовано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і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;</w:t>
      </w:r>
    </w:p>
    <w:p w14:paraId="4FD1F674" w14:textId="77777777" w:rsidR="00433D86" w:rsidRPr="00433D86" w:rsidRDefault="00433D86" w:rsidP="001922C6">
      <w:pPr>
        <w:pStyle w:val="a8"/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инність 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ів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44E88D64" w14:textId="73635F71" w:rsidR="00433D86" w:rsidRPr="00433D86" w:rsidRDefault="00433D86" w:rsidP="001922C6">
      <w:pPr>
        <w:pStyle w:val="a8"/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огіршення позиці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</w:t>
      </w:r>
      <w:r w:rsidR="00772B3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ел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закладу на ринку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8851995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6. Основною ланкою у процесі організаці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ї 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гаторівневого маркетингу є:</w:t>
      </w:r>
    </w:p>
    <w:p w14:paraId="15334452" w14:textId="77777777" w:rsidR="00433D86" w:rsidRPr="00433D86" w:rsidRDefault="00433D86" w:rsidP="001922C6">
      <w:pPr>
        <w:pStyle w:val="a8"/>
        <w:numPr>
          <w:ilvl w:val="0"/>
          <w:numId w:val="6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ивач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6AD0B36F" w14:textId="77777777" w:rsidR="00433D86" w:rsidRPr="00433D86" w:rsidRDefault="00433D86" w:rsidP="001922C6">
      <w:pPr>
        <w:pStyle w:val="a8"/>
        <w:numPr>
          <w:ilvl w:val="0"/>
          <w:numId w:val="6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бник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6380AB9F" w14:textId="77777777" w:rsidR="00433D86" w:rsidRPr="00433D86" w:rsidRDefault="00433D86" w:rsidP="001922C6">
      <w:pPr>
        <w:pStyle w:val="a8"/>
        <w:numPr>
          <w:ilvl w:val="0"/>
          <w:numId w:val="6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езалежний дистриб’ютор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5A44EE2B" w14:textId="77777777" w:rsidR="00433D86" w:rsidRPr="00433D86" w:rsidRDefault="00433D86" w:rsidP="001922C6">
      <w:pPr>
        <w:pStyle w:val="a8"/>
        <w:numPr>
          <w:ilvl w:val="0"/>
          <w:numId w:val="6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езалежна компанія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171C7AE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 Кожна ланка мереживного маркетингу за послуги комерційного характеру отримує:</w:t>
      </w:r>
    </w:p>
    <w:p w14:paraId="250632CF" w14:textId="77777777" w:rsidR="00433D86" w:rsidRPr="00433D86" w:rsidRDefault="00433D86" w:rsidP="001922C6">
      <w:pPr>
        <w:pStyle w:val="a8"/>
        <w:numPr>
          <w:ilvl w:val="0"/>
          <w:numId w:val="6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омісійні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79D7E572" w14:textId="77777777" w:rsidR="00433D86" w:rsidRPr="00433D86" w:rsidRDefault="00433D86" w:rsidP="001922C6">
      <w:pPr>
        <w:pStyle w:val="a8"/>
        <w:numPr>
          <w:ilvl w:val="0"/>
          <w:numId w:val="6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робітну плату;</w:t>
      </w:r>
    </w:p>
    <w:p w14:paraId="6A8A33BB" w14:textId="77777777" w:rsidR="00433D86" w:rsidRPr="00433D86" w:rsidRDefault="00433D86" w:rsidP="001922C6">
      <w:pPr>
        <w:pStyle w:val="a8"/>
        <w:numPr>
          <w:ilvl w:val="0"/>
          <w:numId w:val="6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нуси;</w:t>
      </w:r>
    </w:p>
    <w:p w14:paraId="52EF8DBC" w14:textId="77777777" w:rsidR="00433D86" w:rsidRPr="00433D86" w:rsidRDefault="00433D86" w:rsidP="001922C6">
      <w:pPr>
        <w:pStyle w:val="a8"/>
        <w:numPr>
          <w:ilvl w:val="0"/>
          <w:numId w:val="6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рні відповіді а; в.</w:t>
      </w:r>
    </w:p>
    <w:p w14:paraId="4B1D485A" w14:textId="3C8225FB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8. Найнезахищенішими від крадіжок у </w:t>
      </w:r>
      <w:r w:rsidR="00772B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рговел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них закладах є:</w:t>
      </w:r>
    </w:p>
    <w:p w14:paraId="3D6D837B" w14:textId="77777777" w:rsidR="00433D86" w:rsidRPr="00433D86" w:rsidRDefault="00433D86" w:rsidP="001922C6">
      <w:pPr>
        <w:pStyle w:val="a8"/>
        <w:numPr>
          <w:ilvl w:val="0"/>
          <w:numId w:val="7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пермаркети;</w:t>
      </w:r>
    </w:p>
    <w:p w14:paraId="2D59D6E8" w14:textId="77777777" w:rsidR="00433D86" w:rsidRPr="00433D86" w:rsidRDefault="00433D86" w:rsidP="001922C6">
      <w:pPr>
        <w:pStyle w:val="a8"/>
        <w:numPr>
          <w:ilvl w:val="0"/>
          <w:numId w:val="7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газини-салони;</w:t>
      </w:r>
    </w:p>
    <w:p w14:paraId="6A965839" w14:textId="77777777" w:rsidR="00433D86" w:rsidRPr="00433D86" w:rsidRDefault="00433D86" w:rsidP="001922C6">
      <w:pPr>
        <w:pStyle w:val="a8"/>
        <w:numPr>
          <w:ilvl w:val="0"/>
          <w:numId w:val="7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великі продуктові магазини;</w:t>
      </w:r>
    </w:p>
    <w:p w14:paraId="24C369A9" w14:textId="77777777" w:rsidR="00433D86" w:rsidRPr="00433D86" w:rsidRDefault="00433D86" w:rsidP="001922C6">
      <w:pPr>
        <w:pStyle w:val="a8"/>
        <w:numPr>
          <w:ilvl w:val="0"/>
          <w:numId w:val="7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оски і павільйони.</w:t>
      </w:r>
    </w:p>
    <w:p w14:paraId="77B941E5" w14:textId="2B3CAEFC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9. Найпоширенішими схемами крадіжок і шахрайства у </w:t>
      </w:r>
      <w:r w:rsidR="00772B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рговел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них закладах є:</w:t>
      </w:r>
    </w:p>
    <w:p w14:paraId="1921F5AA" w14:textId="77777777" w:rsidR="00433D86" w:rsidRPr="00433D86" w:rsidRDefault="00433D86" w:rsidP="001922C6">
      <w:pPr>
        <w:pStyle w:val="a8"/>
        <w:numPr>
          <w:ilvl w:val="0"/>
          <w:numId w:val="7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хгалтер-касир;</w:t>
      </w:r>
    </w:p>
    <w:p w14:paraId="46DA3DD2" w14:textId="77777777" w:rsidR="00433D86" w:rsidRPr="00433D86" w:rsidRDefault="00433D86" w:rsidP="001922C6">
      <w:pPr>
        <w:pStyle w:val="a8"/>
        <w:numPr>
          <w:ilvl w:val="0"/>
          <w:numId w:val="7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хоронець-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ець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3D826A92" w14:textId="77777777" w:rsidR="00433D86" w:rsidRPr="00433D86" w:rsidRDefault="00433D86" w:rsidP="001922C6">
      <w:pPr>
        <w:pStyle w:val="a8"/>
        <w:numPr>
          <w:ilvl w:val="0"/>
          <w:numId w:val="7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пець-касир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4F3F2F3E" w14:textId="77777777" w:rsidR="00433D86" w:rsidRPr="00433D86" w:rsidRDefault="00433D86" w:rsidP="001922C6">
      <w:pPr>
        <w:pStyle w:val="a8"/>
        <w:numPr>
          <w:ilvl w:val="0"/>
          <w:numId w:val="7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-охорона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6042CF3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 При виявленні у магазині крадія потрібно найперше:</w:t>
      </w:r>
    </w:p>
    <w:p w14:paraId="293D2E6F" w14:textId="77777777" w:rsidR="00433D86" w:rsidRPr="00433D86" w:rsidRDefault="00433D86" w:rsidP="001922C6">
      <w:pPr>
        <w:pStyle w:val="a8"/>
        <w:numPr>
          <w:ilvl w:val="0"/>
          <w:numId w:val="7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ликати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іцію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B2B2F18" w14:textId="77777777" w:rsidR="00433D86" w:rsidRPr="00433D86" w:rsidRDefault="00433D86" w:rsidP="001922C6">
      <w:pPr>
        <w:pStyle w:val="a8"/>
        <w:numPr>
          <w:ilvl w:val="0"/>
          <w:numId w:val="7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інформувати покупців магазину через внутрішню систему оповіщення про наявність у залі злодія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32BA6C3C" w14:textId="77777777" w:rsidR="00433D86" w:rsidRPr="00433D86" w:rsidRDefault="00433D86" w:rsidP="001922C6">
      <w:pPr>
        <w:pStyle w:val="a8"/>
        <w:numPr>
          <w:ilvl w:val="0"/>
          <w:numId w:val="7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спішати викликати поліцію, а зробити спробу владнати проблему на місці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34D6FC56" w14:textId="77777777" w:rsidR="00433D86" w:rsidRPr="00433D86" w:rsidRDefault="00433D86" w:rsidP="001922C6">
      <w:pPr>
        <w:pStyle w:val="a8"/>
        <w:numPr>
          <w:ilvl w:val="0"/>
          <w:numId w:val="7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еагувати якщо це дрібний, малоцінний товар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69B2E1C" w14:textId="77777777" w:rsidR="00433D86" w:rsidRPr="00433D86" w:rsidRDefault="00433D86" w:rsidP="001922C6">
      <w:pPr>
        <w:pStyle w:val="a8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A44AADB" w14:textId="51BFFB37" w:rsidR="00433D86" w:rsidRPr="00433D86" w:rsidRDefault="00433D86" w:rsidP="001922C6">
      <w:pPr>
        <w:pStyle w:val="a8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Тема 3</w:t>
      </w:r>
      <w:r w:rsidRPr="00433D8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.</w:t>
      </w:r>
    </w:p>
    <w:p w14:paraId="375B86B9" w14:textId="77777777" w:rsidR="00433D86" w:rsidRPr="00433D86" w:rsidRDefault="00433D86" w:rsidP="001922C6">
      <w:pPr>
        <w:pStyle w:val="a8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14:paraId="4D4C4817" w14:textId="0E5ACBFF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Якщо </w:t>
      </w:r>
      <w:r w:rsidR="0077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овел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ий заклад визначає потребу у працівниках і переносить сьогоднішню кадрову ситуацію на майбутнє то 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икористовується метод:</w:t>
      </w:r>
    </w:p>
    <w:p w14:paraId="02766EE1" w14:textId="77777777" w:rsidR="00433D86" w:rsidRPr="00433D86" w:rsidRDefault="00433D86" w:rsidP="001922C6">
      <w:pPr>
        <w:pStyle w:val="a8"/>
        <w:numPr>
          <w:ilvl w:val="0"/>
          <w:numId w:val="7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раполяці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;</w:t>
      </w:r>
    </w:p>
    <w:p w14:paraId="14885D05" w14:textId="77777777" w:rsidR="00433D86" w:rsidRPr="00433D86" w:rsidRDefault="00433D86" w:rsidP="001922C6">
      <w:pPr>
        <w:pStyle w:val="a8"/>
        <w:numPr>
          <w:ilvl w:val="0"/>
          <w:numId w:val="7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говано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страполяці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;</w:t>
      </w:r>
    </w:p>
    <w:p w14:paraId="4E6553E5" w14:textId="77777777" w:rsidR="00433D86" w:rsidRPr="00433D86" w:rsidRDefault="00433D86" w:rsidP="001922C6">
      <w:pPr>
        <w:pStyle w:val="a8"/>
        <w:numPr>
          <w:ilvl w:val="0"/>
          <w:numId w:val="7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них оцінок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050692F" w14:textId="77777777" w:rsidR="00433D86" w:rsidRPr="00433D86" w:rsidRDefault="00433D86" w:rsidP="001922C6">
      <w:pPr>
        <w:pStyle w:val="a8"/>
        <w:numPr>
          <w:ilvl w:val="0"/>
          <w:numId w:val="7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матичного моделювання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7E0069E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етод визначення потреби у працівниках магазину, що враховує зміни впливу різноманітних чинників називається:</w:t>
      </w:r>
    </w:p>
    <w:p w14:paraId="786AAD5E" w14:textId="77777777" w:rsidR="00433D86" w:rsidRPr="00433D86" w:rsidRDefault="00433D86" w:rsidP="001922C6">
      <w:pPr>
        <w:pStyle w:val="a8"/>
        <w:numPr>
          <w:ilvl w:val="0"/>
          <w:numId w:val="7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говано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страполяці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;</w:t>
      </w:r>
    </w:p>
    <w:p w14:paraId="2F89E46A" w14:textId="77777777" w:rsidR="00433D86" w:rsidRPr="00433D86" w:rsidRDefault="00433D86" w:rsidP="001922C6">
      <w:pPr>
        <w:pStyle w:val="a8"/>
        <w:numPr>
          <w:ilvl w:val="0"/>
          <w:numId w:val="7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івняння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580C7453" w14:textId="77777777" w:rsidR="00433D86" w:rsidRPr="00433D86" w:rsidRDefault="00433D86" w:rsidP="001922C6">
      <w:pPr>
        <w:pStyle w:val="a8"/>
        <w:numPr>
          <w:ilvl w:val="0"/>
          <w:numId w:val="7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них оцінок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70D7685E" w14:textId="77777777" w:rsidR="00433D86" w:rsidRPr="00433D86" w:rsidRDefault="00433D86" w:rsidP="001922C6">
      <w:pPr>
        <w:pStyle w:val="a8"/>
        <w:numPr>
          <w:ilvl w:val="0"/>
          <w:numId w:val="7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матичного моделювання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2CBE4A6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Етап збору інформаці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цесі підбору кадрів для магазину характеризується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14:paraId="330F6994" w14:textId="77777777" w:rsidR="00433D86" w:rsidRPr="00433D86" w:rsidRDefault="00433D86" w:rsidP="001922C6">
      <w:pPr>
        <w:pStyle w:val="a8"/>
        <w:numPr>
          <w:ilvl w:val="0"/>
          <w:numId w:val="7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нням зібрано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формаці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івництву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71523239" w14:textId="77777777" w:rsidR="00433D86" w:rsidRPr="00433D86" w:rsidRDefault="00433D86" w:rsidP="001922C6">
      <w:pPr>
        <w:pStyle w:val="a8"/>
        <w:numPr>
          <w:ilvl w:val="0"/>
          <w:numId w:val="7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цінюванням характеристик претендентів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795D9E47" w14:textId="77777777" w:rsidR="00433D86" w:rsidRPr="00433D86" w:rsidRDefault="00433D86" w:rsidP="001922C6">
      <w:pPr>
        <w:pStyle w:val="a8"/>
        <w:numPr>
          <w:ilvl w:val="0"/>
          <w:numId w:val="7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івняння отриманих характеристик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178E0773" w14:textId="77777777" w:rsidR="00433D86" w:rsidRPr="00433D86" w:rsidRDefault="00433D86" w:rsidP="001922C6">
      <w:pPr>
        <w:pStyle w:val="a8"/>
        <w:numPr>
          <w:ilvl w:val="0"/>
          <w:numId w:val="7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наченням кандидата на посаду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EC091C8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а етапі оцінки характеристик претендента на посаду аналізується:</w:t>
      </w:r>
    </w:p>
    <w:p w14:paraId="7CA578AC" w14:textId="77777777" w:rsidR="00433D86" w:rsidRPr="00433D86" w:rsidRDefault="00433D86" w:rsidP="001922C6">
      <w:pPr>
        <w:pStyle w:val="a8"/>
        <w:numPr>
          <w:ilvl w:val="0"/>
          <w:numId w:val="7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ність працювати в екстримальних умовах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73136893" w14:textId="77777777" w:rsidR="00433D86" w:rsidRPr="00433D86" w:rsidRDefault="00433D86" w:rsidP="001922C6">
      <w:pPr>
        <w:pStyle w:val="a8"/>
        <w:numPr>
          <w:ilvl w:val="0"/>
          <w:numId w:val="7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ність до змін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4A9FC69D" w14:textId="77777777" w:rsidR="00433D86" w:rsidRPr="00433D86" w:rsidRDefault="00433D86" w:rsidP="001922C6">
      <w:pPr>
        <w:pStyle w:val="a8"/>
        <w:numPr>
          <w:ilvl w:val="0"/>
          <w:numId w:val="7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зичні властивості;</w:t>
      </w:r>
    </w:p>
    <w:p w14:paraId="6E934E92" w14:textId="77777777" w:rsidR="00433D86" w:rsidRPr="00433D86" w:rsidRDefault="00433D86" w:rsidP="001922C6">
      <w:pPr>
        <w:pStyle w:val="a8"/>
        <w:numPr>
          <w:ilvl w:val="0"/>
          <w:numId w:val="7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е вищеозначене.</w:t>
      </w:r>
    </w:p>
    <w:p w14:paraId="243A3991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 Який із вищеназваних етапів процесу підбору кадрів є для закладу торгівлі найскладніший і найзатратніший:</w:t>
      </w:r>
    </w:p>
    <w:p w14:paraId="68BF3355" w14:textId="77777777" w:rsidR="00433D86" w:rsidRPr="00433D86" w:rsidRDefault="00433D86" w:rsidP="001922C6">
      <w:pPr>
        <w:pStyle w:val="a8"/>
        <w:numPr>
          <w:ilvl w:val="0"/>
          <w:numId w:val="7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ору інформації;</w:t>
      </w:r>
    </w:p>
    <w:p w14:paraId="0A2144E9" w14:textId="77777777" w:rsidR="00433D86" w:rsidRPr="00433D86" w:rsidRDefault="00433D86" w:rsidP="001922C6">
      <w:pPr>
        <w:pStyle w:val="a8"/>
        <w:numPr>
          <w:ilvl w:val="0"/>
          <w:numId w:val="7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інка характеристик;</w:t>
      </w:r>
    </w:p>
    <w:p w14:paraId="395D49E1" w14:textId="77777777" w:rsidR="00433D86" w:rsidRPr="00433D86" w:rsidRDefault="00433D86" w:rsidP="001922C6">
      <w:pPr>
        <w:pStyle w:val="a8"/>
        <w:numPr>
          <w:ilvl w:val="0"/>
          <w:numId w:val="7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бору із багатьох кадидатів;</w:t>
      </w:r>
    </w:p>
    <w:p w14:paraId="4AE80F29" w14:textId="77777777" w:rsidR="00433D86" w:rsidRPr="00433D86" w:rsidRDefault="00433D86" w:rsidP="001922C6">
      <w:pPr>
        <w:pStyle w:val="a8"/>
        <w:numPr>
          <w:ilvl w:val="0"/>
          <w:numId w:val="7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орівняння отриманих характеристик із вимогами, що існують до відповідного посадового місця.</w:t>
      </w:r>
    </w:p>
    <w:p w14:paraId="439A6A3E" w14:textId="4F999681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6. За відношенням до виконання службових обов’язків менеджери </w:t>
      </w:r>
      <w:r w:rsidR="00772B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рговел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ного підприємства поділяються на:</w:t>
      </w:r>
    </w:p>
    <w:p w14:paraId="15EA97E7" w14:textId="77777777" w:rsidR="00433D86" w:rsidRPr="00433D86" w:rsidRDefault="00433D86" w:rsidP="001922C6">
      <w:pPr>
        <w:pStyle w:val="a8"/>
        <w:numPr>
          <w:ilvl w:val="0"/>
          <w:numId w:val="7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ивних і пасивних;</w:t>
      </w:r>
    </w:p>
    <w:p w14:paraId="63D2486A" w14:textId="77777777" w:rsidR="00433D86" w:rsidRPr="00433D86" w:rsidRDefault="00433D86" w:rsidP="001922C6">
      <w:pPr>
        <w:pStyle w:val="a8"/>
        <w:numPr>
          <w:ilvl w:val="0"/>
          <w:numId w:val="7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неджерів гравців і відкритих менеджерів;</w:t>
      </w:r>
    </w:p>
    <w:p w14:paraId="15310000" w14:textId="77777777" w:rsidR="00433D86" w:rsidRPr="00433D86" w:rsidRDefault="00433D86" w:rsidP="001922C6">
      <w:pPr>
        <w:pStyle w:val="a8"/>
        <w:numPr>
          <w:ilvl w:val="0"/>
          <w:numId w:val="7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неджерів лідерів;</w:t>
      </w:r>
    </w:p>
    <w:p w14:paraId="13D9AC49" w14:textId="77777777" w:rsidR="00433D86" w:rsidRPr="00433D86" w:rsidRDefault="00433D86" w:rsidP="001922C6">
      <w:pPr>
        <w:pStyle w:val="a8"/>
        <w:numPr>
          <w:ilvl w:val="0"/>
          <w:numId w:val="7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актних менеджерів.</w:t>
      </w:r>
    </w:p>
    <w:p w14:paraId="20B32D69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. Менеджери які виконують свої функціональні обов’язки легко, мають чіткі життєві орієнтири, вимогливі до себе і підлеглих, готові до змін називаються:</w:t>
      </w:r>
    </w:p>
    <w:p w14:paraId="14E1D42A" w14:textId="77777777" w:rsidR="00433D86" w:rsidRPr="00433D86" w:rsidRDefault="00433D86" w:rsidP="001922C6">
      <w:pPr>
        <w:pStyle w:val="a8"/>
        <w:numPr>
          <w:ilvl w:val="0"/>
          <w:numId w:val="7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вними менеджерами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3694F985" w14:textId="77777777" w:rsidR="00433D86" w:rsidRPr="00433D86" w:rsidRDefault="00433D86" w:rsidP="001922C6">
      <w:pPr>
        <w:pStyle w:val="a8"/>
        <w:numPr>
          <w:ilvl w:val="0"/>
          <w:numId w:val="7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ідерами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0C3527E1" w14:textId="77777777" w:rsidR="00433D86" w:rsidRPr="00433D86" w:rsidRDefault="00433D86" w:rsidP="001922C6">
      <w:pPr>
        <w:pStyle w:val="a8"/>
        <w:numPr>
          <w:ilvl w:val="0"/>
          <w:numId w:val="7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ерами гравцями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6E479DEE" w14:textId="77777777" w:rsidR="00433D86" w:rsidRPr="00433D86" w:rsidRDefault="00433D86" w:rsidP="001922C6">
      <w:pPr>
        <w:pStyle w:val="a8"/>
        <w:numPr>
          <w:ilvl w:val="0"/>
          <w:numId w:val="7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ими менеджерами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C82A055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. Менеджери які зовнішньо дуже ефектні, легко підлаштовуються під думку керівництва, готові до змін, однак складних проблем уникають або перекладаютьна інших називаються:</w:t>
      </w:r>
    </w:p>
    <w:p w14:paraId="4A4DB3DF" w14:textId="77777777" w:rsidR="00433D86" w:rsidRPr="00433D86" w:rsidRDefault="00433D86" w:rsidP="001922C6">
      <w:pPr>
        <w:pStyle w:val="a8"/>
        <w:numPr>
          <w:ilvl w:val="0"/>
          <w:numId w:val="8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ивними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1FA476F" w14:textId="77777777" w:rsidR="00433D86" w:rsidRPr="00433D86" w:rsidRDefault="00433D86" w:rsidP="001922C6">
      <w:pPr>
        <w:pStyle w:val="a8"/>
        <w:numPr>
          <w:ilvl w:val="0"/>
          <w:numId w:val="8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ими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19932380" w14:textId="77777777" w:rsidR="00433D86" w:rsidRPr="00433D86" w:rsidRDefault="00433D86" w:rsidP="001922C6">
      <w:pPr>
        <w:pStyle w:val="a8"/>
        <w:numPr>
          <w:ilvl w:val="0"/>
          <w:numId w:val="8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ідкритими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3CC5A57D" w14:textId="77777777" w:rsidR="00433D86" w:rsidRPr="00433D86" w:rsidRDefault="00433D86" w:rsidP="001922C6">
      <w:pPr>
        <w:pStyle w:val="a8"/>
        <w:numPr>
          <w:ilvl w:val="0"/>
          <w:numId w:val="8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джерами гравцями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56A8AE6" w14:textId="0CB607E6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До сучасних менеджерів </w:t>
      </w:r>
      <w:r w:rsidR="0077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овел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их підприємств і мереж окрім загальних вимог додатковими є:</w:t>
      </w:r>
    </w:p>
    <w:p w14:paraId="635F4EE7" w14:textId="77777777" w:rsidR="00433D86" w:rsidRPr="00433D86" w:rsidRDefault="00433D86" w:rsidP="001922C6">
      <w:pPr>
        <w:pStyle w:val="a8"/>
        <w:numPr>
          <w:ilvl w:val="0"/>
          <w:numId w:val="8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 знання сфери праці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5A62DA58" w14:textId="77777777" w:rsidR="00433D86" w:rsidRPr="00433D86" w:rsidRDefault="00433D86" w:rsidP="001922C6">
      <w:pPr>
        <w:pStyle w:val="a8"/>
        <w:numPr>
          <w:ilvl w:val="0"/>
          <w:numId w:val="8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інна фізична підготовка;</w:t>
      </w:r>
    </w:p>
    <w:p w14:paraId="1D5F476D" w14:textId="77777777" w:rsidR="00433D86" w:rsidRPr="00433D86" w:rsidRDefault="00433D86" w:rsidP="001922C6">
      <w:pPr>
        <w:pStyle w:val="a8"/>
        <w:numPr>
          <w:ilvl w:val="0"/>
          <w:numId w:val="8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тріотизм;</w:t>
      </w:r>
    </w:p>
    <w:p w14:paraId="6B43D1D3" w14:textId="77777777" w:rsidR="00433D86" w:rsidRPr="00433D86" w:rsidRDefault="00433D86" w:rsidP="001922C6">
      <w:pPr>
        <w:pStyle w:val="a8"/>
        <w:numPr>
          <w:ilvl w:val="0"/>
          <w:numId w:val="8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ння однієї-двох іноземних мов.</w:t>
      </w:r>
    </w:p>
    <w:p w14:paraId="23D57275" w14:textId="133BBBFC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0. Менеджери </w:t>
      </w:r>
      <w:r w:rsidR="00772B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рговел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них підприємств які володіють нестандартним мисленням, є дещо дивакуватими, однак спроможні дивитися на речі під іншим кутом зору і ризикувати відносяться до:</w:t>
      </w:r>
    </w:p>
    <w:p w14:paraId="4E94AE12" w14:textId="77777777" w:rsidR="00433D86" w:rsidRPr="00433D86" w:rsidRDefault="00433D86" w:rsidP="001922C6">
      <w:pPr>
        <w:pStyle w:val="a8"/>
        <w:numPr>
          <w:ilvl w:val="0"/>
          <w:numId w:val="8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а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их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38E6D1E4" w14:textId="77777777" w:rsidR="00433D86" w:rsidRPr="00433D86" w:rsidRDefault="00433D86" w:rsidP="001922C6">
      <w:pPr>
        <w:pStyle w:val="a8"/>
        <w:numPr>
          <w:ilvl w:val="0"/>
          <w:numId w:val="8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еативних;</w:t>
      </w:r>
    </w:p>
    <w:p w14:paraId="0A0EDA25" w14:textId="77777777" w:rsidR="00433D86" w:rsidRPr="00433D86" w:rsidRDefault="00433D86" w:rsidP="001922C6">
      <w:pPr>
        <w:pStyle w:val="a8"/>
        <w:numPr>
          <w:ilvl w:val="0"/>
          <w:numId w:val="8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п-менеджерів;</w:t>
      </w:r>
    </w:p>
    <w:p w14:paraId="76D36766" w14:textId="77777777" w:rsidR="00433D86" w:rsidRPr="00433D86" w:rsidRDefault="00433D86" w:rsidP="001922C6">
      <w:pPr>
        <w:pStyle w:val="a8"/>
        <w:numPr>
          <w:ilvl w:val="0"/>
          <w:numId w:val="8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критих.</w:t>
      </w:r>
    </w:p>
    <w:p w14:paraId="2732A978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1. Для сприйняття креативних менеджерів найважливішим є:</w:t>
      </w:r>
    </w:p>
    <w:p w14:paraId="5D9C2C58" w14:textId="77777777" w:rsidR="00433D86" w:rsidRPr="00433D86" w:rsidRDefault="00433D86" w:rsidP="001922C6">
      <w:pPr>
        <w:pStyle w:val="a8"/>
        <w:numPr>
          <w:ilvl w:val="0"/>
          <w:numId w:val="8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умка споживачів;</w:t>
      </w:r>
    </w:p>
    <w:p w14:paraId="4B5E1E4F" w14:textId="77777777" w:rsidR="00433D86" w:rsidRPr="00433D86" w:rsidRDefault="00433D86" w:rsidP="001922C6">
      <w:pPr>
        <w:pStyle w:val="a8"/>
        <w:numPr>
          <w:ilvl w:val="0"/>
          <w:numId w:val="8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тримка керівництва;</w:t>
      </w:r>
    </w:p>
    <w:p w14:paraId="74BD9D94" w14:textId="77777777" w:rsidR="00433D86" w:rsidRPr="00433D86" w:rsidRDefault="00433D86" w:rsidP="001922C6">
      <w:pPr>
        <w:pStyle w:val="a8"/>
        <w:numPr>
          <w:ilvl w:val="0"/>
          <w:numId w:val="8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ношення колег по роботі;</w:t>
      </w:r>
    </w:p>
    <w:p w14:paraId="295331A6" w14:textId="77777777" w:rsidR="00433D86" w:rsidRPr="00433D86" w:rsidRDefault="00433D86" w:rsidP="001922C6">
      <w:pPr>
        <w:pStyle w:val="a8"/>
        <w:numPr>
          <w:ilvl w:val="0"/>
          <w:numId w:val="8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тя конкуруючими фірмами.</w:t>
      </w:r>
    </w:p>
    <w:p w14:paraId="77A482F2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2. Найпоширенішою формою адаптації працівників магазину є:</w:t>
      </w:r>
    </w:p>
    <w:p w14:paraId="7D406F5A" w14:textId="77777777" w:rsidR="00433D86" w:rsidRPr="00433D86" w:rsidRDefault="00433D86" w:rsidP="001922C6">
      <w:pPr>
        <w:pStyle w:val="a8"/>
        <w:numPr>
          <w:ilvl w:val="0"/>
          <w:numId w:val="8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жування за кордоном;</w:t>
      </w:r>
    </w:p>
    <w:p w14:paraId="2BFCD033" w14:textId="77777777" w:rsidR="00433D86" w:rsidRPr="00433D86" w:rsidRDefault="00433D86" w:rsidP="001922C6">
      <w:pPr>
        <w:pStyle w:val="a8"/>
        <w:numPr>
          <w:ilvl w:val="0"/>
          <w:numId w:val="8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тавництво;</w:t>
      </w:r>
    </w:p>
    <w:p w14:paraId="1CCBFBC9" w14:textId="77777777" w:rsidR="00433D86" w:rsidRPr="00433D86" w:rsidRDefault="00433D86" w:rsidP="001922C6">
      <w:pPr>
        <w:pStyle w:val="a8"/>
        <w:numPr>
          <w:ilvl w:val="0"/>
          <w:numId w:val="8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ипробовувальний термін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58871DE4" w14:textId="77777777" w:rsidR="00433D86" w:rsidRPr="00433D86" w:rsidRDefault="00433D86" w:rsidP="001922C6">
      <w:pPr>
        <w:pStyle w:val="a8"/>
        <w:numPr>
          <w:ilvl w:val="0"/>
          <w:numId w:val="8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ірна відповідь а; б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292A5CB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Пристосування персоналу магазину до змін в умовах зовнішнього і внутрішнього середовища називається:</w:t>
      </w:r>
    </w:p>
    <w:p w14:paraId="5EEF4126" w14:textId="77777777" w:rsidR="00433D86" w:rsidRPr="00433D86" w:rsidRDefault="00433D86" w:rsidP="001922C6">
      <w:pPr>
        <w:pStyle w:val="a8"/>
        <w:numPr>
          <w:ilvl w:val="0"/>
          <w:numId w:val="8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птація працівників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1BA337EE" w14:textId="77777777" w:rsidR="00433D86" w:rsidRPr="00433D86" w:rsidRDefault="00433D86" w:rsidP="001922C6">
      <w:pPr>
        <w:pStyle w:val="a8"/>
        <w:numPr>
          <w:ilvl w:val="0"/>
          <w:numId w:val="8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аптація колективу;</w:t>
      </w:r>
    </w:p>
    <w:p w14:paraId="5FA5793B" w14:textId="77777777" w:rsidR="00433D86" w:rsidRPr="00433D86" w:rsidRDefault="00433D86" w:rsidP="001922C6">
      <w:pPr>
        <w:pStyle w:val="a8"/>
        <w:numPr>
          <w:ilvl w:val="0"/>
          <w:numId w:val="8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пробовувальним терміном введенням </w:t>
      </w:r>
    </w:p>
    <w:p w14:paraId="6A28A91E" w14:textId="77777777" w:rsidR="00433D86" w:rsidRPr="00433D86" w:rsidRDefault="00433D86" w:rsidP="001922C6">
      <w:pPr>
        <w:pStyle w:val="a8"/>
        <w:numPr>
          <w:ilvl w:val="0"/>
          <w:numId w:val="8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еденням на посаду.</w:t>
      </w:r>
    </w:p>
    <w:p w14:paraId="34ECD830" w14:textId="34F00419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4. Працівник магазину який організовує презентаційну діяльність, займається підготовкою товарів до продажі, розміщенням їх у </w:t>
      </w:r>
      <w:r w:rsidR="00772B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рговел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ній залі називається:</w:t>
      </w:r>
    </w:p>
    <w:p w14:paraId="7D2E7FAD" w14:textId="77777777" w:rsidR="00433D86" w:rsidRPr="00433D86" w:rsidRDefault="00433D86" w:rsidP="001922C6">
      <w:pPr>
        <w:pStyle w:val="a8"/>
        <w:numPr>
          <w:ilvl w:val="0"/>
          <w:numId w:val="8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еативним менеджером;</w:t>
      </w:r>
    </w:p>
    <w:p w14:paraId="7BE512AB" w14:textId="77777777" w:rsidR="00433D86" w:rsidRPr="00433D86" w:rsidRDefault="00433D86" w:rsidP="001922C6">
      <w:pPr>
        <w:pStyle w:val="a8"/>
        <w:numPr>
          <w:ilvl w:val="0"/>
          <w:numId w:val="8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неджером з продажу;</w:t>
      </w:r>
    </w:p>
    <w:p w14:paraId="1E0A3005" w14:textId="77777777" w:rsidR="00433D86" w:rsidRPr="00433D86" w:rsidRDefault="00433D86" w:rsidP="001922C6">
      <w:pPr>
        <w:pStyle w:val="a8"/>
        <w:numPr>
          <w:ilvl w:val="0"/>
          <w:numId w:val="8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рчандайзером;</w:t>
      </w:r>
    </w:p>
    <w:p w14:paraId="07E0FA13" w14:textId="77777777" w:rsidR="00433D86" w:rsidRPr="00433D86" w:rsidRDefault="00433D86" w:rsidP="001922C6">
      <w:pPr>
        <w:pStyle w:val="a8"/>
        <w:numPr>
          <w:ilvl w:val="0"/>
          <w:numId w:val="8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зайнером.</w:t>
      </w:r>
    </w:p>
    <w:p w14:paraId="5CE65E9A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5. 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еликих супермаркетах взаємовідносини мерчандайзера із відділом нових товарів здійснюється у таких напрямках:</w:t>
      </w:r>
    </w:p>
    <w:p w14:paraId="0CC82087" w14:textId="77777777" w:rsidR="00433D86" w:rsidRPr="00433D86" w:rsidRDefault="00433D86" w:rsidP="001922C6">
      <w:pPr>
        <w:pStyle w:val="a8"/>
        <w:numPr>
          <w:ilvl w:val="0"/>
          <w:numId w:val="8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інформації про поширені у сезоні кольори, силуети, тканини;</w:t>
      </w:r>
    </w:p>
    <w:p w14:paraId="749481B4" w14:textId="77777777" w:rsidR="00433D86" w:rsidRPr="00433D86" w:rsidRDefault="00433D86" w:rsidP="001922C6">
      <w:pPr>
        <w:pStyle w:val="a8"/>
        <w:numPr>
          <w:ilvl w:val="0"/>
          <w:numId w:val="8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акупівлі і розміщенні декорацій;</w:t>
      </w:r>
    </w:p>
    <w:p w14:paraId="0040CC1B" w14:textId="77777777" w:rsidR="00433D86" w:rsidRPr="00433D86" w:rsidRDefault="00433D86" w:rsidP="001922C6">
      <w:pPr>
        <w:pStyle w:val="a8"/>
        <w:numPr>
          <w:ilvl w:val="0"/>
          <w:numId w:val="8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і ціновими знижками;</w:t>
      </w:r>
    </w:p>
    <w:p w14:paraId="50E2E912" w14:textId="77777777" w:rsidR="00433D86" w:rsidRPr="00433D86" w:rsidRDefault="00433D86" w:rsidP="001922C6">
      <w:pPr>
        <w:pStyle w:val="a8"/>
        <w:numPr>
          <w:ilvl w:val="0"/>
          <w:numId w:val="8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уванні поточних замовлень.</w:t>
      </w:r>
    </w:p>
    <w:p w14:paraId="2C143966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6. Мерчандайзери які володіють обширеними знаннями у мистецтві, дизайні і досвідом роботи у створенні вітрин і виставок називаються:</w:t>
      </w:r>
    </w:p>
    <w:p w14:paraId="1EEAC876" w14:textId="77777777" w:rsidR="00433D86" w:rsidRPr="00433D86" w:rsidRDefault="00433D86" w:rsidP="001922C6">
      <w:pPr>
        <w:pStyle w:val="a8"/>
        <w:numPr>
          <w:ilvl w:val="0"/>
          <w:numId w:val="8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тивними мерчандайзерами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30191881" w14:textId="77777777" w:rsidR="00433D86" w:rsidRPr="00433D86" w:rsidRDefault="00433D86" w:rsidP="001922C6">
      <w:pPr>
        <w:pStyle w:val="a8"/>
        <w:numPr>
          <w:ilvl w:val="0"/>
          <w:numId w:val="8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увальниками організаці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дустрі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и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4DCDEB33" w14:textId="77777777" w:rsidR="00433D86" w:rsidRPr="00433D86" w:rsidRDefault="00433D86" w:rsidP="001922C6">
      <w:pPr>
        <w:pStyle w:val="a8"/>
        <w:numPr>
          <w:ilvl w:val="0"/>
          <w:numId w:val="8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ерчандайзерами магазинів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6FC4D14D" w14:textId="25E98E83" w:rsidR="00433D86" w:rsidRPr="00433D86" w:rsidRDefault="00433D86" w:rsidP="001922C6">
      <w:pPr>
        <w:pStyle w:val="a8"/>
        <w:numPr>
          <w:ilvl w:val="0"/>
          <w:numId w:val="8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чандайзерами </w:t>
      </w:r>
      <w:r w:rsidR="00772B3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ел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ьних мереж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C9E65A4" w14:textId="69EA1715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7. Мерчандайзери які працюють на національній або регіональній мережі магазинів і концентруються на практичних напрямках організації </w:t>
      </w:r>
      <w:r w:rsidR="00772B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рговел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ної діяльності, оформленні полиць, дизайну, привабливого вигляду магазину називаються:</w:t>
      </w:r>
    </w:p>
    <w:p w14:paraId="13AE295C" w14:textId="77777777" w:rsidR="00433D86" w:rsidRPr="00433D86" w:rsidRDefault="00433D86" w:rsidP="001922C6">
      <w:pPr>
        <w:pStyle w:val="a8"/>
        <w:numPr>
          <w:ilvl w:val="0"/>
          <w:numId w:val="8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ичними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1B756DBD" w14:textId="77777777" w:rsidR="00433D86" w:rsidRPr="00433D86" w:rsidRDefault="00433D86" w:rsidP="001922C6">
      <w:pPr>
        <w:pStyle w:val="a8"/>
        <w:numPr>
          <w:ilvl w:val="0"/>
          <w:numId w:val="8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тивними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02FFB1CC" w14:textId="77777777" w:rsidR="00433D86" w:rsidRPr="00433D86" w:rsidRDefault="00433D86" w:rsidP="001922C6">
      <w:pPr>
        <w:pStyle w:val="a8"/>
        <w:numPr>
          <w:ilvl w:val="0"/>
          <w:numId w:val="8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джерами магазинів і мереж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6549330" w14:textId="77777777" w:rsidR="00433D86" w:rsidRPr="00433D86" w:rsidRDefault="00433D86" w:rsidP="001922C6">
      <w:pPr>
        <w:pStyle w:val="a8"/>
        <w:numPr>
          <w:ilvl w:val="0"/>
          <w:numId w:val="8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улювальними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59F5522" w14:textId="78219623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. Навчання персоналу </w:t>
      </w:r>
      <w:r w:rsidR="0077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овел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го підприємства здійснюється за такими напрямками:</w:t>
      </w:r>
    </w:p>
    <w:p w14:paraId="1C91C8C7" w14:textId="77777777" w:rsidR="00433D86" w:rsidRPr="00433D86" w:rsidRDefault="00433D86" w:rsidP="001922C6">
      <w:pPr>
        <w:pStyle w:val="a8"/>
        <w:numPr>
          <w:ilvl w:val="0"/>
          <w:numId w:val="9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ідготовка новоприйнятих до відповідно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іфікаці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і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вання кадрового резерву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1FD04274" w14:textId="77777777" w:rsidR="00433D86" w:rsidRPr="00433D86" w:rsidRDefault="00433D86" w:rsidP="001922C6">
      <w:pPr>
        <w:pStyle w:val="a8"/>
        <w:numPr>
          <w:ilvl w:val="0"/>
          <w:numId w:val="9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нання поточних і стратегічних завдань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13920C8C" w14:textId="77777777" w:rsidR="00433D86" w:rsidRPr="00433D86" w:rsidRDefault="00433D86" w:rsidP="001922C6">
      <w:pPr>
        <w:pStyle w:val="a8"/>
        <w:numPr>
          <w:ilvl w:val="0"/>
          <w:numId w:val="9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нання роботи в екстремальних умовах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64F8175F" w14:textId="77777777" w:rsidR="00433D86" w:rsidRPr="00433D86" w:rsidRDefault="00433D86" w:rsidP="001922C6">
      <w:pPr>
        <w:pStyle w:val="a8"/>
        <w:numPr>
          <w:ilvl w:val="0"/>
          <w:numId w:val="9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ти в конкурентних умовах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CA5806A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. Якщо навчання персоналу супермаркету здійснюється за програмами 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ів, навчальних центрів, курсів підвищення кваліфікаці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 воно називається:</w:t>
      </w:r>
    </w:p>
    <w:p w14:paraId="143C2160" w14:textId="77777777" w:rsidR="00433D86" w:rsidRPr="00433D86" w:rsidRDefault="00433D86" w:rsidP="001922C6">
      <w:pPr>
        <w:pStyle w:val="a8"/>
        <w:numPr>
          <w:ilvl w:val="0"/>
          <w:numId w:val="9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ідуальним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61D9228F" w14:textId="77777777" w:rsidR="00433D86" w:rsidRPr="00433D86" w:rsidRDefault="00433D86" w:rsidP="001922C6">
      <w:pPr>
        <w:pStyle w:val="a8"/>
        <w:numPr>
          <w:ilvl w:val="0"/>
          <w:numId w:val="9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ивним;</w:t>
      </w:r>
    </w:p>
    <w:p w14:paraId="620FBB1D" w14:textId="77777777" w:rsidR="00433D86" w:rsidRPr="00433D86" w:rsidRDefault="00433D86" w:rsidP="001922C6">
      <w:pPr>
        <w:pStyle w:val="a8"/>
        <w:numPr>
          <w:ilvl w:val="0"/>
          <w:numId w:val="9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внішнім;</w:t>
      </w:r>
    </w:p>
    <w:p w14:paraId="108A2859" w14:textId="77777777" w:rsidR="00433D86" w:rsidRPr="00433D86" w:rsidRDefault="00433D86" w:rsidP="001922C6">
      <w:pPr>
        <w:pStyle w:val="a8"/>
        <w:numPr>
          <w:ilvl w:val="0"/>
          <w:numId w:val="9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відривом від виробництва.</w:t>
      </w:r>
    </w:p>
    <w:p w14:paraId="1F3A8586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20. Заміна звільнених посад підготовленими працівниками називається:</w:t>
      </w:r>
    </w:p>
    <w:p w14:paraId="23211915" w14:textId="77777777" w:rsidR="00433D86" w:rsidRPr="00433D86" w:rsidRDefault="00433D86" w:rsidP="001922C6">
      <w:pPr>
        <w:pStyle w:val="a8"/>
        <w:numPr>
          <w:ilvl w:val="0"/>
          <w:numId w:val="9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міщенням;</w:t>
      </w:r>
    </w:p>
    <w:p w14:paraId="47CC0555" w14:textId="77777777" w:rsidR="00433D86" w:rsidRPr="00433D86" w:rsidRDefault="00433D86" w:rsidP="001922C6">
      <w:pPr>
        <w:pStyle w:val="a8"/>
        <w:numPr>
          <w:ilvl w:val="0"/>
          <w:numId w:val="9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ануванням;</w:t>
      </w:r>
    </w:p>
    <w:p w14:paraId="78F56B63" w14:textId="77777777" w:rsidR="00433D86" w:rsidRPr="00433D86" w:rsidRDefault="00433D86" w:rsidP="001922C6">
      <w:pPr>
        <w:pStyle w:val="a8"/>
        <w:numPr>
          <w:ilvl w:val="0"/>
          <w:numId w:val="9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тацією;</w:t>
      </w:r>
    </w:p>
    <w:p w14:paraId="7A25A92D" w14:textId="77777777" w:rsidR="00433D86" w:rsidRPr="00433D86" w:rsidRDefault="00433D86" w:rsidP="001922C6">
      <w:pPr>
        <w:pStyle w:val="a8"/>
        <w:numPr>
          <w:ilvl w:val="0"/>
          <w:numId w:val="9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дровою заміною.</w:t>
      </w:r>
    </w:p>
    <w:p w14:paraId="11D81910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1. Навчання працівників магазину із використанням телекомунікаційних технологій називається:</w:t>
      </w:r>
    </w:p>
    <w:p w14:paraId="2A463C14" w14:textId="77777777" w:rsidR="00433D86" w:rsidRPr="00433D86" w:rsidRDefault="00433D86" w:rsidP="001922C6">
      <w:pPr>
        <w:pStyle w:val="a8"/>
        <w:numPr>
          <w:ilvl w:val="0"/>
          <w:numId w:val="9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терактивним;</w:t>
      </w:r>
    </w:p>
    <w:p w14:paraId="637B86C2" w14:textId="77777777" w:rsidR="00433D86" w:rsidRPr="00433D86" w:rsidRDefault="00433D86" w:rsidP="001922C6">
      <w:pPr>
        <w:pStyle w:val="a8"/>
        <w:numPr>
          <w:ilvl w:val="0"/>
          <w:numId w:val="9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внішнім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14EDA2DC" w14:textId="77777777" w:rsidR="00433D86" w:rsidRPr="00433D86" w:rsidRDefault="00433D86" w:rsidP="001922C6">
      <w:pPr>
        <w:pStyle w:val="a8"/>
        <w:numPr>
          <w:ilvl w:val="0"/>
          <w:numId w:val="9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анційним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B8D985A" w14:textId="77777777" w:rsidR="00433D86" w:rsidRPr="00433D86" w:rsidRDefault="00433D86" w:rsidP="001922C6">
      <w:pPr>
        <w:pStyle w:val="a8"/>
        <w:numPr>
          <w:ilvl w:val="0"/>
          <w:numId w:val="9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’ютерним.</w:t>
      </w:r>
    </w:p>
    <w:p w14:paraId="021AAB03" w14:textId="2D246080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. Найпопулярнішою формою навчання в сучасних </w:t>
      </w:r>
      <w:r w:rsidR="0077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овел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их мережах світу коли перед учасниками ставлять не віртуальні, 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 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ьні ситуаці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ивається:</w:t>
      </w:r>
    </w:p>
    <w:p w14:paraId="541F3E5F" w14:textId="77777777" w:rsidR="00433D86" w:rsidRPr="00433D86" w:rsidRDefault="00433D86" w:rsidP="001922C6">
      <w:pPr>
        <w:pStyle w:val="a8"/>
        <w:numPr>
          <w:ilvl w:val="0"/>
          <w:numId w:val="9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анційне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4DA8A9C4" w14:textId="77777777" w:rsidR="00433D86" w:rsidRPr="00433D86" w:rsidRDefault="00433D86" w:rsidP="001922C6">
      <w:pPr>
        <w:pStyle w:val="a8"/>
        <w:numPr>
          <w:ilvl w:val="0"/>
          <w:numId w:val="9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чання дією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5A859A38" w14:textId="77777777" w:rsidR="00433D86" w:rsidRPr="00433D86" w:rsidRDefault="00433D86" w:rsidP="001922C6">
      <w:pPr>
        <w:pStyle w:val="a8"/>
        <w:numPr>
          <w:ilvl w:val="0"/>
          <w:numId w:val="9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нішнє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527A4443" w14:textId="77777777" w:rsidR="00433D86" w:rsidRPr="00433D86" w:rsidRDefault="00433D86" w:rsidP="001922C6">
      <w:pPr>
        <w:pStyle w:val="a8"/>
        <w:numPr>
          <w:ilvl w:val="0"/>
          <w:numId w:val="9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форична гра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799AA16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 Статус працівника який випливає із його функціональних обов’язків називається:</w:t>
      </w:r>
    </w:p>
    <w:p w14:paraId="1D1EEF7A" w14:textId="77777777" w:rsidR="00433D86" w:rsidRPr="00433D86" w:rsidRDefault="00433D86" w:rsidP="001922C6">
      <w:pPr>
        <w:pStyle w:val="a8"/>
        <w:numPr>
          <w:ilvl w:val="0"/>
          <w:numId w:val="9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льним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46D5DADC" w14:textId="77777777" w:rsidR="00433D86" w:rsidRPr="00433D86" w:rsidRDefault="00433D86" w:rsidP="001922C6">
      <w:pPr>
        <w:pStyle w:val="a8"/>
        <w:numPr>
          <w:ilvl w:val="0"/>
          <w:numId w:val="9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овим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153A04F6" w14:textId="77777777" w:rsidR="00433D86" w:rsidRPr="00433D86" w:rsidRDefault="00433D86" w:rsidP="001922C6">
      <w:pPr>
        <w:pStyle w:val="a8"/>
        <w:numPr>
          <w:ilvl w:val="0"/>
          <w:numId w:val="9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ьним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6DDD1F71" w14:textId="77777777" w:rsidR="00433D86" w:rsidRPr="00433D86" w:rsidRDefault="00433D86" w:rsidP="001922C6">
      <w:pPr>
        <w:pStyle w:val="a8"/>
        <w:numPr>
          <w:ilvl w:val="0"/>
          <w:numId w:val="9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еформальним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70C163B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 Усталений порядок поведінки персоналу в трудовому колективі називається:</w:t>
      </w:r>
    </w:p>
    <w:p w14:paraId="05BDA9BB" w14:textId="77777777" w:rsidR="00433D86" w:rsidRPr="00433D86" w:rsidRDefault="00433D86" w:rsidP="001922C6">
      <w:pPr>
        <w:pStyle w:val="a8"/>
        <w:numPr>
          <w:ilvl w:val="0"/>
          <w:numId w:val="9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ою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58252BAC" w14:textId="77777777" w:rsidR="00433D86" w:rsidRPr="00433D86" w:rsidRDefault="00433D86" w:rsidP="001922C6">
      <w:pPr>
        <w:pStyle w:val="a8"/>
        <w:numPr>
          <w:ilvl w:val="0"/>
          <w:numId w:val="9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раллю;</w:t>
      </w:r>
    </w:p>
    <w:p w14:paraId="25093CED" w14:textId="77777777" w:rsidR="00433D86" w:rsidRPr="00433D86" w:rsidRDefault="00433D86" w:rsidP="001922C6">
      <w:pPr>
        <w:pStyle w:val="a8"/>
        <w:numPr>
          <w:ilvl w:val="0"/>
          <w:numId w:val="9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сципліною;</w:t>
      </w:r>
    </w:p>
    <w:p w14:paraId="6E7328F6" w14:textId="77777777" w:rsidR="00433D86" w:rsidRPr="00433D86" w:rsidRDefault="00433D86" w:rsidP="001922C6">
      <w:pPr>
        <w:pStyle w:val="a8"/>
        <w:numPr>
          <w:ilvl w:val="0"/>
          <w:numId w:val="9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одисципліною.</w:t>
      </w:r>
    </w:p>
    <w:p w14:paraId="52F74F8A" w14:textId="21315C3D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25. Дисципліна яка розкриває поведінку персоналу під час виконання </w:t>
      </w:r>
      <w:r w:rsidR="00772B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рговел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них операцій називається:</w:t>
      </w:r>
    </w:p>
    <w:p w14:paraId="74B349CE" w14:textId="77777777" w:rsidR="00433D86" w:rsidRPr="00433D86" w:rsidRDefault="00433D86" w:rsidP="001922C6">
      <w:pPr>
        <w:pStyle w:val="a8"/>
        <w:numPr>
          <w:ilvl w:val="0"/>
          <w:numId w:val="9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ераційною;</w:t>
      </w:r>
    </w:p>
    <w:p w14:paraId="1D235A86" w14:textId="77777777" w:rsidR="00433D86" w:rsidRPr="00433D86" w:rsidRDefault="00433D86" w:rsidP="001922C6">
      <w:pPr>
        <w:pStyle w:val="a8"/>
        <w:numPr>
          <w:ilvl w:val="0"/>
          <w:numId w:val="9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навчою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705495BA" w14:textId="77777777" w:rsidR="00433D86" w:rsidRPr="00433D86" w:rsidRDefault="00433D86" w:rsidP="001922C6">
      <w:pPr>
        <w:pStyle w:val="a8"/>
        <w:numPr>
          <w:ilvl w:val="0"/>
          <w:numId w:val="9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ічною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7800F29C" w14:textId="77777777" w:rsidR="00433D86" w:rsidRPr="00433D86" w:rsidRDefault="00433D86" w:rsidP="001922C6">
      <w:pPr>
        <w:pStyle w:val="a8"/>
        <w:numPr>
          <w:ilvl w:val="0"/>
          <w:numId w:val="9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льнофірмовою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7683631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 Дисципліна яка спрямована на упорядкування відносин поза сферою технологічного процесу називається:</w:t>
      </w:r>
    </w:p>
    <w:p w14:paraId="53F3E8D1" w14:textId="77777777" w:rsidR="00433D86" w:rsidRPr="00433D86" w:rsidRDefault="00433D86" w:rsidP="001922C6">
      <w:pPr>
        <w:pStyle w:val="a8"/>
        <w:numPr>
          <w:ilvl w:val="0"/>
          <w:numId w:val="9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льнофірмовою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4F376CCC" w14:textId="77777777" w:rsidR="00433D86" w:rsidRPr="00433D86" w:rsidRDefault="00433D86" w:rsidP="001922C6">
      <w:pPr>
        <w:pStyle w:val="a8"/>
        <w:numPr>
          <w:ilvl w:val="0"/>
          <w:numId w:val="9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навчою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1C55A3E8" w14:textId="77777777" w:rsidR="00433D86" w:rsidRPr="00433D86" w:rsidRDefault="00433D86" w:rsidP="001922C6">
      <w:pPr>
        <w:pStyle w:val="a8"/>
        <w:numPr>
          <w:ilvl w:val="0"/>
          <w:numId w:val="9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ічною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1C7DADEF" w14:textId="77777777" w:rsidR="00433D86" w:rsidRPr="00433D86" w:rsidRDefault="00433D86" w:rsidP="001922C6">
      <w:pPr>
        <w:pStyle w:val="a8"/>
        <w:numPr>
          <w:ilvl w:val="0"/>
          <w:numId w:val="9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поративною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C867B93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 Корпоративна культура до яко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ідносяться загальні цінності, що виражені у словах і діях праівників представляють рівень:</w:t>
      </w:r>
    </w:p>
    <w:p w14:paraId="6E3F7065" w14:textId="77777777" w:rsidR="00433D86" w:rsidRPr="00433D86" w:rsidRDefault="00433D86" w:rsidP="001922C6">
      <w:pPr>
        <w:pStyle w:val="a8"/>
        <w:numPr>
          <w:ilvl w:val="0"/>
          <w:numId w:val="9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ідсвідомий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12C7C329" w14:textId="77777777" w:rsidR="00433D86" w:rsidRPr="00433D86" w:rsidRDefault="00433D86" w:rsidP="001922C6">
      <w:pPr>
        <w:pStyle w:val="a8"/>
        <w:numPr>
          <w:ilvl w:val="0"/>
          <w:numId w:val="9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нішній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1496C819" w14:textId="77777777" w:rsidR="00433D86" w:rsidRPr="00433D86" w:rsidRDefault="00433D86" w:rsidP="001922C6">
      <w:pPr>
        <w:pStyle w:val="a8"/>
        <w:numPr>
          <w:ilvl w:val="0"/>
          <w:numId w:val="9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овий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77873681" w14:textId="77777777" w:rsidR="00433D86" w:rsidRPr="00433D86" w:rsidRDefault="00433D86" w:rsidP="001922C6">
      <w:pPr>
        <w:pStyle w:val="a8"/>
        <w:numPr>
          <w:ilvl w:val="0"/>
          <w:numId w:val="9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ий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942E163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 Наявність навиків, знань,часу і ресурсів продавця спрямованих на виконання потреби покупця називається:</w:t>
      </w:r>
    </w:p>
    <w:p w14:paraId="35CD4372" w14:textId="77777777" w:rsidR="00433D86" w:rsidRPr="00433D86" w:rsidRDefault="00433D86" w:rsidP="001922C6">
      <w:pPr>
        <w:pStyle w:val="a8"/>
        <w:numPr>
          <w:ilvl w:val="0"/>
          <w:numId w:val="10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ійністю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1EA133E6" w14:textId="77777777" w:rsidR="00433D86" w:rsidRPr="00433D86" w:rsidRDefault="00433D86" w:rsidP="001922C6">
      <w:pPr>
        <w:pStyle w:val="a8"/>
        <w:numPr>
          <w:ilvl w:val="0"/>
          <w:numId w:val="10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ирістю;</w:t>
      </w:r>
    </w:p>
    <w:p w14:paraId="2950BCF9" w14:textId="77777777" w:rsidR="00433D86" w:rsidRPr="00433D86" w:rsidRDefault="00433D86" w:rsidP="001922C6">
      <w:pPr>
        <w:pStyle w:val="a8"/>
        <w:numPr>
          <w:ilvl w:val="0"/>
          <w:numId w:val="10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відом;</w:t>
      </w:r>
    </w:p>
    <w:p w14:paraId="196E5BB3" w14:textId="77777777" w:rsidR="00433D86" w:rsidRPr="00433D86" w:rsidRDefault="00433D86" w:rsidP="001922C6">
      <w:pPr>
        <w:pStyle w:val="a8"/>
        <w:numPr>
          <w:ilvl w:val="0"/>
          <w:numId w:val="10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існістю.</w:t>
      </w:r>
    </w:p>
    <w:p w14:paraId="39C0A131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9. Наявність спільної мови, розуміння ситуації між продавцем і покупцем, а особливо на товари які потребують післяпрода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ого обслуговуван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я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ивається:</w:t>
      </w:r>
    </w:p>
    <w:p w14:paraId="2DF4B35D" w14:textId="77777777" w:rsidR="00433D86" w:rsidRPr="00433D86" w:rsidRDefault="00433D86" w:rsidP="001922C6">
      <w:pPr>
        <w:pStyle w:val="a8"/>
        <w:numPr>
          <w:ilvl w:val="0"/>
          <w:numId w:val="10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нісю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1F91B31B" w14:textId="77777777" w:rsidR="00433D86" w:rsidRPr="00433D86" w:rsidRDefault="00433D86" w:rsidP="001922C6">
      <w:pPr>
        <w:pStyle w:val="a8"/>
        <w:numPr>
          <w:ilvl w:val="0"/>
          <w:numId w:val="10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відом;</w:t>
      </w:r>
    </w:p>
    <w:p w14:paraId="3390CEC1" w14:textId="77777777" w:rsidR="00433D86" w:rsidRPr="00433D86" w:rsidRDefault="00433D86" w:rsidP="001922C6">
      <w:pPr>
        <w:pStyle w:val="a8"/>
        <w:numPr>
          <w:ilvl w:val="0"/>
          <w:numId w:val="10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ійністю;</w:t>
      </w:r>
    </w:p>
    <w:p w14:paraId="55588194" w14:textId="77777777" w:rsidR="00433D86" w:rsidRPr="00433D86" w:rsidRDefault="00433D86" w:rsidP="001922C6">
      <w:pPr>
        <w:pStyle w:val="a8"/>
        <w:numPr>
          <w:ilvl w:val="0"/>
          <w:numId w:val="10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щирістю.</w:t>
      </w:r>
    </w:p>
    <w:p w14:paraId="3F6FDED6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0. Надання клієнтові магазину переконливих гарантій, що підтверджуються думкою третіх осіб називається:</w:t>
      </w:r>
    </w:p>
    <w:p w14:paraId="41C489F0" w14:textId="77777777" w:rsidR="00433D86" w:rsidRPr="00433D86" w:rsidRDefault="00433D86" w:rsidP="001922C6">
      <w:pPr>
        <w:pStyle w:val="a8"/>
        <w:numPr>
          <w:ilvl w:val="0"/>
          <w:numId w:val="10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відом;</w:t>
      </w:r>
    </w:p>
    <w:p w14:paraId="2BEC9FFE" w14:textId="77777777" w:rsidR="00433D86" w:rsidRPr="00433D86" w:rsidRDefault="00433D86" w:rsidP="001922C6">
      <w:pPr>
        <w:pStyle w:val="a8"/>
        <w:numPr>
          <w:ilvl w:val="0"/>
          <w:numId w:val="10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вірою;</w:t>
      </w:r>
    </w:p>
    <w:p w14:paraId="2FC2AB04" w14:textId="77777777" w:rsidR="00433D86" w:rsidRPr="00433D86" w:rsidRDefault="00433D86" w:rsidP="001922C6">
      <w:pPr>
        <w:pStyle w:val="a8"/>
        <w:numPr>
          <w:ilvl w:val="0"/>
          <w:numId w:val="10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ійністю;</w:t>
      </w:r>
    </w:p>
    <w:p w14:paraId="5A2786D4" w14:textId="77777777" w:rsidR="00433D86" w:rsidRPr="00433D86" w:rsidRDefault="00433D86" w:rsidP="001922C6">
      <w:pPr>
        <w:pStyle w:val="a8"/>
        <w:numPr>
          <w:ilvl w:val="0"/>
          <w:numId w:val="10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ирістю.</w:t>
      </w:r>
    </w:p>
    <w:p w14:paraId="2272C00B" w14:textId="77777777" w:rsidR="00433D86" w:rsidRPr="00433D86" w:rsidRDefault="00433D86" w:rsidP="001922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Тема 4.</w:t>
      </w:r>
    </w:p>
    <w:p w14:paraId="273E3379" w14:textId="77777777" w:rsidR="00433D86" w:rsidRPr="00433D86" w:rsidRDefault="00433D86" w:rsidP="001922C6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</w:p>
    <w:p w14:paraId="18497BC1" w14:textId="58D0462A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 Використання інформації в сучасному </w:t>
      </w:r>
      <w:r w:rsidR="00772B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рговел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ному бізнесі здійснюється у таких напрямках:</w:t>
      </w:r>
    </w:p>
    <w:p w14:paraId="561D69F0" w14:textId="77777777" w:rsidR="00433D86" w:rsidRPr="00433D86" w:rsidRDefault="00433D86" w:rsidP="001922C6">
      <w:pPr>
        <w:pStyle w:val="a8"/>
        <w:numPr>
          <w:ilvl w:val="0"/>
          <w:numId w:val="10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ращення власних інформаційних ресурсів;</w:t>
      </w:r>
    </w:p>
    <w:p w14:paraId="4175F953" w14:textId="77777777" w:rsidR="00433D86" w:rsidRPr="00433D86" w:rsidRDefault="00433D86" w:rsidP="001922C6">
      <w:pPr>
        <w:pStyle w:val="a8"/>
        <w:numPr>
          <w:ilvl w:val="0"/>
          <w:numId w:val="10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гнення погіршити інформаційні ресурси конкурентів;</w:t>
      </w:r>
    </w:p>
    <w:p w14:paraId="65EAB686" w14:textId="77777777" w:rsidR="00433D86" w:rsidRPr="00433D86" w:rsidRDefault="00433D86" w:rsidP="001922C6">
      <w:pPr>
        <w:pStyle w:val="a8"/>
        <w:numPr>
          <w:ilvl w:val="0"/>
          <w:numId w:val="10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тимізація з метою виокремлення  найдостовірнішої інформації;</w:t>
      </w:r>
    </w:p>
    <w:p w14:paraId="7869168E" w14:textId="77777777" w:rsidR="00433D86" w:rsidRPr="00433D86" w:rsidRDefault="00433D86" w:rsidP="001922C6">
      <w:pPr>
        <w:pStyle w:val="a8"/>
        <w:numPr>
          <w:ilvl w:val="0"/>
          <w:numId w:val="10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рна відповідь а; б.</w:t>
      </w:r>
    </w:p>
    <w:p w14:paraId="72934AA8" w14:textId="03BD607B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 Працівники </w:t>
      </w:r>
      <w:r w:rsidR="00772B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рговел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ного закладу приступаючи до виконання своїх функцій повинні мати:</w:t>
      </w:r>
    </w:p>
    <w:p w14:paraId="17A3FFA7" w14:textId="77777777" w:rsidR="00433D86" w:rsidRPr="00433D86" w:rsidRDefault="00433D86" w:rsidP="001922C6">
      <w:pPr>
        <w:pStyle w:val="a8"/>
        <w:numPr>
          <w:ilvl w:val="0"/>
          <w:numId w:val="10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не інформаційне забезпеч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я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09935D72" w14:textId="77777777" w:rsidR="00433D86" w:rsidRPr="00433D86" w:rsidRDefault="00433D86" w:rsidP="001922C6">
      <w:pPr>
        <w:pStyle w:val="a8"/>
        <w:numPr>
          <w:ilvl w:val="0"/>
          <w:numId w:val="10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ну і достовірну інформацію;</w:t>
      </w:r>
    </w:p>
    <w:p w14:paraId="7574A598" w14:textId="77777777" w:rsidR="00433D86" w:rsidRPr="00433D86" w:rsidRDefault="00433D86" w:rsidP="001922C6">
      <w:pPr>
        <w:pStyle w:val="a8"/>
        <w:numPr>
          <w:ilvl w:val="0"/>
          <w:numId w:val="10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татнє мінімальне інформаційне забезпечення;</w:t>
      </w:r>
    </w:p>
    <w:p w14:paraId="1701A77D" w14:textId="77777777" w:rsidR="00433D86" w:rsidRPr="00433D86" w:rsidRDefault="00433D86" w:rsidP="001922C6">
      <w:pPr>
        <w:pStyle w:val="a8"/>
        <w:numPr>
          <w:ilvl w:val="0"/>
          <w:numId w:val="10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на приймати рішення в умовах неповної і суперечливої інформації.</w:t>
      </w:r>
    </w:p>
    <w:p w14:paraId="35833636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 Невидумані події, явища, сформульвані знання достовірність яких строго встановлена і які викорис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уються для ухвалення управлінських рішень називаються:</w:t>
      </w:r>
    </w:p>
    <w:p w14:paraId="05C37A41" w14:textId="77777777" w:rsidR="00433D86" w:rsidRPr="00433D86" w:rsidRDefault="00433D86" w:rsidP="001922C6">
      <w:pPr>
        <w:pStyle w:val="a8"/>
        <w:numPr>
          <w:ilvl w:val="0"/>
          <w:numId w:val="10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ьним інформаційним ресурсом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3735D1C7" w14:textId="77777777" w:rsidR="00433D86" w:rsidRPr="00433D86" w:rsidRDefault="00433D86" w:rsidP="001922C6">
      <w:pPr>
        <w:pStyle w:val="a8"/>
        <w:numPr>
          <w:ilvl w:val="0"/>
          <w:numId w:val="10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кою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6BD81AE" w14:textId="77777777" w:rsidR="00433D86" w:rsidRPr="00433D86" w:rsidRDefault="00433D86" w:rsidP="001922C6">
      <w:pPr>
        <w:pStyle w:val="a8"/>
        <w:numPr>
          <w:ilvl w:val="0"/>
          <w:numId w:val="10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одією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4F24C780" w14:textId="77777777" w:rsidR="00433D86" w:rsidRPr="00433D86" w:rsidRDefault="00433D86" w:rsidP="001922C6">
      <w:pPr>
        <w:pStyle w:val="a8"/>
        <w:numPr>
          <w:ilvl w:val="0"/>
          <w:numId w:val="10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м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1066ACA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Факти в роботі магазину стають вагомими і придатними для використання якщо вони:</w:t>
      </w:r>
    </w:p>
    <w:p w14:paraId="7E3BB9CB" w14:textId="77777777" w:rsidR="00433D86" w:rsidRPr="00433D86" w:rsidRDefault="00433D86" w:rsidP="001922C6">
      <w:pPr>
        <w:pStyle w:val="a8"/>
        <w:numPr>
          <w:ilvl w:val="0"/>
          <w:numId w:val="10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об’єднані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жах несуперечливих тлумачень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5453AEF6" w14:textId="77777777" w:rsidR="00433D86" w:rsidRPr="00433D86" w:rsidRDefault="00433D86" w:rsidP="001922C6">
      <w:pPr>
        <w:pStyle w:val="a8"/>
        <w:numPr>
          <w:ilvl w:val="0"/>
          <w:numId w:val="10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довані на основі висунутих гіпотез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96BE3EB" w14:textId="77777777" w:rsidR="00433D86" w:rsidRPr="00433D86" w:rsidRDefault="00433D86" w:rsidP="001922C6">
      <w:pPr>
        <w:pStyle w:val="a8"/>
        <w:numPr>
          <w:ilvl w:val="0"/>
          <w:numId w:val="10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вірені на практиці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B136BF7" w14:textId="77777777" w:rsidR="00433D86" w:rsidRPr="00433D86" w:rsidRDefault="00433D86" w:rsidP="001922C6">
      <w:pPr>
        <w:pStyle w:val="a8"/>
        <w:numPr>
          <w:ilvl w:val="0"/>
          <w:numId w:val="10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ірна відповідь а; в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321A20C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Для того щоби зацікавити клієнта придбати товар продавці мають більше звертатися до таких складових людського розуму:</w:t>
      </w:r>
    </w:p>
    <w:p w14:paraId="5C526C7E" w14:textId="77777777" w:rsidR="00433D86" w:rsidRPr="00433D86" w:rsidRDefault="00433D86" w:rsidP="001922C6">
      <w:pPr>
        <w:pStyle w:val="a8"/>
        <w:numPr>
          <w:ilvl w:val="0"/>
          <w:numId w:val="10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аціональних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6118F836" w14:textId="77777777" w:rsidR="00433D86" w:rsidRPr="00433D86" w:rsidRDefault="00433D86" w:rsidP="001922C6">
      <w:pPr>
        <w:pStyle w:val="a8"/>
        <w:numPr>
          <w:ilvl w:val="0"/>
          <w:numId w:val="10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ційних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15F712AD" w14:textId="77777777" w:rsidR="00433D86" w:rsidRPr="00433D86" w:rsidRDefault="00433D86" w:rsidP="001922C6">
      <w:pPr>
        <w:pStyle w:val="a8"/>
        <w:numPr>
          <w:ilvl w:val="0"/>
          <w:numId w:val="10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рраціональних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42942F45" w14:textId="77777777" w:rsidR="00433D86" w:rsidRPr="00433D86" w:rsidRDefault="00433D86" w:rsidP="001922C6">
      <w:pPr>
        <w:pStyle w:val="a8"/>
        <w:numPr>
          <w:ilvl w:val="0"/>
          <w:numId w:val="10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льно-етичних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9E63B4A" w14:textId="71FF0795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Відома американська </w:t>
      </w:r>
      <w:r w:rsidR="0077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овел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а корпорація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- март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ійснює свою діяльність в умовах:</w:t>
      </w:r>
    </w:p>
    <w:p w14:paraId="207D5BD4" w14:textId="77777777" w:rsidR="00433D86" w:rsidRPr="00433D86" w:rsidRDefault="00433D86" w:rsidP="001922C6">
      <w:pPr>
        <w:pStyle w:val="a8"/>
        <w:numPr>
          <w:ilvl w:val="0"/>
          <w:numId w:val="10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ксимально широкої складської мережі;</w:t>
      </w:r>
    </w:p>
    <w:p w14:paraId="0438949C" w14:textId="77777777" w:rsidR="00433D86" w:rsidRPr="00433D86" w:rsidRDefault="00433D86" w:rsidP="001922C6">
      <w:pPr>
        <w:pStyle w:val="a8"/>
        <w:numPr>
          <w:ilvl w:val="0"/>
          <w:numId w:val="10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явності транзитних складів;</w:t>
      </w:r>
    </w:p>
    <w:p w14:paraId="09A9C7D1" w14:textId="77777777" w:rsidR="00433D86" w:rsidRPr="00433D86" w:rsidRDefault="00433D86" w:rsidP="001922C6">
      <w:pPr>
        <w:pStyle w:val="a8"/>
        <w:numPr>
          <w:ilvl w:val="0"/>
          <w:numId w:val="10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ної відсутності складів;</w:t>
      </w:r>
    </w:p>
    <w:p w14:paraId="516357AB" w14:textId="77777777" w:rsidR="00433D86" w:rsidRPr="00433D86" w:rsidRDefault="00433D86" w:rsidP="001922C6">
      <w:pPr>
        <w:pStyle w:val="a8"/>
        <w:numPr>
          <w:ilvl w:val="0"/>
          <w:numId w:val="10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рна відповідь а; б.</w:t>
      </w:r>
    </w:p>
    <w:p w14:paraId="6B27248B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. Маркетингова інформаційна система за Ф. Котлером складається із таких частин:</w:t>
      </w:r>
    </w:p>
    <w:p w14:paraId="57B1D823" w14:textId="77777777" w:rsidR="00433D86" w:rsidRPr="00433D86" w:rsidRDefault="00433D86" w:rsidP="001922C6">
      <w:pPr>
        <w:pStyle w:val="a8"/>
        <w:numPr>
          <w:ilvl w:val="0"/>
          <w:numId w:val="10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утрішньої звітності, збору поточної маркетингової інформації, маркетингових досліджень, аналізу маркетингової інформації;</w:t>
      </w:r>
    </w:p>
    <w:p w14:paraId="5CBDA96E" w14:textId="77777777" w:rsidR="00433D86" w:rsidRPr="00433D86" w:rsidRDefault="00433D86" w:rsidP="001922C6">
      <w:pPr>
        <w:pStyle w:val="a8"/>
        <w:numPr>
          <w:ilvl w:val="0"/>
          <w:numId w:val="10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утрішньої звітності; обліку матеріальних цінностей; збору поточної маркетингової інформації;</w:t>
      </w:r>
    </w:p>
    <w:p w14:paraId="7319BE52" w14:textId="77777777" w:rsidR="00433D86" w:rsidRPr="00433D86" w:rsidRDefault="00433D86" w:rsidP="001922C6">
      <w:pPr>
        <w:pStyle w:val="a8"/>
        <w:numPr>
          <w:ilvl w:val="0"/>
          <w:numId w:val="10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кетингових досліджень; аналізу результатів маркетингових досліджень;</w:t>
      </w:r>
    </w:p>
    <w:p w14:paraId="3DA73611" w14:textId="77777777" w:rsidR="00433D86" w:rsidRPr="00433D86" w:rsidRDefault="00433D86" w:rsidP="001922C6">
      <w:pPr>
        <w:pStyle w:val="a8"/>
        <w:numPr>
          <w:ilvl w:val="0"/>
          <w:numId w:val="10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утрішньої звітності; руху матеріальних ресурсів; переміщення кадрів та їх плинність.</w:t>
      </w:r>
    </w:p>
    <w:p w14:paraId="52D201C4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Для невеликого продуктового магазину найефективнішим способом збору маркетингово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ї 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:</w:t>
      </w:r>
    </w:p>
    <w:p w14:paraId="5D9AA301" w14:textId="77777777" w:rsidR="00433D86" w:rsidRPr="00433D86" w:rsidRDefault="00433D86" w:rsidP="001922C6">
      <w:pPr>
        <w:pStyle w:val="a8"/>
        <w:numPr>
          <w:ilvl w:val="0"/>
          <w:numId w:val="1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етингові дослідження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106C3F4C" w14:textId="77777777" w:rsidR="00433D86" w:rsidRPr="00433D86" w:rsidRDefault="00433D86" w:rsidP="001922C6">
      <w:pPr>
        <w:pStyle w:val="a8"/>
        <w:numPr>
          <w:ilvl w:val="0"/>
          <w:numId w:val="1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ляд статистичних матеріалів;</w:t>
      </w:r>
    </w:p>
    <w:p w14:paraId="23C50999" w14:textId="77777777" w:rsidR="00433D86" w:rsidRPr="00433D86" w:rsidRDefault="00433D86" w:rsidP="001922C6">
      <w:pPr>
        <w:pStyle w:val="a8"/>
        <w:numPr>
          <w:ilvl w:val="0"/>
          <w:numId w:val="1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опитування клієнтів та бесіда з ними;</w:t>
      </w:r>
    </w:p>
    <w:p w14:paraId="590DF4E4" w14:textId="77777777" w:rsidR="00433D86" w:rsidRPr="00433D86" w:rsidRDefault="00433D86" w:rsidP="001922C6">
      <w:pPr>
        <w:pStyle w:val="a8"/>
        <w:numPr>
          <w:ilvl w:val="0"/>
          <w:numId w:val="1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умка науковців.</w:t>
      </w:r>
    </w:p>
    <w:p w14:paraId="0778C585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. Набір методик і методів які допомагають опрацювати масив зібраної інформації, систематизувати іі і передати за призначенням являє собою підсистему:</w:t>
      </w:r>
    </w:p>
    <w:p w14:paraId="3F3E2801" w14:textId="77777777" w:rsidR="00433D86" w:rsidRPr="00433D86" w:rsidRDefault="00433D86" w:rsidP="001922C6">
      <w:pPr>
        <w:pStyle w:val="a8"/>
        <w:numPr>
          <w:ilvl w:val="0"/>
          <w:numId w:val="1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утрішньої звітності;</w:t>
      </w:r>
    </w:p>
    <w:p w14:paraId="4E917A0A" w14:textId="77777777" w:rsidR="00433D86" w:rsidRPr="00433D86" w:rsidRDefault="00433D86" w:rsidP="001922C6">
      <w:pPr>
        <w:pStyle w:val="a8"/>
        <w:numPr>
          <w:ilvl w:val="0"/>
          <w:numId w:val="1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лізу маркетингової інформації;</w:t>
      </w:r>
    </w:p>
    <w:p w14:paraId="3E03BD01" w14:textId="77777777" w:rsidR="00433D86" w:rsidRPr="00433D86" w:rsidRDefault="00433D86" w:rsidP="001922C6">
      <w:pPr>
        <w:pStyle w:val="a8"/>
        <w:numPr>
          <w:ilvl w:val="0"/>
          <w:numId w:val="1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ору поточної маркетингової інформації;</w:t>
      </w:r>
    </w:p>
    <w:p w14:paraId="3076B45E" w14:textId="77777777" w:rsidR="00433D86" w:rsidRPr="00433D86" w:rsidRDefault="00433D86" w:rsidP="001922C6">
      <w:pPr>
        <w:pStyle w:val="a8"/>
        <w:numPr>
          <w:ilvl w:val="0"/>
          <w:numId w:val="1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кетингових досліджень.</w:t>
      </w:r>
    </w:p>
    <w:p w14:paraId="54F24E4B" w14:textId="386F8A62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0. Нагромаджена </w:t>
      </w:r>
      <w:r w:rsidR="00772B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рговел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ними підприємствами інформація про оточуюче середовище, зафіксована на матеріальних або нематеріальних носіях називається:</w:t>
      </w:r>
    </w:p>
    <w:p w14:paraId="6EB26C69" w14:textId="77777777" w:rsidR="00433D86" w:rsidRPr="00433D86" w:rsidRDefault="00433D86" w:rsidP="001922C6">
      <w:pPr>
        <w:pStyle w:val="a8"/>
        <w:numPr>
          <w:ilvl w:val="0"/>
          <w:numId w:val="1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йною системою;</w:t>
      </w:r>
    </w:p>
    <w:p w14:paraId="4DF5D7D4" w14:textId="77777777" w:rsidR="00433D86" w:rsidRPr="00433D86" w:rsidRDefault="00433D86" w:rsidP="001922C6">
      <w:pPr>
        <w:pStyle w:val="a8"/>
        <w:numPr>
          <w:ilvl w:val="0"/>
          <w:numId w:val="1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йним ресурсом;</w:t>
      </w:r>
    </w:p>
    <w:p w14:paraId="6B65B834" w14:textId="77777777" w:rsidR="00433D86" w:rsidRPr="00433D86" w:rsidRDefault="00433D86" w:rsidP="001922C6">
      <w:pPr>
        <w:pStyle w:val="a8"/>
        <w:numPr>
          <w:ilvl w:val="0"/>
          <w:numId w:val="1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йним потоком;</w:t>
      </w:r>
    </w:p>
    <w:p w14:paraId="38589B14" w14:textId="77777777" w:rsidR="00433D86" w:rsidRPr="00433D86" w:rsidRDefault="00433D86" w:rsidP="001922C6">
      <w:pPr>
        <w:pStyle w:val="a8"/>
        <w:numPr>
          <w:ilvl w:val="0"/>
          <w:numId w:val="1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йним повідомленням.</w:t>
      </w:r>
    </w:p>
    <w:p w14:paraId="3A420F3B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1. 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етингова інформація яка не відповідає поточним потребам магазинів повинна:</w:t>
      </w:r>
    </w:p>
    <w:p w14:paraId="134F106B" w14:textId="77777777" w:rsidR="00433D86" w:rsidRPr="00433D86" w:rsidRDefault="00433D86" w:rsidP="001922C6">
      <w:pPr>
        <w:pStyle w:val="a8"/>
        <w:numPr>
          <w:ilvl w:val="0"/>
          <w:numId w:val="1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лізуватися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5B35A55F" w14:textId="77777777" w:rsidR="00433D86" w:rsidRPr="00433D86" w:rsidRDefault="00433D86" w:rsidP="001922C6">
      <w:pPr>
        <w:pStyle w:val="a8"/>
        <w:numPr>
          <w:ilvl w:val="0"/>
          <w:numId w:val="1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гаторазово перепровірятися;</w:t>
      </w:r>
    </w:p>
    <w:p w14:paraId="341618CF" w14:textId="77777777" w:rsidR="00433D86" w:rsidRPr="00433D86" w:rsidRDefault="00433D86" w:rsidP="001922C6">
      <w:pPr>
        <w:pStyle w:val="a8"/>
        <w:numPr>
          <w:ilvl w:val="0"/>
          <w:numId w:val="1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разу знищуватися;</w:t>
      </w:r>
    </w:p>
    <w:p w14:paraId="4EC29B3C" w14:textId="77777777" w:rsidR="00433D86" w:rsidRPr="00433D86" w:rsidRDefault="00433D86" w:rsidP="001922C6">
      <w:pPr>
        <w:pStyle w:val="a8"/>
        <w:numPr>
          <w:ilvl w:val="0"/>
          <w:numId w:val="1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ерігатися з метою майбутнього використання.</w:t>
      </w:r>
    </w:p>
    <w:p w14:paraId="1ACA2511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2. Необхідність оптимізації обсягів інформаційних ресурсів магазину зумовлена:</w:t>
      </w:r>
    </w:p>
    <w:p w14:paraId="57FCAF9A" w14:textId="77777777" w:rsidR="00433D86" w:rsidRPr="00433D86" w:rsidRDefault="00433D86" w:rsidP="001922C6">
      <w:pPr>
        <w:pStyle w:val="a8"/>
        <w:numPr>
          <w:ilvl w:val="0"/>
          <w:numId w:val="1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явність критеріїв які 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зволяють визначити 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х потребу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13E98A27" w14:textId="77777777" w:rsidR="00433D86" w:rsidRPr="00433D86" w:rsidRDefault="00433D86" w:rsidP="001922C6">
      <w:pPr>
        <w:pStyle w:val="a8"/>
        <w:numPr>
          <w:ilvl w:val="0"/>
          <w:numId w:val="1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их потоках велика частка завідомо неправдиво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формаці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;</w:t>
      </w:r>
    </w:p>
    <w:p w14:paraId="0165C088" w14:textId="77777777" w:rsidR="00433D86" w:rsidRPr="00433D86" w:rsidRDefault="00433D86" w:rsidP="001922C6">
      <w:pPr>
        <w:pStyle w:val="a8"/>
        <w:numPr>
          <w:ilvl w:val="0"/>
          <w:numId w:val="1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ньо підготовлними кадрами у сфері інформаційних технологій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3797C406" w14:textId="77777777" w:rsidR="00433D86" w:rsidRPr="00433D86" w:rsidRDefault="00433D86" w:rsidP="001922C6">
      <w:pPr>
        <w:pStyle w:val="a8"/>
        <w:numPr>
          <w:ilvl w:val="0"/>
          <w:numId w:val="1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у інформацію 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а використовувати упродовж тривалого часу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447F0DF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3. Якщо великий масив інформаці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ає від одного джерела то магазин повинен:</w:t>
      </w:r>
    </w:p>
    <w:p w14:paraId="66F08662" w14:textId="77777777" w:rsidR="00433D86" w:rsidRPr="00433D86" w:rsidRDefault="00433D86" w:rsidP="001922C6">
      <w:pPr>
        <w:pStyle w:val="a8"/>
        <w:numPr>
          <w:ilvl w:val="0"/>
          <w:numId w:val="1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овувати її для досягнення поставлених цілей;</w:t>
      </w:r>
    </w:p>
    <w:p w14:paraId="3460429B" w14:textId="77777777" w:rsidR="00433D86" w:rsidRPr="00433D86" w:rsidRDefault="00433D86" w:rsidP="001922C6">
      <w:pPr>
        <w:pStyle w:val="a8"/>
        <w:numPr>
          <w:ilvl w:val="0"/>
          <w:numId w:val="1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овувати, якщо ця інформація найдешевша;</w:t>
      </w:r>
    </w:p>
    <w:p w14:paraId="6BE80873" w14:textId="77777777" w:rsidR="00433D86" w:rsidRPr="00433D86" w:rsidRDefault="00433D86" w:rsidP="001922C6">
      <w:pPr>
        <w:pStyle w:val="a8"/>
        <w:numPr>
          <w:ilvl w:val="0"/>
          <w:numId w:val="1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вати додаткові дослідження;</w:t>
      </w:r>
    </w:p>
    <w:p w14:paraId="3F99234E" w14:textId="77777777" w:rsidR="00433D86" w:rsidRPr="00433D86" w:rsidRDefault="00433D86" w:rsidP="001922C6">
      <w:pPr>
        <w:pStyle w:val="a8"/>
        <w:numPr>
          <w:ilvl w:val="0"/>
          <w:numId w:val="1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 співставляти стару і нову інформації і виявляти ступінь розбіжності.</w:t>
      </w:r>
    </w:p>
    <w:p w14:paraId="70EC472B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4. Відповідність між оригінал-об’єктом і його образом відображає наступні параметри якості інформації:</w:t>
      </w:r>
    </w:p>
    <w:p w14:paraId="337322AD" w14:textId="77777777" w:rsidR="00433D86" w:rsidRPr="00433D86" w:rsidRDefault="00433D86" w:rsidP="001922C6">
      <w:pPr>
        <w:pStyle w:val="a8"/>
        <w:numPr>
          <w:ilvl w:val="0"/>
          <w:numId w:val="1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сність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6306099B" w14:textId="77777777" w:rsidR="00433D86" w:rsidRPr="00433D86" w:rsidRDefault="00433D86" w:rsidP="001922C6">
      <w:pPr>
        <w:pStyle w:val="a8"/>
        <w:numPr>
          <w:ilvl w:val="0"/>
          <w:numId w:val="1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ність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79AB7970" w14:textId="77777777" w:rsidR="00433D86" w:rsidRPr="00433D86" w:rsidRDefault="00433D86" w:rsidP="001922C6">
      <w:pPr>
        <w:pStyle w:val="a8"/>
        <w:numPr>
          <w:ilvl w:val="0"/>
          <w:numId w:val="1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єчасність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425EC0BD" w14:textId="77777777" w:rsidR="00433D86" w:rsidRPr="00433D86" w:rsidRDefault="00433D86" w:rsidP="001922C6">
      <w:pPr>
        <w:pStyle w:val="a8"/>
        <w:numPr>
          <w:ilvl w:val="0"/>
          <w:numId w:val="1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вірність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814E0A9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Надання інформаці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ежах того часу коли вона є корисною характеризує такий якісний параметр інформаці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:</w:t>
      </w:r>
    </w:p>
    <w:p w14:paraId="63FB909A" w14:textId="77777777" w:rsidR="00433D86" w:rsidRPr="00433D86" w:rsidRDefault="00433D86" w:rsidP="001922C6">
      <w:pPr>
        <w:pStyle w:val="a8"/>
        <w:numPr>
          <w:ilvl w:val="0"/>
          <w:numId w:val="1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сність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44E762A6" w14:textId="77777777" w:rsidR="00433D86" w:rsidRPr="00433D86" w:rsidRDefault="00433D86" w:rsidP="001922C6">
      <w:pPr>
        <w:pStyle w:val="a8"/>
        <w:numPr>
          <w:ilvl w:val="0"/>
          <w:numId w:val="1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вірність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7BC05A0F" w14:textId="77777777" w:rsidR="00433D86" w:rsidRPr="00433D86" w:rsidRDefault="00433D86" w:rsidP="001922C6">
      <w:pPr>
        <w:pStyle w:val="a8"/>
        <w:numPr>
          <w:ilvl w:val="0"/>
          <w:numId w:val="1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єчасність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1D4BF6E6" w14:textId="77777777" w:rsidR="00433D86" w:rsidRPr="00433D86" w:rsidRDefault="00433D86" w:rsidP="001922C6">
      <w:pPr>
        <w:pStyle w:val="a8"/>
        <w:numPr>
          <w:ilvl w:val="0"/>
          <w:numId w:val="1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ність</w:t>
      </w:r>
    </w:p>
    <w:p w14:paraId="064B9C5E" w14:textId="29CCF582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 Запізнілу інформацію яка поступила до керівництва </w:t>
      </w:r>
      <w:r w:rsidR="0077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овел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го підприємства варто:</w:t>
      </w:r>
    </w:p>
    <w:p w14:paraId="1DBA6837" w14:textId="77777777" w:rsidR="00433D86" w:rsidRPr="00433D86" w:rsidRDefault="00433D86" w:rsidP="001922C6">
      <w:pPr>
        <w:pStyle w:val="a8"/>
        <w:numPr>
          <w:ilvl w:val="0"/>
          <w:numId w:val="1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рувати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133CC3F3" w14:textId="77777777" w:rsidR="00433D86" w:rsidRPr="00433D86" w:rsidRDefault="00433D86" w:rsidP="001922C6">
      <w:pPr>
        <w:pStyle w:val="a8"/>
        <w:numPr>
          <w:ilvl w:val="0"/>
          <w:numId w:val="1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аз перевірити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1D35FD13" w14:textId="77777777" w:rsidR="00433D86" w:rsidRPr="00433D86" w:rsidRDefault="00433D86" w:rsidP="001922C6">
      <w:pPr>
        <w:pStyle w:val="a8"/>
        <w:numPr>
          <w:ilvl w:val="0"/>
          <w:numId w:val="1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ристовувати для введення в обман конкурентів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3B3A736E" w14:textId="77777777" w:rsidR="00433D86" w:rsidRPr="00433D86" w:rsidRDefault="00433D86" w:rsidP="001922C6">
      <w:pPr>
        <w:pStyle w:val="a8"/>
        <w:numPr>
          <w:ilvl w:val="0"/>
          <w:numId w:val="1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ристовувати для виявлення причин неефективних управлінських рішень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C6B1F46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 Новизна інформаці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сує лише тоді коли вона є:</w:t>
      </w:r>
    </w:p>
    <w:p w14:paraId="449B91E0" w14:textId="77777777" w:rsidR="00433D86" w:rsidRPr="00433D86" w:rsidRDefault="00433D86" w:rsidP="001922C6">
      <w:pPr>
        <w:pStyle w:val="a8"/>
        <w:numPr>
          <w:ilvl w:val="0"/>
          <w:numId w:val="1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віреною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1F38293A" w14:textId="77777777" w:rsidR="00433D86" w:rsidRPr="00433D86" w:rsidRDefault="00433D86" w:rsidP="001922C6">
      <w:pPr>
        <w:pStyle w:val="a8"/>
        <w:numPr>
          <w:ilvl w:val="0"/>
          <w:numId w:val="1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робованою;</w:t>
      </w:r>
    </w:p>
    <w:p w14:paraId="48924A4C" w14:textId="77777777" w:rsidR="00433D86" w:rsidRPr="00433D86" w:rsidRDefault="00433D86" w:rsidP="001922C6">
      <w:pPr>
        <w:pStyle w:val="a8"/>
        <w:numPr>
          <w:ilvl w:val="0"/>
          <w:numId w:val="1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исною для прийняття управлінських рішень;</w:t>
      </w:r>
    </w:p>
    <w:p w14:paraId="2F39103D" w14:textId="77777777" w:rsidR="00433D86" w:rsidRPr="00433D86" w:rsidRDefault="00433D86" w:rsidP="001922C6">
      <w:pPr>
        <w:pStyle w:val="a8"/>
        <w:numPr>
          <w:ilvl w:val="0"/>
          <w:numId w:val="1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іра відповідь а; в.</w:t>
      </w:r>
    </w:p>
    <w:p w14:paraId="3B30CAB4" w14:textId="2D5C9CD4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8. Найдешевшою і у багатьох випадках найкориснішою є </w:t>
      </w:r>
      <w:r w:rsidR="00772B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рговел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на інформація яка поступила від:</w:t>
      </w:r>
    </w:p>
    <w:p w14:paraId="59DD2D5C" w14:textId="77777777" w:rsidR="00433D86" w:rsidRPr="00433D86" w:rsidRDefault="00433D86" w:rsidP="001922C6">
      <w:pPr>
        <w:pStyle w:val="a8"/>
        <w:numPr>
          <w:ilvl w:val="0"/>
          <w:numId w:val="1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гляду прайсів, бюлетнів;</w:t>
      </w:r>
    </w:p>
    <w:p w14:paraId="152217B0" w14:textId="77777777" w:rsidR="00433D86" w:rsidRPr="00433D86" w:rsidRDefault="00433D86" w:rsidP="001922C6">
      <w:pPr>
        <w:pStyle w:val="a8"/>
        <w:numPr>
          <w:ilvl w:val="0"/>
          <w:numId w:val="1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итування клієнтів магазину;</w:t>
      </w:r>
    </w:p>
    <w:p w14:paraId="57F378AD" w14:textId="77777777" w:rsidR="00433D86" w:rsidRPr="00433D86" w:rsidRDefault="00433D86" w:rsidP="001922C6">
      <w:pPr>
        <w:pStyle w:val="a8"/>
        <w:numPr>
          <w:ilvl w:val="0"/>
          <w:numId w:val="1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лізу матеріалів первинної звітності;</w:t>
      </w:r>
    </w:p>
    <w:p w14:paraId="32697877" w14:textId="77777777" w:rsidR="00433D86" w:rsidRPr="00433D86" w:rsidRDefault="00433D86" w:rsidP="001922C6">
      <w:pPr>
        <w:pStyle w:val="a8"/>
        <w:numPr>
          <w:ilvl w:val="0"/>
          <w:numId w:val="1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обів масової інформації.</w:t>
      </w:r>
    </w:p>
    <w:p w14:paraId="133F2B20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. Сукупність правових, економічних, організаційних відносин, що виникають в торгівлі між різними суб’єктами і характеризується певною номенклатурою послуг, умовами та механізмами їх надання, цінами називається:</w:t>
      </w:r>
    </w:p>
    <w:p w14:paraId="79661F72" w14:textId="77777777" w:rsidR="00433D86" w:rsidRPr="00433D86" w:rsidRDefault="00433D86" w:rsidP="001922C6">
      <w:pPr>
        <w:pStyle w:val="a8"/>
        <w:numPr>
          <w:ilvl w:val="0"/>
          <w:numId w:val="1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овим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нком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5DD15ACA" w14:textId="772A4E39" w:rsidR="00433D86" w:rsidRPr="00433D86" w:rsidRDefault="00772B33" w:rsidP="001922C6">
      <w:pPr>
        <w:pStyle w:val="a8"/>
        <w:numPr>
          <w:ilvl w:val="0"/>
          <w:numId w:val="1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говел</w:t>
      </w:r>
      <w:r w:rsidR="00433D86"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ним процесом;</w:t>
      </w:r>
    </w:p>
    <w:p w14:paraId="4394D352" w14:textId="77777777" w:rsidR="00433D86" w:rsidRPr="00433D86" w:rsidRDefault="00433D86" w:rsidP="001922C6">
      <w:pPr>
        <w:pStyle w:val="a8"/>
        <w:numPr>
          <w:ilvl w:val="0"/>
          <w:numId w:val="1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нком інформаційних послуг;</w:t>
      </w:r>
    </w:p>
    <w:p w14:paraId="3F7BC5C2" w14:textId="77777777" w:rsidR="00433D86" w:rsidRPr="00433D86" w:rsidRDefault="00433D86" w:rsidP="001922C6">
      <w:pPr>
        <w:pStyle w:val="a8"/>
        <w:numPr>
          <w:ilvl w:val="0"/>
          <w:numId w:val="1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кетинговим середовищем</w:t>
      </w:r>
    </w:p>
    <w:p w14:paraId="0A5E7C92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. Найбільш мобільним носієм інформації про діяльність закладу роздрібної торгівлі є:</w:t>
      </w:r>
    </w:p>
    <w:p w14:paraId="65DD9F64" w14:textId="77777777" w:rsidR="00433D86" w:rsidRPr="00433D86" w:rsidRDefault="00433D86" w:rsidP="001922C6">
      <w:pPr>
        <w:pStyle w:val="a8"/>
        <w:numPr>
          <w:ilvl w:val="0"/>
          <w:numId w:val="1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оживачі;</w:t>
      </w:r>
    </w:p>
    <w:p w14:paraId="02389B92" w14:textId="77777777" w:rsidR="00433D86" w:rsidRPr="00433D86" w:rsidRDefault="00433D86" w:rsidP="001922C6">
      <w:pPr>
        <w:pStyle w:val="a8"/>
        <w:numPr>
          <w:ilvl w:val="0"/>
          <w:numId w:val="1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сонал магазину;</w:t>
      </w:r>
    </w:p>
    <w:p w14:paraId="50B4D427" w14:textId="77777777" w:rsidR="00433D86" w:rsidRPr="00433D86" w:rsidRDefault="00433D86" w:rsidP="001922C6">
      <w:pPr>
        <w:pStyle w:val="a8"/>
        <w:numPr>
          <w:ilvl w:val="0"/>
          <w:numId w:val="1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’ютерні технології;</w:t>
      </w:r>
    </w:p>
    <w:p w14:paraId="443BCB24" w14:textId="77777777" w:rsidR="00433D86" w:rsidRPr="00433D86" w:rsidRDefault="00433D86" w:rsidP="001922C6">
      <w:pPr>
        <w:pStyle w:val="a8"/>
        <w:numPr>
          <w:ilvl w:val="0"/>
          <w:numId w:val="1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рна відповідь а; в.</w:t>
      </w:r>
    </w:p>
    <w:p w14:paraId="44ECEEEE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1. Особи які володіють конфіденційною інформацією називаються:</w:t>
      </w:r>
    </w:p>
    <w:p w14:paraId="50970BE8" w14:textId="77777777" w:rsidR="00433D86" w:rsidRPr="00433D86" w:rsidRDefault="00433D86" w:rsidP="001922C6">
      <w:pPr>
        <w:pStyle w:val="a8"/>
        <w:numPr>
          <w:ilvl w:val="0"/>
          <w:numId w:val="1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айдери;</w:t>
      </w:r>
    </w:p>
    <w:p w14:paraId="4DB0AF41" w14:textId="2288799A" w:rsidR="00433D86" w:rsidRPr="00433D86" w:rsidRDefault="00772B33" w:rsidP="001922C6">
      <w:pPr>
        <w:pStyle w:val="a8"/>
        <w:numPr>
          <w:ilvl w:val="0"/>
          <w:numId w:val="1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говел</w:t>
      </w:r>
      <w:r w:rsidR="00433D86"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ні агенти;</w:t>
      </w:r>
    </w:p>
    <w:p w14:paraId="0E4020A4" w14:textId="77777777" w:rsidR="00433D86" w:rsidRPr="00433D86" w:rsidRDefault="00433D86" w:rsidP="001922C6">
      <w:pPr>
        <w:pStyle w:val="a8"/>
        <w:numPr>
          <w:ilvl w:val="0"/>
          <w:numId w:val="1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щі топ-менеджери;</w:t>
      </w:r>
    </w:p>
    <w:p w14:paraId="4D30E6C1" w14:textId="77777777" w:rsidR="00433D86" w:rsidRPr="00433D86" w:rsidRDefault="00433D86" w:rsidP="001922C6">
      <w:pPr>
        <w:pStyle w:val="a8"/>
        <w:numPr>
          <w:ilvl w:val="0"/>
          <w:numId w:val="1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у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ори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8115646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. Інформація 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– 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 є ресурс який:</w:t>
      </w:r>
    </w:p>
    <w:p w14:paraId="7C27A54D" w14:textId="77777777" w:rsidR="00433D86" w:rsidRPr="00433D86" w:rsidRDefault="00433D86" w:rsidP="001922C6">
      <w:pPr>
        <w:pStyle w:val="a8"/>
        <w:numPr>
          <w:ilvl w:val="0"/>
          <w:numId w:val="1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урс який може бути корисним упродовж тривалого часу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17FD6E11" w14:textId="77777777" w:rsidR="00433D86" w:rsidRPr="00433D86" w:rsidRDefault="00433D86" w:rsidP="001922C6">
      <w:pPr>
        <w:pStyle w:val="a8"/>
        <w:numPr>
          <w:ilvl w:val="0"/>
          <w:numId w:val="1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тким життєвим цикл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;</w:t>
      </w:r>
    </w:p>
    <w:p w14:paraId="707435A6" w14:textId="77777777" w:rsidR="00433D86" w:rsidRPr="00433D86" w:rsidRDefault="00433D86" w:rsidP="001922C6">
      <w:pPr>
        <w:pStyle w:val="a8"/>
        <w:numPr>
          <w:ilvl w:val="0"/>
          <w:numId w:val="1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фективний за умови його використання кваліфікованим персоналом;</w:t>
      </w:r>
    </w:p>
    <w:p w14:paraId="353B1957" w14:textId="70583C68" w:rsidR="00433D86" w:rsidRPr="00433D86" w:rsidRDefault="00433D86" w:rsidP="001922C6">
      <w:pPr>
        <w:pStyle w:val="a8"/>
        <w:numPr>
          <w:ilvl w:val="0"/>
          <w:numId w:val="1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має неоднозначний вплив на </w:t>
      </w:r>
      <w:r w:rsidR="00772B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говел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ну діяльність підприємства.</w:t>
      </w:r>
    </w:p>
    <w:p w14:paraId="3747F825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3. Особи як носії інформаційних ресурсів які мають добру пам'ять,  вміють аналізувати і здатні правдиво передавати іі адміністрації магазину називаються фахівцями:</w:t>
      </w:r>
    </w:p>
    <w:p w14:paraId="5F077F9A" w14:textId="77777777" w:rsidR="00433D86" w:rsidRPr="00433D86" w:rsidRDefault="00433D86" w:rsidP="001922C6">
      <w:pPr>
        <w:pStyle w:val="a8"/>
        <w:numPr>
          <w:ilvl w:val="0"/>
          <w:numId w:val="1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ремими;</w:t>
      </w:r>
    </w:p>
    <w:p w14:paraId="3DB720D2" w14:textId="77777777" w:rsidR="00433D86" w:rsidRPr="00433D86" w:rsidRDefault="00433D86" w:rsidP="001922C6">
      <w:pPr>
        <w:pStyle w:val="a8"/>
        <w:numPr>
          <w:ilvl w:val="0"/>
          <w:numId w:val="1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товірними;</w:t>
      </w:r>
    </w:p>
    <w:p w14:paraId="3572E504" w14:textId="77777777" w:rsidR="00433D86" w:rsidRPr="00433D86" w:rsidRDefault="00433D86" w:rsidP="001922C6">
      <w:pPr>
        <w:pStyle w:val="a8"/>
        <w:numPr>
          <w:ilvl w:val="0"/>
          <w:numId w:val="1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ими;</w:t>
      </w:r>
    </w:p>
    <w:p w14:paraId="13C8A44C" w14:textId="77777777" w:rsidR="00433D86" w:rsidRPr="00433D86" w:rsidRDefault="00433D86" w:rsidP="001922C6">
      <w:pPr>
        <w:pStyle w:val="a8"/>
        <w:numPr>
          <w:ilvl w:val="0"/>
          <w:numId w:val="1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кальними.</w:t>
      </w:r>
    </w:p>
    <w:p w14:paraId="1353A2EC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4. 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йна система магазину має таку структуру:</w:t>
      </w:r>
    </w:p>
    <w:p w14:paraId="0A9DEAC4" w14:textId="77777777" w:rsidR="00433D86" w:rsidRPr="00433D86" w:rsidRDefault="00433D86" w:rsidP="001922C6">
      <w:pPr>
        <w:pStyle w:val="a8"/>
        <w:numPr>
          <w:ilvl w:val="0"/>
          <w:numId w:val="1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вер, робоче місце касира,робоче місце інформаційного оператора;</w:t>
      </w:r>
    </w:p>
    <w:p w14:paraId="67440910" w14:textId="77777777" w:rsidR="00433D86" w:rsidRPr="00433D86" w:rsidRDefault="00433D86" w:rsidP="001922C6">
      <w:pPr>
        <w:pStyle w:val="a8"/>
        <w:numPr>
          <w:ilvl w:val="0"/>
          <w:numId w:val="1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че місце касира, кабінет директора, робоче місце операційного оператора;</w:t>
      </w:r>
    </w:p>
    <w:p w14:paraId="381C9CEE" w14:textId="77777777" w:rsidR="00433D86" w:rsidRPr="00433D86" w:rsidRDefault="00433D86" w:rsidP="001922C6">
      <w:pPr>
        <w:pStyle w:val="a8"/>
        <w:numPr>
          <w:ilvl w:val="0"/>
          <w:numId w:val="1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вер, відділ кадрів, робоче місце інформаційного оператора;</w:t>
      </w:r>
    </w:p>
    <w:p w14:paraId="3CBD2270" w14:textId="77777777" w:rsidR="00433D86" w:rsidRPr="00433D86" w:rsidRDefault="00433D86" w:rsidP="001922C6">
      <w:pPr>
        <w:pStyle w:val="a8"/>
        <w:numPr>
          <w:ilvl w:val="0"/>
          <w:numId w:val="1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ів і структурних підрозділів магазину поєднаних сучасними інформаційними технологіями.</w:t>
      </w:r>
    </w:p>
    <w:p w14:paraId="3EDF0392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 В якому році був затверджений стандарт універсального товарного коду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14:paraId="0C98CC90" w14:textId="77777777" w:rsidR="00433D86" w:rsidRPr="00433D86" w:rsidRDefault="00433D86" w:rsidP="001922C6">
      <w:pPr>
        <w:pStyle w:val="a8"/>
        <w:numPr>
          <w:ilvl w:val="0"/>
          <w:numId w:val="1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196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;</w:t>
      </w:r>
    </w:p>
    <w:p w14:paraId="5CEC5F97" w14:textId="77777777" w:rsidR="00433D86" w:rsidRPr="00433D86" w:rsidRDefault="00433D86" w:rsidP="001922C6">
      <w:pPr>
        <w:pStyle w:val="a8"/>
        <w:numPr>
          <w:ilvl w:val="0"/>
          <w:numId w:val="1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1973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731C154B" w14:textId="77777777" w:rsidR="00433D86" w:rsidRPr="00433D86" w:rsidRDefault="00433D86" w:rsidP="001922C6">
      <w:pPr>
        <w:pStyle w:val="a8"/>
        <w:numPr>
          <w:ilvl w:val="0"/>
          <w:numId w:val="1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1977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1769DE9A" w14:textId="77777777" w:rsidR="00433D86" w:rsidRPr="00433D86" w:rsidRDefault="00433D86" w:rsidP="001922C6">
      <w:pPr>
        <w:pStyle w:val="a8"/>
        <w:numPr>
          <w:ilvl w:val="0"/>
          <w:numId w:val="1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1986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38D7344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 До інформаційних знаків які використовуються для ідентифікаці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ї 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их або загальних властивостей товару належать:</w:t>
      </w:r>
    </w:p>
    <w:p w14:paraId="748BCFD1" w14:textId="77777777" w:rsidR="00433D86" w:rsidRPr="00433D86" w:rsidRDefault="00433D86" w:rsidP="001922C6">
      <w:pPr>
        <w:pStyle w:val="a8"/>
        <w:numPr>
          <w:ilvl w:val="0"/>
          <w:numId w:val="1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і стрічки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32B07625" w14:textId="77777777" w:rsidR="00433D86" w:rsidRPr="00433D86" w:rsidRDefault="00433D86" w:rsidP="001922C6">
      <w:pPr>
        <w:pStyle w:val="a8"/>
        <w:numPr>
          <w:ilvl w:val="0"/>
          <w:numId w:val="1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овка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36B12E9A" w14:textId="77777777" w:rsidR="00433D86" w:rsidRPr="00433D86" w:rsidRDefault="00433D86" w:rsidP="001922C6">
      <w:pPr>
        <w:pStyle w:val="a8"/>
        <w:numPr>
          <w:ilvl w:val="0"/>
          <w:numId w:val="1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ертифікати якості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46559686" w14:textId="77777777" w:rsidR="00433D86" w:rsidRPr="00433D86" w:rsidRDefault="00433D86" w:rsidP="001922C6">
      <w:pPr>
        <w:pStyle w:val="a8"/>
        <w:numPr>
          <w:ilvl w:val="0"/>
          <w:numId w:val="1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онентні знаки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C7C5E95" w14:textId="4E93C5BF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7. Інформаційна система </w:t>
      </w:r>
      <w:r w:rsidR="0077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овел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ли має повідомляти менеджеру про:</w:t>
      </w:r>
    </w:p>
    <w:p w14:paraId="2A45540B" w14:textId="77777777" w:rsidR="00433D86" w:rsidRPr="00433D86" w:rsidRDefault="00433D86" w:rsidP="001922C6">
      <w:pPr>
        <w:pStyle w:val="a8"/>
        <w:numPr>
          <w:ilvl w:val="0"/>
          <w:numId w:val="1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ух фінансових ресурсів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40B602A3" w14:textId="77777777" w:rsidR="00433D86" w:rsidRPr="00433D86" w:rsidRDefault="00433D86" w:rsidP="001922C6">
      <w:pPr>
        <w:pStyle w:val="a8"/>
        <w:numPr>
          <w:ilvl w:val="0"/>
          <w:numId w:val="1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личину отриманих прибутків;</w:t>
      </w:r>
    </w:p>
    <w:p w14:paraId="218FFC7C" w14:textId="77777777" w:rsidR="00433D86" w:rsidRPr="00433D86" w:rsidRDefault="00433D86" w:rsidP="001922C6">
      <w:pPr>
        <w:pStyle w:val="a8"/>
        <w:numPr>
          <w:ilvl w:val="0"/>
          <w:numId w:val="1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обхідність подачі у зал додаткової кількості товарів;</w:t>
      </w:r>
    </w:p>
    <w:p w14:paraId="2BD5EFA6" w14:textId="77777777" w:rsidR="00433D86" w:rsidRPr="00433D86" w:rsidRDefault="00433D86" w:rsidP="001922C6">
      <w:pPr>
        <w:pStyle w:val="a8"/>
        <w:numPr>
          <w:ilvl w:val="0"/>
          <w:numId w:val="1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матеріально-відповідальних осіб, покупців.</w:t>
      </w:r>
    </w:p>
    <w:p w14:paraId="49577B89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8. На розподільчих складських мережах здійснюється:</w:t>
      </w:r>
    </w:p>
    <w:p w14:paraId="3C2B1481" w14:textId="77777777" w:rsidR="00433D86" w:rsidRPr="00433D86" w:rsidRDefault="00433D86" w:rsidP="001922C6">
      <w:pPr>
        <w:pStyle w:val="a8"/>
        <w:numPr>
          <w:ilvl w:val="0"/>
          <w:numId w:val="1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бір, пакування, відправлення товарів;</w:t>
      </w:r>
    </w:p>
    <w:p w14:paraId="5BBE7B9E" w14:textId="77777777" w:rsidR="00433D86" w:rsidRPr="00433D86" w:rsidRDefault="00433D86" w:rsidP="001922C6">
      <w:pPr>
        <w:pStyle w:val="a8"/>
        <w:numPr>
          <w:ilvl w:val="0"/>
          <w:numId w:val="1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сортування і відправлення товарів;</w:t>
      </w:r>
    </w:p>
    <w:p w14:paraId="359945AC" w14:textId="77777777" w:rsidR="00433D86" w:rsidRPr="00433D86" w:rsidRDefault="00433D86" w:rsidP="001922C6">
      <w:pPr>
        <w:pStyle w:val="a8"/>
        <w:numPr>
          <w:ilvl w:val="0"/>
          <w:numId w:val="1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люються цінові знижки;</w:t>
      </w:r>
    </w:p>
    <w:p w14:paraId="5412B931" w14:textId="77777777" w:rsidR="00433D86" w:rsidRPr="00433D86" w:rsidRDefault="00433D86" w:rsidP="001922C6">
      <w:pPr>
        <w:pStyle w:val="a8"/>
        <w:numPr>
          <w:ilvl w:val="0"/>
          <w:numId w:val="1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ються логістично-збутові стратегії.</w:t>
      </w:r>
    </w:p>
    <w:p w14:paraId="6D57613E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9. Щоби уникнути ризиків інвестування у нові інформаційні технології необхідно:</w:t>
      </w:r>
    </w:p>
    <w:p w14:paraId="4C3A7C90" w14:textId="77777777" w:rsidR="00433D86" w:rsidRPr="00433D86" w:rsidRDefault="00433D86" w:rsidP="001922C6">
      <w:pPr>
        <w:pStyle w:val="a8"/>
        <w:numPr>
          <w:ilvl w:val="0"/>
          <w:numId w:val="1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формувати детальний план бізнес-процесів;</w:t>
      </w:r>
    </w:p>
    <w:p w14:paraId="7AC96FA9" w14:textId="77777777" w:rsidR="00433D86" w:rsidRPr="00433D86" w:rsidRDefault="00433D86" w:rsidP="001922C6">
      <w:pPr>
        <w:pStyle w:val="a8"/>
        <w:numPr>
          <w:ilvl w:val="0"/>
          <w:numId w:val="1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ити місце персоналу у бізнес-процесах;</w:t>
      </w:r>
    </w:p>
    <w:p w14:paraId="1CCD8DF3" w14:textId="77777777" w:rsidR="00433D86" w:rsidRPr="00433D86" w:rsidRDefault="00433D86" w:rsidP="001922C6">
      <w:pPr>
        <w:pStyle w:val="a8"/>
        <w:numPr>
          <w:ilvl w:val="0"/>
          <w:numId w:val="1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дбати якісні пристрої, обладнання та інформаційне забезпечення;</w:t>
      </w:r>
    </w:p>
    <w:p w14:paraId="14CB57F4" w14:textId="77777777" w:rsidR="00433D86" w:rsidRPr="00433D86" w:rsidRDefault="00433D86" w:rsidP="001922C6">
      <w:pPr>
        <w:pStyle w:val="a8"/>
        <w:numPr>
          <w:ilvl w:val="0"/>
          <w:numId w:val="1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рна відповідь а; в.</w:t>
      </w:r>
    </w:p>
    <w:p w14:paraId="57F9F9B7" w14:textId="67C6B6E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0. 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інформаційно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и </w:t>
      </w:r>
      <w:r w:rsidR="0077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овел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ли важливим є дотримання правила:</w:t>
      </w:r>
    </w:p>
    <w:p w14:paraId="2BEDC5A9" w14:textId="77777777" w:rsidR="00433D86" w:rsidRPr="00433D86" w:rsidRDefault="00433D86" w:rsidP="001922C6">
      <w:pPr>
        <w:pStyle w:val="a8"/>
        <w:numPr>
          <w:ilvl w:val="0"/>
          <w:numId w:val="1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ї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ванні випереджати кон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р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ів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5BC4B89D" w14:textId="77777777" w:rsidR="00433D86" w:rsidRPr="00433D86" w:rsidRDefault="00433D86" w:rsidP="001922C6">
      <w:pPr>
        <w:pStyle w:val="a8"/>
        <w:numPr>
          <w:ilvl w:val="0"/>
          <w:numId w:val="1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и максимально зручною для керівних осіб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4EB3F2C" w14:textId="77777777" w:rsidR="00433D86" w:rsidRPr="00433D86" w:rsidRDefault="00433D86" w:rsidP="001922C6">
      <w:pPr>
        <w:pStyle w:val="a8"/>
        <w:numPr>
          <w:ilvl w:val="0"/>
          <w:numId w:val="1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дження додаткових компонентів повинно приводити до зростання прибутковості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6FE3302E" w14:textId="77777777" w:rsidR="00433D86" w:rsidRPr="00433D86" w:rsidRDefault="00433D86" w:rsidP="001922C6">
      <w:pPr>
        <w:pStyle w:val="a8"/>
        <w:numPr>
          <w:ilvl w:val="0"/>
          <w:numId w:val="1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жди знати скільки і чого замовляти на складах магазину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9BC5390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8DEA915" w14:textId="77777777" w:rsidR="00433D86" w:rsidRPr="00433D86" w:rsidRDefault="00433D86" w:rsidP="001922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</w:p>
    <w:p w14:paraId="21096884" w14:textId="77777777" w:rsidR="00433D86" w:rsidRPr="00433D86" w:rsidRDefault="00433D86" w:rsidP="001922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ма 5</w:t>
      </w:r>
      <w:r w:rsidRPr="00433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.</w:t>
      </w:r>
    </w:p>
    <w:p w14:paraId="00FB5A49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Місце засвідчує своім клієнтам найвищу цінність за рахунок:</w:t>
      </w:r>
    </w:p>
    <w:p w14:paraId="45C35D30" w14:textId="77777777" w:rsidR="00433D86" w:rsidRPr="00433D86" w:rsidRDefault="00433D86" w:rsidP="001922C6">
      <w:pPr>
        <w:pStyle w:val="a8"/>
        <w:numPr>
          <w:ilvl w:val="0"/>
          <w:numId w:val="1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озиці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щих товарів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72DADCE4" w14:textId="77777777" w:rsidR="00433D86" w:rsidRPr="00433D86" w:rsidRDefault="00433D86" w:rsidP="001922C6">
      <w:pPr>
        <w:pStyle w:val="a8"/>
        <w:numPr>
          <w:ilvl w:val="0"/>
          <w:numId w:val="1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ьш низьких цін;</w:t>
      </w:r>
    </w:p>
    <w:p w14:paraId="5159160E" w14:textId="77777777" w:rsidR="00433D86" w:rsidRPr="00433D86" w:rsidRDefault="00433D86" w:rsidP="001922C6">
      <w:pPr>
        <w:pStyle w:val="a8"/>
        <w:numPr>
          <w:ilvl w:val="0"/>
          <w:numId w:val="1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м більших вигод;</w:t>
      </w:r>
    </w:p>
    <w:p w14:paraId="61B00168" w14:textId="77777777" w:rsidR="00433D86" w:rsidRPr="00433D86" w:rsidRDefault="00433D86" w:rsidP="001922C6">
      <w:pPr>
        <w:pStyle w:val="a8"/>
        <w:numPr>
          <w:ilvl w:val="0"/>
          <w:numId w:val="1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стетичністю і дизайном приміщення.</w:t>
      </w:r>
    </w:p>
    <w:p w14:paraId="3832E952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 Наданням клієнтам такої переваги яку вони можуть оцінити як значну характеризує такий критерій місця як:</w:t>
      </w:r>
    </w:p>
    <w:p w14:paraId="142DAFE8" w14:textId="77777777" w:rsidR="00433D86" w:rsidRPr="00433D86" w:rsidRDefault="00433D86" w:rsidP="001922C6">
      <w:pPr>
        <w:pStyle w:val="a8"/>
        <w:numPr>
          <w:ilvl w:val="0"/>
          <w:numId w:val="1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вага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37C204D7" w14:textId="77777777" w:rsidR="00433D86" w:rsidRPr="00433D86" w:rsidRDefault="00433D86" w:rsidP="001922C6">
      <w:pPr>
        <w:pStyle w:val="a8"/>
        <w:numPr>
          <w:ilvl w:val="0"/>
          <w:numId w:val="1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ність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940705E" w14:textId="77777777" w:rsidR="00433D86" w:rsidRPr="00433D86" w:rsidRDefault="00433D86" w:rsidP="001922C6">
      <w:pPr>
        <w:pStyle w:val="a8"/>
        <w:numPr>
          <w:ilvl w:val="0"/>
          <w:numId w:val="1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агомість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8238BD5" w14:textId="77777777" w:rsidR="00433D86" w:rsidRPr="00433D86" w:rsidRDefault="00433D86" w:rsidP="001922C6">
      <w:pPr>
        <w:pStyle w:val="a8"/>
        <w:numPr>
          <w:ilvl w:val="0"/>
          <w:numId w:val="1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ательність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6B8415E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Якщо особливість даного місця переважає всі інші альтернативні варіанти отримання товару, то використовується такий критерій місця як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14:paraId="15B0AEEF" w14:textId="77777777" w:rsidR="00433D86" w:rsidRPr="00433D86" w:rsidRDefault="00433D86" w:rsidP="001922C6">
      <w:pPr>
        <w:pStyle w:val="a8"/>
        <w:numPr>
          <w:ilvl w:val="0"/>
          <w:numId w:val="1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агомість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3633BD00" w14:textId="77777777" w:rsidR="00433D86" w:rsidRPr="00433D86" w:rsidRDefault="00433D86" w:rsidP="001922C6">
      <w:pPr>
        <w:pStyle w:val="a8"/>
        <w:numPr>
          <w:ilvl w:val="0"/>
          <w:numId w:val="1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аглядність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79E668FC" w14:textId="77777777" w:rsidR="00433D86" w:rsidRPr="00433D86" w:rsidRDefault="00433D86" w:rsidP="001922C6">
      <w:pPr>
        <w:pStyle w:val="a8"/>
        <w:numPr>
          <w:ilvl w:val="0"/>
          <w:numId w:val="1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вага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17569066" w14:textId="77777777" w:rsidR="00433D86" w:rsidRPr="00433D86" w:rsidRDefault="00433D86" w:rsidP="001922C6">
      <w:pPr>
        <w:pStyle w:val="a8"/>
        <w:numPr>
          <w:ilvl w:val="0"/>
          <w:numId w:val="1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ність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EEE4E7A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Якщо споживач може дозволити собі заплатити більше за додаткову особливість місця то використовується такий критерій місця як:</w:t>
      </w:r>
    </w:p>
    <w:p w14:paraId="47458BB7" w14:textId="77777777" w:rsidR="00433D86" w:rsidRPr="00433D86" w:rsidRDefault="00433D86" w:rsidP="001922C6">
      <w:pPr>
        <w:pStyle w:val="a8"/>
        <w:numPr>
          <w:ilvl w:val="0"/>
          <w:numId w:val="1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ність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520DCCD0" w14:textId="77777777" w:rsidR="00433D86" w:rsidRPr="00433D86" w:rsidRDefault="00433D86" w:rsidP="001922C6">
      <w:pPr>
        <w:pStyle w:val="a8"/>
        <w:numPr>
          <w:ilvl w:val="0"/>
          <w:numId w:val="1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аглядність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76771F86" w14:textId="77777777" w:rsidR="00433D86" w:rsidRPr="00433D86" w:rsidRDefault="00433D86" w:rsidP="001922C6">
      <w:pPr>
        <w:pStyle w:val="a8"/>
        <w:numPr>
          <w:ilvl w:val="0"/>
          <w:numId w:val="1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ожність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53016152" w14:textId="77777777" w:rsidR="00433D86" w:rsidRPr="00433D86" w:rsidRDefault="00433D86" w:rsidP="001922C6">
      <w:pPr>
        <w:pStyle w:val="a8"/>
        <w:numPr>
          <w:ilvl w:val="0"/>
          <w:numId w:val="1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агомість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6FF7A8D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Якщо зміст товару чи послуги легко доводиться до покупців і є для них очевидною то використовується критерій місця:</w:t>
      </w:r>
    </w:p>
    <w:p w14:paraId="420D656A" w14:textId="77777777" w:rsidR="00433D86" w:rsidRPr="00433D86" w:rsidRDefault="00433D86" w:rsidP="001922C6">
      <w:pPr>
        <w:pStyle w:val="a8"/>
        <w:numPr>
          <w:ilvl w:val="0"/>
          <w:numId w:val="1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аглядність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16F86675" w14:textId="77777777" w:rsidR="00433D86" w:rsidRPr="00433D86" w:rsidRDefault="00433D86" w:rsidP="001922C6">
      <w:pPr>
        <w:pStyle w:val="a8"/>
        <w:numPr>
          <w:ilvl w:val="0"/>
          <w:numId w:val="1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вага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527F4CE7" w14:textId="77777777" w:rsidR="00433D86" w:rsidRPr="00433D86" w:rsidRDefault="00433D86" w:rsidP="001922C6">
      <w:pPr>
        <w:pStyle w:val="a8"/>
        <w:numPr>
          <w:ilvl w:val="0"/>
          <w:numId w:val="1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ність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78B60ECF" w14:textId="77777777" w:rsidR="00433D86" w:rsidRPr="00433D86" w:rsidRDefault="00433D86" w:rsidP="001922C6">
      <w:pPr>
        <w:pStyle w:val="a8"/>
        <w:numPr>
          <w:ilvl w:val="0"/>
          <w:numId w:val="1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агомість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B6313AE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Ділова частина міста характеризується таким критерієм місцерозташування супермаркету:</w:t>
      </w:r>
    </w:p>
    <w:p w14:paraId="22F6FD6A" w14:textId="034C446F" w:rsidR="00433D86" w:rsidRPr="00433D86" w:rsidRDefault="00433D86" w:rsidP="001922C6">
      <w:pPr>
        <w:pStyle w:val="a8"/>
        <w:numPr>
          <w:ilvl w:val="0"/>
          <w:numId w:val="1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інка </w:t>
      </w:r>
      <w:r w:rsidR="00772B3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ел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у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78648114" w14:textId="77777777" w:rsidR="00433D86" w:rsidRPr="00433D86" w:rsidRDefault="00433D86" w:rsidP="001922C6">
      <w:pPr>
        <w:pStyle w:val="a8"/>
        <w:numPr>
          <w:ilvl w:val="0"/>
          <w:numId w:val="1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ура населення району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42B8D799" w14:textId="77777777" w:rsidR="00433D86" w:rsidRPr="00433D86" w:rsidRDefault="00433D86" w:rsidP="001922C6">
      <w:pPr>
        <w:pStyle w:val="a8"/>
        <w:numPr>
          <w:ilvl w:val="0"/>
          <w:numId w:val="1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цінка обсягів транспортних потоків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4833E1D2" w14:textId="6F6FFBB0" w:rsidR="00433D86" w:rsidRPr="00433D86" w:rsidRDefault="00433D86" w:rsidP="001922C6">
      <w:pPr>
        <w:pStyle w:val="a8"/>
        <w:numPr>
          <w:ilvl w:val="0"/>
          <w:numId w:val="1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вень конкуренціі </w:t>
      </w:r>
      <w:r w:rsidR="00772B3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ел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ьних закладів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96B1BF2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. Наявність вільних земельних ділянок для будівництва нового житла характеризується таким критерієм місце розташування супермаркету:</w:t>
      </w:r>
    </w:p>
    <w:p w14:paraId="6D1BC08B" w14:textId="77777777" w:rsidR="00433D86" w:rsidRPr="00433D86" w:rsidRDefault="00433D86" w:rsidP="001922C6">
      <w:pPr>
        <w:pStyle w:val="a8"/>
        <w:numPr>
          <w:ilvl w:val="0"/>
          <w:numId w:val="1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інформація про доходи населення;</w:t>
      </w:r>
    </w:p>
    <w:p w14:paraId="5CB68616" w14:textId="77777777" w:rsidR="00433D86" w:rsidRPr="00433D86" w:rsidRDefault="00433D86" w:rsidP="001922C6">
      <w:pPr>
        <w:pStyle w:val="a8"/>
        <w:numPr>
          <w:ilvl w:val="0"/>
          <w:numId w:val="1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сельністю населення найближчих мікрорайонів як потенційних покупців супермаркету;</w:t>
      </w:r>
    </w:p>
    <w:p w14:paraId="6142E1EB" w14:textId="729AD201" w:rsidR="00433D86" w:rsidRPr="00433D86" w:rsidRDefault="00433D86" w:rsidP="001922C6">
      <w:pPr>
        <w:pStyle w:val="a8"/>
        <w:numPr>
          <w:ilvl w:val="0"/>
          <w:numId w:val="1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вень конкуренції </w:t>
      </w:r>
      <w:r w:rsidR="00772B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говел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них закладів в </w:t>
      </w:r>
      <w:r w:rsidR="00772B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говел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ному районі;</w:t>
      </w:r>
    </w:p>
    <w:p w14:paraId="5DE1CBBC" w14:textId="77777777" w:rsidR="00433D86" w:rsidRPr="00433D86" w:rsidRDefault="00433D86" w:rsidP="001922C6">
      <w:pPr>
        <w:pStyle w:val="a8"/>
        <w:numPr>
          <w:ilvl w:val="0"/>
          <w:numId w:val="1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н існуючої інфраструктури.</w:t>
      </w:r>
    </w:p>
    <w:p w14:paraId="3A51E38F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. Кількість транзитних автомобілів які проїжджають біля супермаркету характеризує такий критерій місце розташування:</w:t>
      </w:r>
    </w:p>
    <w:p w14:paraId="7293ACE1" w14:textId="77777777" w:rsidR="00433D86" w:rsidRPr="00433D86" w:rsidRDefault="00433D86" w:rsidP="001922C6">
      <w:pPr>
        <w:pStyle w:val="a8"/>
        <w:numPr>
          <w:ilvl w:val="0"/>
          <w:numId w:val="1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із існуючо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раструктури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65C1BF7" w14:textId="77777777" w:rsidR="00433D86" w:rsidRPr="00433D86" w:rsidRDefault="00433D86" w:rsidP="001922C6">
      <w:pPr>
        <w:pStyle w:val="a8"/>
        <w:numPr>
          <w:ilvl w:val="0"/>
          <w:numId w:val="1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ельність населення найближчих мікрорайонів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36A99FAF" w14:textId="77777777" w:rsidR="00433D86" w:rsidRPr="00433D86" w:rsidRDefault="00433D86" w:rsidP="001922C6">
      <w:pPr>
        <w:pStyle w:val="a8"/>
        <w:numPr>
          <w:ilvl w:val="0"/>
          <w:numId w:val="1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цінка обсягів транспортних потоків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45FC4F5" w14:textId="54FEAC46" w:rsidR="00433D86" w:rsidRPr="00433D86" w:rsidRDefault="00433D86" w:rsidP="001922C6">
      <w:pPr>
        <w:pStyle w:val="a8"/>
        <w:numPr>
          <w:ilvl w:val="0"/>
          <w:numId w:val="1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івень конкуренці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і між </w:t>
      </w:r>
      <w:r w:rsidR="00772B3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ел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ьними закладами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913B051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Якість доріг, під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них шляхів, транспортних розвязо характеризує такий критерій місце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ташування супермаркету:</w:t>
      </w:r>
    </w:p>
    <w:p w14:paraId="535FC793" w14:textId="7DF1354C" w:rsidR="00433D86" w:rsidRPr="00433D86" w:rsidRDefault="00433D86" w:rsidP="001922C6">
      <w:pPr>
        <w:pStyle w:val="a8"/>
        <w:numPr>
          <w:ilvl w:val="0"/>
          <w:numId w:val="1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івень конкуренці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ж </w:t>
      </w:r>
      <w:r w:rsidR="00772B3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ел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ьними закладами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1C783C6E" w14:textId="77777777" w:rsidR="00433D86" w:rsidRPr="00433D86" w:rsidRDefault="00433D86" w:rsidP="001922C6">
      <w:pPr>
        <w:pStyle w:val="a8"/>
        <w:numPr>
          <w:ilvl w:val="0"/>
          <w:numId w:val="1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ка обсягів транспортних потоків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4BB2FC43" w14:textId="77777777" w:rsidR="00433D86" w:rsidRPr="00433D86" w:rsidRDefault="00433D86" w:rsidP="001922C6">
      <w:pPr>
        <w:pStyle w:val="a8"/>
        <w:numPr>
          <w:ilvl w:val="0"/>
          <w:numId w:val="1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н існуючої інфраструктури;</w:t>
      </w:r>
    </w:p>
    <w:p w14:paraId="2C8467F0" w14:textId="77777777" w:rsidR="00433D86" w:rsidRPr="00433D86" w:rsidRDefault="00433D86" w:rsidP="001922C6">
      <w:pPr>
        <w:pStyle w:val="a8"/>
        <w:numPr>
          <w:ilvl w:val="0"/>
          <w:numId w:val="1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ість населення в мікрорайоні.</w:t>
      </w:r>
    </w:p>
    <w:p w14:paraId="6E94349B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0. Врахування критеріїв місця розташування супермаркету дає змогу визначити:</w:t>
      </w:r>
    </w:p>
    <w:p w14:paraId="46B31705" w14:textId="10FBCB62" w:rsidR="00433D86" w:rsidRPr="00433D86" w:rsidRDefault="00433D86" w:rsidP="001922C6">
      <w:pPr>
        <w:pStyle w:val="a8"/>
        <w:numPr>
          <w:ilvl w:val="0"/>
          <w:numId w:val="1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жливість надання супутніх, не </w:t>
      </w:r>
      <w:r w:rsidR="00772B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говел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них, послуг;</w:t>
      </w:r>
    </w:p>
    <w:p w14:paraId="5F86E645" w14:textId="77777777" w:rsidR="00433D86" w:rsidRPr="00433D86" w:rsidRDefault="00433D86" w:rsidP="001922C6">
      <w:pPr>
        <w:pStyle w:val="a8"/>
        <w:numPr>
          <w:ilvl w:val="0"/>
          <w:numId w:val="1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’ясування найвигіднішого для покупців часу купівлі;</w:t>
      </w:r>
    </w:p>
    <w:p w14:paraId="553CBB88" w14:textId="77777777" w:rsidR="00433D86" w:rsidRPr="00433D86" w:rsidRDefault="00433D86" w:rsidP="001922C6">
      <w:pPr>
        <w:pStyle w:val="a8"/>
        <w:numPr>
          <w:ilvl w:val="0"/>
          <w:numId w:val="1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лення вікової категорії потенційних покупців;</w:t>
      </w:r>
    </w:p>
    <w:p w14:paraId="15F341C7" w14:textId="33F2CEB0" w:rsidR="00433D86" w:rsidRPr="00433D86" w:rsidRDefault="00433D86" w:rsidP="001922C6">
      <w:pPr>
        <w:pStyle w:val="a8"/>
        <w:numPr>
          <w:ilvl w:val="0"/>
          <w:numId w:val="1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цінити стратегічний потенціал </w:t>
      </w:r>
      <w:r w:rsidR="00772B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говел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ного закладу.</w:t>
      </w:r>
    </w:p>
    <w:p w14:paraId="302F1BF4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1. 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 організаці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ісця безпосереднього продаж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ягає в тому щоби:</w:t>
      </w:r>
    </w:p>
    <w:p w14:paraId="1A501D02" w14:textId="77777777" w:rsidR="00433D86" w:rsidRPr="00433D86" w:rsidRDefault="00433D86" w:rsidP="001922C6">
      <w:pPr>
        <w:pStyle w:val="a8"/>
        <w:numPr>
          <w:ilvl w:val="0"/>
          <w:numId w:val="1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ити витрати операційно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яльності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0E75A681" w14:textId="0932701D" w:rsidR="00433D86" w:rsidRPr="00433D86" w:rsidRDefault="00433D86" w:rsidP="001922C6">
      <w:pPr>
        <w:pStyle w:val="a8"/>
        <w:numPr>
          <w:ilvl w:val="0"/>
          <w:numId w:val="1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езпечити ефективне використання </w:t>
      </w:r>
      <w:r w:rsidR="00772B3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ел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ьних площ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52814EFF" w14:textId="77777777" w:rsidR="00433D86" w:rsidRPr="00433D86" w:rsidRDefault="00433D86" w:rsidP="001922C6">
      <w:pPr>
        <w:pStyle w:val="a8"/>
        <w:numPr>
          <w:ilvl w:val="0"/>
          <w:numId w:val="1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ити магазин зручним і привабливим для покупців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45C065F4" w14:textId="77777777" w:rsidR="00433D86" w:rsidRPr="00433D86" w:rsidRDefault="00433D86" w:rsidP="001922C6">
      <w:pPr>
        <w:pStyle w:val="a8"/>
        <w:numPr>
          <w:ilvl w:val="0"/>
          <w:numId w:val="1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ірна відповідь б; в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11408E7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12. Вдале планування внутрішніх площ супермаркету дає змогу:</w:t>
      </w:r>
    </w:p>
    <w:p w14:paraId="78A62F6D" w14:textId="77777777" w:rsidR="00433D86" w:rsidRPr="00433D86" w:rsidRDefault="00433D86" w:rsidP="001922C6">
      <w:pPr>
        <w:pStyle w:val="a8"/>
        <w:numPr>
          <w:ilvl w:val="0"/>
          <w:numId w:val="1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опустити крадіжок в супермаркеті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1A765A91" w14:textId="77777777" w:rsidR="00433D86" w:rsidRPr="00433D86" w:rsidRDefault="00433D86" w:rsidP="001922C6">
      <w:pPr>
        <w:pStyle w:val="a8"/>
        <w:numPr>
          <w:ilvl w:val="0"/>
          <w:numId w:val="1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е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ивніше проводити рекламну кампанію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497D3654" w14:textId="77777777" w:rsidR="00433D86" w:rsidRPr="00433D86" w:rsidRDefault="00433D86" w:rsidP="001922C6">
      <w:pPr>
        <w:pStyle w:val="a8"/>
        <w:numPr>
          <w:ilvl w:val="0"/>
          <w:numId w:val="1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ити витрати операційно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яльності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639A238F" w14:textId="77777777" w:rsidR="00433D86" w:rsidRPr="00433D86" w:rsidRDefault="00433D86" w:rsidP="001922C6">
      <w:pPr>
        <w:pStyle w:val="a8"/>
        <w:numPr>
          <w:ilvl w:val="0"/>
          <w:numId w:val="1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укати клієнтів до імпульсивних купівель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B530622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Якщо потенці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 продавець планує і про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ує відкрити новий магазин то першим кроком буде:</w:t>
      </w:r>
    </w:p>
    <w:p w14:paraId="2B1F1062" w14:textId="77777777" w:rsidR="00433D86" w:rsidRPr="00433D86" w:rsidRDefault="00433D86" w:rsidP="001922C6">
      <w:pPr>
        <w:pStyle w:val="a8"/>
        <w:numPr>
          <w:ilvl w:val="0"/>
          <w:numId w:val="1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ачення площ необхідзних для обраного магазину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61C444C2" w14:textId="77777777" w:rsidR="00433D86" w:rsidRPr="00433D86" w:rsidRDefault="00433D86" w:rsidP="001922C6">
      <w:pPr>
        <w:pStyle w:val="a8"/>
        <w:numPr>
          <w:ilvl w:val="0"/>
          <w:numId w:val="1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ачення місць для приймання товарів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418EB96B" w14:textId="77777777" w:rsidR="00433D86" w:rsidRPr="00433D86" w:rsidRDefault="00433D86" w:rsidP="001922C6">
      <w:pPr>
        <w:pStyle w:val="a8"/>
        <w:numPr>
          <w:ilvl w:val="0"/>
          <w:numId w:val="1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вання магазину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1B6C09C7" w14:textId="7F029D3B" w:rsidR="00433D86" w:rsidRPr="00433D86" w:rsidRDefault="00433D86" w:rsidP="001922C6">
      <w:pPr>
        <w:pStyle w:val="a8"/>
        <w:numPr>
          <w:ilvl w:val="0"/>
          <w:numId w:val="1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ування розміщення товарів у </w:t>
      </w:r>
      <w:r w:rsidR="00772B3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ел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ьній залі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ABFCAD9" w14:textId="78A16E38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4. До переваг П-образного планування </w:t>
      </w:r>
      <w:r w:rsidR="00772B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рговел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ної зали і підсобних приміщень відносяться:</w:t>
      </w:r>
    </w:p>
    <w:p w14:paraId="4AD5991C" w14:textId="77777777" w:rsidR="00433D86" w:rsidRPr="00433D86" w:rsidRDefault="00433D86" w:rsidP="001922C6">
      <w:pPr>
        <w:pStyle w:val="a8"/>
        <w:numPr>
          <w:ilvl w:val="0"/>
          <w:numId w:val="1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еншує територію завозу;</w:t>
      </w:r>
    </w:p>
    <w:p w14:paraId="7F5F9C70" w14:textId="14D168C0" w:rsidR="00433D86" w:rsidRPr="00433D86" w:rsidRDefault="00433D86" w:rsidP="001922C6">
      <w:pPr>
        <w:pStyle w:val="a8"/>
        <w:numPr>
          <w:ilvl w:val="0"/>
          <w:numId w:val="1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еративне швидке переміщення товарів із складів у </w:t>
      </w:r>
      <w:r w:rsidR="00772B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говел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ну залу;</w:t>
      </w:r>
    </w:p>
    <w:p w14:paraId="120169A7" w14:textId="77777777" w:rsidR="00433D86" w:rsidRPr="00433D86" w:rsidRDefault="00433D86" w:rsidP="001922C6">
      <w:pPr>
        <w:pStyle w:val="a8"/>
        <w:numPr>
          <w:ilvl w:val="0"/>
          <w:numId w:val="1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ільшує кількість паркомісць;</w:t>
      </w:r>
    </w:p>
    <w:p w14:paraId="5B3EF3F9" w14:textId="77777777" w:rsidR="00433D86" w:rsidRPr="00433D86" w:rsidRDefault="00433D86" w:rsidP="001922C6">
      <w:pPr>
        <w:pStyle w:val="a8"/>
        <w:numPr>
          <w:ilvl w:val="0"/>
          <w:numId w:val="1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цільне в умовах низької ціни за орендовану землю.</w:t>
      </w:r>
    </w:p>
    <w:p w14:paraId="19227C2A" w14:textId="2E09A051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 До переваг лінійного розміщення </w:t>
      </w:r>
      <w:r w:rsidR="0077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овел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ли і підсобних приміщень відносяться:</w:t>
      </w:r>
    </w:p>
    <w:p w14:paraId="5B020F87" w14:textId="77777777" w:rsidR="00433D86" w:rsidRPr="00433D86" w:rsidRDefault="00433D86" w:rsidP="001922C6">
      <w:pPr>
        <w:pStyle w:val="a8"/>
        <w:numPr>
          <w:ilvl w:val="0"/>
          <w:numId w:val="1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ення територі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аркування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791A97B0" w14:textId="77777777" w:rsidR="00433D86" w:rsidRPr="00433D86" w:rsidRDefault="00433D86" w:rsidP="001922C6">
      <w:pPr>
        <w:pStyle w:val="a8"/>
        <w:numPr>
          <w:ilvl w:val="0"/>
          <w:numId w:val="1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цільне в умовах високої орендної плати за землю паркомісць </w:t>
      </w:r>
    </w:p>
    <w:p w14:paraId="0C3A3F7D" w14:textId="77777777" w:rsidR="00433D86" w:rsidRPr="00433D86" w:rsidRDefault="00433D86" w:rsidP="001922C6">
      <w:pPr>
        <w:pStyle w:val="a8"/>
        <w:numPr>
          <w:ilvl w:val="0"/>
          <w:numId w:val="1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фективне в магазинах центральної частини міста;</w:t>
      </w:r>
    </w:p>
    <w:p w14:paraId="31A25E53" w14:textId="77777777" w:rsidR="00433D86" w:rsidRPr="00433D86" w:rsidRDefault="00433D86" w:rsidP="001922C6">
      <w:pPr>
        <w:pStyle w:val="a8"/>
        <w:numPr>
          <w:ilvl w:val="0"/>
          <w:numId w:val="1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є змогу розширити асортимент пропонованих товарів.</w:t>
      </w:r>
    </w:p>
    <w:p w14:paraId="3D096DAB" w14:textId="48BDF301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6. Першим етапом проектування </w:t>
      </w:r>
      <w:r w:rsidR="00772B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рговел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ної площі магазину з метою стимулювання збуту є визначення:</w:t>
      </w:r>
    </w:p>
    <w:p w14:paraId="2DC118F5" w14:textId="77777777" w:rsidR="00433D86" w:rsidRPr="00433D86" w:rsidRDefault="00433D86" w:rsidP="001922C6">
      <w:pPr>
        <w:pStyle w:val="a8"/>
        <w:numPr>
          <w:ilvl w:val="0"/>
          <w:numId w:val="1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ості товару необхідного для продажі у робочі дні;</w:t>
      </w:r>
    </w:p>
    <w:p w14:paraId="63E72EB1" w14:textId="77777777" w:rsidR="00433D86" w:rsidRPr="00433D86" w:rsidRDefault="00433D86" w:rsidP="001922C6">
      <w:pPr>
        <w:pStyle w:val="a8"/>
        <w:numPr>
          <w:ilvl w:val="0"/>
          <w:numId w:val="1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ості товарних груп і заплановані показники збуту для кожної із них;</w:t>
      </w:r>
    </w:p>
    <w:p w14:paraId="36F72547" w14:textId="77777777" w:rsidR="00433D86" w:rsidRPr="00433D86" w:rsidRDefault="00433D86" w:rsidP="001922C6">
      <w:pPr>
        <w:pStyle w:val="a8"/>
        <w:numPr>
          <w:ilvl w:val="0"/>
          <w:numId w:val="1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ості товару необхідного для продажу за день;</w:t>
      </w:r>
    </w:p>
    <w:p w14:paraId="425DDAA0" w14:textId="77777777" w:rsidR="00433D86" w:rsidRPr="00433D86" w:rsidRDefault="00433D86" w:rsidP="001922C6">
      <w:pPr>
        <w:pStyle w:val="a8"/>
        <w:numPr>
          <w:ilvl w:val="0"/>
          <w:numId w:val="1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бір технологічного обладнання і кількості товару який можна на ньому розмістити.</w:t>
      </w:r>
    </w:p>
    <w:p w14:paraId="2599110E" w14:textId="053871F8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. Якщо </w:t>
      </w:r>
      <w:r w:rsidR="0077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овел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го обладнання в магазині багато то є змога:</w:t>
      </w:r>
    </w:p>
    <w:p w14:paraId="7C301342" w14:textId="77777777" w:rsidR="00433D86" w:rsidRPr="00433D86" w:rsidRDefault="00433D86" w:rsidP="001922C6">
      <w:pPr>
        <w:pStyle w:val="a8"/>
        <w:numPr>
          <w:ilvl w:val="0"/>
          <w:numId w:val="14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краще презентувати товар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5FCEA0" w14:textId="77777777" w:rsidR="00433D86" w:rsidRPr="00433D86" w:rsidRDefault="00433D86" w:rsidP="001922C6">
      <w:pPr>
        <w:pStyle w:val="a8"/>
        <w:numPr>
          <w:ilvl w:val="0"/>
          <w:numId w:val="14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ює загальний хаотичний, непривабливий вигляд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586AF83" w14:textId="7713917A" w:rsidR="00433D86" w:rsidRPr="00433D86" w:rsidRDefault="00433D86" w:rsidP="001922C6">
      <w:pPr>
        <w:pStyle w:val="a8"/>
        <w:numPr>
          <w:ilvl w:val="0"/>
          <w:numId w:val="14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орядковує систему переміщення покупців </w:t>
      </w:r>
      <w:r w:rsidR="00772B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говел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ною залою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B07F0D6" w14:textId="77777777" w:rsidR="00433D86" w:rsidRPr="00433D86" w:rsidRDefault="00433D86" w:rsidP="001922C6">
      <w:pPr>
        <w:pStyle w:val="a8"/>
        <w:numPr>
          <w:ilvl w:val="0"/>
          <w:numId w:val="14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на відповідь а; в.</w:t>
      </w:r>
    </w:p>
    <w:p w14:paraId="1AAEF6B8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8. Внутрішній імідж магазину створюють:</w:t>
      </w:r>
    </w:p>
    <w:p w14:paraId="453BB46E" w14:textId="77777777" w:rsidR="00433D86" w:rsidRPr="00433D86" w:rsidRDefault="00433D86" w:rsidP="001922C6">
      <w:pPr>
        <w:pStyle w:val="a8"/>
        <w:numPr>
          <w:ilvl w:val="0"/>
          <w:numId w:val="15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зайн магазину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E85B3A9" w14:textId="77777777" w:rsidR="00433D86" w:rsidRPr="00433D86" w:rsidRDefault="00433D86" w:rsidP="001922C6">
      <w:pPr>
        <w:pStyle w:val="a8"/>
        <w:numPr>
          <w:ilvl w:val="0"/>
          <w:numId w:val="15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цівники магазину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A4A09C1" w14:textId="77777777" w:rsidR="00433D86" w:rsidRPr="00433D86" w:rsidRDefault="00433D86" w:rsidP="001922C6">
      <w:pPr>
        <w:pStyle w:val="a8"/>
        <w:numPr>
          <w:ilvl w:val="0"/>
          <w:numId w:val="15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упці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564DCCC" w14:textId="77777777" w:rsidR="00433D86" w:rsidRPr="00433D86" w:rsidRDefault="00433D86" w:rsidP="001922C6">
      <w:pPr>
        <w:pStyle w:val="a8"/>
        <w:numPr>
          <w:ilvl w:val="0"/>
          <w:numId w:val="15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ламні зверненння, вивіски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, банери.</w:t>
      </w:r>
    </w:p>
    <w:p w14:paraId="197753FB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Зовнішній імідж магазину створюють:</w:t>
      </w:r>
    </w:p>
    <w:p w14:paraId="11DD7DCE" w14:textId="3595B5AC" w:rsidR="00433D86" w:rsidRPr="00433D86" w:rsidRDefault="00433D86" w:rsidP="001922C6">
      <w:pPr>
        <w:pStyle w:val="a8"/>
        <w:numPr>
          <w:ilvl w:val="0"/>
          <w:numId w:val="15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цівники </w:t>
      </w:r>
      <w:r w:rsidR="00772B3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ел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закладу;</w:t>
      </w:r>
    </w:p>
    <w:p w14:paraId="79301575" w14:textId="5655B29C" w:rsidR="00433D86" w:rsidRPr="00433D86" w:rsidRDefault="00772B33" w:rsidP="001922C6">
      <w:pPr>
        <w:pStyle w:val="a8"/>
        <w:numPr>
          <w:ilvl w:val="0"/>
          <w:numId w:val="15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ел</w:t>
      </w:r>
      <w:r w:rsidR="00433D86"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ьне обладнання;</w:t>
      </w:r>
    </w:p>
    <w:p w14:paraId="44B4309A" w14:textId="77777777" w:rsidR="00433D86" w:rsidRPr="00433D86" w:rsidRDefault="00433D86" w:rsidP="001922C6">
      <w:pPr>
        <w:pStyle w:val="a8"/>
        <w:numPr>
          <w:ilvl w:val="0"/>
          <w:numId w:val="15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и;</w:t>
      </w:r>
    </w:p>
    <w:p w14:paraId="4FB94A9A" w14:textId="77777777" w:rsidR="00433D86" w:rsidRPr="00433D86" w:rsidRDefault="00433D86" w:rsidP="001922C6">
      <w:pPr>
        <w:pStyle w:val="a8"/>
        <w:numPr>
          <w:ilvl w:val="0"/>
          <w:numId w:val="15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ітектура і дизайн.</w:t>
      </w:r>
    </w:p>
    <w:p w14:paraId="126FDACD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 Визначальним чинником у формуванні позитивного сприйняття місця продажу є:</w:t>
      </w:r>
    </w:p>
    <w:p w14:paraId="6829B0AE" w14:textId="77777777" w:rsidR="00433D86" w:rsidRPr="00433D86" w:rsidRDefault="00433D86" w:rsidP="001922C6">
      <w:pPr>
        <w:pStyle w:val="a8"/>
        <w:numPr>
          <w:ilvl w:val="0"/>
          <w:numId w:val="15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 магазину;</w:t>
      </w:r>
    </w:p>
    <w:p w14:paraId="226BE49F" w14:textId="77777777" w:rsidR="00433D86" w:rsidRPr="00433D86" w:rsidRDefault="00433D86" w:rsidP="001922C6">
      <w:pPr>
        <w:pStyle w:val="a8"/>
        <w:numPr>
          <w:ilvl w:val="0"/>
          <w:numId w:val="15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ці;</w:t>
      </w:r>
    </w:p>
    <w:p w14:paraId="202E6056" w14:textId="77777777" w:rsidR="00433D86" w:rsidRPr="00433D86" w:rsidRDefault="00433D86" w:rsidP="001922C6">
      <w:pPr>
        <w:pStyle w:val="a8"/>
        <w:numPr>
          <w:ilvl w:val="0"/>
          <w:numId w:val="15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іски і вказівники;</w:t>
      </w:r>
    </w:p>
    <w:p w14:paraId="2E327C0A" w14:textId="77777777" w:rsidR="00433D86" w:rsidRPr="00433D86" w:rsidRDefault="00433D86" w:rsidP="001922C6">
      <w:pPr>
        <w:pStyle w:val="a8"/>
        <w:numPr>
          <w:ilvl w:val="0"/>
          <w:numId w:val="15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 приміщення.</w:t>
      </w:r>
    </w:p>
    <w:p w14:paraId="61CD5955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 Зовнішній вигляд магазину повинен:</w:t>
      </w:r>
    </w:p>
    <w:p w14:paraId="1DE8F995" w14:textId="77777777" w:rsidR="00433D86" w:rsidRPr="00433D86" w:rsidRDefault="00433D86" w:rsidP="001922C6">
      <w:pPr>
        <w:pStyle w:val="a8"/>
        <w:numPr>
          <w:ilvl w:val="0"/>
          <w:numId w:val="15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 вишуканий архітектурний стиль;</w:t>
      </w:r>
    </w:p>
    <w:p w14:paraId="0DBB8B98" w14:textId="77777777" w:rsidR="00433D86" w:rsidRPr="00433D86" w:rsidRDefault="00433D86" w:rsidP="001922C6">
      <w:pPr>
        <w:pStyle w:val="a8"/>
        <w:numPr>
          <w:ilvl w:val="0"/>
          <w:numId w:val="15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влюватися паралеьно до зміни моди;</w:t>
      </w:r>
    </w:p>
    <w:p w14:paraId="6EE6FE1D" w14:textId="77777777" w:rsidR="00433D86" w:rsidRPr="00433D86" w:rsidRDefault="00433D86" w:rsidP="001922C6">
      <w:pPr>
        <w:pStyle w:val="a8"/>
        <w:numPr>
          <w:ilvl w:val="0"/>
          <w:numId w:val="15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и незмінним упродовж тривалого періоду часу;</w:t>
      </w:r>
    </w:p>
    <w:p w14:paraId="2EAF8BB5" w14:textId="77777777" w:rsidR="00433D86" w:rsidRPr="00433D86" w:rsidRDefault="00433D86" w:rsidP="001922C6">
      <w:pPr>
        <w:pStyle w:val="a8"/>
        <w:numPr>
          <w:ilvl w:val="0"/>
          <w:numId w:val="15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швидко і зрозуміло вказувати на спеціалізацію магазину.</w:t>
      </w:r>
    </w:p>
    <w:p w14:paraId="1F8F6B42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 Імідж магазину повинен бути:</w:t>
      </w:r>
    </w:p>
    <w:p w14:paraId="5C1287E9" w14:textId="77777777" w:rsidR="00433D86" w:rsidRPr="00433D86" w:rsidRDefault="00433D86" w:rsidP="001922C6">
      <w:pPr>
        <w:pStyle w:val="a8"/>
        <w:numPr>
          <w:ilvl w:val="0"/>
          <w:numId w:val="15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мінним упродовж тривалого періоду часу;</w:t>
      </w:r>
    </w:p>
    <w:p w14:paraId="4DF4D3AE" w14:textId="77777777" w:rsidR="00433D86" w:rsidRPr="00433D86" w:rsidRDefault="00433D86" w:rsidP="001922C6">
      <w:pPr>
        <w:pStyle w:val="a8"/>
        <w:numPr>
          <w:ilvl w:val="0"/>
          <w:numId w:val="15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іодично переглядатися із врахуванням соціально- економічних змін;</w:t>
      </w:r>
    </w:p>
    <w:p w14:paraId="4469927A" w14:textId="77777777" w:rsidR="00433D86" w:rsidRPr="00433D86" w:rsidRDefault="00433D86" w:rsidP="001922C6">
      <w:pPr>
        <w:pStyle w:val="a8"/>
        <w:numPr>
          <w:ilvl w:val="0"/>
          <w:numId w:val="15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юватися відповідно до зміни смаків і уподобань споживачів;</w:t>
      </w:r>
    </w:p>
    <w:p w14:paraId="21252B1D" w14:textId="77777777" w:rsidR="00433D86" w:rsidRPr="00433D86" w:rsidRDefault="00433D86" w:rsidP="001922C6">
      <w:pPr>
        <w:pStyle w:val="a8"/>
        <w:numPr>
          <w:ilvl w:val="0"/>
          <w:numId w:val="15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вірна відповідь б; в.</w:t>
      </w:r>
    </w:p>
    <w:p w14:paraId="29F3B461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3. Перед тим як створити новий імідж магазину необхідно найперше:</w:t>
      </w:r>
    </w:p>
    <w:p w14:paraId="055BB39A" w14:textId="77777777" w:rsidR="00433D86" w:rsidRPr="00433D86" w:rsidRDefault="00433D86" w:rsidP="001922C6">
      <w:pPr>
        <w:pStyle w:val="a8"/>
        <w:numPr>
          <w:ilvl w:val="0"/>
          <w:numId w:val="15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ізувати цільових споживачів та 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х реакцію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A05BD90" w14:textId="36080B33" w:rsidR="00433D86" w:rsidRPr="00433D86" w:rsidRDefault="00433D86" w:rsidP="001922C6">
      <w:pPr>
        <w:pStyle w:val="a8"/>
        <w:numPr>
          <w:ilvl w:val="0"/>
          <w:numId w:val="15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чити думку </w:t>
      </w:r>
      <w:r w:rsidR="00772B3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ел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персоналу;</w:t>
      </w:r>
    </w:p>
    <w:p w14:paraId="39461401" w14:textId="0BD6062A" w:rsidR="00433D86" w:rsidRPr="00433D86" w:rsidRDefault="00433D86" w:rsidP="001922C6">
      <w:pPr>
        <w:pStyle w:val="a8"/>
        <w:numPr>
          <w:ilvl w:val="0"/>
          <w:numId w:val="15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онсультуватися з іншими учасниками </w:t>
      </w:r>
      <w:r w:rsidR="00772B3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ел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процесу;</w:t>
      </w:r>
    </w:p>
    <w:p w14:paraId="507A4A45" w14:textId="77777777" w:rsidR="00433D86" w:rsidRPr="00433D86" w:rsidRDefault="00433D86" w:rsidP="001922C6">
      <w:pPr>
        <w:pStyle w:val="a8"/>
        <w:numPr>
          <w:ilvl w:val="0"/>
          <w:numId w:val="15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аналізувати конкурентне середовище.</w:t>
      </w:r>
    </w:p>
    <w:p w14:paraId="7E802615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 Система найоптимальнішого розміщення елементів дизайну з метою посилення уваги клієнтів і прийняття рішення про купівлю називається:</w:t>
      </w:r>
    </w:p>
    <w:p w14:paraId="1541FED9" w14:textId="77777777" w:rsidR="00433D86" w:rsidRPr="00433D86" w:rsidRDefault="00433D86" w:rsidP="001922C6">
      <w:pPr>
        <w:pStyle w:val="a8"/>
        <w:numPr>
          <w:ilvl w:val="0"/>
          <w:numId w:val="15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озиційною лінією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FDA9131" w14:textId="77777777" w:rsidR="00433D86" w:rsidRPr="00433D86" w:rsidRDefault="00433D86" w:rsidP="001922C6">
      <w:pPr>
        <w:pStyle w:val="a8"/>
        <w:numPr>
          <w:ilvl w:val="0"/>
          <w:numId w:val="15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озиційним балансом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F00CDC9" w14:textId="77777777" w:rsidR="00433D86" w:rsidRPr="00433D86" w:rsidRDefault="00433D86" w:rsidP="001922C6">
      <w:pPr>
        <w:pStyle w:val="a8"/>
        <w:numPr>
          <w:ilvl w:val="0"/>
          <w:numId w:val="15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хованим балансом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CE34858" w14:textId="77777777" w:rsidR="00433D86" w:rsidRPr="00433D86" w:rsidRDefault="00433D86" w:rsidP="001922C6">
      <w:pPr>
        <w:pStyle w:val="a8"/>
        <w:numPr>
          <w:ilvl w:val="0"/>
          <w:numId w:val="15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кстурою.</w:t>
      </w:r>
    </w:p>
    <w:p w14:paraId="365B5E3E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5. Вертикальні композиційні лінії створюють відчуття:</w:t>
      </w:r>
    </w:p>
    <w:p w14:paraId="6A3B372E" w14:textId="77777777" w:rsidR="00433D86" w:rsidRPr="00433D86" w:rsidRDefault="00433D86" w:rsidP="001922C6">
      <w:pPr>
        <w:pStyle w:val="a8"/>
        <w:numPr>
          <w:ilvl w:val="0"/>
          <w:numId w:val="15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певненості, надійності, стабільності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CC0C490" w14:textId="77777777" w:rsidR="00433D86" w:rsidRPr="00433D86" w:rsidRDefault="00433D86" w:rsidP="001922C6">
      <w:pPr>
        <w:pStyle w:val="a8"/>
        <w:numPr>
          <w:ilvl w:val="0"/>
          <w:numId w:val="15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орядкування думки, умиротворення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A41B4E3" w14:textId="77777777" w:rsidR="00433D86" w:rsidRPr="00433D86" w:rsidRDefault="00433D86" w:rsidP="001922C6">
      <w:pPr>
        <w:pStyle w:val="a8"/>
        <w:numPr>
          <w:ilvl w:val="0"/>
          <w:numId w:val="15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либленого інтересу до розміщення товарів.</w:t>
      </w:r>
    </w:p>
    <w:p w14:paraId="15C52396" w14:textId="77777777" w:rsidR="00433D86" w:rsidRPr="00433D86" w:rsidRDefault="00433D86" w:rsidP="001922C6">
      <w:pPr>
        <w:pStyle w:val="a8"/>
        <w:numPr>
          <w:ilvl w:val="0"/>
          <w:numId w:val="15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ивоги, неспокою.</w:t>
      </w:r>
    </w:p>
    <w:p w14:paraId="46F2F108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95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6. Композиційні ліні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Pr="00A95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які розміщені на стелі або під стелею називаються:</w:t>
      </w:r>
    </w:p>
    <w:p w14:paraId="71159AF1" w14:textId="77777777" w:rsidR="00433D86" w:rsidRPr="00433D86" w:rsidRDefault="00433D86" w:rsidP="001922C6">
      <w:pPr>
        <w:pStyle w:val="a8"/>
        <w:numPr>
          <w:ilvl w:val="0"/>
          <w:numId w:val="15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ертиальними;</w:t>
      </w:r>
    </w:p>
    <w:p w14:paraId="64E603FD" w14:textId="77777777" w:rsidR="00433D86" w:rsidRPr="00433D86" w:rsidRDefault="00433D86" w:rsidP="001922C6">
      <w:pPr>
        <w:pStyle w:val="a8"/>
        <w:numPr>
          <w:ilvl w:val="0"/>
          <w:numId w:val="15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іагональними;</w:t>
      </w:r>
    </w:p>
    <w:p w14:paraId="6733E53D" w14:textId="77777777" w:rsidR="00433D86" w:rsidRPr="00433D86" w:rsidRDefault="00433D86" w:rsidP="001922C6">
      <w:pPr>
        <w:pStyle w:val="a8"/>
        <w:numPr>
          <w:ilvl w:val="0"/>
          <w:numId w:val="15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отичними або абсурдними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EE3751" w14:textId="77777777" w:rsidR="00433D86" w:rsidRPr="00433D86" w:rsidRDefault="00433D86" w:rsidP="001922C6">
      <w:pPr>
        <w:pStyle w:val="a8"/>
        <w:numPr>
          <w:ilvl w:val="0"/>
          <w:numId w:val="15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ливими.</w:t>
      </w:r>
    </w:p>
    <w:p w14:paraId="69CCF650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7. Особливими називаються композиційні лінії які:</w:t>
      </w:r>
    </w:p>
    <w:p w14:paraId="77125DBC" w14:textId="77777777" w:rsidR="00433D86" w:rsidRPr="00433D86" w:rsidRDefault="00433D86" w:rsidP="001922C6">
      <w:pPr>
        <w:pStyle w:val="a8"/>
        <w:numPr>
          <w:ilvl w:val="0"/>
          <w:numId w:val="15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і різним шрифтом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A2ED1C" w14:textId="77777777" w:rsidR="00433D86" w:rsidRPr="00433D86" w:rsidRDefault="00433D86" w:rsidP="001922C6">
      <w:pPr>
        <w:pStyle w:val="a8"/>
        <w:numPr>
          <w:ilvl w:val="0"/>
          <w:numId w:val="15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свічені різними кольорами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36F0FBC" w14:textId="77777777" w:rsidR="00433D86" w:rsidRPr="00433D86" w:rsidRDefault="00433D86" w:rsidP="001922C6">
      <w:pPr>
        <w:pStyle w:val="a8"/>
        <w:numPr>
          <w:ilvl w:val="0"/>
          <w:numId w:val="15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і у вигляді різних силуетів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6BB5A7D" w14:textId="77777777" w:rsidR="00433D86" w:rsidRPr="00433D86" w:rsidRDefault="00433D86" w:rsidP="001922C6">
      <w:pPr>
        <w:pStyle w:val="a8"/>
        <w:numPr>
          <w:ilvl w:val="0"/>
          <w:numId w:val="15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оляють сформувати фокусну точку і звернути увагу на конкретний товар.</w:t>
      </w:r>
    </w:p>
    <w:p w14:paraId="6C8B5A47" w14:textId="08984CDB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8. 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ферою використання </w:t>
      </w:r>
      <w:r w:rsidR="0077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овел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е обладнання поділяється на:</w:t>
      </w:r>
    </w:p>
    <w:p w14:paraId="39135313" w14:textId="1E223DAC" w:rsidR="00433D86" w:rsidRPr="00433D86" w:rsidRDefault="00772B33" w:rsidP="001922C6">
      <w:pPr>
        <w:pStyle w:val="a8"/>
        <w:numPr>
          <w:ilvl w:val="0"/>
          <w:numId w:val="16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говел</w:t>
      </w:r>
      <w:r w:rsidR="00433D86"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ьний транспорт;</w:t>
      </w:r>
    </w:p>
    <w:p w14:paraId="3566CE5A" w14:textId="77777777" w:rsidR="00433D86" w:rsidRPr="00433D86" w:rsidRDefault="00433D86" w:rsidP="001922C6">
      <w:pPr>
        <w:pStyle w:val="a8"/>
        <w:numPr>
          <w:ilvl w:val="0"/>
          <w:numId w:val="16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днання для підтримки систем безпеки;</w:t>
      </w:r>
    </w:p>
    <w:p w14:paraId="4407335A" w14:textId="77777777" w:rsidR="00433D86" w:rsidRPr="00433D86" w:rsidRDefault="00433D86" w:rsidP="001922C6">
      <w:pPr>
        <w:pStyle w:val="a8"/>
        <w:numPr>
          <w:ilvl w:val="0"/>
          <w:numId w:val="16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х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ильне обладнання;</w:t>
      </w:r>
    </w:p>
    <w:p w14:paraId="6349E9AC" w14:textId="77777777" w:rsidR="00433D86" w:rsidRPr="00433D86" w:rsidRDefault="00433D86" w:rsidP="001922C6">
      <w:pPr>
        <w:pStyle w:val="a8"/>
        <w:numPr>
          <w:ilvl w:val="0"/>
          <w:numId w:val="16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днання для презентаці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вольчих і непродовольчих товарів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5964D7E" w14:textId="214046B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На одну круглу стійку, як на елемент </w:t>
      </w:r>
      <w:r w:rsidR="00772B3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ел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ладнання рекомендується розміщувати одяг:</w:t>
      </w:r>
    </w:p>
    <w:p w14:paraId="1227A4BB" w14:textId="77777777" w:rsidR="00433D86" w:rsidRPr="00433D86" w:rsidRDefault="00433D86" w:rsidP="001922C6">
      <w:pPr>
        <w:pStyle w:val="a8"/>
        <w:numPr>
          <w:ilvl w:val="0"/>
          <w:numId w:val="16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ково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жини;</w:t>
      </w:r>
    </w:p>
    <w:p w14:paraId="15E75821" w14:textId="77777777" w:rsidR="00433D86" w:rsidRPr="00433D86" w:rsidRDefault="00433D86" w:rsidP="001922C6">
      <w:pPr>
        <w:pStyle w:val="a8"/>
        <w:numPr>
          <w:ilvl w:val="0"/>
          <w:numId w:val="16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зної довжини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2C9452" w14:textId="77777777" w:rsidR="00433D86" w:rsidRPr="00433D86" w:rsidRDefault="00433D86" w:rsidP="001922C6">
      <w:pPr>
        <w:pStyle w:val="a8"/>
        <w:numPr>
          <w:ilvl w:val="0"/>
          <w:numId w:val="16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озиційне поєднання різного за функціональним призначенням одягу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442FFAE" w14:textId="77777777" w:rsidR="00433D86" w:rsidRPr="00433D86" w:rsidRDefault="00433D86" w:rsidP="001922C6">
      <w:pPr>
        <w:pStyle w:val="a8"/>
        <w:numPr>
          <w:ilvl w:val="0"/>
          <w:numId w:val="16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ливих правил не існує.</w:t>
      </w:r>
    </w:p>
    <w:p w14:paraId="095793A6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0. У супермаркетах вхідні двері обов’язково є:</w:t>
      </w:r>
    </w:p>
    <w:p w14:paraId="7FC80E2F" w14:textId="77777777" w:rsidR="00433D86" w:rsidRPr="00433D86" w:rsidRDefault="00433D86" w:rsidP="001922C6">
      <w:pPr>
        <w:pStyle w:val="a8"/>
        <w:numPr>
          <w:ilvl w:val="0"/>
          <w:numId w:val="16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ідігрівом і вентиляцією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D51AD5" w14:textId="77777777" w:rsidR="00433D86" w:rsidRPr="00433D86" w:rsidRDefault="00433D86" w:rsidP="001922C6">
      <w:pPr>
        <w:pStyle w:val="a8"/>
        <w:numPr>
          <w:ilvl w:val="0"/>
          <w:numId w:val="16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війні для входу і виходу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2733DA9" w14:textId="77777777" w:rsidR="00433D86" w:rsidRPr="00433D86" w:rsidRDefault="00433D86" w:rsidP="001922C6">
      <w:pPr>
        <w:pStyle w:val="a8"/>
        <w:numPr>
          <w:ilvl w:val="0"/>
          <w:numId w:val="16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сувн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і;</w:t>
      </w:r>
    </w:p>
    <w:p w14:paraId="7A1165E4" w14:textId="77777777" w:rsidR="00433D86" w:rsidRPr="00433D86" w:rsidRDefault="00433D86" w:rsidP="001922C6">
      <w:pPr>
        <w:pStyle w:val="a8"/>
        <w:numPr>
          <w:ilvl w:val="0"/>
          <w:numId w:val="16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опластику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87ED271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45C0136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8A72505" w14:textId="77777777" w:rsidR="00433D86" w:rsidRPr="00433D86" w:rsidRDefault="00433D86" w:rsidP="001922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Тема </w:t>
      </w:r>
      <w:r w:rsidRPr="00433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6</w:t>
      </w:r>
    </w:p>
    <w:p w14:paraId="1F4417B2" w14:textId="36D43E0E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. Основним видом комунікацій для великих супермаркетів і </w:t>
      </w:r>
      <w:r w:rsidR="0077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овел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их мереж є:</w:t>
      </w:r>
    </w:p>
    <w:p w14:paraId="124DCA34" w14:textId="77777777" w:rsidR="00433D86" w:rsidRPr="00433D86" w:rsidRDefault="00433D86" w:rsidP="001922C6">
      <w:pPr>
        <w:pStyle w:val="a8"/>
        <w:numPr>
          <w:ilvl w:val="0"/>
          <w:numId w:val="16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аганда;</w:t>
      </w:r>
    </w:p>
    <w:p w14:paraId="4D52EBC1" w14:textId="77777777" w:rsidR="00433D86" w:rsidRPr="00433D86" w:rsidRDefault="00433D86" w:rsidP="001922C6">
      <w:pPr>
        <w:pStyle w:val="a8"/>
        <w:numPr>
          <w:ilvl w:val="0"/>
          <w:numId w:val="16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улювання збуту;</w:t>
      </w:r>
    </w:p>
    <w:p w14:paraId="012B342B" w14:textId="77777777" w:rsidR="00433D86" w:rsidRPr="00433D86" w:rsidRDefault="00433D86" w:rsidP="001922C6">
      <w:pPr>
        <w:pStyle w:val="a8"/>
        <w:numPr>
          <w:ilvl w:val="0"/>
          <w:numId w:val="16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ки з громадськістю;</w:t>
      </w:r>
    </w:p>
    <w:p w14:paraId="717CFC0E" w14:textId="77777777" w:rsidR="00433D86" w:rsidRPr="00433D86" w:rsidRDefault="00433D86" w:rsidP="001922C6">
      <w:pPr>
        <w:pStyle w:val="a8"/>
        <w:numPr>
          <w:ilvl w:val="0"/>
          <w:numId w:val="16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еклама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2DEAC42" w14:textId="27D82F11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Для невеликих </w:t>
      </w:r>
      <w:r w:rsidR="0077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овел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их закладів набільш ефективним інструментом комунікацій є:</w:t>
      </w:r>
    </w:p>
    <w:p w14:paraId="13833912" w14:textId="77777777" w:rsidR="00433D86" w:rsidRPr="00433D86" w:rsidRDefault="00433D86" w:rsidP="001922C6">
      <w:pPr>
        <w:pStyle w:val="a8"/>
        <w:numPr>
          <w:ilvl w:val="0"/>
          <w:numId w:val="16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сорування;</w:t>
      </w:r>
    </w:p>
    <w:p w14:paraId="2C3119E4" w14:textId="77777777" w:rsidR="00433D86" w:rsidRPr="00433D86" w:rsidRDefault="00433D86" w:rsidP="001922C6">
      <w:pPr>
        <w:pStyle w:val="a8"/>
        <w:numPr>
          <w:ilvl w:val="0"/>
          <w:numId w:val="16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аганда;</w:t>
      </w:r>
    </w:p>
    <w:p w14:paraId="72BB1C10" w14:textId="77777777" w:rsidR="00433D86" w:rsidRPr="00433D86" w:rsidRDefault="00433D86" w:rsidP="001922C6">
      <w:pPr>
        <w:pStyle w:val="a8"/>
        <w:numPr>
          <w:ilvl w:val="0"/>
          <w:numId w:val="16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еклама;</w:t>
      </w:r>
    </w:p>
    <w:p w14:paraId="0F3082A8" w14:textId="77777777" w:rsidR="00433D86" w:rsidRPr="00433D86" w:rsidRDefault="00433D86" w:rsidP="001922C6">
      <w:pPr>
        <w:pStyle w:val="a8"/>
        <w:numPr>
          <w:ilvl w:val="0"/>
          <w:numId w:val="16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улювання збуту</w:t>
      </w:r>
    </w:p>
    <w:p w14:paraId="53112FC9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Для посилення позитивного ефекту від реклами використовуються особливі інструменти:</w:t>
      </w:r>
    </w:p>
    <w:p w14:paraId="55631A2B" w14:textId="27D59E34" w:rsidR="00433D86" w:rsidRPr="00433D86" w:rsidRDefault="00772B33" w:rsidP="001922C6">
      <w:pPr>
        <w:pStyle w:val="a8"/>
        <w:numPr>
          <w:ilvl w:val="0"/>
          <w:numId w:val="16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говел</w:t>
      </w:r>
      <w:r w:rsidR="00433D86"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ьне обладнання;</w:t>
      </w:r>
    </w:p>
    <w:p w14:paraId="55EFCFE4" w14:textId="77777777" w:rsidR="00433D86" w:rsidRPr="00433D86" w:rsidRDefault="00433D86" w:rsidP="001922C6">
      <w:pPr>
        <w:pStyle w:val="a8"/>
        <w:numPr>
          <w:ilvl w:val="0"/>
          <w:numId w:val="16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озиційні лінії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0749B9" w14:textId="77777777" w:rsidR="00433D86" w:rsidRPr="00433D86" w:rsidRDefault="00433D86" w:rsidP="001922C6">
      <w:pPr>
        <w:pStyle w:val="a8"/>
        <w:numPr>
          <w:ilvl w:val="0"/>
          <w:numId w:val="16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рмовий одяг обслуговуючого персоналу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EA42D9F" w14:textId="77777777" w:rsidR="00433D86" w:rsidRPr="00433D86" w:rsidRDefault="00433D86" w:rsidP="001922C6">
      <w:pPr>
        <w:pStyle w:val="a8"/>
        <w:numPr>
          <w:ilvl w:val="0"/>
          <w:numId w:val="16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лення і кольори.</w:t>
      </w:r>
    </w:p>
    <w:p w14:paraId="2B7730DD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 Ефективність маркетинговвих комунікацій має місце тоді, коли:</w:t>
      </w:r>
    </w:p>
    <w:p w14:paraId="169A4AC1" w14:textId="77777777" w:rsidR="00433D86" w:rsidRPr="00433D86" w:rsidRDefault="00433D86" w:rsidP="001922C6">
      <w:pPr>
        <w:pStyle w:val="a8"/>
        <w:numPr>
          <w:ilvl w:val="0"/>
          <w:numId w:val="16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чно сформульоване повідомлення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3297FE" w14:textId="77777777" w:rsidR="00433D86" w:rsidRPr="00433D86" w:rsidRDefault="00433D86" w:rsidP="001922C6">
      <w:pPr>
        <w:pStyle w:val="a8"/>
        <w:numPr>
          <w:ilvl w:val="0"/>
          <w:numId w:val="16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чний переклад і тлумачення інформації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FDC8DD" w14:textId="77777777" w:rsidR="00433D86" w:rsidRPr="00433D86" w:rsidRDefault="00433D86" w:rsidP="001922C6">
      <w:pPr>
        <w:pStyle w:val="a8"/>
        <w:numPr>
          <w:ilvl w:val="0"/>
          <w:numId w:val="16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’єктивна і неспотворена інфформація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E0F74BE" w14:textId="77777777" w:rsidR="00433D86" w:rsidRPr="00433D86" w:rsidRDefault="00433D86" w:rsidP="001922C6">
      <w:pPr>
        <w:pStyle w:val="a8"/>
        <w:numPr>
          <w:ilvl w:val="0"/>
          <w:numId w:val="16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е вищеозначене.</w:t>
      </w:r>
    </w:p>
    <w:p w14:paraId="21FE682E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 Форма взаємозв’язку і прояв інформаційного обміну між продавцем і покупцем в процесі їх безпосереднього спілкування з допомогою технічних засобів, або без них називається:</w:t>
      </w:r>
    </w:p>
    <w:p w14:paraId="37EF674E" w14:textId="5DCA5759" w:rsidR="00433D86" w:rsidRPr="00433D86" w:rsidRDefault="00772B33" w:rsidP="001922C6">
      <w:pPr>
        <w:pStyle w:val="a8"/>
        <w:numPr>
          <w:ilvl w:val="0"/>
          <w:numId w:val="16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говел</w:t>
      </w:r>
      <w:r w:rsidR="00433D86"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ьними комунікаціями;</w:t>
      </w:r>
    </w:p>
    <w:p w14:paraId="765AF6D2" w14:textId="77777777" w:rsidR="00433D86" w:rsidRPr="00433D86" w:rsidRDefault="00433D86" w:rsidP="001922C6">
      <w:pPr>
        <w:pStyle w:val="a8"/>
        <w:numPr>
          <w:ilvl w:val="0"/>
          <w:numId w:val="16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ійним потоком;</w:t>
      </w:r>
    </w:p>
    <w:p w14:paraId="1ABBCE2D" w14:textId="77777777" w:rsidR="00433D86" w:rsidRPr="00433D86" w:rsidRDefault="00433D86" w:rsidP="001922C6">
      <w:pPr>
        <w:pStyle w:val="a8"/>
        <w:numPr>
          <w:ilvl w:val="0"/>
          <w:numId w:val="16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сом торгівлі;</w:t>
      </w:r>
    </w:p>
    <w:p w14:paraId="31E15FCD" w14:textId="49CF7A9E" w:rsidR="00433D86" w:rsidRPr="00433D86" w:rsidRDefault="00433D86" w:rsidP="001922C6">
      <w:pPr>
        <w:pStyle w:val="a8"/>
        <w:numPr>
          <w:ilvl w:val="0"/>
          <w:numId w:val="16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іння </w:t>
      </w:r>
      <w:r w:rsidR="00772B3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ел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ьним маркетингом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E2511F1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Реклама яка формує первинний попит через надання відомостей про ціни, асортимент, місцерозташування називається:</w:t>
      </w:r>
    </w:p>
    <w:p w14:paraId="5F2E158D" w14:textId="77777777" w:rsidR="00433D86" w:rsidRPr="00433D86" w:rsidRDefault="00433D86" w:rsidP="001922C6">
      <w:pPr>
        <w:pStyle w:val="a8"/>
        <w:numPr>
          <w:ilvl w:val="0"/>
          <w:numId w:val="16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ійною;</w:t>
      </w:r>
    </w:p>
    <w:p w14:paraId="05FDBB9C" w14:textId="77777777" w:rsidR="00433D86" w:rsidRPr="00433D86" w:rsidRDefault="00433D86" w:rsidP="001922C6">
      <w:pPr>
        <w:pStyle w:val="a8"/>
        <w:numPr>
          <w:ilvl w:val="0"/>
          <w:numId w:val="16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тижною;</w:t>
      </w:r>
    </w:p>
    <w:p w14:paraId="72130D09" w14:textId="77777777" w:rsidR="00433D86" w:rsidRPr="00433D86" w:rsidRDefault="00433D86" w:rsidP="001922C6">
      <w:pPr>
        <w:pStyle w:val="a8"/>
        <w:numPr>
          <w:ilvl w:val="0"/>
          <w:numId w:val="16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овою;</w:t>
      </w:r>
    </w:p>
    <w:p w14:paraId="5FE80967" w14:textId="77777777" w:rsidR="00433D86" w:rsidRPr="00433D86" w:rsidRDefault="00433D86" w:rsidP="001922C6">
      <w:pPr>
        <w:pStyle w:val="a8"/>
        <w:numPr>
          <w:ilvl w:val="0"/>
          <w:numId w:val="16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дувальною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3BDAD6D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Реклама яка спонукає споживачів товар через поширеня інформаціі про його унікальні властивості називається:</w:t>
      </w:r>
    </w:p>
    <w:p w14:paraId="7EB315D8" w14:textId="77777777" w:rsidR="00433D86" w:rsidRPr="00433D86" w:rsidRDefault="00433D86" w:rsidP="001922C6">
      <w:pPr>
        <w:pStyle w:val="a8"/>
        <w:numPr>
          <w:ilvl w:val="0"/>
          <w:numId w:val="16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конуючою;</w:t>
      </w:r>
    </w:p>
    <w:p w14:paraId="375A0B36" w14:textId="77777777" w:rsidR="00433D86" w:rsidRPr="00433D86" w:rsidRDefault="00433D86" w:rsidP="001922C6">
      <w:pPr>
        <w:pStyle w:val="a8"/>
        <w:numPr>
          <w:ilvl w:val="0"/>
          <w:numId w:val="16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дувальною;</w:t>
      </w:r>
    </w:p>
    <w:p w14:paraId="146CE751" w14:textId="77777777" w:rsidR="00433D86" w:rsidRPr="00433D86" w:rsidRDefault="00433D86" w:rsidP="001922C6">
      <w:pPr>
        <w:pStyle w:val="a8"/>
        <w:numPr>
          <w:ilvl w:val="0"/>
          <w:numId w:val="16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ійною;</w:t>
      </w:r>
    </w:p>
    <w:p w14:paraId="30F2D9F4" w14:textId="77777777" w:rsidR="00433D86" w:rsidRPr="00433D86" w:rsidRDefault="00433D86" w:rsidP="001922C6">
      <w:pPr>
        <w:pStyle w:val="a8"/>
        <w:numPr>
          <w:ilvl w:val="0"/>
          <w:numId w:val="16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тижною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FA04313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. Реклама яка запевняє покупців у правиьності здійсненого споживачем вибору називається:</w:t>
      </w:r>
    </w:p>
    <w:p w14:paraId="723A1D25" w14:textId="77777777" w:rsidR="00433D86" w:rsidRPr="00433D86" w:rsidRDefault="00433D86" w:rsidP="001922C6">
      <w:pPr>
        <w:pStyle w:val="a8"/>
        <w:numPr>
          <w:ilvl w:val="0"/>
          <w:numId w:val="17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дуввальною;</w:t>
      </w:r>
    </w:p>
    <w:p w14:paraId="3A7D0E5A" w14:textId="77777777" w:rsidR="00433D86" w:rsidRPr="00433D86" w:rsidRDefault="00433D86" w:rsidP="001922C6">
      <w:pPr>
        <w:pStyle w:val="a8"/>
        <w:numPr>
          <w:ilvl w:val="0"/>
          <w:numId w:val="17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ідкріплюючою;</w:t>
      </w:r>
    </w:p>
    <w:p w14:paraId="6A9C5A8D" w14:textId="77777777" w:rsidR="00433D86" w:rsidRPr="00433D86" w:rsidRDefault="00433D86" w:rsidP="001922C6">
      <w:pPr>
        <w:pStyle w:val="a8"/>
        <w:numPr>
          <w:ilvl w:val="0"/>
          <w:numId w:val="17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тижною;</w:t>
      </w:r>
    </w:p>
    <w:p w14:paraId="0B4AB47C" w14:textId="77777777" w:rsidR="00433D86" w:rsidRPr="00433D86" w:rsidRDefault="00433D86" w:rsidP="001922C6">
      <w:pPr>
        <w:pStyle w:val="a8"/>
        <w:numPr>
          <w:ilvl w:val="0"/>
          <w:numId w:val="17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конуючою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BFAA3AE" w14:textId="08E81BA6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Реклама яка формує образ </w:t>
      </w:r>
      <w:r w:rsidR="0077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овел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го підприємства як успішного, креативного, такого, що вважає самого клієнта найвищою цінністю називається:</w:t>
      </w:r>
    </w:p>
    <w:p w14:paraId="6966319C" w14:textId="77777777" w:rsidR="00433D86" w:rsidRPr="00433D86" w:rsidRDefault="00433D86" w:rsidP="001922C6">
      <w:pPr>
        <w:pStyle w:val="a8"/>
        <w:numPr>
          <w:ilvl w:val="0"/>
          <w:numId w:val="17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дувальною;</w:t>
      </w:r>
    </w:p>
    <w:p w14:paraId="108A20FD" w14:textId="77777777" w:rsidR="00433D86" w:rsidRPr="00433D86" w:rsidRDefault="00433D86" w:rsidP="001922C6">
      <w:pPr>
        <w:pStyle w:val="a8"/>
        <w:numPr>
          <w:ilvl w:val="0"/>
          <w:numId w:val="17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тижною;</w:t>
      </w:r>
    </w:p>
    <w:p w14:paraId="1E20524B" w14:textId="77777777" w:rsidR="00433D86" w:rsidRPr="00433D86" w:rsidRDefault="00433D86" w:rsidP="001922C6">
      <w:pPr>
        <w:pStyle w:val="a8"/>
        <w:numPr>
          <w:ilvl w:val="0"/>
          <w:numId w:val="17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коную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ю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01CC8E" w14:textId="77777777" w:rsidR="00433D86" w:rsidRPr="00433D86" w:rsidRDefault="00433D86" w:rsidP="001922C6">
      <w:pPr>
        <w:pStyle w:val="a8"/>
        <w:numPr>
          <w:ilvl w:val="0"/>
          <w:numId w:val="17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кріплюючою.</w:t>
      </w:r>
    </w:p>
    <w:p w14:paraId="35113E1A" w14:textId="0A8A676F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0. 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лама метою яко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ї 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є привернення уваги до товару демонструючи його корисність, сформувати загальний попит та імідж </w:t>
      </w:r>
      <w:r w:rsidR="0077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овел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го підприємства називається:</w:t>
      </w:r>
    </w:p>
    <w:p w14:paraId="71882F1A" w14:textId="77777777" w:rsidR="00433D86" w:rsidRPr="00433D86" w:rsidRDefault="00433D86" w:rsidP="001922C6">
      <w:pPr>
        <w:pStyle w:val="a8"/>
        <w:numPr>
          <w:ilvl w:val="0"/>
          <w:numId w:val="17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ною;</w:t>
      </w:r>
    </w:p>
    <w:p w14:paraId="1083F97A" w14:textId="77777777" w:rsidR="00433D86" w:rsidRPr="00433D86" w:rsidRDefault="00433D86" w:rsidP="001922C6">
      <w:pPr>
        <w:pStyle w:val="a8"/>
        <w:numPr>
          <w:ilvl w:val="0"/>
          <w:numId w:val="17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ально-економічною;</w:t>
      </w:r>
    </w:p>
    <w:p w14:paraId="320668B4" w14:textId="77777777" w:rsidR="00433D86" w:rsidRPr="00433D86" w:rsidRDefault="00433D86" w:rsidP="001922C6">
      <w:pPr>
        <w:pStyle w:val="a8"/>
        <w:numPr>
          <w:ilvl w:val="0"/>
          <w:numId w:val="17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но-комерційною</w:t>
      </w:r>
    </w:p>
    <w:p w14:paraId="3AEBA1C0" w14:textId="77777777" w:rsidR="00433D86" w:rsidRPr="00433D86" w:rsidRDefault="00433D86" w:rsidP="001922C6">
      <w:pPr>
        <w:pStyle w:val="a8"/>
        <w:numPr>
          <w:ilvl w:val="0"/>
          <w:numId w:val="17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льно-етичною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CA90CDA" w14:textId="2068E4A4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Товарно-комерційна реклама роздрібного </w:t>
      </w:r>
      <w:r w:rsidR="0077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овел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го підприємства спрямована на споживачів товарів і послуг:</w:t>
      </w:r>
    </w:p>
    <w:p w14:paraId="7C5EF9AF" w14:textId="77777777" w:rsidR="00433D86" w:rsidRPr="00433D86" w:rsidRDefault="00433D86" w:rsidP="001922C6">
      <w:pPr>
        <w:pStyle w:val="a8"/>
        <w:numPr>
          <w:ilvl w:val="0"/>
          <w:numId w:val="17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ідуального споживання;</w:t>
      </w:r>
    </w:p>
    <w:p w14:paraId="629D9D64" w14:textId="77777777" w:rsidR="00433D86" w:rsidRPr="00433D86" w:rsidRDefault="00433D86" w:rsidP="001922C6">
      <w:pPr>
        <w:pStyle w:val="a8"/>
        <w:numPr>
          <w:ilvl w:val="0"/>
          <w:numId w:val="17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ибничого споживання;</w:t>
      </w:r>
    </w:p>
    <w:p w14:paraId="53ABF80B" w14:textId="77777777" w:rsidR="00433D86" w:rsidRPr="00433D86" w:rsidRDefault="00433D86" w:rsidP="001922C6">
      <w:pPr>
        <w:pStyle w:val="a8"/>
        <w:numPr>
          <w:ilvl w:val="0"/>
          <w:numId w:val="17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уг соціального характеру;</w:t>
      </w:r>
    </w:p>
    <w:p w14:paraId="07579B5C" w14:textId="77777777" w:rsidR="00433D86" w:rsidRPr="00433D86" w:rsidRDefault="00433D86" w:rsidP="001922C6">
      <w:pPr>
        <w:pStyle w:val="a8"/>
        <w:numPr>
          <w:ilvl w:val="0"/>
          <w:numId w:val="17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інансових послуг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6EFD856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2. Молоді, мобільні, креативні особи із висоими доходами і особливим світобаченням за ступенем сприйняття нового товару відносяться до:</w:t>
      </w:r>
    </w:p>
    <w:p w14:paraId="7A4B32C1" w14:textId="77777777" w:rsidR="00433D86" w:rsidRPr="00433D86" w:rsidRDefault="00433D86" w:rsidP="001922C6">
      <w:pPr>
        <w:pStyle w:val="a8"/>
        <w:numPr>
          <w:ilvl w:val="0"/>
          <w:numId w:val="17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стаючих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1E71C50" w14:textId="77777777" w:rsidR="00433D86" w:rsidRPr="00433D86" w:rsidRDefault="00433D86" w:rsidP="001922C6">
      <w:pPr>
        <w:pStyle w:val="a8"/>
        <w:numPr>
          <w:ilvl w:val="0"/>
          <w:numId w:val="17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нньої більшості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A35E8D5" w14:textId="77777777" w:rsidR="00433D86" w:rsidRPr="00433D86" w:rsidRDefault="00433D86" w:rsidP="001922C6">
      <w:pPr>
        <w:pStyle w:val="a8"/>
        <w:numPr>
          <w:ilvl w:val="0"/>
          <w:numId w:val="17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новаторів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131D698" w14:textId="77777777" w:rsidR="00433D86" w:rsidRPr="00433D86" w:rsidRDefault="00433D86" w:rsidP="001922C6">
      <w:pPr>
        <w:pStyle w:val="a8"/>
        <w:numPr>
          <w:ilvl w:val="0"/>
          <w:numId w:val="17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ізнілої більшості.</w:t>
      </w:r>
    </w:p>
    <w:p w14:paraId="00026D4C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3. Покупці які швидко приймають рішення, мають чітко виражені життєві пріоритети і осмислюють свої дії за ступенем сприйняття нового товару відносяться до:</w:t>
      </w:r>
    </w:p>
    <w:p w14:paraId="7827BB8C" w14:textId="77777777" w:rsidR="00433D86" w:rsidRPr="00433D86" w:rsidRDefault="00433D86" w:rsidP="001922C6">
      <w:pPr>
        <w:pStyle w:val="a8"/>
        <w:numPr>
          <w:ilvl w:val="0"/>
          <w:numId w:val="17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аторів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752D9E1" w14:textId="77777777" w:rsidR="00433D86" w:rsidRPr="00433D86" w:rsidRDefault="00433D86" w:rsidP="001922C6">
      <w:pPr>
        <w:pStyle w:val="a8"/>
        <w:numPr>
          <w:ilvl w:val="0"/>
          <w:numId w:val="17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нньої більшості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07D6348" w14:textId="77777777" w:rsidR="00433D86" w:rsidRPr="00433D86" w:rsidRDefault="00433D86" w:rsidP="001922C6">
      <w:pPr>
        <w:pStyle w:val="a8"/>
        <w:numPr>
          <w:ilvl w:val="0"/>
          <w:numId w:val="17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ізнілої більшості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5569320" w14:textId="77777777" w:rsidR="00433D86" w:rsidRPr="00433D86" w:rsidRDefault="00433D86" w:rsidP="001922C6">
      <w:pPr>
        <w:pStyle w:val="a8"/>
        <w:numPr>
          <w:ilvl w:val="0"/>
          <w:numId w:val="17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серваторів.</w:t>
      </w:r>
    </w:p>
    <w:p w14:paraId="755727E3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4. Споживачі із невисоким соціальним статусом, нижчесередніми доходами і вищесереднім віком за ступенем сприйняття нових 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ів відносяться до:</w:t>
      </w:r>
    </w:p>
    <w:p w14:paraId="2BA21392" w14:textId="77777777" w:rsidR="00433D86" w:rsidRPr="00433D86" w:rsidRDefault="00433D86" w:rsidP="001922C6">
      <w:pPr>
        <w:pStyle w:val="a8"/>
        <w:numPr>
          <w:ilvl w:val="0"/>
          <w:numId w:val="17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серваторів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3D5954B" w14:textId="77777777" w:rsidR="00433D86" w:rsidRPr="00433D86" w:rsidRDefault="00433D86" w:rsidP="001922C6">
      <w:pPr>
        <w:pStyle w:val="a8"/>
        <w:numPr>
          <w:ilvl w:val="0"/>
          <w:numId w:val="17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нньої більшості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3CD1C23" w14:textId="77777777" w:rsidR="00433D86" w:rsidRPr="00433D86" w:rsidRDefault="00433D86" w:rsidP="001922C6">
      <w:pPr>
        <w:pStyle w:val="a8"/>
        <w:numPr>
          <w:ilvl w:val="0"/>
          <w:numId w:val="17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упців які швидко приймають рішення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BD45E7" w14:textId="77777777" w:rsidR="00433D86" w:rsidRPr="00433D86" w:rsidRDefault="00433D86" w:rsidP="001922C6">
      <w:pPr>
        <w:pStyle w:val="a8"/>
        <w:numPr>
          <w:ilvl w:val="0"/>
          <w:numId w:val="17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ізнілої більшості.</w:t>
      </w:r>
    </w:p>
    <w:p w14:paraId="1E2F8AEF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5. Найбільша частина реклами має бути спрямована на:</w:t>
      </w:r>
    </w:p>
    <w:p w14:paraId="20F1A866" w14:textId="77777777" w:rsidR="00433D86" w:rsidRPr="00433D86" w:rsidRDefault="00433D86" w:rsidP="001922C6">
      <w:pPr>
        <w:pStyle w:val="a8"/>
        <w:numPr>
          <w:ilvl w:val="0"/>
          <w:numId w:val="177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енційних покупців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1D62605" w14:textId="77777777" w:rsidR="00433D86" w:rsidRPr="00433D86" w:rsidRDefault="00433D86" w:rsidP="001922C6">
      <w:pPr>
        <w:pStyle w:val="a8"/>
        <w:numPr>
          <w:ilvl w:val="0"/>
          <w:numId w:val="177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льних покупців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F7D8D45" w14:textId="77777777" w:rsidR="00433D86" w:rsidRPr="00433D86" w:rsidRDefault="00433D86" w:rsidP="001922C6">
      <w:pPr>
        <w:pStyle w:val="a8"/>
        <w:numPr>
          <w:ilvl w:val="0"/>
          <w:numId w:val="177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ротьб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у з конкурентами;</w:t>
      </w:r>
    </w:p>
    <w:p w14:paraId="4EA168DB" w14:textId="77777777" w:rsidR="00433D86" w:rsidRPr="00433D86" w:rsidRDefault="00433D86" w:rsidP="001922C6">
      <w:pPr>
        <w:pStyle w:val="a8"/>
        <w:numPr>
          <w:ilvl w:val="0"/>
          <w:numId w:val="177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бників нових товарів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1407CC4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Вербальне спілкування продавця і покупця здійснюється з допомогою:</w:t>
      </w:r>
    </w:p>
    <w:p w14:paraId="41FF3190" w14:textId="77777777" w:rsidR="00433D86" w:rsidRPr="00433D86" w:rsidRDefault="00433D86" w:rsidP="001922C6">
      <w:pPr>
        <w:pStyle w:val="a8"/>
        <w:numPr>
          <w:ilvl w:val="0"/>
          <w:numId w:val="178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ів;</w:t>
      </w:r>
    </w:p>
    <w:p w14:paraId="761D2A4A" w14:textId="77777777" w:rsidR="00433D86" w:rsidRPr="00433D86" w:rsidRDefault="00433D86" w:rsidP="001922C6">
      <w:pPr>
        <w:pStyle w:val="a8"/>
        <w:numPr>
          <w:ilvl w:val="0"/>
          <w:numId w:val="178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іміки;</w:t>
      </w:r>
    </w:p>
    <w:p w14:paraId="57EC55F0" w14:textId="77777777" w:rsidR="00433D86" w:rsidRPr="00433D86" w:rsidRDefault="00433D86" w:rsidP="001922C6">
      <w:pPr>
        <w:pStyle w:val="a8"/>
        <w:numPr>
          <w:ilvl w:val="0"/>
          <w:numId w:val="178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и;</w:t>
      </w:r>
    </w:p>
    <w:p w14:paraId="20A9B82C" w14:textId="77777777" w:rsidR="00433D86" w:rsidRPr="00433D86" w:rsidRDefault="00433D86" w:rsidP="001922C6">
      <w:pPr>
        <w:pStyle w:val="a8"/>
        <w:numPr>
          <w:ilvl w:val="0"/>
          <w:numId w:val="178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ядів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A0B3D9D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 Запитання продавця до покупця з метою виявлення його думки відносяться до категорі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:</w:t>
      </w:r>
    </w:p>
    <w:p w14:paraId="0C476A68" w14:textId="77777777" w:rsidR="00433D86" w:rsidRPr="00433D86" w:rsidRDefault="00433D86" w:rsidP="001922C6">
      <w:pPr>
        <w:pStyle w:val="a8"/>
        <w:numPr>
          <w:ilvl w:val="0"/>
          <w:numId w:val="179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ювальних;</w:t>
      </w:r>
    </w:p>
    <w:p w14:paraId="2AC9DE5E" w14:textId="77777777" w:rsidR="00433D86" w:rsidRPr="00433D86" w:rsidRDefault="00433D86" w:rsidP="001922C6">
      <w:pPr>
        <w:pStyle w:val="a8"/>
        <w:numPr>
          <w:ilvl w:val="0"/>
          <w:numId w:val="179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цінювальн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;</w:t>
      </w:r>
    </w:p>
    <w:p w14:paraId="1D6473AC" w14:textId="77777777" w:rsidR="00433D86" w:rsidRPr="00433D86" w:rsidRDefault="00433D86" w:rsidP="001922C6">
      <w:pPr>
        <w:pStyle w:val="a8"/>
        <w:numPr>
          <w:ilvl w:val="0"/>
          <w:numId w:val="179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авальних;</w:t>
      </w:r>
    </w:p>
    <w:p w14:paraId="31B657D0" w14:textId="77777777" w:rsidR="00433D86" w:rsidRPr="00433D86" w:rsidRDefault="00433D86" w:rsidP="001922C6">
      <w:pPr>
        <w:pStyle w:val="a8"/>
        <w:numPr>
          <w:ilvl w:val="0"/>
          <w:numId w:val="179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ійних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B53A798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тання продавця до покупця яке допомагає поглиблено розкрити суть проблеми відноситься до категорі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:</w:t>
      </w:r>
    </w:p>
    <w:p w14:paraId="135154AD" w14:textId="77777777" w:rsidR="00433D86" w:rsidRPr="00433D86" w:rsidRDefault="00433D86" w:rsidP="001922C6">
      <w:pPr>
        <w:pStyle w:val="a8"/>
        <w:numPr>
          <w:ilvl w:val="0"/>
          <w:numId w:val="180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цінювальних;</w:t>
      </w:r>
    </w:p>
    <w:p w14:paraId="322A3E40" w14:textId="77777777" w:rsidR="00433D86" w:rsidRPr="00433D86" w:rsidRDefault="00433D86" w:rsidP="001922C6">
      <w:pPr>
        <w:pStyle w:val="a8"/>
        <w:numPr>
          <w:ilvl w:val="0"/>
          <w:numId w:val="180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ювальних;</w:t>
      </w:r>
    </w:p>
    <w:p w14:paraId="19A2E915" w14:textId="77777777" w:rsidR="00433D86" w:rsidRPr="00433D86" w:rsidRDefault="00433D86" w:rsidP="001922C6">
      <w:pPr>
        <w:pStyle w:val="a8"/>
        <w:numPr>
          <w:ilvl w:val="0"/>
          <w:numId w:val="180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конуючих;</w:t>
      </w:r>
    </w:p>
    <w:p w14:paraId="19D47737" w14:textId="77777777" w:rsidR="00433D86" w:rsidRPr="00433D86" w:rsidRDefault="00433D86" w:rsidP="001922C6">
      <w:pPr>
        <w:pStyle w:val="a8"/>
        <w:numPr>
          <w:ilvl w:val="0"/>
          <w:numId w:val="180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авальних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6EE2F62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Чесність продавця і надання йому у цьому гарантій третіми особами називається:</w:t>
      </w:r>
    </w:p>
    <w:p w14:paraId="7A9C7121" w14:textId="77777777" w:rsidR="00433D86" w:rsidRPr="00433D86" w:rsidRDefault="00433D86" w:rsidP="001922C6">
      <w:pPr>
        <w:pStyle w:val="a8"/>
        <w:numPr>
          <w:ilvl w:val="0"/>
          <w:numId w:val="181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дом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5EACF779" w14:textId="77777777" w:rsidR="00433D86" w:rsidRPr="00433D86" w:rsidRDefault="00433D86" w:rsidP="001922C6">
      <w:pPr>
        <w:pStyle w:val="a8"/>
        <w:numPr>
          <w:ilvl w:val="0"/>
          <w:numId w:val="181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ійністю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C9EB9CB" w14:textId="77777777" w:rsidR="00433D86" w:rsidRPr="00433D86" w:rsidRDefault="00433D86" w:rsidP="001922C6">
      <w:pPr>
        <w:pStyle w:val="a8"/>
        <w:numPr>
          <w:ilvl w:val="0"/>
          <w:numId w:val="181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иріст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04A7C9B" w14:textId="77777777" w:rsidR="00433D86" w:rsidRPr="00433D86" w:rsidRDefault="00433D86" w:rsidP="001922C6">
      <w:pPr>
        <w:pStyle w:val="a8"/>
        <w:numPr>
          <w:ilvl w:val="0"/>
          <w:numId w:val="181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нтією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49B3AAD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 Наявність знань, вміння, часу і ресурсів продавця для того щоби виконати замовлення покупця відноситься до такоі категоріі довіри як:</w:t>
      </w:r>
    </w:p>
    <w:p w14:paraId="7226B5B1" w14:textId="77777777" w:rsidR="00433D86" w:rsidRPr="00433D86" w:rsidRDefault="00433D86" w:rsidP="001922C6">
      <w:pPr>
        <w:pStyle w:val="a8"/>
        <w:numPr>
          <w:ilvl w:val="0"/>
          <w:numId w:val="182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д;</w:t>
      </w:r>
    </w:p>
    <w:p w14:paraId="52154601" w14:textId="77777777" w:rsidR="00433D86" w:rsidRPr="00433D86" w:rsidRDefault="00433D86" w:rsidP="001922C6">
      <w:pPr>
        <w:pStyle w:val="a8"/>
        <w:numPr>
          <w:ilvl w:val="0"/>
          <w:numId w:val="182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ирість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2B7433" w14:textId="77777777" w:rsidR="00433D86" w:rsidRPr="00433D86" w:rsidRDefault="00433D86" w:rsidP="001922C6">
      <w:pPr>
        <w:pStyle w:val="a8"/>
        <w:numPr>
          <w:ilvl w:val="0"/>
          <w:numId w:val="182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ійність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F158837" w14:textId="77777777" w:rsidR="00433D86" w:rsidRPr="00433D86" w:rsidRDefault="00433D86" w:rsidP="001922C6">
      <w:pPr>
        <w:pStyle w:val="a8"/>
        <w:numPr>
          <w:ilvl w:val="0"/>
          <w:numId w:val="182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иль продажі.</w:t>
      </w:r>
    </w:p>
    <w:p w14:paraId="38178EF5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1. Внутрішні магазинні вивіски як інструмент рекламування мають бути розміщені:</w:t>
      </w:r>
    </w:p>
    <w:p w14:paraId="7AD412D5" w14:textId="77777777" w:rsidR="00433D86" w:rsidRPr="00433D86" w:rsidRDefault="00433D86" w:rsidP="001922C6">
      <w:pPr>
        <w:pStyle w:val="a8"/>
        <w:numPr>
          <w:ilvl w:val="0"/>
          <w:numId w:val="183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алі від товару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4E380AC" w14:textId="77777777" w:rsidR="00433D86" w:rsidRPr="00433D86" w:rsidRDefault="00433D86" w:rsidP="001922C6">
      <w:pPr>
        <w:pStyle w:val="a8"/>
        <w:numPr>
          <w:ilvl w:val="0"/>
          <w:numId w:val="183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бре помітні здалеку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CC13BD" w14:textId="77777777" w:rsidR="00433D86" w:rsidRPr="00433D86" w:rsidRDefault="00433D86" w:rsidP="001922C6">
      <w:pPr>
        <w:pStyle w:val="a8"/>
        <w:numPr>
          <w:ilvl w:val="0"/>
          <w:numId w:val="183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свічуватися різними кольрами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E1DF78D" w14:textId="77777777" w:rsidR="00433D86" w:rsidRPr="00433D86" w:rsidRDefault="00433D86" w:rsidP="001922C6">
      <w:pPr>
        <w:pStyle w:val="a8"/>
        <w:numPr>
          <w:ilvl w:val="0"/>
          <w:numId w:val="183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омога вище полиць.</w:t>
      </w:r>
    </w:p>
    <w:p w14:paraId="4EAEB769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. Найважливішою ознакою зовнішніх магазинних вивісок є:</w:t>
      </w:r>
    </w:p>
    <w:p w14:paraId="1FBF1329" w14:textId="77777777" w:rsidR="00433D86" w:rsidRPr="00433D86" w:rsidRDefault="00433D86" w:rsidP="001922C6">
      <w:pPr>
        <w:pStyle w:val="a8"/>
        <w:numPr>
          <w:ilvl w:val="0"/>
          <w:numId w:val="184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бра читабельність тексту на відстані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04EC179" w14:textId="77777777" w:rsidR="00433D86" w:rsidRPr="00433D86" w:rsidRDefault="00433D86" w:rsidP="001922C6">
      <w:pPr>
        <w:pStyle w:val="a8"/>
        <w:numPr>
          <w:ilvl w:val="0"/>
          <w:numId w:val="184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формлення різним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льорами;</w:t>
      </w:r>
    </w:p>
    <w:p w14:paraId="6860ED8F" w14:textId="77777777" w:rsidR="00433D86" w:rsidRPr="00433D86" w:rsidRDefault="00433D86" w:rsidP="001922C6">
      <w:pPr>
        <w:pStyle w:val="a8"/>
        <w:numPr>
          <w:ilvl w:val="0"/>
          <w:numId w:val="184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ристання різних силуетів і абстрактних фігур;</w:t>
      </w:r>
    </w:p>
    <w:p w14:paraId="69868667" w14:textId="77777777" w:rsidR="00433D86" w:rsidRPr="00433D86" w:rsidRDefault="00433D86" w:rsidP="001922C6">
      <w:pPr>
        <w:pStyle w:val="a8"/>
        <w:numPr>
          <w:ilvl w:val="0"/>
          <w:numId w:val="184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ірно а;б;в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8DF0484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23. Найпоширенішими вивісками в сучасній роздрібній торгівлі є:</w:t>
      </w:r>
    </w:p>
    <w:p w14:paraId="4EBD39C2" w14:textId="77777777" w:rsidR="00433D86" w:rsidRPr="00433D86" w:rsidRDefault="00433D86" w:rsidP="001922C6">
      <w:pPr>
        <w:pStyle w:val="a8"/>
        <w:numPr>
          <w:ilvl w:val="0"/>
          <w:numId w:val="185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зайнерські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5DA057" w14:textId="77777777" w:rsidR="00433D86" w:rsidRPr="00433D86" w:rsidRDefault="00433D86" w:rsidP="001922C6">
      <w:pPr>
        <w:pStyle w:val="a8"/>
        <w:numPr>
          <w:ilvl w:val="0"/>
          <w:numId w:val="185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монстраційні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EDD13C7" w14:textId="77777777" w:rsidR="00433D86" w:rsidRPr="00433D86" w:rsidRDefault="00433D86" w:rsidP="001922C6">
      <w:pPr>
        <w:pStyle w:val="a8"/>
        <w:numPr>
          <w:ilvl w:val="0"/>
          <w:numId w:val="185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матичні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24CA1E5" w14:textId="77777777" w:rsidR="00433D86" w:rsidRPr="00433D86" w:rsidRDefault="00433D86" w:rsidP="001922C6">
      <w:pPr>
        <w:pStyle w:val="a8"/>
        <w:numPr>
          <w:ilvl w:val="0"/>
          <w:numId w:val="185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афічні.</w:t>
      </w:r>
    </w:p>
    <w:p w14:paraId="10EB978D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4. Який найоптимальніший час потрібний клієнту магазину щоби осягнути зміст і спрямованість вивіскових декорацій:</w:t>
      </w:r>
    </w:p>
    <w:p w14:paraId="3921A908" w14:textId="77777777" w:rsidR="00433D86" w:rsidRPr="00433D86" w:rsidRDefault="00433D86" w:rsidP="001922C6">
      <w:pPr>
        <w:pStyle w:val="a8"/>
        <w:numPr>
          <w:ilvl w:val="0"/>
          <w:numId w:val="18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 хвилину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5E6335" w14:textId="77777777" w:rsidR="00433D86" w:rsidRPr="00433D86" w:rsidRDefault="00433D86" w:rsidP="001922C6">
      <w:pPr>
        <w:pStyle w:val="a8"/>
        <w:numPr>
          <w:ilvl w:val="0"/>
          <w:numId w:val="18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 хвилин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10D726" w14:textId="77777777" w:rsidR="00433D86" w:rsidRPr="00433D86" w:rsidRDefault="00433D86" w:rsidP="001922C6">
      <w:pPr>
        <w:pStyle w:val="a8"/>
        <w:numPr>
          <w:ilvl w:val="0"/>
          <w:numId w:val="18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 5 хвилини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1AA00D" w14:textId="77777777" w:rsidR="00433D86" w:rsidRPr="00433D86" w:rsidRDefault="00433D86" w:rsidP="001922C6">
      <w:pPr>
        <w:pStyle w:val="a8"/>
        <w:numPr>
          <w:ilvl w:val="0"/>
          <w:numId w:val="18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-5 секунд.</w:t>
      </w:r>
    </w:p>
    <w:p w14:paraId="1C7AE4FF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5. Схема розташування товарів у певному вигляді, комбінації, послідовності з метою приверння уваги покупців називається:</w:t>
      </w:r>
    </w:p>
    <w:p w14:paraId="31AFCF0C" w14:textId="77777777" w:rsidR="00433D86" w:rsidRPr="00433D86" w:rsidRDefault="00433D86" w:rsidP="001922C6">
      <w:pPr>
        <w:pStyle w:val="a8"/>
        <w:numPr>
          <w:ilvl w:val="0"/>
          <w:numId w:val="18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зайном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0A6D2FB" w14:textId="77777777" w:rsidR="00433D86" w:rsidRPr="00433D86" w:rsidRDefault="00433D86" w:rsidP="001922C6">
      <w:pPr>
        <w:pStyle w:val="a8"/>
        <w:numPr>
          <w:ilvl w:val="0"/>
          <w:numId w:val="18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озицією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AF8B5EF" w14:textId="77777777" w:rsidR="00433D86" w:rsidRPr="00433D86" w:rsidRDefault="00433D86" w:rsidP="001922C6">
      <w:pPr>
        <w:pStyle w:val="a8"/>
        <w:numPr>
          <w:ilvl w:val="0"/>
          <w:numId w:val="18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ладенням товарів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26867FF" w14:textId="77777777" w:rsidR="00433D86" w:rsidRPr="00433D86" w:rsidRDefault="00433D86" w:rsidP="001922C6">
      <w:pPr>
        <w:pStyle w:val="a8"/>
        <w:numPr>
          <w:ilvl w:val="0"/>
          <w:numId w:val="18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корацією.</w:t>
      </w:r>
    </w:p>
    <w:p w14:paraId="4A6A50C4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 Основним називається викладення товарів у магазині, що здійснюється на:</w:t>
      </w:r>
    </w:p>
    <w:p w14:paraId="6BA952B5" w14:textId="77777777" w:rsidR="00433D86" w:rsidRPr="00433D86" w:rsidRDefault="00433D86" w:rsidP="001922C6">
      <w:pPr>
        <w:pStyle w:val="a8"/>
        <w:numPr>
          <w:ilvl w:val="0"/>
          <w:numId w:val="18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тінних полицях;</w:t>
      </w:r>
    </w:p>
    <w:p w14:paraId="59D6CBFC" w14:textId="03A10269" w:rsidR="00433D86" w:rsidRPr="00433D86" w:rsidRDefault="00772B33" w:rsidP="001922C6">
      <w:pPr>
        <w:pStyle w:val="a8"/>
        <w:numPr>
          <w:ilvl w:val="0"/>
          <w:numId w:val="18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говел</w:t>
      </w:r>
      <w:r w:rsidR="00433D86"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но-технологічному обладнанні</w:t>
      </w:r>
      <w:r w:rsidR="00433D86"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05C617C" w14:textId="77777777" w:rsidR="00433D86" w:rsidRPr="00433D86" w:rsidRDefault="00433D86" w:rsidP="001922C6">
      <w:pPr>
        <w:pStyle w:val="a8"/>
        <w:numPr>
          <w:ilvl w:val="0"/>
          <w:numId w:val="18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евних специфічних комбінаціях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3148AD8" w14:textId="77777777" w:rsidR="00433D86" w:rsidRPr="00433D86" w:rsidRDefault="00433D86" w:rsidP="001922C6">
      <w:pPr>
        <w:pStyle w:val="a8"/>
        <w:numPr>
          <w:ilvl w:val="0"/>
          <w:numId w:val="18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ицях в зоні найбільшоі видимості.</w:t>
      </w:r>
    </w:p>
    <w:p w14:paraId="161F4E2C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7. Відкриті магазинні вітрини характеризуються:</w:t>
      </w:r>
    </w:p>
    <w:p w14:paraId="4A06AF52" w14:textId="62EE8966" w:rsidR="00433D86" w:rsidRPr="00433D86" w:rsidRDefault="00433D86" w:rsidP="001922C6">
      <w:pPr>
        <w:pStyle w:val="a8"/>
        <w:numPr>
          <w:ilvl w:val="0"/>
          <w:numId w:val="18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єднанням вітринного простору і </w:t>
      </w:r>
      <w:r w:rsidR="00772B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говел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ної зал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и;</w:t>
      </w:r>
    </w:p>
    <w:p w14:paraId="7D80C59C" w14:textId="219FC554" w:rsidR="00433D86" w:rsidRPr="00433D86" w:rsidRDefault="00433D86" w:rsidP="001922C6">
      <w:pPr>
        <w:pStyle w:val="a8"/>
        <w:numPr>
          <w:ilvl w:val="0"/>
          <w:numId w:val="18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відгородження </w:t>
      </w:r>
      <w:r w:rsidR="00772B3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ел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и;</w:t>
      </w:r>
    </w:p>
    <w:p w14:paraId="5029F64B" w14:textId="77777777" w:rsidR="00433D86" w:rsidRPr="00433D86" w:rsidRDefault="00433D86" w:rsidP="001922C6">
      <w:pPr>
        <w:pStyle w:val="a8"/>
        <w:numPr>
          <w:ilvl w:val="0"/>
          <w:numId w:val="18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зберігання продуктів у певних температурних режимах;</w:t>
      </w:r>
    </w:p>
    <w:p w14:paraId="74DA8890" w14:textId="77777777" w:rsidR="00433D86" w:rsidRPr="00433D86" w:rsidRDefault="00433D86" w:rsidP="001922C6">
      <w:pPr>
        <w:pStyle w:val="a8"/>
        <w:numPr>
          <w:ilvl w:val="0"/>
          <w:numId w:val="18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ірні відповіді а; б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EB5FD09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 У магазинах непродовольчих товарів освітлення має бути організовано наступним чином:</w:t>
      </w:r>
    </w:p>
    <w:p w14:paraId="26B944DF" w14:textId="0F455875" w:rsidR="00433D86" w:rsidRPr="00433D86" w:rsidRDefault="00433D86" w:rsidP="001922C6">
      <w:pPr>
        <w:pStyle w:val="a8"/>
        <w:numPr>
          <w:ilvl w:val="0"/>
          <w:numId w:val="19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 освітлення для кожно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B3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ел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и;</w:t>
      </w:r>
    </w:p>
    <w:p w14:paraId="2C93E991" w14:textId="77777777" w:rsidR="00433D86" w:rsidRPr="00433D86" w:rsidRDefault="00433D86" w:rsidP="001922C6">
      <w:pPr>
        <w:pStyle w:val="a8"/>
        <w:numPr>
          <w:ilvl w:val="0"/>
          <w:numId w:val="19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ідкреслювати природні відтінки кольорів;</w:t>
      </w:r>
    </w:p>
    <w:p w14:paraId="41742F40" w14:textId="77777777" w:rsidR="00433D86" w:rsidRPr="00433D86" w:rsidRDefault="00433D86" w:rsidP="001922C6">
      <w:pPr>
        <w:pStyle w:val="a8"/>
        <w:numPr>
          <w:ilvl w:val="0"/>
          <w:numId w:val="19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авати реальність кольорів;</w:t>
      </w:r>
    </w:p>
    <w:p w14:paraId="21458058" w14:textId="77777777" w:rsidR="00433D86" w:rsidRPr="00433D86" w:rsidRDefault="00433D86" w:rsidP="001922C6">
      <w:pPr>
        <w:pStyle w:val="a8"/>
        <w:numPr>
          <w:ilvl w:val="0"/>
          <w:numId w:val="19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ристовуватися декоративні світильники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2597E7F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 Використанн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ідтінків кольорів від найсвітлішого до найтемнішого називається:</w:t>
      </w:r>
    </w:p>
    <w:p w14:paraId="3E568F66" w14:textId="77777777" w:rsidR="00433D86" w:rsidRPr="00433D86" w:rsidRDefault="00433D86" w:rsidP="001922C6">
      <w:pPr>
        <w:pStyle w:val="a8"/>
        <w:numPr>
          <w:ilvl w:val="0"/>
          <w:numId w:val="19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ою тріадою;</w:t>
      </w:r>
    </w:p>
    <w:p w14:paraId="19C81DEB" w14:textId="77777777" w:rsidR="00433D86" w:rsidRPr="00433D86" w:rsidRDefault="00433D86" w:rsidP="001922C6">
      <w:pPr>
        <w:pStyle w:val="a8"/>
        <w:numPr>
          <w:ilvl w:val="0"/>
          <w:numId w:val="19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нохромною палітрою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306D08" w14:textId="77777777" w:rsidR="00433D86" w:rsidRPr="00433D86" w:rsidRDefault="00433D86" w:rsidP="001922C6">
      <w:pPr>
        <w:pStyle w:val="a8"/>
        <w:numPr>
          <w:ilvl w:val="0"/>
          <w:numId w:val="19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астною тріадою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D38946" w14:textId="77777777" w:rsidR="00433D86" w:rsidRPr="00433D86" w:rsidRDefault="00433D86" w:rsidP="001922C6">
      <w:pPr>
        <w:pStyle w:val="a8"/>
        <w:numPr>
          <w:ilvl w:val="0"/>
          <w:numId w:val="19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лементарним поєднанням кольорів.</w:t>
      </w:r>
    </w:p>
    <w:p w14:paraId="0F461335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0. Поєднання кольорів які розташовані на протилежних кінцях колірного кола називається:</w:t>
      </w:r>
    </w:p>
    <w:p w14:paraId="0E5B8464" w14:textId="77777777" w:rsidR="00433D86" w:rsidRPr="00433D86" w:rsidRDefault="00433D86" w:rsidP="001922C6">
      <w:pPr>
        <w:pStyle w:val="a8"/>
        <w:numPr>
          <w:ilvl w:val="0"/>
          <w:numId w:val="19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нохромною палітрою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F2A347" w14:textId="77777777" w:rsidR="00433D86" w:rsidRPr="00433D86" w:rsidRDefault="00433D86" w:rsidP="001922C6">
      <w:pPr>
        <w:pStyle w:val="a8"/>
        <w:numPr>
          <w:ilvl w:val="0"/>
          <w:numId w:val="19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вновіддаленим поєднанням кольорів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26EC869" w14:textId="77777777" w:rsidR="00433D86" w:rsidRPr="00433D86" w:rsidRDefault="00433D86" w:rsidP="001922C6">
      <w:pPr>
        <w:pStyle w:val="a8"/>
        <w:numPr>
          <w:ilvl w:val="0"/>
          <w:numId w:val="19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астною тріадою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0B5A61" w14:textId="77777777" w:rsidR="00433D86" w:rsidRPr="00433D86" w:rsidRDefault="00433D86" w:rsidP="001922C6">
      <w:pPr>
        <w:pStyle w:val="a8"/>
        <w:numPr>
          <w:ilvl w:val="0"/>
          <w:numId w:val="19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лементарним поєднанням кольорів.</w:t>
      </w:r>
    </w:p>
    <w:p w14:paraId="01972D35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FAE084C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2810E5E" w14:textId="77777777" w:rsidR="00433D86" w:rsidRPr="00433D86" w:rsidRDefault="00433D86" w:rsidP="001922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Тема 7</w:t>
      </w:r>
    </w:p>
    <w:p w14:paraId="5C1131C8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1. Найпоширенішою формою закупівель у системі роздрібної торгівлі є:</w:t>
      </w:r>
    </w:p>
    <w:p w14:paraId="1AAFB108" w14:textId="77777777" w:rsidR="00433D86" w:rsidRPr="00433D86" w:rsidRDefault="00433D86" w:rsidP="001922C6">
      <w:pPr>
        <w:pStyle w:val="a8"/>
        <w:numPr>
          <w:ilvl w:val="0"/>
          <w:numId w:val="19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одного постачальника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1273E8B" w14:textId="77777777" w:rsidR="00433D86" w:rsidRPr="00433D86" w:rsidRDefault="00433D86" w:rsidP="001922C6">
      <w:pPr>
        <w:pStyle w:val="a8"/>
        <w:numPr>
          <w:ilvl w:val="0"/>
          <w:numId w:val="19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єдиного монопольного постачальника;</w:t>
      </w:r>
    </w:p>
    <w:p w14:paraId="39975501" w14:textId="77777777" w:rsidR="00433D86" w:rsidRPr="00433D86" w:rsidRDefault="00433D86" w:rsidP="001922C6">
      <w:pPr>
        <w:pStyle w:val="a8"/>
        <w:numPr>
          <w:ilvl w:val="0"/>
          <w:numId w:val="19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х постачальників;</w:t>
      </w:r>
    </w:p>
    <w:p w14:paraId="7DA4E086" w14:textId="77777777" w:rsidR="00433D86" w:rsidRPr="00433D86" w:rsidRDefault="00433D86" w:rsidP="001922C6">
      <w:pPr>
        <w:pStyle w:val="a8"/>
        <w:numPr>
          <w:ilvl w:val="0"/>
          <w:numId w:val="19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тьох постачальників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9467ABA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Які позитивні сторони м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 закупівля багатьох постачальників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14:paraId="5FDF09C2" w14:textId="77777777" w:rsidR="00433D86" w:rsidRPr="00433D86" w:rsidRDefault="00433D86" w:rsidP="001922C6">
      <w:pPr>
        <w:pStyle w:val="a8"/>
        <w:numPr>
          <w:ilvl w:val="0"/>
          <w:numId w:val="19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ока ступінь залежності від постачальників;</w:t>
      </w:r>
    </w:p>
    <w:p w14:paraId="0A864FAA" w14:textId="77777777" w:rsidR="00433D86" w:rsidRPr="00433D86" w:rsidRDefault="00433D86" w:rsidP="001922C6">
      <w:pPr>
        <w:pStyle w:val="a8"/>
        <w:numPr>
          <w:ilvl w:val="0"/>
          <w:numId w:val="19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ідсутність конкуренці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 постачальникам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DAAEDB8" w14:textId="77777777" w:rsidR="00433D86" w:rsidRPr="00433D86" w:rsidRDefault="00433D86" w:rsidP="001922C6">
      <w:pPr>
        <w:pStyle w:val="a8"/>
        <w:numPr>
          <w:ilvl w:val="0"/>
          <w:numId w:val="19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ідтримується безпека закупівель;</w:t>
      </w:r>
    </w:p>
    <w:p w14:paraId="016E9832" w14:textId="77777777" w:rsidR="00433D86" w:rsidRPr="00433D86" w:rsidRDefault="00433D86" w:rsidP="001922C6">
      <w:pPr>
        <w:pStyle w:val="a8"/>
        <w:numPr>
          <w:ilvl w:val="0"/>
          <w:numId w:val="19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щене логістичне обслуговування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AD15C4E" w14:textId="4CA70FD5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Які критері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ладено в основу вибору джерел постачання роздрібними </w:t>
      </w:r>
      <w:r w:rsidR="0077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овел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ими підприємствами:</w:t>
      </w:r>
    </w:p>
    <w:p w14:paraId="1CCEE146" w14:textId="77777777" w:rsidR="00433D86" w:rsidRPr="00433D86" w:rsidRDefault="00433D86" w:rsidP="001922C6">
      <w:pPr>
        <w:pStyle w:val="a8"/>
        <w:numPr>
          <w:ilvl w:val="0"/>
          <w:numId w:val="19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кість, ціна, умови постачання;</w:t>
      </w:r>
    </w:p>
    <w:p w14:paraId="47A4FD9A" w14:textId="77777777" w:rsidR="00433D86" w:rsidRPr="00433D86" w:rsidRDefault="00433D86" w:rsidP="001922C6">
      <w:pPr>
        <w:pStyle w:val="a8"/>
        <w:numPr>
          <w:ilvl w:val="0"/>
          <w:numId w:val="19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кість, ціна, довіра;</w:t>
      </w:r>
    </w:p>
    <w:p w14:paraId="1FA1E3DD" w14:textId="77777777" w:rsidR="00433D86" w:rsidRPr="00433D86" w:rsidRDefault="00433D86" w:rsidP="001922C6">
      <w:pPr>
        <w:pStyle w:val="a8"/>
        <w:numPr>
          <w:ilvl w:val="0"/>
          <w:numId w:val="19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івова форма розрахунків, ціна;</w:t>
      </w:r>
    </w:p>
    <w:p w14:paraId="20AF4817" w14:textId="77777777" w:rsidR="00433D86" w:rsidRPr="00433D86" w:rsidRDefault="00433D86" w:rsidP="001922C6">
      <w:pPr>
        <w:pStyle w:val="a8"/>
        <w:numPr>
          <w:ilvl w:val="0"/>
          <w:numId w:val="19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вищеозначене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F6D53AC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Який із означених крмтері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 має суттєвого впливу на вибір постачальників продукці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роздрібний магазин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14:paraId="202FEBF7" w14:textId="77777777" w:rsidR="00433D86" w:rsidRPr="00433D86" w:rsidRDefault="00433D86" w:rsidP="001922C6">
      <w:pPr>
        <w:pStyle w:val="a8"/>
        <w:numPr>
          <w:ilvl w:val="0"/>
          <w:numId w:val="19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міка попиту;</w:t>
      </w:r>
    </w:p>
    <w:p w14:paraId="697C2D95" w14:textId="77777777" w:rsidR="00433D86" w:rsidRPr="00433D86" w:rsidRDefault="00433D86" w:rsidP="001922C6">
      <w:pPr>
        <w:pStyle w:val="a8"/>
        <w:numPr>
          <w:ilvl w:val="0"/>
          <w:numId w:val="19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ння додаткових послуг;</w:t>
      </w:r>
    </w:p>
    <w:p w14:paraId="5BED9893" w14:textId="77777777" w:rsidR="00433D86" w:rsidRPr="00433D86" w:rsidRDefault="00433D86" w:rsidP="001922C6">
      <w:pPr>
        <w:pStyle w:val="a8"/>
        <w:numPr>
          <w:ilvl w:val="0"/>
          <w:numId w:val="19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и постачання;</w:t>
      </w:r>
    </w:p>
    <w:p w14:paraId="45032B60" w14:textId="77777777" w:rsidR="00433D86" w:rsidRPr="00433D86" w:rsidRDefault="00433D86" w:rsidP="001922C6">
      <w:pPr>
        <w:pStyle w:val="a8"/>
        <w:numPr>
          <w:ilvl w:val="0"/>
          <w:numId w:val="19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а режиму оподаткування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5A3D1E6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Найважливішу характеристику про зміну попиту на продукцію можуть надавати:</w:t>
      </w:r>
    </w:p>
    <w:p w14:paraId="18B83E19" w14:textId="77777777" w:rsidR="00433D86" w:rsidRPr="00433D86" w:rsidRDefault="00433D86" w:rsidP="001922C6">
      <w:pPr>
        <w:pStyle w:val="a8"/>
        <w:numPr>
          <w:ilvl w:val="0"/>
          <w:numId w:val="19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 державно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истики;</w:t>
      </w:r>
    </w:p>
    <w:p w14:paraId="6F32FAE1" w14:textId="77777777" w:rsidR="00433D86" w:rsidRPr="00433D86" w:rsidRDefault="00433D86" w:rsidP="001922C6">
      <w:pPr>
        <w:pStyle w:val="a8"/>
        <w:numPr>
          <w:ilvl w:val="0"/>
          <w:numId w:val="19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вці та магазин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формаційн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читувальні пристро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1CF739D" w14:textId="77777777" w:rsidR="00433D86" w:rsidRPr="00433D86" w:rsidRDefault="00433D86" w:rsidP="001922C6">
      <w:pPr>
        <w:pStyle w:val="a8"/>
        <w:numPr>
          <w:ilvl w:val="0"/>
          <w:numId w:val="19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ивачі;</w:t>
      </w:r>
    </w:p>
    <w:p w14:paraId="5E931AD6" w14:textId="77777777" w:rsidR="00433D86" w:rsidRPr="00433D86" w:rsidRDefault="00433D86" w:rsidP="001922C6">
      <w:pPr>
        <w:pStyle w:val="a8"/>
        <w:numPr>
          <w:ilvl w:val="0"/>
          <w:numId w:val="19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іально проведені дослідження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C79648D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Яке найбільш вузьке місце при формуванні широкого товарного асортименту в магазині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14:paraId="681342C5" w14:textId="77777777" w:rsidR="00433D86" w:rsidRPr="00433D86" w:rsidRDefault="00433D86" w:rsidP="001922C6">
      <w:pPr>
        <w:pStyle w:val="a8"/>
        <w:numPr>
          <w:ilvl w:val="0"/>
          <w:numId w:val="19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и постачання;</w:t>
      </w:r>
    </w:p>
    <w:p w14:paraId="45F57FB2" w14:textId="77777777" w:rsidR="00433D86" w:rsidRPr="00433D86" w:rsidRDefault="00433D86" w:rsidP="001922C6">
      <w:pPr>
        <w:pStyle w:val="a8"/>
        <w:numPr>
          <w:ilvl w:val="0"/>
          <w:numId w:val="19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ність ліній для пересортування;</w:t>
      </w:r>
    </w:p>
    <w:p w14:paraId="76309A5D" w14:textId="77777777" w:rsidR="00433D86" w:rsidRPr="00433D86" w:rsidRDefault="00433D86" w:rsidP="001922C6">
      <w:pPr>
        <w:pStyle w:val="a8"/>
        <w:numPr>
          <w:ilvl w:val="0"/>
          <w:numId w:val="19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іфікація кадрів;</w:t>
      </w:r>
    </w:p>
    <w:p w14:paraId="419EE5A9" w14:textId="77777777" w:rsidR="00433D86" w:rsidRPr="00433D86" w:rsidRDefault="00433D86" w:rsidP="001922C6">
      <w:pPr>
        <w:pStyle w:val="a8"/>
        <w:numPr>
          <w:ilvl w:val="0"/>
          <w:numId w:val="19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кість складсько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жі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7DD5240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учасний ринок продовольчих товарів має всі ознаки ринку:</w:t>
      </w:r>
    </w:p>
    <w:p w14:paraId="50A90A29" w14:textId="77777777" w:rsidR="00433D86" w:rsidRPr="00433D86" w:rsidRDefault="00433D86" w:rsidP="001922C6">
      <w:pPr>
        <w:pStyle w:val="a8"/>
        <w:numPr>
          <w:ilvl w:val="0"/>
          <w:numId w:val="19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польного;</w:t>
      </w:r>
    </w:p>
    <w:p w14:paraId="7FF7A779" w14:textId="77777777" w:rsidR="00433D86" w:rsidRPr="00433D86" w:rsidRDefault="00433D86" w:rsidP="001922C6">
      <w:pPr>
        <w:pStyle w:val="a8"/>
        <w:numPr>
          <w:ilvl w:val="0"/>
          <w:numId w:val="19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онало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енці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AE0D254" w14:textId="77777777" w:rsidR="00433D86" w:rsidRPr="00433D86" w:rsidRDefault="00433D86" w:rsidP="001922C6">
      <w:pPr>
        <w:pStyle w:val="a8"/>
        <w:numPr>
          <w:ilvl w:val="0"/>
          <w:numId w:val="19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лігополі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DF1C6A4" w14:textId="77777777" w:rsidR="00433D86" w:rsidRPr="00433D86" w:rsidRDefault="00433D86" w:rsidP="001922C6">
      <w:pPr>
        <w:pStyle w:val="a8"/>
        <w:numPr>
          <w:ilvl w:val="0"/>
          <w:numId w:val="19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полістично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енці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.</w:t>
      </w:r>
    </w:p>
    <w:p w14:paraId="3F5E7185" w14:textId="582A731D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У магазинах сучасних </w:t>
      </w:r>
      <w:r w:rsidR="0077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овел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их мереж состерігається тенденція до:</w:t>
      </w:r>
    </w:p>
    <w:p w14:paraId="2535E38B" w14:textId="77777777" w:rsidR="00433D86" w:rsidRPr="00433D86" w:rsidRDefault="00433D86" w:rsidP="001922C6">
      <w:pPr>
        <w:pStyle w:val="a8"/>
        <w:numPr>
          <w:ilvl w:val="0"/>
          <w:numId w:val="20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с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чення підсобних приміщень;</w:t>
      </w:r>
    </w:p>
    <w:p w14:paraId="1F671860" w14:textId="77777777" w:rsidR="00433D86" w:rsidRPr="00433D86" w:rsidRDefault="00433D86" w:rsidP="001922C6">
      <w:pPr>
        <w:pStyle w:val="a8"/>
        <w:numPr>
          <w:ilvl w:val="0"/>
          <w:numId w:val="20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ня до мінімуму товарних запасів;</w:t>
      </w:r>
    </w:p>
    <w:p w14:paraId="511EDC49" w14:textId="77777777" w:rsidR="00433D86" w:rsidRPr="00433D86" w:rsidRDefault="00433D86" w:rsidP="001922C6">
      <w:pPr>
        <w:pStyle w:val="a8"/>
        <w:numPr>
          <w:ilvl w:val="0"/>
          <w:numId w:val="20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озширення підсобних приміщень;</w:t>
      </w:r>
    </w:p>
    <w:p w14:paraId="27F5CC50" w14:textId="77777777" w:rsidR="00433D86" w:rsidRPr="00433D86" w:rsidRDefault="00433D86" w:rsidP="001922C6">
      <w:pPr>
        <w:pStyle w:val="a8"/>
        <w:numPr>
          <w:ilvl w:val="0"/>
          <w:numId w:val="20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ірна відповідь а; б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BABF334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Я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 магазином визначається необхідна кількість товару то таке замовлення відноситься до:</w:t>
      </w:r>
    </w:p>
    <w:p w14:paraId="2E9DD913" w14:textId="77777777" w:rsidR="00433D86" w:rsidRPr="00433D86" w:rsidRDefault="00433D86" w:rsidP="001922C6">
      <w:pPr>
        <w:pStyle w:val="a8"/>
        <w:numPr>
          <w:ilvl w:val="0"/>
          <w:numId w:val="20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рямого;</w:t>
      </w:r>
    </w:p>
    <w:p w14:paraId="789D76CE" w14:textId="77777777" w:rsidR="00433D86" w:rsidRPr="00433D86" w:rsidRDefault="00433D86" w:rsidP="001922C6">
      <w:pPr>
        <w:pStyle w:val="a8"/>
        <w:numPr>
          <w:ilvl w:val="0"/>
          <w:numId w:val="20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айного;</w:t>
      </w:r>
    </w:p>
    <w:p w14:paraId="4BE3B2EC" w14:textId="77777777" w:rsidR="00433D86" w:rsidRPr="00433D86" w:rsidRDefault="00433D86" w:rsidP="001922C6">
      <w:pPr>
        <w:pStyle w:val="a8"/>
        <w:numPr>
          <w:ilvl w:val="0"/>
          <w:numId w:val="20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ного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7953EBC3" w14:textId="77777777" w:rsidR="00433D86" w:rsidRPr="00433D86" w:rsidRDefault="00433D86" w:rsidP="001922C6">
      <w:pPr>
        <w:pStyle w:val="a8"/>
        <w:numPr>
          <w:ilvl w:val="0"/>
          <w:numId w:val="20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влення для заповнення полиць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388847D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Якщо список товарів які поступають у магазин 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 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ється автоматично, то таке замовлення називається:</w:t>
      </w:r>
    </w:p>
    <w:p w14:paraId="474F7192" w14:textId="77777777" w:rsidR="00433D86" w:rsidRPr="00433D86" w:rsidRDefault="00433D86" w:rsidP="001922C6">
      <w:pPr>
        <w:pStyle w:val="a8"/>
        <w:numPr>
          <w:ilvl w:val="0"/>
          <w:numId w:val="20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льним;</w:t>
      </w:r>
    </w:p>
    <w:p w14:paraId="4DC4D6CA" w14:textId="77777777" w:rsidR="00433D86" w:rsidRPr="00433D86" w:rsidRDefault="00433D86" w:rsidP="001922C6">
      <w:pPr>
        <w:pStyle w:val="a8"/>
        <w:numPr>
          <w:ilvl w:val="0"/>
          <w:numId w:val="20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війним;</w:t>
      </w:r>
    </w:p>
    <w:p w14:paraId="1370DAAD" w14:textId="77777777" w:rsidR="00433D86" w:rsidRPr="00433D86" w:rsidRDefault="00433D86" w:rsidP="001922C6">
      <w:pPr>
        <w:pStyle w:val="a8"/>
        <w:numPr>
          <w:ilvl w:val="0"/>
          <w:numId w:val="20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рямим;</w:t>
      </w:r>
    </w:p>
    <w:p w14:paraId="6B81E9C6" w14:textId="77777777" w:rsidR="00433D86" w:rsidRPr="00433D86" w:rsidRDefault="00433D86" w:rsidP="001922C6">
      <w:pPr>
        <w:pStyle w:val="a8"/>
        <w:numPr>
          <w:ilvl w:val="0"/>
          <w:numId w:val="20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’ютерним.</w:t>
      </w:r>
    </w:p>
    <w:p w14:paraId="71F24358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Якщо на продукти які постачаються в магазин не потрібно додатково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нформаці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якісні характеристики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 використовується замовлення:</w:t>
      </w:r>
    </w:p>
    <w:p w14:paraId="760E6EE4" w14:textId="77777777" w:rsidR="00433D86" w:rsidRPr="00433D86" w:rsidRDefault="00433D86" w:rsidP="001922C6">
      <w:pPr>
        <w:pStyle w:val="a8"/>
        <w:numPr>
          <w:ilvl w:val="0"/>
          <w:numId w:val="20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льне;</w:t>
      </w:r>
    </w:p>
    <w:p w14:paraId="22C11EA3" w14:textId="77777777" w:rsidR="00433D86" w:rsidRPr="00433D86" w:rsidRDefault="00433D86" w:rsidP="001922C6">
      <w:pPr>
        <w:pStyle w:val="a8"/>
        <w:numPr>
          <w:ilvl w:val="0"/>
          <w:numId w:val="20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ряме;</w:t>
      </w:r>
    </w:p>
    <w:p w14:paraId="65C105CA" w14:textId="77777777" w:rsidR="00433D86" w:rsidRPr="00433D86" w:rsidRDefault="00433D86" w:rsidP="001922C6">
      <w:pPr>
        <w:pStyle w:val="a8"/>
        <w:numPr>
          <w:ilvl w:val="0"/>
          <w:numId w:val="20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айне;</w:t>
      </w:r>
    </w:p>
    <w:p w14:paraId="39080786" w14:textId="77777777" w:rsidR="00433D86" w:rsidRPr="00433D86" w:rsidRDefault="00433D86" w:rsidP="001922C6">
      <w:pPr>
        <w:pStyle w:val="a8"/>
        <w:numPr>
          <w:ilvl w:val="0"/>
          <w:numId w:val="20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війне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415842A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З якого етапу розпочинаються організаційно-управлінська збутова діяльність магазинів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14:paraId="487BE2A0" w14:textId="77777777" w:rsidR="00433D86" w:rsidRPr="00433D86" w:rsidRDefault="00433D86" w:rsidP="001922C6">
      <w:pPr>
        <w:pStyle w:val="a8"/>
        <w:numPr>
          <w:ilvl w:val="0"/>
          <w:numId w:val="20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ніторингу попиту і пропозиції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B1E3C6" w14:textId="77777777" w:rsidR="00433D86" w:rsidRPr="00433D86" w:rsidRDefault="00433D86" w:rsidP="001922C6">
      <w:pPr>
        <w:pStyle w:val="a8"/>
        <w:numPr>
          <w:ilvl w:val="0"/>
          <w:numId w:val="20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вання плану зі збуту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A7BFFFD" w14:textId="77777777" w:rsidR="00433D86" w:rsidRPr="00433D86" w:rsidRDefault="00433D86" w:rsidP="001922C6">
      <w:pPr>
        <w:pStyle w:val="a8"/>
        <w:numPr>
          <w:ilvl w:val="0"/>
          <w:numId w:val="20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лізу соціально-демографічної структури покупців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2187DAE" w14:textId="77777777" w:rsidR="00433D86" w:rsidRPr="00433D86" w:rsidRDefault="00433D86" w:rsidP="001922C6">
      <w:pPr>
        <w:pStyle w:val="a8"/>
        <w:numPr>
          <w:ilvl w:val="0"/>
          <w:numId w:val="20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ки заходів зі стимулювання збуту.</w:t>
      </w:r>
    </w:p>
    <w:p w14:paraId="709A3DD8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3. Товарні запаси призначені для ритмічного, безперервного продажу називаються:</w:t>
      </w:r>
    </w:p>
    <w:p w14:paraId="68438C2A" w14:textId="77777777" w:rsidR="00433D86" w:rsidRPr="00433D86" w:rsidRDefault="00433D86" w:rsidP="001922C6">
      <w:pPr>
        <w:pStyle w:val="a8"/>
        <w:numPr>
          <w:ilvl w:val="0"/>
          <w:numId w:val="20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оточного зберіган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ня;</w:t>
      </w:r>
    </w:p>
    <w:p w14:paraId="02651B7A" w14:textId="77777777" w:rsidR="00433D86" w:rsidRPr="00433D86" w:rsidRDefault="00433D86" w:rsidP="001922C6">
      <w:pPr>
        <w:pStyle w:val="a8"/>
        <w:numPr>
          <w:ilvl w:val="0"/>
          <w:numId w:val="20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мічні;</w:t>
      </w:r>
    </w:p>
    <w:p w14:paraId="7BDBC03A" w14:textId="77777777" w:rsidR="00433D86" w:rsidRPr="00433D86" w:rsidRDefault="00433D86" w:rsidP="001922C6">
      <w:pPr>
        <w:pStyle w:val="a8"/>
        <w:numPr>
          <w:ilvl w:val="0"/>
          <w:numId w:val="20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нні;</w:t>
      </w:r>
    </w:p>
    <w:p w14:paraId="386A7805" w14:textId="77777777" w:rsidR="00433D86" w:rsidRPr="00433D86" w:rsidRDefault="00433D86" w:rsidP="001922C6">
      <w:pPr>
        <w:pStyle w:val="a8"/>
        <w:numPr>
          <w:ilvl w:val="0"/>
          <w:numId w:val="20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улювальні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78B2777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Особливо негативною є ситуація коли і магазині не висиачає товарів:</w:t>
      </w:r>
    </w:p>
    <w:p w14:paraId="6075DD4A" w14:textId="77777777" w:rsidR="00433D86" w:rsidRPr="00433D86" w:rsidRDefault="00433D86" w:rsidP="001922C6">
      <w:pPr>
        <w:pStyle w:val="a8"/>
        <w:numPr>
          <w:ilvl w:val="0"/>
          <w:numId w:val="20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ф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но-косметичних;</w:t>
      </w:r>
    </w:p>
    <w:p w14:paraId="24B750A7" w14:textId="77777777" w:rsidR="00433D86" w:rsidRPr="00433D86" w:rsidRDefault="00433D86" w:rsidP="001922C6">
      <w:pPr>
        <w:pStyle w:val="a8"/>
        <w:numPr>
          <w:ilvl w:val="0"/>
          <w:numId w:val="20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ко-гігієнічних;</w:t>
      </w:r>
    </w:p>
    <w:p w14:paraId="279DD84F" w14:textId="77777777" w:rsidR="00433D86" w:rsidRPr="00433D86" w:rsidRDefault="00433D86" w:rsidP="001922C6">
      <w:pPr>
        <w:pStyle w:val="a8"/>
        <w:numPr>
          <w:ilvl w:val="0"/>
          <w:numId w:val="20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вольчих товарів;</w:t>
      </w:r>
    </w:p>
    <w:p w14:paraId="6D8006AB" w14:textId="77777777" w:rsidR="00433D86" w:rsidRPr="00433D86" w:rsidRDefault="00433D86" w:rsidP="001922C6">
      <w:pPr>
        <w:pStyle w:val="a8"/>
        <w:numPr>
          <w:ilvl w:val="0"/>
          <w:numId w:val="20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дягу і взуття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38CC242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Викладення недорогих продуктів у супермаркетах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є здійснюватися:</w:t>
      </w:r>
    </w:p>
    <w:p w14:paraId="2A054CCC" w14:textId="77777777" w:rsidR="00433D86" w:rsidRPr="00433D86" w:rsidRDefault="00433D86" w:rsidP="001922C6">
      <w:pPr>
        <w:pStyle w:val="a8"/>
        <w:numPr>
          <w:ilvl w:val="0"/>
          <w:numId w:val="20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чатку руху покупців;</w:t>
      </w:r>
    </w:p>
    <w:p w14:paraId="285FFA63" w14:textId="5EB63EDE" w:rsidR="00433D86" w:rsidRPr="00433D86" w:rsidRDefault="00433D86" w:rsidP="001922C6">
      <w:pPr>
        <w:pStyle w:val="a8"/>
        <w:numPr>
          <w:ilvl w:val="0"/>
          <w:numId w:val="20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інці </w:t>
      </w:r>
      <w:r w:rsidR="00772B3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ел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і зали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05157E5C" w14:textId="77777777" w:rsidR="00433D86" w:rsidRPr="00433D86" w:rsidRDefault="00433D86" w:rsidP="001922C6">
      <w:pPr>
        <w:pStyle w:val="a8"/>
        <w:numPr>
          <w:ilvl w:val="0"/>
          <w:numId w:val="20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гово-дорогі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і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шеві речі;</w:t>
      </w:r>
    </w:p>
    <w:p w14:paraId="249D5375" w14:textId="77777777" w:rsidR="00433D86" w:rsidRPr="00433D86" w:rsidRDefault="00433D86" w:rsidP="001922C6">
      <w:pPr>
        <w:pStyle w:val="a8"/>
        <w:numPr>
          <w:ilvl w:val="0"/>
          <w:numId w:val="20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більш престижних місцях на полицях</w:t>
      </w:r>
    </w:p>
    <w:p w14:paraId="429786A5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16. Дорогі товари які приносять магазину найбільший прибуток мають бути розміщені на:</w:t>
      </w:r>
    </w:p>
    <w:p w14:paraId="4A154B4C" w14:textId="014A7D64" w:rsidR="00433D86" w:rsidRPr="00433D86" w:rsidRDefault="00433D86" w:rsidP="001922C6">
      <w:pPr>
        <w:pStyle w:val="a8"/>
        <w:numPr>
          <w:ilvl w:val="0"/>
          <w:numId w:val="20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чатку руху покупців </w:t>
      </w:r>
      <w:r w:rsidR="00772B3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ел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ю залою;</w:t>
      </w:r>
    </w:p>
    <w:p w14:paraId="2DF676E8" w14:textId="77777777" w:rsidR="00433D86" w:rsidRPr="00433D86" w:rsidRDefault="00433D86" w:rsidP="001922C6">
      <w:pPr>
        <w:pStyle w:val="a8"/>
        <w:numPr>
          <w:ilvl w:val="0"/>
          <w:numId w:val="20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айбільш видимих найвищих місцях;</w:t>
      </w:r>
    </w:p>
    <w:p w14:paraId="633C6304" w14:textId="56ED9201" w:rsidR="00433D86" w:rsidRPr="00433D86" w:rsidRDefault="00433D86" w:rsidP="001922C6">
      <w:pPr>
        <w:pStyle w:val="a8"/>
        <w:numPr>
          <w:ilvl w:val="0"/>
          <w:numId w:val="20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інці </w:t>
      </w:r>
      <w:r w:rsidR="00772B3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ел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и;</w:t>
      </w:r>
    </w:p>
    <w:p w14:paraId="1EAF8E43" w14:textId="77777777" w:rsidR="00433D86" w:rsidRPr="00433D86" w:rsidRDefault="00433D86" w:rsidP="001922C6">
      <w:pPr>
        <w:pStyle w:val="a8"/>
        <w:numPr>
          <w:ilvl w:val="0"/>
          <w:numId w:val="20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чатку кожно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ртиментно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и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FF152D7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 Перші манекени використовувалися для:</w:t>
      </w:r>
    </w:p>
    <w:p w14:paraId="7803EC47" w14:textId="77777777" w:rsidR="00433D86" w:rsidRPr="00433D86" w:rsidRDefault="00433D86" w:rsidP="001922C6">
      <w:pPr>
        <w:pStyle w:val="a8"/>
        <w:numPr>
          <w:ilvl w:val="0"/>
          <w:numId w:val="20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страці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и;</w:t>
      </w:r>
    </w:p>
    <w:p w14:paraId="498C4865" w14:textId="77777777" w:rsidR="00433D86" w:rsidRPr="00433D86" w:rsidRDefault="00433D86" w:rsidP="001922C6">
      <w:pPr>
        <w:pStyle w:val="a8"/>
        <w:numPr>
          <w:ilvl w:val="0"/>
          <w:numId w:val="20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дставлення нових колекцій одягу і взуття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25C2140C" w14:textId="77777777" w:rsidR="00433D86" w:rsidRPr="00433D86" w:rsidRDefault="00433D86" w:rsidP="001922C6">
      <w:pPr>
        <w:pStyle w:val="a8"/>
        <w:numPr>
          <w:ilvl w:val="0"/>
          <w:numId w:val="20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монстрації готового одягу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187E388" w14:textId="77777777" w:rsidR="00433D86" w:rsidRPr="00433D86" w:rsidRDefault="00433D86" w:rsidP="001922C6">
      <w:pPr>
        <w:pStyle w:val="a8"/>
        <w:numPr>
          <w:ilvl w:val="0"/>
          <w:numId w:val="20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рна відповідь а; б; в.</w:t>
      </w:r>
    </w:p>
    <w:p w14:paraId="7530A3B5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8. Що із нижчезазначеного є обов’язковим при виборі і встановленні нових манекенів:</w:t>
      </w:r>
    </w:p>
    <w:p w14:paraId="660545A5" w14:textId="77777777" w:rsidR="00433D86" w:rsidRPr="00433D86" w:rsidRDefault="00433D86" w:rsidP="001922C6">
      <w:pPr>
        <w:pStyle w:val="a8"/>
        <w:numPr>
          <w:ilvl w:val="0"/>
          <w:numId w:val="2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чіска і грим повинні відповідати віку клієнта;</w:t>
      </w:r>
    </w:p>
    <w:p w14:paraId="734DC48C" w14:textId="77777777" w:rsidR="00433D86" w:rsidRPr="00433D86" w:rsidRDefault="00433D86" w:rsidP="001922C6">
      <w:pPr>
        <w:pStyle w:val="a8"/>
        <w:numPr>
          <w:ilvl w:val="0"/>
          <w:numId w:val="2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люватися безпосередньо біля місця основної продажі;</w:t>
      </w:r>
    </w:p>
    <w:p w14:paraId="097A277F" w14:textId="77777777" w:rsidR="00433D86" w:rsidRPr="00433D86" w:rsidRDefault="00433D86" w:rsidP="001922C6">
      <w:pPr>
        <w:pStyle w:val="a8"/>
        <w:numPr>
          <w:ilvl w:val="0"/>
          <w:numId w:val="2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 реальному виконанні манекени повинні відповідати очікуванню клієнта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E49F7B3" w14:textId="77777777" w:rsidR="00433D86" w:rsidRPr="00433D86" w:rsidRDefault="00433D86" w:rsidP="001922C6">
      <w:pPr>
        <w:pStyle w:val="a8"/>
        <w:numPr>
          <w:ilvl w:val="0"/>
          <w:numId w:val="2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лует і поза манекена мають другорядне значення.</w:t>
      </w:r>
    </w:p>
    <w:p w14:paraId="66B04938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Певний стиль одягу тощо роповсюджений упродовж короткого періоду часу називається:</w:t>
      </w:r>
    </w:p>
    <w:p w14:paraId="13F5D638" w14:textId="77777777" w:rsidR="00433D86" w:rsidRPr="00433D86" w:rsidRDefault="00433D86" w:rsidP="001922C6">
      <w:pPr>
        <w:pStyle w:val="a8"/>
        <w:numPr>
          <w:ilvl w:val="0"/>
          <w:numId w:val="2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лем;</w:t>
      </w:r>
    </w:p>
    <w:p w14:paraId="5927D2E5" w14:textId="77777777" w:rsidR="00433D86" w:rsidRPr="00433D86" w:rsidRDefault="00433D86" w:rsidP="001922C6">
      <w:pPr>
        <w:pStyle w:val="a8"/>
        <w:numPr>
          <w:ilvl w:val="0"/>
          <w:numId w:val="2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шем;</w:t>
      </w:r>
    </w:p>
    <w:p w14:paraId="67D29001" w14:textId="77777777" w:rsidR="00433D86" w:rsidRPr="00433D86" w:rsidRDefault="00433D86" w:rsidP="001922C6">
      <w:pPr>
        <w:pStyle w:val="a8"/>
        <w:numPr>
          <w:ilvl w:val="0"/>
          <w:numId w:val="2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шем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13EB5706" w14:textId="77777777" w:rsidR="00433D86" w:rsidRPr="00433D86" w:rsidRDefault="00433D86" w:rsidP="001922C6">
      <w:pPr>
        <w:pStyle w:val="a8"/>
        <w:numPr>
          <w:ilvl w:val="0"/>
          <w:numId w:val="2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иттєвим циклом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67640CB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 Бажання продавців охопити модними товарами якнайбільшу кількість прихильників призводить до:</w:t>
      </w:r>
    </w:p>
    <w:p w14:paraId="41A08DC1" w14:textId="77777777" w:rsidR="00433D86" w:rsidRPr="00433D86" w:rsidRDefault="00433D86" w:rsidP="001922C6">
      <w:pPr>
        <w:pStyle w:val="a8"/>
        <w:numPr>
          <w:ilvl w:val="0"/>
          <w:numId w:val="2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волення велико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ості споживчо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і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76AEF11" w14:textId="77777777" w:rsidR="00433D86" w:rsidRPr="00433D86" w:rsidRDefault="00433D86" w:rsidP="001922C6">
      <w:pPr>
        <w:pStyle w:val="a8"/>
        <w:numPr>
          <w:ilvl w:val="0"/>
          <w:numId w:val="2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шення сприйняття товару як модного;</w:t>
      </w:r>
    </w:p>
    <w:p w14:paraId="6C6243BA" w14:textId="77777777" w:rsidR="00433D86" w:rsidRPr="00433D86" w:rsidRDefault="00433D86" w:rsidP="001922C6">
      <w:pPr>
        <w:pStyle w:val="a8"/>
        <w:numPr>
          <w:ilvl w:val="0"/>
          <w:numId w:val="2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ння прибутковості роздрібних продавців;</w:t>
      </w:r>
    </w:p>
    <w:p w14:paraId="10CD2DA2" w14:textId="77777777" w:rsidR="00433D86" w:rsidRPr="00433D86" w:rsidRDefault="00433D86" w:rsidP="001922C6">
      <w:pPr>
        <w:pStyle w:val="a8"/>
        <w:numPr>
          <w:ilvl w:val="0"/>
          <w:numId w:val="2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ання прибутковості продавців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A5C6B75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1. З якого етапу розпочинається організація індустрії моди:</w:t>
      </w:r>
    </w:p>
    <w:p w14:paraId="3693258C" w14:textId="77777777" w:rsidR="00433D86" w:rsidRPr="00433D86" w:rsidRDefault="00433D86" w:rsidP="001922C6">
      <w:pPr>
        <w:pStyle w:val="a8"/>
        <w:numPr>
          <w:ilvl w:val="0"/>
          <w:numId w:val="2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конання цільвих споживачів у новизні;</w:t>
      </w:r>
    </w:p>
    <w:p w14:paraId="46142E9F" w14:textId="77777777" w:rsidR="00433D86" w:rsidRPr="00433D86" w:rsidRDefault="00433D86" w:rsidP="001922C6">
      <w:pPr>
        <w:pStyle w:val="a8"/>
        <w:numPr>
          <w:ilvl w:val="0"/>
          <w:numId w:val="2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ування іде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4D5D89" w14:textId="77777777" w:rsidR="00433D86" w:rsidRPr="00433D86" w:rsidRDefault="00433D86" w:rsidP="001922C6">
      <w:pPr>
        <w:pStyle w:val="a8"/>
        <w:numPr>
          <w:ilvl w:val="0"/>
          <w:numId w:val="2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оригінальної ідеї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60A0718" w14:textId="77777777" w:rsidR="00433D86" w:rsidRPr="00433D86" w:rsidRDefault="00433D86" w:rsidP="001922C6">
      <w:pPr>
        <w:pStyle w:val="a8"/>
        <w:numPr>
          <w:ilvl w:val="0"/>
          <w:numId w:val="2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ійного виробництва.</w:t>
      </w:r>
    </w:p>
    <w:p w14:paraId="69BEF1A4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2. Бюджетні модні товарні бренди характеризуються:</w:t>
      </w:r>
    </w:p>
    <w:p w14:paraId="5D491D2F" w14:textId="77777777" w:rsidR="00433D86" w:rsidRPr="00433D86" w:rsidRDefault="00433D86" w:rsidP="001922C6">
      <w:pPr>
        <w:pStyle w:val="a8"/>
        <w:numPr>
          <w:ilvl w:val="0"/>
          <w:numId w:val="2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совим виробництвом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8F17089" w14:textId="77777777" w:rsidR="00433D86" w:rsidRPr="00433D86" w:rsidRDefault="00433D86" w:rsidP="001922C6">
      <w:pPr>
        <w:pStyle w:val="a8"/>
        <w:numPr>
          <w:ilvl w:val="0"/>
          <w:numId w:val="2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сокою якістю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1771727" w14:textId="77777777" w:rsidR="00433D86" w:rsidRPr="00433D86" w:rsidRDefault="00433D86" w:rsidP="001922C6">
      <w:pPr>
        <w:pStyle w:val="a8"/>
        <w:numPr>
          <w:ilvl w:val="0"/>
          <w:numId w:val="2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рогими тканинами і матеріалами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C015C7" w14:textId="77777777" w:rsidR="00433D86" w:rsidRPr="00433D86" w:rsidRDefault="00433D86" w:rsidP="001922C6">
      <w:pPr>
        <w:pStyle w:val="a8"/>
        <w:numPr>
          <w:ilvl w:val="0"/>
          <w:numId w:val="2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 копії відомих брендів виготовлені із дешевих тканин і матеріалів.</w:t>
      </w:r>
    </w:p>
    <w:p w14:paraId="34102845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3. У які роки окремі елементи західних модних товарів починають проникати в Україну:</w:t>
      </w:r>
    </w:p>
    <w:p w14:paraId="6AE5A2A6" w14:textId="77777777" w:rsidR="00433D86" w:rsidRPr="00433D86" w:rsidRDefault="00433D86" w:rsidP="001922C6">
      <w:pPr>
        <w:pStyle w:val="a8"/>
        <w:numPr>
          <w:ilvl w:val="0"/>
          <w:numId w:val="2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-ті роки ХХ ст.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69DB45E" w14:textId="77777777" w:rsidR="00433D86" w:rsidRPr="00433D86" w:rsidRDefault="00433D86" w:rsidP="001922C6">
      <w:pPr>
        <w:pStyle w:val="a8"/>
        <w:numPr>
          <w:ilvl w:val="0"/>
          <w:numId w:val="2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і роки 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</w:p>
    <w:p w14:paraId="6B1D2993" w14:textId="77777777" w:rsidR="00433D86" w:rsidRPr="00433D86" w:rsidRDefault="00433D86" w:rsidP="001922C6">
      <w:pPr>
        <w:pStyle w:val="a8"/>
        <w:numPr>
          <w:ilvl w:val="0"/>
          <w:numId w:val="2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інці 90- х років 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</w:p>
    <w:p w14:paraId="58D0EBC7" w14:textId="77777777" w:rsidR="00433D86" w:rsidRPr="00433D86" w:rsidRDefault="00433D86" w:rsidP="001922C6">
      <w:pPr>
        <w:pStyle w:val="a8"/>
        <w:numPr>
          <w:ilvl w:val="0"/>
          <w:numId w:val="2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н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чатку 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І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</w:p>
    <w:p w14:paraId="61F22967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 У які роки у незалежнй Укра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 шкіряний одяг, куртки тощо стають загальновизнаним модним трендом?</w:t>
      </w:r>
    </w:p>
    <w:p w14:paraId="222B34C7" w14:textId="77777777" w:rsidR="00433D86" w:rsidRPr="00433D86" w:rsidRDefault="00433D86" w:rsidP="001922C6">
      <w:pPr>
        <w:pStyle w:val="a8"/>
        <w:numPr>
          <w:ilvl w:val="0"/>
          <w:numId w:val="2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1990-1995 роки;</w:t>
      </w:r>
    </w:p>
    <w:p w14:paraId="6E948065" w14:textId="77777777" w:rsidR="00433D86" w:rsidRPr="00433D86" w:rsidRDefault="00433D86" w:rsidP="001922C6">
      <w:pPr>
        <w:pStyle w:val="a8"/>
        <w:numPr>
          <w:ilvl w:val="0"/>
          <w:numId w:val="2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1995-2000 роки;</w:t>
      </w:r>
    </w:p>
    <w:p w14:paraId="520E952E" w14:textId="77777777" w:rsidR="00433D86" w:rsidRPr="00433D86" w:rsidRDefault="00433D86" w:rsidP="001922C6">
      <w:pPr>
        <w:pStyle w:val="a8"/>
        <w:numPr>
          <w:ilvl w:val="0"/>
          <w:numId w:val="2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2000-2005 роки;</w:t>
      </w:r>
    </w:p>
    <w:p w14:paraId="147DF488" w14:textId="77777777" w:rsidR="00433D86" w:rsidRPr="00433D86" w:rsidRDefault="00433D86" w:rsidP="001922C6">
      <w:pPr>
        <w:pStyle w:val="a8"/>
        <w:numPr>
          <w:ilvl w:val="0"/>
          <w:numId w:val="2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тренд спостерігається до останнього часу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F1AD1AF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. Коли в 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країні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ерше на територі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ік колишнього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СР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Східно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ї 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Європи 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вився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ший тиждень моди пр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-а-порте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зони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и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02EAFCF8" w14:textId="77777777" w:rsidR="00433D86" w:rsidRPr="00433D86" w:rsidRDefault="00433D86" w:rsidP="001922C6">
      <w:pPr>
        <w:pStyle w:val="a8"/>
        <w:numPr>
          <w:ilvl w:val="0"/>
          <w:numId w:val="2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1995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0BF77A22" w14:textId="77777777" w:rsidR="00433D86" w:rsidRPr="00433D86" w:rsidRDefault="00433D86" w:rsidP="001922C6">
      <w:pPr>
        <w:pStyle w:val="a8"/>
        <w:numPr>
          <w:ilvl w:val="0"/>
          <w:numId w:val="2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98;</w:t>
      </w:r>
    </w:p>
    <w:p w14:paraId="30151B22" w14:textId="77777777" w:rsidR="00433D86" w:rsidRPr="00433D86" w:rsidRDefault="00433D86" w:rsidP="001922C6">
      <w:pPr>
        <w:pStyle w:val="a8"/>
        <w:numPr>
          <w:ilvl w:val="0"/>
          <w:numId w:val="2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01;</w:t>
      </w:r>
    </w:p>
    <w:p w14:paraId="34BEBB56" w14:textId="77777777" w:rsidR="00433D86" w:rsidRPr="00433D86" w:rsidRDefault="00433D86" w:rsidP="001922C6">
      <w:pPr>
        <w:pStyle w:val="a8"/>
        <w:numPr>
          <w:ilvl w:val="0"/>
          <w:numId w:val="2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07.</w:t>
      </w:r>
    </w:p>
    <w:p w14:paraId="1425B497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6. Брідж-бренд у механізмі індустрії моди це є:</w:t>
      </w:r>
    </w:p>
    <w:p w14:paraId="058DB4A0" w14:textId="77777777" w:rsidR="00433D86" w:rsidRPr="00433D86" w:rsidRDefault="00433D86" w:rsidP="001922C6">
      <w:pPr>
        <w:pStyle w:val="a8"/>
        <w:numPr>
          <w:ilvl w:val="0"/>
          <w:numId w:val="2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іод масового виробництва;</w:t>
      </w:r>
    </w:p>
    <w:p w14:paraId="28571CF4" w14:textId="77777777" w:rsidR="00433D86" w:rsidRPr="00433D86" w:rsidRDefault="00433D86" w:rsidP="001922C6">
      <w:pPr>
        <w:pStyle w:val="a8"/>
        <w:numPr>
          <w:ilvl w:val="0"/>
          <w:numId w:val="2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зновид бюджетних брендів;</w:t>
      </w:r>
    </w:p>
    <w:p w14:paraId="30FE8F07" w14:textId="77777777" w:rsidR="00433D86" w:rsidRPr="00433D86" w:rsidRDefault="00433D86" w:rsidP="001922C6">
      <w:pPr>
        <w:pStyle w:val="a8"/>
        <w:numPr>
          <w:ilvl w:val="0"/>
          <w:numId w:val="2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зновид перехідного до високої моди бренду;</w:t>
      </w:r>
    </w:p>
    <w:p w14:paraId="30C1BB3A" w14:textId="77777777" w:rsidR="00433D86" w:rsidRPr="00433D86" w:rsidRDefault="00433D86" w:rsidP="001922C6">
      <w:pPr>
        <w:pStyle w:val="a8"/>
        <w:numPr>
          <w:ilvl w:val="0"/>
          <w:numId w:val="2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дставник товарів високої моди.</w:t>
      </w:r>
    </w:p>
    <w:p w14:paraId="13385A55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7. 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узькому трактуванні збут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є</w:t>
      </w: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3EE17D3" w14:textId="77777777" w:rsidR="00433D86" w:rsidRPr="00433D86" w:rsidRDefault="00433D86" w:rsidP="001922C6">
      <w:pPr>
        <w:pStyle w:val="a8"/>
        <w:numPr>
          <w:ilvl w:val="0"/>
          <w:numId w:val="2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ж товарів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1014F0E7" w14:textId="77777777" w:rsidR="00433D86" w:rsidRPr="00433D86" w:rsidRDefault="00433D86" w:rsidP="001922C6">
      <w:pPr>
        <w:pStyle w:val="a8"/>
        <w:numPr>
          <w:ilvl w:val="0"/>
          <w:numId w:val="2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міщення товарів від виробника до споживача;</w:t>
      </w:r>
    </w:p>
    <w:p w14:paraId="0E6A97BA" w14:textId="77777777" w:rsidR="00433D86" w:rsidRPr="00433D86" w:rsidRDefault="00433D86" w:rsidP="001922C6">
      <w:pPr>
        <w:pStyle w:val="a8"/>
        <w:numPr>
          <w:ilvl w:val="0"/>
          <w:numId w:val="2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лата покупця за придбаний товар;</w:t>
      </w:r>
    </w:p>
    <w:p w14:paraId="2A4B6AD3" w14:textId="77777777" w:rsidR="00433D86" w:rsidRPr="00433D86" w:rsidRDefault="00433D86" w:rsidP="001922C6">
      <w:pPr>
        <w:pStyle w:val="a8"/>
        <w:numPr>
          <w:ilvl w:val="0"/>
          <w:numId w:val="2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посереднє спілкування продавців і покупів і прехід товару від одного до іншого.</w:t>
      </w:r>
    </w:p>
    <w:p w14:paraId="2A4DF998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8. У широкому трактуванні під збутом розуміють організацію:</w:t>
      </w:r>
    </w:p>
    <w:p w14:paraId="0C6D0700" w14:textId="77777777" w:rsidR="00433D86" w:rsidRPr="00433D86" w:rsidRDefault="00433D86" w:rsidP="001922C6">
      <w:pPr>
        <w:pStyle w:val="a8"/>
        <w:numPr>
          <w:ilvl w:val="0"/>
          <w:numId w:val="2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робництво на підприємстві товару і 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його першому покупцю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4DB2491D" w14:textId="77777777" w:rsidR="00433D86" w:rsidRPr="00433D86" w:rsidRDefault="00433D86" w:rsidP="001922C6">
      <w:pPr>
        <w:pStyle w:val="a8"/>
        <w:numPr>
          <w:ilvl w:val="0"/>
          <w:numId w:val="2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спортування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4BABCDA1" w14:textId="77777777" w:rsidR="00433D86" w:rsidRPr="00433D86" w:rsidRDefault="00433D86" w:rsidP="001922C6">
      <w:pPr>
        <w:pStyle w:val="a8"/>
        <w:numPr>
          <w:ilvl w:val="0"/>
          <w:numId w:val="2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робка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18FC6924" w14:textId="77777777" w:rsidR="00433D86" w:rsidRPr="00433D86" w:rsidRDefault="00433D86" w:rsidP="001922C6">
      <w:pPr>
        <w:pStyle w:val="a8"/>
        <w:numPr>
          <w:ilvl w:val="0"/>
          <w:numId w:val="2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е вищеозначене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65A40C7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29. Інформація, що дозволяє адміністрації магазину своєчасно проаналізувати обсяги і структуру продажу, рівень запасів і є базою для замовлення товарів називається:</w:t>
      </w:r>
    </w:p>
    <w:p w14:paraId="6F73DCB2" w14:textId="77777777" w:rsidR="00433D86" w:rsidRPr="00433D86" w:rsidRDefault="00433D86" w:rsidP="001922C6">
      <w:pPr>
        <w:pStyle w:val="a8"/>
        <w:numPr>
          <w:ilvl w:val="0"/>
          <w:numId w:val="2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утрішньою корпоративною;</w:t>
      </w:r>
    </w:p>
    <w:p w14:paraId="4AE680AA" w14:textId="77777777" w:rsidR="00433D86" w:rsidRPr="00433D86" w:rsidRDefault="00433D86" w:rsidP="001922C6">
      <w:pPr>
        <w:pStyle w:val="a8"/>
        <w:numPr>
          <w:ilvl w:val="0"/>
          <w:numId w:val="2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истичною;</w:t>
      </w:r>
    </w:p>
    <w:p w14:paraId="07E2D819" w14:textId="77777777" w:rsidR="00433D86" w:rsidRPr="00433D86" w:rsidRDefault="00433D86" w:rsidP="001922C6">
      <w:pPr>
        <w:pStyle w:val="a8"/>
        <w:numPr>
          <w:ilvl w:val="0"/>
          <w:numId w:val="2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нковою;</w:t>
      </w:r>
    </w:p>
    <w:p w14:paraId="2488DE7F" w14:textId="77777777" w:rsidR="00433D86" w:rsidRPr="00433D86" w:rsidRDefault="00433D86" w:rsidP="001922C6">
      <w:pPr>
        <w:pStyle w:val="a8"/>
        <w:numPr>
          <w:ilvl w:val="0"/>
          <w:numId w:val="2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оєчасною.</w:t>
      </w:r>
    </w:p>
    <w:p w14:paraId="31CC7672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 Дотримання умов контракту, графіку і ритмічності поставок характеризує такий критерій вибору постачальників:</w:t>
      </w:r>
    </w:p>
    <w:p w14:paraId="0BE8B1C2" w14:textId="77777777" w:rsidR="00433D86" w:rsidRPr="00433D86" w:rsidRDefault="00433D86" w:rsidP="001922C6">
      <w:pPr>
        <w:pStyle w:val="a8"/>
        <w:numPr>
          <w:ilvl w:val="0"/>
          <w:numId w:val="2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кісні характеристики товарів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78F817BF" w14:textId="77777777" w:rsidR="00433D86" w:rsidRPr="00433D86" w:rsidRDefault="00433D86" w:rsidP="001922C6">
      <w:pPr>
        <w:pStyle w:val="a8"/>
        <w:numPr>
          <w:ilvl w:val="0"/>
          <w:numId w:val="2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и постачання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60B3E409" w14:textId="77777777" w:rsidR="00433D86" w:rsidRPr="00433D86" w:rsidRDefault="00433D86" w:rsidP="001922C6">
      <w:pPr>
        <w:pStyle w:val="a8"/>
        <w:numPr>
          <w:ilvl w:val="0"/>
          <w:numId w:val="2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міку попиту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70400B9A" w14:textId="77777777" w:rsidR="00433D86" w:rsidRPr="00433D86" w:rsidRDefault="00433D86" w:rsidP="001922C6">
      <w:pPr>
        <w:pStyle w:val="a8"/>
        <w:numPr>
          <w:ilvl w:val="0"/>
          <w:numId w:val="2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433D8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ння додаткових послуг</w:t>
      </w:r>
      <w:r w:rsidRPr="00433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40A0715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FBE9F72" w14:textId="77777777" w:rsidR="00433D86" w:rsidRPr="00433D86" w:rsidRDefault="00433D86" w:rsidP="001922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b/>
          <w:sz w:val="28"/>
          <w:szCs w:val="28"/>
          <w:lang w:val="uk-UA"/>
        </w:rPr>
        <w:t>Тема 8</w:t>
      </w:r>
    </w:p>
    <w:p w14:paraId="7EF7CB0D" w14:textId="77777777" w:rsidR="00433D86" w:rsidRPr="00433D86" w:rsidRDefault="00433D86" w:rsidP="001922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335AEA2" w14:textId="738D6717" w:rsidR="00433D86" w:rsidRPr="00433D86" w:rsidRDefault="00433D86" w:rsidP="001922C6">
      <w:pPr>
        <w:pStyle w:val="a8"/>
        <w:numPr>
          <w:ilvl w:val="0"/>
          <w:numId w:val="223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 xml:space="preserve">Процес прийняття </w:t>
      </w:r>
      <w:r w:rsidR="00772B33">
        <w:rPr>
          <w:rFonts w:ascii="Times New Roman" w:hAnsi="Times New Roman" w:cs="Times New Roman"/>
          <w:sz w:val="28"/>
          <w:szCs w:val="28"/>
          <w:lang w:val="uk-UA"/>
        </w:rPr>
        <w:t>торговел</w:t>
      </w:r>
      <w:r w:rsidRPr="00433D86">
        <w:rPr>
          <w:rFonts w:ascii="Times New Roman" w:hAnsi="Times New Roman" w:cs="Times New Roman"/>
          <w:sz w:val="28"/>
          <w:szCs w:val="28"/>
          <w:lang w:val="uk-UA"/>
        </w:rPr>
        <w:t>ьним підприємством рішення щодо формування групи товарів які тісно пов’язані між собою функціональним призначенням, аналогічними каналами збуту і однотипними покупцями відносяться до політики:</w:t>
      </w:r>
    </w:p>
    <w:p w14:paraId="3D792889" w14:textId="77777777" w:rsidR="00433D86" w:rsidRPr="00433D86" w:rsidRDefault="00433D86" w:rsidP="001922C6">
      <w:pPr>
        <w:pStyle w:val="a8"/>
        <w:tabs>
          <w:tab w:val="left" w:pos="709"/>
        </w:tabs>
        <w:spacing w:after="0" w:line="360" w:lineRule="auto"/>
        <w:ind w:hanging="2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>а) сегментування;</w:t>
      </w:r>
    </w:p>
    <w:p w14:paraId="6C14E5A3" w14:textId="77777777" w:rsidR="00433D86" w:rsidRPr="00433D86" w:rsidRDefault="00433D86" w:rsidP="001922C6">
      <w:pPr>
        <w:pStyle w:val="a8"/>
        <w:tabs>
          <w:tab w:val="left" w:pos="709"/>
        </w:tabs>
        <w:spacing w:after="0" w:line="360" w:lineRule="auto"/>
        <w:ind w:hanging="2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>б) товарно-асортиментного;</w:t>
      </w:r>
    </w:p>
    <w:p w14:paraId="78BA9533" w14:textId="54DFB952" w:rsidR="00433D86" w:rsidRPr="00433D86" w:rsidRDefault="00433D86" w:rsidP="001922C6">
      <w:pPr>
        <w:pStyle w:val="a8"/>
        <w:tabs>
          <w:tab w:val="left" w:pos="709"/>
        </w:tabs>
        <w:spacing w:after="0" w:line="360" w:lineRule="auto"/>
        <w:ind w:hanging="2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772B33">
        <w:rPr>
          <w:rFonts w:ascii="Times New Roman" w:hAnsi="Times New Roman" w:cs="Times New Roman"/>
          <w:sz w:val="28"/>
          <w:szCs w:val="28"/>
          <w:lang w:val="uk-UA"/>
        </w:rPr>
        <w:t>торговел</w:t>
      </w:r>
      <w:r w:rsidRPr="00433D86">
        <w:rPr>
          <w:rFonts w:ascii="Times New Roman" w:hAnsi="Times New Roman" w:cs="Times New Roman"/>
          <w:sz w:val="28"/>
          <w:szCs w:val="28"/>
          <w:lang w:val="uk-UA"/>
        </w:rPr>
        <w:t>ьно-збутовою;</w:t>
      </w:r>
    </w:p>
    <w:p w14:paraId="28FAB074" w14:textId="77777777" w:rsidR="00433D86" w:rsidRPr="00433D86" w:rsidRDefault="00433D86" w:rsidP="001922C6">
      <w:pPr>
        <w:pStyle w:val="a8"/>
        <w:tabs>
          <w:tab w:val="left" w:pos="709"/>
        </w:tabs>
        <w:spacing w:after="0" w:line="360" w:lineRule="auto"/>
        <w:ind w:hanging="2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>г) вірна відповідь б; в.</w:t>
      </w:r>
    </w:p>
    <w:p w14:paraId="34500D69" w14:textId="07EEE50C" w:rsidR="00433D86" w:rsidRPr="00433D86" w:rsidRDefault="00433D86" w:rsidP="001922C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 xml:space="preserve">2. Політика роздрібного </w:t>
      </w:r>
      <w:r w:rsidR="00772B33">
        <w:rPr>
          <w:rFonts w:ascii="Times New Roman" w:hAnsi="Times New Roman" w:cs="Times New Roman"/>
          <w:sz w:val="28"/>
          <w:szCs w:val="28"/>
          <w:lang w:val="uk-UA"/>
        </w:rPr>
        <w:t>торговел</w:t>
      </w:r>
      <w:r w:rsidRPr="00433D86">
        <w:rPr>
          <w:rFonts w:ascii="Times New Roman" w:hAnsi="Times New Roman" w:cs="Times New Roman"/>
          <w:sz w:val="28"/>
          <w:szCs w:val="28"/>
          <w:lang w:val="uk-UA"/>
        </w:rPr>
        <w:t>ьного підприємства яке дає відповіді на питання: «Які товари замовити і в якій кількості?» називається:</w:t>
      </w:r>
    </w:p>
    <w:p w14:paraId="7E1F429E" w14:textId="77777777" w:rsidR="00433D86" w:rsidRPr="00433D86" w:rsidRDefault="00433D86" w:rsidP="001922C6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а) асортиментною;</w:t>
      </w:r>
    </w:p>
    <w:p w14:paraId="104BA090" w14:textId="77777777" w:rsidR="00433D86" w:rsidRPr="00433D86" w:rsidRDefault="00433D86" w:rsidP="001922C6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б) закупівельною;</w:t>
      </w:r>
    </w:p>
    <w:p w14:paraId="405B5CD9" w14:textId="0BD6A8F1" w:rsidR="00433D86" w:rsidRPr="00433D86" w:rsidRDefault="00433D86" w:rsidP="001922C6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в)</w:t>
      </w:r>
      <w:r w:rsidR="00772B33">
        <w:rPr>
          <w:rFonts w:ascii="Times New Roman" w:hAnsi="Times New Roman" w:cs="Times New Roman"/>
          <w:sz w:val="28"/>
          <w:szCs w:val="28"/>
          <w:lang w:val="uk-UA"/>
        </w:rPr>
        <w:t>торговел</w:t>
      </w:r>
      <w:r w:rsidRPr="00433D86">
        <w:rPr>
          <w:rFonts w:ascii="Times New Roman" w:hAnsi="Times New Roman" w:cs="Times New Roman"/>
          <w:sz w:val="28"/>
          <w:szCs w:val="28"/>
          <w:lang w:val="uk-UA"/>
        </w:rPr>
        <w:t>ьно-збутовою;</w:t>
      </w:r>
    </w:p>
    <w:p w14:paraId="0C05D4F1" w14:textId="77777777" w:rsidR="00433D86" w:rsidRPr="00433D86" w:rsidRDefault="00433D86" w:rsidP="001922C6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г) ціновою.</w:t>
      </w:r>
    </w:p>
    <w:p w14:paraId="56C6C870" w14:textId="5A0B2013" w:rsidR="00433D86" w:rsidRPr="00433D86" w:rsidRDefault="00433D86" w:rsidP="001922C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 Група товарів які мають однакове функціональне призначення,продаються в однотипних </w:t>
      </w:r>
      <w:r w:rsidR="00772B33">
        <w:rPr>
          <w:rFonts w:ascii="Times New Roman" w:hAnsi="Times New Roman" w:cs="Times New Roman"/>
          <w:sz w:val="28"/>
          <w:szCs w:val="28"/>
          <w:lang w:val="uk-UA"/>
        </w:rPr>
        <w:t>торговел</w:t>
      </w:r>
      <w:r w:rsidRPr="00433D86">
        <w:rPr>
          <w:rFonts w:ascii="Times New Roman" w:hAnsi="Times New Roman" w:cs="Times New Roman"/>
          <w:sz w:val="28"/>
          <w:szCs w:val="28"/>
          <w:lang w:val="uk-UA"/>
        </w:rPr>
        <w:t>ьних установах, приблизно однаковому діапазоні цін, покупцям які прихильно ставляться до цих товарів називається:</w:t>
      </w:r>
    </w:p>
    <w:p w14:paraId="230454F2" w14:textId="77777777" w:rsidR="00433D86" w:rsidRPr="00433D86" w:rsidRDefault="00433D86" w:rsidP="001922C6">
      <w:pPr>
        <w:tabs>
          <w:tab w:val="left" w:pos="284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а) товарним сортиментом;</w:t>
      </w:r>
    </w:p>
    <w:p w14:paraId="783B7CBC" w14:textId="77777777" w:rsidR="00433D86" w:rsidRPr="00433D86" w:rsidRDefault="00433D86" w:rsidP="001922C6">
      <w:pPr>
        <w:tabs>
          <w:tab w:val="left" w:pos="284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б) товарною номенклатурою;</w:t>
      </w:r>
    </w:p>
    <w:p w14:paraId="1D2D3AAD" w14:textId="77777777" w:rsidR="00433D86" w:rsidRPr="00433D86" w:rsidRDefault="00433D86" w:rsidP="001922C6">
      <w:pPr>
        <w:tabs>
          <w:tab w:val="left" w:pos="284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в) товарним асортиментом;</w:t>
      </w:r>
    </w:p>
    <w:p w14:paraId="6B30B46B" w14:textId="77777777" w:rsidR="00433D86" w:rsidRPr="00433D86" w:rsidRDefault="00433D86" w:rsidP="001922C6">
      <w:pPr>
        <w:tabs>
          <w:tab w:val="left" w:pos="284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г) правильної відповіді немає.</w:t>
      </w:r>
    </w:p>
    <w:p w14:paraId="46866834" w14:textId="77777777" w:rsidR="00433D86" w:rsidRPr="00433D86" w:rsidRDefault="00433D86" w:rsidP="001922C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>4. Сукупність асортиментних груп які пропонуються покупцям магазину роздрібної торгівлі називається товарною:</w:t>
      </w:r>
    </w:p>
    <w:p w14:paraId="2D586C22" w14:textId="77777777" w:rsidR="00433D86" w:rsidRPr="00433D86" w:rsidRDefault="00433D86" w:rsidP="001922C6">
      <w:pPr>
        <w:tabs>
          <w:tab w:val="left" w:pos="284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а) лінією;</w:t>
      </w:r>
    </w:p>
    <w:p w14:paraId="343914A4" w14:textId="77777777" w:rsidR="00433D86" w:rsidRPr="00433D86" w:rsidRDefault="00433D86" w:rsidP="001922C6">
      <w:pPr>
        <w:tabs>
          <w:tab w:val="left" w:pos="284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б) номенклатурою;</w:t>
      </w:r>
    </w:p>
    <w:p w14:paraId="0CD9AB94" w14:textId="77777777" w:rsidR="00433D86" w:rsidRPr="00433D86" w:rsidRDefault="00433D86" w:rsidP="001922C6">
      <w:pPr>
        <w:tabs>
          <w:tab w:val="left" w:pos="284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в) асортиментом;</w:t>
      </w:r>
    </w:p>
    <w:p w14:paraId="1597F1A2" w14:textId="77777777" w:rsidR="00433D86" w:rsidRPr="00433D86" w:rsidRDefault="00433D86" w:rsidP="001922C6">
      <w:pPr>
        <w:tabs>
          <w:tab w:val="left" w:pos="284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г) нішею.</w:t>
      </w:r>
    </w:p>
    <w:p w14:paraId="011D956B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>5. Сукупність товарних сортів рекомендованих відповідними нормативними документами називаються товарною групою:</w:t>
      </w:r>
    </w:p>
    <w:p w14:paraId="66F9DADF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а) номенклатурою;</w:t>
      </w:r>
    </w:p>
    <w:p w14:paraId="1A4E9547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б) сортиментною;</w:t>
      </w:r>
    </w:p>
    <w:p w14:paraId="53C171D3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в) асортиментною;</w:t>
      </w:r>
    </w:p>
    <w:p w14:paraId="3F388BDC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г) сертифікованою.</w:t>
      </w:r>
    </w:p>
    <w:p w14:paraId="775A5973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>6. Документ який продавець вимагає від виробника для перевірки базових і дійсних знань за обраними показниками, встановлює їх відповідність називається:</w:t>
      </w:r>
    </w:p>
    <w:p w14:paraId="60268B82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а) товарний чек;</w:t>
      </w:r>
    </w:p>
    <w:p w14:paraId="41C2E872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б) накладна;</w:t>
      </w:r>
    </w:p>
    <w:p w14:paraId="6D5C3EAB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в) показник відповідності;</w:t>
      </w:r>
    </w:p>
    <w:p w14:paraId="06DD1D7C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г) сертифікат.</w:t>
      </w:r>
    </w:p>
    <w:p w14:paraId="6BC0DF28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>7. Товарний асортимент за широтою охоплення поділяється на:</w:t>
      </w:r>
    </w:p>
    <w:p w14:paraId="613DFBD0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а) видовий, внутрішній, груповий;</w:t>
      </w:r>
    </w:p>
    <w:p w14:paraId="21F24530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б) складний, оптимальний;</w:t>
      </w:r>
    </w:p>
    <w:p w14:paraId="6655081E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в) прогнозований, непрогнозований;</w:t>
      </w:r>
    </w:p>
    <w:p w14:paraId="67256440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г) реально існуючий, оптимальний, прогнозований.</w:t>
      </w:r>
    </w:p>
    <w:p w14:paraId="2083E709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>8. Глибина товарного асортименту це є:</w:t>
      </w:r>
    </w:p>
    <w:p w14:paraId="7F42FA70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а) сума однорідних товарів, що виконують однотипну функцію;</w:t>
      </w:r>
    </w:p>
    <w:p w14:paraId="478EA767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б) кількість асортиментних груп;</w:t>
      </w:r>
    </w:p>
    <w:p w14:paraId="46B8F90D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в) ступінь диференціації товару;</w:t>
      </w:r>
    </w:p>
    <w:p w14:paraId="4137515F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г) ступінь відповідності товару потребам споживачів.</w:t>
      </w:r>
    </w:p>
    <w:p w14:paraId="023987B3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>9. Насиченість товарного асортименту характеризує:</w:t>
      </w:r>
    </w:p>
    <w:p w14:paraId="74179DDD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а) кількість асортиментних груп;</w:t>
      </w:r>
    </w:p>
    <w:p w14:paraId="49101E33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б) ступінь відповідності товару потребам споживачів;</w:t>
      </w:r>
    </w:p>
    <w:p w14:paraId="0A635F20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в)суму однорідних товарів, що виконують однотипну функцію;</w:t>
      </w:r>
    </w:p>
    <w:p w14:paraId="214504E0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г) ступінь диференціації товару.</w:t>
      </w:r>
    </w:p>
    <w:p w14:paraId="6FD8CC54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>10. У роздрібній торгівлі формування товарних запасів характеризується:</w:t>
      </w:r>
    </w:p>
    <w:p w14:paraId="6B23B33D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а) нормами використання сировини і матеріалів;</w:t>
      </w:r>
    </w:p>
    <w:p w14:paraId="53A02DC2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б) виходом готової продукції;</w:t>
      </w:r>
    </w:p>
    <w:p w14:paraId="43085C65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в) послідовність і прогнозованість;</w:t>
      </w:r>
    </w:p>
    <w:p w14:paraId="32CD5E44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г) непослідовністю і мало прогнозованістю.</w:t>
      </w:r>
    </w:p>
    <w:p w14:paraId="0BA62CCD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>11. Норматив товарних запасів розраховується як:</w:t>
      </w:r>
    </w:p>
    <w:p w14:paraId="01115CA3" w14:textId="77777777" w:rsidR="00433D86" w:rsidRPr="00433D86" w:rsidRDefault="00433D86" w:rsidP="001922C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а) середня величина, що вимагає випадкові та другорядні відхилення;</w:t>
      </w:r>
    </w:p>
    <w:p w14:paraId="121B9A7B" w14:textId="77777777" w:rsidR="00433D86" w:rsidRPr="00433D86" w:rsidRDefault="00433D86" w:rsidP="001922C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б) максимальна величина, що вимагає випадкові та другорядні відхилення;</w:t>
      </w:r>
    </w:p>
    <w:p w14:paraId="48021C2D" w14:textId="77777777" w:rsidR="00433D86" w:rsidRPr="00433D86" w:rsidRDefault="00433D86" w:rsidP="001922C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в) мінімальна величина, що вимагає випадкові та другорядні відхилення;</w:t>
      </w:r>
    </w:p>
    <w:p w14:paraId="13FFD83C" w14:textId="77777777" w:rsidR="00433D86" w:rsidRPr="00433D86" w:rsidRDefault="00433D86" w:rsidP="001922C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г) середня величина, що вимагає випадкові відхилення.</w:t>
      </w:r>
    </w:p>
    <w:p w14:paraId="5917248D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>12. Запас поповнення в магазині створюється для:</w:t>
      </w:r>
    </w:p>
    <w:p w14:paraId="67E21C3F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а) виконання збутової програми;</w:t>
      </w:r>
    </w:p>
    <w:p w14:paraId="686293B9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б) запобігання ризикам;</w:t>
      </w:r>
    </w:p>
    <w:p w14:paraId="28C9FD32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в) поточних надходжень товарів у періоди між черговими завезеннями;</w:t>
      </w:r>
    </w:p>
    <w:p w14:paraId="68032A99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г) оптимізації товарних запасів.</w:t>
      </w:r>
    </w:p>
    <w:p w14:paraId="5C861BB4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>13. Величина страхових запасів магазину на практиці визначається як:</w:t>
      </w:r>
    </w:p>
    <w:p w14:paraId="1FE1A65A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а) денний робочий товарний запас;</w:t>
      </w:r>
    </w:p>
    <w:p w14:paraId="2EB79BFE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б) десятиденний товарний запас;</w:t>
      </w:r>
    </w:p>
    <w:p w14:paraId="54E83C2F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в) сума денного робочого запасу і запасу поповнення;</w:t>
      </w:r>
    </w:p>
    <w:p w14:paraId="6C59B9E7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г) сума запасу поповнення і страхового запасу.</w:t>
      </w:r>
    </w:p>
    <w:p w14:paraId="493DC329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>14. Основу асортименту касової зони становлять товари:</w:t>
      </w:r>
    </w:p>
    <w:p w14:paraId="6174D9A1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а) слабо просунуті і маловідомі;</w:t>
      </w:r>
    </w:p>
    <w:p w14:paraId="5ACDD83E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б) невеликі за розмірами;</w:t>
      </w:r>
    </w:p>
    <w:p w14:paraId="25EDABCD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в) високого цінового діапазону;</w:t>
      </w:r>
    </w:p>
    <w:p w14:paraId="29E492D1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г) вірна відповідь б;в.</w:t>
      </w:r>
    </w:p>
    <w:p w14:paraId="40E1305F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>15. Які із товарів гарантують успіх торгівлі касової зони:</w:t>
      </w:r>
    </w:p>
    <w:p w14:paraId="1A097B30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а) алкогольні та слабоалкогольні напої;</w:t>
      </w:r>
    </w:p>
    <w:p w14:paraId="78C7AFA2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б) дрібна біжутерія і косметика;</w:t>
      </w:r>
    </w:p>
    <w:p w14:paraId="1FA9D9D5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в) цигарки і солодощі;</w:t>
      </w:r>
    </w:p>
    <w:p w14:paraId="52167D25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г) газовані, тонізуючі напої.</w:t>
      </w:r>
    </w:p>
    <w:p w14:paraId="43CBDA32" w14:textId="0E294EC0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 xml:space="preserve">16. Об’єктом цінової політики роздрібного </w:t>
      </w:r>
      <w:r w:rsidR="00772B33">
        <w:rPr>
          <w:rFonts w:ascii="Times New Roman" w:hAnsi="Times New Roman" w:cs="Times New Roman"/>
          <w:sz w:val="28"/>
          <w:szCs w:val="28"/>
          <w:lang w:val="uk-UA"/>
        </w:rPr>
        <w:t>торговел</w:t>
      </w:r>
      <w:r w:rsidRPr="00433D86">
        <w:rPr>
          <w:rFonts w:ascii="Times New Roman" w:hAnsi="Times New Roman" w:cs="Times New Roman"/>
          <w:sz w:val="28"/>
          <w:szCs w:val="28"/>
          <w:lang w:val="uk-UA"/>
        </w:rPr>
        <w:t>ьного підприємства є:</w:t>
      </w:r>
    </w:p>
    <w:p w14:paraId="7E7E7D43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а) акумуляція всіх витрат і встановлення ціни;</w:t>
      </w:r>
    </w:p>
    <w:p w14:paraId="55987005" w14:textId="7065B2A3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б) визначення величини </w:t>
      </w:r>
      <w:r w:rsidR="00772B33">
        <w:rPr>
          <w:rFonts w:ascii="Times New Roman" w:hAnsi="Times New Roman" w:cs="Times New Roman"/>
          <w:sz w:val="28"/>
          <w:szCs w:val="28"/>
          <w:lang w:val="uk-UA"/>
        </w:rPr>
        <w:t>торговел</w:t>
      </w:r>
      <w:r w:rsidRPr="00433D86">
        <w:rPr>
          <w:rFonts w:ascii="Times New Roman" w:hAnsi="Times New Roman" w:cs="Times New Roman"/>
          <w:sz w:val="28"/>
          <w:szCs w:val="28"/>
          <w:lang w:val="uk-UA"/>
        </w:rPr>
        <w:t>ьної надбавки;</w:t>
      </w:r>
    </w:p>
    <w:p w14:paraId="540E533F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в) орієнтація на цінову політику виробників;</w:t>
      </w:r>
    </w:p>
    <w:p w14:paraId="449C7326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г) вірна відповідь б; в.</w:t>
      </w:r>
    </w:p>
    <w:p w14:paraId="40FA5BC9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>17. Під цінністю як узагальнюючим поняттям характеристик товару розуміють:</w:t>
      </w:r>
    </w:p>
    <w:p w14:paraId="5FA005D5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а)все те, що споживач хоче тримати від продажу;</w:t>
      </w:r>
    </w:p>
    <w:p w14:paraId="190CB817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б) ідеальний стандарт комплексу характеристик;</w:t>
      </w:r>
    </w:p>
    <w:p w14:paraId="17FEF990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в) переваги одного товару над іншим;</w:t>
      </w:r>
    </w:p>
    <w:p w14:paraId="2BB8CD6D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г) вірна відповідь а;б.</w:t>
      </w:r>
    </w:p>
    <w:p w14:paraId="6BAD8658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>18. У роздрібній торгівлі використовуються наступні орієнтації до сприйняття і встановлення ціни:</w:t>
      </w:r>
    </w:p>
    <w:p w14:paraId="7B07BD33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а) на споживача, витрати, конкурентів;</w:t>
      </w:r>
    </w:p>
    <w:p w14:paraId="72F248A2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б) виробника і споживача;</w:t>
      </w:r>
    </w:p>
    <w:p w14:paraId="53D95979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в) виробника, постачальника і споживача;</w:t>
      </w:r>
    </w:p>
    <w:p w14:paraId="544A6314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г) постачальника, споживача і конкурента.</w:t>
      </w:r>
    </w:p>
    <w:p w14:paraId="44C7D43A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>19. Ціноутворення в роздрібній торгівлі спрямоване на споживача враховує:</w:t>
      </w:r>
    </w:p>
    <w:p w14:paraId="4125865E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а) виробничі витрати;</w:t>
      </w:r>
    </w:p>
    <w:p w14:paraId="57A0A10F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б) логістичні витрати;</w:t>
      </w:r>
    </w:p>
    <w:p w14:paraId="484F9F48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в) рівень поточного попиту;</w:t>
      </w:r>
    </w:p>
    <w:p w14:paraId="319E5709" w14:textId="77777777" w:rsidR="00433D86" w:rsidRPr="00433D86" w:rsidRDefault="00433D86" w:rsidP="001922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>г) співвідношення попиту і пропозиції.</w:t>
      </w:r>
    </w:p>
    <w:p w14:paraId="227DD1DB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>20. Якщо роль лідера у ціноутворенні прагнуть отримати одразу декілька фірм то виникають:</w:t>
      </w:r>
    </w:p>
    <w:p w14:paraId="4FE89360" w14:textId="77777777" w:rsidR="00433D86" w:rsidRPr="00433D86" w:rsidRDefault="00433D86" w:rsidP="001922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>а) цінові змови;</w:t>
      </w:r>
    </w:p>
    <w:p w14:paraId="286ABB65" w14:textId="77777777" w:rsidR="00433D86" w:rsidRPr="00433D86" w:rsidRDefault="00433D86" w:rsidP="001922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>б) потреба в посиленні державою регулювання;</w:t>
      </w:r>
    </w:p>
    <w:p w14:paraId="21A3CC4A" w14:textId="77777777" w:rsidR="00433D86" w:rsidRPr="00433D86" w:rsidRDefault="00433D86" w:rsidP="001922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>в) цінові війни»;</w:t>
      </w:r>
    </w:p>
    <w:p w14:paraId="23E0E802" w14:textId="77777777" w:rsidR="00433D86" w:rsidRPr="00433D86" w:rsidRDefault="00433D86" w:rsidP="001922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>г) умови для зниження цін.</w:t>
      </w:r>
    </w:p>
    <w:p w14:paraId="06316641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>21. Стратегія використання середніх цін використовується для:</w:t>
      </w:r>
    </w:p>
    <w:p w14:paraId="302C70B4" w14:textId="77777777" w:rsidR="00433D86" w:rsidRPr="00433D86" w:rsidRDefault="00433D86" w:rsidP="001922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>а) формування уявлення про справедливу ціну;</w:t>
      </w:r>
    </w:p>
    <w:p w14:paraId="33EC7FDC" w14:textId="77777777" w:rsidR="00433D86" w:rsidRPr="00433D86" w:rsidRDefault="00433D86" w:rsidP="001922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>б) виходу на ринок з товарами які не мають аналогів;</w:t>
      </w:r>
    </w:p>
    <w:p w14:paraId="12F1E5EE" w14:textId="77777777" w:rsidR="00433D86" w:rsidRPr="00433D86" w:rsidRDefault="00433D86" w:rsidP="001922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>в) формування монопольного становища на ринку;</w:t>
      </w:r>
    </w:p>
    <w:p w14:paraId="650E881E" w14:textId="77777777" w:rsidR="00433D86" w:rsidRPr="00433D86" w:rsidRDefault="00433D86" w:rsidP="001922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>г) усунення з ринку конкурента.</w:t>
      </w:r>
    </w:p>
    <w:p w14:paraId="7988CAA0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>22. Низькі ціни в роздрібній торгівлі використовуються для:</w:t>
      </w:r>
    </w:p>
    <w:p w14:paraId="0FD25344" w14:textId="77777777" w:rsidR="00433D86" w:rsidRPr="00433D86" w:rsidRDefault="00433D86" w:rsidP="001922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>а) позитивного сприйняття їх покупцями;</w:t>
      </w:r>
    </w:p>
    <w:p w14:paraId="12D103FD" w14:textId="77777777" w:rsidR="00433D86" w:rsidRPr="00433D86" w:rsidRDefault="00433D86" w:rsidP="001922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>б) усунення з ринку конкурента;</w:t>
      </w:r>
    </w:p>
    <w:p w14:paraId="7792C1CC" w14:textId="77777777" w:rsidR="00433D86" w:rsidRPr="00433D86" w:rsidRDefault="00433D86" w:rsidP="001922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>в) максимізації поточного прибутку;</w:t>
      </w:r>
    </w:p>
    <w:p w14:paraId="5421947D" w14:textId="77777777" w:rsidR="00433D86" w:rsidRPr="00433D86" w:rsidRDefault="00433D86" w:rsidP="001922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>г) формування ажіотажного попиту.</w:t>
      </w:r>
    </w:p>
    <w:p w14:paraId="274A501C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>23. Стратегія ціноутворення, що зорієнтована на конкурента здійснюється у формі:</w:t>
      </w:r>
    </w:p>
    <w:p w14:paraId="68F00DB3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а) товарно-орієнтваної;</w:t>
      </w:r>
    </w:p>
    <w:p w14:paraId="5C4A6976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б) середнього рівня;</w:t>
      </w:r>
    </w:p>
    <w:p w14:paraId="2DBCC11D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в) лідерства за показниками якості;</w:t>
      </w:r>
    </w:p>
    <w:p w14:paraId="3D4948EE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г) цінового лідерства і конкурентних цін.</w:t>
      </w:r>
    </w:p>
    <w:p w14:paraId="3F7FB2AB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>24. Поділ споживачів на групи залежно від їх реакції на зміну ціни називається:</w:t>
      </w:r>
    </w:p>
    <w:p w14:paraId="20F62CA7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а) позиціюванням;</w:t>
      </w:r>
    </w:p>
    <w:p w14:paraId="1F1BD70A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б) ціновим сегментом;</w:t>
      </w:r>
    </w:p>
    <w:p w14:paraId="0A156258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в) еластичністю попиту;</w:t>
      </w:r>
    </w:p>
    <w:p w14:paraId="716A76EC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г) ціновим сегментом ринку.</w:t>
      </w:r>
    </w:p>
    <w:p w14:paraId="1C613B57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>25. Визначальним параметром, що формує у споживача уявлення про ціну є:</w:t>
      </w:r>
    </w:p>
    <w:p w14:paraId="592E38F8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а) бренд товару;</w:t>
      </w:r>
    </w:p>
    <w:p w14:paraId="5D4C5D0E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б) якість і дорога упаковка;</w:t>
      </w:r>
    </w:p>
    <w:p w14:paraId="559ACF8E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в) високий попит;</w:t>
      </w:r>
    </w:p>
    <w:p w14:paraId="2F1962E3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г) якість товару.</w:t>
      </w:r>
    </w:p>
    <w:p w14:paraId="7BF3724E" w14:textId="24C21CAD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 xml:space="preserve">26. Ділові операції між суб’єктами </w:t>
      </w:r>
      <w:r w:rsidR="00772B33">
        <w:rPr>
          <w:rFonts w:ascii="Times New Roman" w:hAnsi="Times New Roman" w:cs="Times New Roman"/>
          <w:sz w:val="28"/>
          <w:szCs w:val="28"/>
          <w:lang w:val="uk-UA"/>
        </w:rPr>
        <w:t>торговел</w:t>
      </w:r>
      <w:r w:rsidRPr="00433D86">
        <w:rPr>
          <w:rFonts w:ascii="Times New Roman" w:hAnsi="Times New Roman" w:cs="Times New Roman"/>
          <w:sz w:val="28"/>
          <w:szCs w:val="28"/>
          <w:lang w:val="uk-UA"/>
        </w:rPr>
        <w:t>ьної діяльності, що здійснюються з допомогою інформаційних і телекомунікаційних технологій називається:</w:t>
      </w:r>
    </w:p>
    <w:p w14:paraId="4575245B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а) електронною торгівлею;</w:t>
      </w:r>
    </w:p>
    <w:p w14:paraId="3A008103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б) інформаційною торгівлею;</w:t>
      </w:r>
    </w:p>
    <w:p w14:paraId="406234A5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в) підприємницькою діяльністю;</w:t>
      </w:r>
    </w:p>
    <w:p w14:paraId="128A6EA4" w14:textId="46791558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г) </w:t>
      </w:r>
      <w:r w:rsidR="00772B33">
        <w:rPr>
          <w:rFonts w:ascii="Times New Roman" w:hAnsi="Times New Roman" w:cs="Times New Roman"/>
          <w:sz w:val="28"/>
          <w:szCs w:val="28"/>
          <w:lang w:val="uk-UA"/>
        </w:rPr>
        <w:t>торговел</w:t>
      </w:r>
      <w:r w:rsidRPr="00433D86">
        <w:rPr>
          <w:rFonts w:ascii="Times New Roman" w:hAnsi="Times New Roman" w:cs="Times New Roman"/>
          <w:sz w:val="28"/>
          <w:szCs w:val="28"/>
          <w:lang w:val="uk-UA"/>
        </w:rPr>
        <w:t>ьними комунікаціями.</w:t>
      </w:r>
    </w:p>
    <w:p w14:paraId="63C3551B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>27. Яка з ознак характеризує політику ціноутворення в електронній торгівлі:</w:t>
      </w:r>
    </w:p>
    <w:p w14:paraId="57A4CA3E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а) можливість фізичн6ого доступу покупців до товарів;</w:t>
      </w:r>
    </w:p>
    <w:p w14:paraId="67EF99C4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б) невеликий товарний асортимент;</w:t>
      </w:r>
    </w:p>
    <w:p w14:paraId="6DEAEDF6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в) наявність безпосереднього психологічного впливу;</w:t>
      </w:r>
    </w:p>
    <w:p w14:paraId="68B7D693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г) відсутність спонтанної торгівлі.</w:t>
      </w:r>
    </w:p>
    <w:p w14:paraId="6FAFA7EE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>28. Яка із особливостей формує специфіку ціноутворення в електронній торгівлі:</w:t>
      </w:r>
    </w:p>
    <w:p w14:paraId="40CA5032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а) фізичні комунікації продавця і покупця;</w:t>
      </w:r>
    </w:p>
    <w:p w14:paraId="2C735606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б) наявність посередників;</w:t>
      </w:r>
    </w:p>
    <w:p w14:paraId="5FB7DF12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в) висока орендна плата;</w:t>
      </w:r>
    </w:p>
    <w:p w14:paraId="2BF5ACE7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г) наявність каталогів із великим масивом інформації.</w:t>
      </w:r>
    </w:p>
    <w:p w14:paraId="0AF6DAF6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>29. В структурі цін на товари електронної торгівлі найбільшими є витрати на:</w:t>
      </w:r>
    </w:p>
    <w:p w14:paraId="3B3AB5F5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а) доступ до Інтернету та пошукових систем;</w:t>
      </w:r>
    </w:p>
    <w:p w14:paraId="56634062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б) розробку веб-сайту;</w:t>
      </w:r>
    </w:p>
    <w:p w14:paraId="38A9DB46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в) просування сайту;</w:t>
      </w:r>
    </w:p>
    <w:p w14:paraId="674DE6F1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г) вірною є відповідь б;в.</w:t>
      </w:r>
    </w:p>
    <w:p w14:paraId="32A19593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lastRenderedPageBreak/>
        <w:t>30. Комплекс маркетингових заходів пов’язаних з використанням ціни як елементу комплексу маркетингу з огляду їх впливу на позитивні кінцеві результати називається:</w:t>
      </w:r>
    </w:p>
    <w:p w14:paraId="7BF40310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а) управлінням цінами;</w:t>
      </w:r>
    </w:p>
    <w:p w14:paraId="5B2674C5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б) ціновою сегментацією;</w:t>
      </w:r>
    </w:p>
    <w:p w14:paraId="6D5AA26C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в) ціновим позиціюванням;</w:t>
      </w:r>
    </w:p>
    <w:p w14:paraId="491608E9" w14:textId="77777777" w:rsidR="00433D86" w:rsidRPr="00433D86" w:rsidRDefault="00433D86" w:rsidP="00192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86">
        <w:rPr>
          <w:rFonts w:ascii="Times New Roman" w:hAnsi="Times New Roman" w:cs="Times New Roman"/>
          <w:sz w:val="28"/>
          <w:szCs w:val="28"/>
          <w:lang w:val="uk-UA"/>
        </w:rPr>
        <w:tab/>
        <w:t>г) ефективністю ціноутворення.</w:t>
      </w:r>
    </w:p>
    <w:p w14:paraId="6D60C043" w14:textId="77777777" w:rsidR="00433D86" w:rsidRPr="00986505" w:rsidRDefault="00433D86" w:rsidP="001922C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865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3BCC094" w14:textId="77777777" w:rsidR="00433D86" w:rsidRPr="00986505" w:rsidRDefault="00433D86" w:rsidP="001922C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34B984" w14:textId="77777777" w:rsidR="00433D86" w:rsidRPr="00986505" w:rsidRDefault="00433D86" w:rsidP="001922C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86505"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60BDEF4B" w14:textId="77777777" w:rsidR="00C614FB" w:rsidRPr="0085568C" w:rsidRDefault="00C614FB" w:rsidP="001922C6">
      <w:pPr>
        <w:pStyle w:val="a8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614FB" w:rsidRPr="0085568C" w:rsidSect="00F26770"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CCBFD" w14:textId="77777777" w:rsidR="003B568C" w:rsidRDefault="003B568C" w:rsidP="00F26770">
      <w:pPr>
        <w:spacing w:after="0" w:line="240" w:lineRule="auto"/>
      </w:pPr>
      <w:r>
        <w:separator/>
      </w:r>
    </w:p>
  </w:endnote>
  <w:endnote w:type="continuationSeparator" w:id="0">
    <w:p w14:paraId="5F18408E" w14:textId="77777777" w:rsidR="003B568C" w:rsidRDefault="003B568C" w:rsidP="00F2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00C9B" w14:textId="77777777" w:rsidR="003B568C" w:rsidRDefault="003B568C" w:rsidP="00F26770">
      <w:pPr>
        <w:spacing w:after="0" w:line="240" w:lineRule="auto"/>
      </w:pPr>
      <w:r>
        <w:separator/>
      </w:r>
    </w:p>
  </w:footnote>
  <w:footnote w:type="continuationSeparator" w:id="0">
    <w:p w14:paraId="38BFA557" w14:textId="77777777" w:rsidR="003B568C" w:rsidRDefault="003B568C" w:rsidP="00F2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51930"/>
      <w:docPartObj>
        <w:docPartGallery w:val="Page Numbers (Top of Page)"/>
        <w:docPartUnique/>
      </w:docPartObj>
    </w:sdtPr>
    <w:sdtEndPr/>
    <w:sdtContent>
      <w:p w14:paraId="1CF7392A" w14:textId="615CCC9E" w:rsidR="002009F9" w:rsidRDefault="002009F9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B17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58B8FA" w14:textId="77777777" w:rsidR="002009F9" w:rsidRDefault="002009F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EC7"/>
    <w:multiLevelType w:val="hybridMultilevel"/>
    <w:tmpl w:val="530C8E8E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C3266"/>
    <w:multiLevelType w:val="hybridMultilevel"/>
    <w:tmpl w:val="627CC13A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11C9F"/>
    <w:multiLevelType w:val="hybridMultilevel"/>
    <w:tmpl w:val="5350B112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96642"/>
    <w:multiLevelType w:val="hybridMultilevel"/>
    <w:tmpl w:val="576C41D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E3118"/>
    <w:multiLevelType w:val="hybridMultilevel"/>
    <w:tmpl w:val="4C1EA9A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841CD"/>
    <w:multiLevelType w:val="hybridMultilevel"/>
    <w:tmpl w:val="4FEA43C4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793271"/>
    <w:multiLevelType w:val="hybridMultilevel"/>
    <w:tmpl w:val="9F2835E0"/>
    <w:lvl w:ilvl="0" w:tplc="99CA6308">
      <w:start w:val="1"/>
      <w:numFmt w:val="russianLower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04CE1077"/>
    <w:multiLevelType w:val="hybridMultilevel"/>
    <w:tmpl w:val="C878386A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FA2384"/>
    <w:multiLevelType w:val="hybridMultilevel"/>
    <w:tmpl w:val="59F8E964"/>
    <w:lvl w:ilvl="0" w:tplc="99CA630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2B6A07"/>
    <w:multiLevelType w:val="hybridMultilevel"/>
    <w:tmpl w:val="D3BC9166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3A1BA4"/>
    <w:multiLevelType w:val="multilevel"/>
    <w:tmpl w:val="E6107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0689626C"/>
    <w:multiLevelType w:val="hybridMultilevel"/>
    <w:tmpl w:val="3E001346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ED608B"/>
    <w:multiLevelType w:val="hybridMultilevel"/>
    <w:tmpl w:val="FD229206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057AA8"/>
    <w:multiLevelType w:val="hybridMultilevel"/>
    <w:tmpl w:val="88A21BDA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3A632E"/>
    <w:multiLevelType w:val="hybridMultilevel"/>
    <w:tmpl w:val="30CAFAFC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B308F9"/>
    <w:multiLevelType w:val="hybridMultilevel"/>
    <w:tmpl w:val="D4D0D952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042FB0"/>
    <w:multiLevelType w:val="hybridMultilevel"/>
    <w:tmpl w:val="7C809CFA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8E5670"/>
    <w:multiLevelType w:val="hybridMultilevel"/>
    <w:tmpl w:val="A53800CC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A60BE4"/>
    <w:multiLevelType w:val="hybridMultilevel"/>
    <w:tmpl w:val="A018250E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A97A3F"/>
    <w:multiLevelType w:val="hybridMultilevel"/>
    <w:tmpl w:val="36E68CBA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C04E13"/>
    <w:multiLevelType w:val="hybridMultilevel"/>
    <w:tmpl w:val="0B9A7546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F56178"/>
    <w:multiLevelType w:val="hybridMultilevel"/>
    <w:tmpl w:val="0AEEAEF2"/>
    <w:lvl w:ilvl="0" w:tplc="99CA630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A964C4D"/>
    <w:multiLevelType w:val="hybridMultilevel"/>
    <w:tmpl w:val="D74AEEB2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A3483A"/>
    <w:multiLevelType w:val="hybridMultilevel"/>
    <w:tmpl w:val="3AE02F64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7A7B2C"/>
    <w:multiLevelType w:val="hybridMultilevel"/>
    <w:tmpl w:val="40FECFE4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9F3CEC"/>
    <w:multiLevelType w:val="hybridMultilevel"/>
    <w:tmpl w:val="DF94D236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866C72"/>
    <w:multiLevelType w:val="hybridMultilevel"/>
    <w:tmpl w:val="2FEA8F28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2F1EE8"/>
    <w:multiLevelType w:val="hybridMultilevel"/>
    <w:tmpl w:val="BE6CBFC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C703AC"/>
    <w:multiLevelType w:val="hybridMultilevel"/>
    <w:tmpl w:val="2D30DC1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DB7726"/>
    <w:multiLevelType w:val="hybridMultilevel"/>
    <w:tmpl w:val="9C04B3D8"/>
    <w:lvl w:ilvl="0" w:tplc="99CA630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26727AD"/>
    <w:multiLevelType w:val="hybridMultilevel"/>
    <w:tmpl w:val="6FC2D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D818E9"/>
    <w:multiLevelType w:val="hybridMultilevel"/>
    <w:tmpl w:val="B1361598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5014AF"/>
    <w:multiLevelType w:val="hybridMultilevel"/>
    <w:tmpl w:val="80F49CF2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A0026A"/>
    <w:multiLevelType w:val="hybridMultilevel"/>
    <w:tmpl w:val="A6882E84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245F33"/>
    <w:multiLevelType w:val="hybridMultilevel"/>
    <w:tmpl w:val="D9867B4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262583"/>
    <w:multiLevelType w:val="hybridMultilevel"/>
    <w:tmpl w:val="8AD0EBA2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2B5CBF"/>
    <w:multiLevelType w:val="hybridMultilevel"/>
    <w:tmpl w:val="CBD09056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361E11"/>
    <w:multiLevelType w:val="hybridMultilevel"/>
    <w:tmpl w:val="5184A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4373F27"/>
    <w:multiLevelType w:val="hybridMultilevel"/>
    <w:tmpl w:val="F9945A02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4E665A5"/>
    <w:multiLevelType w:val="hybridMultilevel"/>
    <w:tmpl w:val="7F0EB0E2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51E4437"/>
    <w:multiLevelType w:val="hybridMultilevel"/>
    <w:tmpl w:val="8CFC030A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516DCA"/>
    <w:multiLevelType w:val="hybridMultilevel"/>
    <w:tmpl w:val="6AB65424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AF044F"/>
    <w:multiLevelType w:val="hybridMultilevel"/>
    <w:tmpl w:val="ED4E8C48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68F2F47"/>
    <w:multiLevelType w:val="hybridMultilevel"/>
    <w:tmpl w:val="CF1889E2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76C3A1F"/>
    <w:multiLevelType w:val="hybridMultilevel"/>
    <w:tmpl w:val="4BFA20C0"/>
    <w:lvl w:ilvl="0" w:tplc="BD32A4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7967DDE"/>
    <w:multiLevelType w:val="hybridMultilevel"/>
    <w:tmpl w:val="20A0DB6A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82E5DE4"/>
    <w:multiLevelType w:val="hybridMultilevel"/>
    <w:tmpl w:val="67D4B35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8E969A7"/>
    <w:multiLevelType w:val="hybridMultilevel"/>
    <w:tmpl w:val="FDB24CD2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9AB7CC3"/>
    <w:multiLevelType w:val="hybridMultilevel"/>
    <w:tmpl w:val="56EE398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B0954BF"/>
    <w:multiLevelType w:val="hybridMultilevel"/>
    <w:tmpl w:val="D9F06A2C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BCF0D34"/>
    <w:multiLevelType w:val="hybridMultilevel"/>
    <w:tmpl w:val="76506A4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C2273FC"/>
    <w:multiLevelType w:val="hybridMultilevel"/>
    <w:tmpl w:val="3FD64E12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CDE37CB"/>
    <w:multiLevelType w:val="hybridMultilevel"/>
    <w:tmpl w:val="50E26492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CF51D93"/>
    <w:multiLevelType w:val="hybridMultilevel"/>
    <w:tmpl w:val="754087D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D631358"/>
    <w:multiLevelType w:val="hybridMultilevel"/>
    <w:tmpl w:val="B672D554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DD9439B"/>
    <w:multiLevelType w:val="hybridMultilevel"/>
    <w:tmpl w:val="1FAA3424"/>
    <w:lvl w:ilvl="0" w:tplc="7F18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E02630A"/>
    <w:multiLevelType w:val="hybridMultilevel"/>
    <w:tmpl w:val="45B48AC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FA95721"/>
    <w:multiLevelType w:val="hybridMultilevel"/>
    <w:tmpl w:val="B588BA9A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F81670"/>
    <w:multiLevelType w:val="hybridMultilevel"/>
    <w:tmpl w:val="1576BDB6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01202D3"/>
    <w:multiLevelType w:val="hybridMultilevel"/>
    <w:tmpl w:val="00B8CB76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01A2FBE"/>
    <w:multiLevelType w:val="hybridMultilevel"/>
    <w:tmpl w:val="A9FA77BE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05D3563"/>
    <w:multiLevelType w:val="hybridMultilevel"/>
    <w:tmpl w:val="90C8DA42"/>
    <w:lvl w:ilvl="0" w:tplc="99CA630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205E73C3"/>
    <w:multiLevelType w:val="hybridMultilevel"/>
    <w:tmpl w:val="9268097C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07B4052"/>
    <w:multiLevelType w:val="hybridMultilevel"/>
    <w:tmpl w:val="A21EDF0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15912FF"/>
    <w:multiLevelType w:val="hybridMultilevel"/>
    <w:tmpl w:val="0BFAF538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1B84876"/>
    <w:multiLevelType w:val="hybridMultilevel"/>
    <w:tmpl w:val="2EEC5C42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258351F"/>
    <w:multiLevelType w:val="hybridMultilevel"/>
    <w:tmpl w:val="4AEE0A3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2DE6442"/>
    <w:multiLevelType w:val="hybridMultilevel"/>
    <w:tmpl w:val="157486F2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4104288"/>
    <w:multiLevelType w:val="hybridMultilevel"/>
    <w:tmpl w:val="4F68A7FE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45F070F"/>
    <w:multiLevelType w:val="hybridMultilevel"/>
    <w:tmpl w:val="08028E12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482553B"/>
    <w:multiLevelType w:val="hybridMultilevel"/>
    <w:tmpl w:val="0E066BD2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6733420"/>
    <w:multiLevelType w:val="hybridMultilevel"/>
    <w:tmpl w:val="FF38A5AA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8312846"/>
    <w:multiLevelType w:val="hybridMultilevel"/>
    <w:tmpl w:val="779C1F4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574E18"/>
    <w:multiLevelType w:val="hybridMultilevel"/>
    <w:tmpl w:val="6C7A04A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95F491F"/>
    <w:multiLevelType w:val="hybridMultilevel"/>
    <w:tmpl w:val="E2B4ADB8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9FD0F87"/>
    <w:multiLevelType w:val="hybridMultilevel"/>
    <w:tmpl w:val="B388E898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A832EA6"/>
    <w:multiLevelType w:val="hybridMultilevel"/>
    <w:tmpl w:val="C7BE6BDC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BE81F28"/>
    <w:multiLevelType w:val="hybridMultilevel"/>
    <w:tmpl w:val="CCF0A984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C283C0A"/>
    <w:multiLevelType w:val="hybridMultilevel"/>
    <w:tmpl w:val="1AF0AE2A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C3E0602"/>
    <w:multiLevelType w:val="hybridMultilevel"/>
    <w:tmpl w:val="70840A5C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CB7199B"/>
    <w:multiLevelType w:val="hybridMultilevel"/>
    <w:tmpl w:val="066491FA"/>
    <w:lvl w:ilvl="0" w:tplc="99CA6308">
      <w:start w:val="1"/>
      <w:numFmt w:val="russianLower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1" w15:restartNumberingAfterBreak="0">
    <w:nsid w:val="2D0E27A8"/>
    <w:multiLevelType w:val="hybridMultilevel"/>
    <w:tmpl w:val="4098540E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D596EC6"/>
    <w:multiLevelType w:val="hybridMultilevel"/>
    <w:tmpl w:val="E01AF3D0"/>
    <w:lvl w:ilvl="0" w:tplc="99CA630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2FBC6E98"/>
    <w:multiLevelType w:val="hybridMultilevel"/>
    <w:tmpl w:val="2D8EFA7E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01B37CD"/>
    <w:multiLevelType w:val="hybridMultilevel"/>
    <w:tmpl w:val="E6BC8122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0555DF8"/>
    <w:multiLevelType w:val="hybridMultilevel"/>
    <w:tmpl w:val="97BCB206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0D768C2"/>
    <w:multiLevelType w:val="hybridMultilevel"/>
    <w:tmpl w:val="63EE04A8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19F64D2"/>
    <w:multiLevelType w:val="hybridMultilevel"/>
    <w:tmpl w:val="53600CFE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2D5583C"/>
    <w:multiLevelType w:val="hybridMultilevel"/>
    <w:tmpl w:val="8A00C184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2D72B0C"/>
    <w:multiLevelType w:val="hybridMultilevel"/>
    <w:tmpl w:val="345045B0"/>
    <w:lvl w:ilvl="0" w:tplc="99CA630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33697277"/>
    <w:multiLevelType w:val="hybridMultilevel"/>
    <w:tmpl w:val="39781188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43E7A3D"/>
    <w:multiLevelType w:val="hybridMultilevel"/>
    <w:tmpl w:val="AB1E4DD4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7200F45"/>
    <w:multiLevelType w:val="hybridMultilevel"/>
    <w:tmpl w:val="173E1A02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738159C"/>
    <w:multiLevelType w:val="hybridMultilevel"/>
    <w:tmpl w:val="51FC9224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75F6C39"/>
    <w:multiLevelType w:val="hybridMultilevel"/>
    <w:tmpl w:val="1EDE7D1A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77538E4"/>
    <w:multiLevelType w:val="hybridMultilevel"/>
    <w:tmpl w:val="6574AA3E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7882D0D"/>
    <w:multiLevelType w:val="hybridMultilevel"/>
    <w:tmpl w:val="F29CF3B6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7AB61EA"/>
    <w:multiLevelType w:val="hybridMultilevel"/>
    <w:tmpl w:val="31F6F48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7E9188A"/>
    <w:multiLevelType w:val="hybridMultilevel"/>
    <w:tmpl w:val="292CDA8C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88043CE"/>
    <w:multiLevelType w:val="hybridMultilevel"/>
    <w:tmpl w:val="E3A26748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9813790"/>
    <w:multiLevelType w:val="hybridMultilevel"/>
    <w:tmpl w:val="7D66553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9C27694"/>
    <w:multiLevelType w:val="hybridMultilevel"/>
    <w:tmpl w:val="AAAAD0AE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9D01481"/>
    <w:multiLevelType w:val="hybridMultilevel"/>
    <w:tmpl w:val="9F7A76A6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470201"/>
    <w:multiLevelType w:val="hybridMultilevel"/>
    <w:tmpl w:val="51861B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4" w15:restartNumberingAfterBreak="0">
    <w:nsid w:val="3A90536A"/>
    <w:multiLevelType w:val="hybridMultilevel"/>
    <w:tmpl w:val="81C26036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B3930C7"/>
    <w:multiLevelType w:val="hybridMultilevel"/>
    <w:tmpl w:val="D832834E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BE3465E"/>
    <w:multiLevelType w:val="hybridMultilevel"/>
    <w:tmpl w:val="B25AD768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F86A09"/>
    <w:multiLevelType w:val="hybridMultilevel"/>
    <w:tmpl w:val="3C40DBC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EB27D3D"/>
    <w:multiLevelType w:val="hybridMultilevel"/>
    <w:tmpl w:val="A9966DAA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EF04662"/>
    <w:multiLevelType w:val="hybridMultilevel"/>
    <w:tmpl w:val="A8F0994C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FAD7EE7"/>
    <w:multiLevelType w:val="hybridMultilevel"/>
    <w:tmpl w:val="8FC60F58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FB07DF1"/>
    <w:multiLevelType w:val="hybridMultilevel"/>
    <w:tmpl w:val="82B60C5A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0CC0B8E"/>
    <w:multiLevelType w:val="hybridMultilevel"/>
    <w:tmpl w:val="EE583FC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1410F55"/>
    <w:multiLevelType w:val="hybridMultilevel"/>
    <w:tmpl w:val="CFE6270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14F3F45"/>
    <w:multiLevelType w:val="hybridMultilevel"/>
    <w:tmpl w:val="F90AB126"/>
    <w:lvl w:ilvl="0" w:tplc="99CA630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5" w15:restartNumberingAfterBreak="0">
    <w:nsid w:val="41523577"/>
    <w:multiLevelType w:val="hybridMultilevel"/>
    <w:tmpl w:val="B9A6C9F4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2562CC3"/>
    <w:multiLevelType w:val="hybridMultilevel"/>
    <w:tmpl w:val="D5826592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2CA0A30"/>
    <w:multiLevelType w:val="hybridMultilevel"/>
    <w:tmpl w:val="F306F8CC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2CC588B"/>
    <w:multiLevelType w:val="hybridMultilevel"/>
    <w:tmpl w:val="20B8B52E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1E7B46"/>
    <w:multiLevelType w:val="hybridMultilevel"/>
    <w:tmpl w:val="1E68F1B6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5267F41"/>
    <w:multiLevelType w:val="hybridMultilevel"/>
    <w:tmpl w:val="6AD0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52A24F5"/>
    <w:multiLevelType w:val="hybridMultilevel"/>
    <w:tmpl w:val="2DAED6FC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5B32613"/>
    <w:multiLevelType w:val="hybridMultilevel"/>
    <w:tmpl w:val="A6F0E1F8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986D74"/>
    <w:multiLevelType w:val="hybridMultilevel"/>
    <w:tmpl w:val="85685C1C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7856EB5"/>
    <w:multiLevelType w:val="hybridMultilevel"/>
    <w:tmpl w:val="EEC6CF0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8C57104"/>
    <w:multiLevelType w:val="hybridMultilevel"/>
    <w:tmpl w:val="ED8231C6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8DC748E"/>
    <w:multiLevelType w:val="hybridMultilevel"/>
    <w:tmpl w:val="9EF214DE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90C16CE"/>
    <w:multiLevelType w:val="hybridMultilevel"/>
    <w:tmpl w:val="38267A04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A002420"/>
    <w:multiLevelType w:val="hybridMultilevel"/>
    <w:tmpl w:val="10B65EB8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C0E084C"/>
    <w:multiLevelType w:val="hybridMultilevel"/>
    <w:tmpl w:val="F892AC32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C3A014A"/>
    <w:multiLevelType w:val="hybridMultilevel"/>
    <w:tmpl w:val="350EA3A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C4E1068"/>
    <w:multiLevelType w:val="hybridMultilevel"/>
    <w:tmpl w:val="56267558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C813448"/>
    <w:multiLevelType w:val="hybridMultilevel"/>
    <w:tmpl w:val="D192515A"/>
    <w:lvl w:ilvl="0" w:tplc="99CA630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4D917A79"/>
    <w:multiLevelType w:val="hybridMultilevel"/>
    <w:tmpl w:val="811235E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EE4347F"/>
    <w:multiLevelType w:val="hybridMultilevel"/>
    <w:tmpl w:val="68CE44F8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F984E37"/>
    <w:multiLevelType w:val="hybridMultilevel"/>
    <w:tmpl w:val="C13EEFDC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FF83443"/>
    <w:multiLevelType w:val="hybridMultilevel"/>
    <w:tmpl w:val="54FCBF6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7" w15:restartNumberingAfterBreak="0">
    <w:nsid w:val="5091013B"/>
    <w:multiLevelType w:val="hybridMultilevel"/>
    <w:tmpl w:val="DADEFBF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16B345C"/>
    <w:multiLevelType w:val="hybridMultilevel"/>
    <w:tmpl w:val="E5C8E414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1740E06"/>
    <w:multiLevelType w:val="hybridMultilevel"/>
    <w:tmpl w:val="6C1C1148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1864530"/>
    <w:multiLevelType w:val="hybridMultilevel"/>
    <w:tmpl w:val="2C726842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3616D32"/>
    <w:multiLevelType w:val="hybridMultilevel"/>
    <w:tmpl w:val="EBDA9102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3CC06B5"/>
    <w:multiLevelType w:val="hybridMultilevel"/>
    <w:tmpl w:val="08227084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41E54F1"/>
    <w:multiLevelType w:val="hybridMultilevel"/>
    <w:tmpl w:val="C5A86D68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4CA045D"/>
    <w:multiLevelType w:val="hybridMultilevel"/>
    <w:tmpl w:val="2E86124A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4FA4E2C"/>
    <w:multiLevelType w:val="hybridMultilevel"/>
    <w:tmpl w:val="4128F0F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52D6DEA"/>
    <w:multiLevelType w:val="hybridMultilevel"/>
    <w:tmpl w:val="096256B6"/>
    <w:lvl w:ilvl="0" w:tplc="99CA630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557F42C7"/>
    <w:multiLevelType w:val="hybridMultilevel"/>
    <w:tmpl w:val="250460FE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5DE64E8"/>
    <w:multiLevelType w:val="hybridMultilevel"/>
    <w:tmpl w:val="BB624E06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5EB4E5D"/>
    <w:multiLevelType w:val="hybridMultilevel"/>
    <w:tmpl w:val="2BEA056C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5EE59E4"/>
    <w:multiLevelType w:val="hybridMultilevel"/>
    <w:tmpl w:val="A9A81D9C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6357567"/>
    <w:multiLevelType w:val="hybridMultilevel"/>
    <w:tmpl w:val="6B6A3F0A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7884C07"/>
    <w:multiLevelType w:val="hybridMultilevel"/>
    <w:tmpl w:val="B90454DE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7B052AB"/>
    <w:multiLevelType w:val="hybridMultilevel"/>
    <w:tmpl w:val="78385B18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8046030"/>
    <w:multiLevelType w:val="hybridMultilevel"/>
    <w:tmpl w:val="B59EDC16"/>
    <w:lvl w:ilvl="0" w:tplc="99CA630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58CB21F1"/>
    <w:multiLevelType w:val="hybridMultilevel"/>
    <w:tmpl w:val="AF84EAE6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9347A8E"/>
    <w:multiLevelType w:val="hybridMultilevel"/>
    <w:tmpl w:val="E556C618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97A720E"/>
    <w:multiLevelType w:val="hybridMultilevel"/>
    <w:tmpl w:val="865617D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A2703C"/>
    <w:multiLevelType w:val="hybridMultilevel"/>
    <w:tmpl w:val="D896B558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BCD096D"/>
    <w:multiLevelType w:val="hybridMultilevel"/>
    <w:tmpl w:val="92AC6986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CB00734"/>
    <w:multiLevelType w:val="hybridMultilevel"/>
    <w:tmpl w:val="0B481DCE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CDE7ADE"/>
    <w:multiLevelType w:val="hybridMultilevel"/>
    <w:tmpl w:val="DAD472C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F1D38B0"/>
    <w:multiLevelType w:val="hybridMultilevel"/>
    <w:tmpl w:val="D162329C"/>
    <w:lvl w:ilvl="0" w:tplc="BD32A4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FA577CF"/>
    <w:multiLevelType w:val="hybridMultilevel"/>
    <w:tmpl w:val="27D47916"/>
    <w:lvl w:ilvl="0" w:tplc="71C2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0060C58"/>
    <w:multiLevelType w:val="hybridMultilevel"/>
    <w:tmpl w:val="937C6AF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08D58CA"/>
    <w:multiLevelType w:val="hybridMultilevel"/>
    <w:tmpl w:val="00D083CC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13D21F0"/>
    <w:multiLevelType w:val="hybridMultilevel"/>
    <w:tmpl w:val="6DDAE1FE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17A571E"/>
    <w:multiLevelType w:val="hybridMultilevel"/>
    <w:tmpl w:val="C7D266C2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3394802"/>
    <w:multiLevelType w:val="hybridMultilevel"/>
    <w:tmpl w:val="5C1616D4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3FA34FD"/>
    <w:multiLevelType w:val="hybridMultilevel"/>
    <w:tmpl w:val="FDB0E788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45976B8"/>
    <w:multiLevelType w:val="hybridMultilevel"/>
    <w:tmpl w:val="A44CA14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45D0CCA"/>
    <w:multiLevelType w:val="hybridMultilevel"/>
    <w:tmpl w:val="8AECE3B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50C52A5"/>
    <w:multiLevelType w:val="hybridMultilevel"/>
    <w:tmpl w:val="B86CC14E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61C0EDB"/>
    <w:multiLevelType w:val="hybridMultilevel"/>
    <w:tmpl w:val="4A46D6FC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71A1242"/>
    <w:multiLevelType w:val="hybridMultilevel"/>
    <w:tmpl w:val="5C7A4B3E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71B4935"/>
    <w:multiLevelType w:val="hybridMultilevel"/>
    <w:tmpl w:val="6236124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7822865"/>
    <w:multiLevelType w:val="hybridMultilevel"/>
    <w:tmpl w:val="E24AC096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7E101C8"/>
    <w:multiLevelType w:val="hybridMultilevel"/>
    <w:tmpl w:val="14DC9AC2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A157002"/>
    <w:multiLevelType w:val="hybridMultilevel"/>
    <w:tmpl w:val="77E8980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A1F6723"/>
    <w:multiLevelType w:val="hybridMultilevel"/>
    <w:tmpl w:val="EFFEA74C"/>
    <w:lvl w:ilvl="0" w:tplc="FD88DD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0" w15:restartNumberingAfterBreak="0">
    <w:nsid w:val="6ADB32FC"/>
    <w:multiLevelType w:val="hybridMultilevel"/>
    <w:tmpl w:val="7A626B78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E77E27"/>
    <w:multiLevelType w:val="hybridMultilevel"/>
    <w:tmpl w:val="D8CA7CF2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B667FAD"/>
    <w:multiLevelType w:val="hybridMultilevel"/>
    <w:tmpl w:val="AAFC01B8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B817CB7"/>
    <w:multiLevelType w:val="hybridMultilevel"/>
    <w:tmpl w:val="88DE3882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C64781E"/>
    <w:multiLevelType w:val="hybridMultilevel"/>
    <w:tmpl w:val="EE6ADC2E"/>
    <w:lvl w:ilvl="0" w:tplc="99CA630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 w15:restartNumberingAfterBreak="0">
    <w:nsid w:val="6C860F67"/>
    <w:multiLevelType w:val="hybridMultilevel"/>
    <w:tmpl w:val="4EFEED8E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D116473"/>
    <w:multiLevelType w:val="hybridMultilevel"/>
    <w:tmpl w:val="B56A5A6C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D5C3F94"/>
    <w:multiLevelType w:val="hybridMultilevel"/>
    <w:tmpl w:val="883E4896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DC90738"/>
    <w:multiLevelType w:val="hybridMultilevel"/>
    <w:tmpl w:val="4DAA02B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DF640CA"/>
    <w:multiLevelType w:val="hybridMultilevel"/>
    <w:tmpl w:val="6A92CB64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E0051C4"/>
    <w:multiLevelType w:val="hybridMultilevel"/>
    <w:tmpl w:val="129C486A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E0200CD"/>
    <w:multiLevelType w:val="hybridMultilevel"/>
    <w:tmpl w:val="D5A82724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41035F"/>
    <w:multiLevelType w:val="hybridMultilevel"/>
    <w:tmpl w:val="1E4C962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E4A52E1"/>
    <w:multiLevelType w:val="hybridMultilevel"/>
    <w:tmpl w:val="ADFAC184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4" w15:restartNumberingAfterBreak="0">
    <w:nsid w:val="6E5C1A3B"/>
    <w:multiLevelType w:val="hybridMultilevel"/>
    <w:tmpl w:val="250EF77A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530AA8"/>
    <w:multiLevelType w:val="hybridMultilevel"/>
    <w:tmpl w:val="15EEAC4A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0182B8B"/>
    <w:multiLevelType w:val="hybridMultilevel"/>
    <w:tmpl w:val="5BD457E6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2928CA"/>
    <w:multiLevelType w:val="hybridMultilevel"/>
    <w:tmpl w:val="038421B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07A3A62"/>
    <w:multiLevelType w:val="hybridMultilevel"/>
    <w:tmpl w:val="F96E9C7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76055B"/>
    <w:multiLevelType w:val="hybridMultilevel"/>
    <w:tmpl w:val="3AE26FF2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A547FA"/>
    <w:multiLevelType w:val="hybridMultilevel"/>
    <w:tmpl w:val="0F34A2AE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42D3505"/>
    <w:multiLevelType w:val="hybridMultilevel"/>
    <w:tmpl w:val="973EB346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58C48FD"/>
    <w:multiLevelType w:val="hybridMultilevel"/>
    <w:tmpl w:val="A78E60D8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5964D59"/>
    <w:multiLevelType w:val="hybridMultilevel"/>
    <w:tmpl w:val="35DCA5D8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C44058"/>
    <w:multiLevelType w:val="hybridMultilevel"/>
    <w:tmpl w:val="82C67AFE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DA6AE0"/>
    <w:multiLevelType w:val="hybridMultilevel"/>
    <w:tmpl w:val="C4F43B64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6B30615"/>
    <w:multiLevelType w:val="hybridMultilevel"/>
    <w:tmpl w:val="E9A87DA8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7F71ADF"/>
    <w:multiLevelType w:val="hybridMultilevel"/>
    <w:tmpl w:val="414EABDC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81C0DAC"/>
    <w:multiLevelType w:val="hybridMultilevel"/>
    <w:tmpl w:val="1F82481E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83965FD"/>
    <w:multiLevelType w:val="hybridMultilevel"/>
    <w:tmpl w:val="D826B856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8646C4D"/>
    <w:multiLevelType w:val="hybridMultilevel"/>
    <w:tmpl w:val="4568191E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8B474FA"/>
    <w:multiLevelType w:val="hybridMultilevel"/>
    <w:tmpl w:val="E572DBDE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0332B8"/>
    <w:multiLevelType w:val="hybridMultilevel"/>
    <w:tmpl w:val="F3B2AD24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9934A3F"/>
    <w:multiLevelType w:val="hybridMultilevel"/>
    <w:tmpl w:val="2248837E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9946E0F"/>
    <w:multiLevelType w:val="hybridMultilevel"/>
    <w:tmpl w:val="EB1A0C9C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AC64633"/>
    <w:multiLevelType w:val="hybridMultilevel"/>
    <w:tmpl w:val="857C4582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BBE07BB"/>
    <w:multiLevelType w:val="hybridMultilevel"/>
    <w:tmpl w:val="6D8026A6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C424CCF"/>
    <w:multiLevelType w:val="hybridMultilevel"/>
    <w:tmpl w:val="D5BAE76A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C5E75FE"/>
    <w:multiLevelType w:val="hybridMultilevel"/>
    <w:tmpl w:val="E36898D6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C883B64"/>
    <w:multiLevelType w:val="multilevel"/>
    <w:tmpl w:val="1CB6F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0" w15:restartNumberingAfterBreak="0">
    <w:nsid w:val="7DD935BA"/>
    <w:multiLevelType w:val="hybridMultilevel"/>
    <w:tmpl w:val="BAC00DD4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E0B4092"/>
    <w:multiLevelType w:val="hybridMultilevel"/>
    <w:tmpl w:val="C38ECA8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F177945"/>
    <w:multiLevelType w:val="hybridMultilevel"/>
    <w:tmpl w:val="4E3E0F9E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F3722EA"/>
    <w:multiLevelType w:val="hybridMultilevel"/>
    <w:tmpl w:val="343893D8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9"/>
  </w:num>
  <w:num w:numId="2">
    <w:abstractNumId w:val="55"/>
  </w:num>
  <w:num w:numId="3">
    <w:abstractNumId w:val="103"/>
  </w:num>
  <w:num w:numId="4">
    <w:abstractNumId w:val="136"/>
  </w:num>
  <w:num w:numId="5">
    <w:abstractNumId w:val="37"/>
  </w:num>
  <w:num w:numId="6">
    <w:abstractNumId w:val="179"/>
  </w:num>
  <w:num w:numId="7">
    <w:abstractNumId w:val="193"/>
  </w:num>
  <w:num w:numId="8">
    <w:abstractNumId w:val="120"/>
  </w:num>
  <w:num w:numId="9">
    <w:abstractNumId w:val="10"/>
  </w:num>
  <w:num w:numId="10">
    <w:abstractNumId w:val="44"/>
  </w:num>
  <w:num w:numId="11">
    <w:abstractNumId w:val="162"/>
  </w:num>
  <w:num w:numId="12">
    <w:abstractNumId w:val="163"/>
  </w:num>
  <w:num w:numId="13">
    <w:abstractNumId w:val="215"/>
  </w:num>
  <w:num w:numId="14">
    <w:abstractNumId w:val="218"/>
  </w:num>
  <w:num w:numId="15">
    <w:abstractNumId w:val="208"/>
  </w:num>
  <w:num w:numId="16">
    <w:abstractNumId w:val="50"/>
  </w:num>
  <w:num w:numId="17">
    <w:abstractNumId w:val="101"/>
  </w:num>
  <w:num w:numId="18">
    <w:abstractNumId w:val="212"/>
  </w:num>
  <w:num w:numId="19">
    <w:abstractNumId w:val="51"/>
  </w:num>
  <w:num w:numId="20">
    <w:abstractNumId w:val="41"/>
  </w:num>
  <w:num w:numId="21">
    <w:abstractNumId w:val="9"/>
  </w:num>
  <w:num w:numId="22">
    <w:abstractNumId w:val="56"/>
  </w:num>
  <w:num w:numId="23">
    <w:abstractNumId w:val="49"/>
  </w:num>
  <w:num w:numId="24">
    <w:abstractNumId w:val="1"/>
  </w:num>
  <w:num w:numId="25">
    <w:abstractNumId w:val="48"/>
  </w:num>
  <w:num w:numId="26">
    <w:abstractNumId w:val="99"/>
  </w:num>
  <w:num w:numId="27">
    <w:abstractNumId w:val="203"/>
  </w:num>
  <w:num w:numId="28">
    <w:abstractNumId w:val="14"/>
  </w:num>
  <w:num w:numId="29">
    <w:abstractNumId w:val="169"/>
  </w:num>
  <w:num w:numId="30">
    <w:abstractNumId w:val="100"/>
  </w:num>
  <w:num w:numId="31">
    <w:abstractNumId w:val="202"/>
  </w:num>
  <w:num w:numId="32">
    <w:abstractNumId w:val="17"/>
  </w:num>
  <w:num w:numId="33">
    <w:abstractNumId w:val="114"/>
  </w:num>
  <w:num w:numId="34">
    <w:abstractNumId w:val="82"/>
  </w:num>
  <w:num w:numId="35">
    <w:abstractNumId w:val="147"/>
  </w:num>
  <w:num w:numId="36">
    <w:abstractNumId w:val="151"/>
  </w:num>
  <w:num w:numId="37">
    <w:abstractNumId w:val="172"/>
  </w:num>
  <w:num w:numId="38">
    <w:abstractNumId w:val="13"/>
  </w:num>
  <w:num w:numId="39">
    <w:abstractNumId w:val="64"/>
  </w:num>
  <w:num w:numId="40">
    <w:abstractNumId w:val="119"/>
  </w:num>
  <w:num w:numId="41">
    <w:abstractNumId w:val="204"/>
  </w:num>
  <w:num w:numId="42">
    <w:abstractNumId w:val="66"/>
  </w:num>
  <w:num w:numId="43">
    <w:abstractNumId w:val="201"/>
  </w:num>
  <w:num w:numId="44">
    <w:abstractNumId w:val="4"/>
  </w:num>
  <w:num w:numId="45">
    <w:abstractNumId w:val="7"/>
  </w:num>
  <w:num w:numId="46">
    <w:abstractNumId w:val="216"/>
  </w:num>
  <w:num w:numId="47">
    <w:abstractNumId w:val="188"/>
  </w:num>
  <w:num w:numId="48">
    <w:abstractNumId w:val="160"/>
  </w:num>
  <w:num w:numId="49">
    <w:abstractNumId w:val="2"/>
  </w:num>
  <w:num w:numId="50">
    <w:abstractNumId w:val="3"/>
  </w:num>
  <w:num w:numId="51">
    <w:abstractNumId w:val="46"/>
  </w:num>
  <w:num w:numId="52">
    <w:abstractNumId w:val="196"/>
  </w:num>
  <w:num w:numId="53">
    <w:abstractNumId w:val="93"/>
  </w:num>
  <w:num w:numId="54">
    <w:abstractNumId w:val="144"/>
  </w:num>
  <w:num w:numId="55">
    <w:abstractNumId w:val="6"/>
  </w:num>
  <w:num w:numId="56">
    <w:abstractNumId w:val="124"/>
  </w:num>
  <w:num w:numId="57">
    <w:abstractNumId w:val="183"/>
  </w:num>
  <w:num w:numId="58">
    <w:abstractNumId w:val="152"/>
  </w:num>
  <w:num w:numId="59">
    <w:abstractNumId w:val="128"/>
  </w:num>
  <w:num w:numId="60">
    <w:abstractNumId w:val="27"/>
  </w:num>
  <w:num w:numId="61">
    <w:abstractNumId w:val="186"/>
  </w:num>
  <w:num w:numId="62">
    <w:abstractNumId w:val="174"/>
  </w:num>
  <w:num w:numId="63">
    <w:abstractNumId w:val="34"/>
  </w:num>
  <w:num w:numId="64">
    <w:abstractNumId w:val="200"/>
  </w:num>
  <w:num w:numId="65">
    <w:abstractNumId w:val="47"/>
  </w:num>
  <w:num w:numId="66">
    <w:abstractNumId w:val="176"/>
  </w:num>
  <w:num w:numId="67">
    <w:abstractNumId w:val="15"/>
  </w:num>
  <w:num w:numId="68">
    <w:abstractNumId w:val="11"/>
  </w:num>
  <w:num w:numId="69">
    <w:abstractNumId w:val="84"/>
  </w:num>
  <w:num w:numId="70">
    <w:abstractNumId w:val="105"/>
  </w:num>
  <w:num w:numId="71">
    <w:abstractNumId w:val="54"/>
  </w:num>
  <w:num w:numId="72">
    <w:abstractNumId w:val="126"/>
  </w:num>
  <w:num w:numId="73">
    <w:abstractNumId w:val="23"/>
  </w:num>
  <w:num w:numId="74">
    <w:abstractNumId w:val="161"/>
  </w:num>
  <w:num w:numId="75">
    <w:abstractNumId w:val="80"/>
  </w:num>
  <w:num w:numId="76">
    <w:abstractNumId w:val="102"/>
  </w:num>
  <w:num w:numId="77">
    <w:abstractNumId w:val="53"/>
  </w:num>
  <w:num w:numId="78">
    <w:abstractNumId w:val="170"/>
  </w:num>
  <w:num w:numId="79">
    <w:abstractNumId w:val="40"/>
  </w:num>
  <w:num w:numId="80">
    <w:abstractNumId w:val="189"/>
  </w:num>
  <w:num w:numId="81">
    <w:abstractNumId w:val="137"/>
  </w:num>
  <w:num w:numId="82">
    <w:abstractNumId w:val="76"/>
  </w:num>
  <w:num w:numId="83">
    <w:abstractNumId w:val="222"/>
  </w:num>
  <w:num w:numId="84">
    <w:abstractNumId w:val="112"/>
  </w:num>
  <w:num w:numId="85">
    <w:abstractNumId w:val="168"/>
  </w:num>
  <w:num w:numId="86">
    <w:abstractNumId w:val="33"/>
  </w:num>
  <w:num w:numId="87">
    <w:abstractNumId w:val="192"/>
  </w:num>
  <w:num w:numId="88">
    <w:abstractNumId w:val="35"/>
  </w:num>
  <w:num w:numId="89">
    <w:abstractNumId w:val="85"/>
  </w:num>
  <w:num w:numId="90">
    <w:abstractNumId w:val="25"/>
  </w:num>
  <w:num w:numId="91">
    <w:abstractNumId w:val="111"/>
  </w:num>
  <w:num w:numId="92">
    <w:abstractNumId w:val="75"/>
  </w:num>
  <w:num w:numId="93">
    <w:abstractNumId w:val="110"/>
  </w:num>
  <w:num w:numId="94">
    <w:abstractNumId w:val="158"/>
  </w:num>
  <w:num w:numId="95">
    <w:abstractNumId w:val="182"/>
  </w:num>
  <w:num w:numId="96">
    <w:abstractNumId w:val="221"/>
  </w:num>
  <w:num w:numId="97">
    <w:abstractNumId w:val="118"/>
  </w:num>
  <w:num w:numId="98">
    <w:abstractNumId w:val="175"/>
  </w:num>
  <w:num w:numId="99">
    <w:abstractNumId w:val="125"/>
  </w:num>
  <w:num w:numId="100">
    <w:abstractNumId w:val="148"/>
  </w:num>
  <w:num w:numId="101">
    <w:abstractNumId w:val="142"/>
  </w:num>
  <w:num w:numId="102">
    <w:abstractNumId w:val="5"/>
  </w:num>
  <w:num w:numId="103">
    <w:abstractNumId w:val="140"/>
  </w:num>
  <w:num w:numId="104">
    <w:abstractNumId w:val="180"/>
  </w:num>
  <w:num w:numId="105">
    <w:abstractNumId w:val="159"/>
  </w:num>
  <w:num w:numId="106">
    <w:abstractNumId w:val="18"/>
  </w:num>
  <w:num w:numId="107">
    <w:abstractNumId w:val="92"/>
  </w:num>
  <w:num w:numId="108">
    <w:abstractNumId w:val="220"/>
  </w:num>
  <w:num w:numId="109">
    <w:abstractNumId w:val="115"/>
  </w:num>
  <w:num w:numId="110">
    <w:abstractNumId w:val="95"/>
  </w:num>
  <w:num w:numId="111">
    <w:abstractNumId w:val="121"/>
  </w:num>
  <w:num w:numId="112">
    <w:abstractNumId w:val="22"/>
  </w:num>
  <w:num w:numId="113">
    <w:abstractNumId w:val="109"/>
  </w:num>
  <w:num w:numId="114">
    <w:abstractNumId w:val="141"/>
  </w:num>
  <w:num w:numId="115">
    <w:abstractNumId w:val="191"/>
  </w:num>
  <w:num w:numId="116">
    <w:abstractNumId w:val="86"/>
  </w:num>
  <w:num w:numId="117">
    <w:abstractNumId w:val="195"/>
  </w:num>
  <w:num w:numId="118">
    <w:abstractNumId w:val="72"/>
  </w:num>
  <w:num w:numId="119">
    <w:abstractNumId w:val="38"/>
  </w:num>
  <w:num w:numId="120">
    <w:abstractNumId w:val="217"/>
  </w:num>
  <w:num w:numId="121">
    <w:abstractNumId w:val="150"/>
  </w:num>
  <w:num w:numId="122">
    <w:abstractNumId w:val="71"/>
  </w:num>
  <w:num w:numId="123">
    <w:abstractNumId w:val="20"/>
  </w:num>
  <w:num w:numId="124">
    <w:abstractNumId w:val="12"/>
  </w:num>
  <w:num w:numId="125">
    <w:abstractNumId w:val="145"/>
  </w:num>
  <w:num w:numId="126">
    <w:abstractNumId w:val="108"/>
  </w:num>
  <w:num w:numId="127">
    <w:abstractNumId w:val="91"/>
  </w:num>
  <w:num w:numId="128">
    <w:abstractNumId w:val="194"/>
  </w:num>
  <w:num w:numId="129">
    <w:abstractNumId w:val="62"/>
  </w:num>
  <w:num w:numId="130">
    <w:abstractNumId w:val="113"/>
  </w:num>
  <w:num w:numId="131">
    <w:abstractNumId w:val="177"/>
  </w:num>
  <w:num w:numId="132">
    <w:abstractNumId w:val="107"/>
  </w:num>
  <w:num w:numId="133">
    <w:abstractNumId w:val="60"/>
  </w:num>
  <w:num w:numId="134">
    <w:abstractNumId w:val="96"/>
  </w:num>
  <w:num w:numId="135">
    <w:abstractNumId w:val="0"/>
  </w:num>
  <w:num w:numId="136">
    <w:abstractNumId w:val="31"/>
  </w:num>
  <w:num w:numId="137">
    <w:abstractNumId w:val="87"/>
  </w:num>
  <w:num w:numId="138">
    <w:abstractNumId w:val="39"/>
  </w:num>
  <w:num w:numId="139">
    <w:abstractNumId w:val="138"/>
  </w:num>
  <w:num w:numId="140">
    <w:abstractNumId w:val="153"/>
  </w:num>
  <w:num w:numId="141">
    <w:abstractNumId w:val="198"/>
  </w:num>
  <w:num w:numId="142">
    <w:abstractNumId w:val="185"/>
  </w:num>
  <w:num w:numId="143">
    <w:abstractNumId w:val="36"/>
  </w:num>
  <w:num w:numId="144">
    <w:abstractNumId w:val="68"/>
  </w:num>
  <w:num w:numId="145">
    <w:abstractNumId w:val="187"/>
  </w:num>
  <w:num w:numId="146">
    <w:abstractNumId w:val="131"/>
  </w:num>
  <w:num w:numId="147">
    <w:abstractNumId w:val="207"/>
  </w:num>
  <w:num w:numId="148">
    <w:abstractNumId w:val="181"/>
  </w:num>
  <w:num w:numId="149">
    <w:abstractNumId w:val="19"/>
  </w:num>
  <w:num w:numId="150">
    <w:abstractNumId w:val="104"/>
  </w:num>
  <w:num w:numId="151">
    <w:abstractNumId w:val="90"/>
  </w:num>
  <w:num w:numId="152">
    <w:abstractNumId w:val="83"/>
  </w:num>
  <w:num w:numId="153">
    <w:abstractNumId w:val="116"/>
  </w:num>
  <w:num w:numId="154">
    <w:abstractNumId w:val="24"/>
  </w:num>
  <w:num w:numId="155">
    <w:abstractNumId w:val="214"/>
  </w:num>
  <w:num w:numId="156">
    <w:abstractNumId w:val="206"/>
  </w:num>
  <w:num w:numId="157">
    <w:abstractNumId w:val="171"/>
  </w:num>
  <w:num w:numId="158">
    <w:abstractNumId w:val="123"/>
  </w:num>
  <w:num w:numId="159">
    <w:abstractNumId w:val="94"/>
  </w:num>
  <w:num w:numId="160">
    <w:abstractNumId w:val="223"/>
  </w:num>
  <w:num w:numId="161">
    <w:abstractNumId w:val="199"/>
  </w:num>
  <w:num w:numId="162">
    <w:abstractNumId w:val="88"/>
  </w:num>
  <w:num w:numId="163">
    <w:abstractNumId w:val="122"/>
  </w:num>
  <w:num w:numId="164">
    <w:abstractNumId w:val="173"/>
  </w:num>
  <w:num w:numId="165">
    <w:abstractNumId w:val="70"/>
  </w:num>
  <w:num w:numId="166">
    <w:abstractNumId w:val="106"/>
  </w:num>
  <w:num w:numId="167">
    <w:abstractNumId w:val="32"/>
  </w:num>
  <w:num w:numId="168">
    <w:abstractNumId w:val="77"/>
  </w:num>
  <w:num w:numId="169">
    <w:abstractNumId w:val="165"/>
  </w:num>
  <w:num w:numId="170">
    <w:abstractNumId w:val="197"/>
  </w:num>
  <w:num w:numId="171">
    <w:abstractNumId w:val="81"/>
  </w:num>
  <w:num w:numId="172">
    <w:abstractNumId w:val="164"/>
  </w:num>
  <w:num w:numId="173">
    <w:abstractNumId w:val="26"/>
  </w:num>
  <w:num w:numId="174">
    <w:abstractNumId w:val="57"/>
  </w:num>
  <w:num w:numId="175">
    <w:abstractNumId w:val="52"/>
  </w:num>
  <w:num w:numId="176">
    <w:abstractNumId w:val="67"/>
  </w:num>
  <w:num w:numId="177">
    <w:abstractNumId w:val="29"/>
  </w:num>
  <w:num w:numId="178">
    <w:abstractNumId w:val="154"/>
  </w:num>
  <w:num w:numId="179">
    <w:abstractNumId w:val="61"/>
  </w:num>
  <w:num w:numId="180">
    <w:abstractNumId w:val="146"/>
  </w:num>
  <w:num w:numId="181">
    <w:abstractNumId w:val="184"/>
  </w:num>
  <w:num w:numId="182">
    <w:abstractNumId w:val="89"/>
  </w:num>
  <w:num w:numId="183">
    <w:abstractNumId w:val="8"/>
  </w:num>
  <w:num w:numId="184">
    <w:abstractNumId w:val="21"/>
  </w:num>
  <w:num w:numId="185">
    <w:abstractNumId w:val="132"/>
  </w:num>
  <w:num w:numId="186">
    <w:abstractNumId w:val="73"/>
  </w:num>
  <w:num w:numId="187">
    <w:abstractNumId w:val="209"/>
  </w:num>
  <w:num w:numId="188">
    <w:abstractNumId w:val="156"/>
  </w:num>
  <w:num w:numId="189">
    <w:abstractNumId w:val="134"/>
  </w:num>
  <w:num w:numId="190">
    <w:abstractNumId w:val="42"/>
  </w:num>
  <w:num w:numId="191">
    <w:abstractNumId w:val="65"/>
  </w:num>
  <w:num w:numId="192">
    <w:abstractNumId w:val="45"/>
  </w:num>
  <w:num w:numId="193">
    <w:abstractNumId w:val="97"/>
  </w:num>
  <w:num w:numId="194">
    <w:abstractNumId w:val="149"/>
  </w:num>
  <w:num w:numId="195">
    <w:abstractNumId w:val="16"/>
  </w:num>
  <w:num w:numId="196">
    <w:abstractNumId w:val="59"/>
  </w:num>
  <w:num w:numId="197">
    <w:abstractNumId w:val="155"/>
  </w:num>
  <w:num w:numId="198">
    <w:abstractNumId w:val="58"/>
  </w:num>
  <w:num w:numId="199">
    <w:abstractNumId w:val="178"/>
  </w:num>
  <w:num w:numId="200">
    <w:abstractNumId w:val="78"/>
  </w:num>
  <w:num w:numId="201">
    <w:abstractNumId w:val="98"/>
  </w:num>
  <w:num w:numId="202">
    <w:abstractNumId w:val="133"/>
  </w:num>
  <w:num w:numId="203">
    <w:abstractNumId w:val="157"/>
  </w:num>
  <w:num w:numId="204">
    <w:abstractNumId w:val="127"/>
  </w:num>
  <w:num w:numId="205">
    <w:abstractNumId w:val="79"/>
  </w:num>
  <w:num w:numId="206">
    <w:abstractNumId w:val="130"/>
  </w:num>
  <w:num w:numId="207">
    <w:abstractNumId w:val="205"/>
  </w:num>
  <w:num w:numId="208">
    <w:abstractNumId w:val="69"/>
  </w:num>
  <w:num w:numId="209">
    <w:abstractNumId w:val="139"/>
  </w:num>
  <w:num w:numId="210">
    <w:abstractNumId w:val="210"/>
  </w:num>
  <w:num w:numId="211">
    <w:abstractNumId w:val="143"/>
  </w:num>
  <w:num w:numId="212">
    <w:abstractNumId w:val="211"/>
  </w:num>
  <w:num w:numId="213">
    <w:abstractNumId w:val="28"/>
  </w:num>
  <w:num w:numId="214">
    <w:abstractNumId w:val="129"/>
  </w:num>
  <w:num w:numId="215">
    <w:abstractNumId w:val="166"/>
  </w:num>
  <w:num w:numId="216">
    <w:abstractNumId w:val="117"/>
  </w:num>
  <w:num w:numId="217">
    <w:abstractNumId w:val="190"/>
  </w:num>
  <w:num w:numId="218">
    <w:abstractNumId w:val="167"/>
  </w:num>
  <w:num w:numId="219">
    <w:abstractNumId w:val="213"/>
  </w:num>
  <w:num w:numId="220">
    <w:abstractNumId w:val="43"/>
  </w:num>
  <w:num w:numId="221">
    <w:abstractNumId w:val="135"/>
  </w:num>
  <w:num w:numId="222">
    <w:abstractNumId w:val="74"/>
  </w:num>
  <w:num w:numId="223">
    <w:abstractNumId w:val="30"/>
  </w:num>
  <w:num w:numId="224">
    <w:abstractNumId w:val="63"/>
  </w:num>
  <w:numIdMacAtCleanup w:val="2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684"/>
    <w:rsid w:val="00001E64"/>
    <w:rsid w:val="00004B6C"/>
    <w:rsid w:val="00015CFA"/>
    <w:rsid w:val="000279EB"/>
    <w:rsid w:val="00030786"/>
    <w:rsid w:val="000333DC"/>
    <w:rsid w:val="00036E2E"/>
    <w:rsid w:val="00042356"/>
    <w:rsid w:val="000C668A"/>
    <w:rsid w:val="000C700E"/>
    <w:rsid w:val="000D1C78"/>
    <w:rsid w:val="000D29DC"/>
    <w:rsid w:val="001014E2"/>
    <w:rsid w:val="00154A29"/>
    <w:rsid w:val="00163A29"/>
    <w:rsid w:val="001922C6"/>
    <w:rsid w:val="001966B9"/>
    <w:rsid w:val="001B47C9"/>
    <w:rsid w:val="002009F9"/>
    <w:rsid w:val="0020723E"/>
    <w:rsid w:val="00214D2C"/>
    <w:rsid w:val="00227564"/>
    <w:rsid w:val="00275EE5"/>
    <w:rsid w:val="002C5A98"/>
    <w:rsid w:val="002E2085"/>
    <w:rsid w:val="003169A8"/>
    <w:rsid w:val="00334A91"/>
    <w:rsid w:val="00350D22"/>
    <w:rsid w:val="00361F51"/>
    <w:rsid w:val="0036467B"/>
    <w:rsid w:val="003734DD"/>
    <w:rsid w:val="003752D8"/>
    <w:rsid w:val="00394D20"/>
    <w:rsid w:val="00397815"/>
    <w:rsid w:val="003B568C"/>
    <w:rsid w:val="003E7539"/>
    <w:rsid w:val="00423E20"/>
    <w:rsid w:val="004335E3"/>
    <w:rsid w:val="00433D86"/>
    <w:rsid w:val="004368F4"/>
    <w:rsid w:val="004624F6"/>
    <w:rsid w:val="004B3C72"/>
    <w:rsid w:val="004C32F9"/>
    <w:rsid w:val="004D654E"/>
    <w:rsid w:val="004E0CF5"/>
    <w:rsid w:val="00505F19"/>
    <w:rsid w:val="005224FD"/>
    <w:rsid w:val="00532D85"/>
    <w:rsid w:val="00545529"/>
    <w:rsid w:val="00556F68"/>
    <w:rsid w:val="00567E7B"/>
    <w:rsid w:val="005A2B68"/>
    <w:rsid w:val="005A3940"/>
    <w:rsid w:val="005A558D"/>
    <w:rsid w:val="005B38C3"/>
    <w:rsid w:val="005B7255"/>
    <w:rsid w:val="005C0CD0"/>
    <w:rsid w:val="005C0F0F"/>
    <w:rsid w:val="005C2FC5"/>
    <w:rsid w:val="006150EE"/>
    <w:rsid w:val="0063244A"/>
    <w:rsid w:val="0068570B"/>
    <w:rsid w:val="00697BC7"/>
    <w:rsid w:val="006A31DB"/>
    <w:rsid w:val="006A7C5B"/>
    <w:rsid w:val="006B12AD"/>
    <w:rsid w:val="006D5553"/>
    <w:rsid w:val="006F1D3B"/>
    <w:rsid w:val="00706992"/>
    <w:rsid w:val="00706BB4"/>
    <w:rsid w:val="00710E0C"/>
    <w:rsid w:val="00712ACE"/>
    <w:rsid w:val="0071594B"/>
    <w:rsid w:val="00716AA3"/>
    <w:rsid w:val="0074211D"/>
    <w:rsid w:val="0076068F"/>
    <w:rsid w:val="007606FD"/>
    <w:rsid w:val="00770252"/>
    <w:rsid w:val="00772B33"/>
    <w:rsid w:val="007805CE"/>
    <w:rsid w:val="0078181D"/>
    <w:rsid w:val="007D0576"/>
    <w:rsid w:val="007D71E6"/>
    <w:rsid w:val="00814D60"/>
    <w:rsid w:val="00815BB5"/>
    <w:rsid w:val="0084629C"/>
    <w:rsid w:val="0085568C"/>
    <w:rsid w:val="008556B8"/>
    <w:rsid w:val="008818FB"/>
    <w:rsid w:val="008B4661"/>
    <w:rsid w:val="008C74ED"/>
    <w:rsid w:val="008E6C68"/>
    <w:rsid w:val="008F0D81"/>
    <w:rsid w:val="008F1AD7"/>
    <w:rsid w:val="00900BCB"/>
    <w:rsid w:val="0092799E"/>
    <w:rsid w:val="00957325"/>
    <w:rsid w:val="009967C1"/>
    <w:rsid w:val="009B1932"/>
    <w:rsid w:val="009C0142"/>
    <w:rsid w:val="009C0522"/>
    <w:rsid w:val="009E73C7"/>
    <w:rsid w:val="009F02C3"/>
    <w:rsid w:val="009F1F04"/>
    <w:rsid w:val="009F5AEF"/>
    <w:rsid w:val="00A26C58"/>
    <w:rsid w:val="00A44059"/>
    <w:rsid w:val="00A74099"/>
    <w:rsid w:val="00A84C45"/>
    <w:rsid w:val="00A95393"/>
    <w:rsid w:val="00AA2149"/>
    <w:rsid w:val="00AB602B"/>
    <w:rsid w:val="00AC3F5B"/>
    <w:rsid w:val="00AE3FE3"/>
    <w:rsid w:val="00AF6E8E"/>
    <w:rsid w:val="00B17693"/>
    <w:rsid w:val="00B27990"/>
    <w:rsid w:val="00B44344"/>
    <w:rsid w:val="00BA2B6A"/>
    <w:rsid w:val="00BB176C"/>
    <w:rsid w:val="00BB211B"/>
    <w:rsid w:val="00BC257C"/>
    <w:rsid w:val="00C10368"/>
    <w:rsid w:val="00C1347C"/>
    <w:rsid w:val="00C13DFA"/>
    <w:rsid w:val="00C15948"/>
    <w:rsid w:val="00C2348B"/>
    <w:rsid w:val="00C51BC2"/>
    <w:rsid w:val="00C614FB"/>
    <w:rsid w:val="00C916E0"/>
    <w:rsid w:val="00CA089D"/>
    <w:rsid w:val="00D50BD7"/>
    <w:rsid w:val="00D52F66"/>
    <w:rsid w:val="00D63929"/>
    <w:rsid w:val="00D71EF9"/>
    <w:rsid w:val="00DA010F"/>
    <w:rsid w:val="00DB16AA"/>
    <w:rsid w:val="00DB6AB2"/>
    <w:rsid w:val="00DD2C9C"/>
    <w:rsid w:val="00E178E3"/>
    <w:rsid w:val="00E4479B"/>
    <w:rsid w:val="00E55DB0"/>
    <w:rsid w:val="00E614A1"/>
    <w:rsid w:val="00EA5684"/>
    <w:rsid w:val="00EB0BB3"/>
    <w:rsid w:val="00EB51BE"/>
    <w:rsid w:val="00EB7B63"/>
    <w:rsid w:val="00EC670C"/>
    <w:rsid w:val="00ED15AD"/>
    <w:rsid w:val="00F15E7A"/>
    <w:rsid w:val="00F248ED"/>
    <w:rsid w:val="00F26770"/>
    <w:rsid w:val="00F55778"/>
    <w:rsid w:val="00F64757"/>
    <w:rsid w:val="00FB2B75"/>
    <w:rsid w:val="00FD6AD4"/>
    <w:rsid w:val="00FE42AF"/>
    <w:rsid w:val="00FF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A9304"/>
  <w15:docId w15:val="{BF32C751-4360-456A-B73A-E1D5C04DB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356"/>
  </w:style>
  <w:style w:type="paragraph" w:styleId="1">
    <w:name w:val="heading 1"/>
    <w:basedOn w:val="a"/>
    <w:next w:val="a"/>
    <w:link w:val="10"/>
    <w:uiPriority w:val="9"/>
    <w:qFormat/>
    <w:rsid w:val="00556F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267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267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26770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F26770"/>
    <w:rPr>
      <w:i/>
      <w:iCs/>
    </w:rPr>
  </w:style>
  <w:style w:type="character" w:customStyle="1" w:styleId="eipwbe">
    <w:name w:val="eipwbe"/>
    <w:basedOn w:val="a0"/>
    <w:rsid w:val="00F26770"/>
  </w:style>
  <w:style w:type="character" w:customStyle="1" w:styleId="st">
    <w:name w:val="st"/>
    <w:basedOn w:val="a0"/>
    <w:rsid w:val="00F26770"/>
  </w:style>
  <w:style w:type="character" w:customStyle="1" w:styleId="f">
    <w:name w:val="f"/>
    <w:basedOn w:val="a0"/>
    <w:rsid w:val="00F26770"/>
  </w:style>
  <w:style w:type="paragraph" w:styleId="a4">
    <w:name w:val="header"/>
    <w:basedOn w:val="a"/>
    <w:link w:val="a5"/>
    <w:uiPriority w:val="99"/>
    <w:unhideWhenUsed/>
    <w:rsid w:val="00F26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26770"/>
  </w:style>
  <w:style w:type="paragraph" w:styleId="a6">
    <w:name w:val="footer"/>
    <w:basedOn w:val="a"/>
    <w:link w:val="a7"/>
    <w:uiPriority w:val="99"/>
    <w:unhideWhenUsed/>
    <w:rsid w:val="00F26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26770"/>
  </w:style>
  <w:style w:type="paragraph" w:styleId="a8">
    <w:name w:val="List Paragraph"/>
    <w:basedOn w:val="a"/>
    <w:uiPriority w:val="34"/>
    <w:qFormat/>
    <w:rsid w:val="00D71EF9"/>
    <w:pPr>
      <w:ind w:left="720"/>
      <w:contextualSpacing/>
    </w:pPr>
  </w:style>
  <w:style w:type="table" w:styleId="a9">
    <w:name w:val="Table Grid"/>
    <w:basedOn w:val="a1"/>
    <w:uiPriority w:val="59"/>
    <w:rsid w:val="00D71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56F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927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92799E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E61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F248ED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5224FD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433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3402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27232">
                      <w:marLeft w:val="0"/>
                      <w:marRight w:val="-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5162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5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31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39258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649442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779941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502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7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7566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7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08975">
                  <w:marLeft w:val="55"/>
                  <w:marRight w:val="55"/>
                  <w:marTop w:val="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5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ictoriagardens.com.ua/" TargetMode="External"/><Relationship Id="rId18" Type="http://schemas.openxmlformats.org/officeDocument/2006/relationships/hyperlink" Target="https://franchising.ua/osnovi-biznesu/748/pravilne-osvitlennya-magazini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kme.su/upravlenie_magazinom/zen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kavychka.ua/" TargetMode="External"/><Relationship Id="rId17" Type="http://schemas.openxmlformats.org/officeDocument/2006/relationships/hyperlink" Target="https://buklib.net/books/21857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oplutsk.com/articles-article_529.html" TargetMode="External"/><Relationship Id="rId20" Type="http://schemas.openxmlformats.org/officeDocument/2006/relationships/hyperlink" Target="https://nauka.kushnir.mk.ua/?p=412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vrotek.com/ru/arsen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atbmarket.com/" TargetMode="External"/><Relationship Id="rId23" Type="http://schemas.openxmlformats.org/officeDocument/2006/relationships/hyperlink" Target="http://oldconf.neasmo.org.ua/node/825" TargetMode="External"/><Relationship Id="rId10" Type="http://schemas.openxmlformats.org/officeDocument/2006/relationships/hyperlink" Target="https://furshet.ua/" TargetMode="External"/><Relationship Id="rId19" Type="http://schemas.openxmlformats.org/officeDocument/2006/relationships/hyperlink" Target="http://fashionweek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lpo.ua/" TargetMode="External"/><Relationship Id="rId14" Type="http://schemas.openxmlformats.org/officeDocument/2006/relationships/hyperlink" Target="https://www.fozzy.ua/ua/" TargetMode="External"/><Relationship Id="rId22" Type="http://schemas.openxmlformats.org/officeDocument/2006/relationships/hyperlink" Target="https://harchi.info/articles/znyzhky-ta-%20programy-loyalnosti-u-produktovyh-supermarket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E3155-D5B1-48EE-AB8C-888E21D0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1</Pages>
  <Words>50531</Words>
  <Characters>28803</Characters>
  <Application>Microsoft Office Word</Application>
  <DocSecurity>0</DocSecurity>
  <Lines>240</Lines>
  <Paragraphs>15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User</cp:lastModifiedBy>
  <cp:revision>16</cp:revision>
  <cp:lastPrinted>2022-09-20T14:55:00Z</cp:lastPrinted>
  <dcterms:created xsi:type="dcterms:W3CDTF">2022-09-01T15:20:00Z</dcterms:created>
  <dcterms:modified xsi:type="dcterms:W3CDTF">2022-09-21T09:15:00Z</dcterms:modified>
</cp:coreProperties>
</file>